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vertAnchor="text" w:horzAnchor="page" w:tblpX="406" w:tblpY="-1415"/>
        <w:tblW w:w="15447" w:type="dxa"/>
        <w:tblLayout w:type="fixed"/>
        <w:tblLook w:val="04A0" w:firstRow="1" w:lastRow="0" w:firstColumn="1" w:lastColumn="0" w:noHBand="0" w:noVBand="1"/>
      </w:tblPr>
      <w:tblGrid>
        <w:gridCol w:w="835"/>
        <w:gridCol w:w="1115"/>
        <w:gridCol w:w="3479"/>
        <w:gridCol w:w="1252"/>
        <w:gridCol w:w="555"/>
        <w:gridCol w:w="455"/>
        <w:gridCol w:w="562"/>
        <w:gridCol w:w="702"/>
        <w:gridCol w:w="561"/>
        <w:gridCol w:w="561"/>
        <w:gridCol w:w="1120"/>
        <w:gridCol w:w="761"/>
        <w:gridCol w:w="701"/>
        <w:gridCol w:w="701"/>
        <w:gridCol w:w="700"/>
        <w:gridCol w:w="693"/>
        <w:gridCol w:w="694"/>
      </w:tblGrid>
      <w:tr w:rsidR="00B44CCB" w14:paraId="03DD60B3" w14:textId="77777777" w:rsidTr="001812B2">
        <w:trPr>
          <w:trHeight w:val="444"/>
        </w:trPr>
        <w:tc>
          <w:tcPr>
            <w:tcW w:w="15447" w:type="dxa"/>
            <w:gridSpan w:val="17"/>
          </w:tcPr>
          <w:p w14:paraId="2225B1F7" w14:textId="77777777" w:rsidR="00B44CCB" w:rsidRDefault="00B44CCB" w:rsidP="001812B2"/>
          <w:p w14:paraId="1B290CFA" w14:textId="77777777" w:rsidR="00B44CCB" w:rsidRDefault="00B44CCB" w:rsidP="001812B2"/>
          <w:p w14:paraId="10E387CC" w14:textId="0E9F8A35" w:rsidR="00B44CCB" w:rsidRPr="00447128" w:rsidRDefault="00B44CCB" w:rsidP="001812B2">
            <w:pPr>
              <w:jc w:val="center"/>
              <w:rPr>
                <w:b/>
                <w:bCs/>
              </w:rPr>
            </w:pPr>
            <w:r w:rsidRPr="00447128">
              <w:rPr>
                <w:b/>
                <w:bCs/>
              </w:rPr>
              <w:t xml:space="preserve">9. Sınıf </w:t>
            </w:r>
            <w:r w:rsidR="003D6516">
              <w:rPr>
                <w:b/>
                <w:bCs/>
              </w:rPr>
              <w:t xml:space="preserve">2. Dönem </w:t>
            </w:r>
            <w:bookmarkStart w:id="0" w:name="_GoBack"/>
            <w:bookmarkEnd w:id="0"/>
            <w:r w:rsidRPr="00447128">
              <w:rPr>
                <w:b/>
                <w:bCs/>
              </w:rPr>
              <w:t>Biyoloji Dersi Konu Soru Dağılım Tablosu</w:t>
            </w:r>
          </w:p>
        </w:tc>
      </w:tr>
      <w:tr w:rsidR="001812B2" w14:paraId="108B91FF" w14:textId="77777777" w:rsidTr="0039166E">
        <w:trPr>
          <w:trHeight w:val="168"/>
        </w:trPr>
        <w:tc>
          <w:tcPr>
            <w:tcW w:w="835" w:type="dxa"/>
          </w:tcPr>
          <w:p w14:paraId="5ED3605B" w14:textId="77777777" w:rsidR="00B44CCB" w:rsidRDefault="00B44CCB" w:rsidP="001812B2"/>
        </w:tc>
        <w:tc>
          <w:tcPr>
            <w:tcW w:w="1115" w:type="dxa"/>
          </w:tcPr>
          <w:p w14:paraId="6E247F23" w14:textId="77777777" w:rsidR="00B44CCB" w:rsidRDefault="00B44CCB" w:rsidP="001812B2"/>
        </w:tc>
        <w:tc>
          <w:tcPr>
            <w:tcW w:w="3479" w:type="dxa"/>
          </w:tcPr>
          <w:p w14:paraId="092E5A21" w14:textId="77777777" w:rsidR="00B44CCB" w:rsidRPr="00550780" w:rsidRDefault="00B44CCB" w:rsidP="001812B2"/>
        </w:tc>
        <w:tc>
          <w:tcPr>
            <w:tcW w:w="4648" w:type="dxa"/>
            <w:gridSpan w:val="7"/>
          </w:tcPr>
          <w:p w14:paraId="52445391" w14:textId="77777777" w:rsidR="00B44CCB" w:rsidRPr="00550780" w:rsidRDefault="00B44CCB" w:rsidP="001812B2">
            <w:pPr>
              <w:jc w:val="center"/>
            </w:pPr>
            <w:r w:rsidRPr="00447128">
              <w:t>1. Sınav</w:t>
            </w:r>
          </w:p>
        </w:tc>
        <w:tc>
          <w:tcPr>
            <w:tcW w:w="5370" w:type="dxa"/>
            <w:gridSpan w:val="7"/>
          </w:tcPr>
          <w:p w14:paraId="2246C8A1" w14:textId="77777777" w:rsidR="00B44CCB" w:rsidRDefault="00B44CCB" w:rsidP="001812B2">
            <w:pPr>
              <w:jc w:val="center"/>
            </w:pPr>
            <w:r w:rsidRPr="00447128">
              <w:t>2. Sınav</w:t>
            </w:r>
          </w:p>
        </w:tc>
      </w:tr>
      <w:tr w:rsidR="001812B2" w14:paraId="3E0E8F8F" w14:textId="77777777" w:rsidTr="0039166E">
        <w:trPr>
          <w:trHeight w:val="1309"/>
        </w:trPr>
        <w:tc>
          <w:tcPr>
            <w:tcW w:w="835" w:type="dxa"/>
            <w:vMerge w:val="restart"/>
          </w:tcPr>
          <w:p w14:paraId="556C9E61" w14:textId="77777777" w:rsidR="00B44CCB" w:rsidRPr="00447128" w:rsidRDefault="00B44CCB" w:rsidP="001812B2">
            <w:pPr>
              <w:rPr>
                <w:b/>
                <w:bCs/>
              </w:rPr>
            </w:pPr>
          </w:p>
          <w:p w14:paraId="4304D8AA" w14:textId="77777777" w:rsidR="00B44CCB" w:rsidRPr="00447128" w:rsidRDefault="00B44CCB" w:rsidP="001812B2">
            <w:pPr>
              <w:rPr>
                <w:b/>
                <w:bCs/>
              </w:rPr>
            </w:pPr>
            <w:r w:rsidRPr="00447128">
              <w:rPr>
                <w:b/>
                <w:bCs/>
              </w:rPr>
              <w:t>Ünite</w:t>
            </w:r>
          </w:p>
        </w:tc>
        <w:tc>
          <w:tcPr>
            <w:tcW w:w="1115" w:type="dxa"/>
            <w:vMerge w:val="restart"/>
          </w:tcPr>
          <w:p w14:paraId="2BF8BB0A" w14:textId="77777777" w:rsidR="00B44CCB" w:rsidRPr="00447128" w:rsidRDefault="00B44CCB" w:rsidP="001812B2">
            <w:pPr>
              <w:rPr>
                <w:b/>
                <w:bCs/>
              </w:rPr>
            </w:pPr>
          </w:p>
          <w:p w14:paraId="002C3AD7" w14:textId="77777777" w:rsidR="00B44CCB" w:rsidRPr="00447128" w:rsidRDefault="00B44CCB" w:rsidP="001812B2">
            <w:pPr>
              <w:rPr>
                <w:b/>
                <w:bCs/>
              </w:rPr>
            </w:pPr>
            <w:r w:rsidRPr="00447128">
              <w:rPr>
                <w:b/>
                <w:bCs/>
              </w:rPr>
              <w:t>Konu</w:t>
            </w:r>
          </w:p>
        </w:tc>
        <w:tc>
          <w:tcPr>
            <w:tcW w:w="3479" w:type="dxa"/>
            <w:vMerge w:val="restart"/>
          </w:tcPr>
          <w:p w14:paraId="3BD9F32B" w14:textId="77777777" w:rsidR="00B44CCB" w:rsidRPr="00447128" w:rsidRDefault="00B44CCB" w:rsidP="001812B2">
            <w:pPr>
              <w:rPr>
                <w:b/>
                <w:bCs/>
              </w:rPr>
            </w:pPr>
          </w:p>
          <w:p w14:paraId="335280C8" w14:textId="77777777" w:rsidR="00B44CCB" w:rsidRPr="00447128" w:rsidRDefault="00B44CCB" w:rsidP="001812B2">
            <w:pPr>
              <w:rPr>
                <w:b/>
                <w:bCs/>
              </w:rPr>
            </w:pPr>
            <w:r w:rsidRPr="00447128">
              <w:rPr>
                <w:b/>
                <w:bCs/>
              </w:rPr>
              <w:t>Kazanımlar ve Açıklamaları</w:t>
            </w:r>
          </w:p>
          <w:p w14:paraId="7F233771" w14:textId="77777777" w:rsidR="00B44CCB" w:rsidRPr="00447128" w:rsidRDefault="00B44CCB" w:rsidP="001812B2">
            <w:pPr>
              <w:rPr>
                <w:b/>
                <w:bCs/>
              </w:rPr>
            </w:pPr>
          </w:p>
        </w:tc>
        <w:tc>
          <w:tcPr>
            <w:tcW w:w="1252" w:type="dxa"/>
            <w:vMerge w:val="restart"/>
          </w:tcPr>
          <w:p w14:paraId="0512F280" w14:textId="77777777" w:rsidR="00B44CCB" w:rsidRPr="00447128" w:rsidRDefault="00B44CCB" w:rsidP="001812B2">
            <w:pPr>
              <w:rPr>
                <w:b/>
                <w:bCs/>
              </w:rPr>
            </w:pPr>
            <w:r w:rsidRPr="00447128">
              <w:rPr>
                <w:b/>
                <w:bCs/>
              </w:rPr>
              <w:t>İl/İlçe Genelinde Yapılacak Ortak  Sınav</w:t>
            </w:r>
          </w:p>
        </w:tc>
        <w:tc>
          <w:tcPr>
            <w:tcW w:w="3396" w:type="dxa"/>
            <w:gridSpan w:val="6"/>
          </w:tcPr>
          <w:p w14:paraId="42EDC322" w14:textId="77777777" w:rsidR="00B44CCB" w:rsidRPr="00447128" w:rsidRDefault="00B44CCB" w:rsidP="001812B2">
            <w:pPr>
              <w:rPr>
                <w:b/>
                <w:bCs/>
              </w:rPr>
            </w:pPr>
            <w:r w:rsidRPr="00447128">
              <w:rPr>
                <w:b/>
                <w:bCs/>
              </w:rPr>
              <w:t>Okul Genelinde Yapılacak Ortak Sınav</w:t>
            </w:r>
          </w:p>
        </w:tc>
        <w:tc>
          <w:tcPr>
            <w:tcW w:w="1120" w:type="dxa"/>
          </w:tcPr>
          <w:p w14:paraId="3663D6C1" w14:textId="77777777" w:rsidR="00B44CCB" w:rsidRPr="00447128" w:rsidRDefault="00B44CCB" w:rsidP="001812B2">
            <w:pPr>
              <w:rPr>
                <w:b/>
                <w:bCs/>
              </w:rPr>
            </w:pPr>
            <w:r w:rsidRPr="00447128">
              <w:rPr>
                <w:b/>
                <w:bCs/>
              </w:rPr>
              <w:t>İl/İlçe Genelinde Yapılacak Ortak Sınav</w:t>
            </w:r>
          </w:p>
        </w:tc>
        <w:tc>
          <w:tcPr>
            <w:tcW w:w="4250" w:type="dxa"/>
            <w:gridSpan w:val="6"/>
          </w:tcPr>
          <w:p w14:paraId="2F327711" w14:textId="77777777" w:rsidR="00B44CCB" w:rsidRPr="00447128" w:rsidRDefault="00B44CCB" w:rsidP="001812B2">
            <w:pPr>
              <w:rPr>
                <w:b/>
                <w:bCs/>
              </w:rPr>
            </w:pPr>
            <w:r w:rsidRPr="00447128">
              <w:rPr>
                <w:b/>
                <w:bCs/>
              </w:rPr>
              <w:t>Okul Genelinde Yapılacak Ortak Sınav</w:t>
            </w:r>
          </w:p>
        </w:tc>
      </w:tr>
      <w:tr w:rsidR="001812B2" w14:paraId="6A6488EF" w14:textId="77777777" w:rsidTr="0039166E">
        <w:trPr>
          <w:cantSplit/>
          <w:trHeight w:val="1327"/>
        </w:trPr>
        <w:tc>
          <w:tcPr>
            <w:tcW w:w="835" w:type="dxa"/>
            <w:vMerge/>
          </w:tcPr>
          <w:p w14:paraId="4FA62642" w14:textId="77777777" w:rsidR="001812B2" w:rsidRDefault="001812B2" w:rsidP="001812B2"/>
        </w:tc>
        <w:tc>
          <w:tcPr>
            <w:tcW w:w="1115" w:type="dxa"/>
            <w:vMerge/>
          </w:tcPr>
          <w:p w14:paraId="34168C7E" w14:textId="77777777" w:rsidR="001812B2" w:rsidRDefault="001812B2" w:rsidP="001812B2"/>
        </w:tc>
        <w:tc>
          <w:tcPr>
            <w:tcW w:w="3479" w:type="dxa"/>
            <w:vMerge/>
          </w:tcPr>
          <w:p w14:paraId="6018816F" w14:textId="77777777" w:rsidR="001812B2" w:rsidRPr="00550780" w:rsidRDefault="001812B2" w:rsidP="001812B2"/>
        </w:tc>
        <w:tc>
          <w:tcPr>
            <w:tcW w:w="1252" w:type="dxa"/>
            <w:vMerge/>
          </w:tcPr>
          <w:p w14:paraId="272A59FD" w14:textId="77777777" w:rsidR="001812B2" w:rsidRPr="00550780" w:rsidRDefault="001812B2" w:rsidP="001812B2"/>
        </w:tc>
        <w:tc>
          <w:tcPr>
            <w:tcW w:w="555" w:type="dxa"/>
            <w:textDirection w:val="btLr"/>
          </w:tcPr>
          <w:p w14:paraId="0A24CD62" w14:textId="77777777" w:rsidR="001812B2" w:rsidRDefault="001812B2" w:rsidP="001812B2">
            <w:pPr>
              <w:ind w:left="113" w:right="113"/>
            </w:pPr>
            <w:r w:rsidRPr="00447128">
              <w:t>1. Senaryo</w:t>
            </w:r>
          </w:p>
        </w:tc>
        <w:tc>
          <w:tcPr>
            <w:tcW w:w="455" w:type="dxa"/>
            <w:textDirection w:val="btLr"/>
          </w:tcPr>
          <w:p w14:paraId="0AD43E91" w14:textId="34134BCF" w:rsidR="001812B2" w:rsidRDefault="001812B2" w:rsidP="001812B2">
            <w:pPr>
              <w:ind w:left="113" w:right="113"/>
            </w:pPr>
            <w:r w:rsidRPr="00447128">
              <w:t>2. Senaryo</w:t>
            </w:r>
          </w:p>
        </w:tc>
        <w:tc>
          <w:tcPr>
            <w:tcW w:w="562" w:type="dxa"/>
            <w:textDirection w:val="btLr"/>
          </w:tcPr>
          <w:p w14:paraId="6F451DA5" w14:textId="63074390" w:rsidR="001812B2" w:rsidRDefault="001812B2" w:rsidP="001812B2">
            <w:pPr>
              <w:ind w:left="113" w:right="113"/>
            </w:pPr>
            <w:r>
              <w:t>3</w:t>
            </w:r>
            <w:r w:rsidRPr="00447128">
              <w:t>. Senaryo</w:t>
            </w:r>
          </w:p>
        </w:tc>
        <w:tc>
          <w:tcPr>
            <w:tcW w:w="702" w:type="dxa"/>
            <w:textDirection w:val="btLr"/>
          </w:tcPr>
          <w:p w14:paraId="1E12497F" w14:textId="30A551B7" w:rsidR="001812B2" w:rsidRDefault="001812B2" w:rsidP="001812B2">
            <w:pPr>
              <w:ind w:left="113" w:right="113"/>
            </w:pPr>
            <w:r>
              <w:t>4</w:t>
            </w:r>
            <w:r w:rsidRPr="00447128">
              <w:t>. Senaryo</w:t>
            </w:r>
          </w:p>
        </w:tc>
        <w:tc>
          <w:tcPr>
            <w:tcW w:w="561" w:type="dxa"/>
            <w:textDirection w:val="btLr"/>
          </w:tcPr>
          <w:p w14:paraId="3E9A43C3" w14:textId="1FBB2DD8" w:rsidR="001812B2" w:rsidRDefault="001812B2" w:rsidP="001812B2">
            <w:pPr>
              <w:ind w:left="113" w:right="113"/>
            </w:pPr>
            <w:r>
              <w:t>5</w:t>
            </w:r>
            <w:r w:rsidRPr="00447128">
              <w:t>. Senaryo</w:t>
            </w:r>
          </w:p>
        </w:tc>
        <w:tc>
          <w:tcPr>
            <w:tcW w:w="561" w:type="dxa"/>
            <w:textDirection w:val="btLr"/>
          </w:tcPr>
          <w:p w14:paraId="3DF0A879" w14:textId="5ACF3A5B" w:rsidR="001812B2" w:rsidRDefault="001812B2" w:rsidP="001812B2">
            <w:pPr>
              <w:ind w:left="113" w:right="113"/>
            </w:pPr>
            <w:r>
              <w:t>6</w:t>
            </w:r>
            <w:r w:rsidRPr="00447128">
              <w:t>. Senaryo</w:t>
            </w:r>
          </w:p>
        </w:tc>
        <w:tc>
          <w:tcPr>
            <w:tcW w:w="1120" w:type="dxa"/>
          </w:tcPr>
          <w:p w14:paraId="498F3BA7" w14:textId="1A72B75A" w:rsidR="001812B2" w:rsidRDefault="001812B2" w:rsidP="001812B2"/>
        </w:tc>
        <w:tc>
          <w:tcPr>
            <w:tcW w:w="761" w:type="dxa"/>
            <w:textDirection w:val="btLr"/>
          </w:tcPr>
          <w:p w14:paraId="16F04120" w14:textId="77777777" w:rsidR="001812B2" w:rsidRDefault="001812B2" w:rsidP="001812B2">
            <w:pPr>
              <w:ind w:left="113" w:right="113"/>
            </w:pPr>
            <w:r w:rsidRPr="00447128">
              <w:t>1. Senaryo</w:t>
            </w:r>
          </w:p>
        </w:tc>
        <w:tc>
          <w:tcPr>
            <w:tcW w:w="701" w:type="dxa"/>
            <w:textDirection w:val="btLr"/>
          </w:tcPr>
          <w:p w14:paraId="1043E01C" w14:textId="77777777" w:rsidR="001812B2" w:rsidRDefault="001812B2" w:rsidP="001812B2">
            <w:pPr>
              <w:ind w:left="113" w:right="113"/>
            </w:pPr>
            <w:r w:rsidRPr="00447128">
              <w:t>2. Senaryo</w:t>
            </w:r>
          </w:p>
        </w:tc>
        <w:tc>
          <w:tcPr>
            <w:tcW w:w="701" w:type="dxa"/>
            <w:textDirection w:val="btLr"/>
          </w:tcPr>
          <w:p w14:paraId="16F93E62" w14:textId="48C7FAA4" w:rsidR="001812B2" w:rsidRDefault="001812B2" w:rsidP="001812B2">
            <w:pPr>
              <w:ind w:left="113" w:right="113"/>
            </w:pPr>
            <w:r>
              <w:t>3</w:t>
            </w:r>
            <w:r w:rsidRPr="00447128">
              <w:t>. Senaryo</w:t>
            </w:r>
          </w:p>
        </w:tc>
        <w:tc>
          <w:tcPr>
            <w:tcW w:w="700" w:type="dxa"/>
            <w:textDirection w:val="btLr"/>
          </w:tcPr>
          <w:p w14:paraId="72DAEF85" w14:textId="5613CB0C" w:rsidR="001812B2" w:rsidRDefault="001812B2" w:rsidP="001812B2">
            <w:pPr>
              <w:ind w:left="113" w:right="113"/>
            </w:pPr>
            <w:r>
              <w:t>4</w:t>
            </w:r>
            <w:r w:rsidRPr="00447128">
              <w:t>. Senaryo</w:t>
            </w:r>
          </w:p>
        </w:tc>
        <w:tc>
          <w:tcPr>
            <w:tcW w:w="693" w:type="dxa"/>
            <w:textDirection w:val="btLr"/>
          </w:tcPr>
          <w:p w14:paraId="5423AAD1" w14:textId="470EDDAF" w:rsidR="001812B2" w:rsidRDefault="001812B2" w:rsidP="001812B2">
            <w:pPr>
              <w:ind w:left="113" w:right="113"/>
            </w:pPr>
            <w:r>
              <w:t>5</w:t>
            </w:r>
            <w:r w:rsidRPr="00447128">
              <w:t>. Senaryo</w:t>
            </w:r>
          </w:p>
        </w:tc>
        <w:tc>
          <w:tcPr>
            <w:tcW w:w="694" w:type="dxa"/>
            <w:textDirection w:val="btLr"/>
          </w:tcPr>
          <w:p w14:paraId="19FF18BB" w14:textId="51BBFE30" w:rsidR="001812B2" w:rsidRDefault="001812B2" w:rsidP="001812B2">
            <w:pPr>
              <w:ind w:left="113" w:right="113"/>
            </w:pPr>
            <w:r>
              <w:t>6.</w:t>
            </w:r>
            <w:r w:rsidRPr="00447128">
              <w:t xml:space="preserve"> Senaryo</w:t>
            </w:r>
          </w:p>
        </w:tc>
      </w:tr>
      <w:tr w:rsidR="001C390A" w14:paraId="47F92624" w14:textId="77777777" w:rsidTr="0039166E">
        <w:trPr>
          <w:trHeight w:val="1235"/>
        </w:trPr>
        <w:tc>
          <w:tcPr>
            <w:tcW w:w="835" w:type="dxa"/>
            <w:vMerge w:val="restart"/>
            <w:textDirection w:val="btLr"/>
          </w:tcPr>
          <w:p w14:paraId="2DE63236" w14:textId="77777777" w:rsidR="001C390A" w:rsidRDefault="001C390A" w:rsidP="001C390A">
            <w:pPr>
              <w:ind w:left="113" w:right="113"/>
              <w:jc w:val="center"/>
            </w:pPr>
            <w:r w:rsidRPr="00DC4BB9">
              <w:t>YAŞAM BİLİMİ BİYOLOJİ</w:t>
            </w:r>
          </w:p>
        </w:tc>
        <w:tc>
          <w:tcPr>
            <w:tcW w:w="1115" w:type="dxa"/>
          </w:tcPr>
          <w:p w14:paraId="7320FEFB" w14:textId="77777777" w:rsidR="001C390A" w:rsidRDefault="001C390A" w:rsidP="001C390A">
            <w:r w:rsidRPr="00447128">
              <w:t>Biyoloji ve Canlıların Ortak Özellikleri</w:t>
            </w:r>
          </w:p>
        </w:tc>
        <w:tc>
          <w:tcPr>
            <w:tcW w:w="3479" w:type="dxa"/>
          </w:tcPr>
          <w:p w14:paraId="53E2DA52" w14:textId="77777777" w:rsidR="001C390A" w:rsidRPr="002C0709" w:rsidRDefault="001C390A" w:rsidP="001C390A">
            <w:pPr>
              <w:rPr>
                <w:sz w:val="18"/>
                <w:szCs w:val="18"/>
              </w:rPr>
            </w:pPr>
            <w:r w:rsidRPr="002C0709">
              <w:rPr>
                <w:sz w:val="18"/>
                <w:szCs w:val="18"/>
              </w:rPr>
              <w:t>9.1.1.1 Canlıların ortak özelliklerini irdeler.</w:t>
            </w:r>
          </w:p>
        </w:tc>
        <w:tc>
          <w:tcPr>
            <w:tcW w:w="1252" w:type="dxa"/>
          </w:tcPr>
          <w:p w14:paraId="40DE4E6F" w14:textId="7CF24156" w:rsidR="001C390A" w:rsidRDefault="00553C59" w:rsidP="001C390A">
            <w:pPr>
              <w:jc w:val="center"/>
            </w:pPr>
            <w:r>
              <w:t>0</w:t>
            </w:r>
          </w:p>
        </w:tc>
        <w:tc>
          <w:tcPr>
            <w:tcW w:w="555" w:type="dxa"/>
          </w:tcPr>
          <w:p w14:paraId="0D38B874" w14:textId="56F7FDD8" w:rsidR="001C390A" w:rsidRDefault="001C390A" w:rsidP="001C390A">
            <w:r>
              <w:t>0</w:t>
            </w:r>
          </w:p>
        </w:tc>
        <w:tc>
          <w:tcPr>
            <w:tcW w:w="455" w:type="dxa"/>
          </w:tcPr>
          <w:p w14:paraId="5408EC7E" w14:textId="6E762322" w:rsidR="001C390A" w:rsidRDefault="001C390A" w:rsidP="001C390A">
            <w:r>
              <w:t>0</w:t>
            </w:r>
          </w:p>
        </w:tc>
        <w:tc>
          <w:tcPr>
            <w:tcW w:w="562" w:type="dxa"/>
          </w:tcPr>
          <w:p w14:paraId="1754EFC8" w14:textId="6F8578BF" w:rsidR="001C390A" w:rsidRDefault="001C390A" w:rsidP="001C390A">
            <w:r>
              <w:t>0</w:t>
            </w:r>
          </w:p>
        </w:tc>
        <w:tc>
          <w:tcPr>
            <w:tcW w:w="702" w:type="dxa"/>
          </w:tcPr>
          <w:p w14:paraId="7C5B6E10" w14:textId="3FF4AA14" w:rsidR="001C390A" w:rsidRDefault="001C390A" w:rsidP="001C390A">
            <w:r>
              <w:t>0</w:t>
            </w:r>
          </w:p>
        </w:tc>
        <w:tc>
          <w:tcPr>
            <w:tcW w:w="561" w:type="dxa"/>
          </w:tcPr>
          <w:p w14:paraId="5A9A4C0E" w14:textId="30F6E56B" w:rsidR="001C390A" w:rsidRDefault="001C390A" w:rsidP="001C390A">
            <w:r>
              <w:t>0</w:t>
            </w:r>
          </w:p>
        </w:tc>
        <w:tc>
          <w:tcPr>
            <w:tcW w:w="561" w:type="dxa"/>
          </w:tcPr>
          <w:p w14:paraId="725879FB" w14:textId="35849377" w:rsidR="001C390A" w:rsidRDefault="00E87D23" w:rsidP="001C390A">
            <w:r>
              <w:t>0</w:t>
            </w:r>
          </w:p>
        </w:tc>
        <w:tc>
          <w:tcPr>
            <w:tcW w:w="1120" w:type="dxa"/>
          </w:tcPr>
          <w:p w14:paraId="307F9C48" w14:textId="750E5FF6" w:rsidR="001C390A" w:rsidRDefault="001C390A" w:rsidP="001C390A"/>
        </w:tc>
        <w:tc>
          <w:tcPr>
            <w:tcW w:w="761" w:type="dxa"/>
          </w:tcPr>
          <w:p w14:paraId="2A9B3AB8" w14:textId="63EB9919" w:rsidR="001C390A" w:rsidRDefault="001C390A" w:rsidP="001C390A">
            <w:r>
              <w:t>0</w:t>
            </w:r>
          </w:p>
        </w:tc>
        <w:tc>
          <w:tcPr>
            <w:tcW w:w="701" w:type="dxa"/>
          </w:tcPr>
          <w:p w14:paraId="4FAF2FD7" w14:textId="5E5693C2" w:rsidR="001C390A" w:rsidRDefault="00E87D23" w:rsidP="001C390A">
            <w:r>
              <w:t>0</w:t>
            </w:r>
          </w:p>
        </w:tc>
        <w:tc>
          <w:tcPr>
            <w:tcW w:w="701" w:type="dxa"/>
          </w:tcPr>
          <w:p w14:paraId="0ECB1B5B" w14:textId="3FD6A81C" w:rsidR="001C390A" w:rsidRDefault="00E87D23" w:rsidP="001C390A">
            <w:r>
              <w:t>0</w:t>
            </w:r>
          </w:p>
        </w:tc>
        <w:tc>
          <w:tcPr>
            <w:tcW w:w="700" w:type="dxa"/>
          </w:tcPr>
          <w:p w14:paraId="54EE8A1C" w14:textId="77777777" w:rsidR="001C390A" w:rsidRDefault="00415BA1" w:rsidP="001C390A">
            <w:r>
              <w:t>0</w:t>
            </w:r>
          </w:p>
          <w:p w14:paraId="3A74EC47" w14:textId="77777777" w:rsidR="00415BA1" w:rsidRDefault="00415BA1" w:rsidP="001C390A"/>
          <w:p w14:paraId="3B05905F" w14:textId="77777777" w:rsidR="00415BA1" w:rsidRDefault="00415BA1" w:rsidP="001C390A"/>
          <w:p w14:paraId="5829074D" w14:textId="77777777" w:rsidR="00415BA1" w:rsidRDefault="00415BA1" w:rsidP="001C390A"/>
          <w:p w14:paraId="20E53A24" w14:textId="54A88BAD" w:rsidR="00415BA1" w:rsidRDefault="00415BA1" w:rsidP="001C390A"/>
        </w:tc>
        <w:tc>
          <w:tcPr>
            <w:tcW w:w="693" w:type="dxa"/>
          </w:tcPr>
          <w:p w14:paraId="14F446E1" w14:textId="3CA06121" w:rsidR="001C390A" w:rsidRDefault="004777E7" w:rsidP="001C390A">
            <w:r>
              <w:t>0</w:t>
            </w:r>
          </w:p>
        </w:tc>
        <w:tc>
          <w:tcPr>
            <w:tcW w:w="694" w:type="dxa"/>
          </w:tcPr>
          <w:p w14:paraId="2028600A" w14:textId="0B41D169" w:rsidR="001C390A" w:rsidRDefault="00E87D23" w:rsidP="001C390A">
            <w:r>
              <w:t>0</w:t>
            </w:r>
          </w:p>
        </w:tc>
      </w:tr>
      <w:tr w:rsidR="001C390A" w14:paraId="14D0F57A" w14:textId="77777777" w:rsidTr="0039166E">
        <w:trPr>
          <w:trHeight w:val="725"/>
        </w:trPr>
        <w:tc>
          <w:tcPr>
            <w:tcW w:w="835" w:type="dxa"/>
            <w:vMerge/>
          </w:tcPr>
          <w:p w14:paraId="3C3909FF" w14:textId="77777777" w:rsidR="001C390A" w:rsidRDefault="001C390A" w:rsidP="001C390A"/>
        </w:tc>
        <w:tc>
          <w:tcPr>
            <w:tcW w:w="1115" w:type="dxa"/>
            <w:vMerge w:val="restart"/>
          </w:tcPr>
          <w:p w14:paraId="73414A15" w14:textId="77777777" w:rsidR="001C390A" w:rsidRDefault="001C390A" w:rsidP="001C390A"/>
          <w:p w14:paraId="2AC40EA7" w14:textId="77777777" w:rsidR="001C390A" w:rsidRDefault="001C390A" w:rsidP="001C390A"/>
          <w:p w14:paraId="3E72DC6F" w14:textId="77777777" w:rsidR="001C390A" w:rsidRDefault="001C390A" w:rsidP="001C390A"/>
          <w:p w14:paraId="577F57E7" w14:textId="77777777" w:rsidR="001C390A" w:rsidRDefault="001C390A" w:rsidP="001C390A"/>
          <w:p w14:paraId="4B5C20FE" w14:textId="77777777" w:rsidR="001C390A" w:rsidRDefault="001C390A" w:rsidP="001C390A"/>
          <w:p w14:paraId="286A9594" w14:textId="77777777" w:rsidR="001C390A" w:rsidRDefault="001C390A" w:rsidP="001C390A"/>
          <w:p w14:paraId="1BF9186C" w14:textId="77777777" w:rsidR="001C390A" w:rsidRDefault="001C390A" w:rsidP="001C390A"/>
          <w:p w14:paraId="3E2AAFEA" w14:textId="77777777" w:rsidR="001C390A" w:rsidRDefault="001C390A" w:rsidP="001C390A"/>
          <w:p w14:paraId="06AB8532" w14:textId="77777777" w:rsidR="001C390A" w:rsidRDefault="001C390A" w:rsidP="001C390A"/>
          <w:p w14:paraId="7D2172D4" w14:textId="77777777" w:rsidR="001C390A" w:rsidRDefault="001C390A" w:rsidP="001C390A"/>
          <w:p w14:paraId="073F1A8B" w14:textId="77777777" w:rsidR="001C390A" w:rsidRDefault="001C390A" w:rsidP="001C390A"/>
          <w:p w14:paraId="1AE9ECC9" w14:textId="77777777" w:rsidR="001C390A" w:rsidRDefault="001C390A" w:rsidP="001C390A">
            <w:r w:rsidRPr="00DC4BB9">
              <w:t>Canlıların Yapısında Bulunan Temel Bileşikler</w:t>
            </w:r>
          </w:p>
        </w:tc>
        <w:tc>
          <w:tcPr>
            <w:tcW w:w="3479" w:type="dxa"/>
          </w:tcPr>
          <w:p w14:paraId="1B2DADE5" w14:textId="77777777" w:rsidR="001C390A" w:rsidRPr="002C0709" w:rsidRDefault="001C390A" w:rsidP="001C390A">
            <w:pPr>
              <w:rPr>
                <w:sz w:val="18"/>
                <w:szCs w:val="18"/>
              </w:rPr>
            </w:pPr>
            <w:r w:rsidRPr="002C0709">
              <w:rPr>
                <w:sz w:val="18"/>
                <w:szCs w:val="18"/>
              </w:rPr>
              <w:t>9.1.2.1. Canlıların yapısını oluşturan organik ve inorganik bileşikleri açıklar.</w:t>
            </w:r>
          </w:p>
        </w:tc>
        <w:tc>
          <w:tcPr>
            <w:tcW w:w="1252" w:type="dxa"/>
            <w:vMerge w:val="restart"/>
          </w:tcPr>
          <w:p w14:paraId="4274D99F" w14:textId="3C91FC5F" w:rsidR="001C390A" w:rsidRDefault="00553C59" w:rsidP="001C390A">
            <w:pPr>
              <w:jc w:val="center"/>
            </w:pPr>
            <w:r>
              <w:t>1</w:t>
            </w:r>
          </w:p>
        </w:tc>
        <w:tc>
          <w:tcPr>
            <w:tcW w:w="555" w:type="dxa"/>
            <w:vMerge w:val="restart"/>
          </w:tcPr>
          <w:p w14:paraId="5C02EBA1" w14:textId="02D237A4" w:rsidR="001C390A" w:rsidRDefault="001C390A" w:rsidP="001C390A">
            <w:r>
              <w:t>2</w:t>
            </w:r>
          </w:p>
        </w:tc>
        <w:tc>
          <w:tcPr>
            <w:tcW w:w="455" w:type="dxa"/>
            <w:vMerge w:val="restart"/>
          </w:tcPr>
          <w:p w14:paraId="7716568D" w14:textId="4A4FB31B" w:rsidR="001C390A" w:rsidRDefault="001C390A" w:rsidP="001C390A"/>
        </w:tc>
        <w:tc>
          <w:tcPr>
            <w:tcW w:w="562" w:type="dxa"/>
            <w:vMerge w:val="restart"/>
          </w:tcPr>
          <w:p w14:paraId="41F8810A" w14:textId="11392FEC" w:rsidR="001C390A" w:rsidRDefault="001C390A" w:rsidP="001C390A">
            <w:r>
              <w:t>0</w:t>
            </w:r>
          </w:p>
        </w:tc>
        <w:tc>
          <w:tcPr>
            <w:tcW w:w="702" w:type="dxa"/>
            <w:vMerge w:val="restart"/>
          </w:tcPr>
          <w:p w14:paraId="37C46F43" w14:textId="03611F26" w:rsidR="001C390A" w:rsidRDefault="001C390A" w:rsidP="001C390A">
            <w:r>
              <w:t>0</w:t>
            </w:r>
          </w:p>
        </w:tc>
        <w:tc>
          <w:tcPr>
            <w:tcW w:w="561" w:type="dxa"/>
            <w:vMerge w:val="restart"/>
          </w:tcPr>
          <w:p w14:paraId="05ED3B3B" w14:textId="0ACBFAFD" w:rsidR="001C390A" w:rsidRDefault="001C390A" w:rsidP="001C390A">
            <w:r>
              <w:t>2</w:t>
            </w:r>
          </w:p>
        </w:tc>
        <w:tc>
          <w:tcPr>
            <w:tcW w:w="561" w:type="dxa"/>
            <w:vMerge w:val="restart"/>
          </w:tcPr>
          <w:p w14:paraId="2735DB21" w14:textId="3A1A1BC4" w:rsidR="001C390A" w:rsidRDefault="001C390A" w:rsidP="001C390A"/>
        </w:tc>
        <w:tc>
          <w:tcPr>
            <w:tcW w:w="1120" w:type="dxa"/>
            <w:vMerge w:val="restart"/>
          </w:tcPr>
          <w:p w14:paraId="757B3CFD" w14:textId="05BFCA40" w:rsidR="001C390A" w:rsidRDefault="001C390A" w:rsidP="001C390A"/>
        </w:tc>
        <w:tc>
          <w:tcPr>
            <w:tcW w:w="761" w:type="dxa"/>
            <w:vMerge w:val="restart"/>
          </w:tcPr>
          <w:p w14:paraId="13DFA661" w14:textId="605D4E70" w:rsidR="001C390A" w:rsidRDefault="001C390A" w:rsidP="001C390A">
            <w:r>
              <w:t>0</w:t>
            </w:r>
          </w:p>
        </w:tc>
        <w:tc>
          <w:tcPr>
            <w:tcW w:w="701" w:type="dxa"/>
            <w:vMerge w:val="restart"/>
          </w:tcPr>
          <w:p w14:paraId="6E311CE8" w14:textId="3A6F51D1" w:rsidR="001C390A" w:rsidRDefault="00E87D23" w:rsidP="001C390A">
            <w:r>
              <w:t>0</w:t>
            </w:r>
          </w:p>
        </w:tc>
        <w:tc>
          <w:tcPr>
            <w:tcW w:w="701" w:type="dxa"/>
            <w:vMerge w:val="restart"/>
          </w:tcPr>
          <w:p w14:paraId="7057666F" w14:textId="77777777" w:rsidR="001C390A" w:rsidRDefault="00E87D23" w:rsidP="001C390A">
            <w:r>
              <w:t>0</w:t>
            </w:r>
          </w:p>
          <w:p w14:paraId="2B5A70C8" w14:textId="77777777" w:rsidR="00E87D23" w:rsidRDefault="00E87D23" w:rsidP="001C390A"/>
          <w:p w14:paraId="2FD49E9E" w14:textId="77777777" w:rsidR="00E87D23" w:rsidRDefault="00E87D23" w:rsidP="001C390A"/>
          <w:p w14:paraId="495D4CF7" w14:textId="77777777" w:rsidR="00E87D23" w:rsidRDefault="00E87D23" w:rsidP="001C390A"/>
          <w:p w14:paraId="1284868D" w14:textId="77777777" w:rsidR="00E87D23" w:rsidRDefault="00E87D23" w:rsidP="001C390A"/>
          <w:p w14:paraId="57047D47" w14:textId="77777777" w:rsidR="00E87D23" w:rsidRDefault="00E87D23" w:rsidP="001C390A"/>
          <w:p w14:paraId="53EE1ECA" w14:textId="77777777" w:rsidR="00E87D23" w:rsidRDefault="00E87D23" w:rsidP="001C390A"/>
          <w:p w14:paraId="76D691F5" w14:textId="77777777" w:rsidR="00E87D23" w:rsidRDefault="00E87D23" w:rsidP="001C390A"/>
          <w:p w14:paraId="45150884" w14:textId="77777777" w:rsidR="00E87D23" w:rsidRDefault="00E87D23" w:rsidP="001C390A"/>
          <w:p w14:paraId="0B23193D" w14:textId="77777777" w:rsidR="00E87D23" w:rsidRDefault="00E87D23" w:rsidP="001C390A"/>
          <w:p w14:paraId="0115C2F7" w14:textId="77777777" w:rsidR="00E87D23" w:rsidRDefault="00E87D23" w:rsidP="001C390A"/>
          <w:p w14:paraId="0647284D" w14:textId="77777777" w:rsidR="00E87D23" w:rsidRDefault="00E87D23" w:rsidP="001C390A"/>
          <w:p w14:paraId="5A15E1CF" w14:textId="77777777" w:rsidR="00E87D23" w:rsidRDefault="00E87D23" w:rsidP="001C390A"/>
          <w:p w14:paraId="42E0C993" w14:textId="77777777" w:rsidR="00E87D23" w:rsidRDefault="00E87D23" w:rsidP="001C390A"/>
          <w:p w14:paraId="122768E8" w14:textId="77777777" w:rsidR="00E87D23" w:rsidRDefault="00E87D23" w:rsidP="001C390A"/>
          <w:p w14:paraId="774C4CD6" w14:textId="77777777" w:rsidR="00E87D23" w:rsidRDefault="00E87D23" w:rsidP="001C390A"/>
          <w:p w14:paraId="5C76418A" w14:textId="77777777" w:rsidR="00E87D23" w:rsidRDefault="00E87D23" w:rsidP="001C390A"/>
          <w:p w14:paraId="5B285D9D" w14:textId="77777777" w:rsidR="00E87D23" w:rsidRDefault="00E87D23" w:rsidP="001C390A"/>
          <w:p w14:paraId="6D2EEF95" w14:textId="369C2B99" w:rsidR="00E87D23" w:rsidRDefault="00E87D23" w:rsidP="001C390A">
            <w:r>
              <w:lastRenderedPageBreak/>
              <w:t>0</w:t>
            </w:r>
          </w:p>
        </w:tc>
        <w:tc>
          <w:tcPr>
            <w:tcW w:w="700" w:type="dxa"/>
            <w:vMerge w:val="restart"/>
          </w:tcPr>
          <w:p w14:paraId="3CAA1859" w14:textId="10FEC5AC" w:rsidR="001C390A" w:rsidRDefault="00415BA1" w:rsidP="001C390A">
            <w:r>
              <w:lastRenderedPageBreak/>
              <w:t>0</w:t>
            </w:r>
          </w:p>
        </w:tc>
        <w:tc>
          <w:tcPr>
            <w:tcW w:w="693" w:type="dxa"/>
            <w:vMerge w:val="restart"/>
          </w:tcPr>
          <w:p w14:paraId="6474D37D" w14:textId="6FBAF20C" w:rsidR="001C390A" w:rsidRDefault="004777E7" w:rsidP="001C390A">
            <w:r>
              <w:t>0</w:t>
            </w:r>
          </w:p>
        </w:tc>
        <w:tc>
          <w:tcPr>
            <w:tcW w:w="694" w:type="dxa"/>
            <w:vMerge w:val="restart"/>
          </w:tcPr>
          <w:p w14:paraId="05FEA372" w14:textId="129FDA99" w:rsidR="001C390A" w:rsidRDefault="00E87D23" w:rsidP="001C390A">
            <w:r>
              <w:t>0</w:t>
            </w:r>
          </w:p>
        </w:tc>
      </w:tr>
      <w:tr w:rsidR="001C390A" w14:paraId="66D517A7" w14:textId="77777777" w:rsidTr="0039166E">
        <w:trPr>
          <w:trHeight w:val="604"/>
        </w:trPr>
        <w:tc>
          <w:tcPr>
            <w:tcW w:w="835" w:type="dxa"/>
            <w:vMerge/>
          </w:tcPr>
          <w:p w14:paraId="2F66117A" w14:textId="77777777" w:rsidR="001C390A" w:rsidRDefault="001C390A" w:rsidP="001C390A"/>
        </w:tc>
        <w:tc>
          <w:tcPr>
            <w:tcW w:w="1115" w:type="dxa"/>
            <w:vMerge/>
          </w:tcPr>
          <w:p w14:paraId="79B94C16" w14:textId="77777777" w:rsidR="001C390A" w:rsidRPr="00DC4BB9" w:rsidRDefault="001C390A" w:rsidP="001C390A"/>
        </w:tc>
        <w:tc>
          <w:tcPr>
            <w:tcW w:w="3479" w:type="dxa"/>
          </w:tcPr>
          <w:p w14:paraId="54A8CEDE" w14:textId="77777777" w:rsidR="001C390A" w:rsidRPr="002C0709" w:rsidRDefault="001C390A" w:rsidP="001C390A">
            <w:pPr>
              <w:rPr>
                <w:sz w:val="18"/>
                <w:szCs w:val="18"/>
              </w:rPr>
            </w:pPr>
            <w:r w:rsidRPr="002C0709">
              <w:rPr>
                <w:sz w:val="18"/>
                <w:szCs w:val="18"/>
              </w:rPr>
              <w:t>a. Su, mineraller, asitler, bazlar ve tuzların canlılar için önemi belirtilir.</w:t>
            </w:r>
          </w:p>
        </w:tc>
        <w:tc>
          <w:tcPr>
            <w:tcW w:w="1252" w:type="dxa"/>
            <w:vMerge/>
          </w:tcPr>
          <w:p w14:paraId="6B15039F" w14:textId="77777777" w:rsidR="001C390A" w:rsidRDefault="001C390A" w:rsidP="001C390A"/>
        </w:tc>
        <w:tc>
          <w:tcPr>
            <w:tcW w:w="555" w:type="dxa"/>
            <w:vMerge/>
          </w:tcPr>
          <w:p w14:paraId="441FB725" w14:textId="77777777" w:rsidR="001C390A" w:rsidRDefault="001C390A" w:rsidP="001C390A"/>
        </w:tc>
        <w:tc>
          <w:tcPr>
            <w:tcW w:w="455" w:type="dxa"/>
            <w:vMerge/>
          </w:tcPr>
          <w:p w14:paraId="0FC1E9BA" w14:textId="77777777" w:rsidR="001C390A" w:rsidRDefault="001C390A" w:rsidP="001C390A"/>
        </w:tc>
        <w:tc>
          <w:tcPr>
            <w:tcW w:w="562" w:type="dxa"/>
            <w:vMerge/>
          </w:tcPr>
          <w:p w14:paraId="3F9B59EF" w14:textId="2B284D06" w:rsidR="001C390A" w:rsidRDefault="001C390A" w:rsidP="001C390A"/>
        </w:tc>
        <w:tc>
          <w:tcPr>
            <w:tcW w:w="702" w:type="dxa"/>
            <w:vMerge/>
          </w:tcPr>
          <w:p w14:paraId="4EA5D85A" w14:textId="77777777" w:rsidR="001C390A" w:rsidRDefault="001C390A" w:rsidP="001C390A"/>
        </w:tc>
        <w:tc>
          <w:tcPr>
            <w:tcW w:w="561" w:type="dxa"/>
            <w:vMerge/>
          </w:tcPr>
          <w:p w14:paraId="4B69C252" w14:textId="77777777" w:rsidR="001C390A" w:rsidRDefault="001C390A" w:rsidP="001C390A"/>
        </w:tc>
        <w:tc>
          <w:tcPr>
            <w:tcW w:w="561" w:type="dxa"/>
            <w:vMerge/>
          </w:tcPr>
          <w:p w14:paraId="297755DF" w14:textId="346CD7F6" w:rsidR="001C390A" w:rsidRDefault="001C390A" w:rsidP="001C390A"/>
        </w:tc>
        <w:tc>
          <w:tcPr>
            <w:tcW w:w="1120" w:type="dxa"/>
            <w:vMerge/>
          </w:tcPr>
          <w:p w14:paraId="45D5F300" w14:textId="3D98C982" w:rsidR="001C390A" w:rsidRDefault="001C390A" w:rsidP="001C390A"/>
        </w:tc>
        <w:tc>
          <w:tcPr>
            <w:tcW w:w="761" w:type="dxa"/>
            <w:vMerge/>
          </w:tcPr>
          <w:p w14:paraId="3BD82449" w14:textId="77777777" w:rsidR="001C390A" w:rsidRDefault="001C390A" w:rsidP="001C390A"/>
        </w:tc>
        <w:tc>
          <w:tcPr>
            <w:tcW w:w="701" w:type="dxa"/>
            <w:vMerge/>
          </w:tcPr>
          <w:p w14:paraId="7F2B377A" w14:textId="77777777" w:rsidR="001C390A" w:rsidRDefault="001C390A" w:rsidP="001C390A"/>
        </w:tc>
        <w:tc>
          <w:tcPr>
            <w:tcW w:w="701" w:type="dxa"/>
            <w:vMerge/>
          </w:tcPr>
          <w:p w14:paraId="37FC2D45" w14:textId="77777777" w:rsidR="001C390A" w:rsidRDefault="001C390A" w:rsidP="001C390A"/>
        </w:tc>
        <w:tc>
          <w:tcPr>
            <w:tcW w:w="700" w:type="dxa"/>
            <w:vMerge/>
          </w:tcPr>
          <w:p w14:paraId="606183E9" w14:textId="77777777" w:rsidR="001C390A" w:rsidRDefault="001C390A" w:rsidP="001C390A"/>
        </w:tc>
        <w:tc>
          <w:tcPr>
            <w:tcW w:w="693" w:type="dxa"/>
            <w:vMerge/>
          </w:tcPr>
          <w:p w14:paraId="180E654D" w14:textId="77777777" w:rsidR="001C390A" w:rsidRDefault="001C390A" w:rsidP="001C390A"/>
        </w:tc>
        <w:tc>
          <w:tcPr>
            <w:tcW w:w="694" w:type="dxa"/>
            <w:vMerge/>
          </w:tcPr>
          <w:p w14:paraId="6DF4E3D3" w14:textId="2E3D4274" w:rsidR="001C390A" w:rsidRDefault="001C390A" w:rsidP="001C390A"/>
        </w:tc>
      </w:tr>
      <w:tr w:rsidR="001C390A" w14:paraId="257C4749" w14:textId="77777777" w:rsidTr="0039166E">
        <w:trPr>
          <w:trHeight w:val="466"/>
        </w:trPr>
        <w:tc>
          <w:tcPr>
            <w:tcW w:w="835" w:type="dxa"/>
            <w:vMerge/>
          </w:tcPr>
          <w:p w14:paraId="17F94134" w14:textId="77777777" w:rsidR="001C390A" w:rsidRDefault="001C390A" w:rsidP="001C390A"/>
        </w:tc>
        <w:tc>
          <w:tcPr>
            <w:tcW w:w="1115" w:type="dxa"/>
            <w:vMerge/>
          </w:tcPr>
          <w:p w14:paraId="50473212" w14:textId="77777777" w:rsidR="001C390A" w:rsidRPr="00DC4BB9" w:rsidRDefault="001C390A" w:rsidP="001C390A"/>
        </w:tc>
        <w:tc>
          <w:tcPr>
            <w:tcW w:w="3479" w:type="dxa"/>
          </w:tcPr>
          <w:p w14:paraId="5658AFA2" w14:textId="77777777" w:rsidR="001C390A" w:rsidRPr="002C0709" w:rsidRDefault="001C390A" w:rsidP="001C390A">
            <w:pPr>
              <w:rPr>
                <w:sz w:val="18"/>
                <w:szCs w:val="18"/>
              </w:rPr>
            </w:pPr>
            <w:r w:rsidRPr="002C0709">
              <w:rPr>
                <w:sz w:val="18"/>
                <w:szCs w:val="18"/>
              </w:rPr>
              <w:t>b. Kalsiyum, potasyum, demir, iyot, flor, magnezyum, sodyum, fosfor, klor, kükürt, çinko minerallerinin canlılar için önemi vurgulanır.</w:t>
            </w:r>
          </w:p>
        </w:tc>
        <w:tc>
          <w:tcPr>
            <w:tcW w:w="1252" w:type="dxa"/>
            <w:vMerge/>
          </w:tcPr>
          <w:p w14:paraId="2356C48D" w14:textId="77777777" w:rsidR="001C390A" w:rsidRDefault="001C390A" w:rsidP="001C390A"/>
        </w:tc>
        <w:tc>
          <w:tcPr>
            <w:tcW w:w="555" w:type="dxa"/>
            <w:vMerge/>
          </w:tcPr>
          <w:p w14:paraId="7A22B000" w14:textId="77777777" w:rsidR="001C390A" w:rsidRDefault="001C390A" w:rsidP="001C390A"/>
        </w:tc>
        <w:tc>
          <w:tcPr>
            <w:tcW w:w="455" w:type="dxa"/>
            <w:vMerge/>
          </w:tcPr>
          <w:p w14:paraId="1FC6DD66" w14:textId="77777777" w:rsidR="001C390A" w:rsidRDefault="001C390A" w:rsidP="001C390A"/>
        </w:tc>
        <w:tc>
          <w:tcPr>
            <w:tcW w:w="562" w:type="dxa"/>
            <w:vMerge/>
          </w:tcPr>
          <w:p w14:paraId="09836140" w14:textId="316E93A3" w:rsidR="001C390A" w:rsidRDefault="001C390A" w:rsidP="001C390A"/>
        </w:tc>
        <w:tc>
          <w:tcPr>
            <w:tcW w:w="702" w:type="dxa"/>
            <w:vMerge/>
          </w:tcPr>
          <w:p w14:paraId="3E4DCD46" w14:textId="77777777" w:rsidR="001C390A" w:rsidRDefault="001C390A" w:rsidP="001C390A"/>
        </w:tc>
        <w:tc>
          <w:tcPr>
            <w:tcW w:w="561" w:type="dxa"/>
            <w:vMerge/>
          </w:tcPr>
          <w:p w14:paraId="49C8B8F8" w14:textId="77777777" w:rsidR="001C390A" w:rsidRDefault="001C390A" w:rsidP="001C390A"/>
        </w:tc>
        <w:tc>
          <w:tcPr>
            <w:tcW w:w="561" w:type="dxa"/>
            <w:vMerge/>
          </w:tcPr>
          <w:p w14:paraId="1BF39B69" w14:textId="01C6AFAA" w:rsidR="001C390A" w:rsidRDefault="001C390A" w:rsidP="001C390A"/>
        </w:tc>
        <w:tc>
          <w:tcPr>
            <w:tcW w:w="1120" w:type="dxa"/>
            <w:vMerge/>
          </w:tcPr>
          <w:p w14:paraId="103683AF" w14:textId="192E2FFC" w:rsidR="001C390A" w:rsidRDefault="001C390A" w:rsidP="001C390A"/>
        </w:tc>
        <w:tc>
          <w:tcPr>
            <w:tcW w:w="761" w:type="dxa"/>
            <w:vMerge/>
          </w:tcPr>
          <w:p w14:paraId="1666833B" w14:textId="77777777" w:rsidR="001C390A" w:rsidRDefault="001C390A" w:rsidP="001C390A"/>
        </w:tc>
        <w:tc>
          <w:tcPr>
            <w:tcW w:w="701" w:type="dxa"/>
            <w:vMerge/>
          </w:tcPr>
          <w:p w14:paraId="04E089A3" w14:textId="77777777" w:rsidR="001C390A" w:rsidRDefault="001C390A" w:rsidP="001C390A"/>
        </w:tc>
        <w:tc>
          <w:tcPr>
            <w:tcW w:w="701" w:type="dxa"/>
            <w:vMerge/>
          </w:tcPr>
          <w:p w14:paraId="350CDAC1" w14:textId="77777777" w:rsidR="001C390A" w:rsidRDefault="001C390A" w:rsidP="001C390A"/>
        </w:tc>
        <w:tc>
          <w:tcPr>
            <w:tcW w:w="700" w:type="dxa"/>
            <w:vMerge/>
          </w:tcPr>
          <w:p w14:paraId="4930DBDB" w14:textId="77777777" w:rsidR="001C390A" w:rsidRDefault="001C390A" w:rsidP="001C390A"/>
        </w:tc>
        <w:tc>
          <w:tcPr>
            <w:tcW w:w="693" w:type="dxa"/>
            <w:vMerge/>
          </w:tcPr>
          <w:p w14:paraId="726F2DCF" w14:textId="77777777" w:rsidR="001C390A" w:rsidRDefault="001C390A" w:rsidP="001C390A"/>
        </w:tc>
        <w:tc>
          <w:tcPr>
            <w:tcW w:w="694" w:type="dxa"/>
            <w:vMerge/>
          </w:tcPr>
          <w:p w14:paraId="75C519D0" w14:textId="43B4A9BD" w:rsidR="001C390A" w:rsidRDefault="001C390A" w:rsidP="001C390A"/>
        </w:tc>
      </w:tr>
      <w:tr w:rsidR="001C390A" w14:paraId="589EBFC9" w14:textId="77777777" w:rsidTr="0039166E">
        <w:trPr>
          <w:trHeight w:val="754"/>
        </w:trPr>
        <w:tc>
          <w:tcPr>
            <w:tcW w:w="835" w:type="dxa"/>
            <w:vMerge/>
          </w:tcPr>
          <w:p w14:paraId="2BC785C6" w14:textId="77777777" w:rsidR="001C390A" w:rsidRDefault="001C390A" w:rsidP="001C390A"/>
        </w:tc>
        <w:tc>
          <w:tcPr>
            <w:tcW w:w="1115" w:type="dxa"/>
            <w:vMerge/>
          </w:tcPr>
          <w:p w14:paraId="2063D6FF" w14:textId="77777777" w:rsidR="001C390A" w:rsidRPr="00DC4BB9" w:rsidRDefault="001C390A" w:rsidP="001C390A"/>
        </w:tc>
        <w:tc>
          <w:tcPr>
            <w:tcW w:w="3479" w:type="dxa"/>
          </w:tcPr>
          <w:p w14:paraId="313BB4DA" w14:textId="77777777" w:rsidR="001C390A" w:rsidRPr="002C0709" w:rsidRDefault="001C390A" w:rsidP="001C390A">
            <w:pPr>
              <w:rPr>
                <w:sz w:val="18"/>
                <w:szCs w:val="18"/>
              </w:rPr>
            </w:pPr>
            <w:r w:rsidRPr="002C0709">
              <w:rPr>
                <w:sz w:val="18"/>
                <w:szCs w:val="18"/>
              </w:rPr>
              <w:t>c. Karbonhidratların, lipitlerin, proteinlerin, nükleik asitlerin, enzimlerin yapısı, görevi ve canlılar için önemi belirtilir.</w:t>
            </w:r>
          </w:p>
        </w:tc>
        <w:tc>
          <w:tcPr>
            <w:tcW w:w="1252" w:type="dxa"/>
            <w:vMerge/>
          </w:tcPr>
          <w:p w14:paraId="5A95DC38" w14:textId="77777777" w:rsidR="001C390A" w:rsidRDefault="001C390A" w:rsidP="001C390A"/>
        </w:tc>
        <w:tc>
          <w:tcPr>
            <w:tcW w:w="555" w:type="dxa"/>
            <w:vMerge/>
          </w:tcPr>
          <w:p w14:paraId="4D39FAC3" w14:textId="77777777" w:rsidR="001C390A" w:rsidRDefault="001C390A" w:rsidP="001C390A"/>
        </w:tc>
        <w:tc>
          <w:tcPr>
            <w:tcW w:w="455" w:type="dxa"/>
            <w:vMerge/>
          </w:tcPr>
          <w:p w14:paraId="4455FA42" w14:textId="77777777" w:rsidR="001C390A" w:rsidRDefault="001C390A" w:rsidP="001C390A"/>
        </w:tc>
        <w:tc>
          <w:tcPr>
            <w:tcW w:w="562" w:type="dxa"/>
            <w:vMerge/>
          </w:tcPr>
          <w:p w14:paraId="04426EA4" w14:textId="7612E076" w:rsidR="001C390A" w:rsidRDefault="001C390A" w:rsidP="001C390A"/>
        </w:tc>
        <w:tc>
          <w:tcPr>
            <w:tcW w:w="702" w:type="dxa"/>
            <w:vMerge/>
          </w:tcPr>
          <w:p w14:paraId="1CDE89F5" w14:textId="77777777" w:rsidR="001C390A" w:rsidRDefault="001C390A" w:rsidP="001C390A"/>
        </w:tc>
        <w:tc>
          <w:tcPr>
            <w:tcW w:w="561" w:type="dxa"/>
            <w:vMerge/>
          </w:tcPr>
          <w:p w14:paraId="205F442A" w14:textId="77777777" w:rsidR="001C390A" w:rsidRDefault="001C390A" w:rsidP="001C390A"/>
        </w:tc>
        <w:tc>
          <w:tcPr>
            <w:tcW w:w="561" w:type="dxa"/>
            <w:vMerge/>
          </w:tcPr>
          <w:p w14:paraId="51F8D6DE" w14:textId="5546EC27" w:rsidR="001C390A" w:rsidRDefault="001C390A" w:rsidP="001C390A"/>
        </w:tc>
        <w:tc>
          <w:tcPr>
            <w:tcW w:w="1120" w:type="dxa"/>
            <w:vMerge/>
          </w:tcPr>
          <w:p w14:paraId="039B3E1B" w14:textId="783630BE" w:rsidR="001C390A" w:rsidRDefault="001C390A" w:rsidP="001C390A"/>
        </w:tc>
        <w:tc>
          <w:tcPr>
            <w:tcW w:w="761" w:type="dxa"/>
            <w:vMerge/>
          </w:tcPr>
          <w:p w14:paraId="75AA51F2" w14:textId="77777777" w:rsidR="001C390A" w:rsidRDefault="001C390A" w:rsidP="001C390A"/>
        </w:tc>
        <w:tc>
          <w:tcPr>
            <w:tcW w:w="701" w:type="dxa"/>
            <w:vMerge/>
          </w:tcPr>
          <w:p w14:paraId="45861B99" w14:textId="77777777" w:rsidR="001C390A" w:rsidRDefault="001C390A" w:rsidP="001C390A"/>
        </w:tc>
        <w:tc>
          <w:tcPr>
            <w:tcW w:w="701" w:type="dxa"/>
            <w:vMerge/>
          </w:tcPr>
          <w:p w14:paraId="44DDA76E" w14:textId="77777777" w:rsidR="001C390A" w:rsidRDefault="001C390A" w:rsidP="001C390A"/>
        </w:tc>
        <w:tc>
          <w:tcPr>
            <w:tcW w:w="700" w:type="dxa"/>
            <w:vMerge/>
          </w:tcPr>
          <w:p w14:paraId="066D018E" w14:textId="77777777" w:rsidR="001C390A" w:rsidRDefault="001C390A" w:rsidP="001C390A"/>
        </w:tc>
        <w:tc>
          <w:tcPr>
            <w:tcW w:w="693" w:type="dxa"/>
            <w:vMerge/>
          </w:tcPr>
          <w:p w14:paraId="1EE148DB" w14:textId="77777777" w:rsidR="001C390A" w:rsidRDefault="001C390A" w:rsidP="001C390A"/>
        </w:tc>
        <w:tc>
          <w:tcPr>
            <w:tcW w:w="694" w:type="dxa"/>
            <w:vMerge/>
          </w:tcPr>
          <w:p w14:paraId="22169D56" w14:textId="2C5EA253" w:rsidR="001C390A" w:rsidRDefault="001C390A" w:rsidP="001C390A"/>
        </w:tc>
      </w:tr>
      <w:tr w:rsidR="001C390A" w14:paraId="1497C091" w14:textId="77777777" w:rsidTr="0039166E">
        <w:trPr>
          <w:trHeight w:val="850"/>
        </w:trPr>
        <w:tc>
          <w:tcPr>
            <w:tcW w:w="835" w:type="dxa"/>
            <w:vMerge/>
          </w:tcPr>
          <w:p w14:paraId="5D30702A" w14:textId="77777777" w:rsidR="001C390A" w:rsidRDefault="001C390A" w:rsidP="001C390A"/>
        </w:tc>
        <w:tc>
          <w:tcPr>
            <w:tcW w:w="1115" w:type="dxa"/>
            <w:vMerge/>
          </w:tcPr>
          <w:p w14:paraId="264BD58C" w14:textId="77777777" w:rsidR="001C390A" w:rsidRPr="00DC4BB9" w:rsidRDefault="001C390A" w:rsidP="001C390A"/>
        </w:tc>
        <w:tc>
          <w:tcPr>
            <w:tcW w:w="3479" w:type="dxa"/>
          </w:tcPr>
          <w:p w14:paraId="464C30FA" w14:textId="77777777" w:rsidR="001C390A" w:rsidRPr="002C0709" w:rsidRDefault="001C390A" w:rsidP="001C390A">
            <w:pPr>
              <w:rPr>
                <w:sz w:val="18"/>
                <w:szCs w:val="18"/>
              </w:rPr>
            </w:pPr>
            <w:r w:rsidRPr="002C0709">
              <w:rPr>
                <w:sz w:val="18"/>
                <w:szCs w:val="18"/>
              </w:rPr>
              <w:t xml:space="preserve">ç. DNA’nın tüm canlı türlerinde bulunduğu ve aynı nükleotitleri içerdiği vurgulanır. </w:t>
            </w:r>
          </w:p>
          <w:p w14:paraId="73FFCDD8" w14:textId="77777777" w:rsidR="001C390A" w:rsidRPr="002C0709" w:rsidRDefault="001C390A" w:rsidP="001C390A">
            <w:pPr>
              <w:rPr>
                <w:sz w:val="18"/>
                <w:szCs w:val="18"/>
              </w:rPr>
            </w:pPr>
            <w:r w:rsidRPr="002C0709">
              <w:rPr>
                <w:sz w:val="18"/>
                <w:szCs w:val="18"/>
              </w:rPr>
              <w:t xml:space="preserve">d. ATP'nin ve hormonların kimyasal formüllerine yer verilmeden canlılar için önemi sorgulanır. </w:t>
            </w:r>
          </w:p>
          <w:p w14:paraId="3788CE4E" w14:textId="77777777" w:rsidR="001C390A" w:rsidRPr="002C0709" w:rsidRDefault="001C390A" w:rsidP="001C390A">
            <w:pPr>
              <w:rPr>
                <w:sz w:val="18"/>
                <w:szCs w:val="18"/>
              </w:rPr>
            </w:pPr>
            <w:r w:rsidRPr="002C0709">
              <w:rPr>
                <w:sz w:val="18"/>
                <w:szCs w:val="18"/>
              </w:rPr>
              <w:t>e. Vitaminlerin genel özellikleri verilir. A, D, E, K, B ve C vitaminlerinin görevleri</w:t>
            </w:r>
          </w:p>
          <w:p w14:paraId="165F637A" w14:textId="77777777" w:rsidR="001C390A" w:rsidRPr="002C0709" w:rsidRDefault="001C390A" w:rsidP="001C390A">
            <w:pPr>
              <w:rPr>
                <w:sz w:val="18"/>
                <w:szCs w:val="18"/>
              </w:rPr>
            </w:pPr>
            <w:r w:rsidRPr="002C0709">
              <w:rPr>
                <w:sz w:val="18"/>
                <w:szCs w:val="18"/>
              </w:rPr>
              <w:t xml:space="preserve"> ve canlılar için önemi belirtilir. B grubu vitaminlerinin çeşitlerine girilmez. </w:t>
            </w:r>
          </w:p>
          <w:p w14:paraId="6477EA54" w14:textId="77777777" w:rsidR="001C390A" w:rsidRPr="002C0709" w:rsidRDefault="001C390A" w:rsidP="001C390A">
            <w:pPr>
              <w:rPr>
                <w:sz w:val="18"/>
                <w:szCs w:val="18"/>
              </w:rPr>
            </w:pPr>
            <w:r w:rsidRPr="002C0709">
              <w:rPr>
                <w:sz w:val="18"/>
                <w:szCs w:val="18"/>
              </w:rPr>
              <w:lastRenderedPageBreak/>
              <w:t xml:space="preserve">f. Öğrencilerin besinlerdeki karbonhidrat, lipit ve proteinin varlığını tespit </w:t>
            </w:r>
          </w:p>
          <w:p w14:paraId="67657C65" w14:textId="77777777" w:rsidR="001C390A" w:rsidRPr="002C0709" w:rsidRDefault="001C390A" w:rsidP="001C390A">
            <w:pPr>
              <w:rPr>
                <w:sz w:val="18"/>
                <w:szCs w:val="18"/>
              </w:rPr>
            </w:pPr>
            <w:r w:rsidRPr="002C0709">
              <w:rPr>
                <w:sz w:val="18"/>
                <w:szCs w:val="18"/>
              </w:rPr>
              <w:t>edebilecekleri deneyler yapmaları sağlanır.</w:t>
            </w:r>
          </w:p>
          <w:p w14:paraId="3B620D67" w14:textId="27C296FE" w:rsidR="001C390A" w:rsidRPr="00DC4BB9" w:rsidRDefault="001C390A" w:rsidP="001C390A">
            <w:r w:rsidRPr="002C0709">
              <w:rPr>
                <w:sz w:val="18"/>
                <w:szCs w:val="18"/>
              </w:rPr>
              <w:t xml:space="preserve"> g. Enzim aktivitesine etki eden faktörlerle ilgili deneyler yapılması sağlanır.</w:t>
            </w:r>
            <w:r>
              <w:rPr>
                <w:sz w:val="18"/>
                <w:szCs w:val="18"/>
              </w:rPr>
              <w:t xml:space="preserve">                                         </w:t>
            </w:r>
          </w:p>
        </w:tc>
        <w:tc>
          <w:tcPr>
            <w:tcW w:w="1252" w:type="dxa"/>
          </w:tcPr>
          <w:p w14:paraId="3BA8F2AC" w14:textId="51A9B655" w:rsidR="001C390A" w:rsidRDefault="00553C59" w:rsidP="001C390A">
            <w:r>
              <w:lastRenderedPageBreak/>
              <w:t>4</w:t>
            </w:r>
          </w:p>
        </w:tc>
        <w:tc>
          <w:tcPr>
            <w:tcW w:w="555" w:type="dxa"/>
          </w:tcPr>
          <w:p w14:paraId="0ADB131B" w14:textId="77777777" w:rsidR="001C390A" w:rsidRDefault="001C390A" w:rsidP="001C390A"/>
        </w:tc>
        <w:tc>
          <w:tcPr>
            <w:tcW w:w="455" w:type="dxa"/>
          </w:tcPr>
          <w:p w14:paraId="1178B20D" w14:textId="6F274844" w:rsidR="001C390A" w:rsidRDefault="001C390A" w:rsidP="001C390A">
            <w:r>
              <w:t>1</w:t>
            </w:r>
          </w:p>
        </w:tc>
        <w:tc>
          <w:tcPr>
            <w:tcW w:w="562" w:type="dxa"/>
          </w:tcPr>
          <w:p w14:paraId="543A036F" w14:textId="2F40F608" w:rsidR="001C390A" w:rsidRDefault="001C390A" w:rsidP="001C390A">
            <w:r>
              <w:t>1</w:t>
            </w:r>
          </w:p>
        </w:tc>
        <w:tc>
          <w:tcPr>
            <w:tcW w:w="702" w:type="dxa"/>
          </w:tcPr>
          <w:p w14:paraId="37AC0E2C" w14:textId="6DA8E4DF" w:rsidR="001C390A" w:rsidRDefault="001C390A" w:rsidP="001C390A">
            <w:r>
              <w:t>0</w:t>
            </w:r>
          </w:p>
        </w:tc>
        <w:tc>
          <w:tcPr>
            <w:tcW w:w="561" w:type="dxa"/>
          </w:tcPr>
          <w:p w14:paraId="5EA887AC" w14:textId="4E686977" w:rsidR="001C390A" w:rsidRDefault="001C390A" w:rsidP="001C390A">
            <w:r>
              <w:t>2</w:t>
            </w:r>
          </w:p>
        </w:tc>
        <w:tc>
          <w:tcPr>
            <w:tcW w:w="561" w:type="dxa"/>
          </w:tcPr>
          <w:p w14:paraId="13B38EE2" w14:textId="483D0F43" w:rsidR="001C390A" w:rsidRDefault="001C390A" w:rsidP="001C390A">
            <w:r>
              <w:t>2</w:t>
            </w:r>
          </w:p>
        </w:tc>
        <w:tc>
          <w:tcPr>
            <w:tcW w:w="1120" w:type="dxa"/>
            <w:vMerge/>
          </w:tcPr>
          <w:p w14:paraId="50A2ACB7" w14:textId="0EE21E5D" w:rsidR="001C390A" w:rsidRDefault="001C390A" w:rsidP="001C390A"/>
        </w:tc>
        <w:tc>
          <w:tcPr>
            <w:tcW w:w="761" w:type="dxa"/>
            <w:vMerge/>
          </w:tcPr>
          <w:p w14:paraId="0BC8B7D5" w14:textId="77777777" w:rsidR="001C390A" w:rsidRDefault="001C390A" w:rsidP="001C390A"/>
        </w:tc>
        <w:tc>
          <w:tcPr>
            <w:tcW w:w="701" w:type="dxa"/>
            <w:vMerge/>
          </w:tcPr>
          <w:p w14:paraId="1DF49AB4" w14:textId="77777777" w:rsidR="001C390A" w:rsidRDefault="001C390A" w:rsidP="001C390A"/>
        </w:tc>
        <w:tc>
          <w:tcPr>
            <w:tcW w:w="701" w:type="dxa"/>
            <w:vMerge/>
          </w:tcPr>
          <w:p w14:paraId="4BDFA95B" w14:textId="77777777" w:rsidR="001C390A" w:rsidRDefault="001C390A" w:rsidP="001C390A"/>
        </w:tc>
        <w:tc>
          <w:tcPr>
            <w:tcW w:w="700" w:type="dxa"/>
            <w:vMerge/>
          </w:tcPr>
          <w:p w14:paraId="5E70EA37" w14:textId="77777777" w:rsidR="001C390A" w:rsidRDefault="001C390A" w:rsidP="001C390A"/>
        </w:tc>
        <w:tc>
          <w:tcPr>
            <w:tcW w:w="693" w:type="dxa"/>
            <w:vMerge/>
          </w:tcPr>
          <w:p w14:paraId="2CD617DF" w14:textId="77777777" w:rsidR="001C390A" w:rsidRDefault="001C390A" w:rsidP="001C390A"/>
        </w:tc>
        <w:tc>
          <w:tcPr>
            <w:tcW w:w="694" w:type="dxa"/>
            <w:vMerge/>
          </w:tcPr>
          <w:p w14:paraId="2E412791" w14:textId="6270D6FD" w:rsidR="001C390A" w:rsidRDefault="001C390A" w:rsidP="001C390A"/>
        </w:tc>
      </w:tr>
      <w:tr w:rsidR="001C390A" w14:paraId="0A5D1FB8" w14:textId="77777777" w:rsidTr="0039166E">
        <w:trPr>
          <w:trHeight w:val="706"/>
        </w:trPr>
        <w:tc>
          <w:tcPr>
            <w:tcW w:w="835" w:type="dxa"/>
            <w:vMerge/>
          </w:tcPr>
          <w:p w14:paraId="1CC33AD1" w14:textId="77777777" w:rsidR="001C390A" w:rsidRDefault="001C390A" w:rsidP="001C390A"/>
        </w:tc>
        <w:tc>
          <w:tcPr>
            <w:tcW w:w="1115" w:type="dxa"/>
            <w:vMerge/>
          </w:tcPr>
          <w:p w14:paraId="08B429FD" w14:textId="77777777" w:rsidR="001C390A" w:rsidRPr="00DC4BB9" w:rsidRDefault="001C390A" w:rsidP="001C390A"/>
        </w:tc>
        <w:tc>
          <w:tcPr>
            <w:tcW w:w="3479" w:type="dxa"/>
          </w:tcPr>
          <w:p w14:paraId="02BB7C05" w14:textId="77777777" w:rsidR="001C390A" w:rsidRPr="002C0709" w:rsidRDefault="001C390A" w:rsidP="001C390A">
            <w:pPr>
              <w:rPr>
                <w:sz w:val="18"/>
                <w:szCs w:val="18"/>
              </w:rPr>
            </w:pPr>
            <w:r w:rsidRPr="002C0709">
              <w:rPr>
                <w:sz w:val="18"/>
                <w:szCs w:val="18"/>
              </w:rPr>
              <w:t>9.1.2.2. Lipit, karbonhidrat, protein, vitamin, su ve minerallerin sağlıklı beslenme ile ilişkisini kurar.</w:t>
            </w:r>
          </w:p>
        </w:tc>
        <w:tc>
          <w:tcPr>
            <w:tcW w:w="1252" w:type="dxa"/>
          </w:tcPr>
          <w:p w14:paraId="6D918CA0" w14:textId="0C65959D" w:rsidR="001C390A" w:rsidRDefault="001C390A" w:rsidP="001C390A">
            <w:r>
              <w:t>1</w:t>
            </w:r>
          </w:p>
        </w:tc>
        <w:tc>
          <w:tcPr>
            <w:tcW w:w="555" w:type="dxa"/>
          </w:tcPr>
          <w:p w14:paraId="77AA9A1D" w14:textId="55AD3ED5" w:rsidR="001C390A" w:rsidRDefault="001C390A" w:rsidP="001C390A">
            <w:r>
              <w:t>1</w:t>
            </w:r>
          </w:p>
        </w:tc>
        <w:tc>
          <w:tcPr>
            <w:tcW w:w="455" w:type="dxa"/>
          </w:tcPr>
          <w:p w14:paraId="66E7359B" w14:textId="1AD0FF6C" w:rsidR="001C390A" w:rsidRDefault="001C390A" w:rsidP="001C390A">
            <w:r>
              <w:t>0</w:t>
            </w:r>
          </w:p>
        </w:tc>
        <w:tc>
          <w:tcPr>
            <w:tcW w:w="562" w:type="dxa"/>
          </w:tcPr>
          <w:p w14:paraId="64F69560" w14:textId="6A2B510B" w:rsidR="001C390A" w:rsidRDefault="001C390A" w:rsidP="001C390A">
            <w:r>
              <w:t>0</w:t>
            </w:r>
          </w:p>
        </w:tc>
        <w:tc>
          <w:tcPr>
            <w:tcW w:w="702" w:type="dxa"/>
          </w:tcPr>
          <w:p w14:paraId="558A37FA" w14:textId="6E5929E3" w:rsidR="001C390A" w:rsidRDefault="001C390A" w:rsidP="001C390A">
            <w:r>
              <w:t>0</w:t>
            </w:r>
          </w:p>
        </w:tc>
        <w:tc>
          <w:tcPr>
            <w:tcW w:w="561" w:type="dxa"/>
          </w:tcPr>
          <w:p w14:paraId="3292431E" w14:textId="16A2E4DB" w:rsidR="001C390A" w:rsidRDefault="001C390A" w:rsidP="001C390A">
            <w:r>
              <w:t>0</w:t>
            </w:r>
          </w:p>
        </w:tc>
        <w:tc>
          <w:tcPr>
            <w:tcW w:w="561" w:type="dxa"/>
          </w:tcPr>
          <w:p w14:paraId="3AC52B73" w14:textId="44F09AB2" w:rsidR="001C390A" w:rsidRDefault="00E87D23" w:rsidP="001C390A">
            <w:r>
              <w:t>2</w:t>
            </w:r>
          </w:p>
        </w:tc>
        <w:tc>
          <w:tcPr>
            <w:tcW w:w="1120" w:type="dxa"/>
          </w:tcPr>
          <w:p w14:paraId="62CD6C53" w14:textId="29BEBF16" w:rsidR="001C390A" w:rsidRDefault="001C390A" w:rsidP="001C390A"/>
        </w:tc>
        <w:tc>
          <w:tcPr>
            <w:tcW w:w="761" w:type="dxa"/>
          </w:tcPr>
          <w:p w14:paraId="7DC18DEE" w14:textId="76971047" w:rsidR="001C390A" w:rsidRDefault="001C390A" w:rsidP="001C390A">
            <w:r>
              <w:t>0</w:t>
            </w:r>
          </w:p>
        </w:tc>
        <w:tc>
          <w:tcPr>
            <w:tcW w:w="701" w:type="dxa"/>
          </w:tcPr>
          <w:p w14:paraId="425CAAA6" w14:textId="5BA29EAF" w:rsidR="001C390A" w:rsidRDefault="00E87D23" w:rsidP="001C390A">
            <w:r>
              <w:t>0</w:t>
            </w:r>
          </w:p>
        </w:tc>
        <w:tc>
          <w:tcPr>
            <w:tcW w:w="701" w:type="dxa"/>
          </w:tcPr>
          <w:p w14:paraId="780B782B" w14:textId="20416513" w:rsidR="001C390A" w:rsidRDefault="00E87D23" w:rsidP="001C390A">
            <w:r>
              <w:t>0</w:t>
            </w:r>
          </w:p>
        </w:tc>
        <w:tc>
          <w:tcPr>
            <w:tcW w:w="700" w:type="dxa"/>
          </w:tcPr>
          <w:p w14:paraId="6B0E0FF7" w14:textId="18F20964" w:rsidR="001C390A" w:rsidRDefault="00415BA1" w:rsidP="001C390A">
            <w:r>
              <w:t>0</w:t>
            </w:r>
          </w:p>
        </w:tc>
        <w:tc>
          <w:tcPr>
            <w:tcW w:w="693" w:type="dxa"/>
          </w:tcPr>
          <w:p w14:paraId="15876ACC" w14:textId="71E4A600" w:rsidR="001C390A" w:rsidRDefault="004777E7" w:rsidP="001C390A">
            <w:r>
              <w:t>0</w:t>
            </w:r>
          </w:p>
        </w:tc>
        <w:tc>
          <w:tcPr>
            <w:tcW w:w="694" w:type="dxa"/>
          </w:tcPr>
          <w:p w14:paraId="056EE53E" w14:textId="08D3C9B7" w:rsidR="001C390A" w:rsidRDefault="00E87D23" w:rsidP="001C390A">
            <w:r>
              <w:t>0</w:t>
            </w:r>
          </w:p>
        </w:tc>
      </w:tr>
      <w:tr w:rsidR="001C390A" w14:paraId="3F04A8C9" w14:textId="77777777" w:rsidTr="0039166E">
        <w:trPr>
          <w:trHeight w:val="1235"/>
        </w:trPr>
        <w:tc>
          <w:tcPr>
            <w:tcW w:w="835" w:type="dxa"/>
            <w:textDirection w:val="btLr"/>
          </w:tcPr>
          <w:p w14:paraId="31967F0E" w14:textId="77777777" w:rsidR="001C390A" w:rsidRDefault="001C390A" w:rsidP="001C390A">
            <w:pPr>
              <w:ind w:left="113" w:right="113"/>
              <w:jc w:val="center"/>
            </w:pPr>
            <w:r w:rsidRPr="00DC4BB9">
              <w:t>HÜCRE</w:t>
            </w:r>
          </w:p>
        </w:tc>
        <w:tc>
          <w:tcPr>
            <w:tcW w:w="1115" w:type="dxa"/>
          </w:tcPr>
          <w:p w14:paraId="7595122D" w14:textId="77777777" w:rsidR="001C390A" w:rsidRDefault="001C390A" w:rsidP="001C390A">
            <w:r w:rsidRPr="00DC4BB9">
              <w:t>Hücre</w:t>
            </w:r>
          </w:p>
        </w:tc>
        <w:tc>
          <w:tcPr>
            <w:tcW w:w="3479" w:type="dxa"/>
          </w:tcPr>
          <w:p w14:paraId="72E73D3C" w14:textId="77777777" w:rsidR="001C390A" w:rsidRPr="002C0709" w:rsidRDefault="001C390A" w:rsidP="001C390A">
            <w:pPr>
              <w:rPr>
                <w:sz w:val="18"/>
                <w:szCs w:val="18"/>
              </w:rPr>
            </w:pPr>
            <w:r w:rsidRPr="002C0709">
              <w:rPr>
                <w:sz w:val="18"/>
                <w:szCs w:val="18"/>
              </w:rPr>
              <w:t>9.2.1.1. Hücre teorisine ilişkin çalışmaları açıklar.</w:t>
            </w:r>
          </w:p>
          <w:p w14:paraId="2C250E6D" w14:textId="77777777" w:rsidR="001C390A" w:rsidRDefault="001C390A" w:rsidP="001C390A">
            <w:r w:rsidRPr="002C0709">
              <w:rPr>
                <w:sz w:val="18"/>
                <w:szCs w:val="18"/>
              </w:rPr>
              <w:t>a. Hücreye ilişkin bilgilere tarihsel süreç içerisinde katkı sağlayan bilim insanlarına (Robert Hooke, Antonie van Leeuwenhoek, Matthias Schleiden, Theodor Schwann ve Rudolf Virchow) örnekler verilir. Ancak bu isimlerin ezberlenmesi ve kronolojik sırasının bilinmesi beklenmez.</w:t>
            </w:r>
          </w:p>
        </w:tc>
        <w:tc>
          <w:tcPr>
            <w:tcW w:w="1252" w:type="dxa"/>
          </w:tcPr>
          <w:p w14:paraId="24A7272B" w14:textId="3029639B" w:rsidR="001C390A" w:rsidRDefault="001C390A" w:rsidP="001C390A">
            <w:r>
              <w:t>1</w:t>
            </w:r>
          </w:p>
        </w:tc>
        <w:tc>
          <w:tcPr>
            <w:tcW w:w="555" w:type="dxa"/>
          </w:tcPr>
          <w:p w14:paraId="48DE7C0D" w14:textId="77777777" w:rsidR="001C390A" w:rsidRDefault="001C390A" w:rsidP="001C390A"/>
        </w:tc>
        <w:tc>
          <w:tcPr>
            <w:tcW w:w="455" w:type="dxa"/>
          </w:tcPr>
          <w:p w14:paraId="1A49E5C0" w14:textId="77777777" w:rsidR="001C390A" w:rsidRDefault="001C390A" w:rsidP="001C390A"/>
        </w:tc>
        <w:tc>
          <w:tcPr>
            <w:tcW w:w="562" w:type="dxa"/>
          </w:tcPr>
          <w:p w14:paraId="12DEA5FD" w14:textId="5EE37F57" w:rsidR="001C390A" w:rsidRDefault="001C390A" w:rsidP="001C390A">
            <w:r>
              <w:t>0</w:t>
            </w:r>
          </w:p>
        </w:tc>
        <w:tc>
          <w:tcPr>
            <w:tcW w:w="702" w:type="dxa"/>
          </w:tcPr>
          <w:p w14:paraId="25280A17" w14:textId="59F02F73" w:rsidR="001C390A" w:rsidRDefault="001C390A" w:rsidP="001C390A">
            <w:r>
              <w:t>1</w:t>
            </w:r>
          </w:p>
        </w:tc>
        <w:tc>
          <w:tcPr>
            <w:tcW w:w="561" w:type="dxa"/>
          </w:tcPr>
          <w:p w14:paraId="0C17D1CD" w14:textId="02326B3F" w:rsidR="001C390A" w:rsidRDefault="001C390A" w:rsidP="001C390A">
            <w:r>
              <w:t>1</w:t>
            </w:r>
          </w:p>
        </w:tc>
        <w:tc>
          <w:tcPr>
            <w:tcW w:w="561" w:type="dxa"/>
          </w:tcPr>
          <w:p w14:paraId="492C7F6E" w14:textId="5828CFE3" w:rsidR="001C390A" w:rsidRDefault="001C390A" w:rsidP="001C390A">
            <w:r>
              <w:t>0</w:t>
            </w:r>
          </w:p>
        </w:tc>
        <w:tc>
          <w:tcPr>
            <w:tcW w:w="1120" w:type="dxa"/>
          </w:tcPr>
          <w:p w14:paraId="029284E0" w14:textId="0815B87F" w:rsidR="001C390A" w:rsidRDefault="001C390A" w:rsidP="001C390A"/>
        </w:tc>
        <w:tc>
          <w:tcPr>
            <w:tcW w:w="761" w:type="dxa"/>
          </w:tcPr>
          <w:p w14:paraId="4A002E10" w14:textId="1C585BB9" w:rsidR="001C390A" w:rsidRDefault="001C390A" w:rsidP="001C390A">
            <w:r>
              <w:t>0</w:t>
            </w:r>
          </w:p>
        </w:tc>
        <w:tc>
          <w:tcPr>
            <w:tcW w:w="701" w:type="dxa"/>
          </w:tcPr>
          <w:p w14:paraId="7A1F7F77" w14:textId="08AE7EA9" w:rsidR="001C390A" w:rsidRDefault="00E87D23" w:rsidP="001C390A">
            <w:r>
              <w:t>0</w:t>
            </w:r>
          </w:p>
        </w:tc>
        <w:tc>
          <w:tcPr>
            <w:tcW w:w="701" w:type="dxa"/>
          </w:tcPr>
          <w:p w14:paraId="256A02A1" w14:textId="07CF513D" w:rsidR="001C390A" w:rsidRDefault="00E87D23" w:rsidP="001C390A">
            <w:r>
              <w:t>0</w:t>
            </w:r>
          </w:p>
        </w:tc>
        <w:tc>
          <w:tcPr>
            <w:tcW w:w="700" w:type="dxa"/>
          </w:tcPr>
          <w:p w14:paraId="6EF39168" w14:textId="185EF3C2" w:rsidR="001C390A" w:rsidRDefault="00415BA1" w:rsidP="001C390A">
            <w:r>
              <w:t>0</w:t>
            </w:r>
          </w:p>
        </w:tc>
        <w:tc>
          <w:tcPr>
            <w:tcW w:w="693" w:type="dxa"/>
          </w:tcPr>
          <w:p w14:paraId="111E4875" w14:textId="6BC140B6" w:rsidR="001C390A" w:rsidRDefault="004777E7" w:rsidP="001C390A">
            <w:r>
              <w:t>0</w:t>
            </w:r>
          </w:p>
        </w:tc>
        <w:tc>
          <w:tcPr>
            <w:tcW w:w="694" w:type="dxa"/>
          </w:tcPr>
          <w:p w14:paraId="03F3E77F" w14:textId="3FEE1585" w:rsidR="001C390A" w:rsidRDefault="00E87D23" w:rsidP="001C390A">
            <w:r>
              <w:t>1</w:t>
            </w:r>
          </w:p>
        </w:tc>
      </w:tr>
      <w:tr w:rsidR="001C390A" w14:paraId="2E87335C" w14:textId="77777777" w:rsidTr="0039166E">
        <w:trPr>
          <w:trHeight w:val="1235"/>
        </w:trPr>
        <w:tc>
          <w:tcPr>
            <w:tcW w:w="835" w:type="dxa"/>
            <w:textDirection w:val="btLr"/>
          </w:tcPr>
          <w:p w14:paraId="42057560" w14:textId="77777777" w:rsidR="001C390A" w:rsidRPr="00DC4BB9" w:rsidRDefault="001C390A" w:rsidP="001C390A">
            <w:pPr>
              <w:ind w:left="113" w:right="113"/>
              <w:jc w:val="center"/>
            </w:pPr>
          </w:p>
        </w:tc>
        <w:tc>
          <w:tcPr>
            <w:tcW w:w="1115" w:type="dxa"/>
          </w:tcPr>
          <w:p w14:paraId="6674BCF6" w14:textId="6EE6D5BE" w:rsidR="001C390A" w:rsidRPr="00DC4BB9" w:rsidRDefault="001C390A" w:rsidP="001C390A">
            <w:r>
              <w:t>İkinci dönem başı</w:t>
            </w:r>
          </w:p>
        </w:tc>
        <w:tc>
          <w:tcPr>
            <w:tcW w:w="3479" w:type="dxa"/>
          </w:tcPr>
          <w:p w14:paraId="53EE3C5C" w14:textId="77777777" w:rsidR="001C390A" w:rsidRDefault="001C390A" w:rsidP="001C390A">
            <w:pPr>
              <w:rPr>
                <w:sz w:val="18"/>
                <w:szCs w:val="18"/>
              </w:rPr>
            </w:pPr>
            <w:r w:rsidRPr="00BF0197">
              <w:rPr>
                <w:sz w:val="18"/>
                <w:szCs w:val="18"/>
              </w:rPr>
              <w:t>9.2.1.2. Hücresel yapıları ve görevlerini açıklar</w:t>
            </w:r>
            <w:r>
              <w:rPr>
                <w:sz w:val="18"/>
                <w:szCs w:val="18"/>
              </w:rPr>
              <w:t>.</w:t>
            </w:r>
          </w:p>
          <w:p w14:paraId="0A3BADA7" w14:textId="77777777" w:rsidR="001C390A" w:rsidRDefault="001C390A" w:rsidP="001C390A">
            <w:pPr>
              <w:rPr>
                <w:sz w:val="18"/>
                <w:szCs w:val="18"/>
              </w:rPr>
            </w:pPr>
            <w:r w:rsidRPr="00BF0197">
              <w:rPr>
                <w:sz w:val="18"/>
                <w:szCs w:val="18"/>
              </w:rPr>
              <w:t xml:space="preserve">a. Prokaryot hücrelerin kısımları gösterilir. </w:t>
            </w:r>
          </w:p>
          <w:p w14:paraId="3E63A82E" w14:textId="77777777" w:rsidR="001C390A" w:rsidRDefault="001C390A" w:rsidP="001C390A">
            <w:pPr>
              <w:rPr>
                <w:sz w:val="18"/>
                <w:szCs w:val="18"/>
              </w:rPr>
            </w:pPr>
            <w:r w:rsidRPr="00BF0197">
              <w:rPr>
                <w:sz w:val="18"/>
                <w:szCs w:val="18"/>
              </w:rPr>
              <w:t xml:space="preserve">b. Ökaryot hücrelerin yapısı ve bu yapıyı oluşturan kısımlar gösterilir. </w:t>
            </w:r>
          </w:p>
          <w:p w14:paraId="458CAF1F" w14:textId="77777777" w:rsidR="001C390A" w:rsidRDefault="001C390A" w:rsidP="001C390A">
            <w:pPr>
              <w:rPr>
                <w:sz w:val="18"/>
                <w:szCs w:val="18"/>
              </w:rPr>
            </w:pPr>
            <w:r w:rsidRPr="00BF0197">
              <w:rPr>
                <w:sz w:val="18"/>
                <w:szCs w:val="18"/>
              </w:rPr>
              <w:t xml:space="preserve">c. Organellerin hücrede aldıkları görevler bakımından incelenmesi sağlanır. </w:t>
            </w:r>
          </w:p>
          <w:p w14:paraId="11CECE0E" w14:textId="77777777" w:rsidR="001C390A" w:rsidRDefault="001C390A" w:rsidP="001C390A">
            <w:pPr>
              <w:rPr>
                <w:sz w:val="18"/>
                <w:szCs w:val="18"/>
              </w:rPr>
            </w:pPr>
            <w:r w:rsidRPr="00BF0197">
              <w:rPr>
                <w:sz w:val="18"/>
                <w:szCs w:val="18"/>
              </w:rPr>
              <w:t xml:space="preserve">ç. Hücre örneklerinin mikroskop ile incelenmesi sağlanır. </w:t>
            </w:r>
          </w:p>
          <w:p w14:paraId="7BB391D4" w14:textId="77777777" w:rsidR="001C390A" w:rsidRDefault="001C390A" w:rsidP="001C390A">
            <w:pPr>
              <w:rPr>
                <w:sz w:val="18"/>
                <w:szCs w:val="18"/>
              </w:rPr>
            </w:pPr>
            <w:r w:rsidRPr="00BF0197">
              <w:rPr>
                <w:sz w:val="18"/>
                <w:szCs w:val="18"/>
              </w:rPr>
              <w:t>d. Hücre içi iş birliği ve organizasyona dikkat çekilerek herhangi bir organelde oluşan problemin hücreye olası etkilerinin tartışılması sağlanır.</w:t>
            </w:r>
          </w:p>
          <w:p w14:paraId="27822873" w14:textId="45C39839" w:rsidR="001C390A" w:rsidRPr="00BF0197" w:rsidRDefault="001C390A" w:rsidP="001C390A">
            <w:pPr>
              <w:rPr>
                <w:sz w:val="18"/>
                <w:szCs w:val="18"/>
              </w:rPr>
            </w:pPr>
            <w:r w:rsidRPr="00BF0197">
              <w:rPr>
                <w:sz w:val="18"/>
                <w:szCs w:val="18"/>
              </w:rPr>
              <w:t xml:space="preserve"> e. Farklı hücre örnekleri karşılaştırılırken öncelikle mikroskop, görsel ögeler (fotoğraflar, resimler, çizimler, karikatürler vb.), grafik düzenleyiciler (kavram haritaları, zihin haritaları, şemalar vb.), eöğrenme nesnesi ve uygulamalarından (animasyon, video, simülasyon, infografik, artırılmış ve sanal gerçeklik uygulamaları vb.) yararlanılır.</w:t>
            </w:r>
          </w:p>
        </w:tc>
        <w:tc>
          <w:tcPr>
            <w:tcW w:w="1252" w:type="dxa"/>
          </w:tcPr>
          <w:p w14:paraId="475679A7" w14:textId="76B9E175" w:rsidR="001C390A" w:rsidRDefault="00553C59" w:rsidP="001C390A">
            <w:r>
              <w:t>9</w:t>
            </w:r>
          </w:p>
        </w:tc>
        <w:tc>
          <w:tcPr>
            <w:tcW w:w="555" w:type="dxa"/>
          </w:tcPr>
          <w:p w14:paraId="5B85C625" w14:textId="72504A52" w:rsidR="001C390A" w:rsidRDefault="001C390A" w:rsidP="001C390A">
            <w:r>
              <w:t>3</w:t>
            </w:r>
          </w:p>
        </w:tc>
        <w:tc>
          <w:tcPr>
            <w:tcW w:w="455" w:type="dxa"/>
          </w:tcPr>
          <w:p w14:paraId="360F6869" w14:textId="2789E0E5" w:rsidR="001C390A" w:rsidRDefault="001C390A" w:rsidP="001C390A">
            <w:r>
              <w:t>4</w:t>
            </w:r>
          </w:p>
        </w:tc>
        <w:tc>
          <w:tcPr>
            <w:tcW w:w="562" w:type="dxa"/>
          </w:tcPr>
          <w:p w14:paraId="08255E5D" w14:textId="589913C8" w:rsidR="001C390A" w:rsidRDefault="001C390A" w:rsidP="001C390A">
            <w:r>
              <w:t>5</w:t>
            </w:r>
          </w:p>
        </w:tc>
        <w:tc>
          <w:tcPr>
            <w:tcW w:w="702" w:type="dxa"/>
          </w:tcPr>
          <w:p w14:paraId="1CA1BD93" w14:textId="52DADA56" w:rsidR="001C390A" w:rsidRDefault="001C390A" w:rsidP="001C390A">
            <w:r>
              <w:t>3</w:t>
            </w:r>
          </w:p>
        </w:tc>
        <w:tc>
          <w:tcPr>
            <w:tcW w:w="561" w:type="dxa"/>
          </w:tcPr>
          <w:p w14:paraId="03F27531" w14:textId="63490083" w:rsidR="001C390A" w:rsidRDefault="001C390A" w:rsidP="001C390A">
            <w:r>
              <w:t>2</w:t>
            </w:r>
          </w:p>
        </w:tc>
        <w:tc>
          <w:tcPr>
            <w:tcW w:w="561" w:type="dxa"/>
          </w:tcPr>
          <w:p w14:paraId="0786828A" w14:textId="01818171" w:rsidR="001C390A" w:rsidRDefault="00E87D23" w:rsidP="001C390A">
            <w:r>
              <w:t>3</w:t>
            </w:r>
          </w:p>
        </w:tc>
        <w:tc>
          <w:tcPr>
            <w:tcW w:w="1120" w:type="dxa"/>
          </w:tcPr>
          <w:p w14:paraId="4E4AA247" w14:textId="6C38D41F" w:rsidR="001C390A" w:rsidRDefault="00553C59" w:rsidP="001C390A">
            <w:r>
              <w:t>7</w:t>
            </w:r>
          </w:p>
        </w:tc>
        <w:tc>
          <w:tcPr>
            <w:tcW w:w="761" w:type="dxa"/>
          </w:tcPr>
          <w:p w14:paraId="204055D6" w14:textId="224D11EA" w:rsidR="001C390A" w:rsidRDefault="001C390A" w:rsidP="001C390A">
            <w:r>
              <w:t>2</w:t>
            </w:r>
          </w:p>
        </w:tc>
        <w:tc>
          <w:tcPr>
            <w:tcW w:w="701" w:type="dxa"/>
          </w:tcPr>
          <w:p w14:paraId="5F29B6A0" w14:textId="7A9D09AB" w:rsidR="001C390A" w:rsidRDefault="00E87D23" w:rsidP="001C390A">
            <w:r>
              <w:t>2</w:t>
            </w:r>
          </w:p>
        </w:tc>
        <w:tc>
          <w:tcPr>
            <w:tcW w:w="701" w:type="dxa"/>
          </w:tcPr>
          <w:p w14:paraId="5E5007B1" w14:textId="376C41A4" w:rsidR="001C390A" w:rsidRDefault="00E87D23" w:rsidP="001C390A">
            <w:r>
              <w:t>2</w:t>
            </w:r>
          </w:p>
        </w:tc>
        <w:tc>
          <w:tcPr>
            <w:tcW w:w="700" w:type="dxa"/>
          </w:tcPr>
          <w:p w14:paraId="3F43FCE6" w14:textId="3EE690C9" w:rsidR="001C390A" w:rsidRDefault="00415BA1" w:rsidP="001C390A">
            <w:r>
              <w:t>3</w:t>
            </w:r>
          </w:p>
        </w:tc>
        <w:tc>
          <w:tcPr>
            <w:tcW w:w="693" w:type="dxa"/>
          </w:tcPr>
          <w:p w14:paraId="2E49D71A" w14:textId="6FDC89EA" w:rsidR="001C390A" w:rsidRDefault="004777E7" w:rsidP="001C390A">
            <w:r>
              <w:t>4</w:t>
            </w:r>
          </w:p>
        </w:tc>
        <w:tc>
          <w:tcPr>
            <w:tcW w:w="694" w:type="dxa"/>
          </w:tcPr>
          <w:p w14:paraId="61CDC83A" w14:textId="3AF7EF6A" w:rsidR="001C390A" w:rsidRDefault="00415BA1" w:rsidP="001C390A">
            <w:r>
              <w:t>2</w:t>
            </w:r>
          </w:p>
        </w:tc>
      </w:tr>
      <w:tr w:rsidR="001C390A" w14:paraId="5A08EECE" w14:textId="77777777" w:rsidTr="0039166E">
        <w:trPr>
          <w:trHeight w:val="1235"/>
        </w:trPr>
        <w:tc>
          <w:tcPr>
            <w:tcW w:w="835" w:type="dxa"/>
            <w:textDirection w:val="btLr"/>
          </w:tcPr>
          <w:p w14:paraId="69888AC7" w14:textId="77777777" w:rsidR="001C390A" w:rsidRPr="00DC4BB9" w:rsidRDefault="001C390A" w:rsidP="001C390A">
            <w:pPr>
              <w:ind w:left="113" w:right="113"/>
              <w:jc w:val="center"/>
            </w:pPr>
          </w:p>
        </w:tc>
        <w:tc>
          <w:tcPr>
            <w:tcW w:w="1115" w:type="dxa"/>
          </w:tcPr>
          <w:p w14:paraId="3640ECC7" w14:textId="77777777" w:rsidR="001C390A" w:rsidRDefault="001C390A" w:rsidP="001C390A"/>
        </w:tc>
        <w:tc>
          <w:tcPr>
            <w:tcW w:w="3479" w:type="dxa"/>
          </w:tcPr>
          <w:p w14:paraId="25851336" w14:textId="77777777" w:rsidR="001C390A" w:rsidRPr="00BF0197" w:rsidRDefault="001C390A" w:rsidP="001C390A">
            <w:pPr>
              <w:rPr>
                <w:sz w:val="18"/>
                <w:szCs w:val="18"/>
              </w:rPr>
            </w:pPr>
            <w:r w:rsidRPr="00BF0197">
              <w:rPr>
                <w:sz w:val="18"/>
                <w:szCs w:val="18"/>
              </w:rPr>
              <w:t>9.2.1.3. Hücre zarından madde geçişine ilişkin kontrollü bir deney yapar.</w:t>
            </w:r>
          </w:p>
          <w:p w14:paraId="7D3EBDA1" w14:textId="77777777" w:rsidR="001C390A" w:rsidRPr="00BF0197" w:rsidRDefault="001C390A" w:rsidP="001C390A">
            <w:pPr>
              <w:rPr>
                <w:sz w:val="18"/>
                <w:szCs w:val="18"/>
              </w:rPr>
            </w:pPr>
            <w:r w:rsidRPr="00BF0197">
              <w:rPr>
                <w:sz w:val="18"/>
                <w:szCs w:val="18"/>
              </w:rPr>
              <w:t>a. Hücre zarından madde geçişine ilişkin deney öncesi bilimsel yöntem basamakları bir örnekle</w:t>
            </w:r>
          </w:p>
          <w:p w14:paraId="6AFDC079" w14:textId="77777777" w:rsidR="001C390A" w:rsidRPr="00BF0197" w:rsidRDefault="001C390A" w:rsidP="001C390A">
            <w:pPr>
              <w:rPr>
                <w:sz w:val="18"/>
                <w:szCs w:val="18"/>
              </w:rPr>
            </w:pPr>
            <w:r w:rsidRPr="00BF0197">
              <w:rPr>
                <w:sz w:val="18"/>
                <w:szCs w:val="18"/>
              </w:rPr>
              <w:t>açıklanır.</w:t>
            </w:r>
          </w:p>
          <w:p w14:paraId="23CDCCE2" w14:textId="77777777" w:rsidR="001C390A" w:rsidRPr="00BF0197" w:rsidRDefault="001C390A" w:rsidP="001C390A">
            <w:pPr>
              <w:rPr>
                <w:sz w:val="18"/>
                <w:szCs w:val="18"/>
              </w:rPr>
            </w:pPr>
            <w:r w:rsidRPr="00BF0197">
              <w:rPr>
                <w:sz w:val="18"/>
                <w:szCs w:val="18"/>
              </w:rPr>
              <w:t>b. Biyoloji laboratuvarında kullanılan temel araç gereçler tanıtılarak laboratuvar güvenliği</w:t>
            </w:r>
          </w:p>
          <w:p w14:paraId="2939B55F" w14:textId="77777777" w:rsidR="001C390A" w:rsidRPr="00BF0197" w:rsidRDefault="001C390A" w:rsidP="001C390A">
            <w:pPr>
              <w:rPr>
                <w:sz w:val="18"/>
                <w:szCs w:val="18"/>
              </w:rPr>
            </w:pPr>
            <w:r w:rsidRPr="00BF0197">
              <w:rPr>
                <w:sz w:val="18"/>
                <w:szCs w:val="18"/>
              </w:rPr>
              <w:t>vurgulanır.</w:t>
            </w:r>
          </w:p>
          <w:p w14:paraId="25EFCAFD" w14:textId="77777777" w:rsidR="001C390A" w:rsidRPr="00BF0197" w:rsidRDefault="001C390A" w:rsidP="001C390A">
            <w:pPr>
              <w:rPr>
                <w:sz w:val="18"/>
                <w:szCs w:val="18"/>
              </w:rPr>
            </w:pPr>
            <w:r w:rsidRPr="00BF0197">
              <w:rPr>
                <w:sz w:val="18"/>
                <w:szCs w:val="18"/>
              </w:rPr>
              <w:t>c. Hücre zarından madde geçişini etkileyen faktörlerden (yüzey alanı, konsantrasyon farkı,</w:t>
            </w:r>
          </w:p>
          <w:p w14:paraId="73C86B20" w14:textId="7B4B1EB4" w:rsidR="001C390A" w:rsidRPr="00BF0197" w:rsidRDefault="001C390A" w:rsidP="001C390A">
            <w:pPr>
              <w:rPr>
                <w:sz w:val="18"/>
                <w:szCs w:val="18"/>
              </w:rPr>
            </w:pPr>
            <w:r w:rsidRPr="00BF0197">
              <w:rPr>
                <w:sz w:val="18"/>
                <w:szCs w:val="18"/>
              </w:rPr>
              <w:t>sıcaklık) biri hakkında kontrollü deney yaptırılır.</w:t>
            </w:r>
          </w:p>
        </w:tc>
        <w:tc>
          <w:tcPr>
            <w:tcW w:w="1252" w:type="dxa"/>
          </w:tcPr>
          <w:p w14:paraId="6AC2ACD9" w14:textId="1677F839" w:rsidR="001C390A" w:rsidRDefault="00553C59" w:rsidP="001C390A">
            <w:r>
              <w:t>4</w:t>
            </w:r>
          </w:p>
        </w:tc>
        <w:tc>
          <w:tcPr>
            <w:tcW w:w="555" w:type="dxa"/>
          </w:tcPr>
          <w:p w14:paraId="496DF558" w14:textId="77777777" w:rsidR="001C390A" w:rsidRDefault="001C390A" w:rsidP="001C390A"/>
        </w:tc>
        <w:tc>
          <w:tcPr>
            <w:tcW w:w="455" w:type="dxa"/>
          </w:tcPr>
          <w:p w14:paraId="1A6A1C1E" w14:textId="5F5FE92F" w:rsidR="001C390A" w:rsidRDefault="001C390A" w:rsidP="001C390A">
            <w:r>
              <w:t>2</w:t>
            </w:r>
          </w:p>
        </w:tc>
        <w:tc>
          <w:tcPr>
            <w:tcW w:w="562" w:type="dxa"/>
          </w:tcPr>
          <w:p w14:paraId="73C57AFE" w14:textId="0398BE12" w:rsidR="001C390A" w:rsidRDefault="001C390A" w:rsidP="001C390A">
            <w:r>
              <w:t>2</w:t>
            </w:r>
          </w:p>
        </w:tc>
        <w:tc>
          <w:tcPr>
            <w:tcW w:w="702" w:type="dxa"/>
          </w:tcPr>
          <w:p w14:paraId="7A0C6924" w14:textId="797BC2C7" w:rsidR="001C390A" w:rsidRDefault="001C390A" w:rsidP="001C390A">
            <w:r>
              <w:t>3</w:t>
            </w:r>
          </w:p>
        </w:tc>
        <w:tc>
          <w:tcPr>
            <w:tcW w:w="561" w:type="dxa"/>
          </w:tcPr>
          <w:p w14:paraId="492A887B" w14:textId="02A59D61" w:rsidR="001C390A" w:rsidRDefault="001C390A" w:rsidP="001C390A">
            <w:r>
              <w:t>3</w:t>
            </w:r>
          </w:p>
        </w:tc>
        <w:tc>
          <w:tcPr>
            <w:tcW w:w="561" w:type="dxa"/>
          </w:tcPr>
          <w:p w14:paraId="7FC2C101" w14:textId="63D0DBBE" w:rsidR="001C390A" w:rsidRDefault="00E87D23" w:rsidP="001C390A">
            <w:r>
              <w:t>1</w:t>
            </w:r>
          </w:p>
        </w:tc>
        <w:tc>
          <w:tcPr>
            <w:tcW w:w="1120" w:type="dxa"/>
          </w:tcPr>
          <w:p w14:paraId="6D7339E6" w14:textId="74075D25" w:rsidR="001C390A" w:rsidRDefault="00553C59" w:rsidP="001C390A">
            <w:r>
              <w:t>3</w:t>
            </w:r>
          </w:p>
        </w:tc>
        <w:tc>
          <w:tcPr>
            <w:tcW w:w="761" w:type="dxa"/>
          </w:tcPr>
          <w:p w14:paraId="7881142D" w14:textId="0DAEB63A" w:rsidR="001C390A" w:rsidRDefault="001C390A" w:rsidP="001C390A">
            <w:r>
              <w:t>1</w:t>
            </w:r>
          </w:p>
        </w:tc>
        <w:tc>
          <w:tcPr>
            <w:tcW w:w="701" w:type="dxa"/>
          </w:tcPr>
          <w:p w14:paraId="0AF00AA5" w14:textId="7588E8EB" w:rsidR="001C390A" w:rsidRDefault="00E87D23" w:rsidP="001C390A">
            <w:r>
              <w:t>2</w:t>
            </w:r>
          </w:p>
        </w:tc>
        <w:tc>
          <w:tcPr>
            <w:tcW w:w="701" w:type="dxa"/>
          </w:tcPr>
          <w:p w14:paraId="35D51F01" w14:textId="4F1EF80F" w:rsidR="001C390A" w:rsidRDefault="00E87D23" w:rsidP="001C390A">
            <w:r>
              <w:t>0</w:t>
            </w:r>
          </w:p>
        </w:tc>
        <w:tc>
          <w:tcPr>
            <w:tcW w:w="700" w:type="dxa"/>
          </w:tcPr>
          <w:p w14:paraId="4C1332A5" w14:textId="2E4D45B7" w:rsidR="001C390A" w:rsidRDefault="00415BA1" w:rsidP="001C390A">
            <w:r>
              <w:t>2</w:t>
            </w:r>
          </w:p>
        </w:tc>
        <w:tc>
          <w:tcPr>
            <w:tcW w:w="693" w:type="dxa"/>
          </w:tcPr>
          <w:p w14:paraId="178AB025" w14:textId="7AA3C353" w:rsidR="001C390A" w:rsidRDefault="004777E7" w:rsidP="001C390A">
            <w:r>
              <w:t>1</w:t>
            </w:r>
          </w:p>
        </w:tc>
        <w:tc>
          <w:tcPr>
            <w:tcW w:w="694" w:type="dxa"/>
          </w:tcPr>
          <w:p w14:paraId="3E944ADE" w14:textId="4FD9016B" w:rsidR="001C390A" w:rsidRDefault="00415BA1" w:rsidP="001C390A">
            <w:r>
              <w:t>1</w:t>
            </w:r>
          </w:p>
        </w:tc>
      </w:tr>
      <w:tr w:rsidR="001C390A" w14:paraId="4DBEE556" w14:textId="77777777" w:rsidTr="0039166E">
        <w:trPr>
          <w:trHeight w:val="1235"/>
        </w:trPr>
        <w:tc>
          <w:tcPr>
            <w:tcW w:w="835" w:type="dxa"/>
            <w:textDirection w:val="btLr"/>
          </w:tcPr>
          <w:p w14:paraId="7B870B3A" w14:textId="77777777" w:rsidR="001C390A" w:rsidRPr="00DC4BB9" w:rsidRDefault="001C390A" w:rsidP="001C390A">
            <w:pPr>
              <w:ind w:left="113" w:right="113"/>
              <w:jc w:val="center"/>
            </w:pPr>
          </w:p>
        </w:tc>
        <w:tc>
          <w:tcPr>
            <w:tcW w:w="1115" w:type="dxa"/>
          </w:tcPr>
          <w:p w14:paraId="06C69AB2" w14:textId="46E1FB7B" w:rsidR="001C390A" w:rsidRDefault="001C390A" w:rsidP="001C390A">
            <w:r>
              <w:t>Canlılar Dünyası</w:t>
            </w:r>
          </w:p>
        </w:tc>
        <w:tc>
          <w:tcPr>
            <w:tcW w:w="3479" w:type="dxa"/>
          </w:tcPr>
          <w:p w14:paraId="3FF50FBD" w14:textId="77777777" w:rsidR="001C390A" w:rsidRPr="00BF0197" w:rsidRDefault="001C390A" w:rsidP="001C390A">
            <w:pPr>
              <w:rPr>
                <w:sz w:val="18"/>
                <w:szCs w:val="18"/>
              </w:rPr>
            </w:pPr>
            <w:r w:rsidRPr="00BF0197">
              <w:rPr>
                <w:sz w:val="18"/>
                <w:szCs w:val="18"/>
              </w:rPr>
              <w:t>9.3.1.1. Canlıların çeşitliliğinin anlaşılmasında sınıflandırmanın önemini açıklar.</w:t>
            </w:r>
          </w:p>
          <w:p w14:paraId="3769A7AB" w14:textId="77777777" w:rsidR="001C390A" w:rsidRPr="00BF0197" w:rsidRDefault="001C390A" w:rsidP="001C390A">
            <w:pPr>
              <w:rPr>
                <w:sz w:val="18"/>
                <w:szCs w:val="18"/>
              </w:rPr>
            </w:pPr>
            <w:r w:rsidRPr="00BF0197">
              <w:rPr>
                <w:sz w:val="18"/>
                <w:szCs w:val="18"/>
              </w:rPr>
              <w:t>a. Canlıların sınıflandırılmasında bilim insanlarının kullandığı farklı ölçüt ve yaklaşımlar tartışılır.</w:t>
            </w:r>
          </w:p>
          <w:p w14:paraId="0C29646D" w14:textId="6B521513" w:rsidR="001C390A" w:rsidRPr="00BF0197" w:rsidRDefault="001C390A" w:rsidP="001C390A">
            <w:pPr>
              <w:rPr>
                <w:sz w:val="18"/>
                <w:szCs w:val="18"/>
              </w:rPr>
            </w:pPr>
            <w:r w:rsidRPr="00BF0197">
              <w:rPr>
                <w:sz w:val="18"/>
                <w:szCs w:val="18"/>
              </w:rPr>
              <w:t>b. Canlı çeşitliliğindeki değişimler nesli tükenmiş canlılar örneği üzerinden tartışılır.</w:t>
            </w:r>
          </w:p>
        </w:tc>
        <w:tc>
          <w:tcPr>
            <w:tcW w:w="1252" w:type="dxa"/>
          </w:tcPr>
          <w:p w14:paraId="2AFE6132" w14:textId="77777777" w:rsidR="001C390A" w:rsidRDefault="001C390A" w:rsidP="001C390A"/>
        </w:tc>
        <w:tc>
          <w:tcPr>
            <w:tcW w:w="555" w:type="dxa"/>
          </w:tcPr>
          <w:p w14:paraId="7BE38C75" w14:textId="77777777" w:rsidR="001C390A" w:rsidRDefault="001C390A" w:rsidP="001C390A"/>
        </w:tc>
        <w:tc>
          <w:tcPr>
            <w:tcW w:w="455" w:type="dxa"/>
          </w:tcPr>
          <w:p w14:paraId="639067C7" w14:textId="77777777" w:rsidR="001C390A" w:rsidRDefault="001C390A" w:rsidP="001C390A"/>
        </w:tc>
        <w:tc>
          <w:tcPr>
            <w:tcW w:w="562" w:type="dxa"/>
          </w:tcPr>
          <w:p w14:paraId="35EA2020" w14:textId="77777777" w:rsidR="001C390A" w:rsidRDefault="001C390A" w:rsidP="001C390A"/>
        </w:tc>
        <w:tc>
          <w:tcPr>
            <w:tcW w:w="702" w:type="dxa"/>
          </w:tcPr>
          <w:p w14:paraId="71DF3580" w14:textId="77777777" w:rsidR="001C390A" w:rsidRDefault="001C390A" w:rsidP="001C390A"/>
        </w:tc>
        <w:tc>
          <w:tcPr>
            <w:tcW w:w="561" w:type="dxa"/>
          </w:tcPr>
          <w:p w14:paraId="1B147374" w14:textId="77777777" w:rsidR="001C390A" w:rsidRDefault="001C390A" w:rsidP="001C390A"/>
        </w:tc>
        <w:tc>
          <w:tcPr>
            <w:tcW w:w="561" w:type="dxa"/>
          </w:tcPr>
          <w:p w14:paraId="7A9DD7AB" w14:textId="77777777" w:rsidR="001C390A" w:rsidRDefault="001C390A" w:rsidP="001C390A"/>
        </w:tc>
        <w:tc>
          <w:tcPr>
            <w:tcW w:w="1120" w:type="dxa"/>
          </w:tcPr>
          <w:p w14:paraId="1467B39C" w14:textId="43C56DE5" w:rsidR="001C390A" w:rsidRDefault="0023096A" w:rsidP="001C390A">
            <w:r>
              <w:t>2</w:t>
            </w:r>
          </w:p>
        </w:tc>
        <w:tc>
          <w:tcPr>
            <w:tcW w:w="761" w:type="dxa"/>
          </w:tcPr>
          <w:p w14:paraId="69621E24" w14:textId="182AAD7F" w:rsidR="001C390A" w:rsidRDefault="001C390A" w:rsidP="001C390A">
            <w:r>
              <w:t>0</w:t>
            </w:r>
          </w:p>
        </w:tc>
        <w:tc>
          <w:tcPr>
            <w:tcW w:w="701" w:type="dxa"/>
          </w:tcPr>
          <w:p w14:paraId="742B4D4D" w14:textId="205C6CB2" w:rsidR="001C390A" w:rsidRDefault="00E87D23" w:rsidP="001C390A">
            <w:r>
              <w:t>0</w:t>
            </w:r>
          </w:p>
        </w:tc>
        <w:tc>
          <w:tcPr>
            <w:tcW w:w="701" w:type="dxa"/>
          </w:tcPr>
          <w:p w14:paraId="3C417756" w14:textId="14144604" w:rsidR="001C390A" w:rsidRDefault="00E87D23" w:rsidP="001C390A">
            <w:r>
              <w:t>0</w:t>
            </w:r>
          </w:p>
        </w:tc>
        <w:tc>
          <w:tcPr>
            <w:tcW w:w="700" w:type="dxa"/>
          </w:tcPr>
          <w:p w14:paraId="368BFB87" w14:textId="65783706" w:rsidR="001C390A" w:rsidRDefault="00415BA1" w:rsidP="001C390A">
            <w:r>
              <w:t>0</w:t>
            </w:r>
          </w:p>
        </w:tc>
        <w:tc>
          <w:tcPr>
            <w:tcW w:w="693" w:type="dxa"/>
          </w:tcPr>
          <w:p w14:paraId="333D495A" w14:textId="778947F3" w:rsidR="001C390A" w:rsidRDefault="004777E7" w:rsidP="001C390A">
            <w:r>
              <w:t>1</w:t>
            </w:r>
          </w:p>
        </w:tc>
        <w:tc>
          <w:tcPr>
            <w:tcW w:w="694" w:type="dxa"/>
          </w:tcPr>
          <w:p w14:paraId="5133DD55" w14:textId="53183D29" w:rsidR="001C390A" w:rsidRDefault="00415BA1" w:rsidP="001C390A">
            <w:r>
              <w:t>1</w:t>
            </w:r>
          </w:p>
        </w:tc>
      </w:tr>
      <w:tr w:rsidR="001C390A" w14:paraId="4FDC6290" w14:textId="77777777" w:rsidTr="0039166E">
        <w:trPr>
          <w:trHeight w:val="1235"/>
        </w:trPr>
        <w:tc>
          <w:tcPr>
            <w:tcW w:w="835" w:type="dxa"/>
            <w:textDirection w:val="btLr"/>
          </w:tcPr>
          <w:p w14:paraId="6BA17652" w14:textId="77777777" w:rsidR="001C390A" w:rsidRPr="00DC4BB9" w:rsidRDefault="001C390A" w:rsidP="001C390A">
            <w:pPr>
              <w:ind w:left="113" w:right="113"/>
              <w:jc w:val="center"/>
            </w:pPr>
          </w:p>
        </w:tc>
        <w:tc>
          <w:tcPr>
            <w:tcW w:w="1115" w:type="dxa"/>
          </w:tcPr>
          <w:p w14:paraId="2C450E11" w14:textId="77777777" w:rsidR="001C390A" w:rsidRDefault="001C390A" w:rsidP="001C390A"/>
        </w:tc>
        <w:tc>
          <w:tcPr>
            <w:tcW w:w="3479" w:type="dxa"/>
          </w:tcPr>
          <w:p w14:paraId="17A2409F" w14:textId="77777777" w:rsidR="001C390A" w:rsidRPr="00BF0197" w:rsidRDefault="001C390A" w:rsidP="001C390A">
            <w:pPr>
              <w:rPr>
                <w:sz w:val="18"/>
                <w:szCs w:val="18"/>
              </w:rPr>
            </w:pPr>
            <w:r w:rsidRPr="00BF0197">
              <w:rPr>
                <w:sz w:val="18"/>
                <w:szCs w:val="18"/>
              </w:rPr>
              <w:t>9.3.1.2. Canlıların sınıflandırılmasında kullanılan kategorileri ve bu kategoriler arasındaki</w:t>
            </w:r>
          </w:p>
          <w:p w14:paraId="4695C7D6" w14:textId="77777777" w:rsidR="001C390A" w:rsidRPr="00BF0197" w:rsidRDefault="001C390A" w:rsidP="001C390A">
            <w:pPr>
              <w:rPr>
                <w:sz w:val="18"/>
                <w:szCs w:val="18"/>
              </w:rPr>
            </w:pPr>
            <w:r w:rsidRPr="00BF0197">
              <w:rPr>
                <w:sz w:val="18"/>
                <w:szCs w:val="18"/>
              </w:rPr>
              <w:t>hiyerarşiyi örneklerle açıklar.</w:t>
            </w:r>
          </w:p>
          <w:p w14:paraId="7B203FCB" w14:textId="77777777" w:rsidR="001C390A" w:rsidRPr="00BF0197" w:rsidRDefault="001C390A" w:rsidP="001C390A">
            <w:pPr>
              <w:rPr>
                <w:sz w:val="18"/>
                <w:szCs w:val="18"/>
              </w:rPr>
            </w:pPr>
            <w:r w:rsidRPr="00BF0197">
              <w:rPr>
                <w:sz w:val="18"/>
                <w:szCs w:val="18"/>
              </w:rPr>
              <w:t>a. Canlıların sınıflandırılmasında sadece tür, cins, aile, takım, sınıf, şube ve âlem kategorilerinin</w:t>
            </w:r>
          </w:p>
          <w:p w14:paraId="1F3C53E5" w14:textId="77777777" w:rsidR="001C390A" w:rsidRPr="00BF0197" w:rsidRDefault="001C390A" w:rsidP="001C390A">
            <w:pPr>
              <w:rPr>
                <w:sz w:val="18"/>
                <w:szCs w:val="18"/>
              </w:rPr>
            </w:pPr>
            <w:r w:rsidRPr="00BF0197">
              <w:rPr>
                <w:sz w:val="18"/>
                <w:szCs w:val="18"/>
              </w:rPr>
              <w:t>genel özelliklerine değinilir.</w:t>
            </w:r>
          </w:p>
          <w:p w14:paraId="686B497D" w14:textId="77777777" w:rsidR="001C390A" w:rsidRPr="00BF0197" w:rsidRDefault="001C390A" w:rsidP="001C390A">
            <w:pPr>
              <w:rPr>
                <w:sz w:val="18"/>
                <w:szCs w:val="18"/>
              </w:rPr>
            </w:pPr>
            <w:r w:rsidRPr="00BF0197">
              <w:rPr>
                <w:sz w:val="18"/>
                <w:szCs w:val="18"/>
              </w:rPr>
              <w:t>b. Carolus Linnaeus’un sınıflandırmayla ilgili çalışmalarına değinilir.</w:t>
            </w:r>
          </w:p>
          <w:p w14:paraId="76EF1D51" w14:textId="77777777" w:rsidR="001C390A" w:rsidRPr="00BF0197" w:rsidRDefault="001C390A" w:rsidP="001C390A">
            <w:pPr>
              <w:rPr>
                <w:sz w:val="18"/>
                <w:szCs w:val="18"/>
              </w:rPr>
            </w:pPr>
            <w:r w:rsidRPr="00BF0197">
              <w:rPr>
                <w:sz w:val="18"/>
                <w:szCs w:val="18"/>
              </w:rPr>
              <w:t>c. Hiyerarşik kategoriler dikkate alınarak çevreden seçilecek canlı türleriyle ilgili ikili</w:t>
            </w:r>
          </w:p>
          <w:p w14:paraId="4E44B59E" w14:textId="77777777" w:rsidR="001C390A" w:rsidRPr="00BF0197" w:rsidRDefault="001C390A" w:rsidP="001C390A">
            <w:pPr>
              <w:rPr>
                <w:sz w:val="18"/>
                <w:szCs w:val="18"/>
              </w:rPr>
            </w:pPr>
            <w:r w:rsidRPr="00BF0197">
              <w:rPr>
                <w:sz w:val="18"/>
                <w:szCs w:val="18"/>
              </w:rPr>
              <w:t>adlandırma örnekleri verilir.</w:t>
            </w:r>
          </w:p>
          <w:p w14:paraId="3CF85EB7" w14:textId="77777777" w:rsidR="001C390A" w:rsidRPr="00BF0197" w:rsidRDefault="001C390A" w:rsidP="001C390A">
            <w:pPr>
              <w:rPr>
                <w:sz w:val="18"/>
                <w:szCs w:val="18"/>
              </w:rPr>
            </w:pPr>
            <w:r w:rsidRPr="00BF0197">
              <w:rPr>
                <w:sz w:val="18"/>
                <w:szCs w:val="18"/>
              </w:rPr>
              <w:t>ç. Öğrencilerin canlılar dünyası ile ilgili çektiği/edindiği fotoğraflarlardan video veya bir ürün</w:t>
            </w:r>
          </w:p>
          <w:p w14:paraId="432B499F" w14:textId="77777777" w:rsidR="001C390A" w:rsidRDefault="001C390A" w:rsidP="001C390A">
            <w:pPr>
              <w:rPr>
                <w:sz w:val="18"/>
                <w:szCs w:val="18"/>
              </w:rPr>
            </w:pPr>
            <w:r w:rsidRPr="00BF0197">
              <w:rPr>
                <w:sz w:val="18"/>
                <w:szCs w:val="18"/>
              </w:rPr>
              <w:t>oluşturmaları sağlanır.</w:t>
            </w:r>
            <w:r w:rsidRPr="00BF0197">
              <w:rPr>
                <w:sz w:val="18"/>
                <w:szCs w:val="18"/>
              </w:rPr>
              <w:cr/>
            </w:r>
          </w:p>
          <w:p w14:paraId="38CFB5C6" w14:textId="77777777" w:rsidR="001C390A" w:rsidRPr="00BF0197" w:rsidRDefault="001C390A" w:rsidP="001C390A">
            <w:pPr>
              <w:rPr>
                <w:sz w:val="18"/>
                <w:szCs w:val="18"/>
              </w:rPr>
            </w:pPr>
            <w:r w:rsidRPr="00BF0197">
              <w:rPr>
                <w:sz w:val="18"/>
                <w:szCs w:val="18"/>
              </w:rPr>
              <w:lastRenderedPageBreak/>
              <w:t>9.3.2.1. Canlıların sınıflandırılmasında kullanılan âlemleri ve bu âlemlerin genel özelliklerini</w:t>
            </w:r>
          </w:p>
          <w:p w14:paraId="137D3277" w14:textId="77777777" w:rsidR="001C390A" w:rsidRPr="00BF0197" w:rsidRDefault="001C390A" w:rsidP="001C390A">
            <w:pPr>
              <w:rPr>
                <w:sz w:val="18"/>
                <w:szCs w:val="18"/>
              </w:rPr>
            </w:pPr>
            <w:r w:rsidRPr="00BF0197">
              <w:rPr>
                <w:sz w:val="18"/>
                <w:szCs w:val="18"/>
              </w:rPr>
              <w:t>açıklar.</w:t>
            </w:r>
          </w:p>
          <w:p w14:paraId="4505C849" w14:textId="77777777" w:rsidR="001C390A" w:rsidRPr="00BF0197" w:rsidRDefault="001C390A" w:rsidP="001C390A">
            <w:pPr>
              <w:rPr>
                <w:sz w:val="18"/>
                <w:szCs w:val="18"/>
              </w:rPr>
            </w:pPr>
            <w:r w:rsidRPr="00BF0197">
              <w:rPr>
                <w:sz w:val="18"/>
                <w:szCs w:val="18"/>
              </w:rPr>
              <w:t>a. Bakteriler, arkeler, protistler, bitkiler, mantarlar, hayvanlar âlemlerinin genel özellikleri</w:t>
            </w:r>
          </w:p>
          <w:p w14:paraId="09E1762F" w14:textId="77777777" w:rsidR="001C390A" w:rsidRPr="00BF0197" w:rsidRDefault="001C390A" w:rsidP="001C390A">
            <w:pPr>
              <w:rPr>
                <w:sz w:val="18"/>
                <w:szCs w:val="18"/>
              </w:rPr>
            </w:pPr>
            <w:r w:rsidRPr="00BF0197">
              <w:rPr>
                <w:sz w:val="18"/>
                <w:szCs w:val="18"/>
              </w:rPr>
              <w:t>açıklanarak örnekler verilir. Hayvanlar âleminin dışında diğer âlemlerin sınıflandırmasına girilmez.</w:t>
            </w:r>
          </w:p>
          <w:p w14:paraId="297F9E80" w14:textId="77777777" w:rsidR="001C390A" w:rsidRPr="00BF0197" w:rsidRDefault="001C390A" w:rsidP="001C390A">
            <w:pPr>
              <w:rPr>
                <w:sz w:val="18"/>
                <w:szCs w:val="18"/>
              </w:rPr>
            </w:pPr>
            <w:r w:rsidRPr="00BF0197">
              <w:rPr>
                <w:sz w:val="18"/>
                <w:szCs w:val="18"/>
              </w:rPr>
              <w:t>b. Hayvanlar âleminin; omurgasız hayvanlar (süngerler, sölentereler, solucanlar, yumuşakçalar,</w:t>
            </w:r>
          </w:p>
          <w:p w14:paraId="1FF05B89" w14:textId="77777777" w:rsidR="001C390A" w:rsidRPr="00BF0197" w:rsidRDefault="001C390A" w:rsidP="001C390A">
            <w:pPr>
              <w:rPr>
                <w:sz w:val="18"/>
                <w:szCs w:val="18"/>
              </w:rPr>
            </w:pPr>
            <w:r w:rsidRPr="00BF0197">
              <w:rPr>
                <w:sz w:val="18"/>
                <w:szCs w:val="18"/>
              </w:rPr>
              <w:t>eklembacaklılar, derisidikenliler) ve omurgalı hayvanlar (balıklar, iki yaşamlılar, sürüngenler, kuşlar,</w:t>
            </w:r>
          </w:p>
          <w:p w14:paraId="62F451BC" w14:textId="77777777" w:rsidR="001C390A" w:rsidRPr="00BF0197" w:rsidRDefault="001C390A" w:rsidP="001C390A">
            <w:pPr>
              <w:rPr>
                <w:sz w:val="18"/>
                <w:szCs w:val="18"/>
              </w:rPr>
            </w:pPr>
            <w:r w:rsidRPr="00BF0197">
              <w:rPr>
                <w:sz w:val="18"/>
                <w:szCs w:val="18"/>
              </w:rPr>
              <w:t>memeliler) şubelerinin, sınıflarına ait genel özellikler belirtilerek örnekler verilir, yapı ve</w:t>
            </w:r>
          </w:p>
          <w:p w14:paraId="51F097A0" w14:textId="77777777" w:rsidR="001C390A" w:rsidRPr="00BF0197" w:rsidRDefault="001C390A" w:rsidP="001C390A">
            <w:pPr>
              <w:rPr>
                <w:sz w:val="18"/>
                <w:szCs w:val="18"/>
              </w:rPr>
            </w:pPr>
            <w:r w:rsidRPr="00BF0197">
              <w:rPr>
                <w:sz w:val="18"/>
                <w:szCs w:val="18"/>
              </w:rPr>
              <w:t>sistematiğine girilmez.</w:t>
            </w:r>
          </w:p>
          <w:p w14:paraId="15F5B868" w14:textId="77777777" w:rsidR="001C390A" w:rsidRPr="00BF0197" w:rsidRDefault="001C390A" w:rsidP="001C390A">
            <w:pPr>
              <w:rPr>
                <w:sz w:val="18"/>
                <w:szCs w:val="18"/>
              </w:rPr>
            </w:pPr>
            <w:r w:rsidRPr="00BF0197">
              <w:rPr>
                <w:sz w:val="18"/>
                <w:szCs w:val="18"/>
              </w:rPr>
              <w:t>c. Canlıların sınıflandırması bağlamında, bilimsel bilginin sınandığı, düzeltildiği veya yenilendiği</w:t>
            </w:r>
          </w:p>
          <w:p w14:paraId="703979C4" w14:textId="3D8361D4" w:rsidR="001C390A" w:rsidRPr="00BF0197" w:rsidRDefault="001C390A" w:rsidP="001C390A">
            <w:pPr>
              <w:rPr>
                <w:sz w:val="18"/>
                <w:szCs w:val="18"/>
              </w:rPr>
            </w:pPr>
            <w:r w:rsidRPr="00BF0197">
              <w:rPr>
                <w:sz w:val="18"/>
                <w:szCs w:val="18"/>
              </w:rPr>
              <w:t>belirtilir.</w:t>
            </w:r>
          </w:p>
        </w:tc>
        <w:tc>
          <w:tcPr>
            <w:tcW w:w="1252" w:type="dxa"/>
          </w:tcPr>
          <w:p w14:paraId="68013B01" w14:textId="77777777" w:rsidR="001C390A" w:rsidRDefault="001C390A" w:rsidP="001C390A"/>
        </w:tc>
        <w:tc>
          <w:tcPr>
            <w:tcW w:w="555" w:type="dxa"/>
          </w:tcPr>
          <w:p w14:paraId="1241774C" w14:textId="77777777" w:rsidR="001C390A" w:rsidRDefault="001C390A" w:rsidP="001C390A"/>
        </w:tc>
        <w:tc>
          <w:tcPr>
            <w:tcW w:w="455" w:type="dxa"/>
          </w:tcPr>
          <w:p w14:paraId="748A6198" w14:textId="77777777" w:rsidR="001C390A" w:rsidRDefault="001C390A" w:rsidP="001C390A"/>
        </w:tc>
        <w:tc>
          <w:tcPr>
            <w:tcW w:w="562" w:type="dxa"/>
          </w:tcPr>
          <w:p w14:paraId="7BCEECE4" w14:textId="77777777" w:rsidR="001C390A" w:rsidRDefault="001C390A" w:rsidP="001C390A"/>
        </w:tc>
        <w:tc>
          <w:tcPr>
            <w:tcW w:w="702" w:type="dxa"/>
          </w:tcPr>
          <w:p w14:paraId="4C62DD97" w14:textId="77777777" w:rsidR="001C390A" w:rsidRDefault="001C390A" w:rsidP="001C390A"/>
        </w:tc>
        <w:tc>
          <w:tcPr>
            <w:tcW w:w="561" w:type="dxa"/>
          </w:tcPr>
          <w:p w14:paraId="07DBBFF4" w14:textId="77777777" w:rsidR="001C390A" w:rsidRDefault="001C390A" w:rsidP="001C390A"/>
        </w:tc>
        <w:tc>
          <w:tcPr>
            <w:tcW w:w="561" w:type="dxa"/>
          </w:tcPr>
          <w:p w14:paraId="145F9BCE" w14:textId="77777777" w:rsidR="001C390A" w:rsidRDefault="001C390A" w:rsidP="001C390A"/>
        </w:tc>
        <w:tc>
          <w:tcPr>
            <w:tcW w:w="1120" w:type="dxa"/>
          </w:tcPr>
          <w:p w14:paraId="7B6141B5" w14:textId="5C3084D3" w:rsidR="001C390A" w:rsidRDefault="0023096A" w:rsidP="001C390A">
            <w:r>
              <w:t>4</w:t>
            </w:r>
          </w:p>
          <w:p w14:paraId="15C6B6A3" w14:textId="77777777" w:rsidR="0023096A" w:rsidRDefault="0023096A" w:rsidP="001C390A"/>
          <w:p w14:paraId="1395A927" w14:textId="77777777" w:rsidR="0023096A" w:rsidRDefault="0023096A" w:rsidP="001C390A"/>
          <w:p w14:paraId="2AC72DB4" w14:textId="77777777" w:rsidR="0023096A" w:rsidRDefault="0023096A" w:rsidP="001C390A"/>
          <w:p w14:paraId="16A5EEAE" w14:textId="77777777" w:rsidR="0023096A" w:rsidRDefault="0023096A" w:rsidP="001C390A"/>
          <w:p w14:paraId="144301C0" w14:textId="77777777" w:rsidR="0023096A" w:rsidRDefault="0023096A" w:rsidP="001C390A"/>
          <w:p w14:paraId="42EDA44A" w14:textId="77777777" w:rsidR="0023096A" w:rsidRDefault="0023096A" w:rsidP="001C390A"/>
          <w:p w14:paraId="5D2FA757" w14:textId="77777777" w:rsidR="0023096A" w:rsidRDefault="0023096A" w:rsidP="001C390A"/>
          <w:p w14:paraId="3F70601E" w14:textId="77777777" w:rsidR="0023096A" w:rsidRDefault="0023096A" w:rsidP="001C390A"/>
          <w:p w14:paraId="6934413F" w14:textId="77777777" w:rsidR="0023096A" w:rsidRDefault="0023096A" w:rsidP="001C390A"/>
          <w:p w14:paraId="6EA91795" w14:textId="77777777" w:rsidR="0023096A" w:rsidRDefault="0023096A" w:rsidP="001C390A"/>
          <w:p w14:paraId="17D7599C" w14:textId="77777777" w:rsidR="0023096A" w:rsidRDefault="0023096A" w:rsidP="001C390A"/>
          <w:p w14:paraId="70DDE6B8" w14:textId="77777777" w:rsidR="0023096A" w:rsidRDefault="0023096A" w:rsidP="001C390A"/>
          <w:p w14:paraId="095DBE6B" w14:textId="77777777" w:rsidR="0023096A" w:rsidRDefault="0023096A" w:rsidP="001C390A"/>
          <w:p w14:paraId="32E8EF19" w14:textId="4E57B5C0" w:rsidR="0023096A" w:rsidRDefault="0023096A" w:rsidP="001C390A">
            <w:r>
              <w:lastRenderedPageBreak/>
              <w:t>3</w:t>
            </w:r>
          </w:p>
        </w:tc>
        <w:tc>
          <w:tcPr>
            <w:tcW w:w="761" w:type="dxa"/>
          </w:tcPr>
          <w:p w14:paraId="5AFB439C" w14:textId="750C7979" w:rsidR="001C390A" w:rsidRDefault="00E87D23" w:rsidP="001C390A">
            <w:r>
              <w:lastRenderedPageBreak/>
              <w:t>4</w:t>
            </w:r>
          </w:p>
          <w:p w14:paraId="448D214C" w14:textId="77777777" w:rsidR="00E87D23" w:rsidRDefault="00E87D23" w:rsidP="001C390A"/>
          <w:p w14:paraId="2E4BA948" w14:textId="77777777" w:rsidR="00E87D23" w:rsidRDefault="00E87D23" w:rsidP="001C390A"/>
          <w:p w14:paraId="3C4E282E" w14:textId="77777777" w:rsidR="00E87D23" w:rsidRDefault="00E87D23" w:rsidP="001C390A"/>
          <w:p w14:paraId="40EC48FC" w14:textId="77777777" w:rsidR="00E87D23" w:rsidRDefault="00E87D23" w:rsidP="001C390A"/>
          <w:p w14:paraId="2422A580" w14:textId="77777777" w:rsidR="00E87D23" w:rsidRDefault="00E87D23" w:rsidP="001C390A"/>
          <w:p w14:paraId="3FB5CC8B" w14:textId="77777777" w:rsidR="00E87D23" w:rsidRDefault="00E87D23" w:rsidP="001C390A"/>
          <w:p w14:paraId="67C813CF" w14:textId="77777777" w:rsidR="00E87D23" w:rsidRDefault="00E87D23" w:rsidP="001C390A"/>
          <w:p w14:paraId="5E91E425" w14:textId="77777777" w:rsidR="00E87D23" w:rsidRDefault="00E87D23" w:rsidP="001C390A"/>
          <w:p w14:paraId="401CCB61" w14:textId="77777777" w:rsidR="00E87D23" w:rsidRDefault="00E87D23" w:rsidP="001C390A"/>
          <w:p w14:paraId="12DE830D" w14:textId="77777777" w:rsidR="00E87D23" w:rsidRDefault="00E87D23" w:rsidP="001C390A"/>
          <w:p w14:paraId="72F7A25B" w14:textId="77777777" w:rsidR="00E87D23" w:rsidRDefault="00E87D23" w:rsidP="001C390A"/>
          <w:p w14:paraId="5D3202C2" w14:textId="77777777" w:rsidR="00E87D23" w:rsidRDefault="00E87D23" w:rsidP="001C390A"/>
          <w:p w14:paraId="49751373" w14:textId="77777777" w:rsidR="00E87D23" w:rsidRDefault="00E87D23" w:rsidP="001C390A"/>
          <w:p w14:paraId="2D2973F1" w14:textId="2B77FC3E" w:rsidR="00E87D23" w:rsidRDefault="00E87D23" w:rsidP="001C390A">
            <w:r>
              <w:lastRenderedPageBreak/>
              <w:t>2</w:t>
            </w:r>
          </w:p>
        </w:tc>
        <w:tc>
          <w:tcPr>
            <w:tcW w:w="701" w:type="dxa"/>
          </w:tcPr>
          <w:p w14:paraId="74F70843" w14:textId="77777777" w:rsidR="001C390A" w:rsidRDefault="00E87D23" w:rsidP="001C390A">
            <w:r>
              <w:lastRenderedPageBreak/>
              <w:t>1</w:t>
            </w:r>
          </w:p>
          <w:p w14:paraId="0B8EFF0B" w14:textId="77777777" w:rsidR="00E87D23" w:rsidRDefault="00E87D23" w:rsidP="001C390A"/>
          <w:p w14:paraId="790B88FE" w14:textId="77777777" w:rsidR="00E87D23" w:rsidRDefault="00E87D23" w:rsidP="001C390A"/>
          <w:p w14:paraId="17988573" w14:textId="77777777" w:rsidR="00E87D23" w:rsidRDefault="00E87D23" w:rsidP="001C390A"/>
          <w:p w14:paraId="45A649A7" w14:textId="77777777" w:rsidR="00E87D23" w:rsidRDefault="00E87D23" w:rsidP="001C390A"/>
          <w:p w14:paraId="00076FE1" w14:textId="77777777" w:rsidR="00E87D23" w:rsidRDefault="00E87D23" w:rsidP="001C390A"/>
          <w:p w14:paraId="32273AF5" w14:textId="77777777" w:rsidR="00E87D23" w:rsidRDefault="00E87D23" w:rsidP="001C390A"/>
          <w:p w14:paraId="72BA3AD2" w14:textId="77777777" w:rsidR="00E87D23" w:rsidRDefault="00E87D23" w:rsidP="001C390A"/>
          <w:p w14:paraId="6A3DBFA9" w14:textId="77777777" w:rsidR="00E87D23" w:rsidRDefault="00E87D23" w:rsidP="001C390A"/>
          <w:p w14:paraId="26DD7FEA" w14:textId="77777777" w:rsidR="00E87D23" w:rsidRDefault="00E87D23" w:rsidP="001C390A"/>
          <w:p w14:paraId="62B55E3F" w14:textId="77777777" w:rsidR="00E87D23" w:rsidRDefault="00E87D23" w:rsidP="001C390A"/>
          <w:p w14:paraId="4B6351B9" w14:textId="77777777" w:rsidR="00E87D23" w:rsidRDefault="00E87D23" w:rsidP="001C390A"/>
          <w:p w14:paraId="71F55790" w14:textId="77777777" w:rsidR="00E87D23" w:rsidRDefault="00E87D23" w:rsidP="001C390A"/>
          <w:p w14:paraId="1A51460D" w14:textId="77777777" w:rsidR="00E87D23" w:rsidRDefault="00E87D23" w:rsidP="001C390A"/>
          <w:p w14:paraId="2A51A092" w14:textId="74E67F93" w:rsidR="00E87D23" w:rsidRDefault="00E87D23" w:rsidP="001C390A">
            <w:r>
              <w:lastRenderedPageBreak/>
              <w:t>4</w:t>
            </w:r>
          </w:p>
        </w:tc>
        <w:tc>
          <w:tcPr>
            <w:tcW w:w="701" w:type="dxa"/>
          </w:tcPr>
          <w:p w14:paraId="010D16DB" w14:textId="77777777" w:rsidR="001C390A" w:rsidRDefault="00E87D23" w:rsidP="001C390A">
            <w:r>
              <w:lastRenderedPageBreak/>
              <w:t>2</w:t>
            </w:r>
          </w:p>
          <w:p w14:paraId="24A5AD41" w14:textId="77777777" w:rsidR="00E87D23" w:rsidRDefault="00E87D23" w:rsidP="001C390A"/>
          <w:p w14:paraId="71609F4D" w14:textId="77777777" w:rsidR="00E87D23" w:rsidRDefault="00E87D23" w:rsidP="001C390A"/>
          <w:p w14:paraId="0F4A0799" w14:textId="77777777" w:rsidR="00E87D23" w:rsidRDefault="00E87D23" w:rsidP="001C390A"/>
          <w:p w14:paraId="25C603DE" w14:textId="77777777" w:rsidR="00E87D23" w:rsidRDefault="00E87D23" w:rsidP="001C390A"/>
          <w:p w14:paraId="6768C093" w14:textId="77777777" w:rsidR="00E87D23" w:rsidRDefault="00E87D23" w:rsidP="001C390A"/>
          <w:p w14:paraId="6D29220B" w14:textId="77777777" w:rsidR="00E87D23" w:rsidRDefault="00E87D23" w:rsidP="001C390A"/>
          <w:p w14:paraId="0C0EE61C" w14:textId="77777777" w:rsidR="00E87D23" w:rsidRDefault="00E87D23" w:rsidP="001C390A"/>
          <w:p w14:paraId="04EF8BA9" w14:textId="77777777" w:rsidR="00E87D23" w:rsidRDefault="00E87D23" w:rsidP="001C390A"/>
          <w:p w14:paraId="0B2572BB" w14:textId="77777777" w:rsidR="00E87D23" w:rsidRDefault="00E87D23" w:rsidP="001C390A"/>
          <w:p w14:paraId="78F6B8EA" w14:textId="77777777" w:rsidR="00E87D23" w:rsidRDefault="00E87D23" w:rsidP="001C390A"/>
          <w:p w14:paraId="063AC762" w14:textId="77777777" w:rsidR="00E87D23" w:rsidRDefault="00E87D23" w:rsidP="001C390A"/>
          <w:p w14:paraId="48E54E7F" w14:textId="77777777" w:rsidR="00E87D23" w:rsidRDefault="00E87D23" w:rsidP="001C390A"/>
          <w:p w14:paraId="67FE7850" w14:textId="77777777" w:rsidR="00E87D23" w:rsidRDefault="00E87D23" w:rsidP="001C390A"/>
          <w:p w14:paraId="1889C779" w14:textId="285A79C5" w:rsidR="00E87D23" w:rsidRDefault="00E87D23" w:rsidP="001C390A">
            <w:r>
              <w:lastRenderedPageBreak/>
              <w:t>3</w:t>
            </w:r>
          </w:p>
        </w:tc>
        <w:tc>
          <w:tcPr>
            <w:tcW w:w="700" w:type="dxa"/>
          </w:tcPr>
          <w:p w14:paraId="18D9F8D0" w14:textId="77777777" w:rsidR="001C390A" w:rsidRDefault="00415BA1" w:rsidP="001C390A">
            <w:r>
              <w:lastRenderedPageBreak/>
              <w:t>2</w:t>
            </w:r>
          </w:p>
          <w:p w14:paraId="75793F1C" w14:textId="77777777" w:rsidR="00415BA1" w:rsidRDefault="00415BA1" w:rsidP="001C390A"/>
          <w:p w14:paraId="3EA9D38E" w14:textId="77777777" w:rsidR="00415BA1" w:rsidRDefault="00415BA1" w:rsidP="001C390A"/>
          <w:p w14:paraId="055F139D" w14:textId="77777777" w:rsidR="00415BA1" w:rsidRDefault="00415BA1" w:rsidP="001C390A"/>
          <w:p w14:paraId="6E9244C0" w14:textId="77777777" w:rsidR="00415BA1" w:rsidRDefault="00415BA1" w:rsidP="001C390A"/>
          <w:p w14:paraId="325D1D5B" w14:textId="77777777" w:rsidR="00415BA1" w:rsidRDefault="00415BA1" w:rsidP="001C390A"/>
          <w:p w14:paraId="4DBE259B" w14:textId="77777777" w:rsidR="00415BA1" w:rsidRDefault="00415BA1" w:rsidP="001C390A"/>
          <w:p w14:paraId="5B4B773F" w14:textId="77777777" w:rsidR="00415BA1" w:rsidRDefault="00415BA1" w:rsidP="001C390A"/>
          <w:p w14:paraId="736F532A" w14:textId="77777777" w:rsidR="00415BA1" w:rsidRDefault="00415BA1" w:rsidP="001C390A"/>
          <w:p w14:paraId="0D50F1DC" w14:textId="77777777" w:rsidR="00415BA1" w:rsidRDefault="00415BA1" w:rsidP="001C390A"/>
          <w:p w14:paraId="48A08671" w14:textId="77777777" w:rsidR="00415BA1" w:rsidRDefault="00415BA1" w:rsidP="001C390A"/>
          <w:p w14:paraId="626BA8B9" w14:textId="77777777" w:rsidR="00415BA1" w:rsidRDefault="00415BA1" w:rsidP="001C390A"/>
          <w:p w14:paraId="1CCD37C0" w14:textId="77777777" w:rsidR="00415BA1" w:rsidRDefault="00415BA1" w:rsidP="001C390A"/>
          <w:p w14:paraId="4D0AB660" w14:textId="77777777" w:rsidR="00415BA1" w:rsidRDefault="00415BA1" w:rsidP="001C390A"/>
          <w:p w14:paraId="78B63CE7" w14:textId="20912C0E" w:rsidR="00415BA1" w:rsidRDefault="00415BA1" w:rsidP="001C390A">
            <w:r>
              <w:lastRenderedPageBreak/>
              <w:t>5</w:t>
            </w:r>
          </w:p>
        </w:tc>
        <w:tc>
          <w:tcPr>
            <w:tcW w:w="693" w:type="dxa"/>
          </w:tcPr>
          <w:p w14:paraId="084783C4" w14:textId="77777777" w:rsidR="001C390A" w:rsidRDefault="004777E7" w:rsidP="001C390A">
            <w:r>
              <w:lastRenderedPageBreak/>
              <w:t>1</w:t>
            </w:r>
          </w:p>
          <w:p w14:paraId="3FD32574" w14:textId="77777777" w:rsidR="004777E7" w:rsidRDefault="004777E7" w:rsidP="001C390A"/>
          <w:p w14:paraId="08B61124" w14:textId="77777777" w:rsidR="004777E7" w:rsidRDefault="004777E7" w:rsidP="001C390A"/>
          <w:p w14:paraId="0F88F87D" w14:textId="77777777" w:rsidR="004777E7" w:rsidRDefault="004777E7" w:rsidP="001C390A"/>
          <w:p w14:paraId="78711111" w14:textId="77777777" w:rsidR="004777E7" w:rsidRDefault="004777E7" w:rsidP="001C390A"/>
          <w:p w14:paraId="764FE1D4" w14:textId="77777777" w:rsidR="004777E7" w:rsidRDefault="004777E7" w:rsidP="001C390A"/>
          <w:p w14:paraId="5C62D067" w14:textId="77777777" w:rsidR="004777E7" w:rsidRDefault="004777E7" w:rsidP="001C390A"/>
          <w:p w14:paraId="562475F5" w14:textId="77777777" w:rsidR="004777E7" w:rsidRDefault="004777E7" w:rsidP="001C390A"/>
          <w:p w14:paraId="2E6A2A55" w14:textId="77777777" w:rsidR="004777E7" w:rsidRDefault="004777E7" w:rsidP="001C390A"/>
          <w:p w14:paraId="67C46022" w14:textId="77777777" w:rsidR="004777E7" w:rsidRDefault="004777E7" w:rsidP="001C390A"/>
          <w:p w14:paraId="344E7184" w14:textId="77777777" w:rsidR="004777E7" w:rsidRDefault="004777E7" w:rsidP="001C390A"/>
          <w:p w14:paraId="191A65F9" w14:textId="77777777" w:rsidR="004777E7" w:rsidRDefault="004777E7" w:rsidP="001C390A"/>
          <w:p w14:paraId="7509D2A6" w14:textId="77777777" w:rsidR="004777E7" w:rsidRDefault="004777E7" w:rsidP="001C390A"/>
          <w:p w14:paraId="6A610948" w14:textId="77777777" w:rsidR="004777E7" w:rsidRDefault="004777E7" w:rsidP="001C390A"/>
          <w:p w14:paraId="024B62DB" w14:textId="27ADFA01" w:rsidR="004777E7" w:rsidRDefault="004777E7" w:rsidP="001C390A">
            <w:r>
              <w:lastRenderedPageBreak/>
              <w:t>3</w:t>
            </w:r>
          </w:p>
        </w:tc>
        <w:tc>
          <w:tcPr>
            <w:tcW w:w="694" w:type="dxa"/>
          </w:tcPr>
          <w:p w14:paraId="024C0344" w14:textId="77777777" w:rsidR="001C390A" w:rsidRDefault="00415BA1" w:rsidP="001C390A">
            <w:r>
              <w:lastRenderedPageBreak/>
              <w:t>2</w:t>
            </w:r>
          </w:p>
          <w:p w14:paraId="7FBD756B" w14:textId="77777777" w:rsidR="00415BA1" w:rsidRDefault="00415BA1" w:rsidP="001C390A"/>
          <w:p w14:paraId="398CB2A7" w14:textId="77777777" w:rsidR="00415BA1" w:rsidRDefault="00415BA1" w:rsidP="001C390A"/>
          <w:p w14:paraId="743B0C70" w14:textId="77777777" w:rsidR="00415BA1" w:rsidRDefault="00415BA1" w:rsidP="001C390A"/>
          <w:p w14:paraId="2E9B73FE" w14:textId="77777777" w:rsidR="00415BA1" w:rsidRDefault="00415BA1" w:rsidP="001C390A"/>
          <w:p w14:paraId="339C9E94" w14:textId="77777777" w:rsidR="00415BA1" w:rsidRDefault="00415BA1" w:rsidP="001C390A"/>
          <w:p w14:paraId="33297D9C" w14:textId="77777777" w:rsidR="00415BA1" w:rsidRDefault="00415BA1" w:rsidP="001C390A"/>
          <w:p w14:paraId="66FB532F" w14:textId="77777777" w:rsidR="00415BA1" w:rsidRDefault="00415BA1" w:rsidP="001C390A"/>
          <w:p w14:paraId="3C2A272B" w14:textId="77777777" w:rsidR="00415BA1" w:rsidRDefault="00415BA1" w:rsidP="001C390A"/>
          <w:p w14:paraId="42F580BD" w14:textId="77777777" w:rsidR="00415BA1" w:rsidRDefault="00415BA1" w:rsidP="001C390A"/>
          <w:p w14:paraId="66CD6875" w14:textId="77777777" w:rsidR="00415BA1" w:rsidRDefault="00415BA1" w:rsidP="001C390A"/>
          <w:p w14:paraId="6DDAD6D6" w14:textId="77777777" w:rsidR="00415BA1" w:rsidRDefault="00415BA1" w:rsidP="001C390A"/>
          <w:p w14:paraId="2231B357" w14:textId="77777777" w:rsidR="00415BA1" w:rsidRDefault="00415BA1" w:rsidP="001C390A"/>
          <w:p w14:paraId="6036422C" w14:textId="77777777" w:rsidR="00415BA1" w:rsidRDefault="00415BA1" w:rsidP="001C390A"/>
          <w:p w14:paraId="211C25A1" w14:textId="4DCD5E2F" w:rsidR="00415BA1" w:rsidRDefault="00415BA1" w:rsidP="001C390A">
            <w:r>
              <w:lastRenderedPageBreak/>
              <w:t>3</w:t>
            </w:r>
          </w:p>
        </w:tc>
      </w:tr>
      <w:tr w:rsidR="001C390A" w14:paraId="27A97D4A" w14:textId="77777777" w:rsidTr="0039166E">
        <w:trPr>
          <w:trHeight w:val="1235"/>
        </w:trPr>
        <w:tc>
          <w:tcPr>
            <w:tcW w:w="835" w:type="dxa"/>
            <w:textDirection w:val="btLr"/>
          </w:tcPr>
          <w:p w14:paraId="04A86AF6" w14:textId="77777777" w:rsidR="001C390A" w:rsidRPr="00DC4BB9" w:rsidRDefault="001C390A" w:rsidP="001C390A">
            <w:pPr>
              <w:ind w:left="113" w:right="113"/>
              <w:jc w:val="center"/>
            </w:pPr>
          </w:p>
        </w:tc>
        <w:tc>
          <w:tcPr>
            <w:tcW w:w="1115" w:type="dxa"/>
          </w:tcPr>
          <w:p w14:paraId="4C1C0A9A" w14:textId="77777777" w:rsidR="001C390A" w:rsidRDefault="001C390A" w:rsidP="001C390A"/>
        </w:tc>
        <w:tc>
          <w:tcPr>
            <w:tcW w:w="3479" w:type="dxa"/>
          </w:tcPr>
          <w:p w14:paraId="4C201FDC" w14:textId="77777777" w:rsidR="001C390A" w:rsidRPr="00BF0197" w:rsidRDefault="001C390A" w:rsidP="001C390A">
            <w:pPr>
              <w:rPr>
                <w:sz w:val="18"/>
                <w:szCs w:val="18"/>
              </w:rPr>
            </w:pPr>
            <w:r w:rsidRPr="00BF0197">
              <w:rPr>
                <w:sz w:val="18"/>
                <w:szCs w:val="18"/>
              </w:rPr>
              <w:t>9.3.2.2. Canlıların biyolojik süreçlere, ekonomiye ve teknolojiye katkılarını örneklerle açıklar.</w:t>
            </w:r>
          </w:p>
          <w:p w14:paraId="6ACF96BD" w14:textId="0773063B" w:rsidR="001C390A" w:rsidRPr="00BF0197" w:rsidRDefault="001C390A" w:rsidP="001C390A">
            <w:pPr>
              <w:rPr>
                <w:sz w:val="18"/>
                <w:szCs w:val="18"/>
              </w:rPr>
            </w:pPr>
            <w:r w:rsidRPr="00BF0197">
              <w:rPr>
                <w:sz w:val="18"/>
                <w:szCs w:val="18"/>
              </w:rPr>
              <w:t xml:space="preserve"> Canlılardan esinlenilerek geliştirilen teknolojilere örnekler verilir.</w:t>
            </w:r>
          </w:p>
        </w:tc>
        <w:tc>
          <w:tcPr>
            <w:tcW w:w="1252" w:type="dxa"/>
          </w:tcPr>
          <w:p w14:paraId="38D6ADB9" w14:textId="77777777" w:rsidR="001C390A" w:rsidRDefault="001C390A" w:rsidP="001C390A"/>
        </w:tc>
        <w:tc>
          <w:tcPr>
            <w:tcW w:w="555" w:type="dxa"/>
          </w:tcPr>
          <w:p w14:paraId="1ED35CC3" w14:textId="77777777" w:rsidR="001C390A" w:rsidRDefault="001C390A" w:rsidP="001C390A"/>
        </w:tc>
        <w:tc>
          <w:tcPr>
            <w:tcW w:w="455" w:type="dxa"/>
          </w:tcPr>
          <w:p w14:paraId="2D9A746A" w14:textId="77777777" w:rsidR="001C390A" w:rsidRDefault="001C390A" w:rsidP="001C390A"/>
        </w:tc>
        <w:tc>
          <w:tcPr>
            <w:tcW w:w="562" w:type="dxa"/>
          </w:tcPr>
          <w:p w14:paraId="1970DC9A" w14:textId="77777777" w:rsidR="001C390A" w:rsidRDefault="001C390A" w:rsidP="001C390A"/>
        </w:tc>
        <w:tc>
          <w:tcPr>
            <w:tcW w:w="702" w:type="dxa"/>
          </w:tcPr>
          <w:p w14:paraId="19CBCE79" w14:textId="77777777" w:rsidR="001C390A" w:rsidRDefault="001C390A" w:rsidP="001C390A"/>
        </w:tc>
        <w:tc>
          <w:tcPr>
            <w:tcW w:w="561" w:type="dxa"/>
          </w:tcPr>
          <w:p w14:paraId="3ABCB938" w14:textId="77777777" w:rsidR="001C390A" w:rsidRDefault="001C390A" w:rsidP="001C390A"/>
        </w:tc>
        <w:tc>
          <w:tcPr>
            <w:tcW w:w="561" w:type="dxa"/>
          </w:tcPr>
          <w:p w14:paraId="751A7B32" w14:textId="77777777" w:rsidR="001C390A" w:rsidRDefault="001C390A" w:rsidP="001C390A"/>
        </w:tc>
        <w:tc>
          <w:tcPr>
            <w:tcW w:w="1120" w:type="dxa"/>
          </w:tcPr>
          <w:p w14:paraId="13F535E9" w14:textId="5441ABFE" w:rsidR="001C390A" w:rsidRDefault="0023096A" w:rsidP="001C390A">
            <w:r>
              <w:t>1</w:t>
            </w:r>
          </w:p>
        </w:tc>
        <w:tc>
          <w:tcPr>
            <w:tcW w:w="761" w:type="dxa"/>
          </w:tcPr>
          <w:p w14:paraId="4121F227" w14:textId="2141322C" w:rsidR="001C390A" w:rsidRDefault="00E87D23" w:rsidP="001C390A">
            <w:r>
              <w:t>0</w:t>
            </w:r>
          </w:p>
        </w:tc>
        <w:tc>
          <w:tcPr>
            <w:tcW w:w="701" w:type="dxa"/>
          </w:tcPr>
          <w:p w14:paraId="4E539916" w14:textId="1D6FD01F" w:rsidR="001C390A" w:rsidRDefault="00E87D23" w:rsidP="001C390A">
            <w:r>
              <w:t>0</w:t>
            </w:r>
          </w:p>
        </w:tc>
        <w:tc>
          <w:tcPr>
            <w:tcW w:w="701" w:type="dxa"/>
          </w:tcPr>
          <w:p w14:paraId="7824AF70" w14:textId="31FE32D7" w:rsidR="001C390A" w:rsidRDefault="00E87D23" w:rsidP="001C390A">
            <w:r>
              <w:t>0</w:t>
            </w:r>
          </w:p>
        </w:tc>
        <w:tc>
          <w:tcPr>
            <w:tcW w:w="700" w:type="dxa"/>
          </w:tcPr>
          <w:p w14:paraId="326B62B6" w14:textId="7C53E5B5" w:rsidR="001C390A" w:rsidRDefault="00415BA1" w:rsidP="001C390A">
            <w:r>
              <w:t>0</w:t>
            </w:r>
          </w:p>
        </w:tc>
        <w:tc>
          <w:tcPr>
            <w:tcW w:w="693" w:type="dxa"/>
          </w:tcPr>
          <w:p w14:paraId="5CB69FE1" w14:textId="77777777" w:rsidR="001C390A" w:rsidRDefault="001C390A" w:rsidP="001C390A"/>
        </w:tc>
        <w:tc>
          <w:tcPr>
            <w:tcW w:w="694" w:type="dxa"/>
          </w:tcPr>
          <w:p w14:paraId="65206AAE" w14:textId="77777777" w:rsidR="001C390A" w:rsidRDefault="001C390A" w:rsidP="001C390A"/>
        </w:tc>
      </w:tr>
      <w:tr w:rsidR="001C390A" w14:paraId="51A692DC" w14:textId="77777777" w:rsidTr="0039166E">
        <w:trPr>
          <w:trHeight w:val="1235"/>
        </w:trPr>
        <w:tc>
          <w:tcPr>
            <w:tcW w:w="835" w:type="dxa"/>
            <w:textDirection w:val="btLr"/>
          </w:tcPr>
          <w:p w14:paraId="14CBFF85" w14:textId="77777777" w:rsidR="001C390A" w:rsidRPr="00DC4BB9" w:rsidRDefault="001C390A" w:rsidP="001C390A">
            <w:pPr>
              <w:ind w:left="113" w:right="113"/>
              <w:jc w:val="center"/>
            </w:pPr>
          </w:p>
        </w:tc>
        <w:tc>
          <w:tcPr>
            <w:tcW w:w="1115" w:type="dxa"/>
          </w:tcPr>
          <w:p w14:paraId="71164337" w14:textId="77777777" w:rsidR="001C390A" w:rsidRDefault="001C390A" w:rsidP="001C390A"/>
        </w:tc>
        <w:tc>
          <w:tcPr>
            <w:tcW w:w="3479" w:type="dxa"/>
          </w:tcPr>
          <w:p w14:paraId="0FBA7EC1" w14:textId="77777777" w:rsidR="001C390A" w:rsidRPr="00BF0197" w:rsidRDefault="001C390A" w:rsidP="001C390A">
            <w:pPr>
              <w:rPr>
                <w:sz w:val="18"/>
                <w:szCs w:val="18"/>
              </w:rPr>
            </w:pPr>
            <w:r w:rsidRPr="00BF0197">
              <w:rPr>
                <w:sz w:val="18"/>
                <w:szCs w:val="18"/>
              </w:rPr>
              <w:t>9.3.2.3. Virüslerin genel özelliklerini açıklar.</w:t>
            </w:r>
          </w:p>
          <w:p w14:paraId="009D7E9F" w14:textId="77777777" w:rsidR="001C390A" w:rsidRPr="00BF0197" w:rsidRDefault="001C390A" w:rsidP="001C390A">
            <w:pPr>
              <w:rPr>
                <w:sz w:val="18"/>
                <w:szCs w:val="18"/>
              </w:rPr>
            </w:pPr>
            <w:r w:rsidRPr="00BF0197">
              <w:rPr>
                <w:sz w:val="18"/>
                <w:szCs w:val="18"/>
              </w:rPr>
              <w:t>a. Virüslerin biyolojik sınıflandırma kategorileri içine alınmamasının nedenleri üzerinde durulur.</w:t>
            </w:r>
          </w:p>
          <w:p w14:paraId="350F3855" w14:textId="77777777" w:rsidR="001C390A" w:rsidRPr="00BF0197" w:rsidRDefault="001C390A" w:rsidP="001C390A">
            <w:pPr>
              <w:rPr>
                <w:sz w:val="18"/>
                <w:szCs w:val="18"/>
              </w:rPr>
            </w:pPr>
            <w:r w:rsidRPr="00BF0197">
              <w:rPr>
                <w:sz w:val="18"/>
                <w:szCs w:val="18"/>
              </w:rPr>
              <w:t>b. Virüslerin insan sağlığı üzerine etkilerinin kuduz, hepatit, grip, uçuk ve AIDS hastalıkları</w:t>
            </w:r>
          </w:p>
          <w:p w14:paraId="23F0F2EB" w14:textId="77777777" w:rsidR="001C390A" w:rsidRPr="00BF0197" w:rsidRDefault="001C390A" w:rsidP="001C390A">
            <w:pPr>
              <w:rPr>
                <w:sz w:val="18"/>
                <w:szCs w:val="18"/>
              </w:rPr>
            </w:pPr>
            <w:r w:rsidRPr="00BF0197">
              <w:rPr>
                <w:sz w:val="18"/>
                <w:szCs w:val="18"/>
              </w:rPr>
              <w:t>üzerinden tartışılması sağlanır. Virütik hastalıklara karşı alınacak önlemler vurgulanır.</w:t>
            </w:r>
          </w:p>
          <w:p w14:paraId="7E1D9421" w14:textId="6DA3DEC6" w:rsidR="001C390A" w:rsidRPr="00BF0197" w:rsidRDefault="001C390A" w:rsidP="001C390A">
            <w:pPr>
              <w:rPr>
                <w:sz w:val="18"/>
                <w:szCs w:val="18"/>
              </w:rPr>
            </w:pPr>
            <w:r w:rsidRPr="00BF0197">
              <w:rPr>
                <w:sz w:val="18"/>
                <w:szCs w:val="18"/>
              </w:rPr>
              <w:lastRenderedPageBreak/>
              <w:t>c. Virüslerin genetik mühendisliği alanında yapılan çalışmalar için yeni imkânlar sunduğu vurgulanır</w:t>
            </w:r>
          </w:p>
        </w:tc>
        <w:tc>
          <w:tcPr>
            <w:tcW w:w="1252" w:type="dxa"/>
          </w:tcPr>
          <w:p w14:paraId="4FC8BFA2" w14:textId="77777777" w:rsidR="001C390A" w:rsidRDefault="001C390A" w:rsidP="001C390A"/>
        </w:tc>
        <w:tc>
          <w:tcPr>
            <w:tcW w:w="555" w:type="dxa"/>
          </w:tcPr>
          <w:p w14:paraId="636C7740" w14:textId="77777777" w:rsidR="001C390A" w:rsidRDefault="001C390A" w:rsidP="001C390A"/>
        </w:tc>
        <w:tc>
          <w:tcPr>
            <w:tcW w:w="455" w:type="dxa"/>
          </w:tcPr>
          <w:p w14:paraId="5327C471" w14:textId="77777777" w:rsidR="001C390A" w:rsidRDefault="001C390A" w:rsidP="001C390A"/>
        </w:tc>
        <w:tc>
          <w:tcPr>
            <w:tcW w:w="562" w:type="dxa"/>
          </w:tcPr>
          <w:p w14:paraId="37A7F5FF" w14:textId="77777777" w:rsidR="001C390A" w:rsidRDefault="001C390A" w:rsidP="001C390A"/>
        </w:tc>
        <w:tc>
          <w:tcPr>
            <w:tcW w:w="702" w:type="dxa"/>
          </w:tcPr>
          <w:p w14:paraId="41951466" w14:textId="77777777" w:rsidR="001C390A" w:rsidRDefault="001C390A" w:rsidP="001C390A"/>
        </w:tc>
        <w:tc>
          <w:tcPr>
            <w:tcW w:w="561" w:type="dxa"/>
          </w:tcPr>
          <w:p w14:paraId="0F3C61F4" w14:textId="77777777" w:rsidR="001C390A" w:rsidRDefault="001C390A" w:rsidP="001C390A"/>
        </w:tc>
        <w:tc>
          <w:tcPr>
            <w:tcW w:w="561" w:type="dxa"/>
          </w:tcPr>
          <w:p w14:paraId="1A867967" w14:textId="77777777" w:rsidR="001C390A" w:rsidRDefault="001C390A" w:rsidP="001C390A"/>
        </w:tc>
        <w:tc>
          <w:tcPr>
            <w:tcW w:w="1120" w:type="dxa"/>
          </w:tcPr>
          <w:p w14:paraId="33EC1AE4" w14:textId="77777777" w:rsidR="001C390A" w:rsidRDefault="001C390A" w:rsidP="001C390A"/>
        </w:tc>
        <w:tc>
          <w:tcPr>
            <w:tcW w:w="761" w:type="dxa"/>
          </w:tcPr>
          <w:p w14:paraId="03D078B2" w14:textId="5D2E8FFC" w:rsidR="001C390A" w:rsidRDefault="00E87D23" w:rsidP="001C390A">
            <w:r>
              <w:t>0</w:t>
            </w:r>
          </w:p>
        </w:tc>
        <w:tc>
          <w:tcPr>
            <w:tcW w:w="701" w:type="dxa"/>
          </w:tcPr>
          <w:p w14:paraId="5D70E767" w14:textId="61344B83" w:rsidR="001C390A" w:rsidRDefault="00E87D23" w:rsidP="001C390A">
            <w:r>
              <w:t>1</w:t>
            </w:r>
          </w:p>
          <w:p w14:paraId="39AE2AC7" w14:textId="77777777" w:rsidR="00E87D23" w:rsidRDefault="00E87D23" w:rsidP="001C390A"/>
          <w:p w14:paraId="01C1D836" w14:textId="77777777" w:rsidR="00E87D23" w:rsidRDefault="00E87D23" w:rsidP="001C390A"/>
          <w:p w14:paraId="2DDADC5A" w14:textId="77777777" w:rsidR="00E87D23" w:rsidRDefault="00E87D23" w:rsidP="001C390A"/>
          <w:p w14:paraId="12439F4D" w14:textId="77777777" w:rsidR="00E87D23" w:rsidRDefault="00E87D23" w:rsidP="001C390A"/>
          <w:p w14:paraId="73F8C4F8" w14:textId="77777777" w:rsidR="00E87D23" w:rsidRDefault="00E87D23" w:rsidP="001C390A"/>
          <w:p w14:paraId="5DED2576" w14:textId="77777777" w:rsidR="00E87D23" w:rsidRDefault="00E87D23" w:rsidP="001C390A"/>
          <w:p w14:paraId="6D7674F7" w14:textId="77777777" w:rsidR="00E87D23" w:rsidRDefault="00E87D23" w:rsidP="001C390A"/>
          <w:p w14:paraId="5781AF74" w14:textId="77777777" w:rsidR="00E87D23" w:rsidRDefault="00E87D23" w:rsidP="001C390A"/>
          <w:p w14:paraId="77C6EFE7" w14:textId="77777777" w:rsidR="00E87D23" w:rsidRDefault="00E87D23" w:rsidP="001C390A"/>
          <w:p w14:paraId="6FB2EC4C" w14:textId="2C770A2B" w:rsidR="00E87D23" w:rsidRDefault="00E87D23" w:rsidP="001C390A">
            <w:r>
              <w:lastRenderedPageBreak/>
              <w:t>0</w:t>
            </w:r>
          </w:p>
        </w:tc>
        <w:tc>
          <w:tcPr>
            <w:tcW w:w="701" w:type="dxa"/>
          </w:tcPr>
          <w:p w14:paraId="3E20232F" w14:textId="6DCDCD17" w:rsidR="001C390A" w:rsidRDefault="00E87D23" w:rsidP="001C390A">
            <w:r>
              <w:lastRenderedPageBreak/>
              <w:t>0</w:t>
            </w:r>
          </w:p>
        </w:tc>
        <w:tc>
          <w:tcPr>
            <w:tcW w:w="700" w:type="dxa"/>
          </w:tcPr>
          <w:p w14:paraId="71F29A69" w14:textId="39A03BAD" w:rsidR="001C390A" w:rsidRDefault="00415BA1" w:rsidP="001C390A">
            <w:r>
              <w:t>1</w:t>
            </w:r>
          </w:p>
        </w:tc>
        <w:tc>
          <w:tcPr>
            <w:tcW w:w="693" w:type="dxa"/>
          </w:tcPr>
          <w:p w14:paraId="031AB445" w14:textId="77777777" w:rsidR="001C390A" w:rsidRDefault="001C390A" w:rsidP="001C390A"/>
        </w:tc>
        <w:tc>
          <w:tcPr>
            <w:tcW w:w="694" w:type="dxa"/>
          </w:tcPr>
          <w:p w14:paraId="328273F0" w14:textId="77777777" w:rsidR="001C390A" w:rsidRDefault="001C390A" w:rsidP="001C390A"/>
        </w:tc>
      </w:tr>
    </w:tbl>
    <w:p w14:paraId="2758BA5E" w14:textId="77777777" w:rsidR="00447128" w:rsidRDefault="00447128"/>
    <w:tbl>
      <w:tblPr>
        <w:tblStyle w:val="TabloKlavuzu"/>
        <w:tblpPr w:leftFromText="141" w:rightFromText="141" w:vertAnchor="text" w:horzAnchor="page" w:tblpX="466" w:tblpY="-1415"/>
        <w:tblW w:w="16013" w:type="dxa"/>
        <w:tblLayout w:type="fixed"/>
        <w:tblLook w:val="04A0" w:firstRow="1" w:lastRow="0" w:firstColumn="1" w:lastColumn="0" w:noHBand="0" w:noVBand="1"/>
      </w:tblPr>
      <w:tblGrid>
        <w:gridCol w:w="850"/>
        <w:gridCol w:w="1135"/>
        <w:gridCol w:w="3544"/>
        <w:gridCol w:w="1412"/>
        <w:gridCol w:w="709"/>
        <w:gridCol w:w="567"/>
        <w:gridCol w:w="567"/>
        <w:gridCol w:w="567"/>
        <w:gridCol w:w="567"/>
        <w:gridCol w:w="567"/>
        <w:gridCol w:w="1276"/>
        <w:gridCol w:w="567"/>
        <w:gridCol w:w="567"/>
        <w:gridCol w:w="779"/>
        <w:gridCol w:w="780"/>
        <w:gridCol w:w="779"/>
        <w:gridCol w:w="780"/>
      </w:tblGrid>
      <w:tr w:rsidR="00AC0E50" w:rsidRPr="00447128" w14:paraId="3346DA62" w14:textId="77777777" w:rsidTr="0039166E">
        <w:trPr>
          <w:trHeight w:val="444"/>
        </w:trPr>
        <w:tc>
          <w:tcPr>
            <w:tcW w:w="16013" w:type="dxa"/>
            <w:gridSpan w:val="17"/>
          </w:tcPr>
          <w:p w14:paraId="291A97C6" w14:textId="77777777" w:rsidR="00AC0E50" w:rsidRDefault="00AC0E50" w:rsidP="0039166E"/>
          <w:p w14:paraId="7C3D46D7" w14:textId="77777777" w:rsidR="00AC0E50" w:rsidRDefault="00AC0E50" w:rsidP="0039166E"/>
          <w:p w14:paraId="55D3A3FC" w14:textId="3261072D" w:rsidR="00AC0E50" w:rsidRPr="00447128" w:rsidRDefault="00AC0E50" w:rsidP="0039166E">
            <w:pPr>
              <w:jc w:val="center"/>
              <w:rPr>
                <w:b/>
                <w:bCs/>
              </w:rPr>
            </w:pPr>
            <w:r>
              <w:rPr>
                <w:b/>
                <w:bCs/>
              </w:rPr>
              <w:t>10</w:t>
            </w:r>
            <w:r w:rsidRPr="00447128">
              <w:rPr>
                <w:b/>
                <w:bCs/>
              </w:rPr>
              <w:t>. Sınıf Biyoloji Dersi Konu Soru Dağılım Tablosu</w:t>
            </w:r>
          </w:p>
        </w:tc>
      </w:tr>
      <w:tr w:rsidR="00AC0E50" w14:paraId="6C394245" w14:textId="77777777" w:rsidTr="0039166E">
        <w:trPr>
          <w:trHeight w:val="168"/>
        </w:trPr>
        <w:tc>
          <w:tcPr>
            <w:tcW w:w="850" w:type="dxa"/>
          </w:tcPr>
          <w:p w14:paraId="4034A14A" w14:textId="77777777" w:rsidR="00AC0E50" w:rsidRDefault="00AC0E50" w:rsidP="0039166E"/>
        </w:tc>
        <w:tc>
          <w:tcPr>
            <w:tcW w:w="1135" w:type="dxa"/>
          </w:tcPr>
          <w:p w14:paraId="3E1C7CDC" w14:textId="77777777" w:rsidR="00AC0E50" w:rsidRDefault="00AC0E50" w:rsidP="0039166E"/>
        </w:tc>
        <w:tc>
          <w:tcPr>
            <w:tcW w:w="3544" w:type="dxa"/>
          </w:tcPr>
          <w:p w14:paraId="65EEC9C1" w14:textId="77777777" w:rsidR="00AC0E50" w:rsidRPr="00550780" w:rsidRDefault="00AC0E50" w:rsidP="0039166E"/>
        </w:tc>
        <w:tc>
          <w:tcPr>
            <w:tcW w:w="4956" w:type="dxa"/>
            <w:gridSpan w:val="7"/>
          </w:tcPr>
          <w:p w14:paraId="14BED60B" w14:textId="77777777" w:rsidR="00AC0E50" w:rsidRPr="00550780" w:rsidRDefault="00AC0E50" w:rsidP="0039166E">
            <w:pPr>
              <w:jc w:val="center"/>
            </w:pPr>
            <w:r w:rsidRPr="00447128">
              <w:t>1. Sınav</w:t>
            </w:r>
          </w:p>
        </w:tc>
        <w:tc>
          <w:tcPr>
            <w:tcW w:w="5528" w:type="dxa"/>
            <w:gridSpan w:val="7"/>
          </w:tcPr>
          <w:p w14:paraId="7826312B" w14:textId="77777777" w:rsidR="00AC0E50" w:rsidRDefault="00AC0E50" w:rsidP="0039166E">
            <w:pPr>
              <w:jc w:val="center"/>
            </w:pPr>
            <w:r w:rsidRPr="00447128">
              <w:t>2. Sınav</w:t>
            </w:r>
          </w:p>
        </w:tc>
      </w:tr>
      <w:tr w:rsidR="00AC0E50" w:rsidRPr="00447128" w14:paraId="0F7DBD37" w14:textId="77777777" w:rsidTr="0039166E">
        <w:trPr>
          <w:trHeight w:val="612"/>
        </w:trPr>
        <w:tc>
          <w:tcPr>
            <w:tcW w:w="850" w:type="dxa"/>
            <w:vMerge w:val="restart"/>
          </w:tcPr>
          <w:p w14:paraId="6BB03073" w14:textId="77777777" w:rsidR="00AC0E50" w:rsidRPr="00447128" w:rsidRDefault="00AC0E50" w:rsidP="0039166E">
            <w:pPr>
              <w:rPr>
                <w:b/>
                <w:bCs/>
              </w:rPr>
            </w:pPr>
          </w:p>
          <w:p w14:paraId="613F8E75" w14:textId="77777777" w:rsidR="00AC0E50" w:rsidRPr="00447128" w:rsidRDefault="00AC0E50" w:rsidP="0039166E">
            <w:pPr>
              <w:rPr>
                <w:b/>
                <w:bCs/>
              </w:rPr>
            </w:pPr>
            <w:r w:rsidRPr="00447128">
              <w:rPr>
                <w:b/>
                <w:bCs/>
              </w:rPr>
              <w:t>Ünite</w:t>
            </w:r>
          </w:p>
        </w:tc>
        <w:tc>
          <w:tcPr>
            <w:tcW w:w="1135" w:type="dxa"/>
            <w:vMerge w:val="restart"/>
          </w:tcPr>
          <w:p w14:paraId="5E4900E2" w14:textId="77777777" w:rsidR="00AC0E50" w:rsidRPr="00447128" w:rsidRDefault="00AC0E50" w:rsidP="0039166E">
            <w:pPr>
              <w:rPr>
                <w:b/>
                <w:bCs/>
              </w:rPr>
            </w:pPr>
          </w:p>
          <w:p w14:paraId="31B3CAE6" w14:textId="77777777" w:rsidR="00AC0E50" w:rsidRPr="00447128" w:rsidRDefault="00AC0E50" w:rsidP="0039166E">
            <w:pPr>
              <w:rPr>
                <w:b/>
                <w:bCs/>
              </w:rPr>
            </w:pPr>
            <w:r w:rsidRPr="00447128">
              <w:rPr>
                <w:b/>
                <w:bCs/>
              </w:rPr>
              <w:t>Konu</w:t>
            </w:r>
          </w:p>
        </w:tc>
        <w:tc>
          <w:tcPr>
            <w:tcW w:w="3544" w:type="dxa"/>
            <w:vMerge w:val="restart"/>
          </w:tcPr>
          <w:p w14:paraId="597BA980" w14:textId="77777777" w:rsidR="00AC0E50" w:rsidRPr="00447128" w:rsidRDefault="00AC0E50" w:rsidP="0039166E">
            <w:pPr>
              <w:rPr>
                <w:b/>
                <w:bCs/>
              </w:rPr>
            </w:pPr>
          </w:p>
          <w:p w14:paraId="78228C6E" w14:textId="77777777" w:rsidR="00AC0E50" w:rsidRPr="00447128" w:rsidRDefault="00AC0E50" w:rsidP="0039166E">
            <w:pPr>
              <w:rPr>
                <w:b/>
                <w:bCs/>
              </w:rPr>
            </w:pPr>
            <w:r w:rsidRPr="00447128">
              <w:rPr>
                <w:b/>
                <w:bCs/>
              </w:rPr>
              <w:t>Kazanımlar ve Açıklamaları</w:t>
            </w:r>
          </w:p>
          <w:p w14:paraId="60725E9B" w14:textId="77777777" w:rsidR="00AC0E50" w:rsidRPr="00447128" w:rsidRDefault="00AC0E50" w:rsidP="0039166E">
            <w:pPr>
              <w:rPr>
                <w:b/>
                <w:bCs/>
              </w:rPr>
            </w:pPr>
          </w:p>
        </w:tc>
        <w:tc>
          <w:tcPr>
            <w:tcW w:w="1412" w:type="dxa"/>
            <w:vMerge w:val="restart"/>
          </w:tcPr>
          <w:p w14:paraId="1EA449E3" w14:textId="77777777" w:rsidR="00AC0E50" w:rsidRPr="00447128" w:rsidRDefault="00AC0E50" w:rsidP="0039166E">
            <w:pPr>
              <w:rPr>
                <w:b/>
                <w:bCs/>
              </w:rPr>
            </w:pPr>
            <w:r w:rsidRPr="00447128">
              <w:rPr>
                <w:b/>
                <w:bCs/>
              </w:rPr>
              <w:t>İl/İlçe Genelinde Yapılacak Ortak  Sınav</w:t>
            </w:r>
          </w:p>
        </w:tc>
        <w:tc>
          <w:tcPr>
            <w:tcW w:w="3544" w:type="dxa"/>
            <w:gridSpan w:val="6"/>
          </w:tcPr>
          <w:p w14:paraId="1FB33A52" w14:textId="77777777" w:rsidR="00AC0E50" w:rsidRPr="00447128" w:rsidRDefault="00AC0E50" w:rsidP="0039166E">
            <w:pPr>
              <w:rPr>
                <w:b/>
                <w:bCs/>
              </w:rPr>
            </w:pPr>
            <w:r w:rsidRPr="00447128">
              <w:rPr>
                <w:b/>
                <w:bCs/>
              </w:rPr>
              <w:t>Okul Genelinde Yapılacak Ortak Sınav</w:t>
            </w:r>
          </w:p>
        </w:tc>
        <w:tc>
          <w:tcPr>
            <w:tcW w:w="1276" w:type="dxa"/>
            <w:vMerge w:val="restart"/>
          </w:tcPr>
          <w:p w14:paraId="39D11FC0" w14:textId="77777777" w:rsidR="00AC0E50" w:rsidRPr="00447128" w:rsidRDefault="00AC0E50" w:rsidP="0039166E">
            <w:pPr>
              <w:rPr>
                <w:b/>
                <w:bCs/>
              </w:rPr>
            </w:pPr>
            <w:r w:rsidRPr="00447128">
              <w:rPr>
                <w:b/>
                <w:bCs/>
              </w:rPr>
              <w:t>İl/İlçe Genelinde Yapılacak Ortak Sınav</w:t>
            </w:r>
          </w:p>
        </w:tc>
        <w:tc>
          <w:tcPr>
            <w:tcW w:w="4252" w:type="dxa"/>
            <w:gridSpan w:val="6"/>
          </w:tcPr>
          <w:p w14:paraId="26BBD8ED" w14:textId="77777777" w:rsidR="00AC0E50" w:rsidRPr="00447128" w:rsidRDefault="00AC0E50" w:rsidP="0039166E">
            <w:pPr>
              <w:rPr>
                <w:b/>
                <w:bCs/>
              </w:rPr>
            </w:pPr>
            <w:r w:rsidRPr="00447128">
              <w:rPr>
                <w:b/>
                <w:bCs/>
              </w:rPr>
              <w:t>Okul Genelinde Yapılacak Ortak Sınav</w:t>
            </w:r>
          </w:p>
        </w:tc>
      </w:tr>
      <w:tr w:rsidR="0039166E" w14:paraId="616F3C57" w14:textId="2AF163B2" w:rsidTr="00DC65E9">
        <w:trPr>
          <w:cantSplit/>
          <w:trHeight w:val="1327"/>
        </w:trPr>
        <w:tc>
          <w:tcPr>
            <w:tcW w:w="850" w:type="dxa"/>
            <w:vMerge/>
          </w:tcPr>
          <w:p w14:paraId="65D09489" w14:textId="77777777" w:rsidR="0039166E" w:rsidRDefault="0039166E" w:rsidP="0039166E"/>
        </w:tc>
        <w:tc>
          <w:tcPr>
            <w:tcW w:w="1135" w:type="dxa"/>
            <w:vMerge/>
          </w:tcPr>
          <w:p w14:paraId="0DDF3665" w14:textId="77777777" w:rsidR="0039166E" w:rsidRDefault="0039166E" w:rsidP="0039166E"/>
        </w:tc>
        <w:tc>
          <w:tcPr>
            <w:tcW w:w="3544" w:type="dxa"/>
            <w:vMerge/>
          </w:tcPr>
          <w:p w14:paraId="47368660" w14:textId="77777777" w:rsidR="0039166E" w:rsidRPr="00550780" w:rsidRDefault="0039166E" w:rsidP="0039166E"/>
        </w:tc>
        <w:tc>
          <w:tcPr>
            <w:tcW w:w="1412" w:type="dxa"/>
            <w:vMerge/>
          </w:tcPr>
          <w:p w14:paraId="11CDE7DF" w14:textId="77777777" w:rsidR="0039166E" w:rsidRPr="00550780" w:rsidRDefault="0039166E" w:rsidP="0039166E"/>
        </w:tc>
        <w:tc>
          <w:tcPr>
            <w:tcW w:w="709" w:type="dxa"/>
            <w:textDirection w:val="btLr"/>
          </w:tcPr>
          <w:p w14:paraId="23450512" w14:textId="77777777" w:rsidR="0039166E" w:rsidRDefault="0039166E" w:rsidP="0039166E">
            <w:pPr>
              <w:ind w:left="113" w:right="113"/>
            </w:pPr>
            <w:r w:rsidRPr="00447128">
              <w:t>1. Senaryo</w:t>
            </w:r>
          </w:p>
          <w:p w14:paraId="29E039B7" w14:textId="77777777" w:rsidR="0039166E" w:rsidRDefault="0039166E" w:rsidP="0039166E">
            <w:pPr>
              <w:ind w:left="113" w:right="113"/>
            </w:pPr>
          </w:p>
        </w:tc>
        <w:tc>
          <w:tcPr>
            <w:tcW w:w="567" w:type="dxa"/>
            <w:textDirection w:val="btLr"/>
          </w:tcPr>
          <w:p w14:paraId="0AE82EE8" w14:textId="77777777" w:rsidR="0039166E" w:rsidRDefault="0039166E" w:rsidP="0039166E">
            <w:pPr>
              <w:ind w:left="113" w:right="113"/>
            </w:pPr>
            <w:r w:rsidRPr="00447128">
              <w:t>2. Senaryo</w:t>
            </w:r>
          </w:p>
        </w:tc>
        <w:tc>
          <w:tcPr>
            <w:tcW w:w="567" w:type="dxa"/>
            <w:textDirection w:val="btLr"/>
          </w:tcPr>
          <w:p w14:paraId="085C206C" w14:textId="2250C682" w:rsidR="0039166E" w:rsidRDefault="0039166E" w:rsidP="0039166E">
            <w:pPr>
              <w:ind w:left="113" w:right="113"/>
            </w:pPr>
            <w:r>
              <w:t>3</w:t>
            </w:r>
            <w:r w:rsidRPr="00447128">
              <w:t>. Senaryo</w:t>
            </w:r>
          </w:p>
        </w:tc>
        <w:tc>
          <w:tcPr>
            <w:tcW w:w="567" w:type="dxa"/>
            <w:textDirection w:val="btLr"/>
          </w:tcPr>
          <w:p w14:paraId="5154942B" w14:textId="0D3CD4ED" w:rsidR="0039166E" w:rsidRDefault="0039166E" w:rsidP="0039166E">
            <w:pPr>
              <w:ind w:left="113" w:right="113"/>
            </w:pPr>
            <w:r>
              <w:t>4</w:t>
            </w:r>
            <w:r w:rsidRPr="00447128">
              <w:t>. Senaryo</w:t>
            </w:r>
          </w:p>
        </w:tc>
        <w:tc>
          <w:tcPr>
            <w:tcW w:w="567" w:type="dxa"/>
            <w:textDirection w:val="btLr"/>
          </w:tcPr>
          <w:p w14:paraId="34C513A8" w14:textId="1103B6F3" w:rsidR="0039166E" w:rsidRDefault="0039166E" w:rsidP="0039166E">
            <w:pPr>
              <w:ind w:left="113" w:right="113"/>
            </w:pPr>
            <w:r>
              <w:t>5.</w:t>
            </w:r>
            <w:r w:rsidRPr="00447128">
              <w:t xml:space="preserve"> Senaryo</w:t>
            </w:r>
          </w:p>
        </w:tc>
        <w:tc>
          <w:tcPr>
            <w:tcW w:w="567" w:type="dxa"/>
            <w:textDirection w:val="btLr"/>
          </w:tcPr>
          <w:p w14:paraId="1A12E179" w14:textId="2A0467DF" w:rsidR="0039166E" w:rsidRDefault="0039166E" w:rsidP="0039166E">
            <w:pPr>
              <w:ind w:left="113" w:right="113"/>
            </w:pPr>
            <w:r>
              <w:t>6</w:t>
            </w:r>
            <w:r w:rsidRPr="00447128">
              <w:t>. Senaryo</w:t>
            </w:r>
          </w:p>
        </w:tc>
        <w:tc>
          <w:tcPr>
            <w:tcW w:w="1276" w:type="dxa"/>
            <w:vMerge/>
          </w:tcPr>
          <w:p w14:paraId="61609714" w14:textId="77777777" w:rsidR="0039166E" w:rsidRDefault="0039166E" w:rsidP="0039166E"/>
        </w:tc>
        <w:tc>
          <w:tcPr>
            <w:tcW w:w="567" w:type="dxa"/>
            <w:textDirection w:val="btLr"/>
          </w:tcPr>
          <w:p w14:paraId="5190B5FA" w14:textId="77777777" w:rsidR="0039166E" w:rsidRDefault="0039166E" w:rsidP="0039166E">
            <w:pPr>
              <w:ind w:left="113" w:right="113"/>
            </w:pPr>
            <w:r w:rsidRPr="00447128">
              <w:t>1. Senaryo</w:t>
            </w:r>
          </w:p>
        </w:tc>
        <w:tc>
          <w:tcPr>
            <w:tcW w:w="567" w:type="dxa"/>
            <w:textDirection w:val="btLr"/>
          </w:tcPr>
          <w:p w14:paraId="37A21E40" w14:textId="77777777" w:rsidR="0039166E" w:rsidRDefault="0039166E" w:rsidP="0039166E">
            <w:pPr>
              <w:ind w:left="113" w:right="113"/>
            </w:pPr>
            <w:r w:rsidRPr="00447128">
              <w:t>2. Senaryo</w:t>
            </w:r>
          </w:p>
        </w:tc>
        <w:tc>
          <w:tcPr>
            <w:tcW w:w="779" w:type="dxa"/>
            <w:textDirection w:val="btLr"/>
          </w:tcPr>
          <w:p w14:paraId="0C0AC407" w14:textId="77777777" w:rsidR="0039166E" w:rsidRDefault="0039166E" w:rsidP="0039166E">
            <w:r>
              <w:t xml:space="preserve">  3. Senaryo</w:t>
            </w:r>
          </w:p>
        </w:tc>
        <w:tc>
          <w:tcPr>
            <w:tcW w:w="780" w:type="dxa"/>
            <w:textDirection w:val="btLr"/>
          </w:tcPr>
          <w:p w14:paraId="25F35BE5" w14:textId="4CA013E8" w:rsidR="0039166E" w:rsidRDefault="0039166E" w:rsidP="0039166E">
            <w:pPr>
              <w:ind w:left="113" w:right="113"/>
            </w:pPr>
            <w:r>
              <w:t>4</w:t>
            </w:r>
            <w:r w:rsidRPr="00447128">
              <w:t>. Senaryo</w:t>
            </w:r>
          </w:p>
        </w:tc>
        <w:tc>
          <w:tcPr>
            <w:tcW w:w="779" w:type="dxa"/>
            <w:textDirection w:val="btLr"/>
          </w:tcPr>
          <w:p w14:paraId="04192FD8" w14:textId="145F0738" w:rsidR="0039166E" w:rsidRDefault="0039166E" w:rsidP="0039166E">
            <w:pPr>
              <w:ind w:left="113" w:right="113"/>
            </w:pPr>
            <w:r>
              <w:t>5</w:t>
            </w:r>
            <w:r w:rsidRPr="00447128">
              <w:t>. Senaryo</w:t>
            </w:r>
          </w:p>
        </w:tc>
        <w:tc>
          <w:tcPr>
            <w:tcW w:w="780" w:type="dxa"/>
            <w:textDirection w:val="btLr"/>
          </w:tcPr>
          <w:p w14:paraId="098A7B09" w14:textId="71F05081" w:rsidR="0039166E" w:rsidRDefault="0039166E" w:rsidP="0039166E">
            <w:pPr>
              <w:ind w:left="113" w:right="113"/>
            </w:pPr>
            <w:r>
              <w:t>6</w:t>
            </w:r>
            <w:r w:rsidRPr="00447128">
              <w:t>. Senaryo</w:t>
            </w:r>
          </w:p>
        </w:tc>
      </w:tr>
      <w:tr w:rsidR="0039166E" w14:paraId="0FD23EE5" w14:textId="203C4185" w:rsidTr="00703491">
        <w:trPr>
          <w:trHeight w:val="598"/>
        </w:trPr>
        <w:tc>
          <w:tcPr>
            <w:tcW w:w="850" w:type="dxa"/>
            <w:vMerge w:val="restart"/>
            <w:textDirection w:val="btLr"/>
          </w:tcPr>
          <w:p w14:paraId="036AAD33" w14:textId="4DDE9069" w:rsidR="0039166E" w:rsidRDefault="0039166E" w:rsidP="0039166E">
            <w:pPr>
              <w:ind w:left="113" w:right="113"/>
              <w:jc w:val="center"/>
            </w:pPr>
            <w:r w:rsidRPr="00AC0E50">
              <w:t>HÜCRE BÖLÜNMELERİ</w:t>
            </w:r>
          </w:p>
        </w:tc>
        <w:tc>
          <w:tcPr>
            <w:tcW w:w="1135" w:type="dxa"/>
            <w:vMerge w:val="restart"/>
          </w:tcPr>
          <w:p w14:paraId="2E833DF8" w14:textId="0281D45A" w:rsidR="0039166E" w:rsidRDefault="0039166E" w:rsidP="0039166E">
            <w:r w:rsidRPr="00AC0E50">
              <w:t>Mitoz ve Eşeysiz Üreme</w:t>
            </w:r>
          </w:p>
        </w:tc>
        <w:tc>
          <w:tcPr>
            <w:tcW w:w="3544" w:type="dxa"/>
          </w:tcPr>
          <w:p w14:paraId="7BED0EA9" w14:textId="1C86AFE2" w:rsidR="0039166E" w:rsidRPr="002C0709" w:rsidRDefault="0039166E" w:rsidP="0039166E">
            <w:pPr>
              <w:rPr>
                <w:sz w:val="18"/>
                <w:szCs w:val="18"/>
              </w:rPr>
            </w:pPr>
            <w:r w:rsidRPr="002C0709">
              <w:rPr>
                <w:sz w:val="18"/>
                <w:szCs w:val="18"/>
              </w:rPr>
              <w:t xml:space="preserve"> </w:t>
            </w:r>
            <w:r w:rsidRPr="00AC0E50">
              <w:rPr>
                <w:sz w:val="18"/>
                <w:szCs w:val="18"/>
              </w:rPr>
              <w:t>10.1.1.1. Canlılarda hücre bölünmesinin gerekliliğini açıklar.</w:t>
            </w:r>
          </w:p>
        </w:tc>
        <w:tc>
          <w:tcPr>
            <w:tcW w:w="1412" w:type="dxa"/>
          </w:tcPr>
          <w:p w14:paraId="505852BE" w14:textId="4D99E03D" w:rsidR="0039166E" w:rsidRDefault="0039166E" w:rsidP="0039166E"/>
        </w:tc>
        <w:tc>
          <w:tcPr>
            <w:tcW w:w="709" w:type="dxa"/>
          </w:tcPr>
          <w:p w14:paraId="676B2BD9" w14:textId="7EC7A7FA" w:rsidR="0039166E" w:rsidRDefault="0039166E" w:rsidP="0039166E"/>
        </w:tc>
        <w:tc>
          <w:tcPr>
            <w:tcW w:w="567" w:type="dxa"/>
          </w:tcPr>
          <w:p w14:paraId="6C79736B" w14:textId="6E063261" w:rsidR="0039166E" w:rsidRDefault="0039166E" w:rsidP="0039166E"/>
        </w:tc>
        <w:tc>
          <w:tcPr>
            <w:tcW w:w="567" w:type="dxa"/>
          </w:tcPr>
          <w:p w14:paraId="0A4DAFC8" w14:textId="020752F5" w:rsidR="0039166E" w:rsidRDefault="0039166E" w:rsidP="0039166E"/>
        </w:tc>
        <w:tc>
          <w:tcPr>
            <w:tcW w:w="567" w:type="dxa"/>
          </w:tcPr>
          <w:p w14:paraId="615D5250" w14:textId="7BB24B7F" w:rsidR="0039166E" w:rsidRDefault="0039166E" w:rsidP="0039166E"/>
        </w:tc>
        <w:tc>
          <w:tcPr>
            <w:tcW w:w="567" w:type="dxa"/>
          </w:tcPr>
          <w:p w14:paraId="542BABEA" w14:textId="453E222F" w:rsidR="0039166E" w:rsidRDefault="0039166E" w:rsidP="0039166E"/>
        </w:tc>
        <w:tc>
          <w:tcPr>
            <w:tcW w:w="567" w:type="dxa"/>
          </w:tcPr>
          <w:p w14:paraId="157E0218" w14:textId="1657E6CE" w:rsidR="0039166E" w:rsidRDefault="0039166E" w:rsidP="0039166E"/>
        </w:tc>
        <w:tc>
          <w:tcPr>
            <w:tcW w:w="1276" w:type="dxa"/>
          </w:tcPr>
          <w:p w14:paraId="1E231987" w14:textId="572DE285" w:rsidR="0039166E" w:rsidRDefault="0039166E" w:rsidP="0039166E"/>
        </w:tc>
        <w:tc>
          <w:tcPr>
            <w:tcW w:w="567" w:type="dxa"/>
          </w:tcPr>
          <w:p w14:paraId="43971C78" w14:textId="6BBC0A68" w:rsidR="0039166E" w:rsidRDefault="0039166E" w:rsidP="0039166E"/>
        </w:tc>
        <w:tc>
          <w:tcPr>
            <w:tcW w:w="567" w:type="dxa"/>
          </w:tcPr>
          <w:p w14:paraId="172C0BED" w14:textId="15194300" w:rsidR="0039166E" w:rsidRDefault="0039166E" w:rsidP="0039166E"/>
        </w:tc>
        <w:tc>
          <w:tcPr>
            <w:tcW w:w="779" w:type="dxa"/>
          </w:tcPr>
          <w:p w14:paraId="7E4CEEF3" w14:textId="77777777" w:rsidR="0039166E" w:rsidRDefault="0039166E" w:rsidP="0039166E"/>
        </w:tc>
        <w:tc>
          <w:tcPr>
            <w:tcW w:w="780" w:type="dxa"/>
          </w:tcPr>
          <w:p w14:paraId="6877C9ED" w14:textId="77777777" w:rsidR="0039166E" w:rsidRDefault="0039166E" w:rsidP="0039166E"/>
        </w:tc>
        <w:tc>
          <w:tcPr>
            <w:tcW w:w="779" w:type="dxa"/>
          </w:tcPr>
          <w:p w14:paraId="568A676E" w14:textId="77777777" w:rsidR="0039166E" w:rsidRDefault="0039166E" w:rsidP="0039166E"/>
        </w:tc>
        <w:tc>
          <w:tcPr>
            <w:tcW w:w="780" w:type="dxa"/>
          </w:tcPr>
          <w:p w14:paraId="42AA54BF" w14:textId="64968A85" w:rsidR="0039166E" w:rsidRDefault="0039166E" w:rsidP="0039166E"/>
        </w:tc>
      </w:tr>
      <w:tr w:rsidR="0039166E" w14:paraId="7E46439E" w14:textId="3119BE87" w:rsidTr="00DF58CF">
        <w:trPr>
          <w:trHeight w:val="689"/>
        </w:trPr>
        <w:tc>
          <w:tcPr>
            <w:tcW w:w="850" w:type="dxa"/>
            <w:vMerge/>
            <w:textDirection w:val="btLr"/>
          </w:tcPr>
          <w:p w14:paraId="675C7490" w14:textId="77777777" w:rsidR="0039166E" w:rsidRPr="00AC0E50" w:rsidRDefault="0039166E" w:rsidP="0039166E">
            <w:pPr>
              <w:ind w:left="113" w:right="113"/>
              <w:jc w:val="center"/>
            </w:pPr>
          </w:p>
        </w:tc>
        <w:tc>
          <w:tcPr>
            <w:tcW w:w="1135" w:type="dxa"/>
            <w:vMerge/>
          </w:tcPr>
          <w:p w14:paraId="60F0B930" w14:textId="77777777" w:rsidR="0039166E" w:rsidRPr="00AC0E50" w:rsidRDefault="0039166E" w:rsidP="0039166E"/>
        </w:tc>
        <w:tc>
          <w:tcPr>
            <w:tcW w:w="3544" w:type="dxa"/>
          </w:tcPr>
          <w:p w14:paraId="0DFD5077" w14:textId="694619BB" w:rsidR="0039166E" w:rsidRPr="002C0709" w:rsidRDefault="0039166E" w:rsidP="0039166E">
            <w:pPr>
              <w:rPr>
                <w:sz w:val="18"/>
                <w:szCs w:val="18"/>
              </w:rPr>
            </w:pPr>
            <w:r w:rsidRPr="00AC0E50">
              <w:rPr>
                <w:sz w:val="18"/>
                <w:szCs w:val="18"/>
              </w:rPr>
              <w:t>10.1.1.2. Mitozu açıklar.</w:t>
            </w:r>
          </w:p>
        </w:tc>
        <w:tc>
          <w:tcPr>
            <w:tcW w:w="1412" w:type="dxa"/>
          </w:tcPr>
          <w:p w14:paraId="4A049988" w14:textId="6F9BC2FA" w:rsidR="0039166E" w:rsidRDefault="0078330B" w:rsidP="0039166E">
            <w:pPr>
              <w:jc w:val="center"/>
            </w:pPr>
            <w:r>
              <w:t>1</w:t>
            </w:r>
          </w:p>
        </w:tc>
        <w:tc>
          <w:tcPr>
            <w:tcW w:w="709" w:type="dxa"/>
          </w:tcPr>
          <w:p w14:paraId="2D82C801" w14:textId="2A4797BD" w:rsidR="0039166E" w:rsidRDefault="0039166E" w:rsidP="0039166E"/>
        </w:tc>
        <w:tc>
          <w:tcPr>
            <w:tcW w:w="567" w:type="dxa"/>
          </w:tcPr>
          <w:p w14:paraId="2FBEC596" w14:textId="45781197" w:rsidR="0039166E" w:rsidRDefault="0039166E" w:rsidP="0039166E"/>
        </w:tc>
        <w:tc>
          <w:tcPr>
            <w:tcW w:w="567" w:type="dxa"/>
          </w:tcPr>
          <w:p w14:paraId="44AED4EC" w14:textId="1E7339AB" w:rsidR="0039166E" w:rsidRDefault="0039166E" w:rsidP="0039166E"/>
        </w:tc>
        <w:tc>
          <w:tcPr>
            <w:tcW w:w="567" w:type="dxa"/>
          </w:tcPr>
          <w:p w14:paraId="022B3BE1" w14:textId="37AA61B5" w:rsidR="0039166E" w:rsidRDefault="0039166E" w:rsidP="0039166E"/>
        </w:tc>
        <w:tc>
          <w:tcPr>
            <w:tcW w:w="567" w:type="dxa"/>
          </w:tcPr>
          <w:p w14:paraId="4FA4C78E" w14:textId="5FBED97C" w:rsidR="0039166E" w:rsidRDefault="0039166E" w:rsidP="0039166E"/>
        </w:tc>
        <w:tc>
          <w:tcPr>
            <w:tcW w:w="567" w:type="dxa"/>
          </w:tcPr>
          <w:p w14:paraId="0D3FA0CA" w14:textId="3B204333" w:rsidR="0039166E" w:rsidRDefault="0039166E" w:rsidP="0039166E"/>
        </w:tc>
        <w:tc>
          <w:tcPr>
            <w:tcW w:w="1276" w:type="dxa"/>
          </w:tcPr>
          <w:p w14:paraId="5D08115D" w14:textId="69429A24" w:rsidR="0039166E" w:rsidRDefault="0039166E" w:rsidP="0039166E"/>
        </w:tc>
        <w:tc>
          <w:tcPr>
            <w:tcW w:w="567" w:type="dxa"/>
          </w:tcPr>
          <w:p w14:paraId="198F0E87" w14:textId="71A1DA5A" w:rsidR="0039166E" w:rsidRDefault="0039166E" w:rsidP="0039166E"/>
        </w:tc>
        <w:tc>
          <w:tcPr>
            <w:tcW w:w="567" w:type="dxa"/>
          </w:tcPr>
          <w:p w14:paraId="202D208B" w14:textId="2A895580" w:rsidR="0039166E" w:rsidRDefault="0039166E" w:rsidP="0039166E"/>
        </w:tc>
        <w:tc>
          <w:tcPr>
            <w:tcW w:w="779" w:type="dxa"/>
          </w:tcPr>
          <w:p w14:paraId="0F46BAF4" w14:textId="438398CA" w:rsidR="0039166E" w:rsidRDefault="0039166E" w:rsidP="0039166E"/>
        </w:tc>
        <w:tc>
          <w:tcPr>
            <w:tcW w:w="780" w:type="dxa"/>
          </w:tcPr>
          <w:p w14:paraId="277EE27B" w14:textId="292675D8" w:rsidR="0039166E" w:rsidRDefault="0039166E" w:rsidP="0039166E"/>
        </w:tc>
        <w:tc>
          <w:tcPr>
            <w:tcW w:w="779" w:type="dxa"/>
          </w:tcPr>
          <w:p w14:paraId="49C3593B" w14:textId="3A855BFB" w:rsidR="0039166E" w:rsidRDefault="0039166E" w:rsidP="0039166E"/>
        </w:tc>
        <w:tc>
          <w:tcPr>
            <w:tcW w:w="780" w:type="dxa"/>
          </w:tcPr>
          <w:p w14:paraId="43AF0753" w14:textId="01C9EC92" w:rsidR="0039166E" w:rsidRDefault="0039166E" w:rsidP="0039166E"/>
        </w:tc>
      </w:tr>
      <w:tr w:rsidR="0039166E" w14:paraId="0C039A67" w14:textId="758F99A6" w:rsidTr="00716352">
        <w:trPr>
          <w:trHeight w:val="807"/>
        </w:trPr>
        <w:tc>
          <w:tcPr>
            <w:tcW w:w="850" w:type="dxa"/>
            <w:vMerge/>
            <w:textDirection w:val="btLr"/>
          </w:tcPr>
          <w:p w14:paraId="42F6FE2F" w14:textId="77777777" w:rsidR="0039166E" w:rsidRPr="00AC0E50" w:rsidRDefault="0039166E" w:rsidP="0039166E">
            <w:pPr>
              <w:ind w:left="113" w:right="113"/>
              <w:jc w:val="center"/>
            </w:pPr>
          </w:p>
        </w:tc>
        <w:tc>
          <w:tcPr>
            <w:tcW w:w="1135" w:type="dxa"/>
            <w:vMerge/>
          </w:tcPr>
          <w:p w14:paraId="18822A9E" w14:textId="77777777" w:rsidR="0039166E" w:rsidRPr="00AC0E50" w:rsidRDefault="0039166E" w:rsidP="0039166E"/>
        </w:tc>
        <w:tc>
          <w:tcPr>
            <w:tcW w:w="3544" w:type="dxa"/>
          </w:tcPr>
          <w:p w14:paraId="54A9A532" w14:textId="2D5FC348" w:rsidR="0039166E" w:rsidRPr="002C0709" w:rsidRDefault="0039166E" w:rsidP="0039166E">
            <w:pPr>
              <w:rPr>
                <w:sz w:val="18"/>
                <w:szCs w:val="18"/>
              </w:rPr>
            </w:pPr>
            <w:r w:rsidRPr="00AC0E50">
              <w:rPr>
                <w:sz w:val="18"/>
                <w:szCs w:val="18"/>
              </w:rPr>
              <w:t>10.1.1.3. Eşeysiz üremeyi örneklerle açıklar.</w:t>
            </w:r>
          </w:p>
        </w:tc>
        <w:tc>
          <w:tcPr>
            <w:tcW w:w="1412" w:type="dxa"/>
          </w:tcPr>
          <w:p w14:paraId="0B33590B" w14:textId="4593EF73" w:rsidR="0039166E" w:rsidRDefault="0078330B" w:rsidP="0039166E">
            <w:pPr>
              <w:jc w:val="center"/>
            </w:pPr>
            <w:r>
              <w:t>1</w:t>
            </w:r>
          </w:p>
        </w:tc>
        <w:tc>
          <w:tcPr>
            <w:tcW w:w="709" w:type="dxa"/>
          </w:tcPr>
          <w:p w14:paraId="4BEBA15C" w14:textId="6A52831D" w:rsidR="0039166E" w:rsidRDefault="0039166E" w:rsidP="0039166E"/>
        </w:tc>
        <w:tc>
          <w:tcPr>
            <w:tcW w:w="567" w:type="dxa"/>
          </w:tcPr>
          <w:p w14:paraId="55D17762" w14:textId="7BC25C0E" w:rsidR="0039166E" w:rsidRDefault="0039166E" w:rsidP="0039166E"/>
        </w:tc>
        <w:tc>
          <w:tcPr>
            <w:tcW w:w="567" w:type="dxa"/>
          </w:tcPr>
          <w:p w14:paraId="5FDDC27E" w14:textId="57734246" w:rsidR="0039166E" w:rsidRDefault="0039166E" w:rsidP="0039166E"/>
        </w:tc>
        <w:tc>
          <w:tcPr>
            <w:tcW w:w="567" w:type="dxa"/>
          </w:tcPr>
          <w:p w14:paraId="597B3815" w14:textId="1A12098A" w:rsidR="0039166E" w:rsidRDefault="0039166E" w:rsidP="0039166E"/>
        </w:tc>
        <w:tc>
          <w:tcPr>
            <w:tcW w:w="567" w:type="dxa"/>
          </w:tcPr>
          <w:p w14:paraId="67237570" w14:textId="12B48523" w:rsidR="0039166E" w:rsidRDefault="009E5175" w:rsidP="0039166E">
            <w:r>
              <w:t>1</w:t>
            </w:r>
          </w:p>
        </w:tc>
        <w:tc>
          <w:tcPr>
            <w:tcW w:w="567" w:type="dxa"/>
          </w:tcPr>
          <w:p w14:paraId="299A2043" w14:textId="357FC445" w:rsidR="0039166E" w:rsidRDefault="0039166E" w:rsidP="0039166E"/>
        </w:tc>
        <w:tc>
          <w:tcPr>
            <w:tcW w:w="1276" w:type="dxa"/>
          </w:tcPr>
          <w:p w14:paraId="18D47C04" w14:textId="050F42BB" w:rsidR="0039166E" w:rsidRDefault="0039166E" w:rsidP="0039166E"/>
        </w:tc>
        <w:tc>
          <w:tcPr>
            <w:tcW w:w="567" w:type="dxa"/>
          </w:tcPr>
          <w:p w14:paraId="2AA6587B" w14:textId="3215B00A" w:rsidR="0039166E" w:rsidRDefault="0039166E" w:rsidP="0039166E"/>
        </w:tc>
        <w:tc>
          <w:tcPr>
            <w:tcW w:w="567" w:type="dxa"/>
          </w:tcPr>
          <w:p w14:paraId="4A9D34E9" w14:textId="144EE78C" w:rsidR="0039166E" w:rsidRDefault="0039166E" w:rsidP="0039166E"/>
        </w:tc>
        <w:tc>
          <w:tcPr>
            <w:tcW w:w="779" w:type="dxa"/>
          </w:tcPr>
          <w:p w14:paraId="7985742D" w14:textId="10BF41E0" w:rsidR="0039166E" w:rsidRDefault="0039166E" w:rsidP="0039166E"/>
        </w:tc>
        <w:tc>
          <w:tcPr>
            <w:tcW w:w="780" w:type="dxa"/>
          </w:tcPr>
          <w:p w14:paraId="0FC6D9F0" w14:textId="74B9A36B" w:rsidR="0039166E" w:rsidRDefault="0039166E" w:rsidP="0039166E"/>
        </w:tc>
        <w:tc>
          <w:tcPr>
            <w:tcW w:w="779" w:type="dxa"/>
          </w:tcPr>
          <w:p w14:paraId="5AA37BC4" w14:textId="75CDD6E2" w:rsidR="0039166E" w:rsidRDefault="0039166E" w:rsidP="0039166E"/>
        </w:tc>
        <w:tc>
          <w:tcPr>
            <w:tcW w:w="780" w:type="dxa"/>
          </w:tcPr>
          <w:p w14:paraId="21066001" w14:textId="461D86EC" w:rsidR="0039166E" w:rsidRDefault="0039166E" w:rsidP="0039166E"/>
        </w:tc>
      </w:tr>
      <w:tr w:rsidR="0039166E" w14:paraId="21579954" w14:textId="64593435" w:rsidTr="00B849C0">
        <w:trPr>
          <w:trHeight w:val="1009"/>
        </w:trPr>
        <w:tc>
          <w:tcPr>
            <w:tcW w:w="850" w:type="dxa"/>
            <w:vMerge/>
          </w:tcPr>
          <w:p w14:paraId="0FC388B9" w14:textId="77777777" w:rsidR="0039166E" w:rsidRDefault="0039166E" w:rsidP="0039166E"/>
        </w:tc>
        <w:tc>
          <w:tcPr>
            <w:tcW w:w="1135" w:type="dxa"/>
            <w:vMerge w:val="restart"/>
          </w:tcPr>
          <w:p w14:paraId="5B60D727" w14:textId="77777777" w:rsidR="0039166E" w:rsidRDefault="0039166E" w:rsidP="0039166E"/>
          <w:p w14:paraId="2D2AEAFB" w14:textId="77777777" w:rsidR="0039166E" w:rsidRDefault="0039166E" w:rsidP="0039166E"/>
          <w:p w14:paraId="628563AB" w14:textId="46CCA419" w:rsidR="0039166E" w:rsidRDefault="0039166E" w:rsidP="0039166E">
            <w:r w:rsidRPr="00AC0E50">
              <w:t>Mayoz ve Eşeyli Üreme</w:t>
            </w:r>
          </w:p>
          <w:p w14:paraId="324D71B6" w14:textId="77777777" w:rsidR="0039166E" w:rsidRDefault="0039166E" w:rsidP="0039166E"/>
          <w:p w14:paraId="60101DBE" w14:textId="77777777" w:rsidR="0039166E" w:rsidRDefault="0039166E" w:rsidP="0039166E"/>
          <w:p w14:paraId="6551FEED" w14:textId="77777777" w:rsidR="0039166E" w:rsidRDefault="0039166E" w:rsidP="0039166E"/>
          <w:p w14:paraId="15ADC26F" w14:textId="77777777" w:rsidR="0039166E" w:rsidRDefault="0039166E" w:rsidP="0039166E"/>
          <w:p w14:paraId="4608EB39" w14:textId="77777777" w:rsidR="0039166E" w:rsidRDefault="0039166E" w:rsidP="0039166E"/>
          <w:p w14:paraId="5F34CDCF" w14:textId="77777777" w:rsidR="0039166E" w:rsidRDefault="0039166E" w:rsidP="0039166E"/>
          <w:p w14:paraId="07C871D1" w14:textId="77777777" w:rsidR="0039166E" w:rsidRDefault="0039166E" w:rsidP="0039166E"/>
          <w:p w14:paraId="2FC31CD1" w14:textId="77777777" w:rsidR="0039166E" w:rsidRDefault="0039166E" w:rsidP="0039166E"/>
          <w:p w14:paraId="6B35591C" w14:textId="3633F068" w:rsidR="0039166E" w:rsidRDefault="0039166E" w:rsidP="0039166E"/>
        </w:tc>
        <w:tc>
          <w:tcPr>
            <w:tcW w:w="3544" w:type="dxa"/>
          </w:tcPr>
          <w:p w14:paraId="6D0FE2F1" w14:textId="56256BAA" w:rsidR="0039166E" w:rsidRPr="00BF0197" w:rsidRDefault="0039166E" w:rsidP="0039166E">
            <w:pPr>
              <w:rPr>
                <w:sz w:val="18"/>
                <w:szCs w:val="18"/>
              </w:rPr>
            </w:pPr>
            <w:r w:rsidRPr="00BF0197">
              <w:rPr>
                <w:sz w:val="18"/>
                <w:szCs w:val="18"/>
              </w:rPr>
              <w:t>10.1.2.1. Mayozu açıklar.</w:t>
            </w:r>
          </w:p>
          <w:p w14:paraId="78A8898B" w14:textId="6DD4089A" w:rsidR="0039166E" w:rsidRPr="00BF0197" w:rsidRDefault="0039166E" w:rsidP="0039166E">
            <w:pPr>
              <w:rPr>
                <w:sz w:val="18"/>
                <w:szCs w:val="18"/>
              </w:rPr>
            </w:pPr>
          </w:p>
        </w:tc>
        <w:tc>
          <w:tcPr>
            <w:tcW w:w="1412" w:type="dxa"/>
          </w:tcPr>
          <w:p w14:paraId="74B19BCB" w14:textId="5755E7B7" w:rsidR="0039166E" w:rsidRDefault="0078330B" w:rsidP="0039166E">
            <w:pPr>
              <w:jc w:val="center"/>
            </w:pPr>
            <w:r>
              <w:t>1</w:t>
            </w:r>
          </w:p>
        </w:tc>
        <w:tc>
          <w:tcPr>
            <w:tcW w:w="709" w:type="dxa"/>
          </w:tcPr>
          <w:p w14:paraId="5CB2B627" w14:textId="1AF74642" w:rsidR="0039166E" w:rsidRDefault="0028586D" w:rsidP="0039166E">
            <w:r>
              <w:t>1</w:t>
            </w:r>
          </w:p>
        </w:tc>
        <w:tc>
          <w:tcPr>
            <w:tcW w:w="567" w:type="dxa"/>
          </w:tcPr>
          <w:p w14:paraId="571C50BF" w14:textId="7BBF4CA7" w:rsidR="0039166E" w:rsidRDefault="0039166E" w:rsidP="0039166E"/>
        </w:tc>
        <w:tc>
          <w:tcPr>
            <w:tcW w:w="567" w:type="dxa"/>
          </w:tcPr>
          <w:p w14:paraId="7452937D" w14:textId="3A4CCA71" w:rsidR="0039166E" w:rsidRDefault="0028586D" w:rsidP="0039166E">
            <w:r>
              <w:t>1</w:t>
            </w:r>
          </w:p>
        </w:tc>
        <w:tc>
          <w:tcPr>
            <w:tcW w:w="567" w:type="dxa"/>
          </w:tcPr>
          <w:p w14:paraId="1EF11607" w14:textId="4104B97E" w:rsidR="0039166E" w:rsidRDefault="0028586D" w:rsidP="0039166E">
            <w:r>
              <w:t>1</w:t>
            </w:r>
          </w:p>
        </w:tc>
        <w:tc>
          <w:tcPr>
            <w:tcW w:w="567" w:type="dxa"/>
          </w:tcPr>
          <w:p w14:paraId="21E6C883" w14:textId="32643C4C" w:rsidR="0039166E" w:rsidRDefault="009E5175" w:rsidP="0039166E">
            <w:r>
              <w:t>1</w:t>
            </w:r>
          </w:p>
        </w:tc>
        <w:tc>
          <w:tcPr>
            <w:tcW w:w="567" w:type="dxa"/>
          </w:tcPr>
          <w:p w14:paraId="4F02D64D" w14:textId="58A899AC" w:rsidR="0039166E" w:rsidRDefault="0039166E" w:rsidP="0039166E"/>
        </w:tc>
        <w:tc>
          <w:tcPr>
            <w:tcW w:w="1276" w:type="dxa"/>
          </w:tcPr>
          <w:p w14:paraId="3AE42389" w14:textId="1D86DF90" w:rsidR="0039166E" w:rsidRDefault="0039166E" w:rsidP="0039166E"/>
        </w:tc>
        <w:tc>
          <w:tcPr>
            <w:tcW w:w="567" w:type="dxa"/>
          </w:tcPr>
          <w:p w14:paraId="5D341742" w14:textId="0B7B8AC2" w:rsidR="0039166E" w:rsidRDefault="0039166E" w:rsidP="0039166E"/>
        </w:tc>
        <w:tc>
          <w:tcPr>
            <w:tcW w:w="567" w:type="dxa"/>
          </w:tcPr>
          <w:p w14:paraId="326D2CAC" w14:textId="77AB8E35" w:rsidR="0039166E" w:rsidRDefault="0039166E" w:rsidP="0039166E"/>
        </w:tc>
        <w:tc>
          <w:tcPr>
            <w:tcW w:w="779" w:type="dxa"/>
          </w:tcPr>
          <w:p w14:paraId="289F97D1" w14:textId="7E28A0BE" w:rsidR="0039166E" w:rsidRDefault="0039166E" w:rsidP="0039166E"/>
        </w:tc>
        <w:tc>
          <w:tcPr>
            <w:tcW w:w="780" w:type="dxa"/>
          </w:tcPr>
          <w:p w14:paraId="0D8FFC5A" w14:textId="25F9E08F" w:rsidR="0039166E" w:rsidRDefault="0039166E" w:rsidP="0039166E"/>
        </w:tc>
        <w:tc>
          <w:tcPr>
            <w:tcW w:w="779" w:type="dxa"/>
          </w:tcPr>
          <w:p w14:paraId="67D0D0D9" w14:textId="32D16419" w:rsidR="0039166E" w:rsidRDefault="0039166E" w:rsidP="0039166E"/>
        </w:tc>
        <w:tc>
          <w:tcPr>
            <w:tcW w:w="780" w:type="dxa"/>
          </w:tcPr>
          <w:p w14:paraId="4D34B59C" w14:textId="234896E4" w:rsidR="0039166E" w:rsidRDefault="0039166E" w:rsidP="0039166E"/>
        </w:tc>
      </w:tr>
      <w:tr w:rsidR="0039166E" w14:paraId="315FE627" w14:textId="3CCB4AF4" w:rsidTr="00BF0197">
        <w:trPr>
          <w:trHeight w:val="1169"/>
        </w:trPr>
        <w:tc>
          <w:tcPr>
            <w:tcW w:w="850" w:type="dxa"/>
            <w:vMerge/>
          </w:tcPr>
          <w:p w14:paraId="6D3719EB" w14:textId="77777777" w:rsidR="0039166E" w:rsidRDefault="0039166E" w:rsidP="0039166E"/>
        </w:tc>
        <w:tc>
          <w:tcPr>
            <w:tcW w:w="1135" w:type="dxa"/>
            <w:vMerge/>
          </w:tcPr>
          <w:p w14:paraId="75EA33C5" w14:textId="77777777" w:rsidR="0039166E" w:rsidRDefault="0039166E" w:rsidP="0039166E"/>
        </w:tc>
        <w:tc>
          <w:tcPr>
            <w:tcW w:w="3544" w:type="dxa"/>
          </w:tcPr>
          <w:p w14:paraId="34D0FFE2" w14:textId="17AE6BA5" w:rsidR="0039166E" w:rsidRPr="00BF0197" w:rsidRDefault="0039166E" w:rsidP="0039166E">
            <w:pPr>
              <w:rPr>
                <w:sz w:val="18"/>
                <w:szCs w:val="18"/>
              </w:rPr>
            </w:pPr>
            <w:r w:rsidRPr="00BF0197">
              <w:rPr>
                <w:sz w:val="18"/>
                <w:szCs w:val="18"/>
              </w:rPr>
              <w:t>10.1.2.2. Eşeyli üremeyi örneklerle açıklar.</w:t>
            </w:r>
          </w:p>
        </w:tc>
        <w:tc>
          <w:tcPr>
            <w:tcW w:w="1412" w:type="dxa"/>
          </w:tcPr>
          <w:p w14:paraId="50F5498E" w14:textId="15A748A0" w:rsidR="0039166E" w:rsidRDefault="0078330B" w:rsidP="0039166E">
            <w:pPr>
              <w:jc w:val="center"/>
            </w:pPr>
            <w:r>
              <w:t>1</w:t>
            </w:r>
          </w:p>
        </w:tc>
        <w:tc>
          <w:tcPr>
            <w:tcW w:w="709" w:type="dxa"/>
          </w:tcPr>
          <w:p w14:paraId="6D13BF39" w14:textId="77777777" w:rsidR="0039166E" w:rsidRDefault="0039166E" w:rsidP="0039166E"/>
        </w:tc>
        <w:tc>
          <w:tcPr>
            <w:tcW w:w="567" w:type="dxa"/>
          </w:tcPr>
          <w:p w14:paraId="79B49C4D" w14:textId="77777777" w:rsidR="0039166E" w:rsidRDefault="0039166E" w:rsidP="0039166E"/>
        </w:tc>
        <w:tc>
          <w:tcPr>
            <w:tcW w:w="567" w:type="dxa"/>
          </w:tcPr>
          <w:p w14:paraId="20DD29D0" w14:textId="77777777" w:rsidR="0039166E" w:rsidRDefault="0039166E" w:rsidP="0039166E"/>
        </w:tc>
        <w:tc>
          <w:tcPr>
            <w:tcW w:w="567" w:type="dxa"/>
          </w:tcPr>
          <w:p w14:paraId="5F99E382" w14:textId="6D4CDFC0" w:rsidR="0039166E" w:rsidRDefault="0028586D" w:rsidP="0039166E">
            <w:r>
              <w:t>1</w:t>
            </w:r>
          </w:p>
        </w:tc>
        <w:tc>
          <w:tcPr>
            <w:tcW w:w="567" w:type="dxa"/>
          </w:tcPr>
          <w:p w14:paraId="2DB9CEFD" w14:textId="77777777" w:rsidR="0039166E" w:rsidRDefault="0039166E" w:rsidP="0039166E"/>
        </w:tc>
        <w:tc>
          <w:tcPr>
            <w:tcW w:w="567" w:type="dxa"/>
          </w:tcPr>
          <w:p w14:paraId="299BEA77" w14:textId="37D8229C" w:rsidR="0039166E" w:rsidRDefault="0039166E" w:rsidP="0039166E"/>
        </w:tc>
        <w:tc>
          <w:tcPr>
            <w:tcW w:w="1276" w:type="dxa"/>
          </w:tcPr>
          <w:p w14:paraId="5D7E9B57" w14:textId="56FD48A4" w:rsidR="0039166E" w:rsidRDefault="0039166E" w:rsidP="0039166E"/>
        </w:tc>
        <w:tc>
          <w:tcPr>
            <w:tcW w:w="567" w:type="dxa"/>
          </w:tcPr>
          <w:p w14:paraId="5D1A36B7" w14:textId="7AE5A524" w:rsidR="0039166E" w:rsidRDefault="0039166E" w:rsidP="0039166E"/>
        </w:tc>
        <w:tc>
          <w:tcPr>
            <w:tcW w:w="567" w:type="dxa"/>
          </w:tcPr>
          <w:p w14:paraId="51B1E9B7" w14:textId="54953380" w:rsidR="0039166E" w:rsidRDefault="0039166E" w:rsidP="0039166E"/>
        </w:tc>
        <w:tc>
          <w:tcPr>
            <w:tcW w:w="779" w:type="dxa"/>
          </w:tcPr>
          <w:p w14:paraId="6D54532C" w14:textId="4EF62924" w:rsidR="0039166E" w:rsidRDefault="0039166E" w:rsidP="0039166E"/>
        </w:tc>
        <w:tc>
          <w:tcPr>
            <w:tcW w:w="780" w:type="dxa"/>
          </w:tcPr>
          <w:p w14:paraId="57079FCA" w14:textId="4C5AB59D" w:rsidR="0039166E" w:rsidRDefault="0039166E" w:rsidP="0039166E"/>
        </w:tc>
        <w:tc>
          <w:tcPr>
            <w:tcW w:w="779" w:type="dxa"/>
          </w:tcPr>
          <w:p w14:paraId="5A89FC4C" w14:textId="0D0322CC" w:rsidR="0039166E" w:rsidRDefault="0039166E" w:rsidP="0039166E"/>
        </w:tc>
        <w:tc>
          <w:tcPr>
            <w:tcW w:w="780" w:type="dxa"/>
          </w:tcPr>
          <w:p w14:paraId="5E0758EB" w14:textId="4328BDB8" w:rsidR="0039166E" w:rsidRDefault="0039166E" w:rsidP="0039166E"/>
        </w:tc>
      </w:tr>
      <w:tr w:rsidR="0039166E" w14:paraId="0571AD60" w14:textId="6F317958" w:rsidTr="00524332">
        <w:trPr>
          <w:trHeight w:val="1235"/>
        </w:trPr>
        <w:tc>
          <w:tcPr>
            <w:tcW w:w="850" w:type="dxa"/>
            <w:textDirection w:val="btLr"/>
          </w:tcPr>
          <w:p w14:paraId="6328B477" w14:textId="77777777" w:rsidR="0039166E" w:rsidRDefault="0039166E" w:rsidP="0039166E">
            <w:pPr>
              <w:ind w:left="113" w:right="113"/>
              <w:jc w:val="center"/>
            </w:pPr>
            <w:r>
              <w:t>KALITIMIN</w:t>
            </w:r>
          </w:p>
          <w:p w14:paraId="0AA8E004" w14:textId="2BA01518" w:rsidR="0039166E" w:rsidRDefault="0039166E" w:rsidP="0039166E">
            <w:pPr>
              <w:ind w:left="113" w:right="113"/>
              <w:jc w:val="center"/>
            </w:pPr>
            <w:r>
              <w:t>TEMEL İLKELERİ</w:t>
            </w:r>
          </w:p>
        </w:tc>
        <w:tc>
          <w:tcPr>
            <w:tcW w:w="1135" w:type="dxa"/>
          </w:tcPr>
          <w:p w14:paraId="3FC1DF7E" w14:textId="77777777" w:rsidR="0039166E" w:rsidRDefault="0039166E" w:rsidP="0039166E">
            <w:r>
              <w:t xml:space="preserve">Kalıtım ve </w:t>
            </w:r>
          </w:p>
          <w:p w14:paraId="0BA7ACC8" w14:textId="77777777" w:rsidR="0039166E" w:rsidRDefault="0039166E" w:rsidP="0039166E">
            <w:r>
              <w:t xml:space="preserve">Biyolojik </w:t>
            </w:r>
          </w:p>
          <w:p w14:paraId="7BAD6469" w14:textId="77777777" w:rsidR="0039166E" w:rsidRDefault="0039166E" w:rsidP="0039166E">
            <w:r>
              <w:t>Çeşitlilik</w:t>
            </w:r>
          </w:p>
          <w:p w14:paraId="7102A851" w14:textId="77777777" w:rsidR="00BF0197" w:rsidRDefault="00BF0197" w:rsidP="0039166E"/>
          <w:p w14:paraId="3651BFED" w14:textId="77777777" w:rsidR="00BF0197" w:rsidRDefault="00BF0197" w:rsidP="0039166E"/>
          <w:p w14:paraId="27D44A9D" w14:textId="77777777" w:rsidR="00BF0197" w:rsidRDefault="00BF0197" w:rsidP="0039166E"/>
          <w:p w14:paraId="5E6AB7B6" w14:textId="77777777" w:rsidR="00BF0197" w:rsidRDefault="00BF0197" w:rsidP="0039166E">
            <w:r>
              <w:t>C’den itibaren ikinci dönem</w:t>
            </w:r>
          </w:p>
          <w:p w14:paraId="0BA6AFA1" w14:textId="3ED96668" w:rsidR="00BF0197" w:rsidRDefault="00BF0197" w:rsidP="0039166E">
            <w:r>
              <w:t>başı</w:t>
            </w:r>
          </w:p>
        </w:tc>
        <w:tc>
          <w:tcPr>
            <w:tcW w:w="3544" w:type="dxa"/>
          </w:tcPr>
          <w:p w14:paraId="14AC737B" w14:textId="2E636F77" w:rsidR="0039166E" w:rsidRPr="00BF0197" w:rsidRDefault="00BF0197" w:rsidP="0039166E">
            <w:pPr>
              <w:rPr>
                <w:sz w:val="18"/>
                <w:szCs w:val="18"/>
              </w:rPr>
            </w:pPr>
            <w:r w:rsidRPr="00BF0197">
              <w:rPr>
                <w:sz w:val="18"/>
                <w:szCs w:val="18"/>
              </w:rPr>
              <w:lastRenderedPageBreak/>
              <w:t>10.2.1.1. Kalıtımın genel esaslarını açıklar.</w:t>
            </w:r>
          </w:p>
          <w:p w14:paraId="5A506502" w14:textId="77777777" w:rsidR="00BF0197" w:rsidRPr="00BF0197" w:rsidRDefault="00BF0197" w:rsidP="00BF0197">
            <w:pPr>
              <w:rPr>
                <w:sz w:val="18"/>
                <w:szCs w:val="18"/>
              </w:rPr>
            </w:pPr>
            <w:r w:rsidRPr="00BF0197">
              <w:rPr>
                <w:sz w:val="18"/>
                <w:szCs w:val="18"/>
              </w:rPr>
              <w:t>a. Mendel ilkeleri örneklerle açıklanır.</w:t>
            </w:r>
          </w:p>
          <w:p w14:paraId="593FE08E" w14:textId="77777777" w:rsidR="00BF0197" w:rsidRPr="00BF0197" w:rsidRDefault="00BF0197" w:rsidP="00BF0197">
            <w:pPr>
              <w:rPr>
                <w:sz w:val="18"/>
                <w:szCs w:val="18"/>
              </w:rPr>
            </w:pPr>
            <w:r w:rsidRPr="00BF0197">
              <w:rPr>
                <w:sz w:val="18"/>
                <w:szCs w:val="18"/>
              </w:rPr>
              <w:t>b. Monohibrit, dihibrit ve kontrol çaprazlamaları, eş baskınlık, çok alellilik (Kan gruplarıyla</w:t>
            </w:r>
          </w:p>
          <w:p w14:paraId="029697D5" w14:textId="77777777" w:rsidR="00BF0197" w:rsidRPr="00BF0197" w:rsidRDefault="00BF0197" w:rsidP="00BF0197">
            <w:pPr>
              <w:rPr>
                <w:sz w:val="18"/>
                <w:szCs w:val="18"/>
              </w:rPr>
            </w:pPr>
            <w:r w:rsidRPr="00BF0197">
              <w:rPr>
                <w:sz w:val="18"/>
                <w:szCs w:val="18"/>
              </w:rPr>
              <w:lastRenderedPageBreak/>
              <w:t>ilişkilendirilir.) örnekler üzerinden işlenir. Eksik baskınlık ve pleiotropizme girilmez.</w:t>
            </w:r>
          </w:p>
          <w:p w14:paraId="664B7D99" w14:textId="77777777" w:rsidR="00BF0197" w:rsidRPr="00BF0197" w:rsidRDefault="00BF0197" w:rsidP="00BF0197">
            <w:pPr>
              <w:rPr>
                <w:sz w:val="18"/>
                <w:szCs w:val="18"/>
              </w:rPr>
            </w:pPr>
            <w:r w:rsidRPr="00BF0197">
              <w:rPr>
                <w:sz w:val="18"/>
                <w:szCs w:val="18"/>
              </w:rPr>
              <w:t>c. Eşeye bağlı kalıtım; hemofili ve kısmi renk körlüğü hastalıkları bağlamında ele alınır. Eşeye bağlı</w:t>
            </w:r>
          </w:p>
          <w:p w14:paraId="791E51C3" w14:textId="77777777" w:rsidR="00BF0197" w:rsidRPr="00BF0197" w:rsidRDefault="00BF0197" w:rsidP="00BF0197">
            <w:pPr>
              <w:rPr>
                <w:sz w:val="18"/>
                <w:szCs w:val="18"/>
              </w:rPr>
            </w:pPr>
            <w:r w:rsidRPr="00BF0197">
              <w:rPr>
                <w:sz w:val="18"/>
                <w:szCs w:val="18"/>
              </w:rPr>
              <w:t>kalıtımın Y kromozomunda da görüldüğü belirtilir.</w:t>
            </w:r>
          </w:p>
          <w:p w14:paraId="1B33AE5D" w14:textId="77777777" w:rsidR="00BF0197" w:rsidRPr="00BF0197" w:rsidRDefault="00BF0197" w:rsidP="00BF0197">
            <w:pPr>
              <w:rPr>
                <w:sz w:val="18"/>
                <w:szCs w:val="18"/>
              </w:rPr>
            </w:pPr>
            <w:r w:rsidRPr="00BF0197">
              <w:rPr>
                <w:sz w:val="18"/>
                <w:szCs w:val="18"/>
              </w:rPr>
              <w:t>ç. Soyağacı örneklerle açıklanır.</w:t>
            </w:r>
          </w:p>
          <w:p w14:paraId="36D6EDCE" w14:textId="28B4D777" w:rsidR="0039166E" w:rsidRPr="00BF0197" w:rsidRDefault="00BF0197" w:rsidP="00BF0197">
            <w:pPr>
              <w:rPr>
                <w:sz w:val="18"/>
                <w:szCs w:val="18"/>
              </w:rPr>
            </w:pPr>
            <w:r w:rsidRPr="00BF0197">
              <w:rPr>
                <w:sz w:val="18"/>
                <w:szCs w:val="18"/>
              </w:rPr>
              <w:t>d. Kalıtsal hastalıkların ortaya çıkma olasılığının akraba evlilikleri sonucunda arttığı vurgusu yapılır.</w:t>
            </w:r>
          </w:p>
        </w:tc>
        <w:tc>
          <w:tcPr>
            <w:tcW w:w="1412" w:type="dxa"/>
          </w:tcPr>
          <w:p w14:paraId="6E6DD38C" w14:textId="33EA9A38" w:rsidR="0039166E" w:rsidRDefault="0078330B" w:rsidP="0039166E">
            <w:r>
              <w:lastRenderedPageBreak/>
              <w:t>14</w:t>
            </w:r>
          </w:p>
        </w:tc>
        <w:tc>
          <w:tcPr>
            <w:tcW w:w="709" w:type="dxa"/>
          </w:tcPr>
          <w:p w14:paraId="0659884A" w14:textId="1B4F17F6" w:rsidR="0039166E" w:rsidRDefault="0028586D" w:rsidP="0039166E">
            <w:r>
              <w:t>5</w:t>
            </w:r>
          </w:p>
        </w:tc>
        <w:tc>
          <w:tcPr>
            <w:tcW w:w="567" w:type="dxa"/>
          </w:tcPr>
          <w:p w14:paraId="69C40BED" w14:textId="343A43EE" w:rsidR="0039166E" w:rsidRDefault="0028586D" w:rsidP="0039166E">
            <w:r>
              <w:t>8</w:t>
            </w:r>
          </w:p>
        </w:tc>
        <w:tc>
          <w:tcPr>
            <w:tcW w:w="567" w:type="dxa"/>
          </w:tcPr>
          <w:p w14:paraId="210A81CE" w14:textId="0DA483EF" w:rsidR="0039166E" w:rsidRDefault="0028586D" w:rsidP="0039166E">
            <w:r>
              <w:t>6</w:t>
            </w:r>
          </w:p>
        </w:tc>
        <w:tc>
          <w:tcPr>
            <w:tcW w:w="567" w:type="dxa"/>
          </w:tcPr>
          <w:p w14:paraId="2B22753C" w14:textId="3930C5CE" w:rsidR="0039166E" w:rsidRDefault="0028586D" w:rsidP="0039166E">
            <w:r>
              <w:t>8</w:t>
            </w:r>
          </w:p>
        </w:tc>
        <w:tc>
          <w:tcPr>
            <w:tcW w:w="567" w:type="dxa"/>
          </w:tcPr>
          <w:p w14:paraId="63F83784" w14:textId="4A6A0C5F" w:rsidR="0039166E" w:rsidRDefault="009E5175" w:rsidP="0039166E">
            <w:r>
              <w:t>8</w:t>
            </w:r>
          </w:p>
        </w:tc>
        <w:tc>
          <w:tcPr>
            <w:tcW w:w="567" w:type="dxa"/>
          </w:tcPr>
          <w:p w14:paraId="33CE3E0C" w14:textId="760AADA5" w:rsidR="0039166E" w:rsidRDefault="009E5175" w:rsidP="0039166E">
            <w:r>
              <w:t>10</w:t>
            </w:r>
          </w:p>
        </w:tc>
        <w:tc>
          <w:tcPr>
            <w:tcW w:w="1276" w:type="dxa"/>
          </w:tcPr>
          <w:p w14:paraId="0A2F30EC" w14:textId="74158191" w:rsidR="0039166E" w:rsidRDefault="0078330B" w:rsidP="0039166E">
            <w:r>
              <w:t>10</w:t>
            </w:r>
          </w:p>
        </w:tc>
        <w:tc>
          <w:tcPr>
            <w:tcW w:w="567" w:type="dxa"/>
          </w:tcPr>
          <w:p w14:paraId="4F748A0D" w14:textId="72511848" w:rsidR="0039166E" w:rsidRDefault="004F112F" w:rsidP="0039166E">
            <w:r>
              <w:t>6</w:t>
            </w:r>
          </w:p>
        </w:tc>
        <w:tc>
          <w:tcPr>
            <w:tcW w:w="567" w:type="dxa"/>
          </w:tcPr>
          <w:p w14:paraId="59E6B922" w14:textId="1A89F786" w:rsidR="0039166E" w:rsidRDefault="009E5175" w:rsidP="0039166E">
            <w:r>
              <w:t>3</w:t>
            </w:r>
          </w:p>
          <w:p w14:paraId="12EA3ECE" w14:textId="77777777" w:rsidR="009E5175" w:rsidRDefault="009E5175" w:rsidP="0039166E"/>
          <w:p w14:paraId="7FA24BB4" w14:textId="77777777" w:rsidR="009E5175" w:rsidRDefault="009E5175" w:rsidP="0039166E"/>
          <w:p w14:paraId="61C1AFB0" w14:textId="77777777" w:rsidR="009E5175" w:rsidRDefault="009E5175" w:rsidP="0039166E"/>
          <w:p w14:paraId="1FCEAA4C" w14:textId="77777777" w:rsidR="009E5175" w:rsidRDefault="009E5175" w:rsidP="0039166E"/>
          <w:p w14:paraId="44E0F707" w14:textId="47C0BC74" w:rsidR="009E5175" w:rsidRDefault="009E5175" w:rsidP="0039166E"/>
        </w:tc>
        <w:tc>
          <w:tcPr>
            <w:tcW w:w="779" w:type="dxa"/>
          </w:tcPr>
          <w:p w14:paraId="5236F5C4" w14:textId="26AD316B" w:rsidR="0039166E" w:rsidRDefault="004F112F" w:rsidP="0039166E">
            <w:r>
              <w:lastRenderedPageBreak/>
              <w:t>2</w:t>
            </w:r>
          </w:p>
        </w:tc>
        <w:tc>
          <w:tcPr>
            <w:tcW w:w="780" w:type="dxa"/>
          </w:tcPr>
          <w:p w14:paraId="217F3BB1" w14:textId="5D4DAA2A" w:rsidR="0039166E" w:rsidRDefault="004F112F" w:rsidP="0039166E">
            <w:r>
              <w:t>3</w:t>
            </w:r>
          </w:p>
        </w:tc>
        <w:tc>
          <w:tcPr>
            <w:tcW w:w="779" w:type="dxa"/>
          </w:tcPr>
          <w:p w14:paraId="2921C6D3" w14:textId="2BF93FE4" w:rsidR="0039166E" w:rsidRDefault="00814430" w:rsidP="0039166E">
            <w:r>
              <w:t>1</w:t>
            </w:r>
          </w:p>
        </w:tc>
        <w:tc>
          <w:tcPr>
            <w:tcW w:w="780" w:type="dxa"/>
          </w:tcPr>
          <w:p w14:paraId="580909E5" w14:textId="4DD8B171" w:rsidR="0039166E" w:rsidRDefault="0039166E" w:rsidP="0039166E"/>
        </w:tc>
      </w:tr>
      <w:tr w:rsidR="00BF0197" w14:paraId="1693E280" w14:textId="77777777" w:rsidTr="00524332">
        <w:trPr>
          <w:trHeight w:val="1235"/>
        </w:trPr>
        <w:tc>
          <w:tcPr>
            <w:tcW w:w="850" w:type="dxa"/>
            <w:textDirection w:val="btLr"/>
          </w:tcPr>
          <w:p w14:paraId="64046060" w14:textId="77777777" w:rsidR="00BF0197" w:rsidRDefault="00BF0197" w:rsidP="0039166E">
            <w:pPr>
              <w:ind w:left="113" w:right="113"/>
              <w:jc w:val="center"/>
            </w:pPr>
          </w:p>
        </w:tc>
        <w:tc>
          <w:tcPr>
            <w:tcW w:w="1135" w:type="dxa"/>
          </w:tcPr>
          <w:p w14:paraId="16F241F5" w14:textId="4FDFAC15" w:rsidR="00BF0197" w:rsidRDefault="00BF0197" w:rsidP="0039166E"/>
        </w:tc>
        <w:tc>
          <w:tcPr>
            <w:tcW w:w="3544" w:type="dxa"/>
          </w:tcPr>
          <w:p w14:paraId="73FF8748" w14:textId="77777777" w:rsidR="00BF0197" w:rsidRPr="00BF0197" w:rsidRDefault="00BF0197" w:rsidP="00BF0197">
            <w:pPr>
              <w:rPr>
                <w:sz w:val="18"/>
                <w:szCs w:val="18"/>
              </w:rPr>
            </w:pPr>
            <w:r w:rsidRPr="00BF0197">
              <w:rPr>
                <w:sz w:val="18"/>
                <w:szCs w:val="18"/>
              </w:rPr>
              <w:t>10.2.1.2. Genetik varyasyonların biyolojik çeşitliliği açıklamadaki rolünü sorgular.</w:t>
            </w:r>
          </w:p>
          <w:p w14:paraId="2CF5BE95" w14:textId="77777777" w:rsidR="00BF0197" w:rsidRPr="00BF0197" w:rsidRDefault="00BF0197" w:rsidP="00BF0197">
            <w:pPr>
              <w:rPr>
                <w:sz w:val="18"/>
                <w:szCs w:val="18"/>
              </w:rPr>
            </w:pPr>
            <w:r w:rsidRPr="00BF0197">
              <w:rPr>
                <w:sz w:val="18"/>
                <w:szCs w:val="18"/>
              </w:rPr>
              <w:t>a. Varyasyonların kaynaklarının (mutasyon, kromozomların bağımsız dağılımı ve krossing over)</w:t>
            </w:r>
          </w:p>
          <w:p w14:paraId="6A9D237B" w14:textId="77777777" w:rsidR="00BF0197" w:rsidRPr="00BF0197" w:rsidRDefault="00BF0197" w:rsidP="00BF0197">
            <w:pPr>
              <w:rPr>
                <w:sz w:val="18"/>
                <w:szCs w:val="18"/>
              </w:rPr>
            </w:pPr>
            <w:r w:rsidRPr="00BF0197">
              <w:rPr>
                <w:sz w:val="18"/>
                <w:szCs w:val="18"/>
              </w:rPr>
              <w:t>tartışılması sağlanır. Mutasyon çeşitlerine girilmez.</w:t>
            </w:r>
          </w:p>
          <w:p w14:paraId="66D909E0" w14:textId="29671F38" w:rsidR="00BF0197" w:rsidRPr="00BF0197" w:rsidRDefault="00BF0197" w:rsidP="00BF0197">
            <w:pPr>
              <w:rPr>
                <w:sz w:val="18"/>
                <w:szCs w:val="18"/>
              </w:rPr>
            </w:pPr>
            <w:r w:rsidRPr="00BF0197">
              <w:rPr>
                <w:sz w:val="18"/>
                <w:szCs w:val="18"/>
              </w:rPr>
              <w:t>b. Biyolojik çeşitliliğin canlıların genotiplerindeki farklılıklardan kaynaklandığı açıklanır.</w:t>
            </w:r>
          </w:p>
        </w:tc>
        <w:tc>
          <w:tcPr>
            <w:tcW w:w="1412" w:type="dxa"/>
          </w:tcPr>
          <w:p w14:paraId="2F5CC738" w14:textId="6144B143" w:rsidR="00BF0197" w:rsidRDefault="0078330B" w:rsidP="0039166E">
            <w:r>
              <w:t>1</w:t>
            </w:r>
          </w:p>
        </w:tc>
        <w:tc>
          <w:tcPr>
            <w:tcW w:w="709" w:type="dxa"/>
          </w:tcPr>
          <w:p w14:paraId="155377F4" w14:textId="445704DE" w:rsidR="00BF0197" w:rsidRDefault="0028586D" w:rsidP="0039166E">
            <w:r>
              <w:t>1</w:t>
            </w:r>
          </w:p>
        </w:tc>
        <w:tc>
          <w:tcPr>
            <w:tcW w:w="567" w:type="dxa"/>
          </w:tcPr>
          <w:p w14:paraId="3E2D7F7E" w14:textId="3107BF4A" w:rsidR="00BF0197" w:rsidRDefault="00BF0197" w:rsidP="0039166E"/>
        </w:tc>
        <w:tc>
          <w:tcPr>
            <w:tcW w:w="567" w:type="dxa"/>
          </w:tcPr>
          <w:p w14:paraId="7280D2EC" w14:textId="2EFF27BF" w:rsidR="00BF0197" w:rsidRDefault="0028586D" w:rsidP="0039166E">
            <w:r>
              <w:t>1</w:t>
            </w:r>
          </w:p>
        </w:tc>
        <w:tc>
          <w:tcPr>
            <w:tcW w:w="567" w:type="dxa"/>
          </w:tcPr>
          <w:p w14:paraId="532892E2" w14:textId="77777777" w:rsidR="00BF0197" w:rsidRDefault="00BF0197" w:rsidP="0039166E"/>
        </w:tc>
        <w:tc>
          <w:tcPr>
            <w:tcW w:w="567" w:type="dxa"/>
          </w:tcPr>
          <w:p w14:paraId="5697B859" w14:textId="77777777" w:rsidR="00BF0197" w:rsidRDefault="00BF0197" w:rsidP="0039166E"/>
        </w:tc>
        <w:tc>
          <w:tcPr>
            <w:tcW w:w="567" w:type="dxa"/>
          </w:tcPr>
          <w:p w14:paraId="15881CC7" w14:textId="77777777" w:rsidR="00BF0197" w:rsidRDefault="00BF0197" w:rsidP="0039166E"/>
        </w:tc>
        <w:tc>
          <w:tcPr>
            <w:tcW w:w="1276" w:type="dxa"/>
          </w:tcPr>
          <w:p w14:paraId="21C4CE18" w14:textId="78187C60" w:rsidR="00BF0197" w:rsidRDefault="0078330B" w:rsidP="0039166E">
            <w:r>
              <w:t>1</w:t>
            </w:r>
          </w:p>
        </w:tc>
        <w:tc>
          <w:tcPr>
            <w:tcW w:w="567" w:type="dxa"/>
          </w:tcPr>
          <w:p w14:paraId="1623335B" w14:textId="77777777" w:rsidR="00BF0197" w:rsidRDefault="00BF0197" w:rsidP="0039166E"/>
        </w:tc>
        <w:tc>
          <w:tcPr>
            <w:tcW w:w="567" w:type="dxa"/>
          </w:tcPr>
          <w:p w14:paraId="5F75EC38" w14:textId="77777777" w:rsidR="00BF0197" w:rsidRDefault="00BF0197" w:rsidP="0039166E"/>
        </w:tc>
        <w:tc>
          <w:tcPr>
            <w:tcW w:w="779" w:type="dxa"/>
          </w:tcPr>
          <w:p w14:paraId="49F40918" w14:textId="77777777" w:rsidR="00BF0197" w:rsidRDefault="00BF0197" w:rsidP="0039166E"/>
        </w:tc>
        <w:tc>
          <w:tcPr>
            <w:tcW w:w="780" w:type="dxa"/>
          </w:tcPr>
          <w:p w14:paraId="320DB503" w14:textId="77777777" w:rsidR="00BF0197" w:rsidRDefault="00BF0197" w:rsidP="0039166E"/>
        </w:tc>
        <w:tc>
          <w:tcPr>
            <w:tcW w:w="779" w:type="dxa"/>
          </w:tcPr>
          <w:p w14:paraId="52E5FF04" w14:textId="1414C700" w:rsidR="00BF0197" w:rsidRDefault="00814430" w:rsidP="0039166E">
            <w:r>
              <w:t>1</w:t>
            </w:r>
          </w:p>
        </w:tc>
        <w:tc>
          <w:tcPr>
            <w:tcW w:w="780" w:type="dxa"/>
          </w:tcPr>
          <w:p w14:paraId="5C752EDE" w14:textId="77777777" w:rsidR="00BF0197" w:rsidRDefault="00BF0197" w:rsidP="0039166E"/>
        </w:tc>
      </w:tr>
      <w:tr w:rsidR="00BF0197" w14:paraId="7B188F32" w14:textId="77777777" w:rsidTr="00524332">
        <w:trPr>
          <w:trHeight w:val="1235"/>
        </w:trPr>
        <w:tc>
          <w:tcPr>
            <w:tcW w:w="850" w:type="dxa"/>
            <w:textDirection w:val="btLr"/>
          </w:tcPr>
          <w:p w14:paraId="37718E13" w14:textId="77777777" w:rsidR="00BF0197" w:rsidRDefault="00BF0197" w:rsidP="0039166E">
            <w:pPr>
              <w:ind w:left="113" w:right="113"/>
              <w:jc w:val="center"/>
            </w:pPr>
          </w:p>
        </w:tc>
        <w:tc>
          <w:tcPr>
            <w:tcW w:w="1135" w:type="dxa"/>
          </w:tcPr>
          <w:p w14:paraId="693EBB16" w14:textId="77777777" w:rsidR="00BF0197" w:rsidRDefault="006C1B4A" w:rsidP="0039166E">
            <w:r>
              <w:t>Ekosistem</w:t>
            </w:r>
          </w:p>
          <w:p w14:paraId="1A6430B1" w14:textId="7C15E967" w:rsidR="006C1B4A" w:rsidRDefault="006C1B4A" w:rsidP="0039166E">
            <w:r>
              <w:t>Ekolojisi</w:t>
            </w:r>
          </w:p>
        </w:tc>
        <w:tc>
          <w:tcPr>
            <w:tcW w:w="3544" w:type="dxa"/>
          </w:tcPr>
          <w:p w14:paraId="343A9205" w14:textId="77777777" w:rsidR="006C1B4A" w:rsidRPr="006C1B4A" w:rsidRDefault="006C1B4A" w:rsidP="006C1B4A">
            <w:pPr>
              <w:rPr>
                <w:sz w:val="18"/>
                <w:szCs w:val="18"/>
              </w:rPr>
            </w:pPr>
            <w:r w:rsidRPr="006C1B4A">
              <w:rPr>
                <w:sz w:val="18"/>
                <w:szCs w:val="18"/>
              </w:rPr>
              <w:t>10.3.1.1. Ekosistemin canlı ve cansız bileşenleri arasındaki ilişkiyi açıklar.</w:t>
            </w:r>
          </w:p>
          <w:p w14:paraId="4600A920" w14:textId="77777777" w:rsidR="006C1B4A" w:rsidRPr="006C1B4A" w:rsidRDefault="006C1B4A" w:rsidP="006C1B4A">
            <w:pPr>
              <w:rPr>
                <w:sz w:val="18"/>
                <w:szCs w:val="18"/>
              </w:rPr>
            </w:pPr>
            <w:r w:rsidRPr="006C1B4A">
              <w:rPr>
                <w:sz w:val="18"/>
                <w:szCs w:val="18"/>
              </w:rPr>
              <w:t>a. Popülasyon, komünite ve ekosistem arasındaki ilişki örneklerle açıklanır.</w:t>
            </w:r>
          </w:p>
          <w:p w14:paraId="22650C44" w14:textId="77777777" w:rsidR="006C1B4A" w:rsidRPr="006C1B4A" w:rsidRDefault="006C1B4A" w:rsidP="006C1B4A">
            <w:pPr>
              <w:rPr>
                <w:sz w:val="18"/>
                <w:szCs w:val="18"/>
              </w:rPr>
            </w:pPr>
            <w:r w:rsidRPr="006C1B4A">
              <w:rPr>
                <w:sz w:val="18"/>
                <w:szCs w:val="18"/>
              </w:rPr>
              <w:t>b. Ekosistemde oluşabilecek herhangi bir değişikliğin sistemdeki olası sonuçları üzerinde durulur.</w:t>
            </w:r>
          </w:p>
          <w:p w14:paraId="10ACBC36" w14:textId="199445CD" w:rsidR="00BF0197" w:rsidRPr="00BF0197" w:rsidRDefault="006C1B4A" w:rsidP="006C1B4A">
            <w:pPr>
              <w:rPr>
                <w:sz w:val="18"/>
                <w:szCs w:val="18"/>
              </w:rPr>
            </w:pPr>
            <w:r w:rsidRPr="006C1B4A">
              <w:rPr>
                <w:sz w:val="18"/>
                <w:szCs w:val="18"/>
              </w:rPr>
              <w:t>c. Öğrencilerin kendi seçecekleri bir ekosistemi tanıtan bir sunu hazırlamaları sağlanır.</w:t>
            </w:r>
          </w:p>
        </w:tc>
        <w:tc>
          <w:tcPr>
            <w:tcW w:w="1412" w:type="dxa"/>
          </w:tcPr>
          <w:p w14:paraId="4DBD2926" w14:textId="23513467" w:rsidR="00BF0197" w:rsidRDefault="0078330B" w:rsidP="0039166E">
            <w:r>
              <w:t>1</w:t>
            </w:r>
          </w:p>
        </w:tc>
        <w:tc>
          <w:tcPr>
            <w:tcW w:w="709" w:type="dxa"/>
          </w:tcPr>
          <w:p w14:paraId="6CE08638" w14:textId="5962A3F2" w:rsidR="00BF0197" w:rsidRDefault="0028586D" w:rsidP="0039166E">
            <w:r>
              <w:t>1</w:t>
            </w:r>
          </w:p>
        </w:tc>
        <w:tc>
          <w:tcPr>
            <w:tcW w:w="567" w:type="dxa"/>
          </w:tcPr>
          <w:p w14:paraId="7C8A165D" w14:textId="77777777" w:rsidR="00BF0197" w:rsidRDefault="00BF0197" w:rsidP="0039166E"/>
        </w:tc>
        <w:tc>
          <w:tcPr>
            <w:tcW w:w="567" w:type="dxa"/>
          </w:tcPr>
          <w:p w14:paraId="5888F016" w14:textId="77777777" w:rsidR="00BF0197" w:rsidRDefault="00BF0197" w:rsidP="0039166E"/>
        </w:tc>
        <w:tc>
          <w:tcPr>
            <w:tcW w:w="567" w:type="dxa"/>
          </w:tcPr>
          <w:p w14:paraId="186F510A" w14:textId="77777777" w:rsidR="00BF0197" w:rsidRDefault="00BF0197" w:rsidP="0039166E"/>
        </w:tc>
        <w:tc>
          <w:tcPr>
            <w:tcW w:w="567" w:type="dxa"/>
          </w:tcPr>
          <w:p w14:paraId="0184A655" w14:textId="77777777" w:rsidR="00BF0197" w:rsidRDefault="00BF0197" w:rsidP="0039166E"/>
        </w:tc>
        <w:tc>
          <w:tcPr>
            <w:tcW w:w="567" w:type="dxa"/>
          </w:tcPr>
          <w:p w14:paraId="58EDB91C" w14:textId="77777777" w:rsidR="00BF0197" w:rsidRDefault="00BF0197" w:rsidP="0039166E"/>
        </w:tc>
        <w:tc>
          <w:tcPr>
            <w:tcW w:w="1276" w:type="dxa"/>
          </w:tcPr>
          <w:p w14:paraId="32E343C9" w14:textId="5E6873DF" w:rsidR="00BF0197" w:rsidRDefault="0078330B" w:rsidP="0039166E">
            <w:r>
              <w:t>1</w:t>
            </w:r>
          </w:p>
        </w:tc>
        <w:tc>
          <w:tcPr>
            <w:tcW w:w="567" w:type="dxa"/>
          </w:tcPr>
          <w:p w14:paraId="53AC4871" w14:textId="6055BC94" w:rsidR="00BF0197" w:rsidRDefault="009E5175" w:rsidP="0039166E">
            <w:r>
              <w:t>1</w:t>
            </w:r>
          </w:p>
        </w:tc>
        <w:tc>
          <w:tcPr>
            <w:tcW w:w="567" w:type="dxa"/>
          </w:tcPr>
          <w:p w14:paraId="1363E966" w14:textId="5667E8BE" w:rsidR="00BF0197" w:rsidRDefault="009E5175" w:rsidP="0039166E">
            <w:r>
              <w:t>1</w:t>
            </w:r>
          </w:p>
        </w:tc>
        <w:tc>
          <w:tcPr>
            <w:tcW w:w="779" w:type="dxa"/>
          </w:tcPr>
          <w:p w14:paraId="7AFDB96E" w14:textId="4D9FB706" w:rsidR="00BF0197" w:rsidRDefault="004F112F" w:rsidP="0039166E">
            <w:r>
              <w:t>2</w:t>
            </w:r>
          </w:p>
        </w:tc>
        <w:tc>
          <w:tcPr>
            <w:tcW w:w="780" w:type="dxa"/>
          </w:tcPr>
          <w:p w14:paraId="72BFA6D2" w14:textId="0785F45D" w:rsidR="00BF0197" w:rsidRDefault="004F112F" w:rsidP="0039166E">
            <w:r>
              <w:t>1</w:t>
            </w:r>
          </w:p>
        </w:tc>
        <w:tc>
          <w:tcPr>
            <w:tcW w:w="779" w:type="dxa"/>
          </w:tcPr>
          <w:p w14:paraId="3D6FBBDA" w14:textId="7C23152D" w:rsidR="00BF0197" w:rsidRDefault="00814430" w:rsidP="0039166E">
            <w:r>
              <w:t>1</w:t>
            </w:r>
          </w:p>
        </w:tc>
        <w:tc>
          <w:tcPr>
            <w:tcW w:w="780" w:type="dxa"/>
          </w:tcPr>
          <w:p w14:paraId="028673E3" w14:textId="728DBF59" w:rsidR="00BF0197" w:rsidRDefault="004F112F" w:rsidP="0039166E">
            <w:r>
              <w:t>5</w:t>
            </w:r>
          </w:p>
        </w:tc>
      </w:tr>
      <w:tr w:rsidR="006C1B4A" w14:paraId="2D44E9AE" w14:textId="77777777" w:rsidTr="00524332">
        <w:trPr>
          <w:trHeight w:val="1235"/>
        </w:trPr>
        <w:tc>
          <w:tcPr>
            <w:tcW w:w="850" w:type="dxa"/>
            <w:textDirection w:val="btLr"/>
          </w:tcPr>
          <w:p w14:paraId="58B0E6A0" w14:textId="77777777" w:rsidR="006C1B4A" w:rsidRDefault="006C1B4A" w:rsidP="0039166E">
            <w:pPr>
              <w:ind w:left="113" w:right="113"/>
              <w:jc w:val="center"/>
            </w:pPr>
          </w:p>
        </w:tc>
        <w:tc>
          <w:tcPr>
            <w:tcW w:w="1135" w:type="dxa"/>
          </w:tcPr>
          <w:p w14:paraId="158C6364" w14:textId="77777777" w:rsidR="006C1B4A" w:rsidRDefault="006C1B4A" w:rsidP="0039166E"/>
        </w:tc>
        <w:tc>
          <w:tcPr>
            <w:tcW w:w="3544" w:type="dxa"/>
          </w:tcPr>
          <w:p w14:paraId="46268A06" w14:textId="77777777" w:rsidR="006C1B4A" w:rsidRPr="006C1B4A" w:rsidRDefault="006C1B4A" w:rsidP="006C1B4A">
            <w:pPr>
              <w:rPr>
                <w:sz w:val="18"/>
                <w:szCs w:val="18"/>
              </w:rPr>
            </w:pPr>
            <w:r w:rsidRPr="006C1B4A">
              <w:rPr>
                <w:sz w:val="18"/>
                <w:szCs w:val="18"/>
              </w:rPr>
              <w:t>10.3.1.2. Canlılardaki beslenme şekillerini örneklerle açıklar.</w:t>
            </w:r>
          </w:p>
          <w:p w14:paraId="45CDAFF2" w14:textId="4F89EB3C" w:rsidR="006C1B4A" w:rsidRPr="006C1B4A" w:rsidRDefault="006C1B4A" w:rsidP="006C1B4A">
            <w:pPr>
              <w:rPr>
                <w:sz w:val="18"/>
                <w:szCs w:val="18"/>
              </w:rPr>
            </w:pPr>
            <w:r w:rsidRPr="006C1B4A">
              <w:rPr>
                <w:sz w:val="18"/>
                <w:szCs w:val="18"/>
              </w:rPr>
              <w:t>Simbiyotik yaşama girilmez</w:t>
            </w:r>
          </w:p>
        </w:tc>
        <w:tc>
          <w:tcPr>
            <w:tcW w:w="1412" w:type="dxa"/>
          </w:tcPr>
          <w:p w14:paraId="7EE3AEBA" w14:textId="77777777" w:rsidR="006C1B4A" w:rsidRDefault="006C1B4A" w:rsidP="0039166E"/>
        </w:tc>
        <w:tc>
          <w:tcPr>
            <w:tcW w:w="709" w:type="dxa"/>
          </w:tcPr>
          <w:p w14:paraId="7FB31146" w14:textId="77777777" w:rsidR="006C1B4A" w:rsidRDefault="006C1B4A" w:rsidP="0039166E"/>
        </w:tc>
        <w:tc>
          <w:tcPr>
            <w:tcW w:w="567" w:type="dxa"/>
          </w:tcPr>
          <w:p w14:paraId="13AAA670" w14:textId="77777777" w:rsidR="006C1B4A" w:rsidRDefault="006C1B4A" w:rsidP="0039166E"/>
        </w:tc>
        <w:tc>
          <w:tcPr>
            <w:tcW w:w="567" w:type="dxa"/>
          </w:tcPr>
          <w:p w14:paraId="14BFE1D8" w14:textId="77777777" w:rsidR="006C1B4A" w:rsidRDefault="006C1B4A" w:rsidP="0039166E"/>
        </w:tc>
        <w:tc>
          <w:tcPr>
            <w:tcW w:w="567" w:type="dxa"/>
          </w:tcPr>
          <w:p w14:paraId="2047D611" w14:textId="77777777" w:rsidR="006C1B4A" w:rsidRDefault="006C1B4A" w:rsidP="0039166E"/>
        </w:tc>
        <w:tc>
          <w:tcPr>
            <w:tcW w:w="567" w:type="dxa"/>
          </w:tcPr>
          <w:p w14:paraId="7EEBFF4C" w14:textId="77777777" w:rsidR="006C1B4A" w:rsidRDefault="006C1B4A" w:rsidP="0039166E"/>
        </w:tc>
        <w:tc>
          <w:tcPr>
            <w:tcW w:w="567" w:type="dxa"/>
          </w:tcPr>
          <w:p w14:paraId="3EADFE7F" w14:textId="77777777" w:rsidR="006C1B4A" w:rsidRDefault="006C1B4A" w:rsidP="0039166E"/>
        </w:tc>
        <w:tc>
          <w:tcPr>
            <w:tcW w:w="1276" w:type="dxa"/>
          </w:tcPr>
          <w:p w14:paraId="34091997" w14:textId="68321BBC" w:rsidR="006C1B4A" w:rsidRDefault="0078330B" w:rsidP="0039166E">
            <w:r>
              <w:t>1</w:t>
            </w:r>
          </w:p>
        </w:tc>
        <w:tc>
          <w:tcPr>
            <w:tcW w:w="567" w:type="dxa"/>
          </w:tcPr>
          <w:p w14:paraId="5C278C52" w14:textId="089BE967" w:rsidR="006C1B4A" w:rsidRDefault="009E5175" w:rsidP="0039166E">
            <w:r>
              <w:t>1</w:t>
            </w:r>
          </w:p>
        </w:tc>
        <w:tc>
          <w:tcPr>
            <w:tcW w:w="567" w:type="dxa"/>
          </w:tcPr>
          <w:p w14:paraId="743F1727" w14:textId="77777777" w:rsidR="006C1B4A" w:rsidRDefault="006C1B4A" w:rsidP="0039166E"/>
        </w:tc>
        <w:tc>
          <w:tcPr>
            <w:tcW w:w="779" w:type="dxa"/>
          </w:tcPr>
          <w:p w14:paraId="33682C8E" w14:textId="77777777" w:rsidR="006C1B4A" w:rsidRDefault="006C1B4A" w:rsidP="0039166E"/>
        </w:tc>
        <w:tc>
          <w:tcPr>
            <w:tcW w:w="780" w:type="dxa"/>
          </w:tcPr>
          <w:p w14:paraId="05B4BAFB" w14:textId="77777777" w:rsidR="006C1B4A" w:rsidRDefault="004F112F" w:rsidP="0039166E">
            <w:r>
              <w:t>1</w:t>
            </w:r>
          </w:p>
          <w:p w14:paraId="24BB8597" w14:textId="77777777" w:rsidR="004F112F" w:rsidRDefault="004F112F" w:rsidP="0039166E"/>
          <w:p w14:paraId="3D937459" w14:textId="77777777" w:rsidR="004F112F" w:rsidRDefault="004F112F" w:rsidP="0039166E"/>
          <w:p w14:paraId="17BC522F" w14:textId="77777777" w:rsidR="004F112F" w:rsidRDefault="004F112F" w:rsidP="0039166E"/>
          <w:p w14:paraId="3D35495D" w14:textId="77777777" w:rsidR="004F112F" w:rsidRDefault="004F112F" w:rsidP="0039166E"/>
          <w:p w14:paraId="498E0C03" w14:textId="77777777" w:rsidR="004F112F" w:rsidRDefault="004F112F" w:rsidP="0039166E"/>
          <w:p w14:paraId="7E6B04B4" w14:textId="77777777" w:rsidR="004F112F" w:rsidRDefault="004F112F" w:rsidP="0039166E"/>
          <w:p w14:paraId="3E8200F4" w14:textId="38FC44DD" w:rsidR="004F112F" w:rsidRDefault="004F112F" w:rsidP="0039166E"/>
        </w:tc>
        <w:tc>
          <w:tcPr>
            <w:tcW w:w="779" w:type="dxa"/>
          </w:tcPr>
          <w:p w14:paraId="1C6B616A" w14:textId="68F058CE" w:rsidR="006C1B4A" w:rsidRDefault="00814430" w:rsidP="0039166E">
            <w:r>
              <w:t>1</w:t>
            </w:r>
          </w:p>
        </w:tc>
        <w:tc>
          <w:tcPr>
            <w:tcW w:w="780" w:type="dxa"/>
          </w:tcPr>
          <w:p w14:paraId="5E84F201" w14:textId="5D3FA165" w:rsidR="006C1B4A" w:rsidRDefault="004F112F" w:rsidP="0039166E">
            <w:r>
              <w:t>1</w:t>
            </w:r>
          </w:p>
        </w:tc>
      </w:tr>
      <w:tr w:rsidR="006C1B4A" w14:paraId="66FA54DA" w14:textId="77777777" w:rsidTr="00524332">
        <w:trPr>
          <w:trHeight w:val="1235"/>
        </w:trPr>
        <w:tc>
          <w:tcPr>
            <w:tcW w:w="850" w:type="dxa"/>
            <w:textDirection w:val="btLr"/>
          </w:tcPr>
          <w:p w14:paraId="7BF0B2A5" w14:textId="77777777" w:rsidR="006C1B4A" w:rsidRDefault="006C1B4A" w:rsidP="0039166E">
            <w:pPr>
              <w:ind w:left="113" w:right="113"/>
              <w:jc w:val="center"/>
            </w:pPr>
          </w:p>
        </w:tc>
        <w:tc>
          <w:tcPr>
            <w:tcW w:w="1135" w:type="dxa"/>
          </w:tcPr>
          <w:p w14:paraId="5C027095" w14:textId="77777777" w:rsidR="006C1B4A" w:rsidRDefault="006C1B4A" w:rsidP="0039166E"/>
        </w:tc>
        <w:tc>
          <w:tcPr>
            <w:tcW w:w="3544" w:type="dxa"/>
          </w:tcPr>
          <w:p w14:paraId="7A0D1364" w14:textId="77777777" w:rsidR="006C1B4A" w:rsidRPr="006C1B4A" w:rsidRDefault="006C1B4A" w:rsidP="006C1B4A">
            <w:pPr>
              <w:rPr>
                <w:sz w:val="18"/>
                <w:szCs w:val="18"/>
              </w:rPr>
            </w:pPr>
            <w:r w:rsidRPr="006C1B4A">
              <w:rPr>
                <w:sz w:val="18"/>
                <w:szCs w:val="18"/>
              </w:rPr>
              <w:t>10.3.1.3. Ekosistemde madde ve enerji akışını analiz eder.</w:t>
            </w:r>
          </w:p>
          <w:p w14:paraId="62ADE0D5" w14:textId="77777777" w:rsidR="006C1B4A" w:rsidRPr="006C1B4A" w:rsidRDefault="006C1B4A" w:rsidP="006C1B4A">
            <w:pPr>
              <w:rPr>
                <w:sz w:val="18"/>
                <w:szCs w:val="18"/>
              </w:rPr>
            </w:pPr>
            <w:r w:rsidRPr="006C1B4A">
              <w:rPr>
                <w:sz w:val="18"/>
                <w:szCs w:val="18"/>
              </w:rPr>
              <w:t>a. Madde ve enerji akışında üretici, tüketici ve ayrıştırıcıların rolünün incelenmesi sağlanır.</w:t>
            </w:r>
          </w:p>
          <w:p w14:paraId="43972ECF" w14:textId="77777777" w:rsidR="006C1B4A" w:rsidRPr="006C1B4A" w:rsidRDefault="006C1B4A" w:rsidP="006C1B4A">
            <w:pPr>
              <w:rPr>
                <w:sz w:val="18"/>
                <w:szCs w:val="18"/>
              </w:rPr>
            </w:pPr>
            <w:r w:rsidRPr="006C1B4A">
              <w:rPr>
                <w:sz w:val="18"/>
                <w:szCs w:val="18"/>
              </w:rPr>
              <w:t>b. Ekosistemlerde madde ve enerji akışı; besin zinciri, besin ağı ve besin piramidi ile ilişkilendirilerek</w:t>
            </w:r>
          </w:p>
          <w:p w14:paraId="19EB9677" w14:textId="77777777" w:rsidR="006C1B4A" w:rsidRPr="006C1B4A" w:rsidRDefault="006C1B4A" w:rsidP="006C1B4A">
            <w:pPr>
              <w:rPr>
                <w:sz w:val="18"/>
                <w:szCs w:val="18"/>
              </w:rPr>
            </w:pPr>
            <w:r w:rsidRPr="006C1B4A">
              <w:rPr>
                <w:sz w:val="18"/>
                <w:szCs w:val="18"/>
              </w:rPr>
              <w:t>örneklendirilir.</w:t>
            </w:r>
          </w:p>
          <w:p w14:paraId="7DF80FD8" w14:textId="77777777" w:rsidR="006C1B4A" w:rsidRPr="006C1B4A" w:rsidRDefault="006C1B4A" w:rsidP="006C1B4A">
            <w:pPr>
              <w:rPr>
                <w:sz w:val="18"/>
                <w:szCs w:val="18"/>
              </w:rPr>
            </w:pPr>
            <w:r w:rsidRPr="006C1B4A">
              <w:rPr>
                <w:sz w:val="18"/>
                <w:szCs w:val="18"/>
              </w:rPr>
              <w:t>c. Biyolojik birikimin insan sağlığı ve diğer canlılar üzerine olumsuz etkilerinin araştırılması ve</w:t>
            </w:r>
          </w:p>
          <w:p w14:paraId="3084CFA6" w14:textId="77777777" w:rsidR="006C1B4A" w:rsidRPr="006C1B4A" w:rsidRDefault="006C1B4A" w:rsidP="006C1B4A">
            <w:pPr>
              <w:rPr>
                <w:sz w:val="18"/>
                <w:szCs w:val="18"/>
              </w:rPr>
            </w:pPr>
            <w:r w:rsidRPr="006C1B4A">
              <w:rPr>
                <w:sz w:val="18"/>
                <w:szCs w:val="18"/>
              </w:rPr>
              <w:t>tartışılması sağlanır.</w:t>
            </w:r>
          </w:p>
          <w:p w14:paraId="721EE8A5" w14:textId="77777777" w:rsidR="006C1B4A" w:rsidRPr="006C1B4A" w:rsidRDefault="006C1B4A" w:rsidP="006C1B4A">
            <w:pPr>
              <w:rPr>
                <w:sz w:val="18"/>
                <w:szCs w:val="18"/>
              </w:rPr>
            </w:pPr>
            <w:r w:rsidRPr="006C1B4A">
              <w:rPr>
                <w:sz w:val="18"/>
                <w:szCs w:val="18"/>
              </w:rPr>
              <w:t>ç. Öğrencilerin canlılar arasındaki beslenme ilişkilerini gösteren bir besin ağı kurgulaması</w:t>
            </w:r>
          </w:p>
          <w:p w14:paraId="64A5DBB8" w14:textId="26CFFDE0" w:rsidR="006C1B4A" w:rsidRPr="006C1B4A" w:rsidRDefault="006C1B4A" w:rsidP="006C1B4A">
            <w:pPr>
              <w:rPr>
                <w:sz w:val="18"/>
                <w:szCs w:val="18"/>
              </w:rPr>
            </w:pPr>
            <w:r w:rsidRPr="006C1B4A">
              <w:rPr>
                <w:sz w:val="18"/>
                <w:szCs w:val="18"/>
              </w:rPr>
              <w:t>sağlanır</w:t>
            </w:r>
          </w:p>
        </w:tc>
        <w:tc>
          <w:tcPr>
            <w:tcW w:w="1412" w:type="dxa"/>
          </w:tcPr>
          <w:p w14:paraId="49EB08A5" w14:textId="77777777" w:rsidR="006C1B4A" w:rsidRDefault="006C1B4A" w:rsidP="0039166E"/>
        </w:tc>
        <w:tc>
          <w:tcPr>
            <w:tcW w:w="709" w:type="dxa"/>
          </w:tcPr>
          <w:p w14:paraId="58B783DF" w14:textId="77777777" w:rsidR="006C1B4A" w:rsidRDefault="006C1B4A" w:rsidP="0039166E"/>
        </w:tc>
        <w:tc>
          <w:tcPr>
            <w:tcW w:w="567" w:type="dxa"/>
          </w:tcPr>
          <w:p w14:paraId="134AEB5D" w14:textId="77777777" w:rsidR="006C1B4A" w:rsidRDefault="006C1B4A" w:rsidP="0039166E"/>
        </w:tc>
        <w:tc>
          <w:tcPr>
            <w:tcW w:w="567" w:type="dxa"/>
          </w:tcPr>
          <w:p w14:paraId="3C341119" w14:textId="77777777" w:rsidR="006C1B4A" w:rsidRDefault="006C1B4A" w:rsidP="0039166E"/>
        </w:tc>
        <w:tc>
          <w:tcPr>
            <w:tcW w:w="567" w:type="dxa"/>
          </w:tcPr>
          <w:p w14:paraId="3480BC68" w14:textId="77777777" w:rsidR="006C1B4A" w:rsidRDefault="006C1B4A" w:rsidP="0039166E"/>
        </w:tc>
        <w:tc>
          <w:tcPr>
            <w:tcW w:w="567" w:type="dxa"/>
          </w:tcPr>
          <w:p w14:paraId="49C8B0D5" w14:textId="77777777" w:rsidR="006C1B4A" w:rsidRDefault="006C1B4A" w:rsidP="0039166E"/>
        </w:tc>
        <w:tc>
          <w:tcPr>
            <w:tcW w:w="567" w:type="dxa"/>
          </w:tcPr>
          <w:p w14:paraId="3334A70F" w14:textId="77777777" w:rsidR="006C1B4A" w:rsidRDefault="006C1B4A" w:rsidP="0039166E"/>
        </w:tc>
        <w:tc>
          <w:tcPr>
            <w:tcW w:w="1276" w:type="dxa"/>
          </w:tcPr>
          <w:p w14:paraId="05F9AF76" w14:textId="655EE073" w:rsidR="006C1B4A" w:rsidRDefault="0078330B" w:rsidP="0039166E">
            <w:r>
              <w:t>1</w:t>
            </w:r>
          </w:p>
        </w:tc>
        <w:tc>
          <w:tcPr>
            <w:tcW w:w="567" w:type="dxa"/>
          </w:tcPr>
          <w:p w14:paraId="56CD0082" w14:textId="1F25CFA7" w:rsidR="006C1B4A" w:rsidRDefault="009E5175" w:rsidP="0039166E">
            <w:r>
              <w:t>1</w:t>
            </w:r>
          </w:p>
        </w:tc>
        <w:tc>
          <w:tcPr>
            <w:tcW w:w="567" w:type="dxa"/>
          </w:tcPr>
          <w:p w14:paraId="11994F60" w14:textId="6B58B7A2" w:rsidR="006C1B4A" w:rsidRDefault="009E5175" w:rsidP="0039166E">
            <w:r>
              <w:t>3</w:t>
            </w:r>
          </w:p>
        </w:tc>
        <w:tc>
          <w:tcPr>
            <w:tcW w:w="779" w:type="dxa"/>
          </w:tcPr>
          <w:p w14:paraId="4186C8AD" w14:textId="033D3088" w:rsidR="006C1B4A" w:rsidRDefault="004F112F" w:rsidP="0039166E">
            <w:r>
              <w:t>3</w:t>
            </w:r>
          </w:p>
        </w:tc>
        <w:tc>
          <w:tcPr>
            <w:tcW w:w="780" w:type="dxa"/>
          </w:tcPr>
          <w:p w14:paraId="6ACD7487" w14:textId="50E169AB" w:rsidR="006C1B4A" w:rsidRDefault="004F112F" w:rsidP="0039166E">
            <w:r>
              <w:t>2</w:t>
            </w:r>
          </w:p>
        </w:tc>
        <w:tc>
          <w:tcPr>
            <w:tcW w:w="779" w:type="dxa"/>
          </w:tcPr>
          <w:p w14:paraId="66FC5D85" w14:textId="678BC19B" w:rsidR="006C1B4A" w:rsidRDefault="00814430" w:rsidP="0039166E">
            <w:r>
              <w:t>1</w:t>
            </w:r>
          </w:p>
        </w:tc>
        <w:tc>
          <w:tcPr>
            <w:tcW w:w="780" w:type="dxa"/>
          </w:tcPr>
          <w:p w14:paraId="7A9CA888" w14:textId="6D1F98A0" w:rsidR="006C1B4A" w:rsidRDefault="004F112F" w:rsidP="0039166E">
            <w:r>
              <w:t>1</w:t>
            </w:r>
          </w:p>
        </w:tc>
      </w:tr>
      <w:tr w:rsidR="006C1B4A" w14:paraId="2E51E68A" w14:textId="77777777" w:rsidTr="00524332">
        <w:trPr>
          <w:trHeight w:val="1235"/>
        </w:trPr>
        <w:tc>
          <w:tcPr>
            <w:tcW w:w="850" w:type="dxa"/>
            <w:textDirection w:val="btLr"/>
          </w:tcPr>
          <w:p w14:paraId="66E67C1F" w14:textId="77777777" w:rsidR="006C1B4A" w:rsidRDefault="006C1B4A" w:rsidP="0039166E">
            <w:pPr>
              <w:ind w:left="113" w:right="113"/>
              <w:jc w:val="center"/>
            </w:pPr>
          </w:p>
        </w:tc>
        <w:tc>
          <w:tcPr>
            <w:tcW w:w="1135" w:type="dxa"/>
          </w:tcPr>
          <w:p w14:paraId="3334AB2C" w14:textId="77777777" w:rsidR="006C1B4A" w:rsidRDefault="006C1B4A" w:rsidP="0039166E"/>
        </w:tc>
        <w:tc>
          <w:tcPr>
            <w:tcW w:w="3544" w:type="dxa"/>
          </w:tcPr>
          <w:p w14:paraId="7AAB891A" w14:textId="77777777" w:rsidR="006C1B4A" w:rsidRPr="006C1B4A" w:rsidRDefault="006C1B4A" w:rsidP="006C1B4A">
            <w:pPr>
              <w:rPr>
                <w:sz w:val="18"/>
                <w:szCs w:val="18"/>
              </w:rPr>
            </w:pPr>
            <w:r w:rsidRPr="006C1B4A">
              <w:rPr>
                <w:sz w:val="18"/>
                <w:szCs w:val="18"/>
              </w:rPr>
              <w:t>10.3.1.4. Madde döngüleri ve hayatın sürdürülebilirliği arasında ilişki kurar.</w:t>
            </w:r>
          </w:p>
          <w:p w14:paraId="21B7A76E" w14:textId="77777777" w:rsidR="006C1B4A" w:rsidRPr="006C1B4A" w:rsidRDefault="006C1B4A" w:rsidP="006C1B4A">
            <w:pPr>
              <w:rPr>
                <w:sz w:val="18"/>
                <w:szCs w:val="18"/>
              </w:rPr>
            </w:pPr>
            <w:r w:rsidRPr="006C1B4A">
              <w:rPr>
                <w:sz w:val="18"/>
                <w:szCs w:val="18"/>
              </w:rPr>
              <w:t>a. Azot, karbon ve su döngüleri hatırlatılır.</w:t>
            </w:r>
          </w:p>
          <w:p w14:paraId="06977EC5" w14:textId="1D9ED98A" w:rsidR="006C1B4A" w:rsidRPr="006C1B4A" w:rsidRDefault="006C1B4A" w:rsidP="006C1B4A">
            <w:pPr>
              <w:rPr>
                <w:sz w:val="18"/>
                <w:szCs w:val="18"/>
              </w:rPr>
            </w:pPr>
            <w:r w:rsidRPr="006C1B4A">
              <w:rPr>
                <w:sz w:val="18"/>
                <w:szCs w:val="18"/>
              </w:rPr>
              <w:t>b. Azot döngüsünde yer alan mikroorganizmaların tür isimleri verilmez.</w:t>
            </w:r>
          </w:p>
        </w:tc>
        <w:tc>
          <w:tcPr>
            <w:tcW w:w="1412" w:type="dxa"/>
          </w:tcPr>
          <w:p w14:paraId="7CE6FF7D" w14:textId="77777777" w:rsidR="006C1B4A" w:rsidRDefault="006C1B4A" w:rsidP="0039166E"/>
        </w:tc>
        <w:tc>
          <w:tcPr>
            <w:tcW w:w="709" w:type="dxa"/>
          </w:tcPr>
          <w:p w14:paraId="44E459E4" w14:textId="77777777" w:rsidR="006C1B4A" w:rsidRDefault="006C1B4A" w:rsidP="0039166E"/>
        </w:tc>
        <w:tc>
          <w:tcPr>
            <w:tcW w:w="567" w:type="dxa"/>
          </w:tcPr>
          <w:p w14:paraId="075966DC" w14:textId="77777777" w:rsidR="006C1B4A" w:rsidRDefault="006C1B4A" w:rsidP="0039166E"/>
        </w:tc>
        <w:tc>
          <w:tcPr>
            <w:tcW w:w="567" w:type="dxa"/>
          </w:tcPr>
          <w:p w14:paraId="0BCBB009" w14:textId="77777777" w:rsidR="006C1B4A" w:rsidRDefault="006C1B4A" w:rsidP="0039166E"/>
        </w:tc>
        <w:tc>
          <w:tcPr>
            <w:tcW w:w="567" w:type="dxa"/>
          </w:tcPr>
          <w:p w14:paraId="202CFFE5" w14:textId="77777777" w:rsidR="006C1B4A" w:rsidRDefault="006C1B4A" w:rsidP="0039166E"/>
        </w:tc>
        <w:tc>
          <w:tcPr>
            <w:tcW w:w="567" w:type="dxa"/>
          </w:tcPr>
          <w:p w14:paraId="7961B7A0" w14:textId="77777777" w:rsidR="006C1B4A" w:rsidRDefault="006C1B4A" w:rsidP="0039166E"/>
        </w:tc>
        <w:tc>
          <w:tcPr>
            <w:tcW w:w="567" w:type="dxa"/>
          </w:tcPr>
          <w:p w14:paraId="34CE613F" w14:textId="77777777" w:rsidR="006C1B4A" w:rsidRDefault="006C1B4A" w:rsidP="0039166E"/>
        </w:tc>
        <w:tc>
          <w:tcPr>
            <w:tcW w:w="1276" w:type="dxa"/>
          </w:tcPr>
          <w:p w14:paraId="6C758BEB" w14:textId="03D57DDD" w:rsidR="006C1B4A" w:rsidRDefault="0078330B" w:rsidP="0039166E">
            <w:r>
              <w:t>1</w:t>
            </w:r>
          </w:p>
        </w:tc>
        <w:tc>
          <w:tcPr>
            <w:tcW w:w="567" w:type="dxa"/>
          </w:tcPr>
          <w:p w14:paraId="7485B4FF" w14:textId="3AB0792F" w:rsidR="006C1B4A" w:rsidRDefault="009E5175" w:rsidP="0039166E">
            <w:r>
              <w:t>1</w:t>
            </w:r>
          </w:p>
        </w:tc>
        <w:tc>
          <w:tcPr>
            <w:tcW w:w="567" w:type="dxa"/>
          </w:tcPr>
          <w:p w14:paraId="487D99F1" w14:textId="4589B04C" w:rsidR="006C1B4A" w:rsidRDefault="009E5175" w:rsidP="0039166E">
            <w:r>
              <w:t>1</w:t>
            </w:r>
          </w:p>
        </w:tc>
        <w:tc>
          <w:tcPr>
            <w:tcW w:w="779" w:type="dxa"/>
          </w:tcPr>
          <w:p w14:paraId="15877D68" w14:textId="5D7B9298" w:rsidR="006C1B4A" w:rsidRDefault="004F112F" w:rsidP="0039166E">
            <w:r>
              <w:t>2</w:t>
            </w:r>
          </w:p>
        </w:tc>
        <w:tc>
          <w:tcPr>
            <w:tcW w:w="780" w:type="dxa"/>
          </w:tcPr>
          <w:p w14:paraId="09E2C3DE" w14:textId="729FA39A" w:rsidR="006C1B4A" w:rsidRDefault="004F112F" w:rsidP="0039166E">
            <w:r>
              <w:t>1</w:t>
            </w:r>
          </w:p>
        </w:tc>
        <w:tc>
          <w:tcPr>
            <w:tcW w:w="779" w:type="dxa"/>
          </w:tcPr>
          <w:p w14:paraId="5B80E141" w14:textId="778F514A" w:rsidR="006C1B4A" w:rsidRDefault="00814430" w:rsidP="0039166E">
            <w:r>
              <w:t>1</w:t>
            </w:r>
          </w:p>
        </w:tc>
        <w:tc>
          <w:tcPr>
            <w:tcW w:w="780" w:type="dxa"/>
          </w:tcPr>
          <w:p w14:paraId="7A4E70FF" w14:textId="702F1268" w:rsidR="006C1B4A" w:rsidRDefault="004F112F" w:rsidP="0039166E">
            <w:r>
              <w:t>1</w:t>
            </w:r>
          </w:p>
        </w:tc>
      </w:tr>
      <w:tr w:rsidR="006C1B4A" w14:paraId="30045382" w14:textId="77777777" w:rsidTr="00524332">
        <w:trPr>
          <w:trHeight w:val="1235"/>
        </w:trPr>
        <w:tc>
          <w:tcPr>
            <w:tcW w:w="850" w:type="dxa"/>
            <w:textDirection w:val="btLr"/>
          </w:tcPr>
          <w:p w14:paraId="2D2FDBE1" w14:textId="77777777" w:rsidR="006C1B4A" w:rsidRDefault="006C1B4A" w:rsidP="0039166E">
            <w:pPr>
              <w:ind w:left="113" w:right="113"/>
              <w:jc w:val="center"/>
            </w:pPr>
          </w:p>
        </w:tc>
        <w:tc>
          <w:tcPr>
            <w:tcW w:w="1135" w:type="dxa"/>
          </w:tcPr>
          <w:p w14:paraId="20130767" w14:textId="77777777" w:rsidR="006C1B4A" w:rsidRDefault="006C1B4A" w:rsidP="0039166E"/>
        </w:tc>
        <w:tc>
          <w:tcPr>
            <w:tcW w:w="3544" w:type="dxa"/>
          </w:tcPr>
          <w:p w14:paraId="04275BFF" w14:textId="77777777" w:rsidR="006C1B4A" w:rsidRPr="006C1B4A" w:rsidRDefault="006C1B4A" w:rsidP="006C1B4A">
            <w:pPr>
              <w:rPr>
                <w:sz w:val="18"/>
                <w:szCs w:val="18"/>
              </w:rPr>
            </w:pPr>
            <w:r w:rsidRPr="006C1B4A">
              <w:rPr>
                <w:sz w:val="18"/>
                <w:szCs w:val="18"/>
              </w:rPr>
              <w:t>10.3.2.1. Güncel çevre sorunlarının sebeplerini ve olası sonuçlarını değerlendirir.</w:t>
            </w:r>
          </w:p>
          <w:p w14:paraId="7500F297" w14:textId="77777777" w:rsidR="006C1B4A" w:rsidRPr="006C1B4A" w:rsidRDefault="006C1B4A" w:rsidP="006C1B4A">
            <w:pPr>
              <w:rPr>
                <w:sz w:val="18"/>
                <w:szCs w:val="18"/>
              </w:rPr>
            </w:pPr>
            <w:r w:rsidRPr="006C1B4A">
              <w:rPr>
                <w:sz w:val="18"/>
                <w:szCs w:val="18"/>
              </w:rPr>
              <w:t>a. Güncel çevre sorunları (biyolojik çeşitliliğin azalması, hava kirliliği, su kirliliği, toprak kirliliği,</w:t>
            </w:r>
          </w:p>
          <w:p w14:paraId="40678A75" w14:textId="77777777" w:rsidR="006C1B4A" w:rsidRPr="006C1B4A" w:rsidRDefault="006C1B4A" w:rsidP="006C1B4A">
            <w:pPr>
              <w:rPr>
                <w:sz w:val="18"/>
                <w:szCs w:val="18"/>
              </w:rPr>
            </w:pPr>
            <w:r w:rsidRPr="006C1B4A">
              <w:rPr>
                <w:sz w:val="18"/>
                <w:szCs w:val="18"/>
              </w:rPr>
              <w:t>radyoaktif kirlilik, ses kirliliği, asit yağmurları, küresel iklim değişikliği, erozyon, doğal hayat</w:t>
            </w:r>
          </w:p>
          <w:p w14:paraId="5F37913B" w14:textId="77777777" w:rsidR="006C1B4A" w:rsidRPr="006C1B4A" w:rsidRDefault="006C1B4A" w:rsidP="006C1B4A">
            <w:pPr>
              <w:rPr>
                <w:sz w:val="18"/>
                <w:szCs w:val="18"/>
              </w:rPr>
            </w:pPr>
            <w:r w:rsidRPr="006C1B4A">
              <w:rPr>
                <w:sz w:val="18"/>
                <w:szCs w:val="18"/>
              </w:rPr>
              <w:t>alanlarının tahribi ve orman yangınları) özetlenerek bu sorunların canlılar üzerindeki olumsuz</w:t>
            </w:r>
          </w:p>
          <w:p w14:paraId="71CB5F65" w14:textId="77777777" w:rsidR="006C1B4A" w:rsidRPr="006C1B4A" w:rsidRDefault="006C1B4A" w:rsidP="006C1B4A">
            <w:pPr>
              <w:rPr>
                <w:sz w:val="18"/>
                <w:szCs w:val="18"/>
              </w:rPr>
            </w:pPr>
            <w:r w:rsidRPr="006C1B4A">
              <w:rPr>
                <w:sz w:val="18"/>
                <w:szCs w:val="18"/>
              </w:rPr>
              <w:t>etkileri belirtilir.</w:t>
            </w:r>
          </w:p>
          <w:p w14:paraId="150FCAE5" w14:textId="2217932A" w:rsidR="006C1B4A" w:rsidRPr="006C1B4A" w:rsidRDefault="006C1B4A" w:rsidP="006C1B4A">
            <w:pPr>
              <w:rPr>
                <w:sz w:val="18"/>
                <w:szCs w:val="18"/>
              </w:rPr>
            </w:pPr>
            <w:r w:rsidRPr="006C1B4A">
              <w:rPr>
                <w:sz w:val="18"/>
                <w:szCs w:val="18"/>
              </w:rPr>
              <w:t>b. Çevre sorunları nedeniyle ortaya çıkan hastalıklara vurgu yapılır</w:t>
            </w:r>
          </w:p>
        </w:tc>
        <w:tc>
          <w:tcPr>
            <w:tcW w:w="1412" w:type="dxa"/>
          </w:tcPr>
          <w:p w14:paraId="19E769D1" w14:textId="77777777" w:rsidR="006C1B4A" w:rsidRDefault="006C1B4A" w:rsidP="0039166E"/>
        </w:tc>
        <w:tc>
          <w:tcPr>
            <w:tcW w:w="709" w:type="dxa"/>
          </w:tcPr>
          <w:p w14:paraId="5DD33A5C" w14:textId="77777777" w:rsidR="006C1B4A" w:rsidRDefault="006C1B4A" w:rsidP="0039166E"/>
        </w:tc>
        <w:tc>
          <w:tcPr>
            <w:tcW w:w="567" w:type="dxa"/>
          </w:tcPr>
          <w:p w14:paraId="0B72C78C" w14:textId="77777777" w:rsidR="006C1B4A" w:rsidRDefault="006C1B4A" w:rsidP="0039166E"/>
        </w:tc>
        <w:tc>
          <w:tcPr>
            <w:tcW w:w="567" w:type="dxa"/>
          </w:tcPr>
          <w:p w14:paraId="4D5DFD75" w14:textId="77777777" w:rsidR="006C1B4A" w:rsidRDefault="006C1B4A" w:rsidP="0039166E"/>
        </w:tc>
        <w:tc>
          <w:tcPr>
            <w:tcW w:w="567" w:type="dxa"/>
          </w:tcPr>
          <w:p w14:paraId="29D142CE" w14:textId="77777777" w:rsidR="006C1B4A" w:rsidRDefault="006C1B4A" w:rsidP="0039166E"/>
        </w:tc>
        <w:tc>
          <w:tcPr>
            <w:tcW w:w="567" w:type="dxa"/>
          </w:tcPr>
          <w:p w14:paraId="5BFC8F62" w14:textId="77777777" w:rsidR="006C1B4A" w:rsidRDefault="006C1B4A" w:rsidP="0039166E"/>
        </w:tc>
        <w:tc>
          <w:tcPr>
            <w:tcW w:w="567" w:type="dxa"/>
          </w:tcPr>
          <w:p w14:paraId="03158570" w14:textId="77777777" w:rsidR="006C1B4A" w:rsidRDefault="006C1B4A" w:rsidP="0039166E"/>
        </w:tc>
        <w:tc>
          <w:tcPr>
            <w:tcW w:w="1276" w:type="dxa"/>
          </w:tcPr>
          <w:p w14:paraId="6BACBD34" w14:textId="304A31D9" w:rsidR="006C1B4A" w:rsidRDefault="0078330B" w:rsidP="0039166E">
            <w:r>
              <w:t>1</w:t>
            </w:r>
          </w:p>
        </w:tc>
        <w:tc>
          <w:tcPr>
            <w:tcW w:w="567" w:type="dxa"/>
          </w:tcPr>
          <w:p w14:paraId="5CE3517A" w14:textId="43E81D15" w:rsidR="006C1B4A" w:rsidRDefault="009E5175" w:rsidP="0039166E">
            <w:r>
              <w:t>1</w:t>
            </w:r>
          </w:p>
        </w:tc>
        <w:tc>
          <w:tcPr>
            <w:tcW w:w="567" w:type="dxa"/>
          </w:tcPr>
          <w:p w14:paraId="17B9A125" w14:textId="77777777" w:rsidR="006C1B4A" w:rsidRDefault="006C1B4A" w:rsidP="0039166E"/>
        </w:tc>
        <w:tc>
          <w:tcPr>
            <w:tcW w:w="779" w:type="dxa"/>
          </w:tcPr>
          <w:p w14:paraId="4767CA87" w14:textId="68B3AC1B" w:rsidR="006C1B4A" w:rsidRDefault="004F112F" w:rsidP="0039166E">
            <w:r>
              <w:t>1</w:t>
            </w:r>
          </w:p>
        </w:tc>
        <w:tc>
          <w:tcPr>
            <w:tcW w:w="780" w:type="dxa"/>
          </w:tcPr>
          <w:p w14:paraId="73D17ED2" w14:textId="77777777" w:rsidR="006C1B4A" w:rsidRDefault="006C1B4A" w:rsidP="0039166E"/>
        </w:tc>
        <w:tc>
          <w:tcPr>
            <w:tcW w:w="779" w:type="dxa"/>
          </w:tcPr>
          <w:p w14:paraId="46FB4011" w14:textId="502E78FF" w:rsidR="006C1B4A" w:rsidRDefault="00814430" w:rsidP="0039166E">
            <w:r>
              <w:t>1</w:t>
            </w:r>
          </w:p>
        </w:tc>
        <w:tc>
          <w:tcPr>
            <w:tcW w:w="780" w:type="dxa"/>
          </w:tcPr>
          <w:p w14:paraId="2FD596BB" w14:textId="77777777" w:rsidR="006C1B4A" w:rsidRDefault="006C1B4A" w:rsidP="0039166E"/>
        </w:tc>
      </w:tr>
      <w:tr w:rsidR="006C1B4A" w14:paraId="19BD4C66" w14:textId="77777777" w:rsidTr="00524332">
        <w:trPr>
          <w:trHeight w:val="1235"/>
        </w:trPr>
        <w:tc>
          <w:tcPr>
            <w:tcW w:w="850" w:type="dxa"/>
            <w:textDirection w:val="btLr"/>
          </w:tcPr>
          <w:p w14:paraId="413C7D7B" w14:textId="77777777" w:rsidR="006C1B4A" w:rsidRDefault="006C1B4A" w:rsidP="0039166E">
            <w:pPr>
              <w:ind w:left="113" w:right="113"/>
              <w:jc w:val="center"/>
            </w:pPr>
          </w:p>
        </w:tc>
        <w:tc>
          <w:tcPr>
            <w:tcW w:w="1135" w:type="dxa"/>
          </w:tcPr>
          <w:p w14:paraId="48A6AA7B" w14:textId="77777777" w:rsidR="006C1B4A" w:rsidRDefault="006C1B4A" w:rsidP="0039166E"/>
        </w:tc>
        <w:tc>
          <w:tcPr>
            <w:tcW w:w="3544" w:type="dxa"/>
          </w:tcPr>
          <w:p w14:paraId="4D71A860" w14:textId="77777777" w:rsidR="006C1B4A" w:rsidRPr="006C1B4A" w:rsidRDefault="006C1B4A" w:rsidP="006C1B4A">
            <w:pPr>
              <w:rPr>
                <w:sz w:val="18"/>
                <w:szCs w:val="18"/>
              </w:rPr>
            </w:pPr>
            <w:r w:rsidRPr="006C1B4A">
              <w:rPr>
                <w:sz w:val="18"/>
                <w:szCs w:val="18"/>
              </w:rPr>
              <w:t>10.3.2.2. Birey olarak çevre sorunlarının ortaya çıkmasındaki rolünü sorgular.</w:t>
            </w:r>
          </w:p>
          <w:p w14:paraId="1C555C8B" w14:textId="77777777" w:rsidR="006C1B4A" w:rsidRPr="006C1B4A" w:rsidRDefault="006C1B4A" w:rsidP="006C1B4A">
            <w:pPr>
              <w:rPr>
                <w:sz w:val="18"/>
                <w:szCs w:val="18"/>
              </w:rPr>
            </w:pPr>
            <w:r w:rsidRPr="006C1B4A">
              <w:rPr>
                <w:sz w:val="18"/>
                <w:szCs w:val="18"/>
              </w:rPr>
              <w:t>a. Ekolojik ayak izi, su ayak izi ve karbon ayak izi ile ilgili uygulamalar yaptırılır.</w:t>
            </w:r>
          </w:p>
          <w:p w14:paraId="11CC0908" w14:textId="77777777" w:rsidR="006C1B4A" w:rsidRPr="006C1B4A" w:rsidRDefault="006C1B4A" w:rsidP="006C1B4A">
            <w:pPr>
              <w:rPr>
                <w:sz w:val="18"/>
                <w:szCs w:val="18"/>
              </w:rPr>
            </w:pPr>
            <w:r w:rsidRPr="006C1B4A">
              <w:rPr>
                <w:sz w:val="18"/>
                <w:szCs w:val="18"/>
              </w:rPr>
              <w:lastRenderedPageBreak/>
              <w:t>b. Ekolojik ayak izi, su ayak izi ve karbon ayak izini küçültmek için çözüm önerileri geliştirmesi</w:t>
            </w:r>
          </w:p>
          <w:p w14:paraId="3CE6FF82" w14:textId="5B8324C9" w:rsidR="006C1B4A" w:rsidRPr="006C1B4A" w:rsidRDefault="006C1B4A" w:rsidP="006C1B4A">
            <w:pPr>
              <w:rPr>
                <w:sz w:val="18"/>
                <w:szCs w:val="18"/>
              </w:rPr>
            </w:pPr>
            <w:r w:rsidRPr="006C1B4A">
              <w:rPr>
                <w:sz w:val="18"/>
                <w:szCs w:val="18"/>
              </w:rPr>
              <w:t>sağlanır.</w:t>
            </w:r>
          </w:p>
        </w:tc>
        <w:tc>
          <w:tcPr>
            <w:tcW w:w="1412" w:type="dxa"/>
          </w:tcPr>
          <w:p w14:paraId="04E4FB5E" w14:textId="77777777" w:rsidR="006C1B4A" w:rsidRDefault="006C1B4A" w:rsidP="0039166E"/>
        </w:tc>
        <w:tc>
          <w:tcPr>
            <w:tcW w:w="709" w:type="dxa"/>
          </w:tcPr>
          <w:p w14:paraId="5F8BF028" w14:textId="77777777" w:rsidR="006C1B4A" w:rsidRDefault="006C1B4A" w:rsidP="0039166E"/>
        </w:tc>
        <w:tc>
          <w:tcPr>
            <w:tcW w:w="567" w:type="dxa"/>
          </w:tcPr>
          <w:p w14:paraId="1689126A" w14:textId="77777777" w:rsidR="006C1B4A" w:rsidRDefault="006C1B4A" w:rsidP="0039166E"/>
        </w:tc>
        <w:tc>
          <w:tcPr>
            <w:tcW w:w="567" w:type="dxa"/>
          </w:tcPr>
          <w:p w14:paraId="239424DB" w14:textId="77777777" w:rsidR="006C1B4A" w:rsidRDefault="006C1B4A" w:rsidP="0039166E"/>
        </w:tc>
        <w:tc>
          <w:tcPr>
            <w:tcW w:w="567" w:type="dxa"/>
          </w:tcPr>
          <w:p w14:paraId="0556AFD1" w14:textId="77777777" w:rsidR="006C1B4A" w:rsidRDefault="006C1B4A" w:rsidP="0039166E"/>
        </w:tc>
        <w:tc>
          <w:tcPr>
            <w:tcW w:w="567" w:type="dxa"/>
          </w:tcPr>
          <w:p w14:paraId="69A398A0" w14:textId="77777777" w:rsidR="006C1B4A" w:rsidRDefault="006C1B4A" w:rsidP="0039166E"/>
        </w:tc>
        <w:tc>
          <w:tcPr>
            <w:tcW w:w="567" w:type="dxa"/>
          </w:tcPr>
          <w:p w14:paraId="442318B4" w14:textId="77777777" w:rsidR="006C1B4A" w:rsidRDefault="006C1B4A" w:rsidP="0039166E"/>
        </w:tc>
        <w:tc>
          <w:tcPr>
            <w:tcW w:w="1276" w:type="dxa"/>
          </w:tcPr>
          <w:p w14:paraId="4FC87147" w14:textId="77777777" w:rsidR="006C1B4A" w:rsidRDefault="0078330B" w:rsidP="0039166E">
            <w:r>
              <w:t>1</w:t>
            </w:r>
          </w:p>
          <w:p w14:paraId="613F5589" w14:textId="77777777" w:rsidR="0078330B" w:rsidRDefault="0078330B" w:rsidP="0039166E"/>
          <w:p w14:paraId="73AC1AC1" w14:textId="77777777" w:rsidR="0078330B" w:rsidRDefault="0078330B" w:rsidP="0039166E"/>
          <w:p w14:paraId="761C044C" w14:textId="77777777" w:rsidR="0078330B" w:rsidRDefault="0078330B" w:rsidP="0039166E"/>
          <w:p w14:paraId="74D32497" w14:textId="77777777" w:rsidR="0078330B" w:rsidRDefault="0078330B" w:rsidP="0039166E"/>
          <w:p w14:paraId="11777E6C" w14:textId="632FAEB0" w:rsidR="0078330B" w:rsidRDefault="0078330B" w:rsidP="0039166E">
            <w:r>
              <w:lastRenderedPageBreak/>
              <w:t>1</w:t>
            </w:r>
          </w:p>
        </w:tc>
        <w:tc>
          <w:tcPr>
            <w:tcW w:w="567" w:type="dxa"/>
          </w:tcPr>
          <w:p w14:paraId="3D1419FA" w14:textId="77777777" w:rsidR="006C1B4A" w:rsidRDefault="009E5175" w:rsidP="0039166E">
            <w:r>
              <w:lastRenderedPageBreak/>
              <w:t>1</w:t>
            </w:r>
          </w:p>
          <w:p w14:paraId="64C3AA7F" w14:textId="77777777" w:rsidR="009E5175" w:rsidRDefault="009E5175" w:rsidP="0039166E"/>
          <w:p w14:paraId="1ED5BFDE" w14:textId="77777777" w:rsidR="009E5175" w:rsidRDefault="009E5175" w:rsidP="0039166E"/>
          <w:p w14:paraId="5333E33E" w14:textId="77777777" w:rsidR="009E5175" w:rsidRDefault="009E5175" w:rsidP="0039166E"/>
          <w:p w14:paraId="3D83F16B" w14:textId="77777777" w:rsidR="009E5175" w:rsidRDefault="009E5175" w:rsidP="0039166E"/>
          <w:p w14:paraId="30399E39" w14:textId="4A1B9F3E" w:rsidR="009E5175" w:rsidRDefault="009E5175" w:rsidP="0039166E"/>
        </w:tc>
        <w:tc>
          <w:tcPr>
            <w:tcW w:w="567" w:type="dxa"/>
          </w:tcPr>
          <w:p w14:paraId="2D77B1E5" w14:textId="77777777" w:rsidR="006C1B4A" w:rsidRDefault="006C1B4A" w:rsidP="0039166E"/>
        </w:tc>
        <w:tc>
          <w:tcPr>
            <w:tcW w:w="779" w:type="dxa"/>
          </w:tcPr>
          <w:p w14:paraId="63F07914" w14:textId="77777777" w:rsidR="006C1B4A" w:rsidRDefault="006C1B4A" w:rsidP="0039166E"/>
        </w:tc>
        <w:tc>
          <w:tcPr>
            <w:tcW w:w="780" w:type="dxa"/>
          </w:tcPr>
          <w:p w14:paraId="1B61DAC5" w14:textId="71544D05" w:rsidR="006C1B4A" w:rsidRDefault="004F112F" w:rsidP="0039166E">
            <w:r>
              <w:t>1</w:t>
            </w:r>
          </w:p>
        </w:tc>
        <w:tc>
          <w:tcPr>
            <w:tcW w:w="779" w:type="dxa"/>
          </w:tcPr>
          <w:p w14:paraId="5B962833" w14:textId="77777777" w:rsidR="006C1B4A" w:rsidRDefault="006C1B4A" w:rsidP="0039166E"/>
          <w:p w14:paraId="1982CC41" w14:textId="77777777" w:rsidR="00814430" w:rsidRDefault="00814430" w:rsidP="0039166E"/>
          <w:p w14:paraId="1384FA72" w14:textId="77777777" w:rsidR="00814430" w:rsidRDefault="00814430" w:rsidP="0039166E"/>
          <w:p w14:paraId="65BF391A" w14:textId="77777777" w:rsidR="00814430" w:rsidRDefault="00814430" w:rsidP="0039166E"/>
          <w:p w14:paraId="0854B16E" w14:textId="77777777" w:rsidR="00814430" w:rsidRDefault="00814430" w:rsidP="0039166E"/>
          <w:p w14:paraId="14127DA1" w14:textId="342782BB" w:rsidR="00814430" w:rsidRDefault="00814430" w:rsidP="0039166E">
            <w:r>
              <w:lastRenderedPageBreak/>
              <w:t>1</w:t>
            </w:r>
          </w:p>
        </w:tc>
        <w:tc>
          <w:tcPr>
            <w:tcW w:w="780" w:type="dxa"/>
          </w:tcPr>
          <w:p w14:paraId="246A3699" w14:textId="77777777" w:rsidR="006C1B4A" w:rsidRDefault="006C1B4A" w:rsidP="0039166E"/>
        </w:tc>
      </w:tr>
      <w:tr w:rsidR="006C1B4A" w14:paraId="3710B304" w14:textId="77777777" w:rsidTr="00524332">
        <w:trPr>
          <w:trHeight w:val="1235"/>
        </w:trPr>
        <w:tc>
          <w:tcPr>
            <w:tcW w:w="850" w:type="dxa"/>
            <w:textDirection w:val="btLr"/>
          </w:tcPr>
          <w:p w14:paraId="20D8EE34" w14:textId="77777777" w:rsidR="006C1B4A" w:rsidRDefault="006C1B4A" w:rsidP="0039166E">
            <w:pPr>
              <w:ind w:left="113" w:right="113"/>
              <w:jc w:val="center"/>
            </w:pPr>
          </w:p>
        </w:tc>
        <w:tc>
          <w:tcPr>
            <w:tcW w:w="1135" w:type="dxa"/>
          </w:tcPr>
          <w:p w14:paraId="3D3708BF" w14:textId="77777777" w:rsidR="006C1B4A" w:rsidRDefault="006C1B4A" w:rsidP="0039166E"/>
        </w:tc>
        <w:tc>
          <w:tcPr>
            <w:tcW w:w="3544" w:type="dxa"/>
          </w:tcPr>
          <w:p w14:paraId="7C49F52A" w14:textId="77777777" w:rsidR="006C1B4A" w:rsidRPr="006C1B4A" w:rsidRDefault="006C1B4A" w:rsidP="006C1B4A">
            <w:pPr>
              <w:rPr>
                <w:sz w:val="18"/>
                <w:szCs w:val="18"/>
              </w:rPr>
            </w:pPr>
            <w:r w:rsidRPr="006C1B4A">
              <w:rPr>
                <w:sz w:val="18"/>
                <w:szCs w:val="18"/>
              </w:rPr>
              <w:t>10.3.2.3. Yerel ve küresel bağlamda çevre kirliliğinin önlenmesine yönelik çözüm önerilerinde</w:t>
            </w:r>
          </w:p>
          <w:p w14:paraId="3C4F4D0F" w14:textId="77777777" w:rsidR="006C1B4A" w:rsidRPr="006C1B4A" w:rsidRDefault="006C1B4A" w:rsidP="006C1B4A">
            <w:pPr>
              <w:rPr>
                <w:sz w:val="18"/>
                <w:szCs w:val="18"/>
              </w:rPr>
            </w:pPr>
            <w:r w:rsidRPr="006C1B4A">
              <w:rPr>
                <w:sz w:val="18"/>
                <w:szCs w:val="18"/>
              </w:rPr>
              <w:t>bulunur.</w:t>
            </w:r>
          </w:p>
          <w:p w14:paraId="494C1B94" w14:textId="77777777" w:rsidR="006C1B4A" w:rsidRPr="006C1B4A" w:rsidRDefault="006C1B4A" w:rsidP="006C1B4A">
            <w:pPr>
              <w:rPr>
                <w:sz w:val="18"/>
                <w:szCs w:val="18"/>
              </w:rPr>
            </w:pPr>
            <w:r w:rsidRPr="006C1B4A">
              <w:rPr>
                <w:sz w:val="18"/>
                <w:szCs w:val="18"/>
              </w:rPr>
              <w:t>a. Yerel ve küresel bağlamda çevre kirliliğinin önlenmesi için yapılan çalışmalara örnekler verilir.</w:t>
            </w:r>
          </w:p>
          <w:p w14:paraId="07CAE286" w14:textId="77777777" w:rsidR="006C1B4A" w:rsidRPr="006C1B4A" w:rsidRDefault="006C1B4A" w:rsidP="006C1B4A">
            <w:pPr>
              <w:rPr>
                <w:sz w:val="18"/>
                <w:szCs w:val="18"/>
              </w:rPr>
            </w:pPr>
            <w:r w:rsidRPr="006C1B4A">
              <w:rPr>
                <w:sz w:val="18"/>
                <w:szCs w:val="18"/>
              </w:rPr>
              <w:t>b. Yerel ve küresel boyutta çevreye zarar veren insan faaliyetlerinin tartışılması sağlanır.</w:t>
            </w:r>
          </w:p>
          <w:p w14:paraId="0D60D56C" w14:textId="77777777" w:rsidR="006C1B4A" w:rsidRPr="006C1B4A" w:rsidRDefault="006C1B4A" w:rsidP="006C1B4A">
            <w:pPr>
              <w:rPr>
                <w:sz w:val="18"/>
                <w:szCs w:val="18"/>
              </w:rPr>
            </w:pPr>
            <w:r w:rsidRPr="006C1B4A">
              <w:rPr>
                <w:sz w:val="18"/>
                <w:szCs w:val="18"/>
              </w:rPr>
              <w:t>c. Çevre kirliliğinin önlenmesinde biyolojinin digger disiplinler ile nasıl ilişkilendirildiğine örnekler</w:t>
            </w:r>
          </w:p>
          <w:p w14:paraId="035768A6" w14:textId="56E84030" w:rsidR="006C1B4A" w:rsidRPr="006C1B4A" w:rsidRDefault="006C1B4A" w:rsidP="006C1B4A">
            <w:pPr>
              <w:rPr>
                <w:sz w:val="18"/>
                <w:szCs w:val="18"/>
              </w:rPr>
            </w:pPr>
            <w:r w:rsidRPr="006C1B4A">
              <w:rPr>
                <w:sz w:val="18"/>
                <w:szCs w:val="18"/>
              </w:rPr>
              <w:t>verir.</w:t>
            </w:r>
          </w:p>
        </w:tc>
        <w:tc>
          <w:tcPr>
            <w:tcW w:w="1412" w:type="dxa"/>
          </w:tcPr>
          <w:p w14:paraId="4B5652F0" w14:textId="77777777" w:rsidR="006C1B4A" w:rsidRDefault="006C1B4A" w:rsidP="0039166E"/>
        </w:tc>
        <w:tc>
          <w:tcPr>
            <w:tcW w:w="709" w:type="dxa"/>
          </w:tcPr>
          <w:p w14:paraId="49B8A897" w14:textId="77777777" w:rsidR="006C1B4A" w:rsidRDefault="006C1B4A" w:rsidP="0039166E"/>
        </w:tc>
        <w:tc>
          <w:tcPr>
            <w:tcW w:w="567" w:type="dxa"/>
          </w:tcPr>
          <w:p w14:paraId="4C2875CE" w14:textId="77777777" w:rsidR="006C1B4A" w:rsidRDefault="006C1B4A" w:rsidP="0039166E"/>
        </w:tc>
        <w:tc>
          <w:tcPr>
            <w:tcW w:w="567" w:type="dxa"/>
          </w:tcPr>
          <w:p w14:paraId="473C4E94" w14:textId="77777777" w:rsidR="006C1B4A" w:rsidRDefault="006C1B4A" w:rsidP="0039166E"/>
        </w:tc>
        <w:tc>
          <w:tcPr>
            <w:tcW w:w="567" w:type="dxa"/>
          </w:tcPr>
          <w:p w14:paraId="6F9F6F6F" w14:textId="77777777" w:rsidR="006C1B4A" w:rsidRDefault="006C1B4A" w:rsidP="0039166E"/>
        </w:tc>
        <w:tc>
          <w:tcPr>
            <w:tcW w:w="567" w:type="dxa"/>
          </w:tcPr>
          <w:p w14:paraId="5282F633" w14:textId="77777777" w:rsidR="006C1B4A" w:rsidRDefault="006C1B4A" w:rsidP="0039166E"/>
        </w:tc>
        <w:tc>
          <w:tcPr>
            <w:tcW w:w="567" w:type="dxa"/>
          </w:tcPr>
          <w:p w14:paraId="052BEC8E" w14:textId="77777777" w:rsidR="006C1B4A" w:rsidRDefault="006C1B4A" w:rsidP="0039166E"/>
        </w:tc>
        <w:tc>
          <w:tcPr>
            <w:tcW w:w="1276" w:type="dxa"/>
          </w:tcPr>
          <w:p w14:paraId="011EB7E4" w14:textId="374D7D44" w:rsidR="006C1B4A" w:rsidRDefault="0078330B" w:rsidP="0039166E">
            <w:r>
              <w:t>1</w:t>
            </w:r>
          </w:p>
        </w:tc>
        <w:tc>
          <w:tcPr>
            <w:tcW w:w="567" w:type="dxa"/>
          </w:tcPr>
          <w:p w14:paraId="12815111" w14:textId="77777777" w:rsidR="006C1B4A" w:rsidRDefault="006C1B4A" w:rsidP="0039166E"/>
        </w:tc>
        <w:tc>
          <w:tcPr>
            <w:tcW w:w="567" w:type="dxa"/>
          </w:tcPr>
          <w:p w14:paraId="060FA53D" w14:textId="77777777" w:rsidR="006C1B4A" w:rsidRDefault="006C1B4A" w:rsidP="0039166E"/>
        </w:tc>
        <w:tc>
          <w:tcPr>
            <w:tcW w:w="779" w:type="dxa"/>
          </w:tcPr>
          <w:p w14:paraId="2142CCA6" w14:textId="77777777" w:rsidR="006C1B4A" w:rsidRDefault="006C1B4A" w:rsidP="0039166E"/>
        </w:tc>
        <w:tc>
          <w:tcPr>
            <w:tcW w:w="780" w:type="dxa"/>
          </w:tcPr>
          <w:p w14:paraId="1AB1AFF8" w14:textId="77777777" w:rsidR="006C1B4A" w:rsidRDefault="006C1B4A" w:rsidP="0039166E"/>
        </w:tc>
        <w:tc>
          <w:tcPr>
            <w:tcW w:w="779" w:type="dxa"/>
          </w:tcPr>
          <w:p w14:paraId="2DB88D02" w14:textId="77777777" w:rsidR="006C1B4A" w:rsidRDefault="006C1B4A" w:rsidP="0039166E"/>
        </w:tc>
        <w:tc>
          <w:tcPr>
            <w:tcW w:w="780" w:type="dxa"/>
          </w:tcPr>
          <w:p w14:paraId="1C0641A2" w14:textId="77777777" w:rsidR="006C1B4A" w:rsidRDefault="006C1B4A" w:rsidP="0039166E"/>
        </w:tc>
      </w:tr>
      <w:tr w:rsidR="006C1B4A" w14:paraId="35676638" w14:textId="77777777" w:rsidTr="00524332">
        <w:trPr>
          <w:trHeight w:val="1235"/>
        </w:trPr>
        <w:tc>
          <w:tcPr>
            <w:tcW w:w="850" w:type="dxa"/>
            <w:textDirection w:val="btLr"/>
          </w:tcPr>
          <w:p w14:paraId="55FD88B3" w14:textId="77777777" w:rsidR="006C1B4A" w:rsidRDefault="006C1B4A" w:rsidP="0039166E">
            <w:pPr>
              <w:ind w:left="113" w:right="113"/>
              <w:jc w:val="center"/>
            </w:pPr>
          </w:p>
        </w:tc>
        <w:tc>
          <w:tcPr>
            <w:tcW w:w="1135" w:type="dxa"/>
          </w:tcPr>
          <w:p w14:paraId="7A721E74" w14:textId="77777777" w:rsidR="006C1B4A" w:rsidRDefault="006C1B4A" w:rsidP="0039166E"/>
        </w:tc>
        <w:tc>
          <w:tcPr>
            <w:tcW w:w="3544" w:type="dxa"/>
          </w:tcPr>
          <w:p w14:paraId="7864E7F4" w14:textId="77777777" w:rsidR="006C1B4A" w:rsidRPr="006C1B4A" w:rsidRDefault="006C1B4A" w:rsidP="006C1B4A">
            <w:pPr>
              <w:rPr>
                <w:sz w:val="18"/>
                <w:szCs w:val="18"/>
              </w:rPr>
            </w:pPr>
            <w:r w:rsidRPr="006C1B4A">
              <w:rPr>
                <w:sz w:val="18"/>
                <w:szCs w:val="18"/>
              </w:rPr>
              <w:t>10.3.3.1. Doğal kaynakların sürdürülebilirliğinin önemini açıklar.</w:t>
            </w:r>
          </w:p>
          <w:p w14:paraId="52238416" w14:textId="77777777" w:rsidR="006C1B4A" w:rsidRPr="006C1B4A" w:rsidRDefault="006C1B4A" w:rsidP="006C1B4A">
            <w:pPr>
              <w:rPr>
                <w:sz w:val="18"/>
                <w:szCs w:val="18"/>
              </w:rPr>
            </w:pPr>
            <w:r w:rsidRPr="006C1B4A">
              <w:rPr>
                <w:sz w:val="18"/>
                <w:szCs w:val="18"/>
              </w:rPr>
              <w:t>a. Doğal kaynakların sürdürülebilirliği için Türkiye genelindeki başarılı uygulamalar örneklendirilerek</w:t>
            </w:r>
          </w:p>
          <w:p w14:paraId="378F10FE" w14:textId="77777777" w:rsidR="006C1B4A" w:rsidRPr="006C1B4A" w:rsidRDefault="006C1B4A" w:rsidP="006C1B4A">
            <w:pPr>
              <w:rPr>
                <w:sz w:val="18"/>
                <w:szCs w:val="18"/>
              </w:rPr>
            </w:pPr>
            <w:r w:rsidRPr="006C1B4A">
              <w:rPr>
                <w:sz w:val="18"/>
                <w:szCs w:val="18"/>
              </w:rPr>
              <w:t>çevre farkındalığının önemi vurgulanır.</w:t>
            </w:r>
          </w:p>
          <w:p w14:paraId="068BA151" w14:textId="77777777" w:rsidR="006C1B4A" w:rsidRPr="006C1B4A" w:rsidRDefault="006C1B4A" w:rsidP="006C1B4A">
            <w:pPr>
              <w:rPr>
                <w:sz w:val="18"/>
                <w:szCs w:val="18"/>
              </w:rPr>
            </w:pPr>
            <w:r w:rsidRPr="006C1B4A">
              <w:rPr>
                <w:sz w:val="18"/>
                <w:szCs w:val="18"/>
              </w:rPr>
              <w:t>b. Gelecek nesillere yaşanabilir sağlıklı bir dünya emanet edebilmek için doğal kaynakların israf</w:t>
            </w:r>
          </w:p>
          <w:p w14:paraId="070749C5" w14:textId="35B84704" w:rsidR="006C1B4A" w:rsidRPr="006C1B4A" w:rsidRDefault="006C1B4A" w:rsidP="006C1B4A">
            <w:pPr>
              <w:rPr>
                <w:sz w:val="18"/>
                <w:szCs w:val="18"/>
              </w:rPr>
            </w:pPr>
            <w:r w:rsidRPr="006C1B4A">
              <w:rPr>
                <w:sz w:val="18"/>
                <w:szCs w:val="18"/>
              </w:rPr>
              <w:t>edilmemesi gerekliliği vurgulanır.</w:t>
            </w:r>
          </w:p>
        </w:tc>
        <w:tc>
          <w:tcPr>
            <w:tcW w:w="1412" w:type="dxa"/>
          </w:tcPr>
          <w:p w14:paraId="3DA5C755" w14:textId="77777777" w:rsidR="006C1B4A" w:rsidRDefault="006C1B4A" w:rsidP="0039166E"/>
        </w:tc>
        <w:tc>
          <w:tcPr>
            <w:tcW w:w="709" w:type="dxa"/>
          </w:tcPr>
          <w:p w14:paraId="1BDCEDA2" w14:textId="77777777" w:rsidR="006C1B4A" w:rsidRDefault="006C1B4A" w:rsidP="0039166E"/>
        </w:tc>
        <w:tc>
          <w:tcPr>
            <w:tcW w:w="567" w:type="dxa"/>
          </w:tcPr>
          <w:p w14:paraId="05952CF5" w14:textId="77777777" w:rsidR="006C1B4A" w:rsidRDefault="006C1B4A" w:rsidP="0039166E"/>
        </w:tc>
        <w:tc>
          <w:tcPr>
            <w:tcW w:w="567" w:type="dxa"/>
          </w:tcPr>
          <w:p w14:paraId="46EA62F5" w14:textId="77777777" w:rsidR="006C1B4A" w:rsidRDefault="006C1B4A" w:rsidP="0039166E"/>
        </w:tc>
        <w:tc>
          <w:tcPr>
            <w:tcW w:w="567" w:type="dxa"/>
          </w:tcPr>
          <w:p w14:paraId="28E3346F" w14:textId="77777777" w:rsidR="006C1B4A" w:rsidRDefault="006C1B4A" w:rsidP="0039166E"/>
        </w:tc>
        <w:tc>
          <w:tcPr>
            <w:tcW w:w="567" w:type="dxa"/>
          </w:tcPr>
          <w:p w14:paraId="2F5F6197" w14:textId="77777777" w:rsidR="006C1B4A" w:rsidRDefault="006C1B4A" w:rsidP="0039166E"/>
        </w:tc>
        <w:tc>
          <w:tcPr>
            <w:tcW w:w="567" w:type="dxa"/>
          </w:tcPr>
          <w:p w14:paraId="792F9A78" w14:textId="77777777" w:rsidR="006C1B4A" w:rsidRDefault="006C1B4A" w:rsidP="0039166E"/>
        </w:tc>
        <w:tc>
          <w:tcPr>
            <w:tcW w:w="1276" w:type="dxa"/>
          </w:tcPr>
          <w:p w14:paraId="3245EBC6" w14:textId="32CB5FB0" w:rsidR="006C1B4A" w:rsidRDefault="0078330B" w:rsidP="0039166E">
            <w:r>
              <w:t>1</w:t>
            </w:r>
          </w:p>
        </w:tc>
        <w:tc>
          <w:tcPr>
            <w:tcW w:w="567" w:type="dxa"/>
          </w:tcPr>
          <w:p w14:paraId="3F72E046" w14:textId="77777777" w:rsidR="006C1B4A" w:rsidRDefault="006C1B4A" w:rsidP="0039166E"/>
        </w:tc>
        <w:tc>
          <w:tcPr>
            <w:tcW w:w="567" w:type="dxa"/>
          </w:tcPr>
          <w:p w14:paraId="3512B300" w14:textId="77777777" w:rsidR="006C1B4A" w:rsidRDefault="006C1B4A" w:rsidP="0039166E"/>
        </w:tc>
        <w:tc>
          <w:tcPr>
            <w:tcW w:w="779" w:type="dxa"/>
          </w:tcPr>
          <w:p w14:paraId="2969CB1D" w14:textId="77777777" w:rsidR="006C1B4A" w:rsidRDefault="006C1B4A" w:rsidP="0039166E"/>
        </w:tc>
        <w:tc>
          <w:tcPr>
            <w:tcW w:w="780" w:type="dxa"/>
          </w:tcPr>
          <w:p w14:paraId="5AA1CF48" w14:textId="77777777" w:rsidR="006C1B4A" w:rsidRDefault="006C1B4A" w:rsidP="0039166E"/>
        </w:tc>
        <w:tc>
          <w:tcPr>
            <w:tcW w:w="779" w:type="dxa"/>
          </w:tcPr>
          <w:p w14:paraId="0C99DC65" w14:textId="77777777" w:rsidR="006C1B4A" w:rsidRDefault="006C1B4A" w:rsidP="0039166E"/>
        </w:tc>
        <w:tc>
          <w:tcPr>
            <w:tcW w:w="780" w:type="dxa"/>
          </w:tcPr>
          <w:p w14:paraId="05A8BD00" w14:textId="77777777" w:rsidR="006C1B4A" w:rsidRDefault="006C1B4A" w:rsidP="0039166E"/>
        </w:tc>
      </w:tr>
      <w:tr w:rsidR="006C1B4A" w14:paraId="7E1151C2" w14:textId="77777777" w:rsidTr="00524332">
        <w:trPr>
          <w:trHeight w:val="1235"/>
        </w:trPr>
        <w:tc>
          <w:tcPr>
            <w:tcW w:w="850" w:type="dxa"/>
            <w:textDirection w:val="btLr"/>
          </w:tcPr>
          <w:p w14:paraId="3DC2799E" w14:textId="77777777" w:rsidR="006C1B4A" w:rsidRDefault="006C1B4A" w:rsidP="0039166E">
            <w:pPr>
              <w:ind w:left="113" w:right="113"/>
              <w:jc w:val="center"/>
            </w:pPr>
          </w:p>
        </w:tc>
        <w:tc>
          <w:tcPr>
            <w:tcW w:w="1135" w:type="dxa"/>
          </w:tcPr>
          <w:p w14:paraId="68C07BF0" w14:textId="77777777" w:rsidR="006C1B4A" w:rsidRDefault="006C1B4A" w:rsidP="0039166E"/>
        </w:tc>
        <w:tc>
          <w:tcPr>
            <w:tcW w:w="3544" w:type="dxa"/>
          </w:tcPr>
          <w:p w14:paraId="5C12F0FF" w14:textId="77777777" w:rsidR="006C1B4A" w:rsidRPr="006C1B4A" w:rsidRDefault="006C1B4A" w:rsidP="006C1B4A">
            <w:pPr>
              <w:rPr>
                <w:sz w:val="18"/>
                <w:szCs w:val="18"/>
              </w:rPr>
            </w:pPr>
            <w:r w:rsidRPr="006C1B4A">
              <w:rPr>
                <w:sz w:val="18"/>
                <w:szCs w:val="18"/>
              </w:rPr>
              <w:t>10.3.3.2. Biyolojik çeşitliliğin yaşam için önemini sorgular.</w:t>
            </w:r>
          </w:p>
          <w:p w14:paraId="5DB43ED3" w14:textId="77777777" w:rsidR="006C1B4A" w:rsidRPr="006C1B4A" w:rsidRDefault="006C1B4A" w:rsidP="006C1B4A">
            <w:pPr>
              <w:rPr>
                <w:sz w:val="18"/>
                <w:szCs w:val="18"/>
              </w:rPr>
            </w:pPr>
            <w:r w:rsidRPr="006C1B4A">
              <w:rPr>
                <w:sz w:val="18"/>
                <w:szCs w:val="18"/>
              </w:rPr>
              <w:t>a. Türkiye'nin biyolojik çeşitlilik açısından zengin olmasını sağlayan faktörlerin tartışılması sağlanır.</w:t>
            </w:r>
          </w:p>
          <w:p w14:paraId="66DB1CD6" w14:textId="77777777" w:rsidR="006C1B4A" w:rsidRPr="006C1B4A" w:rsidRDefault="006C1B4A" w:rsidP="006C1B4A">
            <w:pPr>
              <w:rPr>
                <w:sz w:val="18"/>
                <w:szCs w:val="18"/>
              </w:rPr>
            </w:pPr>
            <w:r w:rsidRPr="006C1B4A">
              <w:rPr>
                <w:sz w:val="18"/>
                <w:szCs w:val="18"/>
              </w:rPr>
              <w:t>b. Endemik türlerin ülkemizin biyolojik çeşitliliği açısından değeri ve önemi üzerinde durularak sağlık</w:t>
            </w:r>
          </w:p>
          <w:p w14:paraId="7EEE2511" w14:textId="77777777" w:rsidR="006C1B4A" w:rsidRPr="006C1B4A" w:rsidRDefault="006C1B4A" w:rsidP="006C1B4A">
            <w:pPr>
              <w:rPr>
                <w:sz w:val="18"/>
                <w:szCs w:val="18"/>
              </w:rPr>
            </w:pPr>
            <w:r w:rsidRPr="006C1B4A">
              <w:rPr>
                <w:sz w:val="18"/>
                <w:szCs w:val="18"/>
              </w:rPr>
              <w:t>ve ekonomiye katkılarına ilişkin örneklere yer verilir.</w:t>
            </w:r>
          </w:p>
          <w:p w14:paraId="1110E986" w14:textId="77777777" w:rsidR="006C1B4A" w:rsidRPr="006C1B4A" w:rsidRDefault="006C1B4A" w:rsidP="006C1B4A">
            <w:pPr>
              <w:rPr>
                <w:sz w:val="18"/>
                <w:szCs w:val="18"/>
              </w:rPr>
            </w:pPr>
            <w:r w:rsidRPr="006C1B4A">
              <w:rPr>
                <w:sz w:val="18"/>
                <w:szCs w:val="18"/>
              </w:rPr>
              <w:lastRenderedPageBreak/>
              <w:t>c. Biyolojik çeşitlilik ve endemik türlerin küresel ve millî bir miras olduğu vurgulanır.</w:t>
            </w:r>
          </w:p>
          <w:p w14:paraId="50DB8655" w14:textId="77777777" w:rsidR="006C1B4A" w:rsidRPr="006C1B4A" w:rsidRDefault="006C1B4A" w:rsidP="006C1B4A">
            <w:pPr>
              <w:rPr>
                <w:sz w:val="18"/>
                <w:szCs w:val="18"/>
              </w:rPr>
            </w:pPr>
            <w:r w:rsidRPr="006C1B4A">
              <w:rPr>
                <w:sz w:val="18"/>
                <w:szCs w:val="18"/>
              </w:rPr>
              <w:t>ç. Tabiatta her canlının önemli işlevler gördüğü vurgulanarak biyolojik çeşitliliğe ve ekosistemin doğal</w:t>
            </w:r>
          </w:p>
          <w:p w14:paraId="10BD3DC1" w14:textId="77777777" w:rsidR="006C1B4A" w:rsidRPr="006C1B4A" w:rsidRDefault="006C1B4A" w:rsidP="006C1B4A">
            <w:pPr>
              <w:rPr>
                <w:sz w:val="18"/>
                <w:szCs w:val="18"/>
              </w:rPr>
            </w:pPr>
            <w:r w:rsidRPr="006C1B4A">
              <w:rPr>
                <w:sz w:val="18"/>
                <w:szCs w:val="18"/>
              </w:rPr>
              <w:t>işleyişine saygı göstermenin ve bunlara müdahaleden kaçınmanın önemi açıklanır.</w:t>
            </w:r>
          </w:p>
          <w:p w14:paraId="46F6C48B" w14:textId="77777777" w:rsidR="006C1B4A" w:rsidRPr="006C1B4A" w:rsidRDefault="006C1B4A" w:rsidP="006C1B4A">
            <w:pPr>
              <w:rPr>
                <w:sz w:val="18"/>
                <w:szCs w:val="18"/>
              </w:rPr>
            </w:pPr>
            <w:r w:rsidRPr="006C1B4A">
              <w:rPr>
                <w:sz w:val="18"/>
                <w:szCs w:val="18"/>
              </w:rPr>
              <w:t>d. Soyu tükenen türlerin biyolojik çeşitlilik açısından yeri doldurulamayacak bir kayıp olduğu</w:t>
            </w:r>
          </w:p>
          <w:p w14:paraId="3B5F825A" w14:textId="03DEE184" w:rsidR="006C1B4A" w:rsidRPr="006C1B4A" w:rsidRDefault="006C1B4A" w:rsidP="006C1B4A">
            <w:pPr>
              <w:rPr>
                <w:sz w:val="18"/>
                <w:szCs w:val="18"/>
              </w:rPr>
            </w:pPr>
            <w:r w:rsidRPr="006C1B4A">
              <w:rPr>
                <w:sz w:val="18"/>
                <w:szCs w:val="18"/>
              </w:rPr>
              <w:t>vurgulanır.</w:t>
            </w:r>
          </w:p>
        </w:tc>
        <w:tc>
          <w:tcPr>
            <w:tcW w:w="1412" w:type="dxa"/>
          </w:tcPr>
          <w:p w14:paraId="5A187A34" w14:textId="77777777" w:rsidR="006C1B4A" w:rsidRDefault="006C1B4A" w:rsidP="0039166E"/>
        </w:tc>
        <w:tc>
          <w:tcPr>
            <w:tcW w:w="709" w:type="dxa"/>
          </w:tcPr>
          <w:p w14:paraId="78150FFA" w14:textId="77777777" w:rsidR="006C1B4A" w:rsidRDefault="006C1B4A" w:rsidP="0039166E"/>
        </w:tc>
        <w:tc>
          <w:tcPr>
            <w:tcW w:w="567" w:type="dxa"/>
          </w:tcPr>
          <w:p w14:paraId="5B12EA05" w14:textId="77777777" w:rsidR="006C1B4A" w:rsidRDefault="006C1B4A" w:rsidP="0039166E"/>
        </w:tc>
        <w:tc>
          <w:tcPr>
            <w:tcW w:w="567" w:type="dxa"/>
          </w:tcPr>
          <w:p w14:paraId="7FA8B9EC" w14:textId="77777777" w:rsidR="006C1B4A" w:rsidRDefault="006C1B4A" w:rsidP="0039166E"/>
        </w:tc>
        <w:tc>
          <w:tcPr>
            <w:tcW w:w="567" w:type="dxa"/>
          </w:tcPr>
          <w:p w14:paraId="06F19976" w14:textId="77777777" w:rsidR="006C1B4A" w:rsidRDefault="006C1B4A" w:rsidP="0039166E"/>
        </w:tc>
        <w:tc>
          <w:tcPr>
            <w:tcW w:w="567" w:type="dxa"/>
          </w:tcPr>
          <w:p w14:paraId="7D98E7C1" w14:textId="77777777" w:rsidR="006C1B4A" w:rsidRDefault="006C1B4A" w:rsidP="0039166E"/>
        </w:tc>
        <w:tc>
          <w:tcPr>
            <w:tcW w:w="567" w:type="dxa"/>
          </w:tcPr>
          <w:p w14:paraId="6DFFD78A" w14:textId="77777777" w:rsidR="006C1B4A" w:rsidRDefault="006C1B4A" w:rsidP="0039166E"/>
        </w:tc>
        <w:tc>
          <w:tcPr>
            <w:tcW w:w="1276" w:type="dxa"/>
          </w:tcPr>
          <w:p w14:paraId="0AFCAFDD" w14:textId="77777777" w:rsidR="006C1B4A" w:rsidRDefault="006C1B4A" w:rsidP="0039166E"/>
        </w:tc>
        <w:tc>
          <w:tcPr>
            <w:tcW w:w="567" w:type="dxa"/>
          </w:tcPr>
          <w:p w14:paraId="1AF365F6" w14:textId="77777777" w:rsidR="006C1B4A" w:rsidRDefault="006C1B4A" w:rsidP="0039166E"/>
        </w:tc>
        <w:tc>
          <w:tcPr>
            <w:tcW w:w="567" w:type="dxa"/>
          </w:tcPr>
          <w:p w14:paraId="069B5C72" w14:textId="77777777" w:rsidR="006C1B4A" w:rsidRDefault="006C1B4A" w:rsidP="0039166E"/>
        </w:tc>
        <w:tc>
          <w:tcPr>
            <w:tcW w:w="779" w:type="dxa"/>
          </w:tcPr>
          <w:p w14:paraId="11363F3C" w14:textId="77777777" w:rsidR="006C1B4A" w:rsidRDefault="006C1B4A" w:rsidP="0039166E"/>
        </w:tc>
        <w:tc>
          <w:tcPr>
            <w:tcW w:w="780" w:type="dxa"/>
          </w:tcPr>
          <w:p w14:paraId="69248EA7" w14:textId="77777777" w:rsidR="006C1B4A" w:rsidRDefault="006C1B4A" w:rsidP="0039166E"/>
        </w:tc>
        <w:tc>
          <w:tcPr>
            <w:tcW w:w="779" w:type="dxa"/>
          </w:tcPr>
          <w:p w14:paraId="3A817CCD" w14:textId="77777777" w:rsidR="006C1B4A" w:rsidRDefault="006C1B4A" w:rsidP="0039166E"/>
        </w:tc>
        <w:tc>
          <w:tcPr>
            <w:tcW w:w="780" w:type="dxa"/>
          </w:tcPr>
          <w:p w14:paraId="149DA00A" w14:textId="77777777" w:rsidR="006C1B4A" w:rsidRDefault="006C1B4A" w:rsidP="0039166E"/>
        </w:tc>
      </w:tr>
      <w:tr w:rsidR="006C1B4A" w14:paraId="36657CDC" w14:textId="77777777" w:rsidTr="00524332">
        <w:trPr>
          <w:trHeight w:val="1235"/>
        </w:trPr>
        <w:tc>
          <w:tcPr>
            <w:tcW w:w="850" w:type="dxa"/>
            <w:textDirection w:val="btLr"/>
          </w:tcPr>
          <w:p w14:paraId="2DEDE41A" w14:textId="77777777" w:rsidR="006C1B4A" w:rsidRDefault="006C1B4A" w:rsidP="0039166E">
            <w:pPr>
              <w:ind w:left="113" w:right="113"/>
              <w:jc w:val="center"/>
            </w:pPr>
          </w:p>
        </w:tc>
        <w:tc>
          <w:tcPr>
            <w:tcW w:w="1135" w:type="dxa"/>
          </w:tcPr>
          <w:p w14:paraId="1A5479BD" w14:textId="77777777" w:rsidR="006C1B4A" w:rsidRDefault="006C1B4A" w:rsidP="0039166E"/>
        </w:tc>
        <w:tc>
          <w:tcPr>
            <w:tcW w:w="3544" w:type="dxa"/>
          </w:tcPr>
          <w:p w14:paraId="1EE1073A" w14:textId="77777777" w:rsidR="006C1B4A" w:rsidRPr="006C1B4A" w:rsidRDefault="006C1B4A" w:rsidP="006C1B4A">
            <w:pPr>
              <w:rPr>
                <w:sz w:val="18"/>
                <w:szCs w:val="18"/>
              </w:rPr>
            </w:pPr>
            <w:r w:rsidRPr="006C1B4A">
              <w:rPr>
                <w:sz w:val="18"/>
                <w:szCs w:val="18"/>
              </w:rPr>
              <w:t>10.3.3.3. Biyolojik çeşitliliğin korunmasına yönelik çözüm önerilerinde bulunur.</w:t>
            </w:r>
          </w:p>
          <w:p w14:paraId="39DEEF2C" w14:textId="77777777" w:rsidR="006C1B4A" w:rsidRPr="006C1B4A" w:rsidRDefault="006C1B4A" w:rsidP="006C1B4A">
            <w:pPr>
              <w:rPr>
                <w:sz w:val="18"/>
                <w:szCs w:val="18"/>
              </w:rPr>
            </w:pPr>
            <w:r w:rsidRPr="006C1B4A">
              <w:rPr>
                <w:sz w:val="18"/>
                <w:szCs w:val="18"/>
              </w:rPr>
              <w:t>a. Türkiye'de nesli tükenme tehlikesi altında bulunan canlı türleri ile endemik türlerin korunmasına</w:t>
            </w:r>
          </w:p>
          <w:p w14:paraId="388A402E" w14:textId="77777777" w:rsidR="006C1B4A" w:rsidRPr="006C1B4A" w:rsidRDefault="006C1B4A" w:rsidP="006C1B4A">
            <w:pPr>
              <w:rPr>
                <w:sz w:val="18"/>
                <w:szCs w:val="18"/>
              </w:rPr>
            </w:pPr>
            <w:r w:rsidRPr="006C1B4A">
              <w:rPr>
                <w:sz w:val="18"/>
                <w:szCs w:val="18"/>
              </w:rPr>
              <w:t>yönelik yapılan çalışmalar örneklendirilir.</w:t>
            </w:r>
          </w:p>
          <w:p w14:paraId="2ACCEC58" w14:textId="77777777" w:rsidR="006C1B4A" w:rsidRPr="006C1B4A" w:rsidRDefault="006C1B4A" w:rsidP="006C1B4A">
            <w:pPr>
              <w:rPr>
                <w:sz w:val="18"/>
                <w:szCs w:val="18"/>
              </w:rPr>
            </w:pPr>
            <w:r w:rsidRPr="006C1B4A">
              <w:rPr>
                <w:sz w:val="18"/>
                <w:szCs w:val="18"/>
              </w:rPr>
              <w:t>b. Biyolojik çeşitliliğin korunması ve biyokaçakçılığın önlenmesine yönelik çözüm önerilerinin</w:t>
            </w:r>
          </w:p>
          <w:p w14:paraId="1293B853" w14:textId="77777777" w:rsidR="006C1B4A" w:rsidRPr="006C1B4A" w:rsidRDefault="006C1B4A" w:rsidP="006C1B4A">
            <w:pPr>
              <w:rPr>
                <w:sz w:val="18"/>
                <w:szCs w:val="18"/>
              </w:rPr>
            </w:pPr>
            <w:r w:rsidRPr="006C1B4A">
              <w:rPr>
                <w:sz w:val="18"/>
                <w:szCs w:val="18"/>
              </w:rPr>
              <w:t>tartışılması sağlanır.</w:t>
            </w:r>
          </w:p>
          <w:p w14:paraId="35CEF54B" w14:textId="4812FF26" w:rsidR="006C1B4A" w:rsidRPr="006C1B4A" w:rsidRDefault="006C1B4A" w:rsidP="006C1B4A">
            <w:pPr>
              <w:rPr>
                <w:sz w:val="18"/>
                <w:szCs w:val="18"/>
              </w:rPr>
            </w:pPr>
            <w:r w:rsidRPr="006C1B4A">
              <w:rPr>
                <w:sz w:val="18"/>
                <w:szCs w:val="18"/>
              </w:rPr>
              <w:t>c. Gen bankalarının gerekliliği belirtilir.</w:t>
            </w:r>
          </w:p>
        </w:tc>
        <w:tc>
          <w:tcPr>
            <w:tcW w:w="1412" w:type="dxa"/>
          </w:tcPr>
          <w:p w14:paraId="5FA50979" w14:textId="77777777" w:rsidR="006C1B4A" w:rsidRDefault="006C1B4A" w:rsidP="0039166E"/>
        </w:tc>
        <w:tc>
          <w:tcPr>
            <w:tcW w:w="709" w:type="dxa"/>
          </w:tcPr>
          <w:p w14:paraId="59694EE2" w14:textId="77777777" w:rsidR="006C1B4A" w:rsidRDefault="006C1B4A" w:rsidP="0039166E"/>
        </w:tc>
        <w:tc>
          <w:tcPr>
            <w:tcW w:w="567" w:type="dxa"/>
          </w:tcPr>
          <w:p w14:paraId="38040B78" w14:textId="77777777" w:rsidR="006C1B4A" w:rsidRDefault="006C1B4A" w:rsidP="0039166E"/>
        </w:tc>
        <w:tc>
          <w:tcPr>
            <w:tcW w:w="567" w:type="dxa"/>
          </w:tcPr>
          <w:p w14:paraId="0E38CC7E" w14:textId="77777777" w:rsidR="006C1B4A" w:rsidRDefault="006C1B4A" w:rsidP="0039166E"/>
        </w:tc>
        <w:tc>
          <w:tcPr>
            <w:tcW w:w="567" w:type="dxa"/>
          </w:tcPr>
          <w:p w14:paraId="3409C5B5" w14:textId="77777777" w:rsidR="006C1B4A" w:rsidRDefault="006C1B4A" w:rsidP="0039166E"/>
        </w:tc>
        <w:tc>
          <w:tcPr>
            <w:tcW w:w="567" w:type="dxa"/>
          </w:tcPr>
          <w:p w14:paraId="75F2729D" w14:textId="77777777" w:rsidR="006C1B4A" w:rsidRDefault="006C1B4A" w:rsidP="0039166E"/>
        </w:tc>
        <w:tc>
          <w:tcPr>
            <w:tcW w:w="567" w:type="dxa"/>
          </w:tcPr>
          <w:p w14:paraId="7123E446" w14:textId="77777777" w:rsidR="006C1B4A" w:rsidRDefault="006C1B4A" w:rsidP="0039166E"/>
        </w:tc>
        <w:tc>
          <w:tcPr>
            <w:tcW w:w="1276" w:type="dxa"/>
          </w:tcPr>
          <w:p w14:paraId="08F9395C" w14:textId="77777777" w:rsidR="006C1B4A" w:rsidRDefault="006C1B4A" w:rsidP="0039166E"/>
        </w:tc>
        <w:tc>
          <w:tcPr>
            <w:tcW w:w="567" w:type="dxa"/>
          </w:tcPr>
          <w:p w14:paraId="5C1A2F80" w14:textId="77777777" w:rsidR="006C1B4A" w:rsidRDefault="006C1B4A" w:rsidP="0039166E"/>
        </w:tc>
        <w:tc>
          <w:tcPr>
            <w:tcW w:w="567" w:type="dxa"/>
          </w:tcPr>
          <w:p w14:paraId="739D1A5D" w14:textId="77777777" w:rsidR="006C1B4A" w:rsidRDefault="006C1B4A" w:rsidP="0039166E"/>
        </w:tc>
        <w:tc>
          <w:tcPr>
            <w:tcW w:w="779" w:type="dxa"/>
          </w:tcPr>
          <w:p w14:paraId="6D094BF5" w14:textId="77777777" w:rsidR="006C1B4A" w:rsidRDefault="006C1B4A" w:rsidP="0039166E"/>
        </w:tc>
        <w:tc>
          <w:tcPr>
            <w:tcW w:w="780" w:type="dxa"/>
          </w:tcPr>
          <w:p w14:paraId="18B3DEAE" w14:textId="77777777" w:rsidR="006C1B4A" w:rsidRDefault="006C1B4A" w:rsidP="0039166E"/>
        </w:tc>
        <w:tc>
          <w:tcPr>
            <w:tcW w:w="779" w:type="dxa"/>
          </w:tcPr>
          <w:p w14:paraId="4772899C" w14:textId="77777777" w:rsidR="006C1B4A" w:rsidRDefault="006C1B4A" w:rsidP="0039166E"/>
        </w:tc>
        <w:tc>
          <w:tcPr>
            <w:tcW w:w="780" w:type="dxa"/>
          </w:tcPr>
          <w:p w14:paraId="1015FBB1" w14:textId="77777777" w:rsidR="006C1B4A" w:rsidRDefault="006C1B4A" w:rsidP="0039166E"/>
        </w:tc>
      </w:tr>
    </w:tbl>
    <w:p w14:paraId="2B93665E" w14:textId="77777777" w:rsidR="00A2391C" w:rsidRDefault="00A2391C"/>
    <w:p w14:paraId="58FA1A36" w14:textId="77777777" w:rsidR="00694ECD" w:rsidRDefault="00694ECD"/>
    <w:p w14:paraId="7732789A" w14:textId="77777777" w:rsidR="00694ECD" w:rsidRDefault="00694ECD"/>
    <w:p w14:paraId="42289FC3" w14:textId="77777777" w:rsidR="00694ECD" w:rsidRDefault="00694ECD"/>
    <w:tbl>
      <w:tblPr>
        <w:tblStyle w:val="TabloKlavuzu"/>
        <w:tblpPr w:leftFromText="141" w:rightFromText="141" w:vertAnchor="text" w:horzAnchor="page" w:tblpX="406" w:tblpY="-1415"/>
        <w:tblW w:w="15446" w:type="dxa"/>
        <w:tblLayout w:type="fixed"/>
        <w:tblLook w:val="04A0" w:firstRow="1" w:lastRow="0" w:firstColumn="1" w:lastColumn="0" w:noHBand="0" w:noVBand="1"/>
      </w:tblPr>
      <w:tblGrid>
        <w:gridCol w:w="850"/>
        <w:gridCol w:w="1135"/>
        <w:gridCol w:w="3544"/>
        <w:gridCol w:w="1412"/>
        <w:gridCol w:w="567"/>
        <w:gridCol w:w="567"/>
        <w:gridCol w:w="567"/>
        <w:gridCol w:w="567"/>
        <w:gridCol w:w="567"/>
        <w:gridCol w:w="567"/>
        <w:gridCol w:w="1134"/>
        <w:gridCol w:w="709"/>
        <w:gridCol w:w="567"/>
        <w:gridCol w:w="709"/>
        <w:gridCol w:w="567"/>
        <w:gridCol w:w="708"/>
        <w:gridCol w:w="709"/>
      </w:tblGrid>
      <w:tr w:rsidR="00694ECD" w:rsidRPr="00447128" w14:paraId="61FAD9C1" w14:textId="77777777" w:rsidTr="007042C1">
        <w:trPr>
          <w:trHeight w:val="444"/>
        </w:trPr>
        <w:tc>
          <w:tcPr>
            <w:tcW w:w="15446" w:type="dxa"/>
            <w:gridSpan w:val="17"/>
          </w:tcPr>
          <w:p w14:paraId="305BAB93" w14:textId="77777777" w:rsidR="00694ECD" w:rsidRDefault="00694ECD" w:rsidP="007042C1">
            <w:bookmarkStart w:id="1" w:name="_Hlk147342442"/>
          </w:p>
          <w:p w14:paraId="47D1E352" w14:textId="77777777" w:rsidR="00694ECD" w:rsidRDefault="00694ECD" w:rsidP="007042C1"/>
          <w:p w14:paraId="5A0A8E1D" w14:textId="72240E64" w:rsidR="00694ECD" w:rsidRPr="00447128" w:rsidRDefault="00694ECD" w:rsidP="007042C1">
            <w:pPr>
              <w:jc w:val="center"/>
              <w:rPr>
                <w:b/>
                <w:bCs/>
              </w:rPr>
            </w:pPr>
            <w:r>
              <w:rPr>
                <w:b/>
                <w:bCs/>
              </w:rPr>
              <w:t>1</w:t>
            </w:r>
            <w:r w:rsidR="007021DB">
              <w:rPr>
                <w:b/>
                <w:bCs/>
              </w:rPr>
              <w:t>1</w:t>
            </w:r>
            <w:r w:rsidRPr="00447128">
              <w:rPr>
                <w:b/>
                <w:bCs/>
              </w:rPr>
              <w:t>. Sınıf Biyoloji Dersi Konu Soru Dağılım Tablosu</w:t>
            </w:r>
          </w:p>
        </w:tc>
      </w:tr>
      <w:tr w:rsidR="00694ECD" w14:paraId="28190DA9" w14:textId="77777777" w:rsidTr="007042C1">
        <w:trPr>
          <w:trHeight w:val="168"/>
        </w:trPr>
        <w:tc>
          <w:tcPr>
            <w:tcW w:w="850" w:type="dxa"/>
          </w:tcPr>
          <w:p w14:paraId="6F80BE8A" w14:textId="77777777" w:rsidR="00694ECD" w:rsidRDefault="00694ECD" w:rsidP="007042C1"/>
        </w:tc>
        <w:tc>
          <w:tcPr>
            <w:tcW w:w="1135" w:type="dxa"/>
          </w:tcPr>
          <w:p w14:paraId="391AB6E2" w14:textId="77777777" w:rsidR="00694ECD" w:rsidRDefault="00694ECD" w:rsidP="007042C1"/>
        </w:tc>
        <w:tc>
          <w:tcPr>
            <w:tcW w:w="3544" w:type="dxa"/>
          </w:tcPr>
          <w:p w14:paraId="50E6D497" w14:textId="77777777" w:rsidR="00694ECD" w:rsidRPr="00550780" w:rsidRDefault="00694ECD" w:rsidP="007042C1"/>
        </w:tc>
        <w:tc>
          <w:tcPr>
            <w:tcW w:w="4814" w:type="dxa"/>
            <w:gridSpan w:val="7"/>
          </w:tcPr>
          <w:p w14:paraId="4276928D" w14:textId="77777777" w:rsidR="00694ECD" w:rsidRPr="00550780" w:rsidRDefault="00694ECD" w:rsidP="007042C1">
            <w:pPr>
              <w:jc w:val="center"/>
            </w:pPr>
            <w:r w:rsidRPr="00447128">
              <w:t>1. Sınav</w:t>
            </w:r>
          </w:p>
        </w:tc>
        <w:tc>
          <w:tcPr>
            <w:tcW w:w="5103" w:type="dxa"/>
            <w:gridSpan w:val="7"/>
          </w:tcPr>
          <w:p w14:paraId="59E10210" w14:textId="77777777" w:rsidR="00694ECD" w:rsidRDefault="00694ECD" w:rsidP="007042C1">
            <w:pPr>
              <w:jc w:val="center"/>
            </w:pPr>
            <w:r w:rsidRPr="00447128">
              <w:t>2. Sınav</w:t>
            </w:r>
          </w:p>
        </w:tc>
      </w:tr>
      <w:tr w:rsidR="00694ECD" w:rsidRPr="00447128" w14:paraId="57CA8B29" w14:textId="77777777" w:rsidTr="007042C1">
        <w:trPr>
          <w:trHeight w:val="612"/>
        </w:trPr>
        <w:tc>
          <w:tcPr>
            <w:tcW w:w="850" w:type="dxa"/>
            <w:vMerge w:val="restart"/>
          </w:tcPr>
          <w:p w14:paraId="642DCACF" w14:textId="77777777" w:rsidR="00694ECD" w:rsidRPr="00447128" w:rsidRDefault="00694ECD" w:rsidP="007042C1">
            <w:pPr>
              <w:rPr>
                <w:b/>
                <w:bCs/>
              </w:rPr>
            </w:pPr>
          </w:p>
          <w:p w14:paraId="4BCA4CCD" w14:textId="77777777" w:rsidR="00694ECD" w:rsidRPr="00447128" w:rsidRDefault="00694ECD" w:rsidP="007042C1">
            <w:pPr>
              <w:rPr>
                <w:b/>
                <w:bCs/>
              </w:rPr>
            </w:pPr>
            <w:r w:rsidRPr="00447128">
              <w:rPr>
                <w:b/>
                <w:bCs/>
              </w:rPr>
              <w:t>Ünite</w:t>
            </w:r>
          </w:p>
        </w:tc>
        <w:tc>
          <w:tcPr>
            <w:tcW w:w="1135" w:type="dxa"/>
            <w:vMerge w:val="restart"/>
          </w:tcPr>
          <w:p w14:paraId="2AF13A01" w14:textId="77777777" w:rsidR="00694ECD" w:rsidRPr="00447128" w:rsidRDefault="00694ECD" w:rsidP="007042C1">
            <w:pPr>
              <w:rPr>
                <w:b/>
                <w:bCs/>
              </w:rPr>
            </w:pPr>
          </w:p>
          <w:p w14:paraId="034AF090" w14:textId="77777777" w:rsidR="00694ECD" w:rsidRPr="00447128" w:rsidRDefault="00694ECD" w:rsidP="007042C1">
            <w:pPr>
              <w:rPr>
                <w:b/>
                <w:bCs/>
              </w:rPr>
            </w:pPr>
            <w:r w:rsidRPr="00447128">
              <w:rPr>
                <w:b/>
                <w:bCs/>
              </w:rPr>
              <w:t>Konu</w:t>
            </w:r>
          </w:p>
        </w:tc>
        <w:tc>
          <w:tcPr>
            <w:tcW w:w="3544" w:type="dxa"/>
            <w:vMerge w:val="restart"/>
          </w:tcPr>
          <w:p w14:paraId="6CFB80A1" w14:textId="77777777" w:rsidR="00694ECD" w:rsidRPr="00447128" w:rsidRDefault="00694ECD" w:rsidP="007042C1">
            <w:pPr>
              <w:rPr>
                <w:b/>
                <w:bCs/>
              </w:rPr>
            </w:pPr>
          </w:p>
          <w:p w14:paraId="078282CD" w14:textId="77777777" w:rsidR="00694ECD" w:rsidRPr="00447128" w:rsidRDefault="00694ECD" w:rsidP="007042C1">
            <w:pPr>
              <w:rPr>
                <w:b/>
                <w:bCs/>
              </w:rPr>
            </w:pPr>
            <w:r w:rsidRPr="00447128">
              <w:rPr>
                <w:b/>
                <w:bCs/>
              </w:rPr>
              <w:t>Kazanımlar ve Açıklamaları</w:t>
            </w:r>
          </w:p>
          <w:p w14:paraId="34E0A2A7" w14:textId="77777777" w:rsidR="00694ECD" w:rsidRPr="00447128" w:rsidRDefault="00694ECD" w:rsidP="007042C1">
            <w:pPr>
              <w:rPr>
                <w:b/>
                <w:bCs/>
              </w:rPr>
            </w:pPr>
          </w:p>
        </w:tc>
        <w:tc>
          <w:tcPr>
            <w:tcW w:w="1412" w:type="dxa"/>
            <w:vMerge w:val="restart"/>
          </w:tcPr>
          <w:p w14:paraId="28CCB2A4" w14:textId="77777777" w:rsidR="00694ECD" w:rsidRPr="00447128" w:rsidRDefault="00694ECD" w:rsidP="007042C1">
            <w:pPr>
              <w:rPr>
                <w:b/>
                <w:bCs/>
              </w:rPr>
            </w:pPr>
            <w:r w:rsidRPr="00447128">
              <w:rPr>
                <w:b/>
                <w:bCs/>
              </w:rPr>
              <w:t>İl/İlçe Genelinde Yapılacak Ortak  Sınav</w:t>
            </w:r>
          </w:p>
        </w:tc>
        <w:tc>
          <w:tcPr>
            <w:tcW w:w="3402" w:type="dxa"/>
            <w:gridSpan w:val="6"/>
          </w:tcPr>
          <w:p w14:paraId="4FEE0C7A" w14:textId="77777777" w:rsidR="00694ECD" w:rsidRPr="00447128" w:rsidRDefault="00694ECD" w:rsidP="007042C1">
            <w:pPr>
              <w:rPr>
                <w:b/>
                <w:bCs/>
              </w:rPr>
            </w:pPr>
            <w:r w:rsidRPr="00447128">
              <w:rPr>
                <w:b/>
                <w:bCs/>
              </w:rPr>
              <w:t>Okul Genelinde Yapılacak Ortak Sınav</w:t>
            </w:r>
          </w:p>
        </w:tc>
        <w:tc>
          <w:tcPr>
            <w:tcW w:w="1134" w:type="dxa"/>
            <w:vMerge w:val="restart"/>
          </w:tcPr>
          <w:p w14:paraId="7A61886C" w14:textId="0E73CF44" w:rsidR="00694ECD" w:rsidRPr="00447128" w:rsidRDefault="00694ECD" w:rsidP="007042C1">
            <w:pPr>
              <w:rPr>
                <w:b/>
                <w:bCs/>
              </w:rPr>
            </w:pPr>
            <w:r w:rsidRPr="00447128">
              <w:rPr>
                <w:b/>
                <w:bCs/>
              </w:rPr>
              <w:t>İl/İlçe Genelin</w:t>
            </w:r>
            <w:r w:rsidR="007042C1">
              <w:rPr>
                <w:b/>
                <w:bCs/>
              </w:rPr>
              <w:t>-</w:t>
            </w:r>
            <w:r w:rsidRPr="00447128">
              <w:rPr>
                <w:b/>
                <w:bCs/>
              </w:rPr>
              <w:t>de Yapılacak Ortak Sınav</w:t>
            </w:r>
          </w:p>
        </w:tc>
        <w:tc>
          <w:tcPr>
            <w:tcW w:w="3969" w:type="dxa"/>
            <w:gridSpan w:val="6"/>
          </w:tcPr>
          <w:p w14:paraId="0ABB8ADA" w14:textId="77777777" w:rsidR="00694ECD" w:rsidRPr="00447128" w:rsidRDefault="00694ECD" w:rsidP="007042C1">
            <w:pPr>
              <w:rPr>
                <w:b/>
                <w:bCs/>
              </w:rPr>
            </w:pPr>
            <w:r w:rsidRPr="00447128">
              <w:rPr>
                <w:b/>
                <w:bCs/>
              </w:rPr>
              <w:t>Okul Genelinde Yapılacak Ortak Sınav</w:t>
            </w:r>
          </w:p>
        </w:tc>
      </w:tr>
      <w:tr w:rsidR="007042C1" w14:paraId="73702EF1" w14:textId="77777777" w:rsidTr="007042C1">
        <w:trPr>
          <w:cantSplit/>
          <w:trHeight w:val="1327"/>
        </w:trPr>
        <w:tc>
          <w:tcPr>
            <w:tcW w:w="850" w:type="dxa"/>
            <w:vMerge/>
          </w:tcPr>
          <w:p w14:paraId="1049860E" w14:textId="77777777" w:rsidR="007042C1" w:rsidRDefault="007042C1" w:rsidP="007042C1"/>
        </w:tc>
        <w:tc>
          <w:tcPr>
            <w:tcW w:w="1135" w:type="dxa"/>
            <w:vMerge/>
          </w:tcPr>
          <w:p w14:paraId="6FA8789C" w14:textId="77777777" w:rsidR="007042C1" w:rsidRDefault="007042C1" w:rsidP="007042C1"/>
        </w:tc>
        <w:tc>
          <w:tcPr>
            <w:tcW w:w="3544" w:type="dxa"/>
            <w:vMerge/>
          </w:tcPr>
          <w:p w14:paraId="2D27FB59" w14:textId="77777777" w:rsidR="007042C1" w:rsidRPr="00550780" w:rsidRDefault="007042C1" w:rsidP="007042C1"/>
        </w:tc>
        <w:tc>
          <w:tcPr>
            <w:tcW w:w="1412" w:type="dxa"/>
            <w:vMerge/>
          </w:tcPr>
          <w:p w14:paraId="71E256C7" w14:textId="77777777" w:rsidR="007042C1" w:rsidRPr="00550780" w:rsidRDefault="007042C1" w:rsidP="007042C1"/>
        </w:tc>
        <w:tc>
          <w:tcPr>
            <w:tcW w:w="567" w:type="dxa"/>
            <w:textDirection w:val="btLr"/>
          </w:tcPr>
          <w:p w14:paraId="1327FB25" w14:textId="77777777" w:rsidR="007042C1" w:rsidRDefault="007042C1" w:rsidP="007042C1">
            <w:pPr>
              <w:ind w:left="113" w:right="113"/>
            </w:pPr>
            <w:r w:rsidRPr="00447128">
              <w:t>1. Senaryo</w:t>
            </w:r>
          </w:p>
          <w:p w14:paraId="7FDA6ED0" w14:textId="77777777" w:rsidR="007042C1" w:rsidRDefault="007042C1" w:rsidP="007042C1">
            <w:pPr>
              <w:ind w:left="113" w:right="113"/>
            </w:pPr>
          </w:p>
        </w:tc>
        <w:tc>
          <w:tcPr>
            <w:tcW w:w="567" w:type="dxa"/>
            <w:textDirection w:val="btLr"/>
          </w:tcPr>
          <w:p w14:paraId="29296C95" w14:textId="77777777" w:rsidR="007042C1" w:rsidRDefault="007042C1" w:rsidP="007042C1">
            <w:pPr>
              <w:ind w:left="113" w:right="113"/>
            </w:pPr>
            <w:r w:rsidRPr="00447128">
              <w:t>2. Senaryo</w:t>
            </w:r>
          </w:p>
        </w:tc>
        <w:tc>
          <w:tcPr>
            <w:tcW w:w="567" w:type="dxa"/>
            <w:textDirection w:val="btLr"/>
          </w:tcPr>
          <w:p w14:paraId="3537519E" w14:textId="07E5E317" w:rsidR="007042C1" w:rsidRDefault="00CB20DC" w:rsidP="007042C1">
            <w:pPr>
              <w:ind w:left="113" w:right="113"/>
            </w:pPr>
            <w:r>
              <w:t>3</w:t>
            </w:r>
            <w:r w:rsidR="007042C1" w:rsidRPr="00447128">
              <w:t>. Senaryo</w:t>
            </w:r>
          </w:p>
        </w:tc>
        <w:tc>
          <w:tcPr>
            <w:tcW w:w="567" w:type="dxa"/>
            <w:textDirection w:val="btLr"/>
          </w:tcPr>
          <w:p w14:paraId="2642EACC" w14:textId="1D149AC5" w:rsidR="007042C1" w:rsidRDefault="00CB20DC" w:rsidP="007042C1">
            <w:pPr>
              <w:ind w:left="113" w:right="113"/>
            </w:pPr>
            <w:r>
              <w:t>4</w:t>
            </w:r>
            <w:r w:rsidR="007042C1" w:rsidRPr="00447128">
              <w:t>. Senaryo</w:t>
            </w:r>
          </w:p>
        </w:tc>
        <w:tc>
          <w:tcPr>
            <w:tcW w:w="567" w:type="dxa"/>
            <w:textDirection w:val="btLr"/>
          </w:tcPr>
          <w:p w14:paraId="70366A20" w14:textId="32C7C7FC" w:rsidR="007042C1" w:rsidRDefault="00CB20DC" w:rsidP="007042C1">
            <w:pPr>
              <w:ind w:left="113" w:right="113"/>
            </w:pPr>
            <w:r>
              <w:t>5</w:t>
            </w:r>
            <w:r w:rsidR="007042C1" w:rsidRPr="00447128">
              <w:t>. Senaryo</w:t>
            </w:r>
          </w:p>
        </w:tc>
        <w:tc>
          <w:tcPr>
            <w:tcW w:w="567" w:type="dxa"/>
            <w:textDirection w:val="btLr"/>
          </w:tcPr>
          <w:p w14:paraId="79DA207D" w14:textId="5106C403" w:rsidR="007042C1" w:rsidRDefault="00CB20DC" w:rsidP="007042C1">
            <w:pPr>
              <w:ind w:left="113" w:right="113"/>
            </w:pPr>
            <w:r>
              <w:t>6</w:t>
            </w:r>
            <w:r w:rsidR="007042C1" w:rsidRPr="00447128">
              <w:t>. Senaryo</w:t>
            </w:r>
          </w:p>
        </w:tc>
        <w:tc>
          <w:tcPr>
            <w:tcW w:w="1134" w:type="dxa"/>
            <w:vMerge/>
          </w:tcPr>
          <w:p w14:paraId="401D5039" w14:textId="77777777" w:rsidR="007042C1" w:rsidRDefault="007042C1" w:rsidP="007042C1"/>
        </w:tc>
        <w:tc>
          <w:tcPr>
            <w:tcW w:w="709" w:type="dxa"/>
            <w:textDirection w:val="btLr"/>
          </w:tcPr>
          <w:p w14:paraId="2590F706" w14:textId="77777777" w:rsidR="007042C1" w:rsidRDefault="007042C1" w:rsidP="007042C1">
            <w:pPr>
              <w:ind w:left="113" w:right="113"/>
            </w:pPr>
            <w:r w:rsidRPr="00447128">
              <w:t>1. Senaryo</w:t>
            </w:r>
          </w:p>
        </w:tc>
        <w:tc>
          <w:tcPr>
            <w:tcW w:w="567" w:type="dxa"/>
            <w:textDirection w:val="btLr"/>
          </w:tcPr>
          <w:p w14:paraId="456165E4" w14:textId="0B09214A" w:rsidR="007042C1" w:rsidRDefault="007042C1" w:rsidP="007042C1">
            <w:pPr>
              <w:ind w:left="113" w:right="113"/>
            </w:pPr>
            <w:r w:rsidRPr="00447128">
              <w:t>2. Senaryo</w:t>
            </w:r>
          </w:p>
        </w:tc>
        <w:tc>
          <w:tcPr>
            <w:tcW w:w="709" w:type="dxa"/>
            <w:textDirection w:val="btLr"/>
          </w:tcPr>
          <w:p w14:paraId="448EA4F5" w14:textId="44283B6A" w:rsidR="007042C1" w:rsidRDefault="00CB20DC" w:rsidP="007042C1">
            <w:pPr>
              <w:ind w:left="113" w:right="113"/>
            </w:pPr>
            <w:r>
              <w:t>3</w:t>
            </w:r>
            <w:r w:rsidR="007042C1" w:rsidRPr="00447128">
              <w:t>. Senaryo</w:t>
            </w:r>
          </w:p>
        </w:tc>
        <w:tc>
          <w:tcPr>
            <w:tcW w:w="567" w:type="dxa"/>
            <w:textDirection w:val="btLr"/>
          </w:tcPr>
          <w:p w14:paraId="3F9B7B71" w14:textId="7380F38C" w:rsidR="007042C1" w:rsidRDefault="00CB20DC" w:rsidP="007042C1">
            <w:pPr>
              <w:ind w:left="113" w:right="113"/>
            </w:pPr>
            <w:r>
              <w:t>4</w:t>
            </w:r>
            <w:r w:rsidR="007042C1" w:rsidRPr="00447128">
              <w:t>. Senaryo</w:t>
            </w:r>
          </w:p>
        </w:tc>
        <w:tc>
          <w:tcPr>
            <w:tcW w:w="708" w:type="dxa"/>
            <w:textDirection w:val="btLr"/>
          </w:tcPr>
          <w:p w14:paraId="4ADB64A2" w14:textId="2EE838AC" w:rsidR="007042C1" w:rsidRDefault="00CB20DC" w:rsidP="007042C1">
            <w:pPr>
              <w:ind w:left="113" w:right="113"/>
            </w:pPr>
            <w:r>
              <w:t>5</w:t>
            </w:r>
            <w:r w:rsidR="007042C1" w:rsidRPr="00447128">
              <w:t>. Senaryo</w:t>
            </w:r>
          </w:p>
        </w:tc>
        <w:tc>
          <w:tcPr>
            <w:tcW w:w="709" w:type="dxa"/>
            <w:textDirection w:val="btLr"/>
          </w:tcPr>
          <w:p w14:paraId="5DB078BC" w14:textId="3EE4187A" w:rsidR="007042C1" w:rsidRDefault="007042C1" w:rsidP="007042C1">
            <w:r>
              <w:t xml:space="preserve">  </w:t>
            </w:r>
            <w:r w:rsidR="00CB20DC">
              <w:t>6</w:t>
            </w:r>
            <w:r>
              <w:t>. Senaryo</w:t>
            </w:r>
          </w:p>
          <w:p w14:paraId="5614B4FD" w14:textId="77777777" w:rsidR="007042C1" w:rsidRDefault="007042C1" w:rsidP="007042C1">
            <w:pPr>
              <w:ind w:left="113" w:right="113"/>
              <w:jc w:val="center"/>
            </w:pPr>
          </w:p>
        </w:tc>
      </w:tr>
      <w:tr w:rsidR="007042C1" w14:paraId="440E89FD" w14:textId="77777777" w:rsidTr="007042C1">
        <w:trPr>
          <w:trHeight w:val="598"/>
        </w:trPr>
        <w:tc>
          <w:tcPr>
            <w:tcW w:w="850" w:type="dxa"/>
            <w:vMerge w:val="restart"/>
            <w:textDirection w:val="btLr"/>
          </w:tcPr>
          <w:p w14:paraId="31C5B602" w14:textId="0E30E4D7" w:rsidR="007042C1" w:rsidRDefault="007042C1" w:rsidP="007042C1">
            <w:pPr>
              <w:ind w:left="113" w:right="113"/>
              <w:jc w:val="center"/>
            </w:pPr>
            <w:r w:rsidRPr="00694ECD">
              <w:t>İNSAN FİZYOLOJİSİ</w:t>
            </w:r>
          </w:p>
        </w:tc>
        <w:tc>
          <w:tcPr>
            <w:tcW w:w="1135" w:type="dxa"/>
            <w:vMerge w:val="restart"/>
          </w:tcPr>
          <w:p w14:paraId="08E43848" w14:textId="52F7C203" w:rsidR="007042C1" w:rsidRDefault="007042C1" w:rsidP="007042C1">
            <w:r w:rsidRPr="00694ECD">
              <w:t>Denetleyici ve Düzenleyici Sistem, Duyu Organları</w:t>
            </w:r>
          </w:p>
        </w:tc>
        <w:tc>
          <w:tcPr>
            <w:tcW w:w="3544" w:type="dxa"/>
          </w:tcPr>
          <w:p w14:paraId="364FD58F" w14:textId="1C2E457B" w:rsidR="007042C1" w:rsidRPr="002C0709" w:rsidRDefault="007042C1" w:rsidP="007042C1">
            <w:pPr>
              <w:rPr>
                <w:sz w:val="18"/>
                <w:szCs w:val="18"/>
              </w:rPr>
            </w:pPr>
            <w:r w:rsidRPr="002C0709">
              <w:rPr>
                <w:sz w:val="18"/>
                <w:szCs w:val="18"/>
              </w:rPr>
              <w:t xml:space="preserve"> </w:t>
            </w:r>
            <w:r w:rsidRPr="00694ECD">
              <w:rPr>
                <w:sz w:val="18"/>
                <w:szCs w:val="18"/>
              </w:rPr>
              <w:t>11.1.1.1. Sinir sisteminin yapı, görev ve işleyişini açıklar.</w:t>
            </w:r>
          </w:p>
        </w:tc>
        <w:tc>
          <w:tcPr>
            <w:tcW w:w="1412" w:type="dxa"/>
            <w:vMerge w:val="restart"/>
          </w:tcPr>
          <w:p w14:paraId="2FC099A7" w14:textId="16D00D67" w:rsidR="007042C1" w:rsidRDefault="008E045F" w:rsidP="007042C1">
            <w:r>
              <w:t>1</w:t>
            </w:r>
          </w:p>
        </w:tc>
        <w:tc>
          <w:tcPr>
            <w:tcW w:w="567" w:type="dxa"/>
          </w:tcPr>
          <w:p w14:paraId="0AD3792F" w14:textId="77F52327" w:rsidR="007042C1" w:rsidRDefault="007042C1" w:rsidP="007042C1"/>
        </w:tc>
        <w:tc>
          <w:tcPr>
            <w:tcW w:w="567" w:type="dxa"/>
          </w:tcPr>
          <w:p w14:paraId="10C97E90" w14:textId="50A22869" w:rsidR="007042C1" w:rsidRDefault="007042C1" w:rsidP="007042C1"/>
        </w:tc>
        <w:tc>
          <w:tcPr>
            <w:tcW w:w="567" w:type="dxa"/>
          </w:tcPr>
          <w:p w14:paraId="1D0926BE" w14:textId="0433C1E5" w:rsidR="007042C1" w:rsidRDefault="007042C1" w:rsidP="007042C1"/>
        </w:tc>
        <w:tc>
          <w:tcPr>
            <w:tcW w:w="567" w:type="dxa"/>
          </w:tcPr>
          <w:p w14:paraId="032004FE" w14:textId="38969736" w:rsidR="007042C1" w:rsidRDefault="007042C1" w:rsidP="007042C1"/>
        </w:tc>
        <w:tc>
          <w:tcPr>
            <w:tcW w:w="567" w:type="dxa"/>
          </w:tcPr>
          <w:p w14:paraId="7E6C4010" w14:textId="058E210D" w:rsidR="007042C1" w:rsidRDefault="007042C1" w:rsidP="007042C1"/>
        </w:tc>
        <w:tc>
          <w:tcPr>
            <w:tcW w:w="567" w:type="dxa"/>
          </w:tcPr>
          <w:p w14:paraId="6DDCA78F" w14:textId="4B6BE71D" w:rsidR="007042C1" w:rsidRDefault="007042C1" w:rsidP="007042C1"/>
        </w:tc>
        <w:tc>
          <w:tcPr>
            <w:tcW w:w="1134" w:type="dxa"/>
          </w:tcPr>
          <w:p w14:paraId="45150E96" w14:textId="69D5D57C" w:rsidR="007042C1" w:rsidRDefault="007042C1" w:rsidP="007042C1"/>
        </w:tc>
        <w:tc>
          <w:tcPr>
            <w:tcW w:w="709" w:type="dxa"/>
          </w:tcPr>
          <w:p w14:paraId="40215380" w14:textId="20409D0E" w:rsidR="007042C1" w:rsidRDefault="007042C1" w:rsidP="007042C1"/>
        </w:tc>
        <w:tc>
          <w:tcPr>
            <w:tcW w:w="567" w:type="dxa"/>
          </w:tcPr>
          <w:p w14:paraId="598D37BB" w14:textId="14371580" w:rsidR="007042C1" w:rsidRDefault="007042C1" w:rsidP="007042C1"/>
        </w:tc>
        <w:tc>
          <w:tcPr>
            <w:tcW w:w="709" w:type="dxa"/>
          </w:tcPr>
          <w:p w14:paraId="199FDFCC" w14:textId="11BEA4F3" w:rsidR="007042C1" w:rsidRDefault="007042C1" w:rsidP="007042C1"/>
        </w:tc>
        <w:tc>
          <w:tcPr>
            <w:tcW w:w="567" w:type="dxa"/>
          </w:tcPr>
          <w:p w14:paraId="53DD7139" w14:textId="3D982933" w:rsidR="007042C1" w:rsidRDefault="007042C1" w:rsidP="007042C1"/>
        </w:tc>
        <w:tc>
          <w:tcPr>
            <w:tcW w:w="708" w:type="dxa"/>
          </w:tcPr>
          <w:p w14:paraId="714D84A6" w14:textId="003C8986" w:rsidR="007042C1" w:rsidRDefault="007042C1" w:rsidP="007042C1"/>
        </w:tc>
        <w:tc>
          <w:tcPr>
            <w:tcW w:w="709" w:type="dxa"/>
          </w:tcPr>
          <w:p w14:paraId="45E6D88E" w14:textId="3DC16E50" w:rsidR="007042C1" w:rsidRDefault="007042C1" w:rsidP="007042C1"/>
        </w:tc>
      </w:tr>
      <w:tr w:rsidR="007042C1" w14:paraId="7168BDDA" w14:textId="77777777" w:rsidTr="007042C1">
        <w:trPr>
          <w:trHeight w:val="689"/>
        </w:trPr>
        <w:tc>
          <w:tcPr>
            <w:tcW w:w="850" w:type="dxa"/>
            <w:vMerge/>
            <w:textDirection w:val="btLr"/>
          </w:tcPr>
          <w:p w14:paraId="7CD096E8" w14:textId="77777777" w:rsidR="007042C1" w:rsidRPr="00AC0E50" w:rsidRDefault="007042C1" w:rsidP="007042C1">
            <w:pPr>
              <w:ind w:left="113" w:right="113"/>
              <w:jc w:val="center"/>
            </w:pPr>
          </w:p>
        </w:tc>
        <w:tc>
          <w:tcPr>
            <w:tcW w:w="1135" w:type="dxa"/>
            <w:vMerge/>
          </w:tcPr>
          <w:p w14:paraId="693A46FA" w14:textId="77777777" w:rsidR="007042C1" w:rsidRPr="00AC0E50" w:rsidRDefault="007042C1" w:rsidP="007042C1"/>
        </w:tc>
        <w:tc>
          <w:tcPr>
            <w:tcW w:w="3544" w:type="dxa"/>
          </w:tcPr>
          <w:p w14:paraId="7BC1D908" w14:textId="61A7F000" w:rsidR="007042C1" w:rsidRPr="002C0709" w:rsidRDefault="007042C1" w:rsidP="007042C1">
            <w:pPr>
              <w:rPr>
                <w:sz w:val="18"/>
                <w:szCs w:val="18"/>
              </w:rPr>
            </w:pPr>
            <w:r w:rsidRPr="005E217B">
              <w:rPr>
                <w:sz w:val="18"/>
                <w:szCs w:val="18"/>
              </w:rPr>
              <w:t>11.1.1.2. Endokrin bezleri ve bu bezlerin salgıladıkları hormonları açıklar.</w:t>
            </w:r>
          </w:p>
        </w:tc>
        <w:tc>
          <w:tcPr>
            <w:tcW w:w="1412" w:type="dxa"/>
            <w:vMerge/>
          </w:tcPr>
          <w:p w14:paraId="56AFFD8B" w14:textId="1866D453" w:rsidR="007042C1" w:rsidRDefault="007042C1" w:rsidP="007042C1">
            <w:pPr>
              <w:jc w:val="center"/>
            </w:pPr>
          </w:p>
        </w:tc>
        <w:tc>
          <w:tcPr>
            <w:tcW w:w="567" w:type="dxa"/>
          </w:tcPr>
          <w:p w14:paraId="389E9E3B" w14:textId="3C7760DF" w:rsidR="007042C1" w:rsidRDefault="007042C1" w:rsidP="007042C1"/>
        </w:tc>
        <w:tc>
          <w:tcPr>
            <w:tcW w:w="567" w:type="dxa"/>
          </w:tcPr>
          <w:p w14:paraId="3952116C" w14:textId="5A885D7D" w:rsidR="007042C1" w:rsidRDefault="007042C1" w:rsidP="007042C1"/>
        </w:tc>
        <w:tc>
          <w:tcPr>
            <w:tcW w:w="567" w:type="dxa"/>
          </w:tcPr>
          <w:p w14:paraId="1C7336E6" w14:textId="3058D24B" w:rsidR="007042C1" w:rsidRDefault="007042C1" w:rsidP="007042C1"/>
        </w:tc>
        <w:tc>
          <w:tcPr>
            <w:tcW w:w="567" w:type="dxa"/>
          </w:tcPr>
          <w:p w14:paraId="0B0DE728" w14:textId="522353F5" w:rsidR="007042C1" w:rsidRDefault="007042C1" w:rsidP="007042C1"/>
        </w:tc>
        <w:tc>
          <w:tcPr>
            <w:tcW w:w="567" w:type="dxa"/>
          </w:tcPr>
          <w:p w14:paraId="2F699597" w14:textId="23FD93FF" w:rsidR="007042C1" w:rsidRDefault="007042C1" w:rsidP="007042C1"/>
        </w:tc>
        <w:tc>
          <w:tcPr>
            <w:tcW w:w="567" w:type="dxa"/>
          </w:tcPr>
          <w:p w14:paraId="38290404" w14:textId="5DD7C29E" w:rsidR="007042C1" w:rsidRDefault="007042C1" w:rsidP="007042C1"/>
        </w:tc>
        <w:tc>
          <w:tcPr>
            <w:tcW w:w="1134" w:type="dxa"/>
          </w:tcPr>
          <w:p w14:paraId="188BEB57" w14:textId="51722B8D" w:rsidR="007042C1" w:rsidRDefault="007042C1" w:rsidP="007042C1"/>
        </w:tc>
        <w:tc>
          <w:tcPr>
            <w:tcW w:w="709" w:type="dxa"/>
          </w:tcPr>
          <w:p w14:paraId="23C2F9D3" w14:textId="43A2A3C9" w:rsidR="007042C1" w:rsidRDefault="007042C1" w:rsidP="007042C1"/>
        </w:tc>
        <w:tc>
          <w:tcPr>
            <w:tcW w:w="567" w:type="dxa"/>
          </w:tcPr>
          <w:p w14:paraId="09F6CBB4" w14:textId="17AC2F63" w:rsidR="007042C1" w:rsidRDefault="007042C1" w:rsidP="007042C1"/>
        </w:tc>
        <w:tc>
          <w:tcPr>
            <w:tcW w:w="709" w:type="dxa"/>
          </w:tcPr>
          <w:p w14:paraId="5BF166C5" w14:textId="006AAE45" w:rsidR="007042C1" w:rsidRDefault="007042C1" w:rsidP="007042C1"/>
        </w:tc>
        <w:tc>
          <w:tcPr>
            <w:tcW w:w="567" w:type="dxa"/>
          </w:tcPr>
          <w:p w14:paraId="4AD032EF" w14:textId="1252754C" w:rsidR="007042C1" w:rsidRDefault="007042C1" w:rsidP="007042C1"/>
        </w:tc>
        <w:tc>
          <w:tcPr>
            <w:tcW w:w="708" w:type="dxa"/>
          </w:tcPr>
          <w:p w14:paraId="303EDBDC" w14:textId="2D74977F" w:rsidR="007042C1" w:rsidRDefault="007042C1" w:rsidP="007042C1"/>
        </w:tc>
        <w:tc>
          <w:tcPr>
            <w:tcW w:w="709" w:type="dxa"/>
          </w:tcPr>
          <w:p w14:paraId="76854303" w14:textId="40B1CE1A" w:rsidR="007042C1" w:rsidRDefault="007042C1" w:rsidP="007042C1"/>
        </w:tc>
      </w:tr>
      <w:tr w:rsidR="007042C1" w14:paraId="05A3C4D3" w14:textId="77777777" w:rsidTr="007042C1">
        <w:trPr>
          <w:trHeight w:val="558"/>
        </w:trPr>
        <w:tc>
          <w:tcPr>
            <w:tcW w:w="850" w:type="dxa"/>
            <w:vMerge/>
            <w:textDirection w:val="btLr"/>
          </w:tcPr>
          <w:p w14:paraId="5A484676" w14:textId="77777777" w:rsidR="007042C1" w:rsidRPr="00AC0E50" w:rsidRDefault="007042C1" w:rsidP="007042C1">
            <w:pPr>
              <w:ind w:left="113" w:right="113"/>
              <w:jc w:val="center"/>
            </w:pPr>
          </w:p>
        </w:tc>
        <w:tc>
          <w:tcPr>
            <w:tcW w:w="1135" w:type="dxa"/>
            <w:vMerge/>
          </w:tcPr>
          <w:p w14:paraId="21C3F6DC" w14:textId="77777777" w:rsidR="007042C1" w:rsidRPr="00AC0E50" w:rsidRDefault="007042C1" w:rsidP="007042C1"/>
        </w:tc>
        <w:tc>
          <w:tcPr>
            <w:tcW w:w="3544" w:type="dxa"/>
          </w:tcPr>
          <w:p w14:paraId="75E20F2A" w14:textId="376B3DAE" w:rsidR="007042C1" w:rsidRPr="002C0709" w:rsidRDefault="007042C1" w:rsidP="007042C1">
            <w:pPr>
              <w:rPr>
                <w:sz w:val="18"/>
                <w:szCs w:val="18"/>
              </w:rPr>
            </w:pPr>
            <w:r w:rsidRPr="005E217B">
              <w:rPr>
                <w:sz w:val="18"/>
                <w:szCs w:val="18"/>
              </w:rPr>
              <w:t xml:space="preserve">11.1.1.3. Sinir sistemi rahatsızlıklarına örnekler verir.  </w:t>
            </w:r>
          </w:p>
        </w:tc>
        <w:tc>
          <w:tcPr>
            <w:tcW w:w="1412" w:type="dxa"/>
            <w:vMerge w:val="restart"/>
          </w:tcPr>
          <w:p w14:paraId="7C6CB5C4" w14:textId="4A24BAE2" w:rsidR="007042C1" w:rsidRDefault="008E045F" w:rsidP="007042C1">
            <w:pPr>
              <w:jc w:val="center"/>
            </w:pPr>
            <w:r>
              <w:t>2</w:t>
            </w:r>
          </w:p>
        </w:tc>
        <w:tc>
          <w:tcPr>
            <w:tcW w:w="567" w:type="dxa"/>
          </w:tcPr>
          <w:p w14:paraId="7186159D" w14:textId="0A14DE4E" w:rsidR="007042C1" w:rsidRDefault="007042C1" w:rsidP="007042C1"/>
        </w:tc>
        <w:tc>
          <w:tcPr>
            <w:tcW w:w="567" w:type="dxa"/>
          </w:tcPr>
          <w:p w14:paraId="4CF13A06" w14:textId="782A4E90" w:rsidR="007042C1" w:rsidRDefault="007042C1" w:rsidP="007042C1"/>
        </w:tc>
        <w:tc>
          <w:tcPr>
            <w:tcW w:w="567" w:type="dxa"/>
          </w:tcPr>
          <w:p w14:paraId="5D4BC4BC" w14:textId="0596759A" w:rsidR="007042C1" w:rsidRDefault="007042C1" w:rsidP="007042C1"/>
        </w:tc>
        <w:tc>
          <w:tcPr>
            <w:tcW w:w="567" w:type="dxa"/>
          </w:tcPr>
          <w:p w14:paraId="3EC75A6E" w14:textId="48F54CF7" w:rsidR="007042C1" w:rsidRDefault="007042C1" w:rsidP="007042C1"/>
        </w:tc>
        <w:tc>
          <w:tcPr>
            <w:tcW w:w="567" w:type="dxa"/>
          </w:tcPr>
          <w:p w14:paraId="00E50AA7" w14:textId="5B2581E6" w:rsidR="007042C1" w:rsidRDefault="007042C1" w:rsidP="007042C1"/>
        </w:tc>
        <w:tc>
          <w:tcPr>
            <w:tcW w:w="567" w:type="dxa"/>
          </w:tcPr>
          <w:p w14:paraId="3FF81A27" w14:textId="36905BFB" w:rsidR="007042C1" w:rsidRDefault="007042C1" w:rsidP="007042C1"/>
        </w:tc>
        <w:tc>
          <w:tcPr>
            <w:tcW w:w="1134" w:type="dxa"/>
          </w:tcPr>
          <w:p w14:paraId="2C101639" w14:textId="54B172DD" w:rsidR="007042C1" w:rsidRDefault="007042C1" w:rsidP="007042C1"/>
        </w:tc>
        <w:tc>
          <w:tcPr>
            <w:tcW w:w="709" w:type="dxa"/>
          </w:tcPr>
          <w:p w14:paraId="0EDDE66D" w14:textId="685309F2" w:rsidR="007042C1" w:rsidRDefault="007042C1" w:rsidP="007042C1"/>
        </w:tc>
        <w:tc>
          <w:tcPr>
            <w:tcW w:w="567" w:type="dxa"/>
          </w:tcPr>
          <w:p w14:paraId="71DD99D8" w14:textId="1583474D" w:rsidR="007042C1" w:rsidRDefault="007042C1" w:rsidP="007042C1"/>
        </w:tc>
        <w:tc>
          <w:tcPr>
            <w:tcW w:w="709" w:type="dxa"/>
          </w:tcPr>
          <w:p w14:paraId="5D63E0CA" w14:textId="4ACC2A65" w:rsidR="007042C1" w:rsidRDefault="007042C1" w:rsidP="007042C1"/>
        </w:tc>
        <w:tc>
          <w:tcPr>
            <w:tcW w:w="567" w:type="dxa"/>
          </w:tcPr>
          <w:p w14:paraId="00314A33" w14:textId="6F8D3F8B" w:rsidR="007042C1" w:rsidRDefault="007042C1" w:rsidP="007042C1"/>
        </w:tc>
        <w:tc>
          <w:tcPr>
            <w:tcW w:w="708" w:type="dxa"/>
          </w:tcPr>
          <w:p w14:paraId="7DF8308F" w14:textId="76991DE1" w:rsidR="007042C1" w:rsidRDefault="007042C1" w:rsidP="007042C1"/>
        </w:tc>
        <w:tc>
          <w:tcPr>
            <w:tcW w:w="709" w:type="dxa"/>
          </w:tcPr>
          <w:p w14:paraId="356BDA55" w14:textId="26506ECD" w:rsidR="007042C1" w:rsidRDefault="007042C1" w:rsidP="007042C1"/>
        </w:tc>
      </w:tr>
      <w:tr w:rsidR="007042C1" w14:paraId="6F69CAA9" w14:textId="77777777" w:rsidTr="007042C1">
        <w:trPr>
          <w:trHeight w:val="828"/>
        </w:trPr>
        <w:tc>
          <w:tcPr>
            <w:tcW w:w="850" w:type="dxa"/>
            <w:vMerge/>
            <w:textDirection w:val="btLr"/>
          </w:tcPr>
          <w:p w14:paraId="3526564D" w14:textId="77777777" w:rsidR="007042C1" w:rsidRPr="00AC0E50" w:rsidRDefault="007042C1" w:rsidP="007042C1">
            <w:pPr>
              <w:ind w:left="113" w:right="113"/>
              <w:jc w:val="center"/>
            </w:pPr>
          </w:p>
        </w:tc>
        <w:tc>
          <w:tcPr>
            <w:tcW w:w="1135" w:type="dxa"/>
            <w:vMerge/>
          </w:tcPr>
          <w:p w14:paraId="1AC998E6" w14:textId="77777777" w:rsidR="007042C1" w:rsidRPr="00AC0E50" w:rsidRDefault="007042C1" w:rsidP="007042C1"/>
        </w:tc>
        <w:tc>
          <w:tcPr>
            <w:tcW w:w="3544" w:type="dxa"/>
          </w:tcPr>
          <w:p w14:paraId="42FB69A0" w14:textId="3CE05507" w:rsidR="007042C1" w:rsidRPr="002C0709" w:rsidRDefault="007042C1" w:rsidP="007042C1">
            <w:pPr>
              <w:rPr>
                <w:sz w:val="18"/>
                <w:szCs w:val="18"/>
              </w:rPr>
            </w:pPr>
            <w:r w:rsidRPr="005E217B">
              <w:rPr>
                <w:sz w:val="18"/>
                <w:szCs w:val="18"/>
              </w:rPr>
              <w:t>11.1.1.4. Sinir sisteminin sağlıklı yapısının korunması için yapılması gerekenlere ilişkin çıkarımlarda bulunur.</w:t>
            </w:r>
          </w:p>
        </w:tc>
        <w:tc>
          <w:tcPr>
            <w:tcW w:w="1412" w:type="dxa"/>
            <w:vMerge/>
          </w:tcPr>
          <w:p w14:paraId="420FF033" w14:textId="77777777" w:rsidR="007042C1" w:rsidRDefault="007042C1" w:rsidP="007042C1">
            <w:pPr>
              <w:jc w:val="center"/>
            </w:pPr>
          </w:p>
        </w:tc>
        <w:tc>
          <w:tcPr>
            <w:tcW w:w="567" w:type="dxa"/>
          </w:tcPr>
          <w:p w14:paraId="787E9C88" w14:textId="77777777" w:rsidR="007042C1" w:rsidRDefault="007042C1" w:rsidP="007042C1"/>
        </w:tc>
        <w:tc>
          <w:tcPr>
            <w:tcW w:w="567" w:type="dxa"/>
          </w:tcPr>
          <w:p w14:paraId="06517091" w14:textId="77777777" w:rsidR="007042C1" w:rsidRDefault="007042C1" w:rsidP="007042C1"/>
        </w:tc>
        <w:tc>
          <w:tcPr>
            <w:tcW w:w="567" w:type="dxa"/>
          </w:tcPr>
          <w:p w14:paraId="7D58257E" w14:textId="77777777" w:rsidR="007042C1" w:rsidRDefault="007042C1" w:rsidP="007042C1"/>
        </w:tc>
        <w:tc>
          <w:tcPr>
            <w:tcW w:w="567" w:type="dxa"/>
          </w:tcPr>
          <w:p w14:paraId="39A3432B" w14:textId="77777777" w:rsidR="007042C1" w:rsidRDefault="007042C1" w:rsidP="007042C1"/>
        </w:tc>
        <w:tc>
          <w:tcPr>
            <w:tcW w:w="567" w:type="dxa"/>
          </w:tcPr>
          <w:p w14:paraId="47548DC8" w14:textId="77777777" w:rsidR="007042C1" w:rsidRDefault="007042C1" w:rsidP="007042C1"/>
        </w:tc>
        <w:tc>
          <w:tcPr>
            <w:tcW w:w="567" w:type="dxa"/>
          </w:tcPr>
          <w:p w14:paraId="2C47FC9A" w14:textId="4144C54A" w:rsidR="007042C1" w:rsidRDefault="007042C1" w:rsidP="007042C1"/>
        </w:tc>
        <w:tc>
          <w:tcPr>
            <w:tcW w:w="1134" w:type="dxa"/>
          </w:tcPr>
          <w:p w14:paraId="60B268B3" w14:textId="5DA110B4" w:rsidR="007042C1" w:rsidRDefault="007042C1" w:rsidP="007042C1"/>
        </w:tc>
        <w:tc>
          <w:tcPr>
            <w:tcW w:w="709" w:type="dxa"/>
          </w:tcPr>
          <w:p w14:paraId="48E6B01A" w14:textId="77777777" w:rsidR="007042C1" w:rsidRDefault="007042C1" w:rsidP="007042C1"/>
        </w:tc>
        <w:tc>
          <w:tcPr>
            <w:tcW w:w="567" w:type="dxa"/>
          </w:tcPr>
          <w:p w14:paraId="54FEA5EB" w14:textId="77777777" w:rsidR="007042C1" w:rsidRDefault="007042C1" w:rsidP="007042C1"/>
        </w:tc>
        <w:tc>
          <w:tcPr>
            <w:tcW w:w="709" w:type="dxa"/>
          </w:tcPr>
          <w:p w14:paraId="4830055B" w14:textId="77777777" w:rsidR="007042C1" w:rsidRDefault="007042C1" w:rsidP="007042C1"/>
        </w:tc>
        <w:tc>
          <w:tcPr>
            <w:tcW w:w="567" w:type="dxa"/>
          </w:tcPr>
          <w:p w14:paraId="3767832E" w14:textId="46B5D62F" w:rsidR="007042C1" w:rsidRDefault="007042C1" w:rsidP="007042C1"/>
        </w:tc>
        <w:tc>
          <w:tcPr>
            <w:tcW w:w="708" w:type="dxa"/>
          </w:tcPr>
          <w:p w14:paraId="1920419F" w14:textId="77777777" w:rsidR="007042C1" w:rsidRDefault="007042C1" w:rsidP="007042C1"/>
        </w:tc>
        <w:tc>
          <w:tcPr>
            <w:tcW w:w="709" w:type="dxa"/>
          </w:tcPr>
          <w:p w14:paraId="0582364D" w14:textId="77777777" w:rsidR="007042C1" w:rsidRDefault="007042C1" w:rsidP="007042C1"/>
        </w:tc>
      </w:tr>
      <w:tr w:rsidR="007042C1" w14:paraId="2F688069" w14:textId="77777777" w:rsidTr="007042C1">
        <w:trPr>
          <w:trHeight w:val="629"/>
        </w:trPr>
        <w:tc>
          <w:tcPr>
            <w:tcW w:w="850" w:type="dxa"/>
            <w:vMerge/>
            <w:textDirection w:val="btLr"/>
          </w:tcPr>
          <w:p w14:paraId="762611DD" w14:textId="77777777" w:rsidR="007042C1" w:rsidRPr="00AC0E50" w:rsidRDefault="007042C1" w:rsidP="007042C1">
            <w:pPr>
              <w:ind w:left="113" w:right="113"/>
              <w:jc w:val="center"/>
            </w:pPr>
          </w:p>
        </w:tc>
        <w:tc>
          <w:tcPr>
            <w:tcW w:w="1135" w:type="dxa"/>
            <w:vMerge/>
          </w:tcPr>
          <w:p w14:paraId="2D884BCA" w14:textId="77777777" w:rsidR="007042C1" w:rsidRPr="00AC0E50" w:rsidRDefault="007042C1" w:rsidP="007042C1"/>
        </w:tc>
        <w:tc>
          <w:tcPr>
            <w:tcW w:w="3544" w:type="dxa"/>
          </w:tcPr>
          <w:p w14:paraId="60D04BA3" w14:textId="53943A0C" w:rsidR="007042C1" w:rsidRPr="002C0709" w:rsidRDefault="007042C1" w:rsidP="007042C1">
            <w:pPr>
              <w:rPr>
                <w:sz w:val="18"/>
                <w:szCs w:val="18"/>
              </w:rPr>
            </w:pPr>
            <w:r w:rsidRPr="005E217B">
              <w:rPr>
                <w:sz w:val="18"/>
                <w:szCs w:val="18"/>
              </w:rPr>
              <w:t xml:space="preserve">11.1.1.5. Duyu organlarının yapısını ve işleyişini açıklar.    </w:t>
            </w:r>
          </w:p>
        </w:tc>
        <w:tc>
          <w:tcPr>
            <w:tcW w:w="1412" w:type="dxa"/>
            <w:vMerge/>
          </w:tcPr>
          <w:p w14:paraId="31F2A274" w14:textId="77777777" w:rsidR="007042C1" w:rsidRDefault="007042C1" w:rsidP="007042C1">
            <w:pPr>
              <w:jc w:val="center"/>
            </w:pPr>
          </w:p>
        </w:tc>
        <w:tc>
          <w:tcPr>
            <w:tcW w:w="567" w:type="dxa"/>
          </w:tcPr>
          <w:p w14:paraId="444F07BE" w14:textId="683B4B17" w:rsidR="007042C1" w:rsidRDefault="007042C1" w:rsidP="007042C1"/>
        </w:tc>
        <w:tc>
          <w:tcPr>
            <w:tcW w:w="567" w:type="dxa"/>
          </w:tcPr>
          <w:p w14:paraId="24059B24" w14:textId="70B788B4" w:rsidR="007042C1" w:rsidRDefault="007042C1" w:rsidP="007042C1"/>
        </w:tc>
        <w:tc>
          <w:tcPr>
            <w:tcW w:w="567" w:type="dxa"/>
          </w:tcPr>
          <w:p w14:paraId="061D7C50" w14:textId="7833A7C1" w:rsidR="007042C1" w:rsidRDefault="007042C1" w:rsidP="007042C1"/>
        </w:tc>
        <w:tc>
          <w:tcPr>
            <w:tcW w:w="567" w:type="dxa"/>
          </w:tcPr>
          <w:p w14:paraId="3436C070" w14:textId="025B00A0" w:rsidR="007042C1" w:rsidRDefault="007042C1" w:rsidP="007042C1"/>
        </w:tc>
        <w:tc>
          <w:tcPr>
            <w:tcW w:w="567" w:type="dxa"/>
          </w:tcPr>
          <w:p w14:paraId="33814515" w14:textId="0521F259" w:rsidR="007042C1" w:rsidRDefault="007042C1" w:rsidP="007042C1"/>
        </w:tc>
        <w:tc>
          <w:tcPr>
            <w:tcW w:w="567" w:type="dxa"/>
          </w:tcPr>
          <w:p w14:paraId="26E8E86E" w14:textId="0E9855D8" w:rsidR="007042C1" w:rsidRDefault="007042C1" w:rsidP="007042C1"/>
        </w:tc>
        <w:tc>
          <w:tcPr>
            <w:tcW w:w="1134" w:type="dxa"/>
          </w:tcPr>
          <w:p w14:paraId="502986B9" w14:textId="5A15BA49" w:rsidR="007042C1" w:rsidRDefault="007042C1" w:rsidP="007042C1"/>
        </w:tc>
        <w:tc>
          <w:tcPr>
            <w:tcW w:w="709" w:type="dxa"/>
          </w:tcPr>
          <w:p w14:paraId="1D10F636" w14:textId="3D0DEBA4" w:rsidR="007042C1" w:rsidRDefault="007042C1" w:rsidP="007042C1"/>
        </w:tc>
        <w:tc>
          <w:tcPr>
            <w:tcW w:w="567" w:type="dxa"/>
          </w:tcPr>
          <w:p w14:paraId="2EC23BFA" w14:textId="4EC6D609" w:rsidR="007042C1" w:rsidRDefault="007042C1" w:rsidP="007042C1"/>
        </w:tc>
        <w:tc>
          <w:tcPr>
            <w:tcW w:w="709" w:type="dxa"/>
          </w:tcPr>
          <w:p w14:paraId="6C83AECC" w14:textId="5F8D6775" w:rsidR="007042C1" w:rsidRDefault="007042C1" w:rsidP="007042C1"/>
        </w:tc>
        <w:tc>
          <w:tcPr>
            <w:tcW w:w="567" w:type="dxa"/>
          </w:tcPr>
          <w:p w14:paraId="64223AFA" w14:textId="7FD9BF50" w:rsidR="007042C1" w:rsidRDefault="007042C1" w:rsidP="007042C1"/>
        </w:tc>
        <w:tc>
          <w:tcPr>
            <w:tcW w:w="708" w:type="dxa"/>
          </w:tcPr>
          <w:p w14:paraId="103D6583" w14:textId="4101DF21" w:rsidR="007042C1" w:rsidRDefault="007042C1" w:rsidP="007042C1"/>
        </w:tc>
        <w:tc>
          <w:tcPr>
            <w:tcW w:w="709" w:type="dxa"/>
          </w:tcPr>
          <w:p w14:paraId="1E6BFA28" w14:textId="070AB657" w:rsidR="007042C1" w:rsidRDefault="007042C1" w:rsidP="007042C1"/>
        </w:tc>
      </w:tr>
      <w:tr w:rsidR="007042C1" w14:paraId="29983562" w14:textId="77777777" w:rsidTr="007042C1">
        <w:trPr>
          <w:trHeight w:val="536"/>
        </w:trPr>
        <w:tc>
          <w:tcPr>
            <w:tcW w:w="850" w:type="dxa"/>
            <w:vMerge/>
            <w:textDirection w:val="btLr"/>
          </w:tcPr>
          <w:p w14:paraId="6F191064" w14:textId="77777777" w:rsidR="007042C1" w:rsidRPr="00AC0E50" w:rsidRDefault="007042C1" w:rsidP="007042C1">
            <w:pPr>
              <w:ind w:left="113" w:right="113"/>
              <w:jc w:val="center"/>
            </w:pPr>
          </w:p>
        </w:tc>
        <w:tc>
          <w:tcPr>
            <w:tcW w:w="1135" w:type="dxa"/>
            <w:vMerge/>
          </w:tcPr>
          <w:p w14:paraId="2F96D06E" w14:textId="77777777" w:rsidR="007042C1" w:rsidRPr="00AC0E50" w:rsidRDefault="007042C1" w:rsidP="007042C1"/>
        </w:tc>
        <w:tc>
          <w:tcPr>
            <w:tcW w:w="3544" w:type="dxa"/>
          </w:tcPr>
          <w:p w14:paraId="47C6C86E" w14:textId="1234DD24" w:rsidR="007042C1" w:rsidRPr="002C0709" w:rsidRDefault="007042C1" w:rsidP="007042C1">
            <w:pPr>
              <w:rPr>
                <w:sz w:val="18"/>
                <w:szCs w:val="18"/>
              </w:rPr>
            </w:pPr>
            <w:r w:rsidRPr="005E217B">
              <w:rPr>
                <w:sz w:val="18"/>
                <w:szCs w:val="18"/>
              </w:rPr>
              <w:t xml:space="preserve">11.1.1.6. Duyu organları rahatsızlıklarını açıklar.    </w:t>
            </w:r>
          </w:p>
        </w:tc>
        <w:tc>
          <w:tcPr>
            <w:tcW w:w="1412" w:type="dxa"/>
            <w:vMerge/>
          </w:tcPr>
          <w:p w14:paraId="3003EDD7" w14:textId="77777777" w:rsidR="007042C1" w:rsidRDefault="007042C1" w:rsidP="007042C1">
            <w:pPr>
              <w:jc w:val="center"/>
            </w:pPr>
          </w:p>
        </w:tc>
        <w:tc>
          <w:tcPr>
            <w:tcW w:w="567" w:type="dxa"/>
          </w:tcPr>
          <w:p w14:paraId="21C82EB1" w14:textId="45BC8F8A" w:rsidR="007042C1" w:rsidRDefault="007042C1" w:rsidP="007042C1"/>
        </w:tc>
        <w:tc>
          <w:tcPr>
            <w:tcW w:w="567" w:type="dxa"/>
          </w:tcPr>
          <w:p w14:paraId="44026902" w14:textId="5E840842" w:rsidR="007042C1" w:rsidRDefault="007042C1" w:rsidP="007042C1"/>
        </w:tc>
        <w:tc>
          <w:tcPr>
            <w:tcW w:w="567" w:type="dxa"/>
          </w:tcPr>
          <w:p w14:paraId="2B8356E2" w14:textId="77777777" w:rsidR="007042C1" w:rsidRDefault="007042C1" w:rsidP="007042C1"/>
        </w:tc>
        <w:tc>
          <w:tcPr>
            <w:tcW w:w="567" w:type="dxa"/>
          </w:tcPr>
          <w:p w14:paraId="68A8D7D1" w14:textId="77777777" w:rsidR="007042C1" w:rsidRDefault="007042C1" w:rsidP="007042C1"/>
        </w:tc>
        <w:tc>
          <w:tcPr>
            <w:tcW w:w="567" w:type="dxa"/>
          </w:tcPr>
          <w:p w14:paraId="306C6437" w14:textId="77777777" w:rsidR="007042C1" w:rsidRDefault="007042C1" w:rsidP="007042C1"/>
        </w:tc>
        <w:tc>
          <w:tcPr>
            <w:tcW w:w="567" w:type="dxa"/>
          </w:tcPr>
          <w:p w14:paraId="17B4111F" w14:textId="2BFDD5DE" w:rsidR="007042C1" w:rsidRDefault="007042C1" w:rsidP="007042C1"/>
        </w:tc>
        <w:tc>
          <w:tcPr>
            <w:tcW w:w="1134" w:type="dxa"/>
          </w:tcPr>
          <w:p w14:paraId="72019D69" w14:textId="129E5087" w:rsidR="007042C1" w:rsidRDefault="007042C1" w:rsidP="007042C1"/>
        </w:tc>
        <w:tc>
          <w:tcPr>
            <w:tcW w:w="709" w:type="dxa"/>
          </w:tcPr>
          <w:p w14:paraId="689B0483" w14:textId="62A29796" w:rsidR="007042C1" w:rsidRDefault="007042C1" w:rsidP="007042C1"/>
        </w:tc>
        <w:tc>
          <w:tcPr>
            <w:tcW w:w="567" w:type="dxa"/>
          </w:tcPr>
          <w:p w14:paraId="1E091439" w14:textId="4B6AFE17" w:rsidR="007042C1" w:rsidRDefault="007042C1" w:rsidP="007042C1"/>
        </w:tc>
        <w:tc>
          <w:tcPr>
            <w:tcW w:w="709" w:type="dxa"/>
          </w:tcPr>
          <w:p w14:paraId="5D598122" w14:textId="084B4A38" w:rsidR="007042C1" w:rsidRDefault="007042C1" w:rsidP="007042C1"/>
        </w:tc>
        <w:tc>
          <w:tcPr>
            <w:tcW w:w="567" w:type="dxa"/>
          </w:tcPr>
          <w:p w14:paraId="4300CC77" w14:textId="2556A6D7" w:rsidR="007042C1" w:rsidRDefault="007042C1" w:rsidP="007042C1"/>
        </w:tc>
        <w:tc>
          <w:tcPr>
            <w:tcW w:w="708" w:type="dxa"/>
          </w:tcPr>
          <w:p w14:paraId="10B0CCDF" w14:textId="5EF2D808" w:rsidR="007042C1" w:rsidRDefault="007042C1" w:rsidP="007042C1"/>
        </w:tc>
        <w:tc>
          <w:tcPr>
            <w:tcW w:w="709" w:type="dxa"/>
          </w:tcPr>
          <w:p w14:paraId="69B0401B" w14:textId="4C046065" w:rsidR="007042C1" w:rsidRDefault="007042C1" w:rsidP="007042C1"/>
        </w:tc>
      </w:tr>
      <w:tr w:rsidR="007042C1" w14:paraId="4267CC94" w14:textId="77777777" w:rsidTr="007042C1">
        <w:trPr>
          <w:trHeight w:val="414"/>
        </w:trPr>
        <w:tc>
          <w:tcPr>
            <w:tcW w:w="850" w:type="dxa"/>
            <w:vMerge/>
            <w:textDirection w:val="btLr"/>
          </w:tcPr>
          <w:p w14:paraId="70A4FDD6" w14:textId="77777777" w:rsidR="007042C1" w:rsidRPr="00AC0E50" w:rsidRDefault="007042C1" w:rsidP="007042C1">
            <w:pPr>
              <w:ind w:left="113" w:right="113"/>
              <w:jc w:val="center"/>
            </w:pPr>
          </w:p>
        </w:tc>
        <w:tc>
          <w:tcPr>
            <w:tcW w:w="1135" w:type="dxa"/>
            <w:vMerge/>
          </w:tcPr>
          <w:p w14:paraId="04AAF8B3" w14:textId="77777777" w:rsidR="007042C1" w:rsidRPr="00AC0E50" w:rsidRDefault="007042C1" w:rsidP="007042C1"/>
        </w:tc>
        <w:tc>
          <w:tcPr>
            <w:tcW w:w="3544" w:type="dxa"/>
          </w:tcPr>
          <w:p w14:paraId="2E13AB8B" w14:textId="288B886C" w:rsidR="007042C1" w:rsidRPr="002C0709" w:rsidRDefault="007042C1" w:rsidP="007042C1">
            <w:pPr>
              <w:rPr>
                <w:sz w:val="18"/>
                <w:szCs w:val="18"/>
              </w:rPr>
            </w:pPr>
            <w:r w:rsidRPr="005E217B">
              <w:rPr>
                <w:sz w:val="18"/>
                <w:szCs w:val="18"/>
              </w:rPr>
              <w:t>11.1.1.7. Duyu organlarının sağlıklı yapısının korunması için yapılması gerekenlere ilişkin çıkarımlarda bulunur.</w:t>
            </w:r>
          </w:p>
        </w:tc>
        <w:tc>
          <w:tcPr>
            <w:tcW w:w="1412" w:type="dxa"/>
            <w:vMerge/>
          </w:tcPr>
          <w:p w14:paraId="43A8B608" w14:textId="77777777" w:rsidR="007042C1" w:rsidRDefault="007042C1" w:rsidP="007042C1">
            <w:pPr>
              <w:jc w:val="center"/>
            </w:pPr>
          </w:p>
        </w:tc>
        <w:tc>
          <w:tcPr>
            <w:tcW w:w="567" w:type="dxa"/>
          </w:tcPr>
          <w:p w14:paraId="3A5C3623" w14:textId="77777777" w:rsidR="007042C1" w:rsidRDefault="007042C1" w:rsidP="007042C1"/>
        </w:tc>
        <w:tc>
          <w:tcPr>
            <w:tcW w:w="567" w:type="dxa"/>
          </w:tcPr>
          <w:p w14:paraId="46942E17" w14:textId="77777777" w:rsidR="007042C1" w:rsidRDefault="007042C1" w:rsidP="007042C1"/>
        </w:tc>
        <w:tc>
          <w:tcPr>
            <w:tcW w:w="567" w:type="dxa"/>
          </w:tcPr>
          <w:p w14:paraId="3DB8F9BA" w14:textId="77777777" w:rsidR="007042C1" w:rsidRDefault="007042C1" w:rsidP="007042C1"/>
        </w:tc>
        <w:tc>
          <w:tcPr>
            <w:tcW w:w="567" w:type="dxa"/>
          </w:tcPr>
          <w:p w14:paraId="7C513872" w14:textId="77777777" w:rsidR="007042C1" w:rsidRDefault="007042C1" w:rsidP="007042C1"/>
        </w:tc>
        <w:tc>
          <w:tcPr>
            <w:tcW w:w="567" w:type="dxa"/>
          </w:tcPr>
          <w:p w14:paraId="52EF727C" w14:textId="77777777" w:rsidR="007042C1" w:rsidRDefault="007042C1" w:rsidP="007042C1"/>
        </w:tc>
        <w:tc>
          <w:tcPr>
            <w:tcW w:w="567" w:type="dxa"/>
          </w:tcPr>
          <w:p w14:paraId="7E959F66" w14:textId="37C61EB1" w:rsidR="007042C1" w:rsidRDefault="007042C1" w:rsidP="007042C1"/>
        </w:tc>
        <w:tc>
          <w:tcPr>
            <w:tcW w:w="1134" w:type="dxa"/>
          </w:tcPr>
          <w:p w14:paraId="4D10FF38" w14:textId="0A3DB52E" w:rsidR="007042C1" w:rsidRDefault="007042C1" w:rsidP="007042C1"/>
        </w:tc>
        <w:tc>
          <w:tcPr>
            <w:tcW w:w="709" w:type="dxa"/>
          </w:tcPr>
          <w:p w14:paraId="5E9F6CAC" w14:textId="77777777" w:rsidR="007042C1" w:rsidRDefault="007042C1" w:rsidP="007042C1"/>
        </w:tc>
        <w:tc>
          <w:tcPr>
            <w:tcW w:w="567" w:type="dxa"/>
          </w:tcPr>
          <w:p w14:paraId="2518E76A" w14:textId="77777777" w:rsidR="007042C1" w:rsidRDefault="007042C1" w:rsidP="007042C1"/>
        </w:tc>
        <w:tc>
          <w:tcPr>
            <w:tcW w:w="709" w:type="dxa"/>
          </w:tcPr>
          <w:p w14:paraId="47729AAF" w14:textId="77777777" w:rsidR="007042C1" w:rsidRDefault="007042C1" w:rsidP="007042C1"/>
        </w:tc>
        <w:tc>
          <w:tcPr>
            <w:tcW w:w="567" w:type="dxa"/>
          </w:tcPr>
          <w:p w14:paraId="201BE83A" w14:textId="7A2E55D3" w:rsidR="007042C1" w:rsidRDefault="007042C1" w:rsidP="007042C1"/>
        </w:tc>
        <w:tc>
          <w:tcPr>
            <w:tcW w:w="708" w:type="dxa"/>
          </w:tcPr>
          <w:p w14:paraId="69A8CD96" w14:textId="77777777" w:rsidR="007042C1" w:rsidRDefault="007042C1" w:rsidP="007042C1"/>
        </w:tc>
        <w:tc>
          <w:tcPr>
            <w:tcW w:w="709" w:type="dxa"/>
          </w:tcPr>
          <w:p w14:paraId="0BE3EF81" w14:textId="77777777" w:rsidR="007042C1" w:rsidRDefault="007042C1" w:rsidP="007042C1"/>
        </w:tc>
      </w:tr>
      <w:tr w:rsidR="007042C1" w14:paraId="3FA9442F" w14:textId="77777777" w:rsidTr="005014DA">
        <w:trPr>
          <w:trHeight w:val="985"/>
        </w:trPr>
        <w:tc>
          <w:tcPr>
            <w:tcW w:w="850" w:type="dxa"/>
            <w:vMerge/>
          </w:tcPr>
          <w:p w14:paraId="76C2933D" w14:textId="77777777" w:rsidR="007042C1" w:rsidRDefault="007042C1" w:rsidP="007042C1"/>
        </w:tc>
        <w:tc>
          <w:tcPr>
            <w:tcW w:w="1135" w:type="dxa"/>
            <w:vMerge w:val="restart"/>
          </w:tcPr>
          <w:p w14:paraId="21977B08" w14:textId="77777777" w:rsidR="007042C1" w:rsidRDefault="007042C1" w:rsidP="007042C1"/>
          <w:p w14:paraId="4B579CB9" w14:textId="77777777" w:rsidR="007042C1" w:rsidRDefault="007042C1" w:rsidP="007042C1"/>
          <w:p w14:paraId="3BF4BA1B" w14:textId="77777777" w:rsidR="007042C1" w:rsidRDefault="007042C1" w:rsidP="007042C1"/>
          <w:p w14:paraId="36946A76" w14:textId="77777777" w:rsidR="007042C1" w:rsidRDefault="007042C1" w:rsidP="007042C1"/>
          <w:p w14:paraId="5C297739" w14:textId="77777777" w:rsidR="007042C1" w:rsidRDefault="007042C1" w:rsidP="007042C1">
            <w:r>
              <w:t>Destek</w:t>
            </w:r>
          </w:p>
          <w:p w14:paraId="3DCFBB32" w14:textId="77777777" w:rsidR="007042C1" w:rsidRDefault="007042C1" w:rsidP="007042C1">
            <w:r>
              <w:t xml:space="preserve"> ve </w:t>
            </w:r>
          </w:p>
          <w:p w14:paraId="654D3FCF" w14:textId="77777777" w:rsidR="007042C1" w:rsidRDefault="007042C1" w:rsidP="007042C1">
            <w:r>
              <w:t xml:space="preserve">Hareket </w:t>
            </w:r>
          </w:p>
          <w:p w14:paraId="76C503BC" w14:textId="5F95CF73" w:rsidR="007042C1" w:rsidRDefault="007042C1" w:rsidP="007042C1">
            <w:r>
              <w:t>Sistemi</w:t>
            </w:r>
          </w:p>
          <w:p w14:paraId="7F2D3F73" w14:textId="77777777" w:rsidR="007042C1" w:rsidRDefault="007042C1" w:rsidP="007042C1"/>
          <w:p w14:paraId="05E81E3C" w14:textId="77777777" w:rsidR="007042C1" w:rsidRDefault="007042C1" w:rsidP="007042C1"/>
          <w:p w14:paraId="34DC963A" w14:textId="77777777" w:rsidR="007042C1" w:rsidRDefault="007042C1" w:rsidP="007042C1"/>
          <w:p w14:paraId="0D7BEBEA" w14:textId="77777777" w:rsidR="007042C1" w:rsidRDefault="007042C1" w:rsidP="007042C1"/>
          <w:p w14:paraId="6616365D" w14:textId="77777777" w:rsidR="007042C1" w:rsidRDefault="007042C1" w:rsidP="007042C1"/>
          <w:p w14:paraId="7D307D20" w14:textId="77777777" w:rsidR="007042C1" w:rsidRDefault="007042C1" w:rsidP="007042C1"/>
        </w:tc>
        <w:tc>
          <w:tcPr>
            <w:tcW w:w="3544" w:type="dxa"/>
          </w:tcPr>
          <w:p w14:paraId="6EA7C031" w14:textId="48E8168F" w:rsidR="007042C1" w:rsidRPr="002C0709" w:rsidRDefault="007042C1" w:rsidP="007042C1">
            <w:pPr>
              <w:rPr>
                <w:sz w:val="18"/>
                <w:szCs w:val="18"/>
              </w:rPr>
            </w:pPr>
            <w:r w:rsidRPr="005E217B">
              <w:rPr>
                <w:sz w:val="18"/>
                <w:szCs w:val="18"/>
              </w:rPr>
              <w:lastRenderedPageBreak/>
              <w:t>11.1.2.1. Destek ve hareket sisteminin yapı, görev ve işleyişini açıklar.</w:t>
            </w:r>
          </w:p>
        </w:tc>
        <w:tc>
          <w:tcPr>
            <w:tcW w:w="1412" w:type="dxa"/>
          </w:tcPr>
          <w:p w14:paraId="34850BCA" w14:textId="4AC3E78E" w:rsidR="007042C1" w:rsidRDefault="008E045F" w:rsidP="007042C1">
            <w:pPr>
              <w:jc w:val="center"/>
            </w:pPr>
            <w:r>
              <w:t>1</w:t>
            </w:r>
          </w:p>
        </w:tc>
        <w:tc>
          <w:tcPr>
            <w:tcW w:w="567" w:type="dxa"/>
          </w:tcPr>
          <w:p w14:paraId="6F22251D" w14:textId="5DA2B5CA" w:rsidR="007042C1" w:rsidRDefault="007042C1" w:rsidP="007042C1"/>
        </w:tc>
        <w:tc>
          <w:tcPr>
            <w:tcW w:w="567" w:type="dxa"/>
          </w:tcPr>
          <w:p w14:paraId="699FE6B6" w14:textId="77777777" w:rsidR="007042C1" w:rsidRDefault="007042C1" w:rsidP="007042C1"/>
        </w:tc>
        <w:tc>
          <w:tcPr>
            <w:tcW w:w="567" w:type="dxa"/>
          </w:tcPr>
          <w:p w14:paraId="3662D585" w14:textId="77777777" w:rsidR="007042C1" w:rsidRDefault="007042C1" w:rsidP="007042C1"/>
        </w:tc>
        <w:tc>
          <w:tcPr>
            <w:tcW w:w="567" w:type="dxa"/>
          </w:tcPr>
          <w:p w14:paraId="08A61D65" w14:textId="77777777" w:rsidR="007042C1" w:rsidRDefault="007042C1" w:rsidP="007042C1"/>
        </w:tc>
        <w:tc>
          <w:tcPr>
            <w:tcW w:w="567" w:type="dxa"/>
          </w:tcPr>
          <w:p w14:paraId="67C26981" w14:textId="77777777" w:rsidR="007042C1" w:rsidRDefault="007042C1" w:rsidP="007042C1"/>
        </w:tc>
        <w:tc>
          <w:tcPr>
            <w:tcW w:w="567" w:type="dxa"/>
          </w:tcPr>
          <w:p w14:paraId="0BF6B67C" w14:textId="7ADF7532" w:rsidR="007042C1" w:rsidRDefault="007042C1" w:rsidP="007042C1"/>
        </w:tc>
        <w:tc>
          <w:tcPr>
            <w:tcW w:w="1134" w:type="dxa"/>
          </w:tcPr>
          <w:p w14:paraId="6DE1ED1B" w14:textId="78A3F39D" w:rsidR="007042C1" w:rsidRDefault="007042C1" w:rsidP="007042C1"/>
        </w:tc>
        <w:tc>
          <w:tcPr>
            <w:tcW w:w="709" w:type="dxa"/>
          </w:tcPr>
          <w:p w14:paraId="6A87D5D5" w14:textId="39B53AF7" w:rsidR="007042C1" w:rsidRDefault="007042C1" w:rsidP="007042C1"/>
        </w:tc>
        <w:tc>
          <w:tcPr>
            <w:tcW w:w="567" w:type="dxa"/>
          </w:tcPr>
          <w:p w14:paraId="782336B3" w14:textId="53D1FBC9" w:rsidR="007042C1" w:rsidRDefault="007042C1" w:rsidP="007042C1"/>
        </w:tc>
        <w:tc>
          <w:tcPr>
            <w:tcW w:w="709" w:type="dxa"/>
          </w:tcPr>
          <w:p w14:paraId="79F66790" w14:textId="77777777" w:rsidR="007042C1" w:rsidRDefault="007042C1" w:rsidP="007042C1"/>
        </w:tc>
        <w:tc>
          <w:tcPr>
            <w:tcW w:w="567" w:type="dxa"/>
          </w:tcPr>
          <w:p w14:paraId="5D3A77A5" w14:textId="4E4BFA66" w:rsidR="007042C1" w:rsidRDefault="007042C1" w:rsidP="007042C1"/>
        </w:tc>
        <w:tc>
          <w:tcPr>
            <w:tcW w:w="708" w:type="dxa"/>
          </w:tcPr>
          <w:p w14:paraId="270CE8A2" w14:textId="7DF8D68E" w:rsidR="007042C1" w:rsidRDefault="007042C1" w:rsidP="007042C1"/>
        </w:tc>
        <w:tc>
          <w:tcPr>
            <w:tcW w:w="709" w:type="dxa"/>
          </w:tcPr>
          <w:p w14:paraId="354553B6" w14:textId="7C5C5A15" w:rsidR="007042C1" w:rsidRDefault="007042C1" w:rsidP="007042C1"/>
        </w:tc>
      </w:tr>
      <w:tr w:rsidR="007042C1" w14:paraId="048203F7" w14:textId="77777777" w:rsidTr="005014DA">
        <w:trPr>
          <w:trHeight w:val="603"/>
        </w:trPr>
        <w:tc>
          <w:tcPr>
            <w:tcW w:w="850" w:type="dxa"/>
            <w:vMerge/>
          </w:tcPr>
          <w:p w14:paraId="436E9714" w14:textId="77777777" w:rsidR="007042C1" w:rsidRDefault="007042C1" w:rsidP="007042C1"/>
        </w:tc>
        <w:tc>
          <w:tcPr>
            <w:tcW w:w="1135" w:type="dxa"/>
            <w:vMerge/>
          </w:tcPr>
          <w:p w14:paraId="04A6BD66" w14:textId="77777777" w:rsidR="007042C1" w:rsidRDefault="007042C1" w:rsidP="007042C1"/>
        </w:tc>
        <w:tc>
          <w:tcPr>
            <w:tcW w:w="3544" w:type="dxa"/>
          </w:tcPr>
          <w:p w14:paraId="0BBCB173" w14:textId="3546CC9B" w:rsidR="007042C1" w:rsidRPr="00E93F4C" w:rsidRDefault="007042C1" w:rsidP="007042C1">
            <w:pPr>
              <w:rPr>
                <w:sz w:val="18"/>
                <w:szCs w:val="18"/>
              </w:rPr>
            </w:pPr>
            <w:r w:rsidRPr="00E93F4C">
              <w:rPr>
                <w:sz w:val="18"/>
                <w:szCs w:val="18"/>
              </w:rPr>
              <w:t>11.1.2.2. Destek ve hareket sistemi rahatsızlıklarını açıklar.</w:t>
            </w:r>
          </w:p>
        </w:tc>
        <w:tc>
          <w:tcPr>
            <w:tcW w:w="1412" w:type="dxa"/>
          </w:tcPr>
          <w:p w14:paraId="60F02F83" w14:textId="519F27A8" w:rsidR="007042C1" w:rsidRDefault="008E045F" w:rsidP="007042C1">
            <w:pPr>
              <w:jc w:val="center"/>
            </w:pPr>
            <w:r>
              <w:t>2</w:t>
            </w:r>
          </w:p>
        </w:tc>
        <w:tc>
          <w:tcPr>
            <w:tcW w:w="567" w:type="dxa"/>
          </w:tcPr>
          <w:p w14:paraId="795BB144" w14:textId="77777777" w:rsidR="007042C1" w:rsidRDefault="007042C1" w:rsidP="007042C1"/>
        </w:tc>
        <w:tc>
          <w:tcPr>
            <w:tcW w:w="567" w:type="dxa"/>
          </w:tcPr>
          <w:p w14:paraId="49AAB8A1" w14:textId="596EF85B" w:rsidR="007042C1" w:rsidRDefault="00005374" w:rsidP="007042C1">
            <w:r>
              <w:t>2</w:t>
            </w:r>
          </w:p>
        </w:tc>
        <w:tc>
          <w:tcPr>
            <w:tcW w:w="567" w:type="dxa"/>
          </w:tcPr>
          <w:p w14:paraId="3579E237" w14:textId="113A992C" w:rsidR="007042C1" w:rsidRDefault="00005374" w:rsidP="007042C1">
            <w:r>
              <w:t>1</w:t>
            </w:r>
          </w:p>
        </w:tc>
        <w:tc>
          <w:tcPr>
            <w:tcW w:w="567" w:type="dxa"/>
          </w:tcPr>
          <w:p w14:paraId="1FE816C6" w14:textId="77777777" w:rsidR="007042C1" w:rsidRDefault="007042C1" w:rsidP="007042C1"/>
        </w:tc>
        <w:tc>
          <w:tcPr>
            <w:tcW w:w="567" w:type="dxa"/>
          </w:tcPr>
          <w:p w14:paraId="25BE65A6" w14:textId="77777777" w:rsidR="007042C1" w:rsidRDefault="007042C1" w:rsidP="007042C1"/>
        </w:tc>
        <w:tc>
          <w:tcPr>
            <w:tcW w:w="567" w:type="dxa"/>
          </w:tcPr>
          <w:p w14:paraId="4DAC877F" w14:textId="4B8BB4FA" w:rsidR="007042C1" w:rsidRDefault="007042C1" w:rsidP="007042C1"/>
        </w:tc>
        <w:tc>
          <w:tcPr>
            <w:tcW w:w="1134" w:type="dxa"/>
          </w:tcPr>
          <w:p w14:paraId="6ED6EE79" w14:textId="1DE3D3DC" w:rsidR="007042C1" w:rsidRDefault="007042C1" w:rsidP="007042C1"/>
        </w:tc>
        <w:tc>
          <w:tcPr>
            <w:tcW w:w="709" w:type="dxa"/>
          </w:tcPr>
          <w:p w14:paraId="3DCFE078" w14:textId="64BC10F8" w:rsidR="007042C1" w:rsidRDefault="007042C1" w:rsidP="007042C1"/>
        </w:tc>
        <w:tc>
          <w:tcPr>
            <w:tcW w:w="567" w:type="dxa"/>
          </w:tcPr>
          <w:p w14:paraId="6AE323BF" w14:textId="556E39D8" w:rsidR="007042C1" w:rsidRDefault="007042C1" w:rsidP="007042C1"/>
        </w:tc>
        <w:tc>
          <w:tcPr>
            <w:tcW w:w="709" w:type="dxa"/>
          </w:tcPr>
          <w:p w14:paraId="26DF5385" w14:textId="77777777" w:rsidR="007042C1" w:rsidRDefault="007042C1" w:rsidP="007042C1"/>
        </w:tc>
        <w:tc>
          <w:tcPr>
            <w:tcW w:w="567" w:type="dxa"/>
          </w:tcPr>
          <w:p w14:paraId="468781E8" w14:textId="43F9E467" w:rsidR="007042C1" w:rsidRDefault="007042C1" w:rsidP="007042C1"/>
        </w:tc>
        <w:tc>
          <w:tcPr>
            <w:tcW w:w="708" w:type="dxa"/>
          </w:tcPr>
          <w:p w14:paraId="578F7520" w14:textId="7132C69A" w:rsidR="007042C1" w:rsidRDefault="007042C1" w:rsidP="007042C1"/>
        </w:tc>
        <w:tc>
          <w:tcPr>
            <w:tcW w:w="709" w:type="dxa"/>
          </w:tcPr>
          <w:p w14:paraId="358D3048" w14:textId="44C5BEBA" w:rsidR="007042C1" w:rsidRDefault="007042C1" w:rsidP="007042C1"/>
        </w:tc>
      </w:tr>
      <w:tr w:rsidR="007042C1" w14:paraId="5AE6B5BF" w14:textId="77777777" w:rsidTr="005014DA">
        <w:trPr>
          <w:trHeight w:val="711"/>
        </w:trPr>
        <w:tc>
          <w:tcPr>
            <w:tcW w:w="850" w:type="dxa"/>
            <w:vMerge/>
          </w:tcPr>
          <w:p w14:paraId="6F3817CA" w14:textId="77777777" w:rsidR="007042C1" w:rsidRDefault="007042C1" w:rsidP="007042C1"/>
        </w:tc>
        <w:tc>
          <w:tcPr>
            <w:tcW w:w="1135" w:type="dxa"/>
            <w:vMerge/>
          </w:tcPr>
          <w:p w14:paraId="55F5944C" w14:textId="77777777" w:rsidR="007042C1" w:rsidRDefault="007042C1" w:rsidP="007042C1"/>
        </w:tc>
        <w:tc>
          <w:tcPr>
            <w:tcW w:w="3544" w:type="dxa"/>
          </w:tcPr>
          <w:p w14:paraId="49470173" w14:textId="5BF01F39" w:rsidR="007042C1" w:rsidRPr="00E93F4C" w:rsidRDefault="007042C1" w:rsidP="007042C1">
            <w:pPr>
              <w:rPr>
                <w:sz w:val="18"/>
                <w:szCs w:val="18"/>
              </w:rPr>
            </w:pPr>
            <w:r w:rsidRPr="00E93F4C">
              <w:rPr>
                <w:sz w:val="18"/>
                <w:szCs w:val="18"/>
              </w:rPr>
              <w:t>11.1.2.3. Destek ve hareket sisteminin sağlıklı yapısının korunması için yapılması gerekenlere ilişkin çıkarımlarda bulunur.</w:t>
            </w:r>
          </w:p>
        </w:tc>
        <w:tc>
          <w:tcPr>
            <w:tcW w:w="1412" w:type="dxa"/>
          </w:tcPr>
          <w:p w14:paraId="440F6A73" w14:textId="1251B0B2" w:rsidR="007042C1" w:rsidRDefault="008E045F" w:rsidP="007042C1">
            <w:pPr>
              <w:jc w:val="center"/>
            </w:pPr>
            <w:r>
              <w:t>1</w:t>
            </w:r>
          </w:p>
        </w:tc>
        <w:tc>
          <w:tcPr>
            <w:tcW w:w="567" w:type="dxa"/>
          </w:tcPr>
          <w:p w14:paraId="1E73972B" w14:textId="77777777" w:rsidR="007042C1" w:rsidRDefault="007042C1" w:rsidP="007042C1"/>
        </w:tc>
        <w:tc>
          <w:tcPr>
            <w:tcW w:w="567" w:type="dxa"/>
          </w:tcPr>
          <w:p w14:paraId="51413865" w14:textId="77777777" w:rsidR="007042C1" w:rsidRDefault="007042C1" w:rsidP="007042C1"/>
        </w:tc>
        <w:tc>
          <w:tcPr>
            <w:tcW w:w="567" w:type="dxa"/>
          </w:tcPr>
          <w:p w14:paraId="4E1D537B" w14:textId="77777777" w:rsidR="007042C1" w:rsidRDefault="007042C1" w:rsidP="007042C1"/>
        </w:tc>
        <w:tc>
          <w:tcPr>
            <w:tcW w:w="567" w:type="dxa"/>
          </w:tcPr>
          <w:p w14:paraId="561878E3" w14:textId="77777777" w:rsidR="007042C1" w:rsidRDefault="007042C1" w:rsidP="007042C1"/>
        </w:tc>
        <w:tc>
          <w:tcPr>
            <w:tcW w:w="567" w:type="dxa"/>
          </w:tcPr>
          <w:p w14:paraId="03E28931" w14:textId="77777777" w:rsidR="007042C1" w:rsidRDefault="007042C1" w:rsidP="007042C1"/>
        </w:tc>
        <w:tc>
          <w:tcPr>
            <w:tcW w:w="567" w:type="dxa"/>
          </w:tcPr>
          <w:p w14:paraId="537B1AD8" w14:textId="1BD18DFF" w:rsidR="007042C1" w:rsidRDefault="007042C1" w:rsidP="007042C1"/>
        </w:tc>
        <w:tc>
          <w:tcPr>
            <w:tcW w:w="1134" w:type="dxa"/>
          </w:tcPr>
          <w:p w14:paraId="34C1C296" w14:textId="484369A0" w:rsidR="007042C1" w:rsidRDefault="007042C1" w:rsidP="007042C1"/>
        </w:tc>
        <w:tc>
          <w:tcPr>
            <w:tcW w:w="709" w:type="dxa"/>
          </w:tcPr>
          <w:p w14:paraId="18E9EC8D" w14:textId="77777777" w:rsidR="007042C1" w:rsidRDefault="007042C1" w:rsidP="007042C1"/>
        </w:tc>
        <w:tc>
          <w:tcPr>
            <w:tcW w:w="567" w:type="dxa"/>
          </w:tcPr>
          <w:p w14:paraId="61248F20" w14:textId="77777777" w:rsidR="007042C1" w:rsidRDefault="007042C1" w:rsidP="007042C1"/>
        </w:tc>
        <w:tc>
          <w:tcPr>
            <w:tcW w:w="709" w:type="dxa"/>
          </w:tcPr>
          <w:p w14:paraId="5293976A" w14:textId="77777777" w:rsidR="007042C1" w:rsidRDefault="007042C1" w:rsidP="007042C1"/>
        </w:tc>
        <w:tc>
          <w:tcPr>
            <w:tcW w:w="567" w:type="dxa"/>
          </w:tcPr>
          <w:p w14:paraId="0852C079" w14:textId="0438FA60" w:rsidR="007042C1" w:rsidRDefault="007042C1" w:rsidP="007042C1"/>
        </w:tc>
        <w:tc>
          <w:tcPr>
            <w:tcW w:w="708" w:type="dxa"/>
          </w:tcPr>
          <w:p w14:paraId="69AE9C79" w14:textId="77777777" w:rsidR="007042C1" w:rsidRDefault="007042C1" w:rsidP="007042C1"/>
        </w:tc>
        <w:tc>
          <w:tcPr>
            <w:tcW w:w="709" w:type="dxa"/>
          </w:tcPr>
          <w:p w14:paraId="6AB5C8D6" w14:textId="77777777" w:rsidR="007042C1" w:rsidRDefault="007042C1" w:rsidP="007042C1"/>
        </w:tc>
      </w:tr>
      <w:tr w:rsidR="007042C1" w14:paraId="371AF306" w14:textId="77777777" w:rsidTr="007042C1">
        <w:trPr>
          <w:trHeight w:val="417"/>
        </w:trPr>
        <w:tc>
          <w:tcPr>
            <w:tcW w:w="850" w:type="dxa"/>
            <w:vMerge/>
          </w:tcPr>
          <w:p w14:paraId="5BA99B76" w14:textId="77777777" w:rsidR="007042C1" w:rsidRDefault="007042C1" w:rsidP="007042C1"/>
        </w:tc>
        <w:tc>
          <w:tcPr>
            <w:tcW w:w="1135" w:type="dxa"/>
            <w:vMerge/>
          </w:tcPr>
          <w:p w14:paraId="14BDD649" w14:textId="77777777" w:rsidR="007042C1" w:rsidRDefault="007042C1" w:rsidP="007042C1"/>
        </w:tc>
        <w:tc>
          <w:tcPr>
            <w:tcW w:w="3544" w:type="dxa"/>
          </w:tcPr>
          <w:p w14:paraId="51D26EE2" w14:textId="382F81A6" w:rsidR="007042C1" w:rsidRPr="00E93F4C" w:rsidRDefault="007042C1" w:rsidP="007042C1">
            <w:pPr>
              <w:rPr>
                <w:sz w:val="18"/>
                <w:szCs w:val="18"/>
              </w:rPr>
            </w:pPr>
            <w:r w:rsidRPr="00E93F4C">
              <w:rPr>
                <w:sz w:val="18"/>
                <w:szCs w:val="18"/>
              </w:rPr>
              <w:t>11.1.2.4. Destek ve hareket sistemi ile doğrudan ilişkili güncel uygulamalara örnekler verir.</w:t>
            </w:r>
          </w:p>
        </w:tc>
        <w:tc>
          <w:tcPr>
            <w:tcW w:w="1412" w:type="dxa"/>
          </w:tcPr>
          <w:p w14:paraId="10F4AF11" w14:textId="77777777" w:rsidR="007042C1" w:rsidRDefault="007042C1" w:rsidP="007042C1">
            <w:pPr>
              <w:jc w:val="center"/>
            </w:pPr>
          </w:p>
        </w:tc>
        <w:tc>
          <w:tcPr>
            <w:tcW w:w="567" w:type="dxa"/>
          </w:tcPr>
          <w:p w14:paraId="15ECE649" w14:textId="77777777" w:rsidR="007042C1" w:rsidRDefault="007042C1" w:rsidP="007042C1"/>
        </w:tc>
        <w:tc>
          <w:tcPr>
            <w:tcW w:w="567" w:type="dxa"/>
          </w:tcPr>
          <w:p w14:paraId="54031CC9" w14:textId="77777777" w:rsidR="007042C1" w:rsidRDefault="007042C1" w:rsidP="007042C1"/>
        </w:tc>
        <w:tc>
          <w:tcPr>
            <w:tcW w:w="567" w:type="dxa"/>
          </w:tcPr>
          <w:p w14:paraId="16742C6E" w14:textId="77777777" w:rsidR="007042C1" w:rsidRDefault="007042C1" w:rsidP="007042C1"/>
        </w:tc>
        <w:tc>
          <w:tcPr>
            <w:tcW w:w="567" w:type="dxa"/>
          </w:tcPr>
          <w:p w14:paraId="01D93089" w14:textId="77777777" w:rsidR="007042C1" w:rsidRDefault="007042C1" w:rsidP="007042C1"/>
        </w:tc>
        <w:tc>
          <w:tcPr>
            <w:tcW w:w="567" w:type="dxa"/>
          </w:tcPr>
          <w:p w14:paraId="0427B092" w14:textId="77777777" w:rsidR="007042C1" w:rsidRDefault="007042C1" w:rsidP="007042C1"/>
        </w:tc>
        <w:tc>
          <w:tcPr>
            <w:tcW w:w="567" w:type="dxa"/>
          </w:tcPr>
          <w:p w14:paraId="3C4B4075" w14:textId="40929FA4" w:rsidR="007042C1" w:rsidRDefault="007042C1" w:rsidP="007042C1"/>
        </w:tc>
        <w:tc>
          <w:tcPr>
            <w:tcW w:w="1134" w:type="dxa"/>
          </w:tcPr>
          <w:p w14:paraId="2DF49C5A" w14:textId="5D37FCA2" w:rsidR="007042C1" w:rsidRDefault="007042C1" w:rsidP="007042C1"/>
        </w:tc>
        <w:tc>
          <w:tcPr>
            <w:tcW w:w="709" w:type="dxa"/>
          </w:tcPr>
          <w:p w14:paraId="353F1624" w14:textId="77777777" w:rsidR="007042C1" w:rsidRDefault="007042C1" w:rsidP="007042C1"/>
        </w:tc>
        <w:tc>
          <w:tcPr>
            <w:tcW w:w="567" w:type="dxa"/>
          </w:tcPr>
          <w:p w14:paraId="5041387F" w14:textId="77777777" w:rsidR="007042C1" w:rsidRDefault="007042C1" w:rsidP="007042C1"/>
        </w:tc>
        <w:tc>
          <w:tcPr>
            <w:tcW w:w="709" w:type="dxa"/>
          </w:tcPr>
          <w:p w14:paraId="71213CAC" w14:textId="77777777" w:rsidR="007042C1" w:rsidRDefault="007042C1" w:rsidP="007042C1"/>
        </w:tc>
        <w:tc>
          <w:tcPr>
            <w:tcW w:w="567" w:type="dxa"/>
          </w:tcPr>
          <w:p w14:paraId="1C1EE5FD" w14:textId="19B44EC8" w:rsidR="007042C1" w:rsidRDefault="007042C1" w:rsidP="007042C1"/>
        </w:tc>
        <w:tc>
          <w:tcPr>
            <w:tcW w:w="708" w:type="dxa"/>
          </w:tcPr>
          <w:p w14:paraId="6869E4B6" w14:textId="65D50D89" w:rsidR="007042C1" w:rsidRDefault="007042C1" w:rsidP="007042C1"/>
        </w:tc>
        <w:tc>
          <w:tcPr>
            <w:tcW w:w="709" w:type="dxa"/>
          </w:tcPr>
          <w:p w14:paraId="41781719" w14:textId="7C084F3F" w:rsidR="007042C1" w:rsidRDefault="007042C1" w:rsidP="007042C1"/>
        </w:tc>
      </w:tr>
      <w:tr w:rsidR="007042C1" w14:paraId="0A951EC1" w14:textId="77777777" w:rsidTr="007042C1">
        <w:trPr>
          <w:trHeight w:val="664"/>
        </w:trPr>
        <w:tc>
          <w:tcPr>
            <w:tcW w:w="850" w:type="dxa"/>
            <w:vMerge/>
            <w:textDirection w:val="btLr"/>
          </w:tcPr>
          <w:p w14:paraId="6DDA567B" w14:textId="73EDC088" w:rsidR="007042C1" w:rsidRDefault="007042C1" w:rsidP="007042C1">
            <w:pPr>
              <w:ind w:left="113" w:right="113"/>
              <w:jc w:val="center"/>
            </w:pPr>
          </w:p>
        </w:tc>
        <w:tc>
          <w:tcPr>
            <w:tcW w:w="1135" w:type="dxa"/>
            <w:vMerge w:val="restart"/>
          </w:tcPr>
          <w:p w14:paraId="6FC64C20" w14:textId="77777777" w:rsidR="007042C1" w:rsidRDefault="007042C1" w:rsidP="007042C1">
            <w:r>
              <w:t xml:space="preserve">Sindirim </w:t>
            </w:r>
          </w:p>
          <w:p w14:paraId="7E0DF3AF" w14:textId="25636A01" w:rsidR="007042C1" w:rsidRDefault="007042C1" w:rsidP="007042C1">
            <w:r>
              <w:t>Sistemi</w:t>
            </w:r>
          </w:p>
        </w:tc>
        <w:tc>
          <w:tcPr>
            <w:tcW w:w="3544" w:type="dxa"/>
          </w:tcPr>
          <w:p w14:paraId="784A784E" w14:textId="77777777" w:rsidR="007042C1" w:rsidRPr="00E93F4C" w:rsidRDefault="007042C1" w:rsidP="007042C1">
            <w:pPr>
              <w:rPr>
                <w:sz w:val="18"/>
                <w:szCs w:val="18"/>
              </w:rPr>
            </w:pPr>
          </w:p>
          <w:p w14:paraId="4422843A" w14:textId="5BCA7C81" w:rsidR="007042C1" w:rsidRPr="00E93F4C" w:rsidRDefault="007042C1" w:rsidP="007042C1">
            <w:pPr>
              <w:rPr>
                <w:sz w:val="18"/>
                <w:szCs w:val="18"/>
              </w:rPr>
            </w:pPr>
            <w:r w:rsidRPr="00E93F4C">
              <w:rPr>
                <w:sz w:val="18"/>
                <w:szCs w:val="18"/>
              </w:rPr>
              <w:t>11.1.3.1. Sindirim sisteminin yapı, görev ve işleyişini açıklar.</w:t>
            </w:r>
          </w:p>
        </w:tc>
        <w:tc>
          <w:tcPr>
            <w:tcW w:w="1412" w:type="dxa"/>
          </w:tcPr>
          <w:p w14:paraId="7B377BC2" w14:textId="27D48F21" w:rsidR="007042C1" w:rsidRDefault="008E045F" w:rsidP="007042C1">
            <w:r>
              <w:t>4</w:t>
            </w:r>
          </w:p>
        </w:tc>
        <w:tc>
          <w:tcPr>
            <w:tcW w:w="567" w:type="dxa"/>
          </w:tcPr>
          <w:p w14:paraId="1A93C7C0" w14:textId="5826D54D" w:rsidR="007042C1" w:rsidRDefault="002B6BBF" w:rsidP="007042C1">
            <w:r>
              <w:t>3</w:t>
            </w:r>
          </w:p>
        </w:tc>
        <w:tc>
          <w:tcPr>
            <w:tcW w:w="567" w:type="dxa"/>
          </w:tcPr>
          <w:p w14:paraId="7B9D1156" w14:textId="1012E5DC" w:rsidR="007042C1" w:rsidRDefault="00005374" w:rsidP="007042C1">
            <w:r>
              <w:t>2</w:t>
            </w:r>
          </w:p>
        </w:tc>
        <w:tc>
          <w:tcPr>
            <w:tcW w:w="567" w:type="dxa"/>
          </w:tcPr>
          <w:p w14:paraId="53AF1623" w14:textId="2E35AFA7" w:rsidR="007042C1" w:rsidRDefault="00005374" w:rsidP="007042C1">
            <w:r>
              <w:t>2</w:t>
            </w:r>
          </w:p>
        </w:tc>
        <w:tc>
          <w:tcPr>
            <w:tcW w:w="567" w:type="dxa"/>
          </w:tcPr>
          <w:p w14:paraId="7EF12D54" w14:textId="45D45C9E" w:rsidR="007042C1" w:rsidRDefault="00005374" w:rsidP="007042C1">
            <w:r>
              <w:t>3</w:t>
            </w:r>
          </w:p>
        </w:tc>
        <w:tc>
          <w:tcPr>
            <w:tcW w:w="567" w:type="dxa"/>
          </w:tcPr>
          <w:p w14:paraId="0564EFF2" w14:textId="0498E0D9" w:rsidR="007042C1" w:rsidRDefault="00005374" w:rsidP="007042C1">
            <w:r>
              <w:t>2</w:t>
            </w:r>
          </w:p>
        </w:tc>
        <w:tc>
          <w:tcPr>
            <w:tcW w:w="567" w:type="dxa"/>
          </w:tcPr>
          <w:p w14:paraId="3262D769" w14:textId="1F3B7A11" w:rsidR="007042C1" w:rsidRDefault="00005374" w:rsidP="007042C1">
            <w:r>
              <w:t>2</w:t>
            </w:r>
          </w:p>
        </w:tc>
        <w:tc>
          <w:tcPr>
            <w:tcW w:w="1134" w:type="dxa"/>
          </w:tcPr>
          <w:p w14:paraId="14EE95A3" w14:textId="7A06EEA3" w:rsidR="007042C1" w:rsidRDefault="008E045F" w:rsidP="007042C1">
            <w:r>
              <w:t>4</w:t>
            </w:r>
          </w:p>
        </w:tc>
        <w:tc>
          <w:tcPr>
            <w:tcW w:w="709" w:type="dxa"/>
          </w:tcPr>
          <w:p w14:paraId="6A3E65D4" w14:textId="0B4DE01C" w:rsidR="007042C1" w:rsidRDefault="007042C1" w:rsidP="007042C1"/>
        </w:tc>
        <w:tc>
          <w:tcPr>
            <w:tcW w:w="567" w:type="dxa"/>
          </w:tcPr>
          <w:p w14:paraId="76D555D9" w14:textId="77777777" w:rsidR="007042C1" w:rsidRDefault="007042C1" w:rsidP="007042C1"/>
        </w:tc>
        <w:tc>
          <w:tcPr>
            <w:tcW w:w="709" w:type="dxa"/>
          </w:tcPr>
          <w:p w14:paraId="714B4BE2" w14:textId="77777777" w:rsidR="007042C1" w:rsidRDefault="007042C1" w:rsidP="007042C1"/>
        </w:tc>
        <w:tc>
          <w:tcPr>
            <w:tcW w:w="567" w:type="dxa"/>
          </w:tcPr>
          <w:p w14:paraId="1FEF546D" w14:textId="4BF66A5C" w:rsidR="007042C1" w:rsidRDefault="007042C1" w:rsidP="007042C1"/>
        </w:tc>
        <w:tc>
          <w:tcPr>
            <w:tcW w:w="708" w:type="dxa"/>
          </w:tcPr>
          <w:p w14:paraId="3B8694A4" w14:textId="0858A674" w:rsidR="007042C1" w:rsidRDefault="007042C1" w:rsidP="007042C1"/>
        </w:tc>
        <w:tc>
          <w:tcPr>
            <w:tcW w:w="709" w:type="dxa"/>
          </w:tcPr>
          <w:p w14:paraId="35013683" w14:textId="47E3C711" w:rsidR="007042C1" w:rsidRDefault="007042C1" w:rsidP="007042C1"/>
        </w:tc>
      </w:tr>
      <w:tr w:rsidR="007042C1" w14:paraId="44847D8D" w14:textId="77777777" w:rsidTr="007042C1">
        <w:trPr>
          <w:trHeight w:val="499"/>
        </w:trPr>
        <w:tc>
          <w:tcPr>
            <w:tcW w:w="850" w:type="dxa"/>
            <w:vMerge/>
            <w:textDirection w:val="btLr"/>
          </w:tcPr>
          <w:p w14:paraId="591984CC" w14:textId="77777777" w:rsidR="007042C1" w:rsidRDefault="007042C1" w:rsidP="007042C1">
            <w:pPr>
              <w:ind w:left="113" w:right="113"/>
              <w:jc w:val="center"/>
            </w:pPr>
          </w:p>
        </w:tc>
        <w:tc>
          <w:tcPr>
            <w:tcW w:w="1135" w:type="dxa"/>
            <w:vMerge/>
          </w:tcPr>
          <w:p w14:paraId="43087D2C" w14:textId="77777777" w:rsidR="007042C1" w:rsidRDefault="007042C1" w:rsidP="007042C1"/>
        </w:tc>
        <w:tc>
          <w:tcPr>
            <w:tcW w:w="3544" w:type="dxa"/>
          </w:tcPr>
          <w:p w14:paraId="37B6CC83" w14:textId="018E9EF5" w:rsidR="007042C1" w:rsidRPr="00E93F4C" w:rsidRDefault="007042C1" w:rsidP="007042C1">
            <w:pPr>
              <w:rPr>
                <w:sz w:val="18"/>
                <w:szCs w:val="18"/>
              </w:rPr>
            </w:pPr>
            <w:r w:rsidRPr="00E93F4C">
              <w:rPr>
                <w:sz w:val="18"/>
                <w:szCs w:val="18"/>
              </w:rPr>
              <w:t>11.1.3.2. Sindirim sistemi rahatsızlıklarını açıklar.</w:t>
            </w:r>
          </w:p>
        </w:tc>
        <w:tc>
          <w:tcPr>
            <w:tcW w:w="1412" w:type="dxa"/>
          </w:tcPr>
          <w:p w14:paraId="7AD09B06" w14:textId="79ACF109" w:rsidR="007042C1" w:rsidRDefault="008E045F" w:rsidP="007042C1">
            <w:r>
              <w:t>1</w:t>
            </w:r>
          </w:p>
        </w:tc>
        <w:tc>
          <w:tcPr>
            <w:tcW w:w="567" w:type="dxa"/>
          </w:tcPr>
          <w:p w14:paraId="2FD8226D" w14:textId="77777777" w:rsidR="007042C1" w:rsidRDefault="007042C1" w:rsidP="007042C1"/>
        </w:tc>
        <w:tc>
          <w:tcPr>
            <w:tcW w:w="567" w:type="dxa"/>
          </w:tcPr>
          <w:p w14:paraId="6216B77D" w14:textId="4008D73A" w:rsidR="007042C1" w:rsidRDefault="00005374" w:rsidP="007042C1">
            <w:r>
              <w:t>1</w:t>
            </w:r>
          </w:p>
        </w:tc>
        <w:tc>
          <w:tcPr>
            <w:tcW w:w="567" w:type="dxa"/>
          </w:tcPr>
          <w:p w14:paraId="1C8A2695" w14:textId="5CA05C81" w:rsidR="007042C1" w:rsidRDefault="00005374" w:rsidP="007042C1">
            <w:r>
              <w:t>1</w:t>
            </w:r>
          </w:p>
        </w:tc>
        <w:tc>
          <w:tcPr>
            <w:tcW w:w="567" w:type="dxa"/>
          </w:tcPr>
          <w:p w14:paraId="7AF6D261" w14:textId="77777777" w:rsidR="007042C1" w:rsidRDefault="007042C1" w:rsidP="007042C1"/>
        </w:tc>
        <w:tc>
          <w:tcPr>
            <w:tcW w:w="567" w:type="dxa"/>
          </w:tcPr>
          <w:p w14:paraId="69F1D28A" w14:textId="77F6875F" w:rsidR="007042C1" w:rsidRDefault="00005374" w:rsidP="007042C1">
            <w:r>
              <w:t>1</w:t>
            </w:r>
          </w:p>
        </w:tc>
        <w:tc>
          <w:tcPr>
            <w:tcW w:w="567" w:type="dxa"/>
          </w:tcPr>
          <w:p w14:paraId="11AD8325" w14:textId="095D79CF" w:rsidR="007042C1" w:rsidRDefault="007042C1" w:rsidP="007042C1"/>
        </w:tc>
        <w:tc>
          <w:tcPr>
            <w:tcW w:w="1134" w:type="dxa"/>
          </w:tcPr>
          <w:p w14:paraId="488CEA39" w14:textId="77777777" w:rsidR="007042C1" w:rsidRDefault="007042C1" w:rsidP="007042C1"/>
        </w:tc>
        <w:tc>
          <w:tcPr>
            <w:tcW w:w="709" w:type="dxa"/>
          </w:tcPr>
          <w:p w14:paraId="6B7A70A4" w14:textId="77777777" w:rsidR="007042C1" w:rsidRDefault="007042C1" w:rsidP="007042C1"/>
        </w:tc>
        <w:tc>
          <w:tcPr>
            <w:tcW w:w="567" w:type="dxa"/>
          </w:tcPr>
          <w:p w14:paraId="53403F82" w14:textId="77777777" w:rsidR="007042C1" w:rsidRDefault="007042C1" w:rsidP="007042C1"/>
        </w:tc>
        <w:tc>
          <w:tcPr>
            <w:tcW w:w="709" w:type="dxa"/>
          </w:tcPr>
          <w:p w14:paraId="62D148D9" w14:textId="77777777" w:rsidR="007042C1" w:rsidRDefault="007042C1" w:rsidP="007042C1"/>
        </w:tc>
        <w:tc>
          <w:tcPr>
            <w:tcW w:w="567" w:type="dxa"/>
          </w:tcPr>
          <w:p w14:paraId="610266FE" w14:textId="0DA419B2" w:rsidR="007042C1" w:rsidRDefault="007042C1" w:rsidP="007042C1"/>
        </w:tc>
        <w:tc>
          <w:tcPr>
            <w:tcW w:w="708" w:type="dxa"/>
          </w:tcPr>
          <w:p w14:paraId="343619C2" w14:textId="77777777" w:rsidR="007042C1" w:rsidRDefault="007042C1" w:rsidP="007042C1"/>
        </w:tc>
        <w:tc>
          <w:tcPr>
            <w:tcW w:w="709" w:type="dxa"/>
          </w:tcPr>
          <w:p w14:paraId="1A86E824" w14:textId="77777777" w:rsidR="007042C1" w:rsidRDefault="007042C1" w:rsidP="007042C1"/>
        </w:tc>
      </w:tr>
      <w:tr w:rsidR="0074216B" w14:paraId="5BF39C11" w14:textId="77777777" w:rsidTr="005014DA">
        <w:trPr>
          <w:trHeight w:val="726"/>
        </w:trPr>
        <w:tc>
          <w:tcPr>
            <w:tcW w:w="850" w:type="dxa"/>
            <w:vMerge/>
          </w:tcPr>
          <w:p w14:paraId="15C97974" w14:textId="77777777" w:rsidR="0074216B" w:rsidRDefault="0074216B" w:rsidP="007042C1"/>
        </w:tc>
        <w:tc>
          <w:tcPr>
            <w:tcW w:w="1135" w:type="dxa"/>
            <w:vMerge/>
          </w:tcPr>
          <w:p w14:paraId="6D45187A" w14:textId="77777777" w:rsidR="0074216B" w:rsidRDefault="0074216B" w:rsidP="007042C1"/>
        </w:tc>
        <w:tc>
          <w:tcPr>
            <w:tcW w:w="3544" w:type="dxa"/>
          </w:tcPr>
          <w:p w14:paraId="740DB196" w14:textId="77777777" w:rsidR="0074216B" w:rsidRPr="00E93F4C" w:rsidRDefault="0074216B" w:rsidP="007042C1">
            <w:pPr>
              <w:rPr>
                <w:sz w:val="18"/>
                <w:szCs w:val="18"/>
              </w:rPr>
            </w:pPr>
            <w:r w:rsidRPr="00E93F4C">
              <w:rPr>
                <w:sz w:val="18"/>
                <w:szCs w:val="18"/>
              </w:rPr>
              <w:t>11.1.3.3. Sindirim sisteminin sağlıklı yapısının korunması için yapılması</w:t>
            </w:r>
          </w:p>
          <w:p w14:paraId="0EC8E926" w14:textId="4C62B09E" w:rsidR="0074216B" w:rsidRPr="00E93F4C" w:rsidRDefault="0074216B" w:rsidP="007042C1">
            <w:pPr>
              <w:rPr>
                <w:sz w:val="18"/>
                <w:szCs w:val="18"/>
              </w:rPr>
            </w:pPr>
            <w:r w:rsidRPr="00E93F4C">
              <w:rPr>
                <w:sz w:val="18"/>
                <w:szCs w:val="18"/>
              </w:rPr>
              <w:t>gerekenlere ilişkin çıkarımlarda bulunur.</w:t>
            </w:r>
          </w:p>
        </w:tc>
        <w:tc>
          <w:tcPr>
            <w:tcW w:w="1412" w:type="dxa"/>
          </w:tcPr>
          <w:p w14:paraId="4CA50EC7" w14:textId="568B9A8C" w:rsidR="0074216B" w:rsidRDefault="003F1A50" w:rsidP="007042C1">
            <w:r>
              <w:t>1</w:t>
            </w:r>
          </w:p>
        </w:tc>
        <w:tc>
          <w:tcPr>
            <w:tcW w:w="567" w:type="dxa"/>
          </w:tcPr>
          <w:p w14:paraId="7334B611" w14:textId="77777777" w:rsidR="0074216B" w:rsidRDefault="0074216B" w:rsidP="007042C1"/>
        </w:tc>
        <w:tc>
          <w:tcPr>
            <w:tcW w:w="567" w:type="dxa"/>
          </w:tcPr>
          <w:p w14:paraId="3278CEE0" w14:textId="77777777" w:rsidR="0074216B" w:rsidRDefault="0074216B" w:rsidP="007042C1"/>
        </w:tc>
        <w:tc>
          <w:tcPr>
            <w:tcW w:w="567" w:type="dxa"/>
          </w:tcPr>
          <w:p w14:paraId="5FA5241B" w14:textId="77777777" w:rsidR="0074216B" w:rsidRDefault="0074216B" w:rsidP="007042C1"/>
        </w:tc>
        <w:tc>
          <w:tcPr>
            <w:tcW w:w="567" w:type="dxa"/>
          </w:tcPr>
          <w:p w14:paraId="5D66FA65" w14:textId="77777777" w:rsidR="0074216B" w:rsidRDefault="0074216B" w:rsidP="007042C1"/>
        </w:tc>
        <w:tc>
          <w:tcPr>
            <w:tcW w:w="567" w:type="dxa"/>
          </w:tcPr>
          <w:p w14:paraId="52A0E5AF" w14:textId="77777777" w:rsidR="0074216B" w:rsidRDefault="0074216B" w:rsidP="007042C1"/>
        </w:tc>
        <w:tc>
          <w:tcPr>
            <w:tcW w:w="567" w:type="dxa"/>
          </w:tcPr>
          <w:p w14:paraId="483998D8" w14:textId="0078B9B4" w:rsidR="0074216B" w:rsidRDefault="0074216B" w:rsidP="007042C1"/>
        </w:tc>
        <w:tc>
          <w:tcPr>
            <w:tcW w:w="1134" w:type="dxa"/>
          </w:tcPr>
          <w:p w14:paraId="64A97B3F" w14:textId="77777777" w:rsidR="0074216B" w:rsidRDefault="0074216B" w:rsidP="007042C1"/>
        </w:tc>
        <w:tc>
          <w:tcPr>
            <w:tcW w:w="709" w:type="dxa"/>
          </w:tcPr>
          <w:p w14:paraId="3AB42E22" w14:textId="77777777" w:rsidR="0074216B" w:rsidRDefault="0074216B" w:rsidP="007042C1"/>
        </w:tc>
        <w:tc>
          <w:tcPr>
            <w:tcW w:w="567" w:type="dxa"/>
          </w:tcPr>
          <w:p w14:paraId="2D5A91A3" w14:textId="77777777" w:rsidR="0074216B" w:rsidRDefault="0074216B" w:rsidP="007042C1"/>
        </w:tc>
        <w:tc>
          <w:tcPr>
            <w:tcW w:w="709" w:type="dxa"/>
          </w:tcPr>
          <w:p w14:paraId="0691F867" w14:textId="77777777" w:rsidR="0074216B" w:rsidRDefault="0074216B" w:rsidP="007042C1"/>
        </w:tc>
        <w:tc>
          <w:tcPr>
            <w:tcW w:w="567" w:type="dxa"/>
          </w:tcPr>
          <w:p w14:paraId="54EA057D" w14:textId="465EB78B" w:rsidR="0074216B" w:rsidRDefault="0074216B" w:rsidP="007042C1"/>
        </w:tc>
        <w:tc>
          <w:tcPr>
            <w:tcW w:w="708" w:type="dxa"/>
          </w:tcPr>
          <w:p w14:paraId="1AB02C3E" w14:textId="77777777" w:rsidR="0074216B" w:rsidRDefault="0074216B" w:rsidP="007042C1"/>
        </w:tc>
        <w:tc>
          <w:tcPr>
            <w:tcW w:w="709" w:type="dxa"/>
          </w:tcPr>
          <w:p w14:paraId="53DCE2BF" w14:textId="693B1561" w:rsidR="0074216B" w:rsidRDefault="0074216B" w:rsidP="007042C1"/>
        </w:tc>
      </w:tr>
      <w:tr w:rsidR="00D00CFB" w14:paraId="26349077" w14:textId="77777777" w:rsidTr="003E0422">
        <w:trPr>
          <w:trHeight w:val="454"/>
        </w:trPr>
        <w:tc>
          <w:tcPr>
            <w:tcW w:w="850" w:type="dxa"/>
            <w:vMerge w:val="restart"/>
          </w:tcPr>
          <w:p w14:paraId="52A5413A" w14:textId="3B833DE8" w:rsidR="00D00CFB" w:rsidRDefault="00D00CFB" w:rsidP="007042C1"/>
        </w:tc>
        <w:tc>
          <w:tcPr>
            <w:tcW w:w="1135" w:type="dxa"/>
            <w:vMerge w:val="restart"/>
          </w:tcPr>
          <w:p w14:paraId="28C43B05" w14:textId="6E0AC9A6" w:rsidR="00D00CFB" w:rsidRDefault="00D00CFB" w:rsidP="007042C1">
            <w:r>
              <w:t>Dolaşım Sistemi</w:t>
            </w:r>
          </w:p>
        </w:tc>
        <w:tc>
          <w:tcPr>
            <w:tcW w:w="3544" w:type="dxa"/>
          </w:tcPr>
          <w:p w14:paraId="0B18E658" w14:textId="12B45B6D" w:rsidR="00D00CFB" w:rsidRPr="00E93F4C" w:rsidRDefault="00D00CFB" w:rsidP="007042C1">
            <w:pPr>
              <w:rPr>
                <w:sz w:val="18"/>
                <w:szCs w:val="18"/>
              </w:rPr>
            </w:pPr>
            <w:r w:rsidRPr="0074216B">
              <w:rPr>
                <w:sz w:val="18"/>
                <w:szCs w:val="18"/>
              </w:rPr>
              <w:t>11.1.4.1. Kalp, kan ve damarların yapı, görev ve işleyişini açıklar.</w:t>
            </w:r>
          </w:p>
        </w:tc>
        <w:tc>
          <w:tcPr>
            <w:tcW w:w="1412" w:type="dxa"/>
          </w:tcPr>
          <w:p w14:paraId="554961EF" w14:textId="791A1E3C" w:rsidR="00D00CFB" w:rsidRDefault="008E045F" w:rsidP="007042C1">
            <w:r>
              <w:t>4</w:t>
            </w:r>
          </w:p>
        </w:tc>
        <w:tc>
          <w:tcPr>
            <w:tcW w:w="567" w:type="dxa"/>
          </w:tcPr>
          <w:p w14:paraId="7B3EEEDA" w14:textId="64D1CBDA" w:rsidR="00D00CFB" w:rsidRDefault="002B6BBF" w:rsidP="007042C1">
            <w:r>
              <w:t>2</w:t>
            </w:r>
          </w:p>
        </w:tc>
        <w:tc>
          <w:tcPr>
            <w:tcW w:w="567" w:type="dxa"/>
          </w:tcPr>
          <w:p w14:paraId="385E2A04" w14:textId="7EA33B82" w:rsidR="00D00CFB" w:rsidRDefault="00005374" w:rsidP="007042C1">
            <w:r>
              <w:t>1</w:t>
            </w:r>
          </w:p>
        </w:tc>
        <w:tc>
          <w:tcPr>
            <w:tcW w:w="567" w:type="dxa"/>
          </w:tcPr>
          <w:p w14:paraId="0F7EA902" w14:textId="0F099B9B" w:rsidR="00D00CFB" w:rsidRDefault="00005374" w:rsidP="007042C1">
            <w:r>
              <w:t>2</w:t>
            </w:r>
          </w:p>
        </w:tc>
        <w:tc>
          <w:tcPr>
            <w:tcW w:w="567" w:type="dxa"/>
          </w:tcPr>
          <w:p w14:paraId="09266522" w14:textId="7EF1F81B" w:rsidR="00D00CFB" w:rsidRDefault="00005374" w:rsidP="007042C1">
            <w:r>
              <w:t>3</w:t>
            </w:r>
          </w:p>
        </w:tc>
        <w:tc>
          <w:tcPr>
            <w:tcW w:w="567" w:type="dxa"/>
          </w:tcPr>
          <w:p w14:paraId="21026DB2" w14:textId="47B43D99" w:rsidR="00D00CFB" w:rsidRDefault="00005374" w:rsidP="007042C1">
            <w:r>
              <w:t>2</w:t>
            </w:r>
          </w:p>
        </w:tc>
        <w:tc>
          <w:tcPr>
            <w:tcW w:w="567" w:type="dxa"/>
          </w:tcPr>
          <w:p w14:paraId="7536FCCF" w14:textId="731757CC" w:rsidR="00D00CFB" w:rsidRDefault="00005374" w:rsidP="007042C1">
            <w:r>
              <w:t>3</w:t>
            </w:r>
          </w:p>
        </w:tc>
        <w:tc>
          <w:tcPr>
            <w:tcW w:w="1134" w:type="dxa"/>
          </w:tcPr>
          <w:p w14:paraId="598D8569" w14:textId="76FDD361" w:rsidR="00D00CFB" w:rsidRDefault="008E045F" w:rsidP="007042C1">
            <w:r>
              <w:t>4</w:t>
            </w:r>
          </w:p>
        </w:tc>
        <w:tc>
          <w:tcPr>
            <w:tcW w:w="709" w:type="dxa"/>
          </w:tcPr>
          <w:p w14:paraId="254402DC" w14:textId="5D7E06B9" w:rsidR="00D00CFB" w:rsidRDefault="002B6BBF" w:rsidP="007042C1">
            <w:r>
              <w:t>1</w:t>
            </w:r>
          </w:p>
        </w:tc>
        <w:tc>
          <w:tcPr>
            <w:tcW w:w="567" w:type="dxa"/>
          </w:tcPr>
          <w:p w14:paraId="3D2E731C" w14:textId="76D761BB" w:rsidR="00D00CFB" w:rsidRDefault="00696D9A" w:rsidP="007042C1">
            <w:r>
              <w:t>1</w:t>
            </w:r>
          </w:p>
        </w:tc>
        <w:tc>
          <w:tcPr>
            <w:tcW w:w="709" w:type="dxa"/>
          </w:tcPr>
          <w:p w14:paraId="3A02D410" w14:textId="3FCD3174" w:rsidR="00D00CFB" w:rsidRDefault="00696D9A" w:rsidP="007042C1">
            <w:r>
              <w:t>1</w:t>
            </w:r>
          </w:p>
        </w:tc>
        <w:tc>
          <w:tcPr>
            <w:tcW w:w="567" w:type="dxa"/>
          </w:tcPr>
          <w:p w14:paraId="198E29F4" w14:textId="77777777" w:rsidR="00D00CFB" w:rsidRDefault="00D00CFB" w:rsidP="007042C1"/>
        </w:tc>
        <w:tc>
          <w:tcPr>
            <w:tcW w:w="708" w:type="dxa"/>
          </w:tcPr>
          <w:p w14:paraId="7DEC3BB2" w14:textId="77777777" w:rsidR="00D00CFB" w:rsidRDefault="00D00CFB" w:rsidP="007042C1"/>
        </w:tc>
        <w:tc>
          <w:tcPr>
            <w:tcW w:w="709" w:type="dxa"/>
          </w:tcPr>
          <w:p w14:paraId="6ABB157F" w14:textId="77777777" w:rsidR="00D00CFB" w:rsidRDefault="00D00CFB" w:rsidP="007042C1"/>
        </w:tc>
      </w:tr>
      <w:tr w:rsidR="00D00CFB" w14:paraId="0A97A038" w14:textId="77777777" w:rsidTr="003E0422">
        <w:trPr>
          <w:trHeight w:val="702"/>
        </w:trPr>
        <w:tc>
          <w:tcPr>
            <w:tcW w:w="850" w:type="dxa"/>
            <w:vMerge/>
          </w:tcPr>
          <w:p w14:paraId="1DEF7DA3" w14:textId="77777777" w:rsidR="00D00CFB" w:rsidRDefault="00D00CFB" w:rsidP="007042C1"/>
        </w:tc>
        <w:tc>
          <w:tcPr>
            <w:tcW w:w="1135" w:type="dxa"/>
            <w:vMerge/>
          </w:tcPr>
          <w:p w14:paraId="07B39CBA" w14:textId="77777777" w:rsidR="00D00CFB" w:rsidRDefault="00D00CFB" w:rsidP="007042C1"/>
        </w:tc>
        <w:tc>
          <w:tcPr>
            <w:tcW w:w="3544" w:type="dxa"/>
          </w:tcPr>
          <w:p w14:paraId="3CA5F7D0" w14:textId="77777777" w:rsidR="00D00CFB" w:rsidRPr="0074216B" w:rsidRDefault="00D00CFB" w:rsidP="0074216B">
            <w:pPr>
              <w:rPr>
                <w:sz w:val="18"/>
                <w:szCs w:val="18"/>
              </w:rPr>
            </w:pPr>
            <w:r w:rsidRPr="0074216B">
              <w:rPr>
                <w:sz w:val="18"/>
                <w:szCs w:val="18"/>
              </w:rPr>
              <w:t>11.1.4.4. Dolaşım sisteminin sağlıklı yapısının korunması için yapılması gerekenlere</w:t>
            </w:r>
          </w:p>
          <w:p w14:paraId="10903C21" w14:textId="4620C4F9" w:rsidR="00D00CFB" w:rsidRPr="0074216B" w:rsidRDefault="00D00CFB" w:rsidP="0074216B">
            <w:pPr>
              <w:rPr>
                <w:sz w:val="18"/>
                <w:szCs w:val="18"/>
              </w:rPr>
            </w:pPr>
            <w:r w:rsidRPr="0074216B">
              <w:rPr>
                <w:sz w:val="18"/>
                <w:szCs w:val="18"/>
              </w:rPr>
              <w:t>ilişkin çıkarımlarda bulunur.</w:t>
            </w:r>
          </w:p>
        </w:tc>
        <w:tc>
          <w:tcPr>
            <w:tcW w:w="1412" w:type="dxa"/>
          </w:tcPr>
          <w:p w14:paraId="085F6614" w14:textId="44DBE3C7" w:rsidR="00D00CFB" w:rsidRDefault="008E045F" w:rsidP="007042C1">
            <w:r>
              <w:t>1</w:t>
            </w:r>
          </w:p>
        </w:tc>
        <w:tc>
          <w:tcPr>
            <w:tcW w:w="567" w:type="dxa"/>
          </w:tcPr>
          <w:p w14:paraId="4EDBC78F" w14:textId="77777777" w:rsidR="00D00CFB" w:rsidRDefault="00D00CFB" w:rsidP="007042C1"/>
        </w:tc>
        <w:tc>
          <w:tcPr>
            <w:tcW w:w="567" w:type="dxa"/>
          </w:tcPr>
          <w:p w14:paraId="60839EED" w14:textId="77777777" w:rsidR="00D00CFB" w:rsidRDefault="00D00CFB" w:rsidP="007042C1"/>
        </w:tc>
        <w:tc>
          <w:tcPr>
            <w:tcW w:w="567" w:type="dxa"/>
          </w:tcPr>
          <w:p w14:paraId="3474CC1B" w14:textId="77777777" w:rsidR="00D00CFB" w:rsidRDefault="00D00CFB" w:rsidP="007042C1"/>
        </w:tc>
        <w:tc>
          <w:tcPr>
            <w:tcW w:w="567" w:type="dxa"/>
          </w:tcPr>
          <w:p w14:paraId="7FC6F1C2" w14:textId="77777777" w:rsidR="00D00CFB" w:rsidRDefault="00D00CFB" w:rsidP="007042C1"/>
        </w:tc>
        <w:tc>
          <w:tcPr>
            <w:tcW w:w="567" w:type="dxa"/>
          </w:tcPr>
          <w:p w14:paraId="0E35AA66" w14:textId="2EEBE94A" w:rsidR="00D00CFB" w:rsidRDefault="00005374" w:rsidP="007042C1">
            <w:r>
              <w:t>1</w:t>
            </w:r>
          </w:p>
        </w:tc>
        <w:tc>
          <w:tcPr>
            <w:tcW w:w="567" w:type="dxa"/>
          </w:tcPr>
          <w:p w14:paraId="3BD6B58A" w14:textId="77777777" w:rsidR="00D00CFB" w:rsidRDefault="00D00CFB" w:rsidP="007042C1"/>
        </w:tc>
        <w:tc>
          <w:tcPr>
            <w:tcW w:w="1134" w:type="dxa"/>
          </w:tcPr>
          <w:p w14:paraId="36FF4899" w14:textId="77777777" w:rsidR="00D00CFB" w:rsidRDefault="00D00CFB" w:rsidP="007042C1"/>
        </w:tc>
        <w:tc>
          <w:tcPr>
            <w:tcW w:w="709" w:type="dxa"/>
          </w:tcPr>
          <w:p w14:paraId="7A90EAC6" w14:textId="77777777" w:rsidR="00D00CFB" w:rsidRDefault="00D00CFB" w:rsidP="007042C1"/>
        </w:tc>
        <w:tc>
          <w:tcPr>
            <w:tcW w:w="567" w:type="dxa"/>
          </w:tcPr>
          <w:p w14:paraId="248B9BED" w14:textId="77777777" w:rsidR="00D00CFB" w:rsidRDefault="00D00CFB" w:rsidP="007042C1"/>
        </w:tc>
        <w:tc>
          <w:tcPr>
            <w:tcW w:w="709" w:type="dxa"/>
          </w:tcPr>
          <w:p w14:paraId="1AE99F74" w14:textId="77777777" w:rsidR="00D00CFB" w:rsidRDefault="00D00CFB" w:rsidP="007042C1"/>
        </w:tc>
        <w:tc>
          <w:tcPr>
            <w:tcW w:w="567" w:type="dxa"/>
          </w:tcPr>
          <w:p w14:paraId="0F96DC24" w14:textId="77777777" w:rsidR="00D00CFB" w:rsidRDefault="00D00CFB" w:rsidP="007042C1"/>
        </w:tc>
        <w:tc>
          <w:tcPr>
            <w:tcW w:w="708" w:type="dxa"/>
          </w:tcPr>
          <w:p w14:paraId="298810FE" w14:textId="77777777" w:rsidR="00D00CFB" w:rsidRDefault="00D00CFB" w:rsidP="007042C1"/>
        </w:tc>
        <w:tc>
          <w:tcPr>
            <w:tcW w:w="709" w:type="dxa"/>
          </w:tcPr>
          <w:p w14:paraId="6400B7CA" w14:textId="77777777" w:rsidR="00D00CFB" w:rsidRDefault="00D00CFB" w:rsidP="007042C1"/>
        </w:tc>
      </w:tr>
      <w:tr w:rsidR="00D00CFB" w14:paraId="185F1DFB" w14:textId="77777777" w:rsidTr="005014DA">
        <w:trPr>
          <w:trHeight w:val="543"/>
        </w:trPr>
        <w:tc>
          <w:tcPr>
            <w:tcW w:w="850" w:type="dxa"/>
            <w:vMerge/>
          </w:tcPr>
          <w:p w14:paraId="1EF7EE02" w14:textId="77777777" w:rsidR="00D00CFB" w:rsidRDefault="00D00CFB" w:rsidP="007042C1"/>
        </w:tc>
        <w:tc>
          <w:tcPr>
            <w:tcW w:w="1135" w:type="dxa"/>
            <w:vMerge/>
          </w:tcPr>
          <w:p w14:paraId="287275FB" w14:textId="77777777" w:rsidR="00D00CFB" w:rsidRDefault="00D00CFB" w:rsidP="007042C1"/>
        </w:tc>
        <w:tc>
          <w:tcPr>
            <w:tcW w:w="3544" w:type="dxa"/>
          </w:tcPr>
          <w:p w14:paraId="4A24DAF3" w14:textId="147628A4" w:rsidR="00D00CFB" w:rsidRPr="0074216B" w:rsidRDefault="00D00CFB" w:rsidP="0074216B">
            <w:pPr>
              <w:rPr>
                <w:sz w:val="18"/>
                <w:szCs w:val="18"/>
              </w:rPr>
            </w:pPr>
            <w:r w:rsidRPr="0074216B">
              <w:rPr>
                <w:sz w:val="18"/>
                <w:szCs w:val="18"/>
              </w:rPr>
              <w:t>11.1.4.5.Bağışıklık çeşitlerini ve vücudun doğal savunma mekanizmalarını açıklar.</w:t>
            </w:r>
          </w:p>
        </w:tc>
        <w:tc>
          <w:tcPr>
            <w:tcW w:w="1412" w:type="dxa"/>
          </w:tcPr>
          <w:p w14:paraId="02F08209" w14:textId="1524EE6F" w:rsidR="00D00CFB" w:rsidRDefault="008E045F" w:rsidP="007042C1">
            <w:r>
              <w:t>1</w:t>
            </w:r>
          </w:p>
        </w:tc>
        <w:tc>
          <w:tcPr>
            <w:tcW w:w="567" w:type="dxa"/>
          </w:tcPr>
          <w:p w14:paraId="5FB93A01" w14:textId="5F866513" w:rsidR="00D00CFB" w:rsidRDefault="002B6BBF" w:rsidP="007042C1">
            <w:r>
              <w:t>2</w:t>
            </w:r>
          </w:p>
        </w:tc>
        <w:tc>
          <w:tcPr>
            <w:tcW w:w="567" w:type="dxa"/>
          </w:tcPr>
          <w:p w14:paraId="5FF3350B" w14:textId="572EDEE4" w:rsidR="00D00CFB" w:rsidRDefault="00005374" w:rsidP="007042C1">
            <w:r>
              <w:t>1</w:t>
            </w:r>
          </w:p>
        </w:tc>
        <w:tc>
          <w:tcPr>
            <w:tcW w:w="567" w:type="dxa"/>
          </w:tcPr>
          <w:p w14:paraId="1046E16F" w14:textId="3C29A3A0" w:rsidR="00D00CFB" w:rsidRDefault="00005374" w:rsidP="007042C1">
            <w:r>
              <w:t>2</w:t>
            </w:r>
          </w:p>
        </w:tc>
        <w:tc>
          <w:tcPr>
            <w:tcW w:w="567" w:type="dxa"/>
          </w:tcPr>
          <w:p w14:paraId="0A430B29" w14:textId="4DC473BC" w:rsidR="00D00CFB" w:rsidRDefault="00005374" w:rsidP="007042C1">
            <w:r>
              <w:t>1</w:t>
            </w:r>
          </w:p>
        </w:tc>
        <w:tc>
          <w:tcPr>
            <w:tcW w:w="567" w:type="dxa"/>
          </w:tcPr>
          <w:p w14:paraId="490FE156" w14:textId="77777777" w:rsidR="00D00CFB" w:rsidRDefault="00D00CFB" w:rsidP="007042C1"/>
        </w:tc>
        <w:tc>
          <w:tcPr>
            <w:tcW w:w="567" w:type="dxa"/>
          </w:tcPr>
          <w:p w14:paraId="014477FD" w14:textId="54D46444" w:rsidR="00D00CFB" w:rsidRDefault="00005374" w:rsidP="007042C1">
            <w:r>
              <w:t>2</w:t>
            </w:r>
          </w:p>
        </w:tc>
        <w:tc>
          <w:tcPr>
            <w:tcW w:w="1134" w:type="dxa"/>
          </w:tcPr>
          <w:p w14:paraId="3ABBCCEC" w14:textId="77777777" w:rsidR="00D00CFB" w:rsidRDefault="00D00CFB" w:rsidP="007042C1"/>
        </w:tc>
        <w:tc>
          <w:tcPr>
            <w:tcW w:w="709" w:type="dxa"/>
          </w:tcPr>
          <w:p w14:paraId="51B1536D" w14:textId="46D4C132" w:rsidR="00D00CFB" w:rsidRDefault="002B6BBF" w:rsidP="007042C1">
            <w:r>
              <w:t>1</w:t>
            </w:r>
          </w:p>
        </w:tc>
        <w:tc>
          <w:tcPr>
            <w:tcW w:w="567" w:type="dxa"/>
          </w:tcPr>
          <w:p w14:paraId="1ADA4BCD" w14:textId="3DEF05FC" w:rsidR="00D00CFB" w:rsidRDefault="00696D9A" w:rsidP="007042C1">
            <w:r>
              <w:t>1</w:t>
            </w:r>
          </w:p>
        </w:tc>
        <w:tc>
          <w:tcPr>
            <w:tcW w:w="709" w:type="dxa"/>
          </w:tcPr>
          <w:p w14:paraId="439AAAB9" w14:textId="15C55C08" w:rsidR="00D00CFB" w:rsidRDefault="00696D9A" w:rsidP="007042C1">
            <w:r>
              <w:t>1</w:t>
            </w:r>
          </w:p>
        </w:tc>
        <w:tc>
          <w:tcPr>
            <w:tcW w:w="567" w:type="dxa"/>
          </w:tcPr>
          <w:p w14:paraId="1F945E57" w14:textId="77777777" w:rsidR="00D00CFB" w:rsidRDefault="00D00CFB" w:rsidP="007042C1"/>
        </w:tc>
        <w:tc>
          <w:tcPr>
            <w:tcW w:w="708" w:type="dxa"/>
          </w:tcPr>
          <w:p w14:paraId="19F3EEFF" w14:textId="77777777" w:rsidR="00D00CFB" w:rsidRDefault="00D00CFB" w:rsidP="007042C1"/>
        </w:tc>
        <w:tc>
          <w:tcPr>
            <w:tcW w:w="709" w:type="dxa"/>
          </w:tcPr>
          <w:p w14:paraId="3E2479BD" w14:textId="77777777" w:rsidR="00D00CFB" w:rsidRDefault="00D00CFB" w:rsidP="007042C1"/>
        </w:tc>
      </w:tr>
      <w:tr w:rsidR="00D00CFB" w14:paraId="30652F72" w14:textId="77777777" w:rsidTr="003E0422">
        <w:trPr>
          <w:trHeight w:val="430"/>
        </w:trPr>
        <w:tc>
          <w:tcPr>
            <w:tcW w:w="850" w:type="dxa"/>
            <w:vMerge/>
          </w:tcPr>
          <w:p w14:paraId="1D1BAAB9" w14:textId="77777777" w:rsidR="00D00CFB" w:rsidRDefault="00D00CFB" w:rsidP="007042C1"/>
        </w:tc>
        <w:tc>
          <w:tcPr>
            <w:tcW w:w="1135" w:type="dxa"/>
            <w:vMerge w:val="restart"/>
          </w:tcPr>
          <w:p w14:paraId="1EA3E91B" w14:textId="77777777" w:rsidR="00D00CFB" w:rsidRDefault="00D00CFB" w:rsidP="007042C1">
            <w:r>
              <w:t>Solunum Sistemi</w:t>
            </w:r>
          </w:p>
          <w:p w14:paraId="57A53A84" w14:textId="77777777" w:rsidR="00D00CFB" w:rsidRDefault="00D00CFB" w:rsidP="007042C1"/>
          <w:p w14:paraId="6078446B" w14:textId="77777777" w:rsidR="00D00CFB" w:rsidRDefault="00D00CFB" w:rsidP="007042C1"/>
          <w:p w14:paraId="02C8164F" w14:textId="77777777" w:rsidR="00D00CFB" w:rsidRDefault="00D00CFB" w:rsidP="007042C1"/>
          <w:p w14:paraId="6B3827D7" w14:textId="77777777" w:rsidR="00D00CFB" w:rsidRDefault="00D00CFB" w:rsidP="007042C1"/>
          <w:p w14:paraId="6C788DB9" w14:textId="77777777" w:rsidR="00D00CFB" w:rsidRDefault="00D00CFB" w:rsidP="007042C1"/>
          <w:p w14:paraId="619C1DC9" w14:textId="77777777" w:rsidR="00D00CFB" w:rsidRDefault="00D00CFB" w:rsidP="007042C1"/>
          <w:p w14:paraId="63A6BA4E" w14:textId="77777777" w:rsidR="00D00CFB" w:rsidRDefault="00D00CFB" w:rsidP="007042C1"/>
          <w:p w14:paraId="37346829" w14:textId="77777777" w:rsidR="00D00CFB" w:rsidRDefault="00D00CFB" w:rsidP="007042C1"/>
          <w:p w14:paraId="49712F6F" w14:textId="02C554EE" w:rsidR="00D00CFB" w:rsidRDefault="00D00CFB" w:rsidP="007042C1"/>
        </w:tc>
        <w:tc>
          <w:tcPr>
            <w:tcW w:w="3544" w:type="dxa"/>
          </w:tcPr>
          <w:p w14:paraId="16357FF5" w14:textId="1B22C5A6" w:rsidR="00D00CFB" w:rsidRPr="0074216B" w:rsidRDefault="00D00CFB" w:rsidP="0074216B">
            <w:pPr>
              <w:rPr>
                <w:sz w:val="18"/>
                <w:szCs w:val="18"/>
              </w:rPr>
            </w:pPr>
            <w:r w:rsidRPr="0074216B">
              <w:rPr>
                <w:sz w:val="18"/>
                <w:szCs w:val="18"/>
              </w:rPr>
              <w:t>11.1.5.1. Solunum sisteminin yapı, görev ve işleyişini açıklar.</w:t>
            </w:r>
          </w:p>
        </w:tc>
        <w:tc>
          <w:tcPr>
            <w:tcW w:w="1412" w:type="dxa"/>
          </w:tcPr>
          <w:p w14:paraId="1D7A8A2F" w14:textId="42BE1FC3" w:rsidR="00D00CFB" w:rsidRDefault="008E045F" w:rsidP="007042C1">
            <w:r>
              <w:t>1</w:t>
            </w:r>
          </w:p>
        </w:tc>
        <w:tc>
          <w:tcPr>
            <w:tcW w:w="567" w:type="dxa"/>
          </w:tcPr>
          <w:p w14:paraId="0113FF0D" w14:textId="41E085E9" w:rsidR="00D00CFB" w:rsidRDefault="002B6BBF" w:rsidP="007042C1">
            <w:r>
              <w:t>1</w:t>
            </w:r>
          </w:p>
        </w:tc>
        <w:tc>
          <w:tcPr>
            <w:tcW w:w="567" w:type="dxa"/>
          </w:tcPr>
          <w:p w14:paraId="772C3E41" w14:textId="0445EA6B" w:rsidR="00D00CFB" w:rsidRDefault="00005374" w:rsidP="007042C1">
            <w:r>
              <w:t>1</w:t>
            </w:r>
          </w:p>
        </w:tc>
        <w:tc>
          <w:tcPr>
            <w:tcW w:w="567" w:type="dxa"/>
          </w:tcPr>
          <w:p w14:paraId="775D4E14" w14:textId="093EB5E2" w:rsidR="00D00CFB" w:rsidRDefault="00D00CFB" w:rsidP="007042C1"/>
        </w:tc>
        <w:tc>
          <w:tcPr>
            <w:tcW w:w="567" w:type="dxa"/>
          </w:tcPr>
          <w:p w14:paraId="5189546B" w14:textId="23C8146E" w:rsidR="00D00CFB" w:rsidRDefault="00005374" w:rsidP="007042C1">
            <w:r>
              <w:t>1</w:t>
            </w:r>
          </w:p>
        </w:tc>
        <w:tc>
          <w:tcPr>
            <w:tcW w:w="567" w:type="dxa"/>
          </w:tcPr>
          <w:p w14:paraId="1C787027" w14:textId="28BA1F52" w:rsidR="00D00CFB" w:rsidRDefault="00005374" w:rsidP="007042C1">
            <w:r>
              <w:t>2</w:t>
            </w:r>
          </w:p>
        </w:tc>
        <w:tc>
          <w:tcPr>
            <w:tcW w:w="567" w:type="dxa"/>
          </w:tcPr>
          <w:p w14:paraId="5373557E" w14:textId="2B61750E" w:rsidR="00D00CFB" w:rsidRDefault="00005374" w:rsidP="007042C1">
            <w:r>
              <w:t>1</w:t>
            </w:r>
          </w:p>
        </w:tc>
        <w:tc>
          <w:tcPr>
            <w:tcW w:w="1134" w:type="dxa"/>
          </w:tcPr>
          <w:p w14:paraId="0AA3AE00" w14:textId="02A32D4C" w:rsidR="00D00CFB" w:rsidRDefault="008E045F" w:rsidP="007042C1">
            <w:r>
              <w:t>4</w:t>
            </w:r>
          </w:p>
        </w:tc>
        <w:tc>
          <w:tcPr>
            <w:tcW w:w="709" w:type="dxa"/>
          </w:tcPr>
          <w:p w14:paraId="4456E6B4" w14:textId="62764C1A" w:rsidR="00D00CFB" w:rsidRDefault="002B6BBF" w:rsidP="007042C1">
            <w:r>
              <w:t>1</w:t>
            </w:r>
          </w:p>
        </w:tc>
        <w:tc>
          <w:tcPr>
            <w:tcW w:w="567" w:type="dxa"/>
          </w:tcPr>
          <w:p w14:paraId="54DD63C7" w14:textId="4AC8F3CA" w:rsidR="00D00CFB" w:rsidRDefault="00696D9A" w:rsidP="007042C1">
            <w:r>
              <w:t>2</w:t>
            </w:r>
          </w:p>
        </w:tc>
        <w:tc>
          <w:tcPr>
            <w:tcW w:w="709" w:type="dxa"/>
          </w:tcPr>
          <w:p w14:paraId="4C49A1B5" w14:textId="437FBAB4" w:rsidR="00D00CFB" w:rsidRDefault="00696D9A" w:rsidP="007042C1">
            <w:r>
              <w:t>1</w:t>
            </w:r>
          </w:p>
        </w:tc>
        <w:tc>
          <w:tcPr>
            <w:tcW w:w="567" w:type="dxa"/>
          </w:tcPr>
          <w:p w14:paraId="3FCD837B" w14:textId="65F3F317" w:rsidR="00D00CFB" w:rsidRDefault="00696D9A" w:rsidP="007042C1">
            <w:r>
              <w:t>1</w:t>
            </w:r>
          </w:p>
        </w:tc>
        <w:tc>
          <w:tcPr>
            <w:tcW w:w="708" w:type="dxa"/>
          </w:tcPr>
          <w:p w14:paraId="4A39E0A5" w14:textId="77777777" w:rsidR="00D00CFB" w:rsidRDefault="00D00CFB" w:rsidP="007042C1"/>
        </w:tc>
        <w:tc>
          <w:tcPr>
            <w:tcW w:w="709" w:type="dxa"/>
          </w:tcPr>
          <w:p w14:paraId="296C076A" w14:textId="77777777" w:rsidR="00D00CFB" w:rsidRDefault="00D00CFB" w:rsidP="007042C1"/>
        </w:tc>
      </w:tr>
      <w:tr w:rsidR="00D00CFB" w14:paraId="006F5CDA" w14:textId="77777777" w:rsidTr="003E0422">
        <w:trPr>
          <w:trHeight w:val="550"/>
        </w:trPr>
        <w:tc>
          <w:tcPr>
            <w:tcW w:w="850" w:type="dxa"/>
            <w:vMerge/>
          </w:tcPr>
          <w:p w14:paraId="298B78BD" w14:textId="77777777" w:rsidR="00D00CFB" w:rsidRDefault="00D00CFB" w:rsidP="007042C1"/>
        </w:tc>
        <w:tc>
          <w:tcPr>
            <w:tcW w:w="1135" w:type="dxa"/>
            <w:vMerge/>
          </w:tcPr>
          <w:p w14:paraId="66A3B5A9" w14:textId="77777777" w:rsidR="00D00CFB" w:rsidRDefault="00D00CFB" w:rsidP="007042C1"/>
        </w:tc>
        <w:tc>
          <w:tcPr>
            <w:tcW w:w="3544" w:type="dxa"/>
          </w:tcPr>
          <w:p w14:paraId="317D0DC8" w14:textId="5D1638FF" w:rsidR="00D00CFB" w:rsidRPr="0074216B" w:rsidRDefault="00D00CFB" w:rsidP="0074216B">
            <w:pPr>
              <w:rPr>
                <w:sz w:val="18"/>
                <w:szCs w:val="18"/>
              </w:rPr>
            </w:pPr>
            <w:r w:rsidRPr="0074216B">
              <w:rPr>
                <w:sz w:val="18"/>
                <w:szCs w:val="18"/>
              </w:rPr>
              <w:t>11.1.5.2. Alveollerden dokulara ve dokulardan alveollere gaz taşınmasını açıklar</w:t>
            </w:r>
          </w:p>
        </w:tc>
        <w:tc>
          <w:tcPr>
            <w:tcW w:w="1412" w:type="dxa"/>
          </w:tcPr>
          <w:p w14:paraId="25866F06" w14:textId="77777777" w:rsidR="00D00CFB" w:rsidRDefault="00D00CFB" w:rsidP="007042C1"/>
        </w:tc>
        <w:tc>
          <w:tcPr>
            <w:tcW w:w="567" w:type="dxa"/>
          </w:tcPr>
          <w:p w14:paraId="315E09F4" w14:textId="77777777" w:rsidR="00D00CFB" w:rsidRDefault="00D00CFB" w:rsidP="007042C1"/>
        </w:tc>
        <w:tc>
          <w:tcPr>
            <w:tcW w:w="567" w:type="dxa"/>
          </w:tcPr>
          <w:p w14:paraId="7FB0A822" w14:textId="77777777" w:rsidR="00D00CFB" w:rsidRDefault="00D00CFB" w:rsidP="007042C1"/>
        </w:tc>
        <w:tc>
          <w:tcPr>
            <w:tcW w:w="567" w:type="dxa"/>
          </w:tcPr>
          <w:p w14:paraId="372F2008" w14:textId="77777777" w:rsidR="00D00CFB" w:rsidRDefault="00D00CFB" w:rsidP="007042C1"/>
        </w:tc>
        <w:tc>
          <w:tcPr>
            <w:tcW w:w="567" w:type="dxa"/>
          </w:tcPr>
          <w:p w14:paraId="25EC9A2A" w14:textId="77777777" w:rsidR="00D00CFB" w:rsidRDefault="00D00CFB" w:rsidP="007042C1"/>
        </w:tc>
        <w:tc>
          <w:tcPr>
            <w:tcW w:w="567" w:type="dxa"/>
          </w:tcPr>
          <w:p w14:paraId="00E30D23" w14:textId="77777777" w:rsidR="00D00CFB" w:rsidRDefault="00D00CFB" w:rsidP="007042C1"/>
        </w:tc>
        <w:tc>
          <w:tcPr>
            <w:tcW w:w="567" w:type="dxa"/>
          </w:tcPr>
          <w:p w14:paraId="217B9CF5" w14:textId="77777777" w:rsidR="00D00CFB" w:rsidRDefault="00D00CFB" w:rsidP="007042C1"/>
        </w:tc>
        <w:tc>
          <w:tcPr>
            <w:tcW w:w="1134" w:type="dxa"/>
          </w:tcPr>
          <w:p w14:paraId="1E41210C" w14:textId="77777777" w:rsidR="00D00CFB" w:rsidRDefault="00D00CFB" w:rsidP="007042C1"/>
        </w:tc>
        <w:tc>
          <w:tcPr>
            <w:tcW w:w="709" w:type="dxa"/>
          </w:tcPr>
          <w:p w14:paraId="439D979F" w14:textId="482572EE" w:rsidR="00D00CFB" w:rsidRDefault="002B6BBF" w:rsidP="007042C1">
            <w:r>
              <w:t>1</w:t>
            </w:r>
          </w:p>
        </w:tc>
        <w:tc>
          <w:tcPr>
            <w:tcW w:w="567" w:type="dxa"/>
          </w:tcPr>
          <w:p w14:paraId="0FCE912F" w14:textId="62A2B286" w:rsidR="00D00CFB" w:rsidRDefault="00696D9A" w:rsidP="007042C1">
            <w:r>
              <w:t>1</w:t>
            </w:r>
          </w:p>
        </w:tc>
        <w:tc>
          <w:tcPr>
            <w:tcW w:w="709" w:type="dxa"/>
          </w:tcPr>
          <w:p w14:paraId="02A46EC7" w14:textId="16A7A3D6" w:rsidR="00D00CFB" w:rsidRDefault="00696D9A" w:rsidP="007042C1">
            <w:r>
              <w:t>1</w:t>
            </w:r>
          </w:p>
        </w:tc>
        <w:tc>
          <w:tcPr>
            <w:tcW w:w="567" w:type="dxa"/>
          </w:tcPr>
          <w:p w14:paraId="793A6C55" w14:textId="5AC19584" w:rsidR="00D00CFB" w:rsidRDefault="00696D9A" w:rsidP="007042C1">
            <w:r>
              <w:t>1</w:t>
            </w:r>
          </w:p>
        </w:tc>
        <w:tc>
          <w:tcPr>
            <w:tcW w:w="708" w:type="dxa"/>
          </w:tcPr>
          <w:p w14:paraId="515AE0E2" w14:textId="77777777" w:rsidR="00D00CFB" w:rsidRDefault="00D00CFB" w:rsidP="007042C1"/>
        </w:tc>
        <w:tc>
          <w:tcPr>
            <w:tcW w:w="709" w:type="dxa"/>
          </w:tcPr>
          <w:p w14:paraId="26720D27" w14:textId="77777777" w:rsidR="00D00CFB" w:rsidRDefault="00D00CFB" w:rsidP="007042C1"/>
        </w:tc>
      </w:tr>
      <w:tr w:rsidR="00D00CFB" w14:paraId="13EEA596" w14:textId="77777777" w:rsidTr="005014DA">
        <w:trPr>
          <w:trHeight w:val="558"/>
        </w:trPr>
        <w:tc>
          <w:tcPr>
            <w:tcW w:w="850" w:type="dxa"/>
            <w:vMerge/>
          </w:tcPr>
          <w:p w14:paraId="27CBB43B" w14:textId="77777777" w:rsidR="00D00CFB" w:rsidRDefault="00D00CFB" w:rsidP="007042C1"/>
        </w:tc>
        <w:tc>
          <w:tcPr>
            <w:tcW w:w="1135" w:type="dxa"/>
            <w:vMerge/>
          </w:tcPr>
          <w:p w14:paraId="4CCE0F81" w14:textId="77777777" w:rsidR="00D00CFB" w:rsidRDefault="00D00CFB" w:rsidP="007042C1"/>
        </w:tc>
        <w:tc>
          <w:tcPr>
            <w:tcW w:w="3544" w:type="dxa"/>
          </w:tcPr>
          <w:p w14:paraId="18359A10" w14:textId="3E11BE4D" w:rsidR="00D00CFB" w:rsidRPr="0074216B" w:rsidRDefault="00D00CFB" w:rsidP="0074216B">
            <w:pPr>
              <w:rPr>
                <w:sz w:val="18"/>
                <w:szCs w:val="18"/>
              </w:rPr>
            </w:pPr>
            <w:r w:rsidRPr="0074216B">
              <w:rPr>
                <w:sz w:val="18"/>
                <w:szCs w:val="18"/>
              </w:rPr>
              <w:t>11.1.5.3. Solunum sistemi hastalıklarına örnekler verir.</w:t>
            </w:r>
          </w:p>
        </w:tc>
        <w:tc>
          <w:tcPr>
            <w:tcW w:w="1412" w:type="dxa"/>
          </w:tcPr>
          <w:p w14:paraId="5B641541" w14:textId="77777777" w:rsidR="00D00CFB" w:rsidRDefault="00D00CFB" w:rsidP="007042C1"/>
        </w:tc>
        <w:tc>
          <w:tcPr>
            <w:tcW w:w="567" w:type="dxa"/>
          </w:tcPr>
          <w:p w14:paraId="2990365B" w14:textId="77777777" w:rsidR="00D00CFB" w:rsidRDefault="00D00CFB" w:rsidP="007042C1"/>
        </w:tc>
        <w:tc>
          <w:tcPr>
            <w:tcW w:w="567" w:type="dxa"/>
          </w:tcPr>
          <w:p w14:paraId="1C820F70" w14:textId="77777777" w:rsidR="00D00CFB" w:rsidRDefault="00D00CFB" w:rsidP="007042C1"/>
        </w:tc>
        <w:tc>
          <w:tcPr>
            <w:tcW w:w="567" w:type="dxa"/>
          </w:tcPr>
          <w:p w14:paraId="4496EF03" w14:textId="77777777" w:rsidR="00D00CFB" w:rsidRDefault="00D00CFB" w:rsidP="007042C1"/>
        </w:tc>
        <w:tc>
          <w:tcPr>
            <w:tcW w:w="567" w:type="dxa"/>
          </w:tcPr>
          <w:p w14:paraId="6D5C3030" w14:textId="77777777" w:rsidR="00D00CFB" w:rsidRDefault="00D00CFB" w:rsidP="007042C1"/>
        </w:tc>
        <w:tc>
          <w:tcPr>
            <w:tcW w:w="567" w:type="dxa"/>
          </w:tcPr>
          <w:p w14:paraId="04B18313" w14:textId="77777777" w:rsidR="00D00CFB" w:rsidRDefault="00D00CFB" w:rsidP="007042C1"/>
        </w:tc>
        <w:tc>
          <w:tcPr>
            <w:tcW w:w="567" w:type="dxa"/>
          </w:tcPr>
          <w:p w14:paraId="28FE1717" w14:textId="77777777" w:rsidR="00D00CFB" w:rsidRDefault="00D00CFB" w:rsidP="007042C1"/>
        </w:tc>
        <w:tc>
          <w:tcPr>
            <w:tcW w:w="1134" w:type="dxa"/>
          </w:tcPr>
          <w:p w14:paraId="36C8A71F" w14:textId="77777777" w:rsidR="00D00CFB" w:rsidRDefault="00D00CFB" w:rsidP="007042C1"/>
        </w:tc>
        <w:tc>
          <w:tcPr>
            <w:tcW w:w="709" w:type="dxa"/>
          </w:tcPr>
          <w:p w14:paraId="4AC01AF7" w14:textId="77777777" w:rsidR="00D00CFB" w:rsidRDefault="00D00CFB" w:rsidP="007042C1"/>
        </w:tc>
        <w:tc>
          <w:tcPr>
            <w:tcW w:w="567" w:type="dxa"/>
          </w:tcPr>
          <w:p w14:paraId="46D7533E" w14:textId="269FA267" w:rsidR="00D00CFB" w:rsidRDefault="00696D9A" w:rsidP="007042C1">
            <w:r>
              <w:t>1</w:t>
            </w:r>
          </w:p>
        </w:tc>
        <w:tc>
          <w:tcPr>
            <w:tcW w:w="709" w:type="dxa"/>
          </w:tcPr>
          <w:p w14:paraId="4DA13F60" w14:textId="77777777" w:rsidR="00D00CFB" w:rsidRDefault="00D00CFB" w:rsidP="007042C1"/>
        </w:tc>
        <w:tc>
          <w:tcPr>
            <w:tcW w:w="567" w:type="dxa"/>
          </w:tcPr>
          <w:p w14:paraId="3E091526" w14:textId="77777777" w:rsidR="00D00CFB" w:rsidRDefault="00D00CFB" w:rsidP="007042C1"/>
        </w:tc>
        <w:tc>
          <w:tcPr>
            <w:tcW w:w="708" w:type="dxa"/>
          </w:tcPr>
          <w:p w14:paraId="7D7D3362" w14:textId="77777777" w:rsidR="00D00CFB" w:rsidRDefault="00D00CFB" w:rsidP="007042C1"/>
        </w:tc>
        <w:tc>
          <w:tcPr>
            <w:tcW w:w="709" w:type="dxa"/>
          </w:tcPr>
          <w:p w14:paraId="47293BF9" w14:textId="77777777" w:rsidR="00D00CFB" w:rsidRDefault="00D00CFB" w:rsidP="007042C1"/>
        </w:tc>
      </w:tr>
      <w:tr w:rsidR="00D00CFB" w14:paraId="547238C6" w14:textId="77777777" w:rsidTr="005014DA">
        <w:trPr>
          <w:trHeight w:val="798"/>
        </w:trPr>
        <w:tc>
          <w:tcPr>
            <w:tcW w:w="850" w:type="dxa"/>
            <w:vMerge/>
          </w:tcPr>
          <w:p w14:paraId="474B487B" w14:textId="77777777" w:rsidR="00D00CFB" w:rsidRDefault="00D00CFB" w:rsidP="007042C1"/>
        </w:tc>
        <w:tc>
          <w:tcPr>
            <w:tcW w:w="1135" w:type="dxa"/>
            <w:vMerge/>
          </w:tcPr>
          <w:p w14:paraId="2E287864" w14:textId="77777777" w:rsidR="00D00CFB" w:rsidRDefault="00D00CFB" w:rsidP="007042C1"/>
        </w:tc>
        <w:tc>
          <w:tcPr>
            <w:tcW w:w="3544" w:type="dxa"/>
          </w:tcPr>
          <w:p w14:paraId="408CB7E9" w14:textId="77777777" w:rsidR="00D00CFB" w:rsidRPr="0074216B" w:rsidRDefault="00D00CFB" w:rsidP="0074216B">
            <w:pPr>
              <w:rPr>
                <w:sz w:val="18"/>
                <w:szCs w:val="18"/>
              </w:rPr>
            </w:pPr>
            <w:r w:rsidRPr="0074216B">
              <w:rPr>
                <w:sz w:val="18"/>
                <w:szCs w:val="18"/>
              </w:rPr>
              <w:t>11.1.5.4. Solunum sisteminin sağlıklı yapısının korunması için yapılması gerekenlere ilişkin</w:t>
            </w:r>
          </w:p>
          <w:p w14:paraId="619F68C5" w14:textId="71783C8F" w:rsidR="00D00CFB" w:rsidRPr="0074216B" w:rsidRDefault="00D00CFB" w:rsidP="0074216B">
            <w:pPr>
              <w:rPr>
                <w:sz w:val="18"/>
                <w:szCs w:val="18"/>
              </w:rPr>
            </w:pPr>
            <w:r w:rsidRPr="0074216B">
              <w:rPr>
                <w:sz w:val="18"/>
                <w:szCs w:val="18"/>
              </w:rPr>
              <w:t>çıkarımlarda bulunur.</w:t>
            </w:r>
          </w:p>
        </w:tc>
        <w:tc>
          <w:tcPr>
            <w:tcW w:w="1412" w:type="dxa"/>
          </w:tcPr>
          <w:p w14:paraId="3B83429B" w14:textId="77777777" w:rsidR="00D00CFB" w:rsidRDefault="00D00CFB" w:rsidP="007042C1"/>
        </w:tc>
        <w:tc>
          <w:tcPr>
            <w:tcW w:w="567" w:type="dxa"/>
          </w:tcPr>
          <w:p w14:paraId="359F0382" w14:textId="77777777" w:rsidR="00D00CFB" w:rsidRDefault="00D00CFB" w:rsidP="007042C1"/>
        </w:tc>
        <w:tc>
          <w:tcPr>
            <w:tcW w:w="567" w:type="dxa"/>
          </w:tcPr>
          <w:p w14:paraId="30566BD8" w14:textId="77777777" w:rsidR="00D00CFB" w:rsidRDefault="00D00CFB" w:rsidP="007042C1"/>
        </w:tc>
        <w:tc>
          <w:tcPr>
            <w:tcW w:w="567" w:type="dxa"/>
          </w:tcPr>
          <w:p w14:paraId="7E73FA3B" w14:textId="77777777" w:rsidR="00D00CFB" w:rsidRDefault="00D00CFB" w:rsidP="007042C1"/>
        </w:tc>
        <w:tc>
          <w:tcPr>
            <w:tcW w:w="567" w:type="dxa"/>
          </w:tcPr>
          <w:p w14:paraId="4253B58D" w14:textId="77777777" w:rsidR="00D00CFB" w:rsidRDefault="00D00CFB" w:rsidP="007042C1"/>
        </w:tc>
        <w:tc>
          <w:tcPr>
            <w:tcW w:w="567" w:type="dxa"/>
          </w:tcPr>
          <w:p w14:paraId="2068AF7A" w14:textId="77777777" w:rsidR="00D00CFB" w:rsidRDefault="00D00CFB" w:rsidP="007042C1"/>
        </w:tc>
        <w:tc>
          <w:tcPr>
            <w:tcW w:w="567" w:type="dxa"/>
          </w:tcPr>
          <w:p w14:paraId="6B209935" w14:textId="77777777" w:rsidR="00D00CFB" w:rsidRDefault="00D00CFB" w:rsidP="007042C1"/>
        </w:tc>
        <w:tc>
          <w:tcPr>
            <w:tcW w:w="1134" w:type="dxa"/>
          </w:tcPr>
          <w:p w14:paraId="5CA287CE" w14:textId="77777777" w:rsidR="00D00CFB" w:rsidRDefault="00D00CFB" w:rsidP="007042C1"/>
        </w:tc>
        <w:tc>
          <w:tcPr>
            <w:tcW w:w="709" w:type="dxa"/>
          </w:tcPr>
          <w:p w14:paraId="6240C5EC" w14:textId="77777777" w:rsidR="00D00CFB" w:rsidRDefault="00D00CFB" w:rsidP="007042C1"/>
        </w:tc>
        <w:tc>
          <w:tcPr>
            <w:tcW w:w="567" w:type="dxa"/>
          </w:tcPr>
          <w:p w14:paraId="69F5D1A3" w14:textId="77777777" w:rsidR="00D00CFB" w:rsidRDefault="00D00CFB" w:rsidP="007042C1"/>
        </w:tc>
        <w:tc>
          <w:tcPr>
            <w:tcW w:w="709" w:type="dxa"/>
          </w:tcPr>
          <w:p w14:paraId="1678516E" w14:textId="77777777" w:rsidR="00D00CFB" w:rsidRDefault="00D00CFB" w:rsidP="007042C1"/>
        </w:tc>
        <w:tc>
          <w:tcPr>
            <w:tcW w:w="567" w:type="dxa"/>
          </w:tcPr>
          <w:p w14:paraId="20D89C10" w14:textId="77777777" w:rsidR="00D00CFB" w:rsidRDefault="00D00CFB" w:rsidP="007042C1"/>
        </w:tc>
        <w:tc>
          <w:tcPr>
            <w:tcW w:w="708" w:type="dxa"/>
          </w:tcPr>
          <w:p w14:paraId="30E7E702" w14:textId="77777777" w:rsidR="00D00CFB" w:rsidRDefault="00D00CFB" w:rsidP="007042C1"/>
        </w:tc>
        <w:tc>
          <w:tcPr>
            <w:tcW w:w="709" w:type="dxa"/>
          </w:tcPr>
          <w:p w14:paraId="4B95FF5C" w14:textId="77777777" w:rsidR="00D00CFB" w:rsidRDefault="00D00CFB" w:rsidP="007042C1"/>
        </w:tc>
      </w:tr>
      <w:tr w:rsidR="00D00CFB" w14:paraId="35C54A95" w14:textId="77777777" w:rsidTr="00D00CFB">
        <w:trPr>
          <w:trHeight w:val="560"/>
        </w:trPr>
        <w:tc>
          <w:tcPr>
            <w:tcW w:w="850" w:type="dxa"/>
            <w:vMerge/>
          </w:tcPr>
          <w:p w14:paraId="1913A765" w14:textId="77777777" w:rsidR="00D00CFB" w:rsidRDefault="00D00CFB" w:rsidP="007042C1"/>
        </w:tc>
        <w:tc>
          <w:tcPr>
            <w:tcW w:w="1135" w:type="dxa"/>
            <w:vMerge w:val="restart"/>
          </w:tcPr>
          <w:p w14:paraId="2209958D" w14:textId="0FBC7150" w:rsidR="00D00CFB" w:rsidRDefault="00D00CFB" w:rsidP="007042C1">
            <w:r>
              <w:t>Üriner Sistem</w:t>
            </w:r>
          </w:p>
        </w:tc>
        <w:tc>
          <w:tcPr>
            <w:tcW w:w="3544" w:type="dxa"/>
          </w:tcPr>
          <w:p w14:paraId="64BAFD1D" w14:textId="2053BB0F" w:rsidR="00D00CFB" w:rsidRPr="0074216B" w:rsidRDefault="00D00CFB" w:rsidP="0074216B">
            <w:pPr>
              <w:rPr>
                <w:sz w:val="18"/>
                <w:szCs w:val="18"/>
              </w:rPr>
            </w:pPr>
            <w:r w:rsidRPr="003E0422">
              <w:rPr>
                <w:sz w:val="18"/>
                <w:szCs w:val="18"/>
              </w:rPr>
              <w:t>11.1.6.1. Üriner sistemin yapı, görev ve işleyişini açıklar.</w:t>
            </w:r>
          </w:p>
        </w:tc>
        <w:tc>
          <w:tcPr>
            <w:tcW w:w="1412" w:type="dxa"/>
          </w:tcPr>
          <w:p w14:paraId="748D38E5" w14:textId="77777777" w:rsidR="00D00CFB" w:rsidRDefault="00D00CFB" w:rsidP="007042C1"/>
        </w:tc>
        <w:tc>
          <w:tcPr>
            <w:tcW w:w="567" w:type="dxa"/>
          </w:tcPr>
          <w:p w14:paraId="68CC9097" w14:textId="77777777" w:rsidR="00D00CFB" w:rsidRDefault="00D00CFB" w:rsidP="007042C1"/>
        </w:tc>
        <w:tc>
          <w:tcPr>
            <w:tcW w:w="567" w:type="dxa"/>
          </w:tcPr>
          <w:p w14:paraId="0AD3E42C" w14:textId="77777777" w:rsidR="00D00CFB" w:rsidRDefault="00D00CFB" w:rsidP="007042C1"/>
        </w:tc>
        <w:tc>
          <w:tcPr>
            <w:tcW w:w="567" w:type="dxa"/>
          </w:tcPr>
          <w:p w14:paraId="7DE5345D" w14:textId="77777777" w:rsidR="00D00CFB" w:rsidRDefault="00D00CFB" w:rsidP="007042C1"/>
        </w:tc>
        <w:tc>
          <w:tcPr>
            <w:tcW w:w="567" w:type="dxa"/>
          </w:tcPr>
          <w:p w14:paraId="5D16BF75" w14:textId="77777777" w:rsidR="00D00CFB" w:rsidRDefault="00D00CFB" w:rsidP="007042C1"/>
        </w:tc>
        <w:tc>
          <w:tcPr>
            <w:tcW w:w="567" w:type="dxa"/>
          </w:tcPr>
          <w:p w14:paraId="4CBBC617" w14:textId="77777777" w:rsidR="00D00CFB" w:rsidRDefault="00D00CFB" w:rsidP="007042C1"/>
        </w:tc>
        <w:tc>
          <w:tcPr>
            <w:tcW w:w="567" w:type="dxa"/>
          </w:tcPr>
          <w:p w14:paraId="5AAB5159" w14:textId="77777777" w:rsidR="00D00CFB" w:rsidRDefault="00D00CFB" w:rsidP="007042C1"/>
        </w:tc>
        <w:tc>
          <w:tcPr>
            <w:tcW w:w="1134" w:type="dxa"/>
          </w:tcPr>
          <w:p w14:paraId="795C99DF" w14:textId="490D763B" w:rsidR="00D00CFB" w:rsidRDefault="008E045F" w:rsidP="007042C1">
            <w:r>
              <w:t>4</w:t>
            </w:r>
          </w:p>
        </w:tc>
        <w:tc>
          <w:tcPr>
            <w:tcW w:w="709" w:type="dxa"/>
          </w:tcPr>
          <w:p w14:paraId="7087F858" w14:textId="5FB6E89B" w:rsidR="00D00CFB" w:rsidRDefault="002B6BBF" w:rsidP="007042C1">
            <w:r>
              <w:t>1</w:t>
            </w:r>
          </w:p>
        </w:tc>
        <w:tc>
          <w:tcPr>
            <w:tcW w:w="567" w:type="dxa"/>
          </w:tcPr>
          <w:p w14:paraId="2B4F3D62" w14:textId="0E3D4B02" w:rsidR="00D00CFB" w:rsidRDefault="00696D9A" w:rsidP="007042C1">
            <w:r>
              <w:t>2</w:t>
            </w:r>
          </w:p>
        </w:tc>
        <w:tc>
          <w:tcPr>
            <w:tcW w:w="709" w:type="dxa"/>
          </w:tcPr>
          <w:p w14:paraId="19F2A45B" w14:textId="162A738B" w:rsidR="00D00CFB" w:rsidRDefault="00696D9A" w:rsidP="007042C1">
            <w:r>
              <w:t>3</w:t>
            </w:r>
          </w:p>
        </w:tc>
        <w:tc>
          <w:tcPr>
            <w:tcW w:w="567" w:type="dxa"/>
          </w:tcPr>
          <w:p w14:paraId="0C98030A" w14:textId="4F91D2D4" w:rsidR="00D00CFB" w:rsidRDefault="00696D9A" w:rsidP="007042C1">
            <w:r>
              <w:t>1</w:t>
            </w:r>
          </w:p>
        </w:tc>
        <w:tc>
          <w:tcPr>
            <w:tcW w:w="708" w:type="dxa"/>
          </w:tcPr>
          <w:p w14:paraId="3EB95127" w14:textId="2851DBBE" w:rsidR="00D00CFB" w:rsidRDefault="00696D9A" w:rsidP="007042C1">
            <w:r>
              <w:t>2</w:t>
            </w:r>
          </w:p>
        </w:tc>
        <w:tc>
          <w:tcPr>
            <w:tcW w:w="709" w:type="dxa"/>
          </w:tcPr>
          <w:p w14:paraId="666B19AF" w14:textId="5C272CF1" w:rsidR="00D00CFB" w:rsidRDefault="00696D9A" w:rsidP="007042C1">
            <w:r>
              <w:t>2</w:t>
            </w:r>
          </w:p>
        </w:tc>
      </w:tr>
      <w:tr w:rsidR="00D00CFB" w14:paraId="4D13CE24" w14:textId="77777777" w:rsidTr="00D00CFB">
        <w:trPr>
          <w:trHeight w:val="553"/>
        </w:trPr>
        <w:tc>
          <w:tcPr>
            <w:tcW w:w="850" w:type="dxa"/>
            <w:vMerge/>
          </w:tcPr>
          <w:p w14:paraId="225E133E" w14:textId="77777777" w:rsidR="00D00CFB" w:rsidRDefault="00D00CFB" w:rsidP="007042C1"/>
        </w:tc>
        <w:tc>
          <w:tcPr>
            <w:tcW w:w="1135" w:type="dxa"/>
            <w:vMerge/>
          </w:tcPr>
          <w:p w14:paraId="0E14F26A" w14:textId="77777777" w:rsidR="00D00CFB" w:rsidRDefault="00D00CFB" w:rsidP="007042C1"/>
        </w:tc>
        <w:tc>
          <w:tcPr>
            <w:tcW w:w="3544" w:type="dxa"/>
          </w:tcPr>
          <w:p w14:paraId="54A48B86" w14:textId="04DDC1D8" w:rsidR="00D00CFB" w:rsidRPr="003E0422" w:rsidRDefault="00D00CFB" w:rsidP="0074216B">
            <w:pPr>
              <w:rPr>
                <w:sz w:val="18"/>
                <w:szCs w:val="18"/>
              </w:rPr>
            </w:pPr>
            <w:r w:rsidRPr="003E0422">
              <w:rPr>
                <w:sz w:val="18"/>
                <w:szCs w:val="18"/>
              </w:rPr>
              <w:t>11.1.6.2. Homeostasinin sağlanmasında böbreklerin rolünü belirtir.</w:t>
            </w:r>
          </w:p>
        </w:tc>
        <w:tc>
          <w:tcPr>
            <w:tcW w:w="1412" w:type="dxa"/>
          </w:tcPr>
          <w:p w14:paraId="4789644D" w14:textId="77777777" w:rsidR="00D00CFB" w:rsidRDefault="00D00CFB" w:rsidP="007042C1"/>
        </w:tc>
        <w:tc>
          <w:tcPr>
            <w:tcW w:w="567" w:type="dxa"/>
          </w:tcPr>
          <w:p w14:paraId="7CD9C8E4" w14:textId="77777777" w:rsidR="00D00CFB" w:rsidRDefault="00D00CFB" w:rsidP="007042C1"/>
        </w:tc>
        <w:tc>
          <w:tcPr>
            <w:tcW w:w="567" w:type="dxa"/>
          </w:tcPr>
          <w:p w14:paraId="49FCDABF" w14:textId="77777777" w:rsidR="00D00CFB" w:rsidRDefault="00D00CFB" w:rsidP="007042C1"/>
        </w:tc>
        <w:tc>
          <w:tcPr>
            <w:tcW w:w="567" w:type="dxa"/>
          </w:tcPr>
          <w:p w14:paraId="0460BE69" w14:textId="77777777" w:rsidR="00D00CFB" w:rsidRDefault="00D00CFB" w:rsidP="007042C1"/>
        </w:tc>
        <w:tc>
          <w:tcPr>
            <w:tcW w:w="567" w:type="dxa"/>
          </w:tcPr>
          <w:p w14:paraId="0E7580A3" w14:textId="77777777" w:rsidR="00D00CFB" w:rsidRDefault="00D00CFB" w:rsidP="007042C1"/>
        </w:tc>
        <w:tc>
          <w:tcPr>
            <w:tcW w:w="567" w:type="dxa"/>
          </w:tcPr>
          <w:p w14:paraId="4CD4B36C" w14:textId="77777777" w:rsidR="00D00CFB" w:rsidRDefault="00D00CFB" w:rsidP="007042C1"/>
        </w:tc>
        <w:tc>
          <w:tcPr>
            <w:tcW w:w="567" w:type="dxa"/>
          </w:tcPr>
          <w:p w14:paraId="16F417A5" w14:textId="77777777" w:rsidR="00D00CFB" w:rsidRDefault="00D00CFB" w:rsidP="007042C1"/>
        </w:tc>
        <w:tc>
          <w:tcPr>
            <w:tcW w:w="1134" w:type="dxa"/>
          </w:tcPr>
          <w:p w14:paraId="2D3BCD84" w14:textId="77777777" w:rsidR="00D00CFB" w:rsidRDefault="00D00CFB" w:rsidP="007042C1"/>
        </w:tc>
        <w:tc>
          <w:tcPr>
            <w:tcW w:w="709" w:type="dxa"/>
          </w:tcPr>
          <w:p w14:paraId="6A47F9BF" w14:textId="77777777" w:rsidR="00D00CFB" w:rsidRDefault="00D00CFB" w:rsidP="007042C1"/>
        </w:tc>
        <w:tc>
          <w:tcPr>
            <w:tcW w:w="567" w:type="dxa"/>
          </w:tcPr>
          <w:p w14:paraId="66450873" w14:textId="77777777" w:rsidR="00D00CFB" w:rsidRDefault="00D00CFB" w:rsidP="007042C1"/>
        </w:tc>
        <w:tc>
          <w:tcPr>
            <w:tcW w:w="709" w:type="dxa"/>
          </w:tcPr>
          <w:p w14:paraId="01620B7B" w14:textId="77777777" w:rsidR="00D00CFB" w:rsidRDefault="00D00CFB" w:rsidP="007042C1"/>
        </w:tc>
        <w:tc>
          <w:tcPr>
            <w:tcW w:w="567" w:type="dxa"/>
          </w:tcPr>
          <w:p w14:paraId="295F3026" w14:textId="77777777" w:rsidR="00D00CFB" w:rsidRDefault="00D00CFB" w:rsidP="007042C1"/>
        </w:tc>
        <w:tc>
          <w:tcPr>
            <w:tcW w:w="708" w:type="dxa"/>
          </w:tcPr>
          <w:p w14:paraId="43C6D9B4" w14:textId="77777777" w:rsidR="00D00CFB" w:rsidRDefault="00D00CFB" w:rsidP="007042C1"/>
        </w:tc>
        <w:tc>
          <w:tcPr>
            <w:tcW w:w="709" w:type="dxa"/>
          </w:tcPr>
          <w:p w14:paraId="3E9AA0B3" w14:textId="77777777" w:rsidR="00D00CFB" w:rsidRDefault="00D00CFB" w:rsidP="007042C1"/>
        </w:tc>
      </w:tr>
      <w:tr w:rsidR="00D00CFB" w14:paraId="5F50AF85" w14:textId="77777777" w:rsidTr="005014DA">
        <w:trPr>
          <w:trHeight w:val="412"/>
        </w:trPr>
        <w:tc>
          <w:tcPr>
            <w:tcW w:w="850" w:type="dxa"/>
            <w:vMerge/>
          </w:tcPr>
          <w:p w14:paraId="0BA055E2" w14:textId="77777777" w:rsidR="00D00CFB" w:rsidRDefault="00D00CFB" w:rsidP="007042C1"/>
        </w:tc>
        <w:tc>
          <w:tcPr>
            <w:tcW w:w="1135" w:type="dxa"/>
            <w:vMerge/>
          </w:tcPr>
          <w:p w14:paraId="210B79FF" w14:textId="77777777" w:rsidR="00D00CFB" w:rsidRDefault="00D00CFB" w:rsidP="007042C1"/>
        </w:tc>
        <w:tc>
          <w:tcPr>
            <w:tcW w:w="3544" w:type="dxa"/>
          </w:tcPr>
          <w:p w14:paraId="0F4A01C4" w14:textId="77777777" w:rsidR="00D00CFB" w:rsidRDefault="00D00CFB" w:rsidP="0074216B">
            <w:pPr>
              <w:rPr>
                <w:sz w:val="18"/>
                <w:szCs w:val="18"/>
              </w:rPr>
            </w:pPr>
            <w:r w:rsidRPr="003E0422">
              <w:rPr>
                <w:sz w:val="18"/>
                <w:szCs w:val="18"/>
              </w:rPr>
              <w:t>11.1.6.3. Üriner Sistem rahatsızlıklarına örnekler verir</w:t>
            </w:r>
          </w:p>
          <w:p w14:paraId="1B3554E9" w14:textId="77777777" w:rsidR="00D00CFB" w:rsidRDefault="00D00CFB" w:rsidP="003E0422">
            <w:pPr>
              <w:rPr>
                <w:sz w:val="18"/>
                <w:szCs w:val="18"/>
              </w:rPr>
            </w:pPr>
          </w:p>
          <w:p w14:paraId="5053FCA2" w14:textId="680735F9" w:rsidR="00D00CFB" w:rsidRPr="003E0422" w:rsidRDefault="00D00CFB" w:rsidP="003E0422">
            <w:pPr>
              <w:tabs>
                <w:tab w:val="left" w:pos="2430"/>
              </w:tabs>
              <w:rPr>
                <w:sz w:val="18"/>
                <w:szCs w:val="18"/>
              </w:rPr>
            </w:pPr>
            <w:r>
              <w:rPr>
                <w:sz w:val="18"/>
                <w:szCs w:val="18"/>
              </w:rPr>
              <w:tab/>
            </w:r>
          </w:p>
        </w:tc>
        <w:tc>
          <w:tcPr>
            <w:tcW w:w="1412" w:type="dxa"/>
          </w:tcPr>
          <w:p w14:paraId="410FBA41" w14:textId="77777777" w:rsidR="00D00CFB" w:rsidRDefault="00D00CFB" w:rsidP="007042C1"/>
        </w:tc>
        <w:tc>
          <w:tcPr>
            <w:tcW w:w="567" w:type="dxa"/>
          </w:tcPr>
          <w:p w14:paraId="13691C91" w14:textId="77777777" w:rsidR="00D00CFB" w:rsidRDefault="00D00CFB" w:rsidP="007042C1"/>
        </w:tc>
        <w:tc>
          <w:tcPr>
            <w:tcW w:w="567" w:type="dxa"/>
          </w:tcPr>
          <w:p w14:paraId="4279AF0F" w14:textId="77777777" w:rsidR="00D00CFB" w:rsidRDefault="00D00CFB" w:rsidP="007042C1"/>
        </w:tc>
        <w:tc>
          <w:tcPr>
            <w:tcW w:w="567" w:type="dxa"/>
          </w:tcPr>
          <w:p w14:paraId="513D97C2" w14:textId="77777777" w:rsidR="00D00CFB" w:rsidRDefault="00D00CFB" w:rsidP="007042C1"/>
        </w:tc>
        <w:tc>
          <w:tcPr>
            <w:tcW w:w="567" w:type="dxa"/>
          </w:tcPr>
          <w:p w14:paraId="42F3C7FD" w14:textId="77777777" w:rsidR="00D00CFB" w:rsidRDefault="00D00CFB" w:rsidP="007042C1"/>
        </w:tc>
        <w:tc>
          <w:tcPr>
            <w:tcW w:w="567" w:type="dxa"/>
          </w:tcPr>
          <w:p w14:paraId="1D4C1EF0" w14:textId="77777777" w:rsidR="00D00CFB" w:rsidRDefault="00D00CFB" w:rsidP="007042C1"/>
        </w:tc>
        <w:tc>
          <w:tcPr>
            <w:tcW w:w="567" w:type="dxa"/>
          </w:tcPr>
          <w:p w14:paraId="0C4B917E" w14:textId="77777777" w:rsidR="00D00CFB" w:rsidRDefault="00D00CFB" w:rsidP="007042C1"/>
        </w:tc>
        <w:tc>
          <w:tcPr>
            <w:tcW w:w="1134" w:type="dxa"/>
          </w:tcPr>
          <w:p w14:paraId="4A193A02" w14:textId="77777777" w:rsidR="00D00CFB" w:rsidRDefault="00D00CFB" w:rsidP="007042C1"/>
        </w:tc>
        <w:tc>
          <w:tcPr>
            <w:tcW w:w="709" w:type="dxa"/>
          </w:tcPr>
          <w:p w14:paraId="44D33126" w14:textId="77777777" w:rsidR="00D00CFB" w:rsidRDefault="00D00CFB" w:rsidP="007042C1"/>
        </w:tc>
        <w:tc>
          <w:tcPr>
            <w:tcW w:w="567" w:type="dxa"/>
          </w:tcPr>
          <w:p w14:paraId="75115126" w14:textId="77777777" w:rsidR="00D00CFB" w:rsidRDefault="00D00CFB" w:rsidP="007042C1"/>
        </w:tc>
        <w:tc>
          <w:tcPr>
            <w:tcW w:w="709" w:type="dxa"/>
          </w:tcPr>
          <w:p w14:paraId="3463108C" w14:textId="77777777" w:rsidR="00D00CFB" w:rsidRDefault="00D00CFB" w:rsidP="007042C1"/>
        </w:tc>
        <w:tc>
          <w:tcPr>
            <w:tcW w:w="567" w:type="dxa"/>
          </w:tcPr>
          <w:p w14:paraId="577E9A82" w14:textId="77777777" w:rsidR="00D00CFB" w:rsidRDefault="00D00CFB" w:rsidP="007042C1"/>
        </w:tc>
        <w:tc>
          <w:tcPr>
            <w:tcW w:w="708" w:type="dxa"/>
          </w:tcPr>
          <w:p w14:paraId="2EFA4A4A" w14:textId="77777777" w:rsidR="00D00CFB" w:rsidRDefault="00D00CFB" w:rsidP="007042C1"/>
        </w:tc>
        <w:tc>
          <w:tcPr>
            <w:tcW w:w="709" w:type="dxa"/>
          </w:tcPr>
          <w:p w14:paraId="5300C349" w14:textId="77777777" w:rsidR="00D00CFB" w:rsidRDefault="00D00CFB" w:rsidP="007042C1"/>
        </w:tc>
      </w:tr>
      <w:tr w:rsidR="00D00CFB" w14:paraId="7EBCFF8E" w14:textId="77777777" w:rsidTr="00D00CFB">
        <w:trPr>
          <w:trHeight w:val="517"/>
        </w:trPr>
        <w:tc>
          <w:tcPr>
            <w:tcW w:w="850" w:type="dxa"/>
            <w:vMerge/>
          </w:tcPr>
          <w:p w14:paraId="0F2F131F" w14:textId="77777777" w:rsidR="00D00CFB" w:rsidRDefault="00D00CFB" w:rsidP="007042C1"/>
        </w:tc>
        <w:tc>
          <w:tcPr>
            <w:tcW w:w="1135" w:type="dxa"/>
            <w:vMerge/>
          </w:tcPr>
          <w:p w14:paraId="1BFD47AF" w14:textId="77777777" w:rsidR="00D00CFB" w:rsidRDefault="00D00CFB" w:rsidP="007042C1"/>
        </w:tc>
        <w:tc>
          <w:tcPr>
            <w:tcW w:w="3544" w:type="dxa"/>
          </w:tcPr>
          <w:p w14:paraId="379516F9" w14:textId="77777777" w:rsidR="00D00CFB" w:rsidRPr="003E0422" w:rsidRDefault="00D00CFB" w:rsidP="003E0422">
            <w:pPr>
              <w:rPr>
                <w:sz w:val="18"/>
                <w:szCs w:val="18"/>
              </w:rPr>
            </w:pPr>
            <w:r w:rsidRPr="003E0422">
              <w:rPr>
                <w:sz w:val="18"/>
                <w:szCs w:val="18"/>
              </w:rPr>
              <w:t>11.1.6.4. Üriner sistemin sağlıklı yapısının korunması için yapılması gerekenlere ilişkin</w:t>
            </w:r>
          </w:p>
          <w:p w14:paraId="5EB3B99F" w14:textId="6D9F16D6" w:rsidR="00D00CFB" w:rsidRPr="003E0422" w:rsidRDefault="00D00CFB" w:rsidP="003E0422">
            <w:pPr>
              <w:rPr>
                <w:sz w:val="18"/>
                <w:szCs w:val="18"/>
              </w:rPr>
            </w:pPr>
            <w:r w:rsidRPr="003E0422">
              <w:rPr>
                <w:sz w:val="18"/>
                <w:szCs w:val="18"/>
              </w:rPr>
              <w:t>çıkarımlarda bulunur.</w:t>
            </w:r>
          </w:p>
        </w:tc>
        <w:tc>
          <w:tcPr>
            <w:tcW w:w="1412" w:type="dxa"/>
          </w:tcPr>
          <w:p w14:paraId="2FE4F9AE" w14:textId="77777777" w:rsidR="00D00CFB" w:rsidRDefault="00D00CFB" w:rsidP="007042C1"/>
        </w:tc>
        <w:tc>
          <w:tcPr>
            <w:tcW w:w="567" w:type="dxa"/>
          </w:tcPr>
          <w:p w14:paraId="7E4B57C8" w14:textId="77777777" w:rsidR="00D00CFB" w:rsidRDefault="00D00CFB" w:rsidP="007042C1"/>
        </w:tc>
        <w:tc>
          <w:tcPr>
            <w:tcW w:w="567" w:type="dxa"/>
          </w:tcPr>
          <w:p w14:paraId="2B73901D" w14:textId="77777777" w:rsidR="00D00CFB" w:rsidRDefault="00D00CFB" w:rsidP="007042C1"/>
        </w:tc>
        <w:tc>
          <w:tcPr>
            <w:tcW w:w="567" w:type="dxa"/>
          </w:tcPr>
          <w:p w14:paraId="0B6C7723" w14:textId="77777777" w:rsidR="00D00CFB" w:rsidRDefault="00D00CFB" w:rsidP="007042C1"/>
        </w:tc>
        <w:tc>
          <w:tcPr>
            <w:tcW w:w="567" w:type="dxa"/>
          </w:tcPr>
          <w:p w14:paraId="5B2341F2" w14:textId="77777777" w:rsidR="00D00CFB" w:rsidRDefault="00D00CFB" w:rsidP="007042C1"/>
        </w:tc>
        <w:tc>
          <w:tcPr>
            <w:tcW w:w="567" w:type="dxa"/>
          </w:tcPr>
          <w:p w14:paraId="72A5BEA6" w14:textId="77777777" w:rsidR="00D00CFB" w:rsidRDefault="00D00CFB" w:rsidP="007042C1"/>
        </w:tc>
        <w:tc>
          <w:tcPr>
            <w:tcW w:w="567" w:type="dxa"/>
          </w:tcPr>
          <w:p w14:paraId="5B8FC90F" w14:textId="77777777" w:rsidR="00D00CFB" w:rsidRDefault="00D00CFB" w:rsidP="007042C1"/>
        </w:tc>
        <w:tc>
          <w:tcPr>
            <w:tcW w:w="1134" w:type="dxa"/>
          </w:tcPr>
          <w:p w14:paraId="36212DE0" w14:textId="77777777" w:rsidR="00D00CFB" w:rsidRDefault="00D00CFB" w:rsidP="007042C1"/>
        </w:tc>
        <w:tc>
          <w:tcPr>
            <w:tcW w:w="709" w:type="dxa"/>
          </w:tcPr>
          <w:p w14:paraId="31E9B3A8" w14:textId="77777777" w:rsidR="00D00CFB" w:rsidRDefault="00D00CFB" w:rsidP="007042C1"/>
        </w:tc>
        <w:tc>
          <w:tcPr>
            <w:tcW w:w="567" w:type="dxa"/>
          </w:tcPr>
          <w:p w14:paraId="6D9E003B" w14:textId="77777777" w:rsidR="00D00CFB" w:rsidRDefault="00D00CFB" w:rsidP="007042C1"/>
        </w:tc>
        <w:tc>
          <w:tcPr>
            <w:tcW w:w="709" w:type="dxa"/>
          </w:tcPr>
          <w:p w14:paraId="617BCD38" w14:textId="77777777" w:rsidR="00D00CFB" w:rsidRDefault="00D00CFB" w:rsidP="007042C1"/>
        </w:tc>
        <w:tc>
          <w:tcPr>
            <w:tcW w:w="567" w:type="dxa"/>
          </w:tcPr>
          <w:p w14:paraId="657CCBDC" w14:textId="77777777" w:rsidR="00D00CFB" w:rsidRDefault="00D00CFB" w:rsidP="007042C1"/>
        </w:tc>
        <w:tc>
          <w:tcPr>
            <w:tcW w:w="708" w:type="dxa"/>
          </w:tcPr>
          <w:p w14:paraId="7FA5B40C" w14:textId="77777777" w:rsidR="00D00CFB" w:rsidRDefault="00D00CFB" w:rsidP="007042C1"/>
        </w:tc>
        <w:tc>
          <w:tcPr>
            <w:tcW w:w="709" w:type="dxa"/>
          </w:tcPr>
          <w:p w14:paraId="12F93D9A" w14:textId="77777777" w:rsidR="00D00CFB" w:rsidRDefault="00D00CFB" w:rsidP="007042C1"/>
        </w:tc>
      </w:tr>
      <w:tr w:rsidR="00D00CFB" w14:paraId="2847E072" w14:textId="77777777" w:rsidTr="00D00CFB">
        <w:trPr>
          <w:trHeight w:val="427"/>
        </w:trPr>
        <w:tc>
          <w:tcPr>
            <w:tcW w:w="850" w:type="dxa"/>
            <w:vMerge/>
          </w:tcPr>
          <w:p w14:paraId="132AFBB3" w14:textId="77777777" w:rsidR="00D00CFB" w:rsidRDefault="00D00CFB" w:rsidP="007042C1"/>
        </w:tc>
        <w:tc>
          <w:tcPr>
            <w:tcW w:w="1135" w:type="dxa"/>
            <w:vMerge w:val="restart"/>
          </w:tcPr>
          <w:p w14:paraId="7306C084" w14:textId="49495596" w:rsidR="00D00CFB" w:rsidRDefault="00D00CFB" w:rsidP="007042C1">
            <w:r>
              <w:t>Üreme Sistemi ve Embriyo-nik Gelişim</w:t>
            </w:r>
          </w:p>
        </w:tc>
        <w:tc>
          <w:tcPr>
            <w:tcW w:w="3544" w:type="dxa"/>
          </w:tcPr>
          <w:p w14:paraId="65147486" w14:textId="78AF8B4B" w:rsidR="00D00CFB" w:rsidRPr="00D00CFB" w:rsidRDefault="00D00CFB" w:rsidP="003E0422">
            <w:pPr>
              <w:rPr>
                <w:sz w:val="18"/>
                <w:szCs w:val="18"/>
              </w:rPr>
            </w:pPr>
            <w:r w:rsidRPr="00D00CFB">
              <w:rPr>
                <w:sz w:val="18"/>
                <w:szCs w:val="18"/>
              </w:rPr>
              <w:t>11.1.7.1. Üreme sisteminin yapı, görev ve işleyişini açıklar.</w:t>
            </w:r>
          </w:p>
        </w:tc>
        <w:tc>
          <w:tcPr>
            <w:tcW w:w="1412" w:type="dxa"/>
          </w:tcPr>
          <w:p w14:paraId="5CC71A29" w14:textId="77777777" w:rsidR="00D00CFB" w:rsidRDefault="00D00CFB" w:rsidP="007042C1"/>
        </w:tc>
        <w:tc>
          <w:tcPr>
            <w:tcW w:w="567" w:type="dxa"/>
          </w:tcPr>
          <w:p w14:paraId="5D437CCC" w14:textId="77777777" w:rsidR="00D00CFB" w:rsidRDefault="00D00CFB" w:rsidP="007042C1"/>
        </w:tc>
        <w:tc>
          <w:tcPr>
            <w:tcW w:w="567" w:type="dxa"/>
          </w:tcPr>
          <w:p w14:paraId="01177927" w14:textId="77777777" w:rsidR="00D00CFB" w:rsidRDefault="00D00CFB" w:rsidP="007042C1"/>
        </w:tc>
        <w:tc>
          <w:tcPr>
            <w:tcW w:w="567" w:type="dxa"/>
          </w:tcPr>
          <w:p w14:paraId="7C8F74E0" w14:textId="77777777" w:rsidR="00D00CFB" w:rsidRDefault="00D00CFB" w:rsidP="007042C1"/>
        </w:tc>
        <w:tc>
          <w:tcPr>
            <w:tcW w:w="567" w:type="dxa"/>
          </w:tcPr>
          <w:p w14:paraId="2683BFEC" w14:textId="77777777" w:rsidR="00D00CFB" w:rsidRDefault="00D00CFB" w:rsidP="007042C1"/>
        </w:tc>
        <w:tc>
          <w:tcPr>
            <w:tcW w:w="567" w:type="dxa"/>
          </w:tcPr>
          <w:p w14:paraId="27667A35" w14:textId="77777777" w:rsidR="00D00CFB" w:rsidRDefault="00D00CFB" w:rsidP="007042C1"/>
        </w:tc>
        <w:tc>
          <w:tcPr>
            <w:tcW w:w="567" w:type="dxa"/>
          </w:tcPr>
          <w:p w14:paraId="216B02F2" w14:textId="77777777" w:rsidR="00D00CFB" w:rsidRDefault="00D00CFB" w:rsidP="007042C1"/>
        </w:tc>
        <w:tc>
          <w:tcPr>
            <w:tcW w:w="1134" w:type="dxa"/>
          </w:tcPr>
          <w:p w14:paraId="215CC087" w14:textId="247D8310" w:rsidR="00D00CFB" w:rsidRDefault="008E045F" w:rsidP="007042C1">
            <w:r>
              <w:t>4</w:t>
            </w:r>
          </w:p>
        </w:tc>
        <w:tc>
          <w:tcPr>
            <w:tcW w:w="709" w:type="dxa"/>
          </w:tcPr>
          <w:p w14:paraId="7E52C0DF" w14:textId="07065B7A" w:rsidR="00D00CFB" w:rsidRDefault="002B6BBF" w:rsidP="007042C1">
            <w:r>
              <w:t>1</w:t>
            </w:r>
          </w:p>
        </w:tc>
        <w:tc>
          <w:tcPr>
            <w:tcW w:w="567" w:type="dxa"/>
          </w:tcPr>
          <w:p w14:paraId="47BE364E" w14:textId="0DA8247C" w:rsidR="00D00CFB" w:rsidRDefault="00696D9A" w:rsidP="007042C1">
            <w:r>
              <w:t>1</w:t>
            </w:r>
          </w:p>
        </w:tc>
        <w:tc>
          <w:tcPr>
            <w:tcW w:w="709" w:type="dxa"/>
          </w:tcPr>
          <w:p w14:paraId="67361B96" w14:textId="525BCBA0" w:rsidR="00D00CFB" w:rsidRDefault="00696D9A" w:rsidP="007042C1">
            <w:r>
              <w:t>1</w:t>
            </w:r>
          </w:p>
        </w:tc>
        <w:tc>
          <w:tcPr>
            <w:tcW w:w="567" w:type="dxa"/>
          </w:tcPr>
          <w:p w14:paraId="21CD2DC0" w14:textId="6BFCCBE6" w:rsidR="00D00CFB" w:rsidRDefault="00696D9A" w:rsidP="007042C1">
            <w:r>
              <w:t>2</w:t>
            </w:r>
          </w:p>
        </w:tc>
        <w:tc>
          <w:tcPr>
            <w:tcW w:w="708" w:type="dxa"/>
          </w:tcPr>
          <w:p w14:paraId="5760D393" w14:textId="0D080C66" w:rsidR="00D00CFB" w:rsidRDefault="00696D9A" w:rsidP="007042C1">
            <w:r>
              <w:t>2</w:t>
            </w:r>
          </w:p>
        </w:tc>
        <w:tc>
          <w:tcPr>
            <w:tcW w:w="709" w:type="dxa"/>
          </w:tcPr>
          <w:p w14:paraId="38A18A6A" w14:textId="342B8165" w:rsidR="00D00CFB" w:rsidRDefault="00696D9A" w:rsidP="007042C1">
            <w:r>
              <w:t>2</w:t>
            </w:r>
          </w:p>
        </w:tc>
      </w:tr>
      <w:tr w:rsidR="00D00CFB" w14:paraId="21D41247" w14:textId="77777777" w:rsidTr="00D00CFB">
        <w:trPr>
          <w:trHeight w:val="547"/>
        </w:trPr>
        <w:tc>
          <w:tcPr>
            <w:tcW w:w="850" w:type="dxa"/>
            <w:vMerge/>
          </w:tcPr>
          <w:p w14:paraId="246AB34D" w14:textId="77777777" w:rsidR="00D00CFB" w:rsidRDefault="00D00CFB" w:rsidP="007042C1"/>
        </w:tc>
        <w:tc>
          <w:tcPr>
            <w:tcW w:w="1135" w:type="dxa"/>
            <w:vMerge/>
          </w:tcPr>
          <w:p w14:paraId="2C6D68B7" w14:textId="77777777" w:rsidR="00D00CFB" w:rsidRDefault="00D00CFB" w:rsidP="007042C1"/>
        </w:tc>
        <w:tc>
          <w:tcPr>
            <w:tcW w:w="3544" w:type="dxa"/>
          </w:tcPr>
          <w:p w14:paraId="0AC321A8" w14:textId="77777777" w:rsidR="00D00CFB" w:rsidRPr="00D00CFB" w:rsidRDefault="00D00CFB" w:rsidP="00D00CFB">
            <w:pPr>
              <w:rPr>
                <w:sz w:val="18"/>
                <w:szCs w:val="18"/>
              </w:rPr>
            </w:pPr>
            <w:r w:rsidRPr="00D00CFB">
              <w:rPr>
                <w:sz w:val="18"/>
                <w:szCs w:val="18"/>
              </w:rPr>
              <w:t>11.1.7.2. Üreme sisteminin sağlıklı yapısının korunması için yapılması gerekenlere</w:t>
            </w:r>
          </w:p>
          <w:p w14:paraId="7C5702DA" w14:textId="7AEEEA8B" w:rsidR="00D00CFB" w:rsidRPr="00D00CFB" w:rsidRDefault="00D00CFB" w:rsidP="00D00CFB">
            <w:pPr>
              <w:rPr>
                <w:sz w:val="18"/>
                <w:szCs w:val="18"/>
              </w:rPr>
            </w:pPr>
            <w:r w:rsidRPr="00D00CFB">
              <w:rPr>
                <w:sz w:val="18"/>
                <w:szCs w:val="18"/>
              </w:rPr>
              <w:t>ilişkin çıkarımlarda bulunur.</w:t>
            </w:r>
          </w:p>
        </w:tc>
        <w:tc>
          <w:tcPr>
            <w:tcW w:w="1412" w:type="dxa"/>
          </w:tcPr>
          <w:p w14:paraId="31156540" w14:textId="77777777" w:rsidR="00D00CFB" w:rsidRDefault="00D00CFB" w:rsidP="007042C1"/>
        </w:tc>
        <w:tc>
          <w:tcPr>
            <w:tcW w:w="567" w:type="dxa"/>
          </w:tcPr>
          <w:p w14:paraId="1CDA0C10" w14:textId="77777777" w:rsidR="00D00CFB" w:rsidRDefault="00D00CFB" w:rsidP="007042C1"/>
        </w:tc>
        <w:tc>
          <w:tcPr>
            <w:tcW w:w="567" w:type="dxa"/>
          </w:tcPr>
          <w:p w14:paraId="740D840C" w14:textId="77777777" w:rsidR="00D00CFB" w:rsidRDefault="00D00CFB" w:rsidP="007042C1"/>
        </w:tc>
        <w:tc>
          <w:tcPr>
            <w:tcW w:w="567" w:type="dxa"/>
          </w:tcPr>
          <w:p w14:paraId="458FB014" w14:textId="77777777" w:rsidR="00D00CFB" w:rsidRDefault="00D00CFB" w:rsidP="007042C1"/>
        </w:tc>
        <w:tc>
          <w:tcPr>
            <w:tcW w:w="567" w:type="dxa"/>
          </w:tcPr>
          <w:p w14:paraId="3462C283" w14:textId="77777777" w:rsidR="00D00CFB" w:rsidRDefault="00D00CFB" w:rsidP="007042C1"/>
        </w:tc>
        <w:tc>
          <w:tcPr>
            <w:tcW w:w="567" w:type="dxa"/>
          </w:tcPr>
          <w:p w14:paraId="4BCCEDDC" w14:textId="77777777" w:rsidR="00D00CFB" w:rsidRDefault="00D00CFB" w:rsidP="007042C1"/>
        </w:tc>
        <w:tc>
          <w:tcPr>
            <w:tcW w:w="567" w:type="dxa"/>
          </w:tcPr>
          <w:p w14:paraId="0FCDFBB3" w14:textId="77777777" w:rsidR="00D00CFB" w:rsidRDefault="00D00CFB" w:rsidP="007042C1"/>
        </w:tc>
        <w:tc>
          <w:tcPr>
            <w:tcW w:w="1134" w:type="dxa"/>
          </w:tcPr>
          <w:p w14:paraId="6C3DAF48" w14:textId="77777777" w:rsidR="00D00CFB" w:rsidRDefault="00D00CFB" w:rsidP="007042C1"/>
        </w:tc>
        <w:tc>
          <w:tcPr>
            <w:tcW w:w="709" w:type="dxa"/>
          </w:tcPr>
          <w:p w14:paraId="157A5246" w14:textId="77777777" w:rsidR="00D00CFB" w:rsidRDefault="00D00CFB" w:rsidP="007042C1"/>
        </w:tc>
        <w:tc>
          <w:tcPr>
            <w:tcW w:w="567" w:type="dxa"/>
          </w:tcPr>
          <w:p w14:paraId="10B2F750" w14:textId="77777777" w:rsidR="00D00CFB" w:rsidRDefault="00D00CFB" w:rsidP="007042C1"/>
        </w:tc>
        <w:tc>
          <w:tcPr>
            <w:tcW w:w="709" w:type="dxa"/>
          </w:tcPr>
          <w:p w14:paraId="3CC66E29" w14:textId="77777777" w:rsidR="00D00CFB" w:rsidRDefault="00D00CFB" w:rsidP="007042C1"/>
        </w:tc>
        <w:tc>
          <w:tcPr>
            <w:tcW w:w="567" w:type="dxa"/>
          </w:tcPr>
          <w:p w14:paraId="237CFA48" w14:textId="77777777" w:rsidR="00D00CFB" w:rsidRDefault="00D00CFB" w:rsidP="007042C1"/>
        </w:tc>
        <w:tc>
          <w:tcPr>
            <w:tcW w:w="708" w:type="dxa"/>
          </w:tcPr>
          <w:p w14:paraId="0C9A5867" w14:textId="77777777" w:rsidR="00D00CFB" w:rsidRDefault="00D00CFB" w:rsidP="007042C1"/>
        </w:tc>
        <w:tc>
          <w:tcPr>
            <w:tcW w:w="709" w:type="dxa"/>
          </w:tcPr>
          <w:p w14:paraId="183E1C65" w14:textId="77777777" w:rsidR="00D00CFB" w:rsidRDefault="00D00CFB" w:rsidP="007042C1"/>
        </w:tc>
      </w:tr>
      <w:tr w:rsidR="00D00CFB" w14:paraId="195A61C1" w14:textId="77777777" w:rsidTr="005014DA">
        <w:trPr>
          <w:trHeight w:val="429"/>
        </w:trPr>
        <w:tc>
          <w:tcPr>
            <w:tcW w:w="850" w:type="dxa"/>
            <w:vMerge/>
          </w:tcPr>
          <w:p w14:paraId="78EF3CC1" w14:textId="77777777" w:rsidR="00D00CFB" w:rsidRDefault="00D00CFB" w:rsidP="007042C1"/>
        </w:tc>
        <w:tc>
          <w:tcPr>
            <w:tcW w:w="1135" w:type="dxa"/>
            <w:vMerge/>
          </w:tcPr>
          <w:p w14:paraId="0CFAA8BC" w14:textId="77777777" w:rsidR="00D00CFB" w:rsidRDefault="00D00CFB" w:rsidP="007042C1"/>
        </w:tc>
        <w:tc>
          <w:tcPr>
            <w:tcW w:w="3544" w:type="dxa"/>
          </w:tcPr>
          <w:p w14:paraId="0727E813" w14:textId="654B5DA8" w:rsidR="00D00CFB" w:rsidRPr="00D00CFB" w:rsidRDefault="00D00CFB" w:rsidP="00D00CFB">
            <w:pPr>
              <w:rPr>
                <w:sz w:val="18"/>
                <w:szCs w:val="18"/>
              </w:rPr>
            </w:pPr>
            <w:r w:rsidRPr="00D00CFB">
              <w:rPr>
                <w:sz w:val="18"/>
                <w:szCs w:val="18"/>
              </w:rPr>
              <w:t>11.1.7.3. İnsanda embriyonik gelişim sürecini açıklar.</w:t>
            </w:r>
          </w:p>
        </w:tc>
        <w:tc>
          <w:tcPr>
            <w:tcW w:w="1412" w:type="dxa"/>
          </w:tcPr>
          <w:p w14:paraId="20FEE816" w14:textId="77777777" w:rsidR="00D00CFB" w:rsidRDefault="00D00CFB" w:rsidP="007042C1"/>
        </w:tc>
        <w:tc>
          <w:tcPr>
            <w:tcW w:w="567" w:type="dxa"/>
          </w:tcPr>
          <w:p w14:paraId="6E1A5CE5" w14:textId="77777777" w:rsidR="00D00CFB" w:rsidRDefault="00D00CFB" w:rsidP="007042C1"/>
        </w:tc>
        <w:tc>
          <w:tcPr>
            <w:tcW w:w="567" w:type="dxa"/>
          </w:tcPr>
          <w:p w14:paraId="046AB348" w14:textId="77777777" w:rsidR="00D00CFB" w:rsidRDefault="00D00CFB" w:rsidP="007042C1"/>
        </w:tc>
        <w:tc>
          <w:tcPr>
            <w:tcW w:w="567" w:type="dxa"/>
          </w:tcPr>
          <w:p w14:paraId="0C6C8ED3" w14:textId="77777777" w:rsidR="00D00CFB" w:rsidRDefault="00D00CFB" w:rsidP="007042C1"/>
        </w:tc>
        <w:tc>
          <w:tcPr>
            <w:tcW w:w="567" w:type="dxa"/>
          </w:tcPr>
          <w:p w14:paraId="3BAFFAF0" w14:textId="77777777" w:rsidR="00D00CFB" w:rsidRDefault="00D00CFB" w:rsidP="007042C1"/>
        </w:tc>
        <w:tc>
          <w:tcPr>
            <w:tcW w:w="567" w:type="dxa"/>
          </w:tcPr>
          <w:p w14:paraId="693A8B32" w14:textId="77777777" w:rsidR="00D00CFB" w:rsidRDefault="00D00CFB" w:rsidP="007042C1"/>
        </w:tc>
        <w:tc>
          <w:tcPr>
            <w:tcW w:w="567" w:type="dxa"/>
          </w:tcPr>
          <w:p w14:paraId="05FAFE58" w14:textId="77777777" w:rsidR="00D00CFB" w:rsidRDefault="00D00CFB" w:rsidP="007042C1"/>
        </w:tc>
        <w:tc>
          <w:tcPr>
            <w:tcW w:w="1134" w:type="dxa"/>
          </w:tcPr>
          <w:p w14:paraId="08FC2F25" w14:textId="77777777" w:rsidR="00D00CFB" w:rsidRDefault="00D00CFB" w:rsidP="007042C1"/>
        </w:tc>
        <w:tc>
          <w:tcPr>
            <w:tcW w:w="709" w:type="dxa"/>
          </w:tcPr>
          <w:p w14:paraId="4DA94242" w14:textId="77777777" w:rsidR="00D00CFB" w:rsidRDefault="00D00CFB" w:rsidP="007042C1"/>
        </w:tc>
        <w:tc>
          <w:tcPr>
            <w:tcW w:w="567" w:type="dxa"/>
          </w:tcPr>
          <w:p w14:paraId="715FB112" w14:textId="77777777" w:rsidR="00D00CFB" w:rsidRDefault="00D00CFB" w:rsidP="007042C1"/>
        </w:tc>
        <w:tc>
          <w:tcPr>
            <w:tcW w:w="709" w:type="dxa"/>
          </w:tcPr>
          <w:p w14:paraId="7F18EA3C" w14:textId="068C606C" w:rsidR="00D00CFB" w:rsidRDefault="00696D9A" w:rsidP="007042C1">
            <w:r>
              <w:t>1</w:t>
            </w:r>
          </w:p>
        </w:tc>
        <w:tc>
          <w:tcPr>
            <w:tcW w:w="567" w:type="dxa"/>
          </w:tcPr>
          <w:p w14:paraId="79DEF2CF" w14:textId="77777777" w:rsidR="00D00CFB" w:rsidRDefault="00D00CFB" w:rsidP="007042C1"/>
        </w:tc>
        <w:tc>
          <w:tcPr>
            <w:tcW w:w="708" w:type="dxa"/>
          </w:tcPr>
          <w:p w14:paraId="7915E881" w14:textId="6767E1DC" w:rsidR="00D00CFB" w:rsidRDefault="00696D9A" w:rsidP="007042C1">
            <w:r>
              <w:t>1</w:t>
            </w:r>
          </w:p>
        </w:tc>
        <w:tc>
          <w:tcPr>
            <w:tcW w:w="709" w:type="dxa"/>
          </w:tcPr>
          <w:p w14:paraId="5885A010" w14:textId="77777777" w:rsidR="00D00CFB" w:rsidRDefault="00D00CFB" w:rsidP="007042C1"/>
        </w:tc>
      </w:tr>
      <w:tr w:rsidR="005014DA" w14:paraId="3CF9322A" w14:textId="77777777" w:rsidTr="005014DA">
        <w:trPr>
          <w:trHeight w:val="429"/>
        </w:trPr>
        <w:tc>
          <w:tcPr>
            <w:tcW w:w="850" w:type="dxa"/>
            <w:vMerge w:val="restart"/>
          </w:tcPr>
          <w:p w14:paraId="489FC045" w14:textId="410CD38E" w:rsidR="005014DA" w:rsidRDefault="005014DA" w:rsidP="007042C1">
            <w:r>
              <w:t>11.2. Komünite ve Popülasyon Ekolojisi</w:t>
            </w:r>
          </w:p>
        </w:tc>
        <w:tc>
          <w:tcPr>
            <w:tcW w:w="1135" w:type="dxa"/>
            <w:vMerge w:val="restart"/>
          </w:tcPr>
          <w:p w14:paraId="339FFB8C" w14:textId="3F4BAAC8" w:rsidR="005014DA" w:rsidRDefault="005014DA" w:rsidP="007042C1">
            <w:r>
              <w:t>11.2.1. Komünite Ekolojisi</w:t>
            </w:r>
          </w:p>
        </w:tc>
        <w:tc>
          <w:tcPr>
            <w:tcW w:w="3544" w:type="dxa"/>
          </w:tcPr>
          <w:p w14:paraId="1B81F397" w14:textId="3BF83809" w:rsidR="005014DA" w:rsidRPr="00D00CFB" w:rsidRDefault="005014DA" w:rsidP="00D00CFB">
            <w:pPr>
              <w:rPr>
                <w:sz w:val="18"/>
                <w:szCs w:val="18"/>
              </w:rPr>
            </w:pPr>
            <w:r w:rsidRPr="005014DA">
              <w:rPr>
                <w:sz w:val="18"/>
                <w:szCs w:val="18"/>
              </w:rPr>
              <w:t>11.2.1.1. Komünitenin yapısına etki eden faktörleri açıklar</w:t>
            </w:r>
          </w:p>
        </w:tc>
        <w:tc>
          <w:tcPr>
            <w:tcW w:w="1412" w:type="dxa"/>
          </w:tcPr>
          <w:p w14:paraId="636AB781" w14:textId="77777777" w:rsidR="005014DA" w:rsidRDefault="005014DA" w:rsidP="007042C1"/>
        </w:tc>
        <w:tc>
          <w:tcPr>
            <w:tcW w:w="567" w:type="dxa"/>
          </w:tcPr>
          <w:p w14:paraId="100EACED" w14:textId="77777777" w:rsidR="005014DA" w:rsidRDefault="005014DA" w:rsidP="007042C1"/>
        </w:tc>
        <w:tc>
          <w:tcPr>
            <w:tcW w:w="567" w:type="dxa"/>
          </w:tcPr>
          <w:p w14:paraId="1E0CCA81" w14:textId="77777777" w:rsidR="005014DA" w:rsidRDefault="005014DA" w:rsidP="007042C1"/>
        </w:tc>
        <w:tc>
          <w:tcPr>
            <w:tcW w:w="567" w:type="dxa"/>
          </w:tcPr>
          <w:p w14:paraId="6BC17880" w14:textId="77777777" w:rsidR="005014DA" w:rsidRDefault="005014DA" w:rsidP="007042C1"/>
        </w:tc>
        <w:tc>
          <w:tcPr>
            <w:tcW w:w="567" w:type="dxa"/>
          </w:tcPr>
          <w:p w14:paraId="7838A4D5" w14:textId="77777777" w:rsidR="005014DA" w:rsidRDefault="005014DA" w:rsidP="007042C1"/>
        </w:tc>
        <w:tc>
          <w:tcPr>
            <w:tcW w:w="567" w:type="dxa"/>
          </w:tcPr>
          <w:p w14:paraId="30187398" w14:textId="77777777" w:rsidR="005014DA" w:rsidRDefault="005014DA" w:rsidP="007042C1"/>
        </w:tc>
        <w:tc>
          <w:tcPr>
            <w:tcW w:w="567" w:type="dxa"/>
          </w:tcPr>
          <w:p w14:paraId="35175D92" w14:textId="77777777" w:rsidR="005014DA" w:rsidRDefault="005014DA" w:rsidP="007042C1"/>
        </w:tc>
        <w:tc>
          <w:tcPr>
            <w:tcW w:w="1134" w:type="dxa"/>
          </w:tcPr>
          <w:p w14:paraId="5C6D6B3A" w14:textId="77777777" w:rsidR="005014DA" w:rsidRDefault="005014DA" w:rsidP="007042C1"/>
        </w:tc>
        <w:tc>
          <w:tcPr>
            <w:tcW w:w="709" w:type="dxa"/>
          </w:tcPr>
          <w:p w14:paraId="6CB76AF5" w14:textId="19F010A5" w:rsidR="005014DA" w:rsidRDefault="002B6BBF" w:rsidP="007042C1">
            <w:r>
              <w:t>1</w:t>
            </w:r>
          </w:p>
        </w:tc>
        <w:tc>
          <w:tcPr>
            <w:tcW w:w="567" w:type="dxa"/>
          </w:tcPr>
          <w:p w14:paraId="538F1F81" w14:textId="77777777" w:rsidR="005014DA" w:rsidRDefault="005014DA" w:rsidP="007042C1"/>
        </w:tc>
        <w:tc>
          <w:tcPr>
            <w:tcW w:w="709" w:type="dxa"/>
          </w:tcPr>
          <w:p w14:paraId="34B88449" w14:textId="77777777" w:rsidR="005014DA" w:rsidRDefault="005014DA" w:rsidP="007042C1"/>
        </w:tc>
        <w:tc>
          <w:tcPr>
            <w:tcW w:w="567" w:type="dxa"/>
          </w:tcPr>
          <w:p w14:paraId="25B7B7FE" w14:textId="0B90A66A" w:rsidR="005014DA" w:rsidRDefault="005014DA" w:rsidP="007042C1"/>
        </w:tc>
        <w:tc>
          <w:tcPr>
            <w:tcW w:w="708" w:type="dxa"/>
          </w:tcPr>
          <w:p w14:paraId="141A4C17" w14:textId="77777777" w:rsidR="005014DA" w:rsidRDefault="005014DA" w:rsidP="007042C1"/>
        </w:tc>
        <w:tc>
          <w:tcPr>
            <w:tcW w:w="709" w:type="dxa"/>
          </w:tcPr>
          <w:p w14:paraId="4FE5C667" w14:textId="2D074938" w:rsidR="005014DA" w:rsidRDefault="00696D9A" w:rsidP="007042C1">
            <w:r>
              <w:t>1</w:t>
            </w:r>
          </w:p>
        </w:tc>
      </w:tr>
      <w:tr w:rsidR="005014DA" w14:paraId="57D550CC" w14:textId="77777777" w:rsidTr="005014DA">
        <w:trPr>
          <w:trHeight w:val="429"/>
        </w:trPr>
        <w:tc>
          <w:tcPr>
            <w:tcW w:w="850" w:type="dxa"/>
            <w:vMerge/>
          </w:tcPr>
          <w:p w14:paraId="38BC9BDC" w14:textId="77777777" w:rsidR="005014DA" w:rsidRDefault="005014DA" w:rsidP="007042C1"/>
        </w:tc>
        <w:tc>
          <w:tcPr>
            <w:tcW w:w="1135" w:type="dxa"/>
            <w:vMerge/>
          </w:tcPr>
          <w:p w14:paraId="36B425A2" w14:textId="77777777" w:rsidR="005014DA" w:rsidRDefault="005014DA" w:rsidP="007042C1"/>
        </w:tc>
        <w:tc>
          <w:tcPr>
            <w:tcW w:w="3544" w:type="dxa"/>
          </w:tcPr>
          <w:p w14:paraId="3814821B" w14:textId="7F5724D8" w:rsidR="005014DA" w:rsidRPr="005014DA" w:rsidRDefault="005014DA" w:rsidP="00D00CFB">
            <w:pPr>
              <w:rPr>
                <w:sz w:val="18"/>
                <w:szCs w:val="18"/>
              </w:rPr>
            </w:pPr>
            <w:r w:rsidRPr="005014DA">
              <w:rPr>
                <w:sz w:val="18"/>
                <w:szCs w:val="18"/>
              </w:rPr>
              <w:t>11.2.1.2. Komünitede tür içi ve türler arasındaki rekabeti örneklerle açıklar</w:t>
            </w:r>
          </w:p>
        </w:tc>
        <w:tc>
          <w:tcPr>
            <w:tcW w:w="1412" w:type="dxa"/>
          </w:tcPr>
          <w:p w14:paraId="05D01FE0" w14:textId="77777777" w:rsidR="005014DA" w:rsidRDefault="005014DA" w:rsidP="007042C1"/>
        </w:tc>
        <w:tc>
          <w:tcPr>
            <w:tcW w:w="567" w:type="dxa"/>
          </w:tcPr>
          <w:p w14:paraId="1C639497" w14:textId="77777777" w:rsidR="005014DA" w:rsidRDefault="005014DA" w:rsidP="007042C1"/>
        </w:tc>
        <w:tc>
          <w:tcPr>
            <w:tcW w:w="567" w:type="dxa"/>
          </w:tcPr>
          <w:p w14:paraId="334831E2" w14:textId="77777777" w:rsidR="005014DA" w:rsidRDefault="005014DA" w:rsidP="007042C1"/>
        </w:tc>
        <w:tc>
          <w:tcPr>
            <w:tcW w:w="567" w:type="dxa"/>
          </w:tcPr>
          <w:p w14:paraId="73AE7A73" w14:textId="77777777" w:rsidR="005014DA" w:rsidRDefault="005014DA" w:rsidP="007042C1"/>
        </w:tc>
        <w:tc>
          <w:tcPr>
            <w:tcW w:w="567" w:type="dxa"/>
          </w:tcPr>
          <w:p w14:paraId="079C7555" w14:textId="77777777" w:rsidR="005014DA" w:rsidRDefault="005014DA" w:rsidP="007042C1"/>
        </w:tc>
        <w:tc>
          <w:tcPr>
            <w:tcW w:w="567" w:type="dxa"/>
          </w:tcPr>
          <w:p w14:paraId="184DF28E" w14:textId="77777777" w:rsidR="005014DA" w:rsidRDefault="005014DA" w:rsidP="007042C1"/>
        </w:tc>
        <w:tc>
          <w:tcPr>
            <w:tcW w:w="567" w:type="dxa"/>
          </w:tcPr>
          <w:p w14:paraId="015EFFAA" w14:textId="77777777" w:rsidR="005014DA" w:rsidRDefault="005014DA" w:rsidP="007042C1"/>
        </w:tc>
        <w:tc>
          <w:tcPr>
            <w:tcW w:w="1134" w:type="dxa"/>
          </w:tcPr>
          <w:p w14:paraId="3482DA93" w14:textId="77777777" w:rsidR="005014DA" w:rsidRDefault="005014DA" w:rsidP="007042C1"/>
        </w:tc>
        <w:tc>
          <w:tcPr>
            <w:tcW w:w="709" w:type="dxa"/>
          </w:tcPr>
          <w:p w14:paraId="1B080DA0" w14:textId="77777777" w:rsidR="005014DA" w:rsidRDefault="005014DA" w:rsidP="007042C1"/>
        </w:tc>
        <w:tc>
          <w:tcPr>
            <w:tcW w:w="567" w:type="dxa"/>
          </w:tcPr>
          <w:p w14:paraId="1EFF7866" w14:textId="77777777" w:rsidR="005014DA" w:rsidRDefault="005014DA" w:rsidP="007042C1"/>
        </w:tc>
        <w:tc>
          <w:tcPr>
            <w:tcW w:w="709" w:type="dxa"/>
          </w:tcPr>
          <w:p w14:paraId="49BAA4E7" w14:textId="77777777" w:rsidR="005014DA" w:rsidRDefault="005014DA" w:rsidP="007042C1"/>
        </w:tc>
        <w:tc>
          <w:tcPr>
            <w:tcW w:w="567" w:type="dxa"/>
          </w:tcPr>
          <w:p w14:paraId="18550AD3" w14:textId="00084ECB" w:rsidR="005014DA" w:rsidRDefault="00696D9A" w:rsidP="007042C1">
            <w:r>
              <w:t>1</w:t>
            </w:r>
          </w:p>
        </w:tc>
        <w:tc>
          <w:tcPr>
            <w:tcW w:w="708" w:type="dxa"/>
          </w:tcPr>
          <w:p w14:paraId="118CF4CE" w14:textId="44288360" w:rsidR="005014DA" w:rsidRDefault="00696D9A" w:rsidP="007042C1">
            <w:r>
              <w:t>1</w:t>
            </w:r>
          </w:p>
        </w:tc>
        <w:tc>
          <w:tcPr>
            <w:tcW w:w="709" w:type="dxa"/>
          </w:tcPr>
          <w:p w14:paraId="6798467E" w14:textId="7806841D" w:rsidR="005014DA" w:rsidRDefault="00696D9A" w:rsidP="007042C1">
            <w:r>
              <w:t>1</w:t>
            </w:r>
          </w:p>
        </w:tc>
      </w:tr>
      <w:tr w:rsidR="005014DA" w14:paraId="0CD9E428" w14:textId="77777777" w:rsidTr="005014DA">
        <w:trPr>
          <w:trHeight w:val="429"/>
        </w:trPr>
        <w:tc>
          <w:tcPr>
            <w:tcW w:w="850" w:type="dxa"/>
            <w:vMerge/>
          </w:tcPr>
          <w:p w14:paraId="72795D4C" w14:textId="77777777" w:rsidR="005014DA" w:rsidRDefault="005014DA" w:rsidP="007042C1"/>
        </w:tc>
        <w:tc>
          <w:tcPr>
            <w:tcW w:w="1135" w:type="dxa"/>
            <w:vMerge/>
          </w:tcPr>
          <w:p w14:paraId="34FD1EE0" w14:textId="77777777" w:rsidR="005014DA" w:rsidRDefault="005014DA" w:rsidP="007042C1"/>
        </w:tc>
        <w:tc>
          <w:tcPr>
            <w:tcW w:w="3544" w:type="dxa"/>
          </w:tcPr>
          <w:p w14:paraId="6D96515D" w14:textId="15553724" w:rsidR="005014DA" w:rsidRPr="005014DA" w:rsidRDefault="005014DA" w:rsidP="00D00CFB">
            <w:pPr>
              <w:rPr>
                <w:sz w:val="18"/>
                <w:szCs w:val="18"/>
              </w:rPr>
            </w:pPr>
            <w:r w:rsidRPr="005014DA">
              <w:rPr>
                <w:sz w:val="18"/>
                <w:szCs w:val="18"/>
              </w:rPr>
              <w:t>11.2.1.3. Komünitede türler arasında simbiyotik ilişkileri örneklerle açıklar.</w:t>
            </w:r>
          </w:p>
        </w:tc>
        <w:tc>
          <w:tcPr>
            <w:tcW w:w="1412" w:type="dxa"/>
          </w:tcPr>
          <w:p w14:paraId="3ABC3C65" w14:textId="77777777" w:rsidR="005014DA" w:rsidRDefault="005014DA" w:rsidP="007042C1"/>
        </w:tc>
        <w:tc>
          <w:tcPr>
            <w:tcW w:w="567" w:type="dxa"/>
          </w:tcPr>
          <w:p w14:paraId="6265BFD6" w14:textId="77777777" w:rsidR="005014DA" w:rsidRDefault="005014DA" w:rsidP="007042C1"/>
        </w:tc>
        <w:tc>
          <w:tcPr>
            <w:tcW w:w="567" w:type="dxa"/>
          </w:tcPr>
          <w:p w14:paraId="747D6A14" w14:textId="77777777" w:rsidR="005014DA" w:rsidRDefault="005014DA" w:rsidP="007042C1"/>
        </w:tc>
        <w:tc>
          <w:tcPr>
            <w:tcW w:w="567" w:type="dxa"/>
          </w:tcPr>
          <w:p w14:paraId="0A5B6C57" w14:textId="77777777" w:rsidR="005014DA" w:rsidRDefault="005014DA" w:rsidP="007042C1"/>
        </w:tc>
        <w:tc>
          <w:tcPr>
            <w:tcW w:w="567" w:type="dxa"/>
          </w:tcPr>
          <w:p w14:paraId="70580ECF" w14:textId="77777777" w:rsidR="005014DA" w:rsidRDefault="005014DA" w:rsidP="007042C1"/>
        </w:tc>
        <w:tc>
          <w:tcPr>
            <w:tcW w:w="567" w:type="dxa"/>
          </w:tcPr>
          <w:p w14:paraId="7D3D06CB" w14:textId="77777777" w:rsidR="005014DA" w:rsidRDefault="005014DA" w:rsidP="007042C1"/>
        </w:tc>
        <w:tc>
          <w:tcPr>
            <w:tcW w:w="567" w:type="dxa"/>
          </w:tcPr>
          <w:p w14:paraId="293A93A8" w14:textId="77777777" w:rsidR="005014DA" w:rsidRDefault="005014DA" w:rsidP="007042C1"/>
        </w:tc>
        <w:tc>
          <w:tcPr>
            <w:tcW w:w="1134" w:type="dxa"/>
          </w:tcPr>
          <w:p w14:paraId="473F5BE3" w14:textId="77777777" w:rsidR="005014DA" w:rsidRDefault="005014DA" w:rsidP="007042C1"/>
        </w:tc>
        <w:tc>
          <w:tcPr>
            <w:tcW w:w="709" w:type="dxa"/>
          </w:tcPr>
          <w:p w14:paraId="64B4F4B8" w14:textId="29BB3BB2" w:rsidR="005014DA" w:rsidRDefault="002B6BBF" w:rsidP="007042C1">
            <w:r>
              <w:t>1</w:t>
            </w:r>
          </w:p>
        </w:tc>
        <w:tc>
          <w:tcPr>
            <w:tcW w:w="567" w:type="dxa"/>
          </w:tcPr>
          <w:p w14:paraId="0D1D2E35" w14:textId="77777777" w:rsidR="005014DA" w:rsidRDefault="005014DA" w:rsidP="007042C1"/>
        </w:tc>
        <w:tc>
          <w:tcPr>
            <w:tcW w:w="709" w:type="dxa"/>
          </w:tcPr>
          <w:p w14:paraId="3382684B" w14:textId="77777777" w:rsidR="005014DA" w:rsidRDefault="005014DA" w:rsidP="007042C1"/>
        </w:tc>
        <w:tc>
          <w:tcPr>
            <w:tcW w:w="567" w:type="dxa"/>
          </w:tcPr>
          <w:p w14:paraId="2CE7D233" w14:textId="27D70C87" w:rsidR="005014DA" w:rsidRDefault="00696D9A" w:rsidP="007042C1">
            <w:r>
              <w:t>1</w:t>
            </w:r>
          </w:p>
        </w:tc>
        <w:tc>
          <w:tcPr>
            <w:tcW w:w="708" w:type="dxa"/>
          </w:tcPr>
          <w:p w14:paraId="5477B6E8" w14:textId="49C275A8" w:rsidR="005014DA" w:rsidRDefault="00696D9A" w:rsidP="007042C1">
            <w:r>
              <w:t>1</w:t>
            </w:r>
          </w:p>
        </w:tc>
        <w:tc>
          <w:tcPr>
            <w:tcW w:w="709" w:type="dxa"/>
          </w:tcPr>
          <w:p w14:paraId="0FB0CDF5" w14:textId="347E9AD4" w:rsidR="005014DA" w:rsidRDefault="00696D9A" w:rsidP="007042C1">
            <w:r>
              <w:t>1</w:t>
            </w:r>
          </w:p>
        </w:tc>
      </w:tr>
      <w:tr w:rsidR="005014DA" w14:paraId="0C4158D5" w14:textId="77777777" w:rsidTr="005014DA">
        <w:trPr>
          <w:trHeight w:val="429"/>
        </w:trPr>
        <w:tc>
          <w:tcPr>
            <w:tcW w:w="850" w:type="dxa"/>
            <w:vMerge/>
          </w:tcPr>
          <w:p w14:paraId="0DA31676" w14:textId="77777777" w:rsidR="005014DA" w:rsidRDefault="005014DA" w:rsidP="007042C1"/>
        </w:tc>
        <w:tc>
          <w:tcPr>
            <w:tcW w:w="1135" w:type="dxa"/>
            <w:vMerge/>
          </w:tcPr>
          <w:p w14:paraId="44A17579" w14:textId="77777777" w:rsidR="005014DA" w:rsidRDefault="005014DA" w:rsidP="007042C1"/>
        </w:tc>
        <w:tc>
          <w:tcPr>
            <w:tcW w:w="3544" w:type="dxa"/>
          </w:tcPr>
          <w:p w14:paraId="01247D2D" w14:textId="4E1DAD6D" w:rsidR="005014DA" w:rsidRPr="005014DA" w:rsidRDefault="005014DA" w:rsidP="00D00CFB">
            <w:pPr>
              <w:rPr>
                <w:sz w:val="18"/>
                <w:szCs w:val="18"/>
              </w:rPr>
            </w:pPr>
            <w:r w:rsidRPr="005014DA">
              <w:rPr>
                <w:sz w:val="18"/>
                <w:szCs w:val="18"/>
              </w:rPr>
              <w:t>11.2.1.4. Komünitelerdeki süksesyonu örneklerle açıklar.</w:t>
            </w:r>
          </w:p>
        </w:tc>
        <w:tc>
          <w:tcPr>
            <w:tcW w:w="1412" w:type="dxa"/>
          </w:tcPr>
          <w:p w14:paraId="6FE2CF22" w14:textId="77777777" w:rsidR="005014DA" w:rsidRDefault="005014DA" w:rsidP="007042C1"/>
        </w:tc>
        <w:tc>
          <w:tcPr>
            <w:tcW w:w="567" w:type="dxa"/>
          </w:tcPr>
          <w:p w14:paraId="6B31367F" w14:textId="77777777" w:rsidR="005014DA" w:rsidRDefault="005014DA" w:rsidP="007042C1"/>
        </w:tc>
        <w:tc>
          <w:tcPr>
            <w:tcW w:w="567" w:type="dxa"/>
          </w:tcPr>
          <w:p w14:paraId="5A04A823" w14:textId="77777777" w:rsidR="005014DA" w:rsidRDefault="005014DA" w:rsidP="007042C1"/>
        </w:tc>
        <w:tc>
          <w:tcPr>
            <w:tcW w:w="567" w:type="dxa"/>
          </w:tcPr>
          <w:p w14:paraId="7FB3263F" w14:textId="77777777" w:rsidR="005014DA" w:rsidRDefault="005014DA" w:rsidP="007042C1"/>
        </w:tc>
        <w:tc>
          <w:tcPr>
            <w:tcW w:w="567" w:type="dxa"/>
          </w:tcPr>
          <w:p w14:paraId="16CF2F6F" w14:textId="77777777" w:rsidR="005014DA" w:rsidRDefault="005014DA" w:rsidP="007042C1"/>
        </w:tc>
        <w:tc>
          <w:tcPr>
            <w:tcW w:w="567" w:type="dxa"/>
          </w:tcPr>
          <w:p w14:paraId="255B6235" w14:textId="77777777" w:rsidR="005014DA" w:rsidRDefault="005014DA" w:rsidP="007042C1"/>
        </w:tc>
        <w:tc>
          <w:tcPr>
            <w:tcW w:w="567" w:type="dxa"/>
          </w:tcPr>
          <w:p w14:paraId="3DD35D87" w14:textId="77777777" w:rsidR="005014DA" w:rsidRDefault="005014DA" w:rsidP="007042C1"/>
        </w:tc>
        <w:tc>
          <w:tcPr>
            <w:tcW w:w="1134" w:type="dxa"/>
          </w:tcPr>
          <w:p w14:paraId="70B7C873" w14:textId="77777777" w:rsidR="005014DA" w:rsidRDefault="005014DA" w:rsidP="007042C1"/>
        </w:tc>
        <w:tc>
          <w:tcPr>
            <w:tcW w:w="709" w:type="dxa"/>
          </w:tcPr>
          <w:p w14:paraId="5591DDC2" w14:textId="77777777" w:rsidR="005014DA" w:rsidRDefault="005014DA" w:rsidP="007042C1"/>
        </w:tc>
        <w:tc>
          <w:tcPr>
            <w:tcW w:w="567" w:type="dxa"/>
          </w:tcPr>
          <w:p w14:paraId="57F55097" w14:textId="77777777" w:rsidR="005014DA" w:rsidRDefault="005014DA" w:rsidP="007042C1"/>
        </w:tc>
        <w:tc>
          <w:tcPr>
            <w:tcW w:w="709" w:type="dxa"/>
          </w:tcPr>
          <w:p w14:paraId="79218705" w14:textId="77777777" w:rsidR="005014DA" w:rsidRDefault="005014DA" w:rsidP="007042C1"/>
        </w:tc>
        <w:tc>
          <w:tcPr>
            <w:tcW w:w="567" w:type="dxa"/>
          </w:tcPr>
          <w:p w14:paraId="1645C6AD" w14:textId="6144CF71" w:rsidR="005014DA" w:rsidRDefault="00696D9A" w:rsidP="007042C1">
            <w:r>
              <w:t>1</w:t>
            </w:r>
          </w:p>
        </w:tc>
        <w:tc>
          <w:tcPr>
            <w:tcW w:w="708" w:type="dxa"/>
          </w:tcPr>
          <w:p w14:paraId="0DE39811" w14:textId="77777777" w:rsidR="005014DA" w:rsidRDefault="005014DA" w:rsidP="007042C1"/>
        </w:tc>
        <w:tc>
          <w:tcPr>
            <w:tcW w:w="709" w:type="dxa"/>
          </w:tcPr>
          <w:p w14:paraId="6F4D8702" w14:textId="51D6B22F" w:rsidR="005014DA" w:rsidRDefault="00696D9A" w:rsidP="007042C1">
            <w:r>
              <w:t>1</w:t>
            </w:r>
          </w:p>
        </w:tc>
      </w:tr>
      <w:tr w:rsidR="005014DA" w14:paraId="043835D2" w14:textId="77777777" w:rsidTr="005014DA">
        <w:trPr>
          <w:trHeight w:val="429"/>
        </w:trPr>
        <w:tc>
          <w:tcPr>
            <w:tcW w:w="850" w:type="dxa"/>
            <w:vMerge/>
          </w:tcPr>
          <w:p w14:paraId="3580AFD5" w14:textId="77777777" w:rsidR="005014DA" w:rsidRDefault="005014DA" w:rsidP="007042C1"/>
        </w:tc>
        <w:tc>
          <w:tcPr>
            <w:tcW w:w="1135" w:type="dxa"/>
          </w:tcPr>
          <w:p w14:paraId="24E64470" w14:textId="5E355873" w:rsidR="005014DA" w:rsidRDefault="005014DA" w:rsidP="007042C1">
            <w:r>
              <w:t>11.2.2. Popülas-yon Ekolojisi</w:t>
            </w:r>
          </w:p>
        </w:tc>
        <w:tc>
          <w:tcPr>
            <w:tcW w:w="3544" w:type="dxa"/>
          </w:tcPr>
          <w:p w14:paraId="30DC5029" w14:textId="1566CC26" w:rsidR="005014DA" w:rsidRPr="005014DA" w:rsidRDefault="005014DA" w:rsidP="00D00CFB">
            <w:pPr>
              <w:rPr>
                <w:sz w:val="18"/>
                <w:szCs w:val="18"/>
              </w:rPr>
            </w:pPr>
            <w:r w:rsidRPr="005014DA">
              <w:rPr>
                <w:sz w:val="18"/>
                <w:szCs w:val="18"/>
              </w:rPr>
              <w:t>11.2.2.1. Popülasyon dinamiğine etki eden faktörleri analiz eder.</w:t>
            </w:r>
          </w:p>
        </w:tc>
        <w:tc>
          <w:tcPr>
            <w:tcW w:w="1412" w:type="dxa"/>
          </w:tcPr>
          <w:p w14:paraId="0EFBF5B6" w14:textId="77777777" w:rsidR="005014DA" w:rsidRDefault="005014DA" w:rsidP="007042C1"/>
        </w:tc>
        <w:tc>
          <w:tcPr>
            <w:tcW w:w="567" w:type="dxa"/>
          </w:tcPr>
          <w:p w14:paraId="730DFF29" w14:textId="77777777" w:rsidR="005014DA" w:rsidRDefault="005014DA" w:rsidP="007042C1"/>
        </w:tc>
        <w:tc>
          <w:tcPr>
            <w:tcW w:w="567" w:type="dxa"/>
          </w:tcPr>
          <w:p w14:paraId="7B02C300" w14:textId="77777777" w:rsidR="005014DA" w:rsidRDefault="005014DA" w:rsidP="007042C1"/>
        </w:tc>
        <w:tc>
          <w:tcPr>
            <w:tcW w:w="567" w:type="dxa"/>
          </w:tcPr>
          <w:p w14:paraId="33FFC1A0" w14:textId="77777777" w:rsidR="005014DA" w:rsidRDefault="005014DA" w:rsidP="007042C1"/>
        </w:tc>
        <w:tc>
          <w:tcPr>
            <w:tcW w:w="567" w:type="dxa"/>
          </w:tcPr>
          <w:p w14:paraId="75B3DCE1" w14:textId="77777777" w:rsidR="005014DA" w:rsidRDefault="005014DA" w:rsidP="007042C1"/>
        </w:tc>
        <w:tc>
          <w:tcPr>
            <w:tcW w:w="567" w:type="dxa"/>
          </w:tcPr>
          <w:p w14:paraId="102DA811" w14:textId="77777777" w:rsidR="005014DA" w:rsidRDefault="005014DA" w:rsidP="007042C1"/>
        </w:tc>
        <w:tc>
          <w:tcPr>
            <w:tcW w:w="567" w:type="dxa"/>
          </w:tcPr>
          <w:p w14:paraId="42953F42" w14:textId="77777777" w:rsidR="005014DA" w:rsidRDefault="005014DA" w:rsidP="007042C1"/>
        </w:tc>
        <w:tc>
          <w:tcPr>
            <w:tcW w:w="1134" w:type="dxa"/>
          </w:tcPr>
          <w:p w14:paraId="72A8B1D2" w14:textId="77777777" w:rsidR="005014DA" w:rsidRDefault="005014DA" w:rsidP="007042C1"/>
        </w:tc>
        <w:tc>
          <w:tcPr>
            <w:tcW w:w="709" w:type="dxa"/>
          </w:tcPr>
          <w:p w14:paraId="4CBAC63D" w14:textId="77777777" w:rsidR="005014DA" w:rsidRDefault="005014DA" w:rsidP="007042C1"/>
        </w:tc>
        <w:tc>
          <w:tcPr>
            <w:tcW w:w="567" w:type="dxa"/>
          </w:tcPr>
          <w:p w14:paraId="3454033A" w14:textId="77777777" w:rsidR="005014DA" w:rsidRDefault="005014DA" w:rsidP="007042C1"/>
        </w:tc>
        <w:tc>
          <w:tcPr>
            <w:tcW w:w="709" w:type="dxa"/>
          </w:tcPr>
          <w:p w14:paraId="160CA595" w14:textId="77777777" w:rsidR="005014DA" w:rsidRDefault="005014DA" w:rsidP="007042C1"/>
        </w:tc>
        <w:tc>
          <w:tcPr>
            <w:tcW w:w="567" w:type="dxa"/>
          </w:tcPr>
          <w:p w14:paraId="7E3912FA" w14:textId="77777777" w:rsidR="005014DA" w:rsidRDefault="005014DA" w:rsidP="007042C1"/>
        </w:tc>
        <w:tc>
          <w:tcPr>
            <w:tcW w:w="708" w:type="dxa"/>
          </w:tcPr>
          <w:p w14:paraId="6E99F675" w14:textId="77777777" w:rsidR="005014DA" w:rsidRDefault="005014DA" w:rsidP="007042C1"/>
        </w:tc>
        <w:tc>
          <w:tcPr>
            <w:tcW w:w="709" w:type="dxa"/>
          </w:tcPr>
          <w:p w14:paraId="2390C73D" w14:textId="77777777" w:rsidR="005014DA" w:rsidRDefault="005014DA" w:rsidP="007042C1"/>
        </w:tc>
      </w:tr>
      <w:bookmarkEnd w:id="1"/>
    </w:tbl>
    <w:p w14:paraId="42CC50A7" w14:textId="77777777" w:rsidR="00694ECD" w:rsidRDefault="00694ECD" w:rsidP="00694ECD"/>
    <w:tbl>
      <w:tblPr>
        <w:tblStyle w:val="TabloKlavuzu"/>
        <w:tblpPr w:leftFromText="141" w:rightFromText="141" w:vertAnchor="text" w:horzAnchor="page" w:tblpX="361" w:tblpY="-1415"/>
        <w:tblW w:w="15730" w:type="dxa"/>
        <w:tblLayout w:type="fixed"/>
        <w:tblLook w:val="04A0" w:firstRow="1" w:lastRow="0" w:firstColumn="1" w:lastColumn="0" w:noHBand="0" w:noVBand="1"/>
      </w:tblPr>
      <w:tblGrid>
        <w:gridCol w:w="840"/>
        <w:gridCol w:w="1122"/>
        <w:gridCol w:w="3503"/>
        <w:gridCol w:w="1399"/>
        <w:gridCol w:w="568"/>
        <w:gridCol w:w="535"/>
        <w:gridCol w:w="536"/>
        <w:gridCol w:w="535"/>
        <w:gridCol w:w="536"/>
        <w:gridCol w:w="536"/>
        <w:gridCol w:w="1265"/>
        <w:gridCol w:w="738"/>
        <w:gridCol w:w="735"/>
        <w:gridCol w:w="735"/>
        <w:gridCol w:w="735"/>
        <w:gridCol w:w="707"/>
        <w:gridCol w:w="705"/>
      </w:tblGrid>
      <w:tr w:rsidR="007021DB" w:rsidRPr="00447128" w14:paraId="58982540" w14:textId="77777777" w:rsidTr="002E480A">
        <w:trPr>
          <w:trHeight w:val="444"/>
        </w:trPr>
        <w:tc>
          <w:tcPr>
            <w:tcW w:w="15730" w:type="dxa"/>
            <w:gridSpan w:val="17"/>
          </w:tcPr>
          <w:p w14:paraId="1097435E" w14:textId="77777777" w:rsidR="007021DB" w:rsidRDefault="007021DB" w:rsidP="00AC2635"/>
          <w:p w14:paraId="16002439" w14:textId="77777777" w:rsidR="007021DB" w:rsidRDefault="007021DB" w:rsidP="00AC2635"/>
          <w:p w14:paraId="1E7A6597" w14:textId="4A785BCE" w:rsidR="007021DB" w:rsidRPr="00447128" w:rsidRDefault="007021DB" w:rsidP="00AC2635">
            <w:pPr>
              <w:jc w:val="center"/>
              <w:rPr>
                <w:b/>
                <w:bCs/>
              </w:rPr>
            </w:pPr>
            <w:r>
              <w:rPr>
                <w:b/>
                <w:bCs/>
              </w:rPr>
              <w:t>12</w:t>
            </w:r>
            <w:r w:rsidRPr="00447128">
              <w:rPr>
                <w:b/>
                <w:bCs/>
              </w:rPr>
              <w:t>. Sınıf Biyoloji Dersi Konu Soru Dağılım Tablosu</w:t>
            </w:r>
          </w:p>
        </w:tc>
      </w:tr>
      <w:tr w:rsidR="002E480A" w14:paraId="28B15F59" w14:textId="77777777" w:rsidTr="00A13D76">
        <w:trPr>
          <w:trHeight w:val="168"/>
        </w:trPr>
        <w:tc>
          <w:tcPr>
            <w:tcW w:w="840" w:type="dxa"/>
          </w:tcPr>
          <w:p w14:paraId="5FD9E875" w14:textId="77777777" w:rsidR="007021DB" w:rsidRDefault="007021DB" w:rsidP="00AC2635"/>
        </w:tc>
        <w:tc>
          <w:tcPr>
            <w:tcW w:w="1122" w:type="dxa"/>
          </w:tcPr>
          <w:p w14:paraId="45B7B309" w14:textId="77777777" w:rsidR="007021DB" w:rsidRDefault="007021DB" w:rsidP="00AC2635"/>
        </w:tc>
        <w:tc>
          <w:tcPr>
            <w:tcW w:w="3503" w:type="dxa"/>
          </w:tcPr>
          <w:p w14:paraId="335C34A4" w14:textId="77777777" w:rsidR="007021DB" w:rsidRPr="00550780" w:rsidRDefault="007021DB" w:rsidP="00AC2635"/>
        </w:tc>
        <w:tc>
          <w:tcPr>
            <w:tcW w:w="4645" w:type="dxa"/>
            <w:gridSpan w:val="7"/>
          </w:tcPr>
          <w:p w14:paraId="735C3F48" w14:textId="77777777" w:rsidR="007021DB" w:rsidRPr="00550780" w:rsidRDefault="007021DB" w:rsidP="00AC2635">
            <w:pPr>
              <w:jc w:val="center"/>
            </w:pPr>
            <w:r w:rsidRPr="00447128">
              <w:t>1. Sınav</w:t>
            </w:r>
          </w:p>
        </w:tc>
        <w:tc>
          <w:tcPr>
            <w:tcW w:w="5620" w:type="dxa"/>
            <w:gridSpan w:val="7"/>
          </w:tcPr>
          <w:p w14:paraId="34F4A6D7" w14:textId="77777777" w:rsidR="007021DB" w:rsidRDefault="007021DB" w:rsidP="00AC2635">
            <w:pPr>
              <w:jc w:val="center"/>
            </w:pPr>
            <w:r w:rsidRPr="00447128">
              <w:t>2. Sınav</w:t>
            </w:r>
          </w:p>
        </w:tc>
      </w:tr>
      <w:tr w:rsidR="002E480A" w:rsidRPr="00447128" w14:paraId="5EB2AB85" w14:textId="77777777" w:rsidTr="00A13D76">
        <w:trPr>
          <w:trHeight w:val="612"/>
        </w:trPr>
        <w:tc>
          <w:tcPr>
            <w:tcW w:w="840" w:type="dxa"/>
            <w:vMerge w:val="restart"/>
          </w:tcPr>
          <w:p w14:paraId="37A3999F" w14:textId="77777777" w:rsidR="007021DB" w:rsidRPr="00447128" w:rsidRDefault="007021DB" w:rsidP="00AC2635">
            <w:pPr>
              <w:rPr>
                <w:b/>
                <w:bCs/>
              </w:rPr>
            </w:pPr>
          </w:p>
          <w:p w14:paraId="1A493CC2" w14:textId="77777777" w:rsidR="007021DB" w:rsidRPr="00447128" w:rsidRDefault="007021DB" w:rsidP="00AC2635">
            <w:pPr>
              <w:rPr>
                <w:b/>
                <w:bCs/>
              </w:rPr>
            </w:pPr>
            <w:r w:rsidRPr="00447128">
              <w:rPr>
                <w:b/>
                <w:bCs/>
              </w:rPr>
              <w:t>Ünite</w:t>
            </w:r>
          </w:p>
        </w:tc>
        <w:tc>
          <w:tcPr>
            <w:tcW w:w="1122" w:type="dxa"/>
            <w:vMerge w:val="restart"/>
          </w:tcPr>
          <w:p w14:paraId="06ACA9B5" w14:textId="77777777" w:rsidR="007021DB" w:rsidRPr="00447128" w:rsidRDefault="007021DB" w:rsidP="00AC2635">
            <w:pPr>
              <w:rPr>
                <w:b/>
                <w:bCs/>
              </w:rPr>
            </w:pPr>
          </w:p>
          <w:p w14:paraId="28F74651" w14:textId="77777777" w:rsidR="007021DB" w:rsidRPr="00447128" w:rsidRDefault="007021DB" w:rsidP="00AC2635">
            <w:pPr>
              <w:rPr>
                <w:b/>
                <w:bCs/>
              </w:rPr>
            </w:pPr>
            <w:r w:rsidRPr="00447128">
              <w:rPr>
                <w:b/>
                <w:bCs/>
              </w:rPr>
              <w:t>Konu</w:t>
            </w:r>
          </w:p>
        </w:tc>
        <w:tc>
          <w:tcPr>
            <w:tcW w:w="3503" w:type="dxa"/>
            <w:vMerge w:val="restart"/>
          </w:tcPr>
          <w:p w14:paraId="315168CB" w14:textId="77777777" w:rsidR="007021DB" w:rsidRPr="00447128" w:rsidRDefault="007021DB" w:rsidP="00AC2635">
            <w:pPr>
              <w:rPr>
                <w:b/>
                <w:bCs/>
              </w:rPr>
            </w:pPr>
          </w:p>
          <w:p w14:paraId="1B2E05A5" w14:textId="77777777" w:rsidR="007021DB" w:rsidRPr="00447128" w:rsidRDefault="007021DB" w:rsidP="00AC2635">
            <w:pPr>
              <w:rPr>
                <w:b/>
                <w:bCs/>
              </w:rPr>
            </w:pPr>
            <w:r w:rsidRPr="00447128">
              <w:rPr>
                <w:b/>
                <w:bCs/>
              </w:rPr>
              <w:t>Kazanımlar ve Açıklamaları</w:t>
            </w:r>
          </w:p>
          <w:p w14:paraId="4F9B52DF" w14:textId="77777777" w:rsidR="007021DB" w:rsidRPr="00447128" w:rsidRDefault="007021DB" w:rsidP="00AC2635">
            <w:pPr>
              <w:rPr>
                <w:b/>
                <w:bCs/>
              </w:rPr>
            </w:pPr>
          </w:p>
        </w:tc>
        <w:tc>
          <w:tcPr>
            <w:tcW w:w="1399" w:type="dxa"/>
            <w:vMerge w:val="restart"/>
          </w:tcPr>
          <w:p w14:paraId="14C71D3D" w14:textId="77777777" w:rsidR="007021DB" w:rsidRPr="00447128" w:rsidRDefault="007021DB" w:rsidP="00AC2635">
            <w:pPr>
              <w:rPr>
                <w:b/>
                <w:bCs/>
              </w:rPr>
            </w:pPr>
            <w:r w:rsidRPr="00447128">
              <w:rPr>
                <w:b/>
                <w:bCs/>
              </w:rPr>
              <w:t>İl/İlçe Genelinde Yapılacak Ortak  Sınav</w:t>
            </w:r>
          </w:p>
        </w:tc>
        <w:tc>
          <w:tcPr>
            <w:tcW w:w="3246" w:type="dxa"/>
            <w:gridSpan w:val="6"/>
          </w:tcPr>
          <w:p w14:paraId="35B97A0A" w14:textId="77777777" w:rsidR="007021DB" w:rsidRPr="00447128" w:rsidRDefault="007021DB" w:rsidP="00AC2635">
            <w:pPr>
              <w:rPr>
                <w:b/>
                <w:bCs/>
              </w:rPr>
            </w:pPr>
            <w:r w:rsidRPr="00447128">
              <w:rPr>
                <w:b/>
                <w:bCs/>
              </w:rPr>
              <w:t>Okul Genelinde Yapılacak Ortak Sınav</w:t>
            </w:r>
          </w:p>
        </w:tc>
        <w:tc>
          <w:tcPr>
            <w:tcW w:w="1265" w:type="dxa"/>
            <w:vMerge w:val="restart"/>
          </w:tcPr>
          <w:p w14:paraId="278B930C" w14:textId="77777777" w:rsidR="007021DB" w:rsidRPr="00447128" w:rsidRDefault="007021DB" w:rsidP="00AC2635">
            <w:pPr>
              <w:rPr>
                <w:b/>
                <w:bCs/>
              </w:rPr>
            </w:pPr>
            <w:r w:rsidRPr="00447128">
              <w:rPr>
                <w:b/>
                <w:bCs/>
              </w:rPr>
              <w:t>İl/İlçe Genelinde Yapılacak Ortak Sınav</w:t>
            </w:r>
          </w:p>
        </w:tc>
        <w:tc>
          <w:tcPr>
            <w:tcW w:w="4355" w:type="dxa"/>
            <w:gridSpan w:val="6"/>
          </w:tcPr>
          <w:p w14:paraId="3094FCCA" w14:textId="77777777" w:rsidR="007021DB" w:rsidRPr="00447128" w:rsidRDefault="007021DB" w:rsidP="00AC2635">
            <w:pPr>
              <w:rPr>
                <w:b/>
                <w:bCs/>
              </w:rPr>
            </w:pPr>
            <w:r w:rsidRPr="00447128">
              <w:rPr>
                <w:b/>
                <w:bCs/>
              </w:rPr>
              <w:t>Okul Genelinde Yapılacak Ortak Sınav</w:t>
            </w:r>
          </w:p>
        </w:tc>
      </w:tr>
      <w:tr w:rsidR="002E480A" w14:paraId="6E1A2058" w14:textId="77777777" w:rsidTr="00A13D76">
        <w:trPr>
          <w:cantSplit/>
          <w:trHeight w:val="1327"/>
        </w:trPr>
        <w:tc>
          <w:tcPr>
            <w:tcW w:w="840" w:type="dxa"/>
            <w:vMerge/>
          </w:tcPr>
          <w:p w14:paraId="076AFADE" w14:textId="77777777" w:rsidR="002E480A" w:rsidRDefault="002E480A" w:rsidP="00AC2635"/>
        </w:tc>
        <w:tc>
          <w:tcPr>
            <w:tcW w:w="1122" w:type="dxa"/>
            <w:vMerge/>
          </w:tcPr>
          <w:p w14:paraId="2E26B931" w14:textId="77777777" w:rsidR="002E480A" w:rsidRDefault="002E480A" w:rsidP="00AC2635"/>
        </w:tc>
        <w:tc>
          <w:tcPr>
            <w:tcW w:w="3503" w:type="dxa"/>
            <w:vMerge/>
          </w:tcPr>
          <w:p w14:paraId="1E9B5C87" w14:textId="77777777" w:rsidR="002E480A" w:rsidRPr="00550780" w:rsidRDefault="002E480A" w:rsidP="00AC2635"/>
        </w:tc>
        <w:tc>
          <w:tcPr>
            <w:tcW w:w="1399" w:type="dxa"/>
            <w:vMerge/>
          </w:tcPr>
          <w:p w14:paraId="493964B5" w14:textId="77777777" w:rsidR="002E480A" w:rsidRPr="00550780" w:rsidRDefault="002E480A" w:rsidP="00AC2635"/>
        </w:tc>
        <w:tc>
          <w:tcPr>
            <w:tcW w:w="568" w:type="dxa"/>
            <w:textDirection w:val="btLr"/>
          </w:tcPr>
          <w:p w14:paraId="39D96067" w14:textId="77777777" w:rsidR="002E480A" w:rsidRDefault="002E480A" w:rsidP="00AC2635">
            <w:pPr>
              <w:ind w:left="113" w:right="113"/>
            </w:pPr>
            <w:r w:rsidRPr="00447128">
              <w:t>1. Senaryo</w:t>
            </w:r>
          </w:p>
          <w:p w14:paraId="6354116E" w14:textId="77777777" w:rsidR="002E480A" w:rsidRDefault="002E480A" w:rsidP="00AC2635">
            <w:pPr>
              <w:ind w:left="113" w:right="113"/>
            </w:pPr>
          </w:p>
        </w:tc>
        <w:tc>
          <w:tcPr>
            <w:tcW w:w="535" w:type="dxa"/>
            <w:textDirection w:val="btLr"/>
          </w:tcPr>
          <w:p w14:paraId="2B42EA7E" w14:textId="77777777" w:rsidR="002E480A" w:rsidRDefault="002E480A" w:rsidP="00AC2635">
            <w:pPr>
              <w:ind w:left="113" w:right="113"/>
            </w:pPr>
            <w:r w:rsidRPr="00447128">
              <w:t>2. Senaryo</w:t>
            </w:r>
          </w:p>
        </w:tc>
        <w:tc>
          <w:tcPr>
            <w:tcW w:w="536" w:type="dxa"/>
            <w:textDirection w:val="btLr"/>
          </w:tcPr>
          <w:p w14:paraId="412ABA2A" w14:textId="657840B1" w:rsidR="002E480A" w:rsidRDefault="002E480A" w:rsidP="00AC2635">
            <w:pPr>
              <w:ind w:left="113" w:right="113"/>
            </w:pPr>
            <w:r>
              <w:t>3</w:t>
            </w:r>
            <w:r w:rsidRPr="00447128">
              <w:t>. Senaryo</w:t>
            </w:r>
          </w:p>
        </w:tc>
        <w:tc>
          <w:tcPr>
            <w:tcW w:w="535" w:type="dxa"/>
            <w:textDirection w:val="btLr"/>
          </w:tcPr>
          <w:p w14:paraId="1F34C7A9" w14:textId="0383D42B" w:rsidR="002E480A" w:rsidRDefault="002E480A" w:rsidP="00AC2635">
            <w:pPr>
              <w:ind w:left="113" w:right="113"/>
            </w:pPr>
            <w:r>
              <w:t>4</w:t>
            </w:r>
            <w:r w:rsidRPr="00447128">
              <w:t>. Senaryo</w:t>
            </w:r>
          </w:p>
        </w:tc>
        <w:tc>
          <w:tcPr>
            <w:tcW w:w="536" w:type="dxa"/>
            <w:textDirection w:val="btLr"/>
          </w:tcPr>
          <w:p w14:paraId="46DC4F2C" w14:textId="099CC05D" w:rsidR="002E480A" w:rsidRDefault="002E480A" w:rsidP="00AC2635">
            <w:pPr>
              <w:ind w:left="113" w:right="113"/>
            </w:pPr>
            <w:r>
              <w:t>5</w:t>
            </w:r>
            <w:r w:rsidRPr="00447128">
              <w:t>. Senaryo</w:t>
            </w:r>
          </w:p>
        </w:tc>
        <w:tc>
          <w:tcPr>
            <w:tcW w:w="536" w:type="dxa"/>
            <w:textDirection w:val="btLr"/>
          </w:tcPr>
          <w:p w14:paraId="2B2D83C7" w14:textId="6C9DE076" w:rsidR="002E480A" w:rsidRDefault="002E480A" w:rsidP="00AC2635">
            <w:pPr>
              <w:ind w:left="113" w:right="113"/>
            </w:pPr>
            <w:r>
              <w:t>6</w:t>
            </w:r>
            <w:r w:rsidRPr="00447128">
              <w:t>. Senaryo</w:t>
            </w:r>
          </w:p>
        </w:tc>
        <w:tc>
          <w:tcPr>
            <w:tcW w:w="1265" w:type="dxa"/>
            <w:vMerge/>
          </w:tcPr>
          <w:p w14:paraId="0C252277" w14:textId="77777777" w:rsidR="002E480A" w:rsidRDefault="002E480A" w:rsidP="00AC2635"/>
        </w:tc>
        <w:tc>
          <w:tcPr>
            <w:tcW w:w="738" w:type="dxa"/>
            <w:textDirection w:val="btLr"/>
          </w:tcPr>
          <w:p w14:paraId="4B6F04BC" w14:textId="77777777" w:rsidR="002E480A" w:rsidRDefault="002E480A" w:rsidP="00AC2635">
            <w:pPr>
              <w:ind w:left="113" w:right="113"/>
            </w:pPr>
            <w:r w:rsidRPr="00447128">
              <w:t>1. Senaryo</w:t>
            </w:r>
          </w:p>
        </w:tc>
        <w:tc>
          <w:tcPr>
            <w:tcW w:w="735" w:type="dxa"/>
            <w:textDirection w:val="btLr"/>
          </w:tcPr>
          <w:p w14:paraId="7D1578A2" w14:textId="39F0F62A" w:rsidR="002E480A" w:rsidRDefault="002E480A" w:rsidP="00AC2635">
            <w:pPr>
              <w:ind w:left="113" w:right="113"/>
            </w:pPr>
            <w:r w:rsidRPr="00447128">
              <w:t>2. Senaryo</w:t>
            </w:r>
          </w:p>
        </w:tc>
        <w:tc>
          <w:tcPr>
            <w:tcW w:w="735" w:type="dxa"/>
            <w:textDirection w:val="btLr"/>
          </w:tcPr>
          <w:p w14:paraId="3BC1E4F9" w14:textId="74AFEEE5" w:rsidR="002E480A" w:rsidRDefault="002E480A" w:rsidP="00AC2635">
            <w:pPr>
              <w:ind w:left="113" w:right="113"/>
            </w:pPr>
            <w:r>
              <w:t>3</w:t>
            </w:r>
            <w:r w:rsidRPr="00447128">
              <w:t>. Senaryo</w:t>
            </w:r>
          </w:p>
        </w:tc>
        <w:tc>
          <w:tcPr>
            <w:tcW w:w="735" w:type="dxa"/>
            <w:textDirection w:val="btLr"/>
          </w:tcPr>
          <w:p w14:paraId="07A7F96A" w14:textId="1081299A" w:rsidR="002E480A" w:rsidRDefault="002E480A" w:rsidP="00AC2635">
            <w:pPr>
              <w:ind w:left="113" w:right="113"/>
            </w:pPr>
            <w:r>
              <w:t>4</w:t>
            </w:r>
            <w:r w:rsidRPr="00447128">
              <w:t>. Senaryo</w:t>
            </w:r>
          </w:p>
        </w:tc>
        <w:tc>
          <w:tcPr>
            <w:tcW w:w="707" w:type="dxa"/>
            <w:textDirection w:val="btLr"/>
          </w:tcPr>
          <w:p w14:paraId="5218043D" w14:textId="2F6B505D" w:rsidR="002E480A" w:rsidRDefault="002E480A" w:rsidP="00AC2635">
            <w:pPr>
              <w:ind w:left="113" w:right="113"/>
            </w:pPr>
            <w:r>
              <w:t>5</w:t>
            </w:r>
            <w:r w:rsidRPr="00447128">
              <w:t>. Senaryo</w:t>
            </w:r>
          </w:p>
        </w:tc>
        <w:tc>
          <w:tcPr>
            <w:tcW w:w="705" w:type="dxa"/>
            <w:textDirection w:val="btLr"/>
          </w:tcPr>
          <w:p w14:paraId="7E6782DB" w14:textId="108C5D62" w:rsidR="002E480A" w:rsidRDefault="002E480A" w:rsidP="00AC2635">
            <w:r>
              <w:t xml:space="preserve">  6. Senaryo</w:t>
            </w:r>
          </w:p>
          <w:p w14:paraId="6413FE92" w14:textId="77777777" w:rsidR="002E480A" w:rsidRDefault="002E480A" w:rsidP="00AC2635">
            <w:pPr>
              <w:ind w:left="113" w:right="113"/>
              <w:jc w:val="center"/>
            </w:pPr>
          </w:p>
        </w:tc>
      </w:tr>
      <w:tr w:rsidR="002E480A" w14:paraId="7B6FCBD1" w14:textId="77777777" w:rsidTr="00A13D76">
        <w:trPr>
          <w:trHeight w:val="595"/>
        </w:trPr>
        <w:tc>
          <w:tcPr>
            <w:tcW w:w="840" w:type="dxa"/>
            <w:vMerge w:val="restart"/>
            <w:textDirection w:val="btLr"/>
          </w:tcPr>
          <w:p w14:paraId="7B57D317" w14:textId="77C42F45" w:rsidR="002E480A" w:rsidRDefault="002E480A" w:rsidP="00AC2635">
            <w:pPr>
              <w:ind w:left="113" w:right="113"/>
              <w:jc w:val="center"/>
            </w:pPr>
            <w:r w:rsidRPr="007021DB">
              <w:t>GENDEN PROTEİNE</w:t>
            </w:r>
          </w:p>
        </w:tc>
        <w:tc>
          <w:tcPr>
            <w:tcW w:w="1122" w:type="dxa"/>
            <w:vMerge w:val="restart"/>
          </w:tcPr>
          <w:p w14:paraId="734A14C2" w14:textId="2A23954C" w:rsidR="002E480A" w:rsidRDefault="002E480A" w:rsidP="00AC2635">
            <w:r w:rsidRPr="007021DB">
              <w:t>Nükleik Asitlerin Keşfi ve Önemi</w:t>
            </w:r>
          </w:p>
        </w:tc>
        <w:tc>
          <w:tcPr>
            <w:tcW w:w="3503" w:type="dxa"/>
          </w:tcPr>
          <w:p w14:paraId="7C0B5CF8" w14:textId="6CACAF28" w:rsidR="002E480A" w:rsidRPr="002C0709" w:rsidRDefault="002E480A" w:rsidP="00AC2635">
            <w:pPr>
              <w:rPr>
                <w:sz w:val="18"/>
                <w:szCs w:val="18"/>
              </w:rPr>
            </w:pPr>
            <w:r w:rsidRPr="007021DB">
              <w:rPr>
                <w:sz w:val="18"/>
                <w:szCs w:val="18"/>
              </w:rPr>
              <w:t>12.1.1.1.Nükleik asitlerin keşif sürecini özetler.</w:t>
            </w:r>
          </w:p>
        </w:tc>
        <w:tc>
          <w:tcPr>
            <w:tcW w:w="1399" w:type="dxa"/>
          </w:tcPr>
          <w:p w14:paraId="5AFA9818" w14:textId="691C4741" w:rsidR="002E480A" w:rsidRDefault="002243BF" w:rsidP="00AC2635">
            <w:r>
              <w:t>1</w:t>
            </w:r>
          </w:p>
        </w:tc>
        <w:tc>
          <w:tcPr>
            <w:tcW w:w="568" w:type="dxa"/>
          </w:tcPr>
          <w:p w14:paraId="5AA9B040" w14:textId="68F5BBEE" w:rsidR="002E480A" w:rsidRDefault="002E480A" w:rsidP="00AC2635"/>
        </w:tc>
        <w:tc>
          <w:tcPr>
            <w:tcW w:w="535" w:type="dxa"/>
          </w:tcPr>
          <w:p w14:paraId="07CC3177" w14:textId="2DDBEBE7" w:rsidR="002E480A" w:rsidRDefault="002E480A" w:rsidP="00AC2635"/>
        </w:tc>
        <w:tc>
          <w:tcPr>
            <w:tcW w:w="536" w:type="dxa"/>
          </w:tcPr>
          <w:p w14:paraId="3F926478" w14:textId="7BDECFEF" w:rsidR="002E480A" w:rsidRDefault="002E480A" w:rsidP="00AC2635"/>
        </w:tc>
        <w:tc>
          <w:tcPr>
            <w:tcW w:w="535" w:type="dxa"/>
          </w:tcPr>
          <w:p w14:paraId="6E2518F2" w14:textId="06E3BD57" w:rsidR="002E480A" w:rsidRDefault="002E480A" w:rsidP="00AC2635"/>
        </w:tc>
        <w:tc>
          <w:tcPr>
            <w:tcW w:w="536" w:type="dxa"/>
          </w:tcPr>
          <w:p w14:paraId="203AF573" w14:textId="69E3634E" w:rsidR="002E480A" w:rsidRDefault="002E480A" w:rsidP="00AC2635"/>
        </w:tc>
        <w:tc>
          <w:tcPr>
            <w:tcW w:w="536" w:type="dxa"/>
          </w:tcPr>
          <w:p w14:paraId="3ADB77CB" w14:textId="3B494C3C" w:rsidR="002E480A" w:rsidRDefault="002E480A" w:rsidP="00AC2635"/>
        </w:tc>
        <w:tc>
          <w:tcPr>
            <w:tcW w:w="1265" w:type="dxa"/>
          </w:tcPr>
          <w:p w14:paraId="108F79D8" w14:textId="0F77A417" w:rsidR="002E480A" w:rsidRDefault="002E480A" w:rsidP="00AC2635"/>
        </w:tc>
        <w:tc>
          <w:tcPr>
            <w:tcW w:w="738" w:type="dxa"/>
          </w:tcPr>
          <w:p w14:paraId="1D7702A1" w14:textId="77777777" w:rsidR="002E480A" w:rsidRDefault="002E480A" w:rsidP="00AC2635"/>
        </w:tc>
        <w:tc>
          <w:tcPr>
            <w:tcW w:w="735" w:type="dxa"/>
          </w:tcPr>
          <w:p w14:paraId="79ACA8C9" w14:textId="77777777" w:rsidR="002E480A" w:rsidRDefault="002E480A" w:rsidP="00AC2635"/>
        </w:tc>
        <w:tc>
          <w:tcPr>
            <w:tcW w:w="735" w:type="dxa"/>
          </w:tcPr>
          <w:p w14:paraId="6FD4201A" w14:textId="77777777" w:rsidR="002E480A" w:rsidRDefault="002E480A" w:rsidP="00AC2635"/>
        </w:tc>
        <w:tc>
          <w:tcPr>
            <w:tcW w:w="735" w:type="dxa"/>
          </w:tcPr>
          <w:p w14:paraId="6B4217CD" w14:textId="1DFA1151" w:rsidR="002E480A" w:rsidRDefault="002E480A" w:rsidP="00AC2635"/>
        </w:tc>
        <w:tc>
          <w:tcPr>
            <w:tcW w:w="707" w:type="dxa"/>
          </w:tcPr>
          <w:p w14:paraId="6198067C" w14:textId="09A295DB" w:rsidR="002E480A" w:rsidRDefault="002E480A" w:rsidP="00AC2635"/>
        </w:tc>
        <w:tc>
          <w:tcPr>
            <w:tcW w:w="705" w:type="dxa"/>
          </w:tcPr>
          <w:p w14:paraId="203DBC5C" w14:textId="7FF8DF7C" w:rsidR="002E480A" w:rsidRDefault="002E480A" w:rsidP="00AC2635"/>
        </w:tc>
      </w:tr>
      <w:tr w:rsidR="002E480A" w14:paraId="4099C0B2" w14:textId="77777777" w:rsidTr="00A13D76">
        <w:trPr>
          <w:trHeight w:val="405"/>
        </w:trPr>
        <w:tc>
          <w:tcPr>
            <w:tcW w:w="840" w:type="dxa"/>
            <w:vMerge/>
            <w:textDirection w:val="btLr"/>
          </w:tcPr>
          <w:p w14:paraId="6D13AE00" w14:textId="77777777" w:rsidR="002E480A" w:rsidRPr="00AC0E50" w:rsidRDefault="002E480A" w:rsidP="00AC2635">
            <w:pPr>
              <w:ind w:left="113" w:right="113"/>
              <w:jc w:val="center"/>
            </w:pPr>
          </w:p>
        </w:tc>
        <w:tc>
          <w:tcPr>
            <w:tcW w:w="1122" w:type="dxa"/>
            <w:vMerge/>
          </w:tcPr>
          <w:p w14:paraId="27072558" w14:textId="77777777" w:rsidR="002E480A" w:rsidRPr="00AC0E50" w:rsidRDefault="002E480A" w:rsidP="00AC2635"/>
        </w:tc>
        <w:tc>
          <w:tcPr>
            <w:tcW w:w="3503" w:type="dxa"/>
          </w:tcPr>
          <w:p w14:paraId="583077CF" w14:textId="693B112E" w:rsidR="002E480A" w:rsidRPr="002C0709" w:rsidRDefault="002E480A" w:rsidP="00AC2635">
            <w:pPr>
              <w:rPr>
                <w:sz w:val="18"/>
                <w:szCs w:val="18"/>
              </w:rPr>
            </w:pPr>
            <w:r w:rsidRPr="007021DB">
              <w:rPr>
                <w:sz w:val="18"/>
                <w:szCs w:val="18"/>
              </w:rPr>
              <w:t>12.1.1.2.Nükleik asitlerin çeşitlerini ve görevlerini açıklar.</w:t>
            </w:r>
          </w:p>
        </w:tc>
        <w:tc>
          <w:tcPr>
            <w:tcW w:w="1399" w:type="dxa"/>
          </w:tcPr>
          <w:p w14:paraId="56712E0B" w14:textId="2850841E" w:rsidR="002E480A" w:rsidRDefault="002243BF" w:rsidP="00AC2635">
            <w:pPr>
              <w:jc w:val="center"/>
            </w:pPr>
            <w:r>
              <w:t>1</w:t>
            </w:r>
          </w:p>
        </w:tc>
        <w:tc>
          <w:tcPr>
            <w:tcW w:w="568" w:type="dxa"/>
          </w:tcPr>
          <w:p w14:paraId="4F0040C6" w14:textId="6C1A5130" w:rsidR="002E480A" w:rsidRDefault="002E480A" w:rsidP="00AC2635"/>
        </w:tc>
        <w:tc>
          <w:tcPr>
            <w:tcW w:w="535" w:type="dxa"/>
          </w:tcPr>
          <w:p w14:paraId="6899BF3D" w14:textId="44C24693" w:rsidR="002E480A" w:rsidRDefault="002E480A" w:rsidP="00AC2635"/>
        </w:tc>
        <w:tc>
          <w:tcPr>
            <w:tcW w:w="536" w:type="dxa"/>
          </w:tcPr>
          <w:p w14:paraId="6D4A8004" w14:textId="76AF7902" w:rsidR="002E480A" w:rsidRDefault="002E480A" w:rsidP="00AC2635"/>
        </w:tc>
        <w:tc>
          <w:tcPr>
            <w:tcW w:w="535" w:type="dxa"/>
          </w:tcPr>
          <w:p w14:paraId="5E1E1921" w14:textId="3CBB40BD" w:rsidR="002E480A" w:rsidRDefault="002E480A" w:rsidP="00AC2635"/>
        </w:tc>
        <w:tc>
          <w:tcPr>
            <w:tcW w:w="536" w:type="dxa"/>
          </w:tcPr>
          <w:p w14:paraId="43B6F49C" w14:textId="361AC9C4" w:rsidR="002E480A" w:rsidRDefault="002E480A" w:rsidP="00AC2635"/>
        </w:tc>
        <w:tc>
          <w:tcPr>
            <w:tcW w:w="536" w:type="dxa"/>
          </w:tcPr>
          <w:p w14:paraId="57C1D188" w14:textId="0D84AE2E" w:rsidR="002E480A" w:rsidRDefault="002E480A" w:rsidP="00AC2635"/>
        </w:tc>
        <w:tc>
          <w:tcPr>
            <w:tcW w:w="1265" w:type="dxa"/>
          </w:tcPr>
          <w:p w14:paraId="419033EF" w14:textId="5EC382FB" w:rsidR="002E480A" w:rsidRDefault="002E480A" w:rsidP="00AC2635"/>
        </w:tc>
        <w:tc>
          <w:tcPr>
            <w:tcW w:w="738" w:type="dxa"/>
          </w:tcPr>
          <w:p w14:paraId="23ECC763" w14:textId="77777777" w:rsidR="002E480A" w:rsidRDefault="002E480A" w:rsidP="00AC2635"/>
        </w:tc>
        <w:tc>
          <w:tcPr>
            <w:tcW w:w="735" w:type="dxa"/>
          </w:tcPr>
          <w:p w14:paraId="4DA9F436" w14:textId="77777777" w:rsidR="002E480A" w:rsidRDefault="002E480A" w:rsidP="00AC2635"/>
        </w:tc>
        <w:tc>
          <w:tcPr>
            <w:tcW w:w="735" w:type="dxa"/>
          </w:tcPr>
          <w:p w14:paraId="0C0A8DE4" w14:textId="77777777" w:rsidR="002E480A" w:rsidRDefault="002E480A" w:rsidP="00AC2635"/>
        </w:tc>
        <w:tc>
          <w:tcPr>
            <w:tcW w:w="735" w:type="dxa"/>
          </w:tcPr>
          <w:p w14:paraId="54253662" w14:textId="6FEFD4CC" w:rsidR="002E480A" w:rsidRDefault="002E480A" w:rsidP="00AC2635"/>
        </w:tc>
        <w:tc>
          <w:tcPr>
            <w:tcW w:w="707" w:type="dxa"/>
          </w:tcPr>
          <w:p w14:paraId="32A43049" w14:textId="0CAD5057" w:rsidR="002E480A" w:rsidRDefault="002E480A" w:rsidP="00AC2635"/>
        </w:tc>
        <w:tc>
          <w:tcPr>
            <w:tcW w:w="705" w:type="dxa"/>
          </w:tcPr>
          <w:p w14:paraId="5FDD1C76" w14:textId="0EEDE685" w:rsidR="002E480A" w:rsidRDefault="002E480A" w:rsidP="00AC2635"/>
        </w:tc>
      </w:tr>
      <w:tr w:rsidR="002E480A" w14:paraId="7FC5D4EA" w14:textId="77777777" w:rsidTr="00A13D76">
        <w:trPr>
          <w:trHeight w:val="488"/>
        </w:trPr>
        <w:tc>
          <w:tcPr>
            <w:tcW w:w="840" w:type="dxa"/>
            <w:vMerge/>
            <w:textDirection w:val="btLr"/>
          </w:tcPr>
          <w:p w14:paraId="061043D8" w14:textId="77777777" w:rsidR="002E480A" w:rsidRPr="00AC0E50" w:rsidRDefault="002E480A" w:rsidP="00AC2635">
            <w:pPr>
              <w:ind w:left="113" w:right="113"/>
              <w:jc w:val="center"/>
            </w:pPr>
          </w:p>
        </w:tc>
        <w:tc>
          <w:tcPr>
            <w:tcW w:w="1122" w:type="dxa"/>
            <w:vMerge/>
          </w:tcPr>
          <w:p w14:paraId="390763B3" w14:textId="77777777" w:rsidR="002E480A" w:rsidRPr="00AC0E50" w:rsidRDefault="002E480A" w:rsidP="00AC2635"/>
        </w:tc>
        <w:tc>
          <w:tcPr>
            <w:tcW w:w="3503" w:type="dxa"/>
          </w:tcPr>
          <w:p w14:paraId="6B88A6A3" w14:textId="38F4E16F" w:rsidR="002E480A" w:rsidRPr="002C0709" w:rsidRDefault="002E480A" w:rsidP="00AC2635">
            <w:pPr>
              <w:rPr>
                <w:sz w:val="18"/>
                <w:szCs w:val="18"/>
              </w:rPr>
            </w:pPr>
            <w:r w:rsidRPr="007021DB">
              <w:rPr>
                <w:sz w:val="18"/>
                <w:szCs w:val="18"/>
              </w:rPr>
              <w:t>12.1.1.3. Hücredeki genetik materyalin organizasyonunda parça bütün ilişkisi kurar.</w:t>
            </w:r>
          </w:p>
        </w:tc>
        <w:tc>
          <w:tcPr>
            <w:tcW w:w="1399" w:type="dxa"/>
          </w:tcPr>
          <w:p w14:paraId="746DA888" w14:textId="63E52729" w:rsidR="002E480A" w:rsidRDefault="002243BF" w:rsidP="00AC2635">
            <w:pPr>
              <w:jc w:val="center"/>
            </w:pPr>
            <w:r>
              <w:t>1</w:t>
            </w:r>
          </w:p>
        </w:tc>
        <w:tc>
          <w:tcPr>
            <w:tcW w:w="568" w:type="dxa"/>
          </w:tcPr>
          <w:p w14:paraId="2DE76A36" w14:textId="5E809A50" w:rsidR="002E480A" w:rsidRDefault="002E480A" w:rsidP="00AC2635"/>
        </w:tc>
        <w:tc>
          <w:tcPr>
            <w:tcW w:w="535" w:type="dxa"/>
          </w:tcPr>
          <w:p w14:paraId="0AE565BB" w14:textId="25704129" w:rsidR="002E480A" w:rsidRDefault="002E480A" w:rsidP="00AC2635"/>
        </w:tc>
        <w:tc>
          <w:tcPr>
            <w:tcW w:w="536" w:type="dxa"/>
          </w:tcPr>
          <w:p w14:paraId="1D7C5E80" w14:textId="03245F7F" w:rsidR="002E480A" w:rsidRDefault="002E480A" w:rsidP="00AC2635"/>
        </w:tc>
        <w:tc>
          <w:tcPr>
            <w:tcW w:w="535" w:type="dxa"/>
          </w:tcPr>
          <w:p w14:paraId="47420461" w14:textId="2E18A951" w:rsidR="002E480A" w:rsidRDefault="002E480A" w:rsidP="00AC2635"/>
        </w:tc>
        <w:tc>
          <w:tcPr>
            <w:tcW w:w="536" w:type="dxa"/>
          </w:tcPr>
          <w:p w14:paraId="4AAED9B3" w14:textId="386FA4F9" w:rsidR="002E480A" w:rsidRDefault="002E480A" w:rsidP="00AC2635"/>
        </w:tc>
        <w:tc>
          <w:tcPr>
            <w:tcW w:w="536" w:type="dxa"/>
          </w:tcPr>
          <w:p w14:paraId="21E25663" w14:textId="7AC6D1E8" w:rsidR="002E480A" w:rsidRDefault="002E480A" w:rsidP="00AC2635"/>
        </w:tc>
        <w:tc>
          <w:tcPr>
            <w:tcW w:w="1265" w:type="dxa"/>
          </w:tcPr>
          <w:p w14:paraId="0318D35C" w14:textId="0E735D16" w:rsidR="002E480A" w:rsidRDefault="002E480A" w:rsidP="00AC2635"/>
        </w:tc>
        <w:tc>
          <w:tcPr>
            <w:tcW w:w="738" w:type="dxa"/>
          </w:tcPr>
          <w:p w14:paraId="44E3E125" w14:textId="77777777" w:rsidR="002E480A" w:rsidRDefault="002E480A" w:rsidP="00AC2635"/>
        </w:tc>
        <w:tc>
          <w:tcPr>
            <w:tcW w:w="735" w:type="dxa"/>
          </w:tcPr>
          <w:p w14:paraId="754131A4" w14:textId="77777777" w:rsidR="002E480A" w:rsidRDefault="002E480A" w:rsidP="00AC2635"/>
        </w:tc>
        <w:tc>
          <w:tcPr>
            <w:tcW w:w="735" w:type="dxa"/>
          </w:tcPr>
          <w:p w14:paraId="611A5251" w14:textId="77777777" w:rsidR="002E480A" w:rsidRDefault="002E480A" w:rsidP="00AC2635"/>
        </w:tc>
        <w:tc>
          <w:tcPr>
            <w:tcW w:w="735" w:type="dxa"/>
          </w:tcPr>
          <w:p w14:paraId="6A711728" w14:textId="2B664BB6" w:rsidR="002E480A" w:rsidRDefault="002E480A" w:rsidP="00AC2635"/>
        </w:tc>
        <w:tc>
          <w:tcPr>
            <w:tcW w:w="707" w:type="dxa"/>
          </w:tcPr>
          <w:p w14:paraId="0F925638" w14:textId="6ECA3878" w:rsidR="002E480A" w:rsidRDefault="002E480A" w:rsidP="00AC2635"/>
        </w:tc>
        <w:tc>
          <w:tcPr>
            <w:tcW w:w="705" w:type="dxa"/>
          </w:tcPr>
          <w:p w14:paraId="7C02500C" w14:textId="77777777" w:rsidR="002E480A" w:rsidRDefault="002E480A" w:rsidP="00AC2635"/>
        </w:tc>
      </w:tr>
      <w:tr w:rsidR="002E480A" w14:paraId="645336D3" w14:textId="77777777" w:rsidTr="00A13D76">
        <w:trPr>
          <w:trHeight w:val="424"/>
        </w:trPr>
        <w:tc>
          <w:tcPr>
            <w:tcW w:w="840" w:type="dxa"/>
            <w:vMerge/>
            <w:textDirection w:val="btLr"/>
          </w:tcPr>
          <w:p w14:paraId="1AACB85C" w14:textId="77777777" w:rsidR="002E480A" w:rsidRPr="00AC0E50" w:rsidRDefault="002E480A" w:rsidP="00AC2635">
            <w:pPr>
              <w:ind w:left="113" w:right="113"/>
              <w:jc w:val="center"/>
            </w:pPr>
          </w:p>
        </w:tc>
        <w:tc>
          <w:tcPr>
            <w:tcW w:w="1122" w:type="dxa"/>
            <w:vMerge/>
          </w:tcPr>
          <w:p w14:paraId="6F296408" w14:textId="77777777" w:rsidR="002E480A" w:rsidRPr="00AC0E50" w:rsidRDefault="002E480A" w:rsidP="00AC2635"/>
        </w:tc>
        <w:tc>
          <w:tcPr>
            <w:tcW w:w="3503" w:type="dxa"/>
          </w:tcPr>
          <w:p w14:paraId="21EF731B" w14:textId="6EC4E270" w:rsidR="002E480A" w:rsidRPr="002C0709" w:rsidRDefault="002E480A" w:rsidP="00AC2635">
            <w:pPr>
              <w:rPr>
                <w:sz w:val="18"/>
                <w:szCs w:val="18"/>
              </w:rPr>
            </w:pPr>
            <w:r w:rsidRPr="007021DB">
              <w:rPr>
                <w:sz w:val="18"/>
                <w:szCs w:val="18"/>
              </w:rPr>
              <w:t>12.1.1.4. DNA' nın kendini eşlemesini açıklar.</w:t>
            </w:r>
          </w:p>
        </w:tc>
        <w:tc>
          <w:tcPr>
            <w:tcW w:w="1399" w:type="dxa"/>
          </w:tcPr>
          <w:p w14:paraId="7A1F915F" w14:textId="37FB75F2" w:rsidR="002E480A" w:rsidRDefault="002243BF" w:rsidP="00AC2635">
            <w:pPr>
              <w:jc w:val="center"/>
            </w:pPr>
            <w:r>
              <w:t>1</w:t>
            </w:r>
          </w:p>
        </w:tc>
        <w:tc>
          <w:tcPr>
            <w:tcW w:w="568" w:type="dxa"/>
          </w:tcPr>
          <w:p w14:paraId="2818DD0E" w14:textId="4A48F559" w:rsidR="002E480A" w:rsidRDefault="002E480A" w:rsidP="00AC2635"/>
        </w:tc>
        <w:tc>
          <w:tcPr>
            <w:tcW w:w="535" w:type="dxa"/>
          </w:tcPr>
          <w:p w14:paraId="7526F87E" w14:textId="7D6C997B" w:rsidR="002E480A" w:rsidRDefault="002E480A" w:rsidP="00AC2635"/>
        </w:tc>
        <w:tc>
          <w:tcPr>
            <w:tcW w:w="536" w:type="dxa"/>
          </w:tcPr>
          <w:p w14:paraId="7317F28E" w14:textId="102BDA91" w:rsidR="002E480A" w:rsidRDefault="002E480A" w:rsidP="00AC2635"/>
        </w:tc>
        <w:tc>
          <w:tcPr>
            <w:tcW w:w="535" w:type="dxa"/>
          </w:tcPr>
          <w:p w14:paraId="78C12A4B" w14:textId="372B38B9" w:rsidR="002E480A" w:rsidRDefault="002E480A" w:rsidP="00AC2635"/>
        </w:tc>
        <w:tc>
          <w:tcPr>
            <w:tcW w:w="536" w:type="dxa"/>
          </w:tcPr>
          <w:p w14:paraId="25807110" w14:textId="0C6C70AC" w:rsidR="002E480A" w:rsidRDefault="002E480A" w:rsidP="00AC2635"/>
        </w:tc>
        <w:tc>
          <w:tcPr>
            <w:tcW w:w="536" w:type="dxa"/>
          </w:tcPr>
          <w:p w14:paraId="5CE51928" w14:textId="5A265A8B" w:rsidR="002E480A" w:rsidRDefault="002E480A" w:rsidP="00AC2635"/>
        </w:tc>
        <w:tc>
          <w:tcPr>
            <w:tcW w:w="1265" w:type="dxa"/>
          </w:tcPr>
          <w:p w14:paraId="5C0300C6" w14:textId="4C4A5186" w:rsidR="002E480A" w:rsidRDefault="002E480A" w:rsidP="00AC2635"/>
        </w:tc>
        <w:tc>
          <w:tcPr>
            <w:tcW w:w="738" w:type="dxa"/>
          </w:tcPr>
          <w:p w14:paraId="0418A3C9" w14:textId="4DAEF719" w:rsidR="002E480A" w:rsidRDefault="002E480A" w:rsidP="00AC2635"/>
        </w:tc>
        <w:tc>
          <w:tcPr>
            <w:tcW w:w="735" w:type="dxa"/>
          </w:tcPr>
          <w:p w14:paraId="404FF7F6" w14:textId="75DD811C" w:rsidR="002E480A" w:rsidRDefault="002E480A" w:rsidP="00AC2635"/>
        </w:tc>
        <w:tc>
          <w:tcPr>
            <w:tcW w:w="735" w:type="dxa"/>
          </w:tcPr>
          <w:p w14:paraId="56E87D12" w14:textId="7210496B" w:rsidR="002E480A" w:rsidRDefault="002E480A" w:rsidP="00AC2635"/>
        </w:tc>
        <w:tc>
          <w:tcPr>
            <w:tcW w:w="735" w:type="dxa"/>
          </w:tcPr>
          <w:p w14:paraId="7A41A5AF" w14:textId="54162EDA" w:rsidR="002E480A" w:rsidRDefault="002E480A" w:rsidP="00AC2635"/>
        </w:tc>
        <w:tc>
          <w:tcPr>
            <w:tcW w:w="707" w:type="dxa"/>
          </w:tcPr>
          <w:p w14:paraId="437E3125" w14:textId="2D453BDC" w:rsidR="002E480A" w:rsidRDefault="002E480A" w:rsidP="00AC2635"/>
        </w:tc>
        <w:tc>
          <w:tcPr>
            <w:tcW w:w="705" w:type="dxa"/>
          </w:tcPr>
          <w:p w14:paraId="5B303AF9" w14:textId="57B14166" w:rsidR="002E480A" w:rsidRDefault="002E480A" w:rsidP="00AC2635"/>
        </w:tc>
      </w:tr>
      <w:tr w:rsidR="002E480A" w14:paraId="4ED57AE2" w14:textId="77777777" w:rsidTr="00A13D76">
        <w:trPr>
          <w:trHeight w:val="331"/>
        </w:trPr>
        <w:tc>
          <w:tcPr>
            <w:tcW w:w="840" w:type="dxa"/>
            <w:vMerge/>
          </w:tcPr>
          <w:p w14:paraId="102F859B" w14:textId="77777777" w:rsidR="002E480A" w:rsidRDefault="002E480A" w:rsidP="00AC2635"/>
        </w:tc>
        <w:tc>
          <w:tcPr>
            <w:tcW w:w="1122" w:type="dxa"/>
            <w:vMerge w:val="restart"/>
          </w:tcPr>
          <w:p w14:paraId="0A254994" w14:textId="77777777" w:rsidR="002E480A" w:rsidRDefault="002E480A" w:rsidP="00AC2635"/>
          <w:p w14:paraId="53846411" w14:textId="77777777" w:rsidR="002E480A" w:rsidRDefault="002E480A" w:rsidP="00AC2635"/>
          <w:p w14:paraId="18FFCDF3" w14:textId="77777777" w:rsidR="002E480A" w:rsidRDefault="002E480A" w:rsidP="00AC2635"/>
          <w:p w14:paraId="0606AFB9" w14:textId="77777777" w:rsidR="002E480A" w:rsidRDefault="002E480A" w:rsidP="00AC2635">
            <w:r>
              <w:t>Genetik Şifre ve</w:t>
            </w:r>
          </w:p>
          <w:p w14:paraId="759B595A" w14:textId="498FFDF6" w:rsidR="002E480A" w:rsidRDefault="002E480A" w:rsidP="00AC2635">
            <w:r>
              <w:t>Protein Sentezi</w:t>
            </w:r>
          </w:p>
          <w:p w14:paraId="63BFC708" w14:textId="77777777" w:rsidR="002E480A" w:rsidRDefault="002E480A" w:rsidP="00AC2635"/>
          <w:p w14:paraId="4F436921" w14:textId="77777777" w:rsidR="002E480A" w:rsidRDefault="002E480A" w:rsidP="00AC2635"/>
          <w:p w14:paraId="6824EE0E" w14:textId="77777777" w:rsidR="002E480A" w:rsidRDefault="002E480A" w:rsidP="00AC2635"/>
          <w:p w14:paraId="6BCD6B78" w14:textId="77777777" w:rsidR="002E480A" w:rsidRDefault="002E480A" w:rsidP="00AC2635"/>
        </w:tc>
        <w:tc>
          <w:tcPr>
            <w:tcW w:w="3503" w:type="dxa"/>
          </w:tcPr>
          <w:p w14:paraId="2FBFF83D" w14:textId="2FF76D70" w:rsidR="002E480A" w:rsidRPr="002C0709" w:rsidRDefault="002E480A" w:rsidP="00AC2635">
            <w:pPr>
              <w:rPr>
                <w:sz w:val="18"/>
                <w:szCs w:val="18"/>
              </w:rPr>
            </w:pPr>
            <w:r w:rsidRPr="001E6FF8">
              <w:rPr>
                <w:sz w:val="18"/>
                <w:szCs w:val="18"/>
              </w:rPr>
              <w:t>12.1.2.1. Protein sentezinin mekanizmasını açıklar.</w:t>
            </w:r>
          </w:p>
        </w:tc>
        <w:tc>
          <w:tcPr>
            <w:tcW w:w="1399" w:type="dxa"/>
          </w:tcPr>
          <w:p w14:paraId="72A3171F" w14:textId="44E88C05" w:rsidR="002E480A" w:rsidRDefault="002243BF" w:rsidP="00AC2635">
            <w:pPr>
              <w:jc w:val="center"/>
            </w:pPr>
            <w:r>
              <w:t>1</w:t>
            </w:r>
          </w:p>
        </w:tc>
        <w:tc>
          <w:tcPr>
            <w:tcW w:w="568" w:type="dxa"/>
          </w:tcPr>
          <w:p w14:paraId="75BAEDBB" w14:textId="77777777" w:rsidR="002E480A" w:rsidRDefault="002E480A" w:rsidP="00AC2635"/>
        </w:tc>
        <w:tc>
          <w:tcPr>
            <w:tcW w:w="535" w:type="dxa"/>
          </w:tcPr>
          <w:p w14:paraId="10820FCE" w14:textId="77777777" w:rsidR="002E480A" w:rsidRDefault="002E480A" w:rsidP="00AC2635"/>
        </w:tc>
        <w:tc>
          <w:tcPr>
            <w:tcW w:w="536" w:type="dxa"/>
          </w:tcPr>
          <w:p w14:paraId="68A50DA1" w14:textId="7377DAD1" w:rsidR="002E480A" w:rsidRDefault="002E480A" w:rsidP="00AC2635"/>
        </w:tc>
        <w:tc>
          <w:tcPr>
            <w:tcW w:w="535" w:type="dxa"/>
          </w:tcPr>
          <w:p w14:paraId="1F08BF35" w14:textId="2600B54E" w:rsidR="002E480A" w:rsidRDefault="002E480A" w:rsidP="00AC2635"/>
        </w:tc>
        <w:tc>
          <w:tcPr>
            <w:tcW w:w="536" w:type="dxa"/>
          </w:tcPr>
          <w:p w14:paraId="2D9C0AA7" w14:textId="59E0F415" w:rsidR="002E480A" w:rsidRDefault="002E480A" w:rsidP="00AC2635"/>
        </w:tc>
        <w:tc>
          <w:tcPr>
            <w:tcW w:w="536" w:type="dxa"/>
          </w:tcPr>
          <w:p w14:paraId="1F3F0750" w14:textId="6CD24654" w:rsidR="002E480A" w:rsidRDefault="002E480A" w:rsidP="00AC2635"/>
        </w:tc>
        <w:tc>
          <w:tcPr>
            <w:tcW w:w="1265" w:type="dxa"/>
          </w:tcPr>
          <w:p w14:paraId="67092CFE" w14:textId="5FD44119" w:rsidR="002E480A" w:rsidRDefault="002E480A" w:rsidP="00AC2635"/>
        </w:tc>
        <w:tc>
          <w:tcPr>
            <w:tcW w:w="738" w:type="dxa"/>
          </w:tcPr>
          <w:p w14:paraId="772667CE" w14:textId="2BB87E5B" w:rsidR="002E480A" w:rsidRDefault="002E480A" w:rsidP="00AC2635"/>
        </w:tc>
        <w:tc>
          <w:tcPr>
            <w:tcW w:w="735" w:type="dxa"/>
          </w:tcPr>
          <w:p w14:paraId="284AE37F" w14:textId="323B65AD" w:rsidR="002E480A" w:rsidRDefault="002E480A" w:rsidP="00AC2635"/>
        </w:tc>
        <w:tc>
          <w:tcPr>
            <w:tcW w:w="735" w:type="dxa"/>
          </w:tcPr>
          <w:p w14:paraId="5C064232" w14:textId="59C9EAA3" w:rsidR="002E480A" w:rsidRDefault="002E480A" w:rsidP="00AC2635"/>
        </w:tc>
        <w:tc>
          <w:tcPr>
            <w:tcW w:w="735" w:type="dxa"/>
          </w:tcPr>
          <w:p w14:paraId="0DC49823" w14:textId="1B2E4997" w:rsidR="002E480A" w:rsidRDefault="002E480A" w:rsidP="00AC2635"/>
        </w:tc>
        <w:tc>
          <w:tcPr>
            <w:tcW w:w="707" w:type="dxa"/>
          </w:tcPr>
          <w:p w14:paraId="4A0D3787" w14:textId="550AD22F" w:rsidR="002E480A" w:rsidRDefault="002E480A" w:rsidP="00AC2635"/>
        </w:tc>
        <w:tc>
          <w:tcPr>
            <w:tcW w:w="705" w:type="dxa"/>
          </w:tcPr>
          <w:p w14:paraId="78181473" w14:textId="4626D207" w:rsidR="002E480A" w:rsidRDefault="002E480A" w:rsidP="00AC2635"/>
        </w:tc>
      </w:tr>
      <w:tr w:rsidR="002E480A" w14:paraId="3960B3BF" w14:textId="77777777" w:rsidTr="00A13D76">
        <w:trPr>
          <w:trHeight w:val="367"/>
        </w:trPr>
        <w:tc>
          <w:tcPr>
            <w:tcW w:w="840" w:type="dxa"/>
            <w:vMerge/>
          </w:tcPr>
          <w:p w14:paraId="6ED81AB9" w14:textId="77777777" w:rsidR="002E480A" w:rsidRDefault="002E480A" w:rsidP="00AC2635"/>
        </w:tc>
        <w:tc>
          <w:tcPr>
            <w:tcW w:w="1122" w:type="dxa"/>
            <w:vMerge/>
          </w:tcPr>
          <w:p w14:paraId="73861740" w14:textId="77777777" w:rsidR="002E480A" w:rsidRDefault="002E480A" w:rsidP="00AC2635"/>
        </w:tc>
        <w:tc>
          <w:tcPr>
            <w:tcW w:w="3503" w:type="dxa"/>
          </w:tcPr>
          <w:p w14:paraId="7A36EFC0" w14:textId="19C030D6" w:rsidR="002E480A" w:rsidRPr="00A13D76" w:rsidRDefault="002E480A" w:rsidP="00AC2635">
            <w:pPr>
              <w:rPr>
                <w:sz w:val="18"/>
                <w:szCs w:val="18"/>
              </w:rPr>
            </w:pPr>
            <w:r w:rsidRPr="00A13D76">
              <w:rPr>
                <w:sz w:val="18"/>
                <w:szCs w:val="18"/>
              </w:rPr>
              <w:t>12.1.2.2. Genetik mühendisliği ve biyoteknoloji kavramlarını açıklar</w:t>
            </w:r>
          </w:p>
        </w:tc>
        <w:tc>
          <w:tcPr>
            <w:tcW w:w="1399" w:type="dxa"/>
          </w:tcPr>
          <w:p w14:paraId="2898A28B" w14:textId="33E946BF" w:rsidR="002E480A" w:rsidRDefault="002243BF" w:rsidP="00AC2635">
            <w:pPr>
              <w:jc w:val="center"/>
            </w:pPr>
            <w:r>
              <w:t>1</w:t>
            </w:r>
          </w:p>
        </w:tc>
        <w:tc>
          <w:tcPr>
            <w:tcW w:w="568" w:type="dxa"/>
          </w:tcPr>
          <w:p w14:paraId="02A089D6" w14:textId="77777777" w:rsidR="002E480A" w:rsidRDefault="002E480A" w:rsidP="00AC2635"/>
        </w:tc>
        <w:tc>
          <w:tcPr>
            <w:tcW w:w="535" w:type="dxa"/>
          </w:tcPr>
          <w:p w14:paraId="2EA7FF89" w14:textId="77777777" w:rsidR="002E480A" w:rsidRDefault="002E480A" w:rsidP="00AC2635"/>
        </w:tc>
        <w:tc>
          <w:tcPr>
            <w:tcW w:w="536" w:type="dxa"/>
          </w:tcPr>
          <w:p w14:paraId="7E02F3D2" w14:textId="77777777" w:rsidR="002E480A" w:rsidRDefault="002E480A" w:rsidP="00AC2635"/>
        </w:tc>
        <w:tc>
          <w:tcPr>
            <w:tcW w:w="535" w:type="dxa"/>
          </w:tcPr>
          <w:p w14:paraId="5250C350" w14:textId="77777777" w:rsidR="002E480A" w:rsidRDefault="002E480A" w:rsidP="00AC2635"/>
        </w:tc>
        <w:tc>
          <w:tcPr>
            <w:tcW w:w="536" w:type="dxa"/>
          </w:tcPr>
          <w:p w14:paraId="7F61AFFF" w14:textId="77777777" w:rsidR="002E480A" w:rsidRDefault="002E480A" w:rsidP="00AC2635"/>
        </w:tc>
        <w:tc>
          <w:tcPr>
            <w:tcW w:w="536" w:type="dxa"/>
          </w:tcPr>
          <w:p w14:paraId="63D49A53" w14:textId="702AA279" w:rsidR="002E480A" w:rsidRDefault="002E480A" w:rsidP="00AC2635"/>
        </w:tc>
        <w:tc>
          <w:tcPr>
            <w:tcW w:w="1265" w:type="dxa"/>
          </w:tcPr>
          <w:p w14:paraId="6E315C36" w14:textId="66A75E92" w:rsidR="002E480A" w:rsidRDefault="002E480A" w:rsidP="00AC2635"/>
        </w:tc>
        <w:tc>
          <w:tcPr>
            <w:tcW w:w="738" w:type="dxa"/>
          </w:tcPr>
          <w:p w14:paraId="03A87695" w14:textId="7D2745A2" w:rsidR="002E480A" w:rsidRDefault="002E480A" w:rsidP="00AC2635"/>
        </w:tc>
        <w:tc>
          <w:tcPr>
            <w:tcW w:w="735" w:type="dxa"/>
          </w:tcPr>
          <w:p w14:paraId="70D9E9CC" w14:textId="00C0BD35" w:rsidR="002E480A" w:rsidRDefault="002E480A" w:rsidP="00AC2635"/>
        </w:tc>
        <w:tc>
          <w:tcPr>
            <w:tcW w:w="735" w:type="dxa"/>
          </w:tcPr>
          <w:p w14:paraId="72EB35BC" w14:textId="7902F011" w:rsidR="002E480A" w:rsidRDefault="002E480A" w:rsidP="00AC2635"/>
        </w:tc>
        <w:tc>
          <w:tcPr>
            <w:tcW w:w="735" w:type="dxa"/>
          </w:tcPr>
          <w:p w14:paraId="76AB7056" w14:textId="0438257D" w:rsidR="002E480A" w:rsidRDefault="002E480A" w:rsidP="00AC2635"/>
        </w:tc>
        <w:tc>
          <w:tcPr>
            <w:tcW w:w="707" w:type="dxa"/>
          </w:tcPr>
          <w:p w14:paraId="2A0182AA" w14:textId="1ECDE38C" w:rsidR="002E480A" w:rsidRDefault="002E480A" w:rsidP="00AC2635"/>
        </w:tc>
        <w:tc>
          <w:tcPr>
            <w:tcW w:w="705" w:type="dxa"/>
          </w:tcPr>
          <w:p w14:paraId="16FE6B22" w14:textId="3AB72331" w:rsidR="002E480A" w:rsidRDefault="002E480A" w:rsidP="00AC2635"/>
        </w:tc>
      </w:tr>
      <w:tr w:rsidR="002E480A" w14:paraId="56DD6CB1" w14:textId="77777777" w:rsidTr="00A13D76">
        <w:trPr>
          <w:trHeight w:val="2046"/>
        </w:trPr>
        <w:tc>
          <w:tcPr>
            <w:tcW w:w="840" w:type="dxa"/>
            <w:vMerge/>
          </w:tcPr>
          <w:p w14:paraId="4DDC694C" w14:textId="77777777" w:rsidR="002E480A" w:rsidRDefault="002E480A" w:rsidP="00AC2635"/>
        </w:tc>
        <w:tc>
          <w:tcPr>
            <w:tcW w:w="1122" w:type="dxa"/>
            <w:vMerge/>
          </w:tcPr>
          <w:p w14:paraId="1BC06A52" w14:textId="77777777" w:rsidR="002E480A" w:rsidRDefault="002E480A" w:rsidP="00AC2635"/>
        </w:tc>
        <w:tc>
          <w:tcPr>
            <w:tcW w:w="3503" w:type="dxa"/>
          </w:tcPr>
          <w:p w14:paraId="279C1066" w14:textId="77777777" w:rsidR="002E480A" w:rsidRPr="00A13D76" w:rsidRDefault="002E480A" w:rsidP="00AC2635">
            <w:pPr>
              <w:rPr>
                <w:sz w:val="18"/>
                <w:szCs w:val="18"/>
              </w:rPr>
            </w:pPr>
            <w:r w:rsidRPr="00A13D76">
              <w:rPr>
                <w:sz w:val="18"/>
                <w:szCs w:val="18"/>
              </w:rPr>
              <w:t>12.1.2.3. Genetik mühendisliği ve biyoteknoloji uygulamalarını açıklar.</w:t>
            </w:r>
          </w:p>
          <w:p w14:paraId="292DEBA1" w14:textId="77777777" w:rsidR="002E480A" w:rsidRPr="00A13D76" w:rsidRDefault="002E480A" w:rsidP="00AC2635">
            <w:pPr>
              <w:rPr>
                <w:sz w:val="18"/>
                <w:szCs w:val="18"/>
              </w:rPr>
            </w:pPr>
            <w:r w:rsidRPr="00A13D76">
              <w:rPr>
                <w:sz w:val="18"/>
                <w:szCs w:val="18"/>
              </w:rPr>
              <w:t>b. Jel elektroforez tekniği incelenir ve farklı boyutlarda DNA parçalarının jel elektroforezde ayrılması görsel ögeler, grafik düzenleyiciler, e-öğrenme nesnesi ve uygulamalarından faydalanılarak açıklanır.</w:t>
            </w:r>
          </w:p>
          <w:p w14:paraId="61B53968" w14:textId="77777777" w:rsidR="002E480A" w:rsidRPr="00A13D76" w:rsidRDefault="002E480A" w:rsidP="00AC2635">
            <w:pPr>
              <w:rPr>
                <w:sz w:val="18"/>
                <w:szCs w:val="18"/>
              </w:rPr>
            </w:pPr>
            <w:r w:rsidRPr="00A13D76">
              <w:rPr>
                <w:sz w:val="18"/>
                <w:szCs w:val="18"/>
              </w:rPr>
              <w:t>c. Polimeraz zincir reaksiyonu kullanılarak genlerin çoğaltılması incelenir.</w:t>
            </w:r>
          </w:p>
          <w:p w14:paraId="3FBB79DF" w14:textId="7FA8A7A5" w:rsidR="002E480A" w:rsidRPr="00A13D76" w:rsidRDefault="002E480A" w:rsidP="00AC2635">
            <w:pPr>
              <w:rPr>
                <w:sz w:val="18"/>
                <w:szCs w:val="18"/>
              </w:rPr>
            </w:pPr>
            <w:r w:rsidRPr="00A13D76">
              <w:rPr>
                <w:sz w:val="18"/>
                <w:szCs w:val="18"/>
              </w:rPr>
              <w:t>ç. Rekombinant DNA teknikleri kullanılarak bir genin, bir plazmite klonlanması araştırılır.</w:t>
            </w:r>
          </w:p>
        </w:tc>
        <w:tc>
          <w:tcPr>
            <w:tcW w:w="1399" w:type="dxa"/>
          </w:tcPr>
          <w:p w14:paraId="163F2EB0" w14:textId="174BCAAE" w:rsidR="002E480A" w:rsidRDefault="002243BF" w:rsidP="00AC2635">
            <w:pPr>
              <w:jc w:val="center"/>
            </w:pPr>
            <w:r>
              <w:t>1</w:t>
            </w:r>
          </w:p>
        </w:tc>
        <w:tc>
          <w:tcPr>
            <w:tcW w:w="568" w:type="dxa"/>
          </w:tcPr>
          <w:p w14:paraId="10EEE524" w14:textId="77777777" w:rsidR="002E480A" w:rsidRDefault="002E480A" w:rsidP="00AC2635"/>
        </w:tc>
        <w:tc>
          <w:tcPr>
            <w:tcW w:w="535" w:type="dxa"/>
          </w:tcPr>
          <w:p w14:paraId="6A3266DD" w14:textId="77777777" w:rsidR="002E480A" w:rsidRDefault="002E480A" w:rsidP="00AC2635"/>
        </w:tc>
        <w:tc>
          <w:tcPr>
            <w:tcW w:w="536" w:type="dxa"/>
          </w:tcPr>
          <w:p w14:paraId="2AA12A04" w14:textId="77777777" w:rsidR="002E480A" w:rsidRDefault="002E480A" w:rsidP="00AC2635"/>
        </w:tc>
        <w:tc>
          <w:tcPr>
            <w:tcW w:w="535" w:type="dxa"/>
          </w:tcPr>
          <w:p w14:paraId="03D5AD5B" w14:textId="77777777" w:rsidR="002E480A" w:rsidRDefault="002E480A" w:rsidP="00AC2635"/>
        </w:tc>
        <w:tc>
          <w:tcPr>
            <w:tcW w:w="536" w:type="dxa"/>
          </w:tcPr>
          <w:p w14:paraId="37681DA1" w14:textId="77777777" w:rsidR="002E480A" w:rsidRDefault="002E480A" w:rsidP="00AC2635"/>
        </w:tc>
        <w:tc>
          <w:tcPr>
            <w:tcW w:w="536" w:type="dxa"/>
          </w:tcPr>
          <w:p w14:paraId="37D94954" w14:textId="524989A5" w:rsidR="002E480A" w:rsidRDefault="002E480A" w:rsidP="00AC2635"/>
        </w:tc>
        <w:tc>
          <w:tcPr>
            <w:tcW w:w="1265" w:type="dxa"/>
          </w:tcPr>
          <w:p w14:paraId="25DEFEA6" w14:textId="60D3F888" w:rsidR="002E480A" w:rsidRDefault="002E480A" w:rsidP="00AC2635"/>
        </w:tc>
        <w:tc>
          <w:tcPr>
            <w:tcW w:w="738" w:type="dxa"/>
          </w:tcPr>
          <w:p w14:paraId="7EBDD535" w14:textId="49FBED86" w:rsidR="002E480A" w:rsidRDefault="002E480A" w:rsidP="00AC2635"/>
        </w:tc>
        <w:tc>
          <w:tcPr>
            <w:tcW w:w="735" w:type="dxa"/>
          </w:tcPr>
          <w:p w14:paraId="53A94412" w14:textId="58B24488" w:rsidR="002E480A" w:rsidRDefault="002E480A" w:rsidP="00AC2635"/>
        </w:tc>
        <w:tc>
          <w:tcPr>
            <w:tcW w:w="735" w:type="dxa"/>
          </w:tcPr>
          <w:p w14:paraId="1FA53D15" w14:textId="4511D8AD" w:rsidR="002E480A" w:rsidRDefault="002E480A" w:rsidP="00AC2635"/>
        </w:tc>
        <w:tc>
          <w:tcPr>
            <w:tcW w:w="735" w:type="dxa"/>
          </w:tcPr>
          <w:p w14:paraId="76DBE5B1" w14:textId="6F55AE6F" w:rsidR="002E480A" w:rsidRDefault="002E480A" w:rsidP="00AC2635"/>
        </w:tc>
        <w:tc>
          <w:tcPr>
            <w:tcW w:w="707" w:type="dxa"/>
          </w:tcPr>
          <w:p w14:paraId="6D07AAC3" w14:textId="3DE4030C" w:rsidR="002E480A" w:rsidRDefault="002E480A" w:rsidP="00AC2635"/>
        </w:tc>
        <w:tc>
          <w:tcPr>
            <w:tcW w:w="705" w:type="dxa"/>
          </w:tcPr>
          <w:p w14:paraId="5A2EF798" w14:textId="5A542691" w:rsidR="002E480A" w:rsidRDefault="002E480A" w:rsidP="00AC2635"/>
        </w:tc>
      </w:tr>
      <w:tr w:rsidR="002E480A" w14:paraId="24DF8F9E" w14:textId="77777777" w:rsidTr="00A13D76">
        <w:trPr>
          <w:trHeight w:val="323"/>
        </w:trPr>
        <w:tc>
          <w:tcPr>
            <w:tcW w:w="840" w:type="dxa"/>
            <w:vMerge/>
          </w:tcPr>
          <w:p w14:paraId="079FA06A" w14:textId="77777777" w:rsidR="002E480A" w:rsidRDefault="002E480A" w:rsidP="00AC2635"/>
        </w:tc>
        <w:tc>
          <w:tcPr>
            <w:tcW w:w="1122" w:type="dxa"/>
            <w:vMerge/>
          </w:tcPr>
          <w:p w14:paraId="11D9BB62" w14:textId="77777777" w:rsidR="002E480A" w:rsidRDefault="002E480A" w:rsidP="00AC2635"/>
        </w:tc>
        <w:tc>
          <w:tcPr>
            <w:tcW w:w="3503" w:type="dxa"/>
          </w:tcPr>
          <w:p w14:paraId="68F64CE8" w14:textId="5739FBCF" w:rsidR="002E480A" w:rsidRPr="00A13D76" w:rsidRDefault="002E480A" w:rsidP="00AC2635">
            <w:pPr>
              <w:rPr>
                <w:sz w:val="18"/>
                <w:szCs w:val="18"/>
              </w:rPr>
            </w:pPr>
            <w:r w:rsidRPr="00A13D76">
              <w:rPr>
                <w:sz w:val="18"/>
                <w:szCs w:val="18"/>
              </w:rPr>
              <w:t>12.1.2.4. Sentetik biyoloji uygulamalarına örnekler verir.</w:t>
            </w:r>
          </w:p>
        </w:tc>
        <w:tc>
          <w:tcPr>
            <w:tcW w:w="1399" w:type="dxa"/>
          </w:tcPr>
          <w:p w14:paraId="4BF143DC" w14:textId="71123E19" w:rsidR="002E480A" w:rsidRDefault="002243BF" w:rsidP="00AC2635">
            <w:pPr>
              <w:jc w:val="center"/>
            </w:pPr>
            <w:r>
              <w:t>1</w:t>
            </w:r>
          </w:p>
        </w:tc>
        <w:tc>
          <w:tcPr>
            <w:tcW w:w="568" w:type="dxa"/>
          </w:tcPr>
          <w:p w14:paraId="01C53820" w14:textId="77777777" w:rsidR="002E480A" w:rsidRDefault="002E480A" w:rsidP="00AC2635"/>
        </w:tc>
        <w:tc>
          <w:tcPr>
            <w:tcW w:w="535" w:type="dxa"/>
          </w:tcPr>
          <w:p w14:paraId="1FB3019A" w14:textId="77777777" w:rsidR="002E480A" w:rsidRDefault="002E480A" w:rsidP="00AC2635"/>
        </w:tc>
        <w:tc>
          <w:tcPr>
            <w:tcW w:w="536" w:type="dxa"/>
          </w:tcPr>
          <w:p w14:paraId="31513A3A" w14:textId="77777777" w:rsidR="002E480A" w:rsidRDefault="002E480A" w:rsidP="00AC2635"/>
        </w:tc>
        <w:tc>
          <w:tcPr>
            <w:tcW w:w="535" w:type="dxa"/>
          </w:tcPr>
          <w:p w14:paraId="14338F46" w14:textId="77777777" w:rsidR="002E480A" w:rsidRDefault="002E480A" w:rsidP="00AC2635"/>
        </w:tc>
        <w:tc>
          <w:tcPr>
            <w:tcW w:w="536" w:type="dxa"/>
          </w:tcPr>
          <w:p w14:paraId="190C3FDB" w14:textId="77777777" w:rsidR="002E480A" w:rsidRDefault="002E480A" w:rsidP="00AC2635"/>
        </w:tc>
        <w:tc>
          <w:tcPr>
            <w:tcW w:w="536" w:type="dxa"/>
          </w:tcPr>
          <w:p w14:paraId="0606D801" w14:textId="2C60FC12" w:rsidR="002E480A" w:rsidRDefault="002E480A" w:rsidP="00AC2635"/>
        </w:tc>
        <w:tc>
          <w:tcPr>
            <w:tcW w:w="1265" w:type="dxa"/>
          </w:tcPr>
          <w:p w14:paraId="4F995091" w14:textId="40515FA2" w:rsidR="002E480A" w:rsidRDefault="002E480A" w:rsidP="00AC2635"/>
        </w:tc>
        <w:tc>
          <w:tcPr>
            <w:tcW w:w="738" w:type="dxa"/>
          </w:tcPr>
          <w:p w14:paraId="1E191AED" w14:textId="77777777" w:rsidR="002E480A" w:rsidRDefault="002E480A" w:rsidP="00AC2635"/>
        </w:tc>
        <w:tc>
          <w:tcPr>
            <w:tcW w:w="735" w:type="dxa"/>
          </w:tcPr>
          <w:p w14:paraId="442AABD2" w14:textId="77777777" w:rsidR="002E480A" w:rsidRDefault="002E480A" w:rsidP="00AC2635"/>
        </w:tc>
        <w:tc>
          <w:tcPr>
            <w:tcW w:w="735" w:type="dxa"/>
          </w:tcPr>
          <w:p w14:paraId="340E7A32" w14:textId="77777777" w:rsidR="002E480A" w:rsidRDefault="002E480A" w:rsidP="00AC2635"/>
        </w:tc>
        <w:tc>
          <w:tcPr>
            <w:tcW w:w="735" w:type="dxa"/>
          </w:tcPr>
          <w:p w14:paraId="47B4AFF8" w14:textId="75FA4AEB" w:rsidR="002E480A" w:rsidRDefault="002E480A" w:rsidP="00AC2635"/>
        </w:tc>
        <w:tc>
          <w:tcPr>
            <w:tcW w:w="707" w:type="dxa"/>
          </w:tcPr>
          <w:p w14:paraId="79CF9DD3" w14:textId="77777777" w:rsidR="002E480A" w:rsidRDefault="002E480A" w:rsidP="00AC2635"/>
        </w:tc>
        <w:tc>
          <w:tcPr>
            <w:tcW w:w="705" w:type="dxa"/>
          </w:tcPr>
          <w:p w14:paraId="2CE69499" w14:textId="043459AF" w:rsidR="002E480A" w:rsidRDefault="002E480A" w:rsidP="00AC2635"/>
        </w:tc>
      </w:tr>
      <w:tr w:rsidR="002E480A" w14:paraId="605909AC" w14:textId="77777777" w:rsidTr="00A13D76">
        <w:trPr>
          <w:trHeight w:val="70"/>
        </w:trPr>
        <w:tc>
          <w:tcPr>
            <w:tcW w:w="840" w:type="dxa"/>
            <w:vMerge/>
            <w:textDirection w:val="btLr"/>
          </w:tcPr>
          <w:p w14:paraId="3D1FE8E1" w14:textId="77777777" w:rsidR="002E480A" w:rsidRDefault="002E480A" w:rsidP="00AC2635">
            <w:pPr>
              <w:ind w:left="113" w:right="113"/>
              <w:jc w:val="center"/>
            </w:pPr>
          </w:p>
        </w:tc>
        <w:tc>
          <w:tcPr>
            <w:tcW w:w="1122" w:type="dxa"/>
            <w:vMerge/>
          </w:tcPr>
          <w:p w14:paraId="0C35E771" w14:textId="77777777" w:rsidR="002E480A" w:rsidRDefault="002E480A" w:rsidP="00AC2635"/>
        </w:tc>
        <w:tc>
          <w:tcPr>
            <w:tcW w:w="3503" w:type="dxa"/>
          </w:tcPr>
          <w:p w14:paraId="5A9B2785" w14:textId="77777777" w:rsidR="002E480A" w:rsidRPr="00A13D76" w:rsidRDefault="002E480A" w:rsidP="00AC2635">
            <w:pPr>
              <w:rPr>
                <w:sz w:val="18"/>
                <w:szCs w:val="18"/>
              </w:rPr>
            </w:pPr>
            <w:r w:rsidRPr="00A13D76">
              <w:rPr>
                <w:sz w:val="18"/>
                <w:szCs w:val="18"/>
              </w:rPr>
              <w:t>12.1.2.5. Genetik mühendisliği ve biyoteknoloji uygulamalarının insan</w:t>
            </w:r>
          </w:p>
          <w:p w14:paraId="0AFC9C84" w14:textId="0D4811A8" w:rsidR="002E480A" w:rsidRDefault="002E480A" w:rsidP="00AC2635">
            <w:r w:rsidRPr="00A13D76">
              <w:rPr>
                <w:sz w:val="18"/>
                <w:szCs w:val="18"/>
              </w:rPr>
              <w:t>hayatına etkisini değerlendirir.</w:t>
            </w:r>
          </w:p>
        </w:tc>
        <w:tc>
          <w:tcPr>
            <w:tcW w:w="1399" w:type="dxa"/>
          </w:tcPr>
          <w:p w14:paraId="180D2BDA" w14:textId="51AB3F04" w:rsidR="002E480A" w:rsidRDefault="002243BF" w:rsidP="00AC2635">
            <w:r>
              <w:t>1</w:t>
            </w:r>
          </w:p>
        </w:tc>
        <w:tc>
          <w:tcPr>
            <w:tcW w:w="568" w:type="dxa"/>
          </w:tcPr>
          <w:p w14:paraId="4C581101" w14:textId="77777777" w:rsidR="002E480A" w:rsidRDefault="002E480A" w:rsidP="00AC2635"/>
        </w:tc>
        <w:tc>
          <w:tcPr>
            <w:tcW w:w="535" w:type="dxa"/>
          </w:tcPr>
          <w:p w14:paraId="46396D68" w14:textId="77777777" w:rsidR="002E480A" w:rsidRDefault="002E480A" w:rsidP="00AC2635"/>
        </w:tc>
        <w:tc>
          <w:tcPr>
            <w:tcW w:w="536" w:type="dxa"/>
          </w:tcPr>
          <w:p w14:paraId="2426FBF6" w14:textId="77777777" w:rsidR="002E480A" w:rsidRDefault="002E480A" w:rsidP="00AC2635"/>
        </w:tc>
        <w:tc>
          <w:tcPr>
            <w:tcW w:w="535" w:type="dxa"/>
          </w:tcPr>
          <w:p w14:paraId="069CC34B" w14:textId="77777777" w:rsidR="002E480A" w:rsidRDefault="002E480A" w:rsidP="00AC2635"/>
        </w:tc>
        <w:tc>
          <w:tcPr>
            <w:tcW w:w="536" w:type="dxa"/>
          </w:tcPr>
          <w:p w14:paraId="46FCCD31" w14:textId="77777777" w:rsidR="002E480A" w:rsidRDefault="002E480A" w:rsidP="00AC2635"/>
        </w:tc>
        <w:tc>
          <w:tcPr>
            <w:tcW w:w="536" w:type="dxa"/>
          </w:tcPr>
          <w:p w14:paraId="69911FCA" w14:textId="44A9EEC2" w:rsidR="002E480A" w:rsidRDefault="002E480A" w:rsidP="00AC2635"/>
        </w:tc>
        <w:tc>
          <w:tcPr>
            <w:tcW w:w="1265" w:type="dxa"/>
          </w:tcPr>
          <w:p w14:paraId="7F7D6CB5" w14:textId="7413EB2A" w:rsidR="002E480A" w:rsidRDefault="002E480A" w:rsidP="00AC2635"/>
        </w:tc>
        <w:tc>
          <w:tcPr>
            <w:tcW w:w="738" w:type="dxa"/>
          </w:tcPr>
          <w:p w14:paraId="3C1AB728" w14:textId="24A0C9DC" w:rsidR="002E480A" w:rsidRDefault="002E480A" w:rsidP="00AC2635"/>
        </w:tc>
        <w:tc>
          <w:tcPr>
            <w:tcW w:w="735" w:type="dxa"/>
          </w:tcPr>
          <w:p w14:paraId="67F15FCE" w14:textId="77777777" w:rsidR="002E480A" w:rsidRDefault="002E480A" w:rsidP="00AC2635"/>
        </w:tc>
        <w:tc>
          <w:tcPr>
            <w:tcW w:w="735" w:type="dxa"/>
          </w:tcPr>
          <w:p w14:paraId="31F55FB7" w14:textId="77777777" w:rsidR="002E480A" w:rsidRDefault="002E480A" w:rsidP="00AC2635"/>
        </w:tc>
        <w:tc>
          <w:tcPr>
            <w:tcW w:w="735" w:type="dxa"/>
          </w:tcPr>
          <w:p w14:paraId="09C06447" w14:textId="27928C3D" w:rsidR="002E480A" w:rsidRDefault="002E480A" w:rsidP="00AC2635"/>
        </w:tc>
        <w:tc>
          <w:tcPr>
            <w:tcW w:w="707" w:type="dxa"/>
          </w:tcPr>
          <w:p w14:paraId="34D3A979" w14:textId="3EF264DB" w:rsidR="002E480A" w:rsidRDefault="002E480A" w:rsidP="00AC2635"/>
        </w:tc>
        <w:tc>
          <w:tcPr>
            <w:tcW w:w="705" w:type="dxa"/>
          </w:tcPr>
          <w:p w14:paraId="37194AD8" w14:textId="3B31A0A5" w:rsidR="002E480A" w:rsidRDefault="002E480A" w:rsidP="00AC2635"/>
        </w:tc>
      </w:tr>
      <w:tr w:rsidR="00645CDF" w14:paraId="770EC786" w14:textId="77777777" w:rsidTr="00A13D76">
        <w:trPr>
          <w:trHeight w:val="1410"/>
        </w:trPr>
        <w:tc>
          <w:tcPr>
            <w:tcW w:w="840" w:type="dxa"/>
            <w:vMerge w:val="restart"/>
            <w:textDirection w:val="btLr"/>
          </w:tcPr>
          <w:p w14:paraId="278ABDA2" w14:textId="71BB6861" w:rsidR="00645CDF" w:rsidRDefault="00645CDF" w:rsidP="00AC2635">
            <w:pPr>
              <w:ind w:left="113" w:right="113"/>
              <w:jc w:val="center"/>
            </w:pPr>
            <w:r>
              <w:lastRenderedPageBreak/>
              <w:t>12.2. Canlılarda Enerji Dönüşümleri</w:t>
            </w:r>
          </w:p>
        </w:tc>
        <w:tc>
          <w:tcPr>
            <w:tcW w:w="1122" w:type="dxa"/>
          </w:tcPr>
          <w:p w14:paraId="1099CAAB" w14:textId="536A40D3" w:rsidR="00645CDF" w:rsidRDefault="00645CDF" w:rsidP="00AC2635">
            <w:r>
              <w:t>12.2.1. Canlılık ve Enerji</w:t>
            </w:r>
          </w:p>
        </w:tc>
        <w:tc>
          <w:tcPr>
            <w:tcW w:w="3503" w:type="dxa"/>
          </w:tcPr>
          <w:p w14:paraId="21606B92" w14:textId="77777777" w:rsidR="00645CDF" w:rsidRDefault="00645CDF" w:rsidP="00AC2635">
            <w:pPr>
              <w:rPr>
                <w:sz w:val="18"/>
                <w:szCs w:val="18"/>
              </w:rPr>
            </w:pPr>
            <w:r w:rsidRPr="00A13D76">
              <w:rPr>
                <w:sz w:val="18"/>
                <w:szCs w:val="18"/>
              </w:rPr>
              <w:t>12.2.1.1. Canlılığın devamı için enerjinin gerekliliğini açıklar</w:t>
            </w:r>
          </w:p>
          <w:p w14:paraId="58867F16" w14:textId="77777777" w:rsidR="00645CDF" w:rsidRPr="00A13D76" w:rsidRDefault="00645CDF" w:rsidP="00A13D76">
            <w:pPr>
              <w:rPr>
                <w:sz w:val="18"/>
                <w:szCs w:val="18"/>
              </w:rPr>
            </w:pPr>
            <w:r w:rsidRPr="00A13D76">
              <w:rPr>
                <w:sz w:val="18"/>
                <w:szCs w:val="18"/>
              </w:rPr>
              <w:t>a. ATP molekülünün yapısı açıklanır.</w:t>
            </w:r>
          </w:p>
          <w:p w14:paraId="7700BB4A" w14:textId="3AC665D4" w:rsidR="00645CDF" w:rsidRPr="00A13D76" w:rsidRDefault="00645CDF" w:rsidP="00A13D76">
            <w:pPr>
              <w:rPr>
                <w:sz w:val="18"/>
                <w:szCs w:val="18"/>
              </w:rPr>
            </w:pPr>
            <w:r w:rsidRPr="00A13D76">
              <w:rPr>
                <w:sz w:val="18"/>
                <w:szCs w:val="18"/>
              </w:rPr>
              <w:t>b. Fosforilasyon çeşitleri kısaca belirtilir.</w:t>
            </w:r>
          </w:p>
        </w:tc>
        <w:tc>
          <w:tcPr>
            <w:tcW w:w="1399" w:type="dxa"/>
          </w:tcPr>
          <w:p w14:paraId="721DF66C" w14:textId="319D5312" w:rsidR="00645CDF" w:rsidRDefault="002243BF" w:rsidP="00AC2635">
            <w:r>
              <w:t>1</w:t>
            </w:r>
          </w:p>
        </w:tc>
        <w:tc>
          <w:tcPr>
            <w:tcW w:w="568" w:type="dxa"/>
          </w:tcPr>
          <w:p w14:paraId="028386D9" w14:textId="69586237" w:rsidR="00645CDF" w:rsidRDefault="002B6BBF" w:rsidP="00AC2635">
            <w:r>
              <w:t>1</w:t>
            </w:r>
          </w:p>
        </w:tc>
        <w:tc>
          <w:tcPr>
            <w:tcW w:w="535" w:type="dxa"/>
          </w:tcPr>
          <w:p w14:paraId="0AD8DED2" w14:textId="77777777" w:rsidR="00645CDF" w:rsidRDefault="00645CDF" w:rsidP="00AC2635"/>
        </w:tc>
        <w:tc>
          <w:tcPr>
            <w:tcW w:w="536" w:type="dxa"/>
          </w:tcPr>
          <w:p w14:paraId="3CE8C34E" w14:textId="77777777" w:rsidR="00645CDF" w:rsidRDefault="00645CDF" w:rsidP="00AC2635"/>
        </w:tc>
        <w:tc>
          <w:tcPr>
            <w:tcW w:w="535" w:type="dxa"/>
          </w:tcPr>
          <w:p w14:paraId="48996DD4" w14:textId="77777777" w:rsidR="00645CDF" w:rsidRDefault="00645CDF" w:rsidP="00AC2635"/>
        </w:tc>
        <w:tc>
          <w:tcPr>
            <w:tcW w:w="536" w:type="dxa"/>
          </w:tcPr>
          <w:p w14:paraId="41173B27" w14:textId="77777777" w:rsidR="00645CDF" w:rsidRDefault="00645CDF" w:rsidP="00AC2635"/>
        </w:tc>
        <w:tc>
          <w:tcPr>
            <w:tcW w:w="536" w:type="dxa"/>
          </w:tcPr>
          <w:p w14:paraId="3345188B" w14:textId="77777777" w:rsidR="00645CDF" w:rsidRDefault="00645CDF" w:rsidP="00AC2635"/>
        </w:tc>
        <w:tc>
          <w:tcPr>
            <w:tcW w:w="1265" w:type="dxa"/>
          </w:tcPr>
          <w:p w14:paraId="7CCB4A02" w14:textId="77777777" w:rsidR="00645CDF" w:rsidRDefault="00645CDF" w:rsidP="00AC2635"/>
        </w:tc>
        <w:tc>
          <w:tcPr>
            <w:tcW w:w="738" w:type="dxa"/>
          </w:tcPr>
          <w:p w14:paraId="1DE333CD" w14:textId="77777777" w:rsidR="00645CDF" w:rsidRDefault="00645CDF" w:rsidP="00AC2635"/>
        </w:tc>
        <w:tc>
          <w:tcPr>
            <w:tcW w:w="735" w:type="dxa"/>
          </w:tcPr>
          <w:p w14:paraId="304709BA" w14:textId="77777777" w:rsidR="00645CDF" w:rsidRDefault="00645CDF" w:rsidP="00AC2635"/>
        </w:tc>
        <w:tc>
          <w:tcPr>
            <w:tcW w:w="735" w:type="dxa"/>
          </w:tcPr>
          <w:p w14:paraId="304CFEA3" w14:textId="77777777" w:rsidR="00645CDF" w:rsidRDefault="00645CDF" w:rsidP="00AC2635"/>
        </w:tc>
        <w:tc>
          <w:tcPr>
            <w:tcW w:w="735" w:type="dxa"/>
          </w:tcPr>
          <w:p w14:paraId="14D1736E" w14:textId="77777777" w:rsidR="00645CDF" w:rsidRDefault="00645CDF" w:rsidP="00AC2635"/>
        </w:tc>
        <w:tc>
          <w:tcPr>
            <w:tcW w:w="707" w:type="dxa"/>
          </w:tcPr>
          <w:p w14:paraId="42460FFD" w14:textId="77777777" w:rsidR="00645CDF" w:rsidRDefault="00645CDF" w:rsidP="00AC2635"/>
        </w:tc>
        <w:tc>
          <w:tcPr>
            <w:tcW w:w="705" w:type="dxa"/>
          </w:tcPr>
          <w:p w14:paraId="14E02C43" w14:textId="77777777" w:rsidR="00645CDF" w:rsidRDefault="00645CDF" w:rsidP="00AC2635"/>
        </w:tc>
      </w:tr>
      <w:tr w:rsidR="00645CDF" w14:paraId="64050A74" w14:textId="77777777" w:rsidTr="00A13D76">
        <w:trPr>
          <w:trHeight w:val="693"/>
        </w:trPr>
        <w:tc>
          <w:tcPr>
            <w:tcW w:w="840" w:type="dxa"/>
            <w:vMerge/>
            <w:textDirection w:val="btLr"/>
          </w:tcPr>
          <w:p w14:paraId="7E0F7398" w14:textId="77777777" w:rsidR="00645CDF" w:rsidRDefault="00645CDF" w:rsidP="00AC2635">
            <w:pPr>
              <w:ind w:left="113" w:right="113"/>
              <w:jc w:val="center"/>
            </w:pPr>
          </w:p>
        </w:tc>
        <w:tc>
          <w:tcPr>
            <w:tcW w:w="1122" w:type="dxa"/>
            <w:vMerge w:val="restart"/>
          </w:tcPr>
          <w:p w14:paraId="31D283DB" w14:textId="2CFEEF48" w:rsidR="00645CDF" w:rsidRDefault="00645CDF" w:rsidP="00AC2635">
            <w:r>
              <w:t>12.2.2. Fotosentez</w:t>
            </w:r>
          </w:p>
        </w:tc>
        <w:tc>
          <w:tcPr>
            <w:tcW w:w="3503" w:type="dxa"/>
          </w:tcPr>
          <w:p w14:paraId="7419494A" w14:textId="3003007B" w:rsidR="00645CDF" w:rsidRPr="00A13D76" w:rsidRDefault="00645CDF" w:rsidP="00AC2635">
            <w:pPr>
              <w:rPr>
                <w:sz w:val="18"/>
                <w:szCs w:val="18"/>
              </w:rPr>
            </w:pPr>
            <w:r w:rsidRPr="00A13D76">
              <w:rPr>
                <w:sz w:val="18"/>
                <w:szCs w:val="18"/>
              </w:rPr>
              <w:t>12.2.2.1. Fotosentezin canlılar açısından önemini sorgular.</w:t>
            </w:r>
          </w:p>
        </w:tc>
        <w:tc>
          <w:tcPr>
            <w:tcW w:w="1399" w:type="dxa"/>
          </w:tcPr>
          <w:p w14:paraId="091D88D5" w14:textId="7B88B27A" w:rsidR="00645CDF" w:rsidRDefault="002243BF" w:rsidP="00AC2635">
            <w:r>
              <w:t>1</w:t>
            </w:r>
          </w:p>
        </w:tc>
        <w:tc>
          <w:tcPr>
            <w:tcW w:w="568" w:type="dxa"/>
          </w:tcPr>
          <w:p w14:paraId="4D170B0D" w14:textId="77777777" w:rsidR="00645CDF" w:rsidRDefault="00645CDF" w:rsidP="00AC2635"/>
        </w:tc>
        <w:tc>
          <w:tcPr>
            <w:tcW w:w="535" w:type="dxa"/>
          </w:tcPr>
          <w:p w14:paraId="080FC9FE" w14:textId="77777777" w:rsidR="00645CDF" w:rsidRDefault="00645CDF" w:rsidP="00AC2635"/>
        </w:tc>
        <w:tc>
          <w:tcPr>
            <w:tcW w:w="536" w:type="dxa"/>
          </w:tcPr>
          <w:p w14:paraId="60C4C7B3" w14:textId="77777777" w:rsidR="00645CDF" w:rsidRDefault="00645CDF" w:rsidP="00AC2635"/>
        </w:tc>
        <w:tc>
          <w:tcPr>
            <w:tcW w:w="535" w:type="dxa"/>
          </w:tcPr>
          <w:p w14:paraId="782E013B" w14:textId="77777777" w:rsidR="00645CDF" w:rsidRDefault="00645CDF" w:rsidP="00AC2635"/>
        </w:tc>
        <w:tc>
          <w:tcPr>
            <w:tcW w:w="536" w:type="dxa"/>
          </w:tcPr>
          <w:p w14:paraId="17F22128" w14:textId="77777777" w:rsidR="00645CDF" w:rsidRDefault="00645CDF" w:rsidP="00AC2635"/>
        </w:tc>
        <w:tc>
          <w:tcPr>
            <w:tcW w:w="536" w:type="dxa"/>
          </w:tcPr>
          <w:p w14:paraId="3EEEC496" w14:textId="77777777" w:rsidR="00645CDF" w:rsidRDefault="00645CDF" w:rsidP="00AC2635"/>
        </w:tc>
        <w:tc>
          <w:tcPr>
            <w:tcW w:w="1265" w:type="dxa"/>
          </w:tcPr>
          <w:p w14:paraId="68F88C26" w14:textId="77777777" w:rsidR="00645CDF" w:rsidRDefault="00645CDF" w:rsidP="00AC2635"/>
        </w:tc>
        <w:tc>
          <w:tcPr>
            <w:tcW w:w="738" w:type="dxa"/>
          </w:tcPr>
          <w:p w14:paraId="22258FF5" w14:textId="77777777" w:rsidR="00645CDF" w:rsidRDefault="00645CDF" w:rsidP="00AC2635"/>
        </w:tc>
        <w:tc>
          <w:tcPr>
            <w:tcW w:w="735" w:type="dxa"/>
          </w:tcPr>
          <w:p w14:paraId="1610710A" w14:textId="77777777" w:rsidR="00645CDF" w:rsidRDefault="00645CDF" w:rsidP="00AC2635"/>
        </w:tc>
        <w:tc>
          <w:tcPr>
            <w:tcW w:w="735" w:type="dxa"/>
          </w:tcPr>
          <w:p w14:paraId="0FCD479B" w14:textId="77777777" w:rsidR="00645CDF" w:rsidRDefault="00645CDF" w:rsidP="00AC2635"/>
        </w:tc>
        <w:tc>
          <w:tcPr>
            <w:tcW w:w="735" w:type="dxa"/>
          </w:tcPr>
          <w:p w14:paraId="5140B6E9" w14:textId="77777777" w:rsidR="00645CDF" w:rsidRDefault="00645CDF" w:rsidP="00AC2635"/>
        </w:tc>
        <w:tc>
          <w:tcPr>
            <w:tcW w:w="707" w:type="dxa"/>
          </w:tcPr>
          <w:p w14:paraId="3AB5EBED" w14:textId="77777777" w:rsidR="00645CDF" w:rsidRDefault="00645CDF" w:rsidP="00AC2635"/>
        </w:tc>
        <w:tc>
          <w:tcPr>
            <w:tcW w:w="705" w:type="dxa"/>
          </w:tcPr>
          <w:p w14:paraId="7028B06C" w14:textId="77777777" w:rsidR="00645CDF" w:rsidRDefault="00645CDF" w:rsidP="00AC2635"/>
        </w:tc>
      </w:tr>
      <w:tr w:rsidR="00645CDF" w14:paraId="02E19360" w14:textId="77777777" w:rsidTr="00A13D76">
        <w:trPr>
          <w:trHeight w:val="547"/>
        </w:trPr>
        <w:tc>
          <w:tcPr>
            <w:tcW w:w="840" w:type="dxa"/>
            <w:vMerge/>
            <w:textDirection w:val="btLr"/>
          </w:tcPr>
          <w:p w14:paraId="3FDC1622" w14:textId="77777777" w:rsidR="00645CDF" w:rsidRDefault="00645CDF" w:rsidP="00AC2635">
            <w:pPr>
              <w:ind w:left="113" w:right="113"/>
              <w:jc w:val="center"/>
            </w:pPr>
          </w:p>
        </w:tc>
        <w:tc>
          <w:tcPr>
            <w:tcW w:w="1122" w:type="dxa"/>
            <w:vMerge/>
          </w:tcPr>
          <w:p w14:paraId="7949DB95" w14:textId="77777777" w:rsidR="00645CDF" w:rsidRDefault="00645CDF" w:rsidP="00AC2635"/>
        </w:tc>
        <w:tc>
          <w:tcPr>
            <w:tcW w:w="3503" w:type="dxa"/>
          </w:tcPr>
          <w:p w14:paraId="7F5B78A9" w14:textId="77777777" w:rsidR="00645CDF" w:rsidRDefault="00645CDF" w:rsidP="00AC2635">
            <w:pPr>
              <w:rPr>
                <w:sz w:val="18"/>
                <w:szCs w:val="18"/>
              </w:rPr>
            </w:pPr>
            <w:r w:rsidRPr="00A13D76">
              <w:rPr>
                <w:sz w:val="18"/>
                <w:szCs w:val="18"/>
              </w:rPr>
              <w:t>12.2.2.2. Fotosentez sürecini şema üzerinde açıklar.</w:t>
            </w:r>
          </w:p>
          <w:p w14:paraId="11723B5C" w14:textId="77777777" w:rsidR="00645CDF" w:rsidRPr="00645CDF" w:rsidRDefault="00645CDF" w:rsidP="00645CDF">
            <w:pPr>
              <w:rPr>
                <w:sz w:val="18"/>
                <w:szCs w:val="18"/>
              </w:rPr>
            </w:pPr>
            <w:r w:rsidRPr="00645CDF">
              <w:rPr>
                <w:sz w:val="18"/>
                <w:szCs w:val="18"/>
              </w:rPr>
              <w:t>a. Klorofil a ve klorofil b’nin yapısı verilmez.</w:t>
            </w:r>
          </w:p>
          <w:p w14:paraId="665BE72D" w14:textId="77777777" w:rsidR="00645CDF" w:rsidRPr="00645CDF" w:rsidRDefault="00645CDF" w:rsidP="00645CDF">
            <w:pPr>
              <w:rPr>
                <w:sz w:val="18"/>
                <w:szCs w:val="18"/>
              </w:rPr>
            </w:pPr>
            <w:r w:rsidRPr="00645CDF">
              <w:rPr>
                <w:sz w:val="18"/>
                <w:szCs w:val="18"/>
              </w:rPr>
              <w:t>b. Suyun fotolizi belirtilir.</w:t>
            </w:r>
          </w:p>
          <w:p w14:paraId="6EC0905F" w14:textId="77777777" w:rsidR="00645CDF" w:rsidRPr="00645CDF" w:rsidRDefault="00645CDF" w:rsidP="00645CDF">
            <w:pPr>
              <w:rPr>
                <w:sz w:val="18"/>
                <w:szCs w:val="18"/>
              </w:rPr>
            </w:pPr>
            <w:r w:rsidRPr="00645CDF">
              <w:rPr>
                <w:sz w:val="18"/>
                <w:szCs w:val="18"/>
              </w:rPr>
              <w:t>c. Işığa bağımlı ve ışıktan bağımsız reaksiyonlar, ürün açısından karşılaştırılır.</w:t>
            </w:r>
          </w:p>
          <w:p w14:paraId="6C6F8358" w14:textId="77777777" w:rsidR="00645CDF" w:rsidRPr="00645CDF" w:rsidRDefault="00645CDF" w:rsidP="00645CDF">
            <w:pPr>
              <w:rPr>
                <w:sz w:val="18"/>
                <w:szCs w:val="18"/>
              </w:rPr>
            </w:pPr>
            <w:r w:rsidRPr="00645CDF">
              <w:rPr>
                <w:sz w:val="18"/>
                <w:szCs w:val="18"/>
              </w:rPr>
              <w:t>Reaksiyonların basamaklarına girilmez ve matematiksel hesaplamalara yer verilmez.</w:t>
            </w:r>
          </w:p>
          <w:p w14:paraId="0D0ECA79" w14:textId="77777777" w:rsidR="00645CDF" w:rsidRPr="00645CDF" w:rsidRDefault="00645CDF" w:rsidP="00645CDF">
            <w:pPr>
              <w:rPr>
                <w:sz w:val="18"/>
                <w:szCs w:val="18"/>
              </w:rPr>
            </w:pPr>
            <w:r w:rsidRPr="00645CDF">
              <w:rPr>
                <w:sz w:val="18"/>
                <w:szCs w:val="18"/>
              </w:rPr>
              <w:t>ç. CAM ve C4 bitkileri verilmez.</w:t>
            </w:r>
          </w:p>
          <w:p w14:paraId="0B7A2F0B" w14:textId="77777777" w:rsidR="00645CDF" w:rsidRPr="00645CDF" w:rsidRDefault="00645CDF" w:rsidP="00645CDF">
            <w:pPr>
              <w:rPr>
                <w:sz w:val="18"/>
                <w:szCs w:val="18"/>
              </w:rPr>
            </w:pPr>
            <w:r w:rsidRPr="00645CDF">
              <w:rPr>
                <w:sz w:val="18"/>
                <w:szCs w:val="18"/>
              </w:rPr>
              <w:t>d. Fotosentez süreci görsel ögeler, grafik düzenleyiciler, e-öğrenme nesnesi ve uygulamalarından</w:t>
            </w:r>
          </w:p>
          <w:p w14:paraId="2179DD0A" w14:textId="696B7D7A" w:rsidR="00645CDF" w:rsidRPr="00A13D76" w:rsidRDefault="00645CDF" w:rsidP="00645CDF">
            <w:pPr>
              <w:rPr>
                <w:sz w:val="18"/>
                <w:szCs w:val="18"/>
              </w:rPr>
            </w:pPr>
            <w:r w:rsidRPr="00645CDF">
              <w:rPr>
                <w:sz w:val="18"/>
                <w:szCs w:val="18"/>
              </w:rPr>
              <w:t>faydalanarak açıklanır.</w:t>
            </w:r>
          </w:p>
        </w:tc>
        <w:tc>
          <w:tcPr>
            <w:tcW w:w="1399" w:type="dxa"/>
          </w:tcPr>
          <w:p w14:paraId="5B21907D" w14:textId="2E2B5C70" w:rsidR="00645CDF" w:rsidRDefault="002243BF" w:rsidP="00AC2635">
            <w:r>
              <w:t>2</w:t>
            </w:r>
          </w:p>
        </w:tc>
        <w:tc>
          <w:tcPr>
            <w:tcW w:w="568" w:type="dxa"/>
          </w:tcPr>
          <w:p w14:paraId="31B0ECAB" w14:textId="7EBCB424" w:rsidR="00645CDF" w:rsidRDefault="002B6BBF" w:rsidP="00AC2635">
            <w:r>
              <w:t>3</w:t>
            </w:r>
          </w:p>
        </w:tc>
        <w:tc>
          <w:tcPr>
            <w:tcW w:w="535" w:type="dxa"/>
          </w:tcPr>
          <w:p w14:paraId="6B742D1E" w14:textId="4FD161E9" w:rsidR="00645CDF" w:rsidRDefault="00097F16" w:rsidP="00AC2635">
            <w:r>
              <w:t>2</w:t>
            </w:r>
          </w:p>
        </w:tc>
        <w:tc>
          <w:tcPr>
            <w:tcW w:w="536" w:type="dxa"/>
          </w:tcPr>
          <w:p w14:paraId="62F3BF4C" w14:textId="2A26C622" w:rsidR="00645CDF" w:rsidRDefault="00780D7A" w:rsidP="00AC2635">
            <w:r>
              <w:t>1</w:t>
            </w:r>
          </w:p>
        </w:tc>
        <w:tc>
          <w:tcPr>
            <w:tcW w:w="535" w:type="dxa"/>
          </w:tcPr>
          <w:p w14:paraId="3BFEB9ED" w14:textId="2C8BE104" w:rsidR="00645CDF" w:rsidRDefault="00780D7A" w:rsidP="00AC2635">
            <w:r>
              <w:t>2</w:t>
            </w:r>
          </w:p>
        </w:tc>
        <w:tc>
          <w:tcPr>
            <w:tcW w:w="536" w:type="dxa"/>
          </w:tcPr>
          <w:p w14:paraId="362F817B" w14:textId="77777777" w:rsidR="00645CDF" w:rsidRDefault="00645CDF" w:rsidP="00AC2635"/>
        </w:tc>
        <w:tc>
          <w:tcPr>
            <w:tcW w:w="536" w:type="dxa"/>
          </w:tcPr>
          <w:p w14:paraId="578710FE" w14:textId="77777777" w:rsidR="00645CDF" w:rsidRDefault="00645CDF" w:rsidP="00AC2635"/>
        </w:tc>
        <w:tc>
          <w:tcPr>
            <w:tcW w:w="1265" w:type="dxa"/>
          </w:tcPr>
          <w:p w14:paraId="73A3BAC9" w14:textId="0DBE2DFB" w:rsidR="00645CDF" w:rsidRDefault="002243BF" w:rsidP="00AC2635">
            <w:r>
              <w:t>2</w:t>
            </w:r>
          </w:p>
        </w:tc>
        <w:tc>
          <w:tcPr>
            <w:tcW w:w="738" w:type="dxa"/>
          </w:tcPr>
          <w:p w14:paraId="6B419B0A" w14:textId="398A6204" w:rsidR="00645CDF" w:rsidRDefault="00097F16" w:rsidP="00AC2635">
            <w:r>
              <w:t>1</w:t>
            </w:r>
          </w:p>
        </w:tc>
        <w:tc>
          <w:tcPr>
            <w:tcW w:w="735" w:type="dxa"/>
          </w:tcPr>
          <w:p w14:paraId="4EE5CFBC" w14:textId="77777777" w:rsidR="00645CDF" w:rsidRDefault="00645CDF" w:rsidP="00AC2635"/>
        </w:tc>
        <w:tc>
          <w:tcPr>
            <w:tcW w:w="735" w:type="dxa"/>
          </w:tcPr>
          <w:p w14:paraId="615F37EF" w14:textId="77777777" w:rsidR="00645CDF" w:rsidRDefault="00645CDF" w:rsidP="00AC2635"/>
        </w:tc>
        <w:tc>
          <w:tcPr>
            <w:tcW w:w="735" w:type="dxa"/>
          </w:tcPr>
          <w:p w14:paraId="1CF1C775" w14:textId="77777777" w:rsidR="00645CDF" w:rsidRDefault="00645CDF" w:rsidP="00AC2635"/>
        </w:tc>
        <w:tc>
          <w:tcPr>
            <w:tcW w:w="707" w:type="dxa"/>
          </w:tcPr>
          <w:p w14:paraId="027DA21C" w14:textId="77777777" w:rsidR="00645CDF" w:rsidRDefault="00645CDF" w:rsidP="00AC2635"/>
        </w:tc>
        <w:tc>
          <w:tcPr>
            <w:tcW w:w="705" w:type="dxa"/>
          </w:tcPr>
          <w:p w14:paraId="28C0AE0B" w14:textId="77777777" w:rsidR="00645CDF" w:rsidRDefault="00645CDF" w:rsidP="00AC2635"/>
        </w:tc>
      </w:tr>
      <w:tr w:rsidR="00645CDF" w14:paraId="1C8053B0" w14:textId="77777777" w:rsidTr="00A13D76">
        <w:trPr>
          <w:trHeight w:val="547"/>
        </w:trPr>
        <w:tc>
          <w:tcPr>
            <w:tcW w:w="840" w:type="dxa"/>
            <w:vMerge/>
            <w:textDirection w:val="btLr"/>
          </w:tcPr>
          <w:p w14:paraId="39054752" w14:textId="77777777" w:rsidR="00645CDF" w:rsidRDefault="00645CDF" w:rsidP="00AC2635">
            <w:pPr>
              <w:ind w:left="113" w:right="113"/>
              <w:jc w:val="center"/>
            </w:pPr>
          </w:p>
        </w:tc>
        <w:tc>
          <w:tcPr>
            <w:tcW w:w="1122" w:type="dxa"/>
            <w:vMerge/>
          </w:tcPr>
          <w:p w14:paraId="1A8DE916" w14:textId="77777777" w:rsidR="00645CDF" w:rsidRDefault="00645CDF" w:rsidP="00AC2635"/>
        </w:tc>
        <w:tc>
          <w:tcPr>
            <w:tcW w:w="3503" w:type="dxa"/>
          </w:tcPr>
          <w:p w14:paraId="0CAA104A" w14:textId="77777777" w:rsidR="00645CDF" w:rsidRPr="00645CDF" w:rsidRDefault="00645CDF" w:rsidP="00645CDF">
            <w:pPr>
              <w:rPr>
                <w:sz w:val="18"/>
                <w:szCs w:val="18"/>
              </w:rPr>
            </w:pPr>
            <w:r w:rsidRPr="00645CDF">
              <w:rPr>
                <w:sz w:val="18"/>
                <w:szCs w:val="18"/>
              </w:rPr>
              <w:t>12.2.2.3. Fotosentez hızını etkileyen faktörleri değerlendirir.</w:t>
            </w:r>
          </w:p>
          <w:p w14:paraId="733F9A6E" w14:textId="77777777" w:rsidR="00645CDF" w:rsidRPr="00645CDF" w:rsidRDefault="00645CDF" w:rsidP="00645CDF">
            <w:pPr>
              <w:rPr>
                <w:sz w:val="18"/>
                <w:szCs w:val="18"/>
              </w:rPr>
            </w:pPr>
            <w:r w:rsidRPr="00645CDF">
              <w:rPr>
                <w:sz w:val="18"/>
                <w:szCs w:val="18"/>
              </w:rPr>
              <w:t>a. Fotosentez hızını etkileyen faktörlerden ışık şiddeti, ışığın dalga boyu, sıcaklık, klorofil</w:t>
            </w:r>
          </w:p>
          <w:p w14:paraId="6A146CF6" w14:textId="77777777" w:rsidR="00645CDF" w:rsidRPr="00645CDF" w:rsidRDefault="00645CDF" w:rsidP="00645CDF">
            <w:pPr>
              <w:rPr>
                <w:sz w:val="18"/>
                <w:szCs w:val="18"/>
              </w:rPr>
            </w:pPr>
            <w:r w:rsidRPr="00645CDF">
              <w:rPr>
                <w:sz w:val="18"/>
                <w:szCs w:val="18"/>
              </w:rPr>
              <w:t>miktarı ve karbondioksit yoğunluğu verilir.</w:t>
            </w:r>
          </w:p>
          <w:p w14:paraId="2CA51513" w14:textId="77777777" w:rsidR="00645CDF" w:rsidRPr="00645CDF" w:rsidRDefault="00645CDF" w:rsidP="00645CDF">
            <w:pPr>
              <w:rPr>
                <w:sz w:val="18"/>
                <w:szCs w:val="18"/>
              </w:rPr>
            </w:pPr>
            <w:r w:rsidRPr="00645CDF">
              <w:rPr>
                <w:sz w:val="18"/>
                <w:szCs w:val="18"/>
              </w:rPr>
              <w:t>b. Fotosentez hızını etkileyen faktörlerle ilgili kontrollü deney yaparken bilimsel yöntem</w:t>
            </w:r>
          </w:p>
          <w:p w14:paraId="54264F78" w14:textId="77777777" w:rsidR="00645CDF" w:rsidRPr="00645CDF" w:rsidRDefault="00645CDF" w:rsidP="00645CDF">
            <w:pPr>
              <w:rPr>
                <w:sz w:val="18"/>
                <w:szCs w:val="18"/>
              </w:rPr>
            </w:pPr>
            <w:r w:rsidRPr="00645CDF">
              <w:rPr>
                <w:sz w:val="18"/>
                <w:szCs w:val="18"/>
              </w:rPr>
              <w:t>basamakları kullanılır.</w:t>
            </w:r>
          </w:p>
          <w:p w14:paraId="5CC39911" w14:textId="77777777" w:rsidR="00645CDF" w:rsidRPr="00645CDF" w:rsidRDefault="00645CDF" w:rsidP="00645CDF">
            <w:pPr>
              <w:rPr>
                <w:sz w:val="18"/>
                <w:szCs w:val="18"/>
              </w:rPr>
            </w:pPr>
            <w:r w:rsidRPr="00645CDF">
              <w:rPr>
                <w:sz w:val="18"/>
                <w:szCs w:val="18"/>
              </w:rPr>
              <w:t>c. Tarımsal ürün miktarını artırmada yapay ışıklandırma uygulamalarının araştırılması ve</w:t>
            </w:r>
          </w:p>
          <w:p w14:paraId="5133B1BB" w14:textId="56D3FF49" w:rsidR="00645CDF" w:rsidRPr="00A13D76" w:rsidRDefault="00645CDF" w:rsidP="00645CDF">
            <w:pPr>
              <w:rPr>
                <w:sz w:val="18"/>
                <w:szCs w:val="18"/>
              </w:rPr>
            </w:pPr>
            <w:r w:rsidRPr="00645CDF">
              <w:rPr>
                <w:sz w:val="18"/>
                <w:szCs w:val="18"/>
              </w:rPr>
              <w:t>paylaşılması sağlanır.</w:t>
            </w:r>
          </w:p>
        </w:tc>
        <w:tc>
          <w:tcPr>
            <w:tcW w:w="1399" w:type="dxa"/>
          </w:tcPr>
          <w:p w14:paraId="47362A60" w14:textId="4FAA0A7F" w:rsidR="00645CDF" w:rsidRDefault="002243BF" w:rsidP="00AC2635">
            <w:r>
              <w:t>1</w:t>
            </w:r>
          </w:p>
        </w:tc>
        <w:tc>
          <w:tcPr>
            <w:tcW w:w="568" w:type="dxa"/>
          </w:tcPr>
          <w:p w14:paraId="04047DBE" w14:textId="2857B2F4" w:rsidR="00645CDF" w:rsidRDefault="002B6BBF" w:rsidP="00AC2635">
            <w:r>
              <w:t>1</w:t>
            </w:r>
          </w:p>
        </w:tc>
        <w:tc>
          <w:tcPr>
            <w:tcW w:w="535" w:type="dxa"/>
          </w:tcPr>
          <w:p w14:paraId="3B58A5D6" w14:textId="2EA605AE" w:rsidR="00645CDF" w:rsidRDefault="00097F16" w:rsidP="00AC2635">
            <w:r>
              <w:t>1</w:t>
            </w:r>
          </w:p>
        </w:tc>
        <w:tc>
          <w:tcPr>
            <w:tcW w:w="536" w:type="dxa"/>
          </w:tcPr>
          <w:p w14:paraId="52DEC4FA" w14:textId="4F5FD2CC" w:rsidR="00645CDF" w:rsidRDefault="00780D7A" w:rsidP="00AC2635">
            <w:r>
              <w:t>1</w:t>
            </w:r>
          </w:p>
        </w:tc>
        <w:tc>
          <w:tcPr>
            <w:tcW w:w="535" w:type="dxa"/>
          </w:tcPr>
          <w:p w14:paraId="47379A8A" w14:textId="77777777" w:rsidR="00645CDF" w:rsidRDefault="00645CDF" w:rsidP="00AC2635"/>
        </w:tc>
        <w:tc>
          <w:tcPr>
            <w:tcW w:w="536" w:type="dxa"/>
          </w:tcPr>
          <w:p w14:paraId="3B30734E" w14:textId="77777777" w:rsidR="00645CDF" w:rsidRDefault="00645CDF" w:rsidP="00AC2635"/>
        </w:tc>
        <w:tc>
          <w:tcPr>
            <w:tcW w:w="536" w:type="dxa"/>
          </w:tcPr>
          <w:p w14:paraId="4CC442A3" w14:textId="77777777" w:rsidR="00645CDF" w:rsidRDefault="00645CDF" w:rsidP="00AC2635"/>
        </w:tc>
        <w:tc>
          <w:tcPr>
            <w:tcW w:w="1265" w:type="dxa"/>
          </w:tcPr>
          <w:p w14:paraId="203D561C" w14:textId="77777777" w:rsidR="00645CDF" w:rsidRDefault="00645CDF" w:rsidP="00AC2635"/>
        </w:tc>
        <w:tc>
          <w:tcPr>
            <w:tcW w:w="738" w:type="dxa"/>
          </w:tcPr>
          <w:p w14:paraId="6C1D436A" w14:textId="0CDF0102" w:rsidR="00645CDF" w:rsidRDefault="00097F16" w:rsidP="00AC2635">
            <w:r>
              <w:t>1</w:t>
            </w:r>
          </w:p>
        </w:tc>
        <w:tc>
          <w:tcPr>
            <w:tcW w:w="735" w:type="dxa"/>
          </w:tcPr>
          <w:p w14:paraId="39B03225" w14:textId="77777777" w:rsidR="00645CDF" w:rsidRDefault="00645CDF" w:rsidP="00AC2635"/>
        </w:tc>
        <w:tc>
          <w:tcPr>
            <w:tcW w:w="735" w:type="dxa"/>
          </w:tcPr>
          <w:p w14:paraId="37807A00" w14:textId="77777777" w:rsidR="00645CDF" w:rsidRDefault="00645CDF" w:rsidP="00AC2635"/>
        </w:tc>
        <w:tc>
          <w:tcPr>
            <w:tcW w:w="735" w:type="dxa"/>
          </w:tcPr>
          <w:p w14:paraId="56D5338E" w14:textId="77777777" w:rsidR="00645CDF" w:rsidRDefault="00645CDF" w:rsidP="00AC2635"/>
        </w:tc>
        <w:tc>
          <w:tcPr>
            <w:tcW w:w="707" w:type="dxa"/>
          </w:tcPr>
          <w:p w14:paraId="4C27BB75" w14:textId="77777777" w:rsidR="00645CDF" w:rsidRDefault="00645CDF" w:rsidP="00AC2635"/>
        </w:tc>
        <w:tc>
          <w:tcPr>
            <w:tcW w:w="705" w:type="dxa"/>
          </w:tcPr>
          <w:p w14:paraId="2B4F4E6C" w14:textId="77777777" w:rsidR="00645CDF" w:rsidRDefault="00645CDF" w:rsidP="00AC2635"/>
        </w:tc>
      </w:tr>
      <w:tr w:rsidR="00645CDF" w14:paraId="665183A3" w14:textId="77777777" w:rsidTr="00A13D76">
        <w:trPr>
          <w:trHeight w:val="547"/>
        </w:trPr>
        <w:tc>
          <w:tcPr>
            <w:tcW w:w="840" w:type="dxa"/>
            <w:vMerge/>
            <w:textDirection w:val="btLr"/>
          </w:tcPr>
          <w:p w14:paraId="3A5E04BB" w14:textId="77777777" w:rsidR="00645CDF" w:rsidRDefault="00645CDF" w:rsidP="00AC2635">
            <w:pPr>
              <w:ind w:left="113" w:right="113"/>
              <w:jc w:val="center"/>
            </w:pPr>
          </w:p>
        </w:tc>
        <w:tc>
          <w:tcPr>
            <w:tcW w:w="1122" w:type="dxa"/>
          </w:tcPr>
          <w:p w14:paraId="43E85126" w14:textId="620A9A64" w:rsidR="00645CDF" w:rsidRDefault="00645CDF" w:rsidP="00AC2635">
            <w:r>
              <w:t>12.2.3. Kemosentez</w:t>
            </w:r>
          </w:p>
        </w:tc>
        <w:tc>
          <w:tcPr>
            <w:tcW w:w="3503" w:type="dxa"/>
          </w:tcPr>
          <w:p w14:paraId="03867865" w14:textId="77777777" w:rsidR="00645CDF" w:rsidRPr="00645CDF" w:rsidRDefault="00645CDF" w:rsidP="00645CDF">
            <w:pPr>
              <w:rPr>
                <w:sz w:val="18"/>
                <w:szCs w:val="18"/>
              </w:rPr>
            </w:pPr>
            <w:r w:rsidRPr="00645CDF">
              <w:rPr>
                <w:sz w:val="18"/>
                <w:szCs w:val="18"/>
              </w:rPr>
              <w:t>12.2.3.1 Kemosentez olayını açıklar.</w:t>
            </w:r>
          </w:p>
          <w:p w14:paraId="58C56028" w14:textId="77777777" w:rsidR="00645CDF" w:rsidRPr="00645CDF" w:rsidRDefault="00645CDF" w:rsidP="00645CDF">
            <w:pPr>
              <w:rPr>
                <w:sz w:val="18"/>
                <w:szCs w:val="18"/>
              </w:rPr>
            </w:pPr>
            <w:r w:rsidRPr="00645CDF">
              <w:rPr>
                <w:sz w:val="18"/>
                <w:szCs w:val="18"/>
              </w:rPr>
              <w:t>a. Kemosentez yapan canlılara örnekler verilir.</w:t>
            </w:r>
          </w:p>
          <w:p w14:paraId="427E0921" w14:textId="2706B17B" w:rsidR="00645CDF" w:rsidRPr="00645CDF" w:rsidRDefault="00645CDF" w:rsidP="00645CDF">
            <w:pPr>
              <w:rPr>
                <w:sz w:val="18"/>
                <w:szCs w:val="18"/>
              </w:rPr>
            </w:pPr>
            <w:r w:rsidRPr="00645CDF">
              <w:rPr>
                <w:sz w:val="18"/>
                <w:szCs w:val="18"/>
              </w:rPr>
              <w:t>b. Kemosentezin madde döngüsüne katkıları ve endüstriyel alanlarda kullanımı özetlenir</w:t>
            </w:r>
          </w:p>
        </w:tc>
        <w:tc>
          <w:tcPr>
            <w:tcW w:w="1399" w:type="dxa"/>
          </w:tcPr>
          <w:p w14:paraId="78310729" w14:textId="496181CD" w:rsidR="00645CDF" w:rsidRDefault="002243BF" w:rsidP="00AC2635">
            <w:r>
              <w:t>1</w:t>
            </w:r>
          </w:p>
        </w:tc>
        <w:tc>
          <w:tcPr>
            <w:tcW w:w="568" w:type="dxa"/>
          </w:tcPr>
          <w:p w14:paraId="0BEC9760" w14:textId="47790771" w:rsidR="00645CDF" w:rsidRDefault="002B6BBF" w:rsidP="00AC2635">
            <w:r>
              <w:t>1</w:t>
            </w:r>
          </w:p>
        </w:tc>
        <w:tc>
          <w:tcPr>
            <w:tcW w:w="535" w:type="dxa"/>
          </w:tcPr>
          <w:p w14:paraId="0E77EB82" w14:textId="3234BC7A" w:rsidR="00645CDF" w:rsidRDefault="00097F16" w:rsidP="00AC2635">
            <w:r>
              <w:t>1</w:t>
            </w:r>
          </w:p>
        </w:tc>
        <w:tc>
          <w:tcPr>
            <w:tcW w:w="536" w:type="dxa"/>
          </w:tcPr>
          <w:p w14:paraId="2992A575" w14:textId="16E7A2DE" w:rsidR="00645CDF" w:rsidRDefault="00780D7A" w:rsidP="00AC2635">
            <w:r>
              <w:t>1</w:t>
            </w:r>
          </w:p>
        </w:tc>
        <w:tc>
          <w:tcPr>
            <w:tcW w:w="535" w:type="dxa"/>
          </w:tcPr>
          <w:p w14:paraId="79E23B10" w14:textId="77777777" w:rsidR="00645CDF" w:rsidRDefault="00645CDF" w:rsidP="00AC2635"/>
        </w:tc>
        <w:tc>
          <w:tcPr>
            <w:tcW w:w="536" w:type="dxa"/>
          </w:tcPr>
          <w:p w14:paraId="7700D28A" w14:textId="77777777" w:rsidR="00645CDF" w:rsidRDefault="00645CDF" w:rsidP="00AC2635"/>
        </w:tc>
        <w:tc>
          <w:tcPr>
            <w:tcW w:w="536" w:type="dxa"/>
          </w:tcPr>
          <w:p w14:paraId="7599F08A" w14:textId="77777777" w:rsidR="00645CDF" w:rsidRDefault="00645CDF" w:rsidP="00AC2635"/>
        </w:tc>
        <w:tc>
          <w:tcPr>
            <w:tcW w:w="1265" w:type="dxa"/>
          </w:tcPr>
          <w:p w14:paraId="2DADDA71" w14:textId="5C0650E3" w:rsidR="00645CDF" w:rsidRDefault="002243BF" w:rsidP="00AC2635">
            <w:r>
              <w:t>1</w:t>
            </w:r>
          </w:p>
        </w:tc>
        <w:tc>
          <w:tcPr>
            <w:tcW w:w="738" w:type="dxa"/>
          </w:tcPr>
          <w:p w14:paraId="01A1E1B8" w14:textId="77777777" w:rsidR="00645CDF" w:rsidRDefault="00645CDF" w:rsidP="00AC2635"/>
        </w:tc>
        <w:tc>
          <w:tcPr>
            <w:tcW w:w="735" w:type="dxa"/>
          </w:tcPr>
          <w:p w14:paraId="3A5CF9F4" w14:textId="77777777" w:rsidR="00645CDF" w:rsidRDefault="00645CDF" w:rsidP="00AC2635"/>
        </w:tc>
        <w:tc>
          <w:tcPr>
            <w:tcW w:w="735" w:type="dxa"/>
          </w:tcPr>
          <w:p w14:paraId="1BEDE2A1" w14:textId="77777777" w:rsidR="00645CDF" w:rsidRDefault="00645CDF" w:rsidP="00AC2635"/>
        </w:tc>
        <w:tc>
          <w:tcPr>
            <w:tcW w:w="735" w:type="dxa"/>
          </w:tcPr>
          <w:p w14:paraId="101C0964" w14:textId="77777777" w:rsidR="00645CDF" w:rsidRDefault="00645CDF" w:rsidP="00AC2635"/>
        </w:tc>
        <w:tc>
          <w:tcPr>
            <w:tcW w:w="707" w:type="dxa"/>
          </w:tcPr>
          <w:p w14:paraId="1EA0FF12" w14:textId="77777777" w:rsidR="00645CDF" w:rsidRDefault="00645CDF" w:rsidP="00AC2635"/>
        </w:tc>
        <w:tc>
          <w:tcPr>
            <w:tcW w:w="705" w:type="dxa"/>
          </w:tcPr>
          <w:p w14:paraId="216622CB" w14:textId="77777777" w:rsidR="00645CDF" w:rsidRDefault="00645CDF" w:rsidP="00AC2635"/>
        </w:tc>
      </w:tr>
      <w:tr w:rsidR="00645CDF" w14:paraId="2BF0A615" w14:textId="77777777" w:rsidTr="00A13D76">
        <w:trPr>
          <w:trHeight w:val="547"/>
        </w:trPr>
        <w:tc>
          <w:tcPr>
            <w:tcW w:w="840" w:type="dxa"/>
            <w:vMerge/>
            <w:textDirection w:val="btLr"/>
          </w:tcPr>
          <w:p w14:paraId="11E4EA14" w14:textId="77777777" w:rsidR="00645CDF" w:rsidRDefault="00645CDF" w:rsidP="00AC2635">
            <w:pPr>
              <w:ind w:left="113" w:right="113"/>
              <w:jc w:val="center"/>
            </w:pPr>
          </w:p>
        </w:tc>
        <w:tc>
          <w:tcPr>
            <w:tcW w:w="1122" w:type="dxa"/>
            <w:vMerge w:val="restart"/>
          </w:tcPr>
          <w:p w14:paraId="15F4BF02" w14:textId="7E976B28" w:rsidR="00645CDF" w:rsidRDefault="00645CDF" w:rsidP="00AC2635">
            <w:r>
              <w:t>12.2.4. Hücresel Solunum</w:t>
            </w:r>
          </w:p>
        </w:tc>
        <w:tc>
          <w:tcPr>
            <w:tcW w:w="3503" w:type="dxa"/>
          </w:tcPr>
          <w:p w14:paraId="245300DA" w14:textId="77777777" w:rsidR="00645CDF" w:rsidRPr="00645CDF" w:rsidRDefault="00645CDF" w:rsidP="00645CDF">
            <w:pPr>
              <w:rPr>
                <w:sz w:val="18"/>
                <w:szCs w:val="18"/>
              </w:rPr>
            </w:pPr>
            <w:r w:rsidRPr="00645CDF">
              <w:rPr>
                <w:sz w:val="18"/>
                <w:szCs w:val="18"/>
              </w:rPr>
              <w:t>12.2.4.1. Hücresel solunumu açıklar.</w:t>
            </w:r>
          </w:p>
          <w:p w14:paraId="1F54627F" w14:textId="77777777" w:rsidR="00645CDF" w:rsidRPr="00645CDF" w:rsidRDefault="00645CDF" w:rsidP="00645CDF">
            <w:pPr>
              <w:rPr>
                <w:sz w:val="18"/>
                <w:szCs w:val="18"/>
              </w:rPr>
            </w:pPr>
            <w:r w:rsidRPr="00645CDF">
              <w:rPr>
                <w:sz w:val="18"/>
                <w:szCs w:val="18"/>
              </w:rPr>
              <w:t>a. Oksijenli solunum; glikoliz, krebs döngüsü ve ETS-oksidatif fosforilasyon olarak verilir.</w:t>
            </w:r>
          </w:p>
          <w:p w14:paraId="2F52F659" w14:textId="2367E98A" w:rsidR="00645CDF" w:rsidRPr="00645CDF" w:rsidRDefault="00645CDF" w:rsidP="00645CDF">
            <w:pPr>
              <w:rPr>
                <w:sz w:val="18"/>
                <w:szCs w:val="18"/>
              </w:rPr>
            </w:pPr>
            <w:r w:rsidRPr="00645CDF">
              <w:rPr>
                <w:sz w:val="18"/>
                <w:szCs w:val="18"/>
              </w:rPr>
              <w:t>b. Tepkimelerdeki NADH, FADH2 , ATP üretim ve tüketimi matematiksel hesaplamalara girilmeden</w:t>
            </w:r>
            <w:r>
              <w:rPr>
                <w:sz w:val="18"/>
                <w:szCs w:val="18"/>
              </w:rPr>
              <w:t xml:space="preserve"> </w:t>
            </w:r>
            <w:r w:rsidRPr="00645CDF">
              <w:rPr>
                <w:sz w:val="18"/>
                <w:szCs w:val="18"/>
              </w:rPr>
              <w:t>verilir.</w:t>
            </w:r>
          </w:p>
          <w:p w14:paraId="1CC16F4E" w14:textId="77777777" w:rsidR="00645CDF" w:rsidRPr="00645CDF" w:rsidRDefault="00645CDF" w:rsidP="00645CDF">
            <w:pPr>
              <w:rPr>
                <w:sz w:val="18"/>
                <w:szCs w:val="18"/>
              </w:rPr>
            </w:pPr>
            <w:r w:rsidRPr="00645CDF">
              <w:rPr>
                <w:sz w:val="18"/>
                <w:szCs w:val="18"/>
              </w:rPr>
              <w:t>c. Tüm canlılarda glikozun çeşitli tepkimeler zinciri ile pirüvik asite parçalandığı vurgulanır. Pirüvik</w:t>
            </w:r>
          </w:p>
          <w:p w14:paraId="43D7CBF1" w14:textId="77777777" w:rsidR="00645CDF" w:rsidRPr="00645CDF" w:rsidRDefault="00645CDF" w:rsidP="00645CDF">
            <w:pPr>
              <w:rPr>
                <w:sz w:val="18"/>
                <w:szCs w:val="18"/>
              </w:rPr>
            </w:pPr>
            <w:r w:rsidRPr="00645CDF">
              <w:rPr>
                <w:sz w:val="18"/>
                <w:szCs w:val="18"/>
              </w:rPr>
              <w:t>asite kadar olan ara basamaklara ve ara ürünlere değinilmez.</w:t>
            </w:r>
          </w:p>
          <w:p w14:paraId="48B7B6C4" w14:textId="77777777" w:rsidR="00645CDF" w:rsidRPr="00645CDF" w:rsidRDefault="00645CDF" w:rsidP="00645CDF">
            <w:pPr>
              <w:rPr>
                <w:sz w:val="18"/>
                <w:szCs w:val="18"/>
              </w:rPr>
            </w:pPr>
            <w:r w:rsidRPr="00645CDF">
              <w:rPr>
                <w:sz w:val="18"/>
                <w:szCs w:val="18"/>
              </w:rPr>
              <w:t>ç. Etil alkol-laktik asit fermantasyonu açıklanarak günlük hayattan örnekler verilir.</w:t>
            </w:r>
          </w:p>
          <w:p w14:paraId="4AEB4B5A" w14:textId="77777777" w:rsidR="00645CDF" w:rsidRPr="00645CDF" w:rsidRDefault="00645CDF" w:rsidP="00645CDF">
            <w:pPr>
              <w:rPr>
                <w:sz w:val="18"/>
                <w:szCs w:val="18"/>
              </w:rPr>
            </w:pPr>
            <w:r w:rsidRPr="00645CDF">
              <w:rPr>
                <w:sz w:val="18"/>
                <w:szCs w:val="18"/>
              </w:rPr>
              <w:t>d. Oksijensiz solunumda, elektronun oksijen dışında bir moleküle (sülfat, kükürt, nitrat,</w:t>
            </w:r>
          </w:p>
          <w:p w14:paraId="3FB6A6D8" w14:textId="77777777" w:rsidR="00645CDF" w:rsidRPr="00645CDF" w:rsidRDefault="00645CDF" w:rsidP="00645CDF">
            <w:pPr>
              <w:rPr>
                <w:sz w:val="18"/>
                <w:szCs w:val="18"/>
              </w:rPr>
            </w:pPr>
            <w:r w:rsidRPr="00645CDF">
              <w:rPr>
                <w:sz w:val="18"/>
                <w:szCs w:val="18"/>
              </w:rPr>
              <w:t>karbondioksit, demir) aktarıldığı belirtilir.</w:t>
            </w:r>
          </w:p>
          <w:p w14:paraId="6856A72E" w14:textId="3EBACD61" w:rsidR="00645CDF" w:rsidRPr="00645CDF" w:rsidRDefault="00645CDF" w:rsidP="00645CDF">
            <w:pPr>
              <w:rPr>
                <w:sz w:val="18"/>
                <w:szCs w:val="18"/>
              </w:rPr>
            </w:pPr>
            <w:r w:rsidRPr="00645CDF">
              <w:rPr>
                <w:sz w:val="18"/>
                <w:szCs w:val="18"/>
              </w:rPr>
              <w:t>e. Oksijenli solunumda fermantasyona göre enerji verimliliğinin daha fazla olmasının nedenleri</w:t>
            </w:r>
            <w:r>
              <w:rPr>
                <w:sz w:val="18"/>
                <w:szCs w:val="18"/>
              </w:rPr>
              <w:t xml:space="preserve"> </w:t>
            </w:r>
            <w:r w:rsidRPr="00645CDF">
              <w:rPr>
                <w:sz w:val="18"/>
                <w:szCs w:val="18"/>
              </w:rPr>
              <w:t>üzerinde durulur.</w:t>
            </w:r>
          </w:p>
          <w:p w14:paraId="5F588E1D" w14:textId="77777777" w:rsidR="00645CDF" w:rsidRPr="00645CDF" w:rsidRDefault="00645CDF" w:rsidP="00645CDF">
            <w:pPr>
              <w:rPr>
                <w:sz w:val="18"/>
                <w:szCs w:val="18"/>
              </w:rPr>
            </w:pPr>
            <w:r w:rsidRPr="00645CDF">
              <w:rPr>
                <w:sz w:val="18"/>
                <w:szCs w:val="18"/>
              </w:rPr>
              <w:t>f. Hücresel solunum süreçleri görsel ögeler, grafik düzenleyiciler, e-öğrenme nesnesi ve</w:t>
            </w:r>
          </w:p>
          <w:p w14:paraId="69507CFA" w14:textId="6350D8C8" w:rsidR="00645CDF" w:rsidRPr="00645CDF" w:rsidRDefault="00645CDF" w:rsidP="00645CDF">
            <w:pPr>
              <w:rPr>
                <w:sz w:val="18"/>
                <w:szCs w:val="18"/>
              </w:rPr>
            </w:pPr>
            <w:r w:rsidRPr="00645CDF">
              <w:rPr>
                <w:sz w:val="18"/>
                <w:szCs w:val="18"/>
              </w:rPr>
              <w:t>uygulamalarından faydalanarak açıklanır</w:t>
            </w:r>
          </w:p>
        </w:tc>
        <w:tc>
          <w:tcPr>
            <w:tcW w:w="1399" w:type="dxa"/>
          </w:tcPr>
          <w:p w14:paraId="4FD76713" w14:textId="2F641668" w:rsidR="00645CDF" w:rsidRDefault="002243BF" w:rsidP="00AC2635">
            <w:r>
              <w:t>3</w:t>
            </w:r>
          </w:p>
        </w:tc>
        <w:tc>
          <w:tcPr>
            <w:tcW w:w="568" w:type="dxa"/>
          </w:tcPr>
          <w:p w14:paraId="159A1F18" w14:textId="091F5ADD" w:rsidR="00645CDF" w:rsidRDefault="002B6BBF" w:rsidP="00AC2635">
            <w:r>
              <w:t>3</w:t>
            </w:r>
          </w:p>
        </w:tc>
        <w:tc>
          <w:tcPr>
            <w:tcW w:w="535" w:type="dxa"/>
          </w:tcPr>
          <w:p w14:paraId="54A7915E" w14:textId="2C2F6D1D" w:rsidR="00645CDF" w:rsidRDefault="00097F16" w:rsidP="00AC2635">
            <w:r>
              <w:t>3</w:t>
            </w:r>
          </w:p>
        </w:tc>
        <w:tc>
          <w:tcPr>
            <w:tcW w:w="536" w:type="dxa"/>
          </w:tcPr>
          <w:p w14:paraId="3B809F16" w14:textId="3D879EE6" w:rsidR="00645CDF" w:rsidRDefault="00780D7A" w:rsidP="00AC2635">
            <w:r>
              <w:t>3</w:t>
            </w:r>
          </w:p>
        </w:tc>
        <w:tc>
          <w:tcPr>
            <w:tcW w:w="535" w:type="dxa"/>
          </w:tcPr>
          <w:p w14:paraId="5063E3F6" w14:textId="0D44280E" w:rsidR="00645CDF" w:rsidRDefault="00780D7A" w:rsidP="00AC2635">
            <w:r>
              <w:t>2</w:t>
            </w:r>
          </w:p>
        </w:tc>
        <w:tc>
          <w:tcPr>
            <w:tcW w:w="536" w:type="dxa"/>
          </w:tcPr>
          <w:p w14:paraId="232D2D76" w14:textId="47AC19DE" w:rsidR="00645CDF" w:rsidRDefault="00780D7A" w:rsidP="00AC2635">
            <w:r>
              <w:t>4</w:t>
            </w:r>
          </w:p>
        </w:tc>
        <w:tc>
          <w:tcPr>
            <w:tcW w:w="536" w:type="dxa"/>
          </w:tcPr>
          <w:p w14:paraId="1735BA39" w14:textId="4C7915A9" w:rsidR="00645CDF" w:rsidRDefault="00780D7A" w:rsidP="00AC2635">
            <w:r>
              <w:t>3</w:t>
            </w:r>
          </w:p>
        </w:tc>
        <w:tc>
          <w:tcPr>
            <w:tcW w:w="1265" w:type="dxa"/>
          </w:tcPr>
          <w:p w14:paraId="0335D296" w14:textId="394A84E5" w:rsidR="00645CDF" w:rsidRDefault="002243BF" w:rsidP="00AC2635">
            <w:r>
              <w:t>2</w:t>
            </w:r>
          </w:p>
        </w:tc>
        <w:tc>
          <w:tcPr>
            <w:tcW w:w="738" w:type="dxa"/>
          </w:tcPr>
          <w:p w14:paraId="42DC689C" w14:textId="62365D20" w:rsidR="00645CDF" w:rsidRDefault="00097F16" w:rsidP="00AC2635">
            <w:r>
              <w:t>1</w:t>
            </w:r>
          </w:p>
        </w:tc>
        <w:tc>
          <w:tcPr>
            <w:tcW w:w="735" w:type="dxa"/>
          </w:tcPr>
          <w:p w14:paraId="1CA5F148" w14:textId="77777777" w:rsidR="00645CDF" w:rsidRDefault="00645CDF" w:rsidP="00AC2635"/>
        </w:tc>
        <w:tc>
          <w:tcPr>
            <w:tcW w:w="735" w:type="dxa"/>
          </w:tcPr>
          <w:p w14:paraId="25262203" w14:textId="77777777" w:rsidR="00645CDF" w:rsidRDefault="00645CDF" w:rsidP="00AC2635"/>
        </w:tc>
        <w:tc>
          <w:tcPr>
            <w:tcW w:w="735" w:type="dxa"/>
          </w:tcPr>
          <w:p w14:paraId="42F3922D" w14:textId="77777777" w:rsidR="00645CDF" w:rsidRDefault="00645CDF" w:rsidP="00AC2635"/>
        </w:tc>
        <w:tc>
          <w:tcPr>
            <w:tcW w:w="707" w:type="dxa"/>
          </w:tcPr>
          <w:p w14:paraId="153B8DF5" w14:textId="77777777" w:rsidR="00645CDF" w:rsidRDefault="00645CDF" w:rsidP="00AC2635"/>
        </w:tc>
        <w:tc>
          <w:tcPr>
            <w:tcW w:w="705" w:type="dxa"/>
          </w:tcPr>
          <w:p w14:paraId="28C1C007" w14:textId="77777777" w:rsidR="00645CDF" w:rsidRDefault="00645CDF" w:rsidP="00AC2635"/>
        </w:tc>
      </w:tr>
      <w:tr w:rsidR="00645CDF" w14:paraId="26F685A9" w14:textId="77777777" w:rsidTr="00A13D76">
        <w:trPr>
          <w:trHeight w:val="547"/>
        </w:trPr>
        <w:tc>
          <w:tcPr>
            <w:tcW w:w="840" w:type="dxa"/>
            <w:vMerge/>
            <w:textDirection w:val="btLr"/>
          </w:tcPr>
          <w:p w14:paraId="314ADD96" w14:textId="77777777" w:rsidR="00645CDF" w:rsidRDefault="00645CDF" w:rsidP="00AC2635">
            <w:pPr>
              <w:ind w:left="113" w:right="113"/>
              <w:jc w:val="center"/>
            </w:pPr>
          </w:p>
        </w:tc>
        <w:tc>
          <w:tcPr>
            <w:tcW w:w="1122" w:type="dxa"/>
            <w:vMerge/>
          </w:tcPr>
          <w:p w14:paraId="20238EA6" w14:textId="77777777" w:rsidR="00645CDF" w:rsidRDefault="00645CDF" w:rsidP="00AC2635"/>
        </w:tc>
        <w:tc>
          <w:tcPr>
            <w:tcW w:w="3503" w:type="dxa"/>
          </w:tcPr>
          <w:p w14:paraId="0F2430E7" w14:textId="3B00F2D7" w:rsidR="00645CDF" w:rsidRPr="00645CDF" w:rsidRDefault="00645CDF" w:rsidP="00645CDF">
            <w:pPr>
              <w:rPr>
                <w:sz w:val="18"/>
                <w:szCs w:val="18"/>
              </w:rPr>
            </w:pPr>
            <w:r w:rsidRPr="00645CDF">
              <w:rPr>
                <w:sz w:val="18"/>
                <w:szCs w:val="18"/>
              </w:rPr>
              <w:t>12.2.4.2. Oksijenli solunumda reaksiyona girenler ve reaksiyon sonunda açığa çıkan son</w:t>
            </w:r>
            <w:r>
              <w:rPr>
                <w:sz w:val="18"/>
                <w:szCs w:val="18"/>
              </w:rPr>
              <w:t xml:space="preserve"> </w:t>
            </w:r>
            <w:r w:rsidRPr="00645CDF">
              <w:rPr>
                <w:sz w:val="18"/>
                <w:szCs w:val="18"/>
              </w:rPr>
              <w:t>ürünlere ilişkin deney yapar.</w:t>
            </w:r>
          </w:p>
        </w:tc>
        <w:tc>
          <w:tcPr>
            <w:tcW w:w="1399" w:type="dxa"/>
          </w:tcPr>
          <w:p w14:paraId="7A74C30A" w14:textId="4D60BF55" w:rsidR="00645CDF" w:rsidRDefault="002243BF" w:rsidP="00AC2635">
            <w:r>
              <w:t>1</w:t>
            </w:r>
          </w:p>
        </w:tc>
        <w:tc>
          <w:tcPr>
            <w:tcW w:w="568" w:type="dxa"/>
          </w:tcPr>
          <w:p w14:paraId="6C6B4E84" w14:textId="77777777" w:rsidR="00645CDF" w:rsidRDefault="00645CDF" w:rsidP="00AC2635"/>
        </w:tc>
        <w:tc>
          <w:tcPr>
            <w:tcW w:w="535" w:type="dxa"/>
          </w:tcPr>
          <w:p w14:paraId="6BB00FC4" w14:textId="3279AE61" w:rsidR="00645CDF" w:rsidRDefault="00097F16" w:rsidP="00AC2635">
            <w:r>
              <w:t>1</w:t>
            </w:r>
          </w:p>
        </w:tc>
        <w:tc>
          <w:tcPr>
            <w:tcW w:w="536" w:type="dxa"/>
          </w:tcPr>
          <w:p w14:paraId="5C59CF1B" w14:textId="60C34053" w:rsidR="00645CDF" w:rsidRDefault="00780D7A" w:rsidP="00AC2635">
            <w:r>
              <w:t>1</w:t>
            </w:r>
          </w:p>
        </w:tc>
        <w:tc>
          <w:tcPr>
            <w:tcW w:w="535" w:type="dxa"/>
          </w:tcPr>
          <w:p w14:paraId="7C6B3737" w14:textId="0AC14D26" w:rsidR="00645CDF" w:rsidRDefault="00780D7A" w:rsidP="00AC2635">
            <w:r>
              <w:t>1</w:t>
            </w:r>
          </w:p>
        </w:tc>
        <w:tc>
          <w:tcPr>
            <w:tcW w:w="536" w:type="dxa"/>
          </w:tcPr>
          <w:p w14:paraId="38323536" w14:textId="77777777" w:rsidR="00645CDF" w:rsidRDefault="00645CDF" w:rsidP="00AC2635"/>
        </w:tc>
        <w:tc>
          <w:tcPr>
            <w:tcW w:w="536" w:type="dxa"/>
          </w:tcPr>
          <w:p w14:paraId="793038BF" w14:textId="35D78DB4" w:rsidR="00645CDF" w:rsidRDefault="00780D7A" w:rsidP="00AC2635">
            <w:r>
              <w:t>1</w:t>
            </w:r>
          </w:p>
        </w:tc>
        <w:tc>
          <w:tcPr>
            <w:tcW w:w="1265" w:type="dxa"/>
          </w:tcPr>
          <w:p w14:paraId="49FDF950" w14:textId="59B392E9" w:rsidR="00645CDF" w:rsidRDefault="002243BF" w:rsidP="00AC2635">
            <w:r>
              <w:t>1</w:t>
            </w:r>
          </w:p>
        </w:tc>
        <w:tc>
          <w:tcPr>
            <w:tcW w:w="738" w:type="dxa"/>
          </w:tcPr>
          <w:p w14:paraId="2F524AB4" w14:textId="5A9F85B1" w:rsidR="00645CDF" w:rsidRDefault="00097F16" w:rsidP="00AC2635">
            <w:r>
              <w:t>1</w:t>
            </w:r>
          </w:p>
        </w:tc>
        <w:tc>
          <w:tcPr>
            <w:tcW w:w="735" w:type="dxa"/>
          </w:tcPr>
          <w:p w14:paraId="0308B0AA" w14:textId="77777777" w:rsidR="00645CDF" w:rsidRDefault="00645CDF" w:rsidP="00AC2635"/>
        </w:tc>
        <w:tc>
          <w:tcPr>
            <w:tcW w:w="735" w:type="dxa"/>
          </w:tcPr>
          <w:p w14:paraId="7F6E11FE" w14:textId="77777777" w:rsidR="00645CDF" w:rsidRDefault="00645CDF" w:rsidP="00AC2635"/>
        </w:tc>
        <w:tc>
          <w:tcPr>
            <w:tcW w:w="735" w:type="dxa"/>
          </w:tcPr>
          <w:p w14:paraId="3CB52BDF" w14:textId="77777777" w:rsidR="00645CDF" w:rsidRDefault="00645CDF" w:rsidP="00AC2635"/>
        </w:tc>
        <w:tc>
          <w:tcPr>
            <w:tcW w:w="707" w:type="dxa"/>
          </w:tcPr>
          <w:p w14:paraId="0D60D877" w14:textId="77777777" w:rsidR="00645CDF" w:rsidRDefault="00645CDF" w:rsidP="00AC2635"/>
        </w:tc>
        <w:tc>
          <w:tcPr>
            <w:tcW w:w="705" w:type="dxa"/>
          </w:tcPr>
          <w:p w14:paraId="575D0786" w14:textId="77777777" w:rsidR="00645CDF" w:rsidRDefault="00645CDF" w:rsidP="00AC2635"/>
        </w:tc>
      </w:tr>
      <w:tr w:rsidR="00645CDF" w14:paraId="5B5E280D" w14:textId="77777777" w:rsidTr="00645CDF">
        <w:trPr>
          <w:trHeight w:val="3118"/>
        </w:trPr>
        <w:tc>
          <w:tcPr>
            <w:tcW w:w="840" w:type="dxa"/>
            <w:vMerge/>
            <w:textDirection w:val="btLr"/>
          </w:tcPr>
          <w:p w14:paraId="316902F0" w14:textId="77777777" w:rsidR="00645CDF" w:rsidRDefault="00645CDF" w:rsidP="00AC2635">
            <w:pPr>
              <w:ind w:left="113" w:right="113"/>
              <w:jc w:val="center"/>
            </w:pPr>
          </w:p>
        </w:tc>
        <w:tc>
          <w:tcPr>
            <w:tcW w:w="1122" w:type="dxa"/>
            <w:vMerge/>
          </w:tcPr>
          <w:p w14:paraId="24A284F6" w14:textId="77777777" w:rsidR="00645CDF" w:rsidRDefault="00645CDF" w:rsidP="00AC2635"/>
        </w:tc>
        <w:tc>
          <w:tcPr>
            <w:tcW w:w="3503" w:type="dxa"/>
          </w:tcPr>
          <w:p w14:paraId="65EE2500" w14:textId="77777777" w:rsidR="00645CDF" w:rsidRPr="00645CDF" w:rsidRDefault="00645CDF" w:rsidP="00645CDF">
            <w:pPr>
              <w:rPr>
                <w:sz w:val="18"/>
                <w:szCs w:val="18"/>
              </w:rPr>
            </w:pPr>
            <w:r w:rsidRPr="00645CDF">
              <w:rPr>
                <w:sz w:val="18"/>
                <w:szCs w:val="18"/>
              </w:rPr>
              <w:t>12.2.4.3. Fotosentez ve solunum ilişkisi ile ilgili çıkarımlarda bulunur.</w:t>
            </w:r>
          </w:p>
          <w:p w14:paraId="4FB53999" w14:textId="25E1A63E" w:rsidR="00645CDF" w:rsidRPr="00645CDF" w:rsidRDefault="00645CDF" w:rsidP="00645CDF">
            <w:pPr>
              <w:rPr>
                <w:sz w:val="18"/>
                <w:szCs w:val="18"/>
              </w:rPr>
            </w:pPr>
            <w:r w:rsidRPr="00645CDF">
              <w:rPr>
                <w:sz w:val="18"/>
                <w:szCs w:val="18"/>
              </w:rPr>
              <w:t>a. Fotosentez ve solunumun doğadaki madde ve enerji dengesinin sağlanmasındaki önemi</w:t>
            </w:r>
            <w:r>
              <w:rPr>
                <w:sz w:val="18"/>
                <w:szCs w:val="18"/>
              </w:rPr>
              <w:t xml:space="preserve"> </w:t>
            </w:r>
            <w:r w:rsidRPr="00645CDF">
              <w:rPr>
                <w:sz w:val="18"/>
                <w:szCs w:val="18"/>
              </w:rPr>
              <w:t>vurgulanır.</w:t>
            </w:r>
          </w:p>
          <w:p w14:paraId="2FD0F837" w14:textId="69F25A12" w:rsidR="00645CDF" w:rsidRPr="00645CDF" w:rsidRDefault="00645CDF" w:rsidP="00645CDF">
            <w:pPr>
              <w:rPr>
                <w:sz w:val="18"/>
                <w:szCs w:val="18"/>
              </w:rPr>
            </w:pPr>
            <w:r w:rsidRPr="00645CDF">
              <w:rPr>
                <w:sz w:val="18"/>
                <w:szCs w:val="18"/>
              </w:rPr>
              <w:t>b. Fotosentez ve solunum olaylarının bir arada gözlemlenebileceği deney deney tasarlanması ve</w:t>
            </w:r>
            <w:r>
              <w:rPr>
                <w:sz w:val="18"/>
                <w:szCs w:val="18"/>
              </w:rPr>
              <w:t xml:space="preserve"> </w:t>
            </w:r>
            <w:r w:rsidRPr="00645CDF">
              <w:rPr>
                <w:sz w:val="18"/>
                <w:szCs w:val="18"/>
              </w:rPr>
              <w:t>yapılması sağlanır.</w:t>
            </w:r>
          </w:p>
          <w:p w14:paraId="09D387B2" w14:textId="00FEB882" w:rsidR="00645CDF" w:rsidRPr="00645CDF" w:rsidRDefault="00645CDF" w:rsidP="00645CDF">
            <w:pPr>
              <w:rPr>
                <w:sz w:val="18"/>
                <w:szCs w:val="18"/>
              </w:rPr>
            </w:pPr>
            <w:r w:rsidRPr="00645CDF">
              <w:rPr>
                <w:sz w:val="18"/>
                <w:szCs w:val="18"/>
              </w:rPr>
              <w:t>c. Fotosentez ve oksijenli solunumda enerji üretim mekanizması ile ilgili olarak kemiosmotik görüş</w:t>
            </w:r>
            <w:r>
              <w:rPr>
                <w:sz w:val="18"/>
                <w:szCs w:val="18"/>
              </w:rPr>
              <w:t xml:space="preserve"> </w:t>
            </w:r>
            <w:r w:rsidRPr="00645CDF">
              <w:rPr>
                <w:sz w:val="18"/>
                <w:szCs w:val="18"/>
              </w:rPr>
              <w:t>şema üzerinde verilerek kısaca tanıtılır.</w:t>
            </w:r>
          </w:p>
        </w:tc>
        <w:tc>
          <w:tcPr>
            <w:tcW w:w="1399" w:type="dxa"/>
          </w:tcPr>
          <w:p w14:paraId="13095F3B" w14:textId="1399099B" w:rsidR="00645CDF" w:rsidRDefault="002243BF" w:rsidP="00AC2635">
            <w:r>
              <w:t>1</w:t>
            </w:r>
          </w:p>
        </w:tc>
        <w:tc>
          <w:tcPr>
            <w:tcW w:w="568" w:type="dxa"/>
          </w:tcPr>
          <w:p w14:paraId="69970A50" w14:textId="77777777" w:rsidR="00645CDF" w:rsidRDefault="00645CDF" w:rsidP="00AC2635"/>
        </w:tc>
        <w:tc>
          <w:tcPr>
            <w:tcW w:w="535" w:type="dxa"/>
          </w:tcPr>
          <w:p w14:paraId="62737B86" w14:textId="77777777" w:rsidR="00645CDF" w:rsidRDefault="00645CDF" w:rsidP="00AC2635"/>
        </w:tc>
        <w:tc>
          <w:tcPr>
            <w:tcW w:w="536" w:type="dxa"/>
          </w:tcPr>
          <w:p w14:paraId="0356A311" w14:textId="3E1E6926" w:rsidR="00645CDF" w:rsidRDefault="00780D7A" w:rsidP="00AC2635">
            <w:r>
              <w:t>1</w:t>
            </w:r>
          </w:p>
        </w:tc>
        <w:tc>
          <w:tcPr>
            <w:tcW w:w="535" w:type="dxa"/>
          </w:tcPr>
          <w:p w14:paraId="2DBA7F6B" w14:textId="77777777" w:rsidR="00645CDF" w:rsidRDefault="00645CDF" w:rsidP="00AC2635"/>
        </w:tc>
        <w:tc>
          <w:tcPr>
            <w:tcW w:w="536" w:type="dxa"/>
          </w:tcPr>
          <w:p w14:paraId="66B70735" w14:textId="77777777" w:rsidR="00645CDF" w:rsidRDefault="00645CDF" w:rsidP="00AC2635"/>
        </w:tc>
        <w:tc>
          <w:tcPr>
            <w:tcW w:w="536" w:type="dxa"/>
          </w:tcPr>
          <w:p w14:paraId="169C6635" w14:textId="6332FB17" w:rsidR="00645CDF" w:rsidRDefault="00780D7A" w:rsidP="00AC2635">
            <w:r>
              <w:t>1</w:t>
            </w:r>
          </w:p>
        </w:tc>
        <w:tc>
          <w:tcPr>
            <w:tcW w:w="1265" w:type="dxa"/>
          </w:tcPr>
          <w:p w14:paraId="0909AC97" w14:textId="5917C8F0" w:rsidR="00645CDF" w:rsidRDefault="002243BF" w:rsidP="00AC2635">
            <w:r>
              <w:t>1</w:t>
            </w:r>
          </w:p>
        </w:tc>
        <w:tc>
          <w:tcPr>
            <w:tcW w:w="738" w:type="dxa"/>
          </w:tcPr>
          <w:p w14:paraId="532ECC36" w14:textId="77777777" w:rsidR="00645CDF" w:rsidRDefault="00645CDF" w:rsidP="00AC2635"/>
        </w:tc>
        <w:tc>
          <w:tcPr>
            <w:tcW w:w="735" w:type="dxa"/>
          </w:tcPr>
          <w:p w14:paraId="455D05AA" w14:textId="77777777" w:rsidR="00645CDF" w:rsidRDefault="00645CDF" w:rsidP="00AC2635"/>
        </w:tc>
        <w:tc>
          <w:tcPr>
            <w:tcW w:w="735" w:type="dxa"/>
          </w:tcPr>
          <w:p w14:paraId="1CAF20A1" w14:textId="77777777" w:rsidR="00645CDF" w:rsidRDefault="00645CDF" w:rsidP="00AC2635"/>
        </w:tc>
        <w:tc>
          <w:tcPr>
            <w:tcW w:w="735" w:type="dxa"/>
          </w:tcPr>
          <w:p w14:paraId="05837A1D" w14:textId="77777777" w:rsidR="00645CDF" w:rsidRDefault="00645CDF" w:rsidP="00AC2635"/>
        </w:tc>
        <w:tc>
          <w:tcPr>
            <w:tcW w:w="707" w:type="dxa"/>
          </w:tcPr>
          <w:p w14:paraId="1FF051CD" w14:textId="77777777" w:rsidR="00645CDF" w:rsidRDefault="00645CDF" w:rsidP="00AC2635"/>
        </w:tc>
        <w:tc>
          <w:tcPr>
            <w:tcW w:w="705" w:type="dxa"/>
          </w:tcPr>
          <w:p w14:paraId="617EDFD7" w14:textId="77777777" w:rsidR="00645CDF" w:rsidRDefault="00645CDF" w:rsidP="00AC2635"/>
        </w:tc>
      </w:tr>
      <w:tr w:rsidR="00645CDF" w14:paraId="6512E057" w14:textId="77777777" w:rsidTr="00A13D76">
        <w:trPr>
          <w:trHeight w:val="547"/>
        </w:trPr>
        <w:tc>
          <w:tcPr>
            <w:tcW w:w="840" w:type="dxa"/>
            <w:vMerge w:val="restart"/>
            <w:textDirection w:val="btLr"/>
          </w:tcPr>
          <w:p w14:paraId="64AB6F5A" w14:textId="59CCF092" w:rsidR="00645CDF" w:rsidRDefault="00645CDF" w:rsidP="00AC2635">
            <w:pPr>
              <w:ind w:left="113" w:right="113"/>
              <w:jc w:val="center"/>
            </w:pPr>
            <w:r>
              <w:lastRenderedPageBreak/>
              <w:t>12.3. Bitki Biyolojisi</w:t>
            </w:r>
          </w:p>
        </w:tc>
        <w:tc>
          <w:tcPr>
            <w:tcW w:w="1122" w:type="dxa"/>
            <w:vMerge w:val="restart"/>
          </w:tcPr>
          <w:p w14:paraId="1FDBC0B1" w14:textId="321E4E76" w:rsidR="00645CDF" w:rsidRDefault="00645CDF" w:rsidP="00AC2635">
            <w:r>
              <w:t>12.3.1. Bitkilerin Yapısı</w:t>
            </w:r>
          </w:p>
        </w:tc>
        <w:tc>
          <w:tcPr>
            <w:tcW w:w="3503" w:type="dxa"/>
          </w:tcPr>
          <w:p w14:paraId="74CB27DE" w14:textId="77777777" w:rsidR="00645CDF" w:rsidRPr="00645CDF" w:rsidRDefault="00645CDF" w:rsidP="00645CDF">
            <w:pPr>
              <w:rPr>
                <w:sz w:val="18"/>
                <w:szCs w:val="18"/>
              </w:rPr>
            </w:pPr>
            <w:r w:rsidRPr="00645CDF">
              <w:rPr>
                <w:sz w:val="18"/>
                <w:szCs w:val="18"/>
              </w:rPr>
              <w:t>12.3.1.1. Çiçekli bir bitkinin temel kısımlarının yapı ve görevlerini açıklar.</w:t>
            </w:r>
          </w:p>
          <w:p w14:paraId="1D7E3CB1" w14:textId="5D79C3CE" w:rsidR="00645CDF" w:rsidRPr="00645CDF" w:rsidRDefault="00645CDF" w:rsidP="00645CDF">
            <w:pPr>
              <w:rPr>
                <w:sz w:val="18"/>
                <w:szCs w:val="18"/>
              </w:rPr>
            </w:pPr>
            <w:r w:rsidRPr="00645CDF">
              <w:rPr>
                <w:sz w:val="18"/>
                <w:szCs w:val="18"/>
              </w:rPr>
              <w:t>a. Kök, gövde, yaprak kesitlerinde başlıca dokuların incelenmesi sağlanır ve bunların görevleri</w:t>
            </w:r>
            <w:r>
              <w:rPr>
                <w:sz w:val="18"/>
                <w:szCs w:val="18"/>
              </w:rPr>
              <w:t xml:space="preserve"> </w:t>
            </w:r>
            <w:r w:rsidRPr="00645CDF">
              <w:rPr>
                <w:sz w:val="18"/>
                <w:szCs w:val="18"/>
              </w:rPr>
              <w:t>açıklanır.</w:t>
            </w:r>
          </w:p>
          <w:p w14:paraId="0EEB12BE" w14:textId="77777777" w:rsidR="00645CDF" w:rsidRPr="00645CDF" w:rsidRDefault="00645CDF" w:rsidP="00645CDF">
            <w:pPr>
              <w:rPr>
                <w:sz w:val="18"/>
                <w:szCs w:val="18"/>
              </w:rPr>
            </w:pPr>
            <w:r w:rsidRPr="00645CDF">
              <w:rPr>
                <w:sz w:val="18"/>
                <w:szCs w:val="18"/>
              </w:rPr>
              <w:t>b. Uç ve yanal meristemlerin büyümedeki rolü vurgulanarak yaş halkaları ile bağlantı kurulur.</w:t>
            </w:r>
          </w:p>
          <w:p w14:paraId="6B3ABE97" w14:textId="77777777" w:rsidR="00645CDF" w:rsidRPr="00645CDF" w:rsidRDefault="00645CDF" w:rsidP="00645CDF">
            <w:pPr>
              <w:rPr>
                <w:sz w:val="18"/>
                <w:szCs w:val="18"/>
              </w:rPr>
            </w:pPr>
            <w:r w:rsidRPr="00645CDF">
              <w:rPr>
                <w:sz w:val="18"/>
                <w:szCs w:val="18"/>
              </w:rPr>
              <w:t>c. Prokambiyum, protoderm ve temel meristem konularına girilmez.</w:t>
            </w:r>
          </w:p>
          <w:p w14:paraId="47AE9034" w14:textId="77777777" w:rsidR="00645CDF" w:rsidRPr="00645CDF" w:rsidRDefault="00645CDF" w:rsidP="00645CDF">
            <w:pPr>
              <w:rPr>
                <w:sz w:val="18"/>
                <w:szCs w:val="18"/>
              </w:rPr>
            </w:pPr>
            <w:r w:rsidRPr="00645CDF">
              <w:rPr>
                <w:sz w:val="18"/>
                <w:szCs w:val="18"/>
              </w:rPr>
              <w:t>ç. Kök, gövde ve yapraklarından yararlanılan bitkilere günlük hayattan örnekler verilir.</w:t>
            </w:r>
          </w:p>
          <w:p w14:paraId="0EDF03B8" w14:textId="77777777" w:rsidR="00645CDF" w:rsidRPr="00645CDF" w:rsidRDefault="00645CDF" w:rsidP="00645CDF">
            <w:pPr>
              <w:rPr>
                <w:sz w:val="18"/>
                <w:szCs w:val="18"/>
              </w:rPr>
            </w:pPr>
            <w:r w:rsidRPr="00645CDF">
              <w:rPr>
                <w:sz w:val="18"/>
                <w:szCs w:val="18"/>
              </w:rPr>
              <w:t>d. Bitki çeşitleriyle ilgili çektikleri/edindikleri fotoğrafları eğitsel sosyal bir ağ üzerinden</w:t>
            </w:r>
          </w:p>
          <w:p w14:paraId="4C7BF67B" w14:textId="1C9E61BE" w:rsidR="00645CDF" w:rsidRPr="00645CDF" w:rsidRDefault="00645CDF" w:rsidP="00645CDF">
            <w:pPr>
              <w:rPr>
                <w:sz w:val="18"/>
                <w:szCs w:val="18"/>
              </w:rPr>
            </w:pPr>
            <w:r w:rsidRPr="00645CDF">
              <w:rPr>
                <w:sz w:val="18"/>
                <w:szCs w:val="18"/>
              </w:rPr>
              <w:t>paylaşmaları sağlanır.</w:t>
            </w:r>
          </w:p>
        </w:tc>
        <w:tc>
          <w:tcPr>
            <w:tcW w:w="1399" w:type="dxa"/>
          </w:tcPr>
          <w:p w14:paraId="4AAB9EA8" w14:textId="77777777" w:rsidR="00645CDF" w:rsidRDefault="00645CDF" w:rsidP="00AC2635"/>
        </w:tc>
        <w:tc>
          <w:tcPr>
            <w:tcW w:w="568" w:type="dxa"/>
          </w:tcPr>
          <w:p w14:paraId="34F261EF" w14:textId="77777777" w:rsidR="00645CDF" w:rsidRDefault="00645CDF" w:rsidP="00AC2635"/>
        </w:tc>
        <w:tc>
          <w:tcPr>
            <w:tcW w:w="535" w:type="dxa"/>
          </w:tcPr>
          <w:p w14:paraId="51A3CB90" w14:textId="77777777" w:rsidR="00645CDF" w:rsidRDefault="00645CDF" w:rsidP="00AC2635"/>
        </w:tc>
        <w:tc>
          <w:tcPr>
            <w:tcW w:w="536" w:type="dxa"/>
          </w:tcPr>
          <w:p w14:paraId="13C546EE" w14:textId="77777777" w:rsidR="00645CDF" w:rsidRDefault="00645CDF" w:rsidP="00AC2635"/>
        </w:tc>
        <w:tc>
          <w:tcPr>
            <w:tcW w:w="535" w:type="dxa"/>
          </w:tcPr>
          <w:p w14:paraId="123ED65B" w14:textId="34B956CA" w:rsidR="00645CDF" w:rsidRDefault="00780D7A" w:rsidP="00AC2635">
            <w:r>
              <w:t>1</w:t>
            </w:r>
          </w:p>
        </w:tc>
        <w:tc>
          <w:tcPr>
            <w:tcW w:w="536" w:type="dxa"/>
          </w:tcPr>
          <w:p w14:paraId="0FB215E3" w14:textId="1D99B86D" w:rsidR="00645CDF" w:rsidRDefault="00780D7A" w:rsidP="00AC2635">
            <w:r>
              <w:t>4</w:t>
            </w:r>
          </w:p>
        </w:tc>
        <w:tc>
          <w:tcPr>
            <w:tcW w:w="536" w:type="dxa"/>
          </w:tcPr>
          <w:p w14:paraId="3DFE5B1D" w14:textId="42315E57" w:rsidR="00645CDF" w:rsidRDefault="00780D7A" w:rsidP="00AC2635">
            <w:r>
              <w:t>1</w:t>
            </w:r>
          </w:p>
        </w:tc>
        <w:tc>
          <w:tcPr>
            <w:tcW w:w="1265" w:type="dxa"/>
          </w:tcPr>
          <w:p w14:paraId="61FA4378" w14:textId="7B2BF820" w:rsidR="00645CDF" w:rsidRDefault="002243BF" w:rsidP="00AC2635">
            <w:r>
              <w:t>1</w:t>
            </w:r>
          </w:p>
        </w:tc>
        <w:tc>
          <w:tcPr>
            <w:tcW w:w="738" w:type="dxa"/>
          </w:tcPr>
          <w:p w14:paraId="58FB4DED" w14:textId="34D8B4D0" w:rsidR="00645CDF" w:rsidRDefault="00097F16" w:rsidP="00AC2635">
            <w:r>
              <w:t>1</w:t>
            </w:r>
          </w:p>
        </w:tc>
        <w:tc>
          <w:tcPr>
            <w:tcW w:w="735" w:type="dxa"/>
          </w:tcPr>
          <w:p w14:paraId="3BE95630" w14:textId="1D33F602" w:rsidR="00645CDF" w:rsidRDefault="00097F16" w:rsidP="00AC2635">
            <w:r>
              <w:t>1</w:t>
            </w:r>
          </w:p>
        </w:tc>
        <w:tc>
          <w:tcPr>
            <w:tcW w:w="735" w:type="dxa"/>
          </w:tcPr>
          <w:p w14:paraId="019C4828" w14:textId="5B1ADC7E" w:rsidR="00645CDF" w:rsidRDefault="00046EF3" w:rsidP="00AC2635">
            <w:r>
              <w:t>2</w:t>
            </w:r>
          </w:p>
        </w:tc>
        <w:tc>
          <w:tcPr>
            <w:tcW w:w="735" w:type="dxa"/>
          </w:tcPr>
          <w:p w14:paraId="6388DC67" w14:textId="4C9EAE77" w:rsidR="00645CDF" w:rsidRDefault="00780D7A" w:rsidP="00AC2635">
            <w:r>
              <w:t>3</w:t>
            </w:r>
          </w:p>
        </w:tc>
        <w:tc>
          <w:tcPr>
            <w:tcW w:w="707" w:type="dxa"/>
          </w:tcPr>
          <w:p w14:paraId="147C4C44" w14:textId="7E97E152" w:rsidR="00645CDF" w:rsidRDefault="00780D7A" w:rsidP="00AC2635">
            <w:r>
              <w:t>1</w:t>
            </w:r>
          </w:p>
        </w:tc>
        <w:tc>
          <w:tcPr>
            <w:tcW w:w="705" w:type="dxa"/>
          </w:tcPr>
          <w:p w14:paraId="7F867A68" w14:textId="23ABFBAE" w:rsidR="00645CDF" w:rsidRDefault="00780D7A" w:rsidP="00AC2635">
            <w:r>
              <w:t>1</w:t>
            </w:r>
          </w:p>
        </w:tc>
      </w:tr>
      <w:tr w:rsidR="00645CDF" w14:paraId="4B863A46" w14:textId="77777777" w:rsidTr="00A13D76">
        <w:trPr>
          <w:trHeight w:val="547"/>
        </w:trPr>
        <w:tc>
          <w:tcPr>
            <w:tcW w:w="840" w:type="dxa"/>
            <w:vMerge/>
            <w:textDirection w:val="btLr"/>
          </w:tcPr>
          <w:p w14:paraId="4FBA6CE5" w14:textId="77777777" w:rsidR="00645CDF" w:rsidRDefault="00645CDF" w:rsidP="00AC2635">
            <w:pPr>
              <w:ind w:left="113" w:right="113"/>
              <w:jc w:val="center"/>
            </w:pPr>
          </w:p>
        </w:tc>
        <w:tc>
          <w:tcPr>
            <w:tcW w:w="1122" w:type="dxa"/>
            <w:vMerge/>
          </w:tcPr>
          <w:p w14:paraId="3DF07844" w14:textId="77777777" w:rsidR="00645CDF" w:rsidRDefault="00645CDF" w:rsidP="00AC2635"/>
        </w:tc>
        <w:tc>
          <w:tcPr>
            <w:tcW w:w="3503" w:type="dxa"/>
          </w:tcPr>
          <w:p w14:paraId="4D4291D5" w14:textId="24C60C8B" w:rsidR="00645CDF" w:rsidRPr="00645CDF" w:rsidRDefault="00645CDF" w:rsidP="00645CDF">
            <w:pPr>
              <w:rPr>
                <w:sz w:val="18"/>
                <w:szCs w:val="18"/>
              </w:rPr>
            </w:pPr>
            <w:r w:rsidRPr="00645CDF">
              <w:rPr>
                <w:sz w:val="18"/>
                <w:szCs w:val="18"/>
              </w:rPr>
              <w:t>12.3.1.2. Bitki gelişiminde hormonların etkisini örneklerle açıklar.</w:t>
            </w:r>
          </w:p>
        </w:tc>
        <w:tc>
          <w:tcPr>
            <w:tcW w:w="1399" w:type="dxa"/>
          </w:tcPr>
          <w:p w14:paraId="0DE17D03" w14:textId="77777777" w:rsidR="00645CDF" w:rsidRDefault="00645CDF" w:rsidP="00AC2635"/>
        </w:tc>
        <w:tc>
          <w:tcPr>
            <w:tcW w:w="568" w:type="dxa"/>
          </w:tcPr>
          <w:p w14:paraId="1E858D65" w14:textId="77777777" w:rsidR="00645CDF" w:rsidRDefault="00645CDF" w:rsidP="00AC2635"/>
        </w:tc>
        <w:tc>
          <w:tcPr>
            <w:tcW w:w="535" w:type="dxa"/>
          </w:tcPr>
          <w:p w14:paraId="048E231A" w14:textId="77777777" w:rsidR="00645CDF" w:rsidRDefault="00645CDF" w:rsidP="00AC2635"/>
        </w:tc>
        <w:tc>
          <w:tcPr>
            <w:tcW w:w="536" w:type="dxa"/>
          </w:tcPr>
          <w:p w14:paraId="5BE553E4" w14:textId="77777777" w:rsidR="00645CDF" w:rsidRDefault="00645CDF" w:rsidP="00AC2635"/>
        </w:tc>
        <w:tc>
          <w:tcPr>
            <w:tcW w:w="535" w:type="dxa"/>
          </w:tcPr>
          <w:p w14:paraId="07D03B8E" w14:textId="77777777" w:rsidR="00645CDF" w:rsidRDefault="00645CDF" w:rsidP="00AC2635"/>
        </w:tc>
        <w:tc>
          <w:tcPr>
            <w:tcW w:w="536" w:type="dxa"/>
          </w:tcPr>
          <w:p w14:paraId="5A897560" w14:textId="4E0DDEB7" w:rsidR="00645CDF" w:rsidRDefault="00645CDF" w:rsidP="00AC2635"/>
        </w:tc>
        <w:tc>
          <w:tcPr>
            <w:tcW w:w="536" w:type="dxa"/>
          </w:tcPr>
          <w:p w14:paraId="6668C5F4" w14:textId="45434EC3" w:rsidR="00645CDF" w:rsidRDefault="00780D7A" w:rsidP="00AC2635">
            <w:r>
              <w:t>1</w:t>
            </w:r>
          </w:p>
        </w:tc>
        <w:tc>
          <w:tcPr>
            <w:tcW w:w="1265" w:type="dxa"/>
          </w:tcPr>
          <w:p w14:paraId="5C7F18ED" w14:textId="40D9F5C9" w:rsidR="00645CDF" w:rsidRDefault="002243BF" w:rsidP="00AC2635">
            <w:r>
              <w:t>1</w:t>
            </w:r>
          </w:p>
        </w:tc>
        <w:tc>
          <w:tcPr>
            <w:tcW w:w="738" w:type="dxa"/>
          </w:tcPr>
          <w:p w14:paraId="12EC1C89" w14:textId="789D5D69" w:rsidR="00645CDF" w:rsidRDefault="00097F16" w:rsidP="00AC2635">
            <w:r>
              <w:t>1</w:t>
            </w:r>
          </w:p>
        </w:tc>
        <w:tc>
          <w:tcPr>
            <w:tcW w:w="735" w:type="dxa"/>
          </w:tcPr>
          <w:p w14:paraId="070F5E7C" w14:textId="6D716FBC" w:rsidR="00645CDF" w:rsidRDefault="00097F16" w:rsidP="00AC2635">
            <w:r>
              <w:t>1</w:t>
            </w:r>
          </w:p>
        </w:tc>
        <w:tc>
          <w:tcPr>
            <w:tcW w:w="735" w:type="dxa"/>
          </w:tcPr>
          <w:p w14:paraId="73A85CB0" w14:textId="17E3037A" w:rsidR="00645CDF" w:rsidRDefault="00780D7A" w:rsidP="00AC2635">
            <w:r>
              <w:t>1</w:t>
            </w:r>
          </w:p>
        </w:tc>
        <w:tc>
          <w:tcPr>
            <w:tcW w:w="735" w:type="dxa"/>
          </w:tcPr>
          <w:p w14:paraId="1CF8BB22" w14:textId="3C772D6C" w:rsidR="00645CDF" w:rsidRDefault="00645CDF" w:rsidP="00AC2635"/>
        </w:tc>
        <w:tc>
          <w:tcPr>
            <w:tcW w:w="707" w:type="dxa"/>
          </w:tcPr>
          <w:p w14:paraId="0D2FD01C" w14:textId="27567FF2" w:rsidR="00645CDF" w:rsidRDefault="00780D7A" w:rsidP="00AC2635">
            <w:r>
              <w:t>1</w:t>
            </w:r>
          </w:p>
        </w:tc>
        <w:tc>
          <w:tcPr>
            <w:tcW w:w="705" w:type="dxa"/>
          </w:tcPr>
          <w:p w14:paraId="7E4F83F5" w14:textId="6A09248B" w:rsidR="00645CDF" w:rsidRDefault="00046EF3" w:rsidP="00AC2635">
            <w:r>
              <w:t>1</w:t>
            </w:r>
          </w:p>
        </w:tc>
      </w:tr>
      <w:tr w:rsidR="00645CDF" w14:paraId="0D611DA8" w14:textId="77777777" w:rsidTr="00A13D76">
        <w:trPr>
          <w:trHeight w:val="547"/>
        </w:trPr>
        <w:tc>
          <w:tcPr>
            <w:tcW w:w="840" w:type="dxa"/>
            <w:vMerge/>
            <w:textDirection w:val="btLr"/>
          </w:tcPr>
          <w:p w14:paraId="03B776E1" w14:textId="77777777" w:rsidR="00645CDF" w:rsidRDefault="00645CDF" w:rsidP="00AC2635">
            <w:pPr>
              <w:ind w:left="113" w:right="113"/>
              <w:jc w:val="center"/>
            </w:pPr>
          </w:p>
        </w:tc>
        <w:tc>
          <w:tcPr>
            <w:tcW w:w="1122" w:type="dxa"/>
            <w:vMerge/>
          </w:tcPr>
          <w:p w14:paraId="305850EF" w14:textId="77777777" w:rsidR="00645CDF" w:rsidRDefault="00645CDF" w:rsidP="00AC2635"/>
        </w:tc>
        <w:tc>
          <w:tcPr>
            <w:tcW w:w="3503" w:type="dxa"/>
          </w:tcPr>
          <w:p w14:paraId="223A8733" w14:textId="77777777" w:rsidR="00645CDF" w:rsidRPr="00645CDF" w:rsidRDefault="00645CDF" w:rsidP="00645CDF">
            <w:pPr>
              <w:rPr>
                <w:sz w:val="18"/>
                <w:szCs w:val="18"/>
              </w:rPr>
            </w:pPr>
            <w:r w:rsidRPr="00645CDF">
              <w:rPr>
                <w:sz w:val="18"/>
                <w:szCs w:val="18"/>
              </w:rPr>
              <w:t>12.3.1.3. Bitki hareketlerini gözlemleyebileceği kontrollü deney yapar.</w:t>
            </w:r>
          </w:p>
          <w:p w14:paraId="3A616301" w14:textId="77777777" w:rsidR="00645CDF" w:rsidRPr="00645CDF" w:rsidRDefault="00645CDF" w:rsidP="00645CDF">
            <w:pPr>
              <w:rPr>
                <w:sz w:val="18"/>
                <w:szCs w:val="18"/>
              </w:rPr>
            </w:pPr>
            <w:r w:rsidRPr="00645CDF">
              <w:rPr>
                <w:sz w:val="18"/>
                <w:szCs w:val="18"/>
              </w:rPr>
              <w:t>a. Nasti ve tropizma hareketleri gözlemlenerek bu hareketlere ilişkin gözlemlerin paylaşılması</w:t>
            </w:r>
          </w:p>
          <w:p w14:paraId="451FEF09" w14:textId="77777777" w:rsidR="00645CDF" w:rsidRPr="00645CDF" w:rsidRDefault="00645CDF" w:rsidP="00645CDF">
            <w:pPr>
              <w:rPr>
                <w:sz w:val="18"/>
                <w:szCs w:val="18"/>
              </w:rPr>
            </w:pPr>
            <w:r w:rsidRPr="00645CDF">
              <w:rPr>
                <w:sz w:val="18"/>
                <w:szCs w:val="18"/>
              </w:rPr>
              <w:t>sağlanır.</w:t>
            </w:r>
          </w:p>
          <w:p w14:paraId="4725A755" w14:textId="752205A8" w:rsidR="00645CDF" w:rsidRPr="00645CDF" w:rsidRDefault="00645CDF" w:rsidP="00645CDF">
            <w:pPr>
              <w:rPr>
                <w:sz w:val="18"/>
                <w:szCs w:val="18"/>
              </w:rPr>
            </w:pPr>
            <w:r w:rsidRPr="00645CDF">
              <w:rPr>
                <w:sz w:val="18"/>
                <w:szCs w:val="18"/>
              </w:rPr>
              <w:t>b. Oksin hormonunun tropizmadaki etkisi vurgulanır.</w:t>
            </w:r>
          </w:p>
        </w:tc>
        <w:tc>
          <w:tcPr>
            <w:tcW w:w="1399" w:type="dxa"/>
          </w:tcPr>
          <w:p w14:paraId="0A913ECD" w14:textId="77777777" w:rsidR="00645CDF" w:rsidRDefault="00645CDF" w:rsidP="00AC2635"/>
        </w:tc>
        <w:tc>
          <w:tcPr>
            <w:tcW w:w="568" w:type="dxa"/>
          </w:tcPr>
          <w:p w14:paraId="0122E690" w14:textId="77777777" w:rsidR="00645CDF" w:rsidRDefault="00645CDF" w:rsidP="00AC2635"/>
        </w:tc>
        <w:tc>
          <w:tcPr>
            <w:tcW w:w="535" w:type="dxa"/>
          </w:tcPr>
          <w:p w14:paraId="32F3DC9C" w14:textId="77777777" w:rsidR="00645CDF" w:rsidRDefault="00645CDF" w:rsidP="00AC2635"/>
        </w:tc>
        <w:tc>
          <w:tcPr>
            <w:tcW w:w="536" w:type="dxa"/>
          </w:tcPr>
          <w:p w14:paraId="50630C49" w14:textId="77777777" w:rsidR="00645CDF" w:rsidRDefault="00645CDF" w:rsidP="00AC2635"/>
        </w:tc>
        <w:tc>
          <w:tcPr>
            <w:tcW w:w="535" w:type="dxa"/>
          </w:tcPr>
          <w:p w14:paraId="02DB3A08" w14:textId="77777777" w:rsidR="00645CDF" w:rsidRDefault="00645CDF" w:rsidP="00AC2635"/>
        </w:tc>
        <w:tc>
          <w:tcPr>
            <w:tcW w:w="536" w:type="dxa"/>
          </w:tcPr>
          <w:p w14:paraId="2F4DF71C" w14:textId="77777777" w:rsidR="00645CDF" w:rsidRDefault="00645CDF" w:rsidP="00AC2635"/>
        </w:tc>
        <w:tc>
          <w:tcPr>
            <w:tcW w:w="536" w:type="dxa"/>
          </w:tcPr>
          <w:p w14:paraId="5D0DBB79" w14:textId="77777777" w:rsidR="00645CDF" w:rsidRDefault="00645CDF" w:rsidP="00AC2635"/>
        </w:tc>
        <w:tc>
          <w:tcPr>
            <w:tcW w:w="1265" w:type="dxa"/>
          </w:tcPr>
          <w:p w14:paraId="72DDFAAE" w14:textId="60A7A9CF" w:rsidR="00645CDF" w:rsidRDefault="002243BF" w:rsidP="00AC2635">
            <w:r>
              <w:t>1</w:t>
            </w:r>
          </w:p>
        </w:tc>
        <w:tc>
          <w:tcPr>
            <w:tcW w:w="738" w:type="dxa"/>
          </w:tcPr>
          <w:p w14:paraId="48E6CA5D" w14:textId="48157AC8" w:rsidR="00645CDF" w:rsidRDefault="00097F16" w:rsidP="00AC2635">
            <w:r>
              <w:t>1</w:t>
            </w:r>
          </w:p>
        </w:tc>
        <w:tc>
          <w:tcPr>
            <w:tcW w:w="735" w:type="dxa"/>
          </w:tcPr>
          <w:p w14:paraId="58EE3404" w14:textId="239A0211" w:rsidR="00645CDF" w:rsidRDefault="00097F16" w:rsidP="00AC2635">
            <w:r>
              <w:t>2</w:t>
            </w:r>
          </w:p>
        </w:tc>
        <w:tc>
          <w:tcPr>
            <w:tcW w:w="735" w:type="dxa"/>
          </w:tcPr>
          <w:p w14:paraId="454E5C50" w14:textId="43165F27" w:rsidR="00645CDF" w:rsidRDefault="00780D7A" w:rsidP="00AC2635">
            <w:r>
              <w:t>1</w:t>
            </w:r>
          </w:p>
        </w:tc>
        <w:tc>
          <w:tcPr>
            <w:tcW w:w="735" w:type="dxa"/>
          </w:tcPr>
          <w:p w14:paraId="6A384140" w14:textId="77777777" w:rsidR="00645CDF" w:rsidRDefault="00645CDF" w:rsidP="00AC2635"/>
        </w:tc>
        <w:tc>
          <w:tcPr>
            <w:tcW w:w="707" w:type="dxa"/>
          </w:tcPr>
          <w:p w14:paraId="0B2C2C70" w14:textId="4C4D299E" w:rsidR="00645CDF" w:rsidRDefault="00780D7A" w:rsidP="00AC2635">
            <w:r>
              <w:t>1</w:t>
            </w:r>
          </w:p>
        </w:tc>
        <w:tc>
          <w:tcPr>
            <w:tcW w:w="705" w:type="dxa"/>
          </w:tcPr>
          <w:p w14:paraId="38B185A7" w14:textId="77777777" w:rsidR="00645CDF" w:rsidRDefault="00645CDF" w:rsidP="00AC2635"/>
        </w:tc>
      </w:tr>
      <w:tr w:rsidR="00645CDF" w14:paraId="7CBA84AD" w14:textId="77777777" w:rsidTr="00A13D76">
        <w:trPr>
          <w:trHeight w:val="547"/>
        </w:trPr>
        <w:tc>
          <w:tcPr>
            <w:tcW w:w="840" w:type="dxa"/>
            <w:vMerge/>
            <w:textDirection w:val="btLr"/>
          </w:tcPr>
          <w:p w14:paraId="71A97845" w14:textId="77777777" w:rsidR="00645CDF" w:rsidRDefault="00645CDF" w:rsidP="00AC2635">
            <w:pPr>
              <w:ind w:left="113" w:right="113"/>
              <w:jc w:val="center"/>
            </w:pPr>
          </w:p>
        </w:tc>
        <w:tc>
          <w:tcPr>
            <w:tcW w:w="1122" w:type="dxa"/>
            <w:vMerge w:val="restart"/>
          </w:tcPr>
          <w:p w14:paraId="0D77DDD0" w14:textId="32FB6EB7" w:rsidR="00645CDF" w:rsidRDefault="00645CDF" w:rsidP="00AC2635">
            <w:r>
              <w:t>12.3.2. Bitkilerde Madde Taşınması</w:t>
            </w:r>
          </w:p>
        </w:tc>
        <w:tc>
          <w:tcPr>
            <w:tcW w:w="3503" w:type="dxa"/>
          </w:tcPr>
          <w:p w14:paraId="3FB5857B" w14:textId="77777777" w:rsidR="00645CDF" w:rsidRPr="00645CDF" w:rsidRDefault="00645CDF" w:rsidP="00645CDF">
            <w:pPr>
              <w:rPr>
                <w:sz w:val="18"/>
                <w:szCs w:val="18"/>
              </w:rPr>
            </w:pPr>
            <w:r w:rsidRPr="00645CDF">
              <w:rPr>
                <w:sz w:val="18"/>
                <w:szCs w:val="18"/>
              </w:rPr>
              <w:t>12.3.2.1. Köklerde su ve mineral emilimini açıklar.</w:t>
            </w:r>
          </w:p>
          <w:p w14:paraId="31CE9122" w14:textId="77777777" w:rsidR="00645CDF" w:rsidRPr="00645CDF" w:rsidRDefault="00645CDF" w:rsidP="00645CDF">
            <w:pPr>
              <w:rPr>
                <w:sz w:val="18"/>
                <w:szCs w:val="18"/>
              </w:rPr>
            </w:pPr>
            <w:r w:rsidRPr="00645CDF">
              <w:rPr>
                <w:sz w:val="18"/>
                <w:szCs w:val="18"/>
              </w:rPr>
              <w:t>a. Su ve minerallerin bitkiler için önemi vurgulanır.</w:t>
            </w:r>
          </w:p>
          <w:p w14:paraId="5CA289D6" w14:textId="77777777" w:rsidR="00645CDF" w:rsidRPr="00645CDF" w:rsidRDefault="00645CDF" w:rsidP="00645CDF">
            <w:pPr>
              <w:rPr>
                <w:sz w:val="18"/>
                <w:szCs w:val="18"/>
              </w:rPr>
            </w:pPr>
            <w:r w:rsidRPr="00645CDF">
              <w:rPr>
                <w:sz w:val="18"/>
                <w:szCs w:val="18"/>
              </w:rPr>
              <w:t>b. Minerallerin topraktan alınması, nodül ve mikoriza oluşumu üzerinde durulur.</w:t>
            </w:r>
          </w:p>
          <w:p w14:paraId="628EB154" w14:textId="77777777" w:rsidR="00645CDF" w:rsidRPr="00645CDF" w:rsidRDefault="00645CDF" w:rsidP="00645CDF">
            <w:pPr>
              <w:rPr>
                <w:sz w:val="18"/>
                <w:szCs w:val="18"/>
              </w:rPr>
            </w:pPr>
            <w:r w:rsidRPr="00645CDF">
              <w:rPr>
                <w:sz w:val="18"/>
                <w:szCs w:val="18"/>
              </w:rPr>
              <w:t>c. İyonların emilim mekanizmasına girilmez.</w:t>
            </w:r>
          </w:p>
          <w:p w14:paraId="1735D483" w14:textId="77777777" w:rsidR="00645CDF" w:rsidRPr="00645CDF" w:rsidRDefault="00645CDF" w:rsidP="00645CDF">
            <w:pPr>
              <w:rPr>
                <w:sz w:val="18"/>
                <w:szCs w:val="18"/>
              </w:rPr>
            </w:pPr>
            <w:r w:rsidRPr="00645CDF">
              <w:rPr>
                <w:sz w:val="18"/>
                <w:szCs w:val="18"/>
              </w:rPr>
              <w:t>ç. Bitkilerin büyüme ve gelişmesinde gerekli olan minerallerin isimleri verilir. Ayrı ayrı görevlerine</w:t>
            </w:r>
          </w:p>
          <w:p w14:paraId="4A853A05" w14:textId="072655C6" w:rsidR="00645CDF" w:rsidRPr="00645CDF" w:rsidRDefault="00645CDF" w:rsidP="00645CDF">
            <w:pPr>
              <w:rPr>
                <w:sz w:val="18"/>
                <w:szCs w:val="18"/>
              </w:rPr>
            </w:pPr>
            <w:r w:rsidRPr="00645CDF">
              <w:rPr>
                <w:sz w:val="18"/>
                <w:szCs w:val="18"/>
              </w:rPr>
              <w:t>girilmez</w:t>
            </w:r>
          </w:p>
        </w:tc>
        <w:tc>
          <w:tcPr>
            <w:tcW w:w="1399" w:type="dxa"/>
          </w:tcPr>
          <w:p w14:paraId="740FBA43" w14:textId="77777777" w:rsidR="00645CDF" w:rsidRDefault="00645CDF" w:rsidP="00AC2635"/>
        </w:tc>
        <w:tc>
          <w:tcPr>
            <w:tcW w:w="568" w:type="dxa"/>
          </w:tcPr>
          <w:p w14:paraId="1A69A47D" w14:textId="77777777" w:rsidR="00645CDF" w:rsidRDefault="00645CDF" w:rsidP="00AC2635"/>
        </w:tc>
        <w:tc>
          <w:tcPr>
            <w:tcW w:w="535" w:type="dxa"/>
          </w:tcPr>
          <w:p w14:paraId="61D80488" w14:textId="77777777" w:rsidR="00645CDF" w:rsidRDefault="00645CDF" w:rsidP="00AC2635"/>
        </w:tc>
        <w:tc>
          <w:tcPr>
            <w:tcW w:w="536" w:type="dxa"/>
          </w:tcPr>
          <w:p w14:paraId="3732CD4B" w14:textId="77777777" w:rsidR="00645CDF" w:rsidRDefault="00645CDF" w:rsidP="00AC2635"/>
        </w:tc>
        <w:tc>
          <w:tcPr>
            <w:tcW w:w="535" w:type="dxa"/>
          </w:tcPr>
          <w:p w14:paraId="32FA81B3" w14:textId="77777777" w:rsidR="00645CDF" w:rsidRDefault="00645CDF" w:rsidP="00AC2635"/>
        </w:tc>
        <w:tc>
          <w:tcPr>
            <w:tcW w:w="536" w:type="dxa"/>
          </w:tcPr>
          <w:p w14:paraId="4F4E867E" w14:textId="77777777" w:rsidR="00645CDF" w:rsidRDefault="00645CDF" w:rsidP="00AC2635"/>
        </w:tc>
        <w:tc>
          <w:tcPr>
            <w:tcW w:w="536" w:type="dxa"/>
          </w:tcPr>
          <w:p w14:paraId="128A8125" w14:textId="77777777" w:rsidR="00645CDF" w:rsidRDefault="00645CDF" w:rsidP="00AC2635"/>
        </w:tc>
        <w:tc>
          <w:tcPr>
            <w:tcW w:w="1265" w:type="dxa"/>
          </w:tcPr>
          <w:p w14:paraId="66891519" w14:textId="33D9902B" w:rsidR="00645CDF" w:rsidRDefault="002243BF" w:rsidP="00AC2635">
            <w:r>
              <w:t>1</w:t>
            </w:r>
          </w:p>
        </w:tc>
        <w:tc>
          <w:tcPr>
            <w:tcW w:w="738" w:type="dxa"/>
          </w:tcPr>
          <w:p w14:paraId="33FB43D0" w14:textId="77777777" w:rsidR="00645CDF" w:rsidRDefault="00645CDF" w:rsidP="00AC2635"/>
        </w:tc>
        <w:tc>
          <w:tcPr>
            <w:tcW w:w="735" w:type="dxa"/>
          </w:tcPr>
          <w:p w14:paraId="49655356" w14:textId="5A6B1F77" w:rsidR="00645CDF" w:rsidRDefault="00097F16" w:rsidP="00AC2635">
            <w:r>
              <w:t>1</w:t>
            </w:r>
          </w:p>
        </w:tc>
        <w:tc>
          <w:tcPr>
            <w:tcW w:w="735" w:type="dxa"/>
          </w:tcPr>
          <w:p w14:paraId="4F3ADCBD" w14:textId="4742730E" w:rsidR="00645CDF" w:rsidRDefault="00780D7A" w:rsidP="00AC2635">
            <w:r>
              <w:t>1</w:t>
            </w:r>
          </w:p>
        </w:tc>
        <w:tc>
          <w:tcPr>
            <w:tcW w:w="735" w:type="dxa"/>
          </w:tcPr>
          <w:p w14:paraId="203317FA" w14:textId="5B44C610" w:rsidR="00645CDF" w:rsidRDefault="00780D7A" w:rsidP="00AC2635">
            <w:r>
              <w:t>1</w:t>
            </w:r>
          </w:p>
        </w:tc>
        <w:tc>
          <w:tcPr>
            <w:tcW w:w="707" w:type="dxa"/>
          </w:tcPr>
          <w:p w14:paraId="632B9913" w14:textId="786F35D1" w:rsidR="00645CDF" w:rsidRDefault="00780D7A" w:rsidP="00AC2635">
            <w:r>
              <w:t>1</w:t>
            </w:r>
          </w:p>
        </w:tc>
        <w:tc>
          <w:tcPr>
            <w:tcW w:w="705" w:type="dxa"/>
          </w:tcPr>
          <w:p w14:paraId="1A9C6424" w14:textId="5D70833E" w:rsidR="00645CDF" w:rsidRDefault="00780D7A" w:rsidP="00AC2635">
            <w:r>
              <w:t>1</w:t>
            </w:r>
          </w:p>
        </w:tc>
      </w:tr>
      <w:tr w:rsidR="00645CDF" w14:paraId="474739C3" w14:textId="77777777" w:rsidTr="00A13D76">
        <w:trPr>
          <w:trHeight w:val="547"/>
        </w:trPr>
        <w:tc>
          <w:tcPr>
            <w:tcW w:w="840" w:type="dxa"/>
            <w:vMerge/>
            <w:textDirection w:val="btLr"/>
          </w:tcPr>
          <w:p w14:paraId="6D63B784" w14:textId="77777777" w:rsidR="00645CDF" w:rsidRDefault="00645CDF" w:rsidP="00AC2635">
            <w:pPr>
              <w:ind w:left="113" w:right="113"/>
              <w:jc w:val="center"/>
            </w:pPr>
          </w:p>
        </w:tc>
        <w:tc>
          <w:tcPr>
            <w:tcW w:w="1122" w:type="dxa"/>
            <w:vMerge/>
          </w:tcPr>
          <w:p w14:paraId="25842C61" w14:textId="77777777" w:rsidR="00645CDF" w:rsidRDefault="00645CDF" w:rsidP="00AC2635"/>
        </w:tc>
        <w:tc>
          <w:tcPr>
            <w:tcW w:w="3503" w:type="dxa"/>
          </w:tcPr>
          <w:p w14:paraId="7FED7FFC" w14:textId="77777777" w:rsidR="00645CDF" w:rsidRPr="00645CDF" w:rsidRDefault="00645CDF" w:rsidP="00645CDF">
            <w:pPr>
              <w:rPr>
                <w:sz w:val="18"/>
                <w:szCs w:val="18"/>
              </w:rPr>
            </w:pPr>
            <w:r w:rsidRPr="00645CDF">
              <w:rPr>
                <w:sz w:val="18"/>
                <w:szCs w:val="18"/>
              </w:rPr>
              <w:t>12.3.2.2. Bitkilerde su ve mineral taşınma mekanizmasını açıklar.</w:t>
            </w:r>
          </w:p>
          <w:p w14:paraId="5553D2E4" w14:textId="77777777" w:rsidR="00645CDF" w:rsidRPr="00645CDF" w:rsidRDefault="00645CDF" w:rsidP="00645CDF">
            <w:pPr>
              <w:rPr>
                <w:sz w:val="18"/>
                <w:szCs w:val="18"/>
              </w:rPr>
            </w:pPr>
            <w:r w:rsidRPr="00645CDF">
              <w:rPr>
                <w:sz w:val="18"/>
                <w:szCs w:val="18"/>
              </w:rPr>
              <w:lastRenderedPageBreak/>
              <w:t>a. Suyun taşınmasında kohezyon gerilim teorisi, kök basıncı, adhezyon ve gutasyon olayları</w:t>
            </w:r>
          </w:p>
          <w:p w14:paraId="0BCE67D9" w14:textId="77777777" w:rsidR="00645CDF" w:rsidRPr="00645CDF" w:rsidRDefault="00645CDF" w:rsidP="00645CDF">
            <w:pPr>
              <w:rPr>
                <w:sz w:val="18"/>
                <w:szCs w:val="18"/>
              </w:rPr>
            </w:pPr>
            <w:r w:rsidRPr="00645CDF">
              <w:rPr>
                <w:sz w:val="18"/>
                <w:szCs w:val="18"/>
              </w:rPr>
              <w:t>açıklanır.</w:t>
            </w:r>
          </w:p>
          <w:p w14:paraId="5AA74E97" w14:textId="08729C58" w:rsidR="00645CDF" w:rsidRPr="00645CDF" w:rsidRDefault="00645CDF" w:rsidP="00645CDF">
            <w:pPr>
              <w:rPr>
                <w:sz w:val="18"/>
                <w:szCs w:val="18"/>
              </w:rPr>
            </w:pPr>
            <w:r w:rsidRPr="00645CDF">
              <w:rPr>
                <w:sz w:val="18"/>
                <w:szCs w:val="18"/>
              </w:rPr>
              <w:t>b. Suyun taşınmasında stomaların rolüne değinilir.</w:t>
            </w:r>
          </w:p>
        </w:tc>
        <w:tc>
          <w:tcPr>
            <w:tcW w:w="1399" w:type="dxa"/>
          </w:tcPr>
          <w:p w14:paraId="5F7EF063" w14:textId="77777777" w:rsidR="00645CDF" w:rsidRDefault="00645CDF" w:rsidP="00AC2635"/>
        </w:tc>
        <w:tc>
          <w:tcPr>
            <w:tcW w:w="568" w:type="dxa"/>
          </w:tcPr>
          <w:p w14:paraId="23D8F7A2" w14:textId="77777777" w:rsidR="00645CDF" w:rsidRDefault="00645CDF" w:rsidP="00AC2635"/>
        </w:tc>
        <w:tc>
          <w:tcPr>
            <w:tcW w:w="535" w:type="dxa"/>
          </w:tcPr>
          <w:p w14:paraId="55A0CA62" w14:textId="77777777" w:rsidR="00645CDF" w:rsidRDefault="00645CDF" w:rsidP="00AC2635"/>
        </w:tc>
        <w:tc>
          <w:tcPr>
            <w:tcW w:w="536" w:type="dxa"/>
          </w:tcPr>
          <w:p w14:paraId="1480E4DA" w14:textId="77777777" w:rsidR="00645CDF" w:rsidRDefault="00645CDF" w:rsidP="00AC2635"/>
        </w:tc>
        <w:tc>
          <w:tcPr>
            <w:tcW w:w="535" w:type="dxa"/>
          </w:tcPr>
          <w:p w14:paraId="2FD82B1B" w14:textId="77777777" w:rsidR="00645CDF" w:rsidRDefault="00645CDF" w:rsidP="00AC2635"/>
        </w:tc>
        <w:tc>
          <w:tcPr>
            <w:tcW w:w="536" w:type="dxa"/>
          </w:tcPr>
          <w:p w14:paraId="12FA6F39" w14:textId="77777777" w:rsidR="00645CDF" w:rsidRDefault="00645CDF" w:rsidP="00AC2635"/>
        </w:tc>
        <w:tc>
          <w:tcPr>
            <w:tcW w:w="536" w:type="dxa"/>
          </w:tcPr>
          <w:p w14:paraId="2C898AF7" w14:textId="77777777" w:rsidR="00645CDF" w:rsidRDefault="00645CDF" w:rsidP="00AC2635"/>
        </w:tc>
        <w:tc>
          <w:tcPr>
            <w:tcW w:w="1265" w:type="dxa"/>
          </w:tcPr>
          <w:p w14:paraId="33A4F47B" w14:textId="64FCA47E" w:rsidR="00645CDF" w:rsidRDefault="002243BF" w:rsidP="00AC2635">
            <w:r>
              <w:t>1</w:t>
            </w:r>
          </w:p>
        </w:tc>
        <w:tc>
          <w:tcPr>
            <w:tcW w:w="738" w:type="dxa"/>
          </w:tcPr>
          <w:p w14:paraId="5A43E8DA" w14:textId="77777777" w:rsidR="00645CDF" w:rsidRDefault="00645CDF" w:rsidP="00AC2635"/>
        </w:tc>
        <w:tc>
          <w:tcPr>
            <w:tcW w:w="735" w:type="dxa"/>
          </w:tcPr>
          <w:p w14:paraId="7A48C8AF" w14:textId="5AA303AD" w:rsidR="00645CDF" w:rsidRDefault="00097F16" w:rsidP="00AC2635">
            <w:r>
              <w:t>1</w:t>
            </w:r>
          </w:p>
        </w:tc>
        <w:tc>
          <w:tcPr>
            <w:tcW w:w="735" w:type="dxa"/>
          </w:tcPr>
          <w:p w14:paraId="5547EB71" w14:textId="4067C627" w:rsidR="00645CDF" w:rsidRDefault="00780D7A" w:rsidP="00AC2635">
            <w:r>
              <w:t>1</w:t>
            </w:r>
          </w:p>
        </w:tc>
        <w:tc>
          <w:tcPr>
            <w:tcW w:w="735" w:type="dxa"/>
          </w:tcPr>
          <w:p w14:paraId="43203048" w14:textId="68299DD5" w:rsidR="00645CDF" w:rsidRDefault="00780D7A" w:rsidP="00AC2635">
            <w:r>
              <w:t>1</w:t>
            </w:r>
          </w:p>
        </w:tc>
        <w:tc>
          <w:tcPr>
            <w:tcW w:w="707" w:type="dxa"/>
          </w:tcPr>
          <w:p w14:paraId="44E91904" w14:textId="1F98E227" w:rsidR="00645CDF" w:rsidRDefault="00780D7A" w:rsidP="00AC2635">
            <w:r>
              <w:t>1</w:t>
            </w:r>
          </w:p>
        </w:tc>
        <w:tc>
          <w:tcPr>
            <w:tcW w:w="705" w:type="dxa"/>
          </w:tcPr>
          <w:p w14:paraId="3D7186A5" w14:textId="4728A99D" w:rsidR="00645CDF" w:rsidRDefault="00780D7A" w:rsidP="00AC2635">
            <w:r>
              <w:t>1</w:t>
            </w:r>
          </w:p>
        </w:tc>
      </w:tr>
      <w:tr w:rsidR="00645CDF" w14:paraId="45335EA0" w14:textId="77777777" w:rsidTr="00A13D76">
        <w:trPr>
          <w:trHeight w:val="547"/>
        </w:trPr>
        <w:tc>
          <w:tcPr>
            <w:tcW w:w="840" w:type="dxa"/>
            <w:vMerge/>
            <w:textDirection w:val="btLr"/>
          </w:tcPr>
          <w:p w14:paraId="7B78A5F7" w14:textId="77777777" w:rsidR="00645CDF" w:rsidRDefault="00645CDF" w:rsidP="00AC2635">
            <w:pPr>
              <w:ind w:left="113" w:right="113"/>
              <w:jc w:val="center"/>
            </w:pPr>
          </w:p>
        </w:tc>
        <w:tc>
          <w:tcPr>
            <w:tcW w:w="1122" w:type="dxa"/>
            <w:vMerge/>
          </w:tcPr>
          <w:p w14:paraId="5E84014B" w14:textId="77777777" w:rsidR="00645CDF" w:rsidRDefault="00645CDF" w:rsidP="00AC2635"/>
        </w:tc>
        <w:tc>
          <w:tcPr>
            <w:tcW w:w="3503" w:type="dxa"/>
          </w:tcPr>
          <w:p w14:paraId="09329129" w14:textId="038DB4DD" w:rsidR="00645CDF" w:rsidRPr="00645CDF" w:rsidRDefault="00645CDF" w:rsidP="00645CDF">
            <w:pPr>
              <w:rPr>
                <w:sz w:val="18"/>
                <w:szCs w:val="18"/>
              </w:rPr>
            </w:pPr>
            <w:r w:rsidRPr="00645CDF">
              <w:rPr>
                <w:sz w:val="18"/>
                <w:szCs w:val="18"/>
              </w:rPr>
              <w:t>12.3.2.3. Bitkilerde fotosentez ürünlerinin taşınma mekanizmasını açıklar</w:t>
            </w:r>
          </w:p>
        </w:tc>
        <w:tc>
          <w:tcPr>
            <w:tcW w:w="1399" w:type="dxa"/>
          </w:tcPr>
          <w:p w14:paraId="73F78F7C" w14:textId="77777777" w:rsidR="00645CDF" w:rsidRDefault="00645CDF" w:rsidP="00AC2635"/>
        </w:tc>
        <w:tc>
          <w:tcPr>
            <w:tcW w:w="568" w:type="dxa"/>
          </w:tcPr>
          <w:p w14:paraId="7B486DB9" w14:textId="77777777" w:rsidR="00645CDF" w:rsidRDefault="00645CDF" w:rsidP="00AC2635"/>
        </w:tc>
        <w:tc>
          <w:tcPr>
            <w:tcW w:w="535" w:type="dxa"/>
          </w:tcPr>
          <w:p w14:paraId="24A63EC8" w14:textId="77777777" w:rsidR="00645CDF" w:rsidRDefault="00645CDF" w:rsidP="00AC2635"/>
        </w:tc>
        <w:tc>
          <w:tcPr>
            <w:tcW w:w="536" w:type="dxa"/>
          </w:tcPr>
          <w:p w14:paraId="18C339C7" w14:textId="77777777" w:rsidR="00645CDF" w:rsidRDefault="00645CDF" w:rsidP="00AC2635"/>
        </w:tc>
        <w:tc>
          <w:tcPr>
            <w:tcW w:w="535" w:type="dxa"/>
          </w:tcPr>
          <w:p w14:paraId="148C46D6" w14:textId="77777777" w:rsidR="00645CDF" w:rsidRDefault="00645CDF" w:rsidP="00AC2635"/>
        </w:tc>
        <w:tc>
          <w:tcPr>
            <w:tcW w:w="536" w:type="dxa"/>
          </w:tcPr>
          <w:p w14:paraId="6486346A" w14:textId="77777777" w:rsidR="00645CDF" w:rsidRDefault="00645CDF" w:rsidP="00AC2635"/>
        </w:tc>
        <w:tc>
          <w:tcPr>
            <w:tcW w:w="536" w:type="dxa"/>
          </w:tcPr>
          <w:p w14:paraId="0B95BAF3" w14:textId="77777777" w:rsidR="00645CDF" w:rsidRDefault="00645CDF" w:rsidP="00AC2635"/>
        </w:tc>
        <w:tc>
          <w:tcPr>
            <w:tcW w:w="1265" w:type="dxa"/>
          </w:tcPr>
          <w:p w14:paraId="0A31BA19" w14:textId="4B3F6232" w:rsidR="00645CDF" w:rsidRDefault="002243BF" w:rsidP="00AC2635">
            <w:r>
              <w:t>1</w:t>
            </w:r>
          </w:p>
        </w:tc>
        <w:tc>
          <w:tcPr>
            <w:tcW w:w="738" w:type="dxa"/>
          </w:tcPr>
          <w:p w14:paraId="30BCFEF0" w14:textId="77777777" w:rsidR="00645CDF" w:rsidRDefault="00645CDF" w:rsidP="00AC2635"/>
        </w:tc>
        <w:tc>
          <w:tcPr>
            <w:tcW w:w="735" w:type="dxa"/>
          </w:tcPr>
          <w:p w14:paraId="5D8D1D52" w14:textId="3AD0EFD2" w:rsidR="00645CDF" w:rsidRDefault="00097F16" w:rsidP="00AC2635">
            <w:r>
              <w:t>1</w:t>
            </w:r>
          </w:p>
        </w:tc>
        <w:tc>
          <w:tcPr>
            <w:tcW w:w="735" w:type="dxa"/>
          </w:tcPr>
          <w:p w14:paraId="09AAAE5B" w14:textId="3089C3DD" w:rsidR="00645CDF" w:rsidRDefault="00046EF3" w:rsidP="00AC2635">
            <w:r>
              <w:t>1</w:t>
            </w:r>
          </w:p>
        </w:tc>
        <w:tc>
          <w:tcPr>
            <w:tcW w:w="735" w:type="dxa"/>
          </w:tcPr>
          <w:p w14:paraId="73EF8B2F" w14:textId="4A098391" w:rsidR="00645CDF" w:rsidRDefault="00046EF3" w:rsidP="00AC2635">
            <w:r>
              <w:t>1</w:t>
            </w:r>
          </w:p>
        </w:tc>
        <w:tc>
          <w:tcPr>
            <w:tcW w:w="707" w:type="dxa"/>
          </w:tcPr>
          <w:p w14:paraId="47BB77C5" w14:textId="77777777" w:rsidR="00645CDF" w:rsidRDefault="00645CDF" w:rsidP="00AC2635"/>
        </w:tc>
        <w:tc>
          <w:tcPr>
            <w:tcW w:w="705" w:type="dxa"/>
          </w:tcPr>
          <w:p w14:paraId="7DEE9768" w14:textId="77777777" w:rsidR="00645CDF" w:rsidRDefault="00645CDF" w:rsidP="00AC2635"/>
        </w:tc>
      </w:tr>
      <w:tr w:rsidR="00645CDF" w14:paraId="3A967871" w14:textId="77777777" w:rsidTr="00A13D76">
        <w:trPr>
          <w:trHeight w:val="547"/>
        </w:trPr>
        <w:tc>
          <w:tcPr>
            <w:tcW w:w="840" w:type="dxa"/>
            <w:vMerge/>
            <w:textDirection w:val="btLr"/>
          </w:tcPr>
          <w:p w14:paraId="53725DBC" w14:textId="77777777" w:rsidR="00645CDF" w:rsidRDefault="00645CDF" w:rsidP="00AC2635">
            <w:pPr>
              <w:ind w:left="113" w:right="113"/>
              <w:jc w:val="center"/>
            </w:pPr>
          </w:p>
        </w:tc>
        <w:tc>
          <w:tcPr>
            <w:tcW w:w="1122" w:type="dxa"/>
            <w:vMerge/>
          </w:tcPr>
          <w:p w14:paraId="6582D1C2" w14:textId="77777777" w:rsidR="00645CDF" w:rsidRDefault="00645CDF" w:rsidP="00AC2635"/>
        </w:tc>
        <w:tc>
          <w:tcPr>
            <w:tcW w:w="3503" w:type="dxa"/>
          </w:tcPr>
          <w:p w14:paraId="66B5DEDC" w14:textId="20FB4FD0" w:rsidR="00645CDF" w:rsidRPr="00645CDF" w:rsidRDefault="00645CDF" w:rsidP="00645CDF">
            <w:pPr>
              <w:rPr>
                <w:sz w:val="18"/>
                <w:szCs w:val="18"/>
              </w:rPr>
            </w:pPr>
            <w:r w:rsidRPr="00645CDF">
              <w:rPr>
                <w:sz w:val="18"/>
                <w:szCs w:val="18"/>
              </w:rPr>
              <w:t>12.3.2.4. Bitkilerde su ve madde taşınması ile ilgili deney tasarlar.</w:t>
            </w:r>
          </w:p>
        </w:tc>
        <w:tc>
          <w:tcPr>
            <w:tcW w:w="1399" w:type="dxa"/>
          </w:tcPr>
          <w:p w14:paraId="6A338086" w14:textId="77777777" w:rsidR="00645CDF" w:rsidRDefault="00645CDF" w:rsidP="00AC2635"/>
        </w:tc>
        <w:tc>
          <w:tcPr>
            <w:tcW w:w="568" w:type="dxa"/>
          </w:tcPr>
          <w:p w14:paraId="54D69661" w14:textId="77777777" w:rsidR="00645CDF" w:rsidRDefault="00645CDF" w:rsidP="00AC2635"/>
        </w:tc>
        <w:tc>
          <w:tcPr>
            <w:tcW w:w="535" w:type="dxa"/>
          </w:tcPr>
          <w:p w14:paraId="4753F130" w14:textId="77777777" w:rsidR="00645CDF" w:rsidRDefault="00645CDF" w:rsidP="00AC2635"/>
        </w:tc>
        <w:tc>
          <w:tcPr>
            <w:tcW w:w="536" w:type="dxa"/>
          </w:tcPr>
          <w:p w14:paraId="7A589221" w14:textId="77777777" w:rsidR="00645CDF" w:rsidRDefault="00645CDF" w:rsidP="00AC2635"/>
        </w:tc>
        <w:tc>
          <w:tcPr>
            <w:tcW w:w="535" w:type="dxa"/>
          </w:tcPr>
          <w:p w14:paraId="32EAF812" w14:textId="77777777" w:rsidR="00645CDF" w:rsidRDefault="00645CDF" w:rsidP="00AC2635"/>
        </w:tc>
        <w:tc>
          <w:tcPr>
            <w:tcW w:w="536" w:type="dxa"/>
          </w:tcPr>
          <w:p w14:paraId="7B3B9C95" w14:textId="77777777" w:rsidR="00645CDF" w:rsidRDefault="00645CDF" w:rsidP="00AC2635"/>
        </w:tc>
        <w:tc>
          <w:tcPr>
            <w:tcW w:w="536" w:type="dxa"/>
          </w:tcPr>
          <w:p w14:paraId="38F2FC5C" w14:textId="77777777" w:rsidR="00645CDF" w:rsidRDefault="00645CDF" w:rsidP="00AC2635"/>
        </w:tc>
        <w:tc>
          <w:tcPr>
            <w:tcW w:w="1265" w:type="dxa"/>
          </w:tcPr>
          <w:p w14:paraId="5CC8358E" w14:textId="59A6EBA2" w:rsidR="00645CDF" w:rsidRDefault="002243BF" w:rsidP="00AC2635">
            <w:r>
              <w:t>1</w:t>
            </w:r>
          </w:p>
        </w:tc>
        <w:tc>
          <w:tcPr>
            <w:tcW w:w="738" w:type="dxa"/>
          </w:tcPr>
          <w:p w14:paraId="07BB6427" w14:textId="77777777" w:rsidR="00645CDF" w:rsidRDefault="00645CDF" w:rsidP="00AC2635"/>
        </w:tc>
        <w:tc>
          <w:tcPr>
            <w:tcW w:w="735" w:type="dxa"/>
          </w:tcPr>
          <w:p w14:paraId="3AFDDE4C" w14:textId="77777777" w:rsidR="00645CDF" w:rsidRDefault="00645CDF" w:rsidP="00AC2635"/>
        </w:tc>
        <w:tc>
          <w:tcPr>
            <w:tcW w:w="735" w:type="dxa"/>
          </w:tcPr>
          <w:p w14:paraId="3845D0F1" w14:textId="19EAFA41" w:rsidR="00645CDF" w:rsidRDefault="00645CDF" w:rsidP="00AC2635"/>
        </w:tc>
        <w:tc>
          <w:tcPr>
            <w:tcW w:w="735" w:type="dxa"/>
          </w:tcPr>
          <w:p w14:paraId="696D8464" w14:textId="436D0FF2" w:rsidR="00645CDF" w:rsidRDefault="00046EF3" w:rsidP="00AC2635">
            <w:r>
              <w:t>1</w:t>
            </w:r>
          </w:p>
        </w:tc>
        <w:tc>
          <w:tcPr>
            <w:tcW w:w="707" w:type="dxa"/>
          </w:tcPr>
          <w:p w14:paraId="297CDE2D" w14:textId="4D8A084B" w:rsidR="00645CDF" w:rsidRDefault="00046EF3" w:rsidP="00AC2635">
            <w:r>
              <w:t>1</w:t>
            </w:r>
          </w:p>
        </w:tc>
        <w:tc>
          <w:tcPr>
            <w:tcW w:w="705" w:type="dxa"/>
          </w:tcPr>
          <w:p w14:paraId="366422C4" w14:textId="77777777" w:rsidR="00645CDF" w:rsidRDefault="00645CDF" w:rsidP="00AC2635"/>
        </w:tc>
      </w:tr>
      <w:tr w:rsidR="00645CDF" w14:paraId="12C45146" w14:textId="77777777" w:rsidTr="00A13D76">
        <w:trPr>
          <w:trHeight w:val="547"/>
        </w:trPr>
        <w:tc>
          <w:tcPr>
            <w:tcW w:w="840" w:type="dxa"/>
            <w:vMerge/>
            <w:textDirection w:val="btLr"/>
          </w:tcPr>
          <w:p w14:paraId="59E6D5B0" w14:textId="77777777" w:rsidR="00645CDF" w:rsidRDefault="00645CDF" w:rsidP="00AC2635">
            <w:pPr>
              <w:ind w:left="113" w:right="113"/>
              <w:jc w:val="center"/>
            </w:pPr>
          </w:p>
        </w:tc>
        <w:tc>
          <w:tcPr>
            <w:tcW w:w="1122" w:type="dxa"/>
            <w:vMerge w:val="restart"/>
          </w:tcPr>
          <w:p w14:paraId="07A0A891" w14:textId="1F1AD13D" w:rsidR="00645CDF" w:rsidRDefault="00645CDF" w:rsidP="00AC2635">
            <w:r>
              <w:t>12.3.3. Bitkilerde Eşeyli Üreme</w:t>
            </w:r>
          </w:p>
        </w:tc>
        <w:tc>
          <w:tcPr>
            <w:tcW w:w="3503" w:type="dxa"/>
          </w:tcPr>
          <w:p w14:paraId="396F7E2B" w14:textId="58571DC4" w:rsidR="00645CDF" w:rsidRPr="00645CDF" w:rsidRDefault="00645CDF" w:rsidP="00645CDF">
            <w:pPr>
              <w:rPr>
                <w:sz w:val="18"/>
                <w:szCs w:val="18"/>
              </w:rPr>
            </w:pPr>
            <w:r w:rsidRPr="00645CDF">
              <w:rPr>
                <w:sz w:val="18"/>
                <w:szCs w:val="18"/>
              </w:rPr>
              <w:t>12.3.3.1. Çiçeğin kısımlarını ve bu kısımların görevlerini açıklar</w:t>
            </w:r>
          </w:p>
        </w:tc>
        <w:tc>
          <w:tcPr>
            <w:tcW w:w="1399" w:type="dxa"/>
          </w:tcPr>
          <w:p w14:paraId="05481A01" w14:textId="77777777" w:rsidR="00645CDF" w:rsidRDefault="00645CDF" w:rsidP="00AC2635"/>
        </w:tc>
        <w:tc>
          <w:tcPr>
            <w:tcW w:w="568" w:type="dxa"/>
          </w:tcPr>
          <w:p w14:paraId="3A1A5ECC" w14:textId="77777777" w:rsidR="00645CDF" w:rsidRDefault="00645CDF" w:rsidP="00AC2635"/>
        </w:tc>
        <w:tc>
          <w:tcPr>
            <w:tcW w:w="535" w:type="dxa"/>
          </w:tcPr>
          <w:p w14:paraId="20B3880F" w14:textId="77777777" w:rsidR="00645CDF" w:rsidRDefault="00645CDF" w:rsidP="00AC2635"/>
        </w:tc>
        <w:tc>
          <w:tcPr>
            <w:tcW w:w="536" w:type="dxa"/>
          </w:tcPr>
          <w:p w14:paraId="22777A06" w14:textId="77777777" w:rsidR="00645CDF" w:rsidRDefault="00645CDF" w:rsidP="00AC2635"/>
        </w:tc>
        <w:tc>
          <w:tcPr>
            <w:tcW w:w="535" w:type="dxa"/>
          </w:tcPr>
          <w:p w14:paraId="5C90F219" w14:textId="77777777" w:rsidR="00645CDF" w:rsidRDefault="00645CDF" w:rsidP="00AC2635"/>
        </w:tc>
        <w:tc>
          <w:tcPr>
            <w:tcW w:w="536" w:type="dxa"/>
          </w:tcPr>
          <w:p w14:paraId="3FA49295" w14:textId="77777777" w:rsidR="00645CDF" w:rsidRDefault="00645CDF" w:rsidP="00AC2635"/>
        </w:tc>
        <w:tc>
          <w:tcPr>
            <w:tcW w:w="536" w:type="dxa"/>
          </w:tcPr>
          <w:p w14:paraId="27982E61" w14:textId="77777777" w:rsidR="00645CDF" w:rsidRDefault="00645CDF" w:rsidP="00AC2635"/>
        </w:tc>
        <w:tc>
          <w:tcPr>
            <w:tcW w:w="1265" w:type="dxa"/>
          </w:tcPr>
          <w:p w14:paraId="14380753" w14:textId="73AA8D06" w:rsidR="00645CDF" w:rsidRDefault="002243BF" w:rsidP="00AC2635">
            <w:r>
              <w:t>1</w:t>
            </w:r>
          </w:p>
        </w:tc>
        <w:tc>
          <w:tcPr>
            <w:tcW w:w="738" w:type="dxa"/>
          </w:tcPr>
          <w:p w14:paraId="447DA496" w14:textId="77777777" w:rsidR="00645CDF" w:rsidRDefault="00645CDF" w:rsidP="00AC2635"/>
        </w:tc>
        <w:tc>
          <w:tcPr>
            <w:tcW w:w="735" w:type="dxa"/>
          </w:tcPr>
          <w:p w14:paraId="231FF97E" w14:textId="77777777" w:rsidR="00645CDF" w:rsidRDefault="00645CDF" w:rsidP="00AC2635"/>
        </w:tc>
        <w:tc>
          <w:tcPr>
            <w:tcW w:w="735" w:type="dxa"/>
          </w:tcPr>
          <w:p w14:paraId="1CB318F0" w14:textId="302BB2F4" w:rsidR="00645CDF" w:rsidRDefault="00046EF3" w:rsidP="00AC2635">
            <w:r>
              <w:t>1</w:t>
            </w:r>
          </w:p>
        </w:tc>
        <w:tc>
          <w:tcPr>
            <w:tcW w:w="735" w:type="dxa"/>
          </w:tcPr>
          <w:p w14:paraId="1DD07194" w14:textId="3393F0CF" w:rsidR="00645CDF" w:rsidRDefault="00046EF3" w:rsidP="00AC2635">
            <w:r>
              <w:t>1</w:t>
            </w:r>
          </w:p>
        </w:tc>
        <w:tc>
          <w:tcPr>
            <w:tcW w:w="707" w:type="dxa"/>
          </w:tcPr>
          <w:p w14:paraId="60A1EBB1" w14:textId="60237AFC" w:rsidR="00645CDF" w:rsidRDefault="00046EF3" w:rsidP="00AC2635">
            <w:r>
              <w:t>1</w:t>
            </w:r>
          </w:p>
        </w:tc>
        <w:tc>
          <w:tcPr>
            <w:tcW w:w="705" w:type="dxa"/>
          </w:tcPr>
          <w:p w14:paraId="3EDBD698" w14:textId="3199461C" w:rsidR="00645CDF" w:rsidRDefault="00046EF3" w:rsidP="00AC2635">
            <w:r>
              <w:t>1</w:t>
            </w:r>
          </w:p>
        </w:tc>
      </w:tr>
      <w:tr w:rsidR="00645CDF" w14:paraId="1E895CC3" w14:textId="77777777" w:rsidTr="00A13D76">
        <w:trPr>
          <w:trHeight w:val="547"/>
        </w:trPr>
        <w:tc>
          <w:tcPr>
            <w:tcW w:w="840" w:type="dxa"/>
            <w:vMerge/>
            <w:textDirection w:val="btLr"/>
          </w:tcPr>
          <w:p w14:paraId="01305AEF" w14:textId="77777777" w:rsidR="00645CDF" w:rsidRDefault="00645CDF" w:rsidP="00AC2635">
            <w:pPr>
              <w:ind w:left="113" w:right="113"/>
              <w:jc w:val="center"/>
            </w:pPr>
          </w:p>
        </w:tc>
        <w:tc>
          <w:tcPr>
            <w:tcW w:w="1122" w:type="dxa"/>
            <w:vMerge/>
          </w:tcPr>
          <w:p w14:paraId="371D2A76" w14:textId="77777777" w:rsidR="00645CDF" w:rsidRDefault="00645CDF" w:rsidP="00AC2635"/>
        </w:tc>
        <w:tc>
          <w:tcPr>
            <w:tcW w:w="3503" w:type="dxa"/>
          </w:tcPr>
          <w:p w14:paraId="328621ED" w14:textId="77777777" w:rsidR="00645CDF" w:rsidRPr="00645CDF" w:rsidRDefault="00645CDF" w:rsidP="00645CDF">
            <w:pPr>
              <w:rPr>
                <w:sz w:val="18"/>
                <w:szCs w:val="18"/>
              </w:rPr>
            </w:pPr>
            <w:r w:rsidRPr="00645CDF">
              <w:rPr>
                <w:sz w:val="18"/>
                <w:szCs w:val="18"/>
              </w:rPr>
              <w:t>12.3.3.2. Çiçekli bitkilerde döllenmeyi, tohum ve meyvenin oluşumunu açıklar.</w:t>
            </w:r>
          </w:p>
          <w:p w14:paraId="5ED0620E" w14:textId="77777777" w:rsidR="00645CDF" w:rsidRPr="00645CDF" w:rsidRDefault="00645CDF" w:rsidP="00645CDF">
            <w:pPr>
              <w:rPr>
                <w:sz w:val="18"/>
                <w:szCs w:val="18"/>
              </w:rPr>
            </w:pPr>
            <w:r w:rsidRPr="00645CDF">
              <w:rPr>
                <w:sz w:val="18"/>
                <w:szCs w:val="18"/>
              </w:rPr>
              <w:t>a. Bitkilerde eşeyli üreme kapalı tohumlu bir bitki örneği üzerinden görsel ögeler, grafik</w:t>
            </w:r>
          </w:p>
          <w:p w14:paraId="7B4E8E92" w14:textId="77777777" w:rsidR="00645CDF" w:rsidRPr="00645CDF" w:rsidRDefault="00645CDF" w:rsidP="00645CDF">
            <w:pPr>
              <w:rPr>
                <w:sz w:val="18"/>
                <w:szCs w:val="18"/>
              </w:rPr>
            </w:pPr>
            <w:r w:rsidRPr="00645CDF">
              <w:rPr>
                <w:sz w:val="18"/>
                <w:szCs w:val="18"/>
              </w:rPr>
              <w:t>düzenleyiciler, e-öğrenme nesnesi ve uygulamalarından faydalanılarak işlenir.</w:t>
            </w:r>
          </w:p>
          <w:p w14:paraId="74F2CE14" w14:textId="0FC06EED" w:rsidR="00645CDF" w:rsidRPr="00645CDF" w:rsidRDefault="00645CDF" w:rsidP="00645CDF">
            <w:pPr>
              <w:rPr>
                <w:sz w:val="18"/>
                <w:szCs w:val="18"/>
              </w:rPr>
            </w:pPr>
            <w:r w:rsidRPr="00645CDF">
              <w:rPr>
                <w:sz w:val="18"/>
                <w:szCs w:val="18"/>
              </w:rPr>
              <w:t>b. Bitkilerin üreme ve yayılmasında tohum ve meyvenin rolü örneklerle ele alınır.</w:t>
            </w:r>
          </w:p>
        </w:tc>
        <w:tc>
          <w:tcPr>
            <w:tcW w:w="1399" w:type="dxa"/>
          </w:tcPr>
          <w:p w14:paraId="21D8B913" w14:textId="77777777" w:rsidR="00645CDF" w:rsidRDefault="00645CDF" w:rsidP="00AC2635"/>
        </w:tc>
        <w:tc>
          <w:tcPr>
            <w:tcW w:w="568" w:type="dxa"/>
          </w:tcPr>
          <w:p w14:paraId="1240BF49" w14:textId="77777777" w:rsidR="00645CDF" w:rsidRDefault="00645CDF" w:rsidP="00AC2635"/>
        </w:tc>
        <w:tc>
          <w:tcPr>
            <w:tcW w:w="535" w:type="dxa"/>
          </w:tcPr>
          <w:p w14:paraId="58F6FB88" w14:textId="77777777" w:rsidR="00645CDF" w:rsidRDefault="00645CDF" w:rsidP="00AC2635"/>
        </w:tc>
        <w:tc>
          <w:tcPr>
            <w:tcW w:w="536" w:type="dxa"/>
          </w:tcPr>
          <w:p w14:paraId="161C6A19" w14:textId="77777777" w:rsidR="00645CDF" w:rsidRDefault="00645CDF" w:rsidP="00AC2635"/>
        </w:tc>
        <w:tc>
          <w:tcPr>
            <w:tcW w:w="535" w:type="dxa"/>
          </w:tcPr>
          <w:p w14:paraId="5B1F04D1" w14:textId="77777777" w:rsidR="00645CDF" w:rsidRDefault="00645CDF" w:rsidP="00AC2635"/>
        </w:tc>
        <w:tc>
          <w:tcPr>
            <w:tcW w:w="536" w:type="dxa"/>
          </w:tcPr>
          <w:p w14:paraId="5008A78F" w14:textId="77777777" w:rsidR="00645CDF" w:rsidRDefault="00645CDF" w:rsidP="00AC2635"/>
        </w:tc>
        <w:tc>
          <w:tcPr>
            <w:tcW w:w="536" w:type="dxa"/>
          </w:tcPr>
          <w:p w14:paraId="7710E66C" w14:textId="77777777" w:rsidR="00645CDF" w:rsidRDefault="00645CDF" w:rsidP="00AC2635"/>
        </w:tc>
        <w:tc>
          <w:tcPr>
            <w:tcW w:w="1265" w:type="dxa"/>
          </w:tcPr>
          <w:p w14:paraId="5E64B664" w14:textId="70F123F3" w:rsidR="00645CDF" w:rsidRDefault="002243BF" w:rsidP="00AC2635">
            <w:r>
              <w:t>1</w:t>
            </w:r>
          </w:p>
        </w:tc>
        <w:tc>
          <w:tcPr>
            <w:tcW w:w="738" w:type="dxa"/>
          </w:tcPr>
          <w:p w14:paraId="58B60F97" w14:textId="7B142B63" w:rsidR="00645CDF" w:rsidRDefault="00097F16" w:rsidP="00AC2635">
            <w:r>
              <w:t>3</w:t>
            </w:r>
          </w:p>
        </w:tc>
        <w:tc>
          <w:tcPr>
            <w:tcW w:w="735" w:type="dxa"/>
          </w:tcPr>
          <w:p w14:paraId="5B80F7F5" w14:textId="7C8D1B4F" w:rsidR="00645CDF" w:rsidRDefault="00097F16" w:rsidP="00AC2635">
            <w:r>
              <w:t>1</w:t>
            </w:r>
          </w:p>
        </w:tc>
        <w:tc>
          <w:tcPr>
            <w:tcW w:w="735" w:type="dxa"/>
          </w:tcPr>
          <w:p w14:paraId="7DB5659D" w14:textId="77777777" w:rsidR="00645CDF" w:rsidRDefault="00645CDF" w:rsidP="00AC2635"/>
        </w:tc>
        <w:tc>
          <w:tcPr>
            <w:tcW w:w="735" w:type="dxa"/>
          </w:tcPr>
          <w:p w14:paraId="330842A7" w14:textId="77777777" w:rsidR="00645CDF" w:rsidRDefault="00645CDF" w:rsidP="00AC2635"/>
        </w:tc>
        <w:tc>
          <w:tcPr>
            <w:tcW w:w="707" w:type="dxa"/>
          </w:tcPr>
          <w:p w14:paraId="5EF1DC01" w14:textId="4C31F514" w:rsidR="00645CDF" w:rsidRDefault="00046EF3" w:rsidP="00AC2635">
            <w:r>
              <w:t>1</w:t>
            </w:r>
          </w:p>
        </w:tc>
        <w:tc>
          <w:tcPr>
            <w:tcW w:w="705" w:type="dxa"/>
          </w:tcPr>
          <w:p w14:paraId="7F91FC4F" w14:textId="177D00ED" w:rsidR="00645CDF" w:rsidRDefault="00046EF3" w:rsidP="00AC2635">
            <w:r>
              <w:t>1</w:t>
            </w:r>
          </w:p>
        </w:tc>
      </w:tr>
      <w:tr w:rsidR="00645CDF" w14:paraId="5BF4F077" w14:textId="77777777" w:rsidTr="00A13D76">
        <w:trPr>
          <w:trHeight w:val="547"/>
        </w:trPr>
        <w:tc>
          <w:tcPr>
            <w:tcW w:w="840" w:type="dxa"/>
            <w:vMerge/>
            <w:textDirection w:val="btLr"/>
          </w:tcPr>
          <w:p w14:paraId="0E1F3AE2" w14:textId="77777777" w:rsidR="00645CDF" w:rsidRDefault="00645CDF" w:rsidP="00AC2635">
            <w:pPr>
              <w:ind w:left="113" w:right="113"/>
              <w:jc w:val="center"/>
            </w:pPr>
          </w:p>
        </w:tc>
        <w:tc>
          <w:tcPr>
            <w:tcW w:w="1122" w:type="dxa"/>
            <w:vMerge/>
          </w:tcPr>
          <w:p w14:paraId="5F22B82E" w14:textId="77777777" w:rsidR="00645CDF" w:rsidRDefault="00645CDF" w:rsidP="00AC2635"/>
        </w:tc>
        <w:tc>
          <w:tcPr>
            <w:tcW w:w="3503" w:type="dxa"/>
          </w:tcPr>
          <w:p w14:paraId="39A9C695" w14:textId="77777777" w:rsidR="00645CDF" w:rsidRPr="00645CDF" w:rsidRDefault="00645CDF" w:rsidP="00645CDF">
            <w:pPr>
              <w:rPr>
                <w:sz w:val="18"/>
                <w:szCs w:val="18"/>
              </w:rPr>
            </w:pPr>
            <w:r w:rsidRPr="00645CDF">
              <w:rPr>
                <w:sz w:val="18"/>
                <w:szCs w:val="18"/>
              </w:rPr>
              <w:t>12.3.3.3. Tohum çimlenmesini gözleyebileceği deney tasarlar.</w:t>
            </w:r>
          </w:p>
          <w:p w14:paraId="5200B2DF" w14:textId="41342748" w:rsidR="00645CDF" w:rsidRPr="00645CDF" w:rsidRDefault="00645CDF" w:rsidP="00645CDF">
            <w:pPr>
              <w:rPr>
                <w:sz w:val="18"/>
                <w:szCs w:val="18"/>
              </w:rPr>
            </w:pPr>
            <w:r w:rsidRPr="00645CDF">
              <w:rPr>
                <w:sz w:val="18"/>
                <w:szCs w:val="18"/>
              </w:rPr>
              <w:t>Çimlenmeye etki eden faktörlerin tespit edilmesi sağlanır</w:t>
            </w:r>
          </w:p>
        </w:tc>
        <w:tc>
          <w:tcPr>
            <w:tcW w:w="1399" w:type="dxa"/>
          </w:tcPr>
          <w:p w14:paraId="7FDB0001" w14:textId="77777777" w:rsidR="00645CDF" w:rsidRDefault="00645CDF" w:rsidP="00AC2635"/>
        </w:tc>
        <w:tc>
          <w:tcPr>
            <w:tcW w:w="568" w:type="dxa"/>
          </w:tcPr>
          <w:p w14:paraId="0F9C3541" w14:textId="77777777" w:rsidR="00645CDF" w:rsidRDefault="00645CDF" w:rsidP="00AC2635"/>
        </w:tc>
        <w:tc>
          <w:tcPr>
            <w:tcW w:w="535" w:type="dxa"/>
          </w:tcPr>
          <w:p w14:paraId="76B3C112" w14:textId="77777777" w:rsidR="00645CDF" w:rsidRDefault="00645CDF" w:rsidP="00AC2635"/>
        </w:tc>
        <w:tc>
          <w:tcPr>
            <w:tcW w:w="536" w:type="dxa"/>
          </w:tcPr>
          <w:p w14:paraId="6902D429" w14:textId="77777777" w:rsidR="00645CDF" w:rsidRDefault="00645CDF" w:rsidP="00AC2635"/>
        </w:tc>
        <w:tc>
          <w:tcPr>
            <w:tcW w:w="535" w:type="dxa"/>
          </w:tcPr>
          <w:p w14:paraId="2C921637" w14:textId="77777777" w:rsidR="00645CDF" w:rsidRDefault="00645CDF" w:rsidP="00AC2635"/>
        </w:tc>
        <w:tc>
          <w:tcPr>
            <w:tcW w:w="536" w:type="dxa"/>
          </w:tcPr>
          <w:p w14:paraId="7B6B1657" w14:textId="77777777" w:rsidR="00645CDF" w:rsidRDefault="00645CDF" w:rsidP="00AC2635"/>
        </w:tc>
        <w:tc>
          <w:tcPr>
            <w:tcW w:w="536" w:type="dxa"/>
          </w:tcPr>
          <w:p w14:paraId="56450A0E" w14:textId="77777777" w:rsidR="00645CDF" w:rsidRDefault="00645CDF" w:rsidP="00AC2635"/>
        </w:tc>
        <w:tc>
          <w:tcPr>
            <w:tcW w:w="1265" w:type="dxa"/>
          </w:tcPr>
          <w:p w14:paraId="319F9E11" w14:textId="6DFD1C62" w:rsidR="00645CDF" w:rsidRDefault="002243BF" w:rsidP="00AC2635">
            <w:r>
              <w:t>1</w:t>
            </w:r>
          </w:p>
        </w:tc>
        <w:tc>
          <w:tcPr>
            <w:tcW w:w="738" w:type="dxa"/>
          </w:tcPr>
          <w:p w14:paraId="537FC9FE" w14:textId="77777777" w:rsidR="00645CDF" w:rsidRDefault="00645CDF" w:rsidP="00AC2635"/>
        </w:tc>
        <w:tc>
          <w:tcPr>
            <w:tcW w:w="735" w:type="dxa"/>
          </w:tcPr>
          <w:p w14:paraId="6874EA9D" w14:textId="4C5DA59A" w:rsidR="00645CDF" w:rsidRDefault="00097F16" w:rsidP="00AC2635">
            <w:r>
              <w:t>1</w:t>
            </w:r>
          </w:p>
        </w:tc>
        <w:tc>
          <w:tcPr>
            <w:tcW w:w="735" w:type="dxa"/>
          </w:tcPr>
          <w:p w14:paraId="685984F7" w14:textId="77777777" w:rsidR="00645CDF" w:rsidRDefault="00645CDF" w:rsidP="00AC2635"/>
        </w:tc>
        <w:tc>
          <w:tcPr>
            <w:tcW w:w="735" w:type="dxa"/>
          </w:tcPr>
          <w:p w14:paraId="4D4EE234" w14:textId="77777777" w:rsidR="00645CDF" w:rsidRDefault="00645CDF" w:rsidP="00AC2635"/>
        </w:tc>
        <w:tc>
          <w:tcPr>
            <w:tcW w:w="707" w:type="dxa"/>
          </w:tcPr>
          <w:p w14:paraId="6648C300" w14:textId="77777777" w:rsidR="00645CDF" w:rsidRDefault="00645CDF" w:rsidP="00AC2635"/>
        </w:tc>
        <w:tc>
          <w:tcPr>
            <w:tcW w:w="705" w:type="dxa"/>
          </w:tcPr>
          <w:p w14:paraId="106DB63D" w14:textId="7BCBE4A6" w:rsidR="00645CDF" w:rsidRDefault="00046EF3" w:rsidP="00AC2635">
            <w:r>
              <w:t>1</w:t>
            </w:r>
          </w:p>
        </w:tc>
      </w:tr>
      <w:tr w:rsidR="00645CDF" w14:paraId="47A17769" w14:textId="77777777" w:rsidTr="00A13D76">
        <w:trPr>
          <w:trHeight w:val="547"/>
        </w:trPr>
        <w:tc>
          <w:tcPr>
            <w:tcW w:w="840" w:type="dxa"/>
            <w:vMerge/>
            <w:textDirection w:val="btLr"/>
          </w:tcPr>
          <w:p w14:paraId="3DE91FAA" w14:textId="77777777" w:rsidR="00645CDF" w:rsidRDefault="00645CDF" w:rsidP="00AC2635">
            <w:pPr>
              <w:ind w:left="113" w:right="113"/>
              <w:jc w:val="center"/>
            </w:pPr>
          </w:p>
        </w:tc>
        <w:tc>
          <w:tcPr>
            <w:tcW w:w="1122" w:type="dxa"/>
            <w:vMerge/>
          </w:tcPr>
          <w:p w14:paraId="33708F1B" w14:textId="77777777" w:rsidR="00645CDF" w:rsidRDefault="00645CDF" w:rsidP="00AC2635"/>
        </w:tc>
        <w:tc>
          <w:tcPr>
            <w:tcW w:w="3503" w:type="dxa"/>
          </w:tcPr>
          <w:p w14:paraId="002ECA31" w14:textId="5F1ACB18" w:rsidR="00645CDF" w:rsidRPr="00645CDF" w:rsidRDefault="00645CDF" w:rsidP="00645CDF">
            <w:pPr>
              <w:rPr>
                <w:sz w:val="18"/>
                <w:szCs w:val="18"/>
              </w:rPr>
            </w:pPr>
            <w:r w:rsidRPr="00645CDF">
              <w:rPr>
                <w:sz w:val="18"/>
                <w:szCs w:val="18"/>
              </w:rPr>
              <w:t>12.3.3.4. Dormansi ve çimlenme arasında ilişki kurar.</w:t>
            </w:r>
          </w:p>
        </w:tc>
        <w:tc>
          <w:tcPr>
            <w:tcW w:w="1399" w:type="dxa"/>
          </w:tcPr>
          <w:p w14:paraId="1E0F62F0" w14:textId="77777777" w:rsidR="00645CDF" w:rsidRDefault="00645CDF" w:rsidP="00AC2635"/>
        </w:tc>
        <w:tc>
          <w:tcPr>
            <w:tcW w:w="568" w:type="dxa"/>
          </w:tcPr>
          <w:p w14:paraId="4F536050" w14:textId="77777777" w:rsidR="00645CDF" w:rsidRDefault="00645CDF" w:rsidP="00AC2635"/>
        </w:tc>
        <w:tc>
          <w:tcPr>
            <w:tcW w:w="535" w:type="dxa"/>
          </w:tcPr>
          <w:p w14:paraId="4CA2BE18" w14:textId="77777777" w:rsidR="00645CDF" w:rsidRDefault="00645CDF" w:rsidP="00AC2635"/>
        </w:tc>
        <w:tc>
          <w:tcPr>
            <w:tcW w:w="536" w:type="dxa"/>
          </w:tcPr>
          <w:p w14:paraId="1A63812D" w14:textId="77777777" w:rsidR="00645CDF" w:rsidRDefault="00645CDF" w:rsidP="00AC2635"/>
        </w:tc>
        <w:tc>
          <w:tcPr>
            <w:tcW w:w="535" w:type="dxa"/>
          </w:tcPr>
          <w:p w14:paraId="765F68BF" w14:textId="77777777" w:rsidR="00645CDF" w:rsidRDefault="00645CDF" w:rsidP="00AC2635"/>
        </w:tc>
        <w:tc>
          <w:tcPr>
            <w:tcW w:w="536" w:type="dxa"/>
          </w:tcPr>
          <w:p w14:paraId="45425994" w14:textId="77777777" w:rsidR="00645CDF" w:rsidRDefault="00645CDF" w:rsidP="00AC2635"/>
        </w:tc>
        <w:tc>
          <w:tcPr>
            <w:tcW w:w="536" w:type="dxa"/>
          </w:tcPr>
          <w:p w14:paraId="1D7355B7" w14:textId="77777777" w:rsidR="00645CDF" w:rsidRDefault="00645CDF" w:rsidP="00AC2635"/>
        </w:tc>
        <w:tc>
          <w:tcPr>
            <w:tcW w:w="1265" w:type="dxa"/>
          </w:tcPr>
          <w:p w14:paraId="6CAC03E0" w14:textId="2236C63A" w:rsidR="00645CDF" w:rsidRDefault="002243BF" w:rsidP="00AC2635">
            <w:r>
              <w:t>1</w:t>
            </w:r>
          </w:p>
        </w:tc>
        <w:tc>
          <w:tcPr>
            <w:tcW w:w="738" w:type="dxa"/>
          </w:tcPr>
          <w:p w14:paraId="1E1DA3A2" w14:textId="77777777" w:rsidR="00645CDF" w:rsidRDefault="00645CDF" w:rsidP="00AC2635"/>
        </w:tc>
        <w:tc>
          <w:tcPr>
            <w:tcW w:w="735" w:type="dxa"/>
          </w:tcPr>
          <w:p w14:paraId="721B500C" w14:textId="77777777" w:rsidR="00645CDF" w:rsidRDefault="00645CDF" w:rsidP="00AC2635"/>
        </w:tc>
        <w:tc>
          <w:tcPr>
            <w:tcW w:w="735" w:type="dxa"/>
          </w:tcPr>
          <w:p w14:paraId="1CDAC02B" w14:textId="77777777" w:rsidR="00645CDF" w:rsidRDefault="00645CDF" w:rsidP="00AC2635"/>
        </w:tc>
        <w:tc>
          <w:tcPr>
            <w:tcW w:w="735" w:type="dxa"/>
          </w:tcPr>
          <w:p w14:paraId="0F0AE301" w14:textId="77777777" w:rsidR="00645CDF" w:rsidRDefault="00645CDF" w:rsidP="00AC2635"/>
        </w:tc>
        <w:tc>
          <w:tcPr>
            <w:tcW w:w="707" w:type="dxa"/>
          </w:tcPr>
          <w:p w14:paraId="2FB34560" w14:textId="77777777" w:rsidR="00645CDF" w:rsidRDefault="00645CDF" w:rsidP="00AC2635"/>
        </w:tc>
        <w:tc>
          <w:tcPr>
            <w:tcW w:w="705" w:type="dxa"/>
          </w:tcPr>
          <w:p w14:paraId="0B794D91" w14:textId="77777777" w:rsidR="00645CDF" w:rsidRDefault="00645CDF" w:rsidP="00AC2635"/>
        </w:tc>
      </w:tr>
      <w:tr w:rsidR="00645CDF" w14:paraId="1F4EF412" w14:textId="77777777" w:rsidTr="00A13D76">
        <w:trPr>
          <w:trHeight w:val="547"/>
        </w:trPr>
        <w:tc>
          <w:tcPr>
            <w:tcW w:w="840" w:type="dxa"/>
            <w:vMerge/>
            <w:textDirection w:val="btLr"/>
          </w:tcPr>
          <w:p w14:paraId="3BCD6737" w14:textId="77777777" w:rsidR="00645CDF" w:rsidRDefault="00645CDF" w:rsidP="00AC2635">
            <w:pPr>
              <w:ind w:left="113" w:right="113"/>
              <w:jc w:val="center"/>
            </w:pPr>
          </w:p>
        </w:tc>
        <w:tc>
          <w:tcPr>
            <w:tcW w:w="1122" w:type="dxa"/>
            <w:vMerge w:val="restart"/>
          </w:tcPr>
          <w:p w14:paraId="51FD7D6D" w14:textId="60C6322E" w:rsidR="00645CDF" w:rsidRDefault="00645CDF" w:rsidP="00AC2635">
            <w:r>
              <w:t>12.4. Canlılar ve Çevre</w:t>
            </w:r>
          </w:p>
        </w:tc>
        <w:tc>
          <w:tcPr>
            <w:tcW w:w="3503" w:type="dxa"/>
          </w:tcPr>
          <w:p w14:paraId="2BF30040" w14:textId="77777777" w:rsidR="00645CDF" w:rsidRPr="00645CDF" w:rsidRDefault="00645CDF" w:rsidP="00645CDF">
            <w:pPr>
              <w:rPr>
                <w:sz w:val="18"/>
                <w:szCs w:val="18"/>
              </w:rPr>
            </w:pPr>
            <w:r w:rsidRPr="00645CDF">
              <w:rPr>
                <w:sz w:val="18"/>
                <w:szCs w:val="18"/>
              </w:rPr>
              <w:t>12.4.1.1. Çevre şartlarının genetik değişimlerin sürekliliğine olan etkisini açıklar.</w:t>
            </w:r>
          </w:p>
          <w:p w14:paraId="245D70DE" w14:textId="77777777" w:rsidR="00645CDF" w:rsidRPr="00645CDF" w:rsidRDefault="00645CDF" w:rsidP="00645CDF">
            <w:pPr>
              <w:rPr>
                <w:sz w:val="18"/>
                <w:szCs w:val="18"/>
              </w:rPr>
            </w:pPr>
            <w:r w:rsidRPr="00645CDF">
              <w:rPr>
                <w:sz w:val="18"/>
                <w:szCs w:val="18"/>
              </w:rPr>
              <w:t>a. Varyasyon, adaptasyon, mutasyon, doğal ve yapay seçilim kavramları vurgulanır.</w:t>
            </w:r>
          </w:p>
          <w:p w14:paraId="2FBFB16B" w14:textId="77777777" w:rsidR="00645CDF" w:rsidRPr="00645CDF" w:rsidRDefault="00645CDF" w:rsidP="00645CDF">
            <w:pPr>
              <w:rPr>
                <w:sz w:val="18"/>
                <w:szCs w:val="18"/>
              </w:rPr>
            </w:pPr>
            <w:r w:rsidRPr="00645CDF">
              <w:rPr>
                <w:sz w:val="18"/>
                <w:szCs w:val="18"/>
              </w:rPr>
              <w:t>b. Bakterilerin antibiyotiklere karşı direnç geliştirmesinin nedenleri vurgulanır.</w:t>
            </w:r>
          </w:p>
          <w:p w14:paraId="04C18D47" w14:textId="68061542" w:rsidR="00645CDF" w:rsidRPr="00645CDF" w:rsidRDefault="00645CDF" w:rsidP="00645CDF">
            <w:pPr>
              <w:rPr>
                <w:sz w:val="18"/>
                <w:szCs w:val="18"/>
              </w:rPr>
            </w:pPr>
            <w:r w:rsidRPr="00645CDF">
              <w:rPr>
                <w:sz w:val="18"/>
                <w:szCs w:val="18"/>
              </w:rPr>
              <w:t>c. Herbisit ve pestisitlerin zaman içerisinde etkilerini kaybetmelerinin nedenleri üzerinde durulur</w:t>
            </w:r>
          </w:p>
        </w:tc>
        <w:tc>
          <w:tcPr>
            <w:tcW w:w="1399" w:type="dxa"/>
          </w:tcPr>
          <w:p w14:paraId="105585A2" w14:textId="77777777" w:rsidR="00645CDF" w:rsidRDefault="00645CDF" w:rsidP="00AC2635"/>
        </w:tc>
        <w:tc>
          <w:tcPr>
            <w:tcW w:w="568" w:type="dxa"/>
          </w:tcPr>
          <w:p w14:paraId="3BF44B1A" w14:textId="77777777" w:rsidR="00645CDF" w:rsidRDefault="00645CDF" w:rsidP="00AC2635"/>
        </w:tc>
        <w:tc>
          <w:tcPr>
            <w:tcW w:w="535" w:type="dxa"/>
          </w:tcPr>
          <w:p w14:paraId="25F20794" w14:textId="77777777" w:rsidR="00645CDF" w:rsidRDefault="00645CDF" w:rsidP="00AC2635"/>
        </w:tc>
        <w:tc>
          <w:tcPr>
            <w:tcW w:w="536" w:type="dxa"/>
          </w:tcPr>
          <w:p w14:paraId="51197827" w14:textId="77777777" w:rsidR="00645CDF" w:rsidRDefault="00645CDF" w:rsidP="00AC2635"/>
        </w:tc>
        <w:tc>
          <w:tcPr>
            <w:tcW w:w="535" w:type="dxa"/>
          </w:tcPr>
          <w:p w14:paraId="592363A2" w14:textId="77777777" w:rsidR="00645CDF" w:rsidRDefault="00645CDF" w:rsidP="00AC2635"/>
        </w:tc>
        <w:tc>
          <w:tcPr>
            <w:tcW w:w="536" w:type="dxa"/>
          </w:tcPr>
          <w:p w14:paraId="3DB2142B" w14:textId="77777777" w:rsidR="00645CDF" w:rsidRDefault="00645CDF" w:rsidP="00AC2635"/>
        </w:tc>
        <w:tc>
          <w:tcPr>
            <w:tcW w:w="536" w:type="dxa"/>
          </w:tcPr>
          <w:p w14:paraId="73BC990C" w14:textId="77777777" w:rsidR="00645CDF" w:rsidRDefault="00645CDF" w:rsidP="00AC2635"/>
        </w:tc>
        <w:tc>
          <w:tcPr>
            <w:tcW w:w="1265" w:type="dxa"/>
          </w:tcPr>
          <w:p w14:paraId="254862FD" w14:textId="2A5F64D5" w:rsidR="00645CDF" w:rsidRDefault="002243BF" w:rsidP="00AC2635">
            <w:r>
              <w:t>1</w:t>
            </w:r>
          </w:p>
        </w:tc>
        <w:tc>
          <w:tcPr>
            <w:tcW w:w="738" w:type="dxa"/>
          </w:tcPr>
          <w:p w14:paraId="650A40AD" w14:textId="77777777" w:rsidR="00645CDF" w:rsidRDefault="00645CDF" w:rsidP="00AC2635"/>
        </w:tc>
        <w:tc>
          <w:tcPr>
            <w:tcW w:w="735" w:type="dxa"/>
          </w:tcPr>
          <w:p w14:paraId="55601299" w14:textId="77777777" w:rsidR="00645CDF" w:rsidRDefault="00645CDF" w:rsidP="00AC2635"/>
        </w:tc>
        <w:tc>
          <w:tcPr>
            <w:tcW w:w="735" w:type="dxa"/>
          </w:tcPr>
          <w:p w14:paraId="61B66B0B" w14:textId="77777777" w:rsidR="00645CDF" w:rsidRDefault="00645CDF" w:rsidP="00AC2635"/>
        </w:tc>
        <w:tc>
          <w:tcPr>
            <w:tcW w:w="735" w:type="dxa"/>
          </w:tcPr>
          <w:p w14:paraId="2E3581AE" w14:textId="77777777" w:rsidR="00645CDF" w:rsidRDefault="00645CDF" w:rsidP="00AC2635"/>
        </w:tc>
        <w:tc>
          <w:tcPr>
            <w:tcW w:w="707" w:type="dxa"/>
          </w:tcPr>
          <w:p w14:paraId="55BCAD47" w14:textId="77777777" w:rsidR="00645CDF" w:rsidRDefault="00645CDF" w:rsidP="00AC2635"/>
        </w:tc>
        <w:tc>
          <w:tcPr>
            <w:tcW w:w="705" w:type="dxa"/>
          </w:tcPr>
          <w:p w14:paraId="4250580E" w14:textId="77777777" w:rsidR="00645CDF" w:rsidRDefault="00645CDF" w:rsidP="00AC2635"/>
        </w:tc>
      </w:tr>
      <w:tr w:rsidR="00645CDF" w14:paraId="3F487FBF" w14:textId="77777777" w:rsidTr="00A13D76">
        <w:trPr>
          <w:trHeight w:val="547"/>
        </w:trPr>
        <w:tc>
          <w:tcPr>
            <w:tcW w:w="840" w:type="dxa"/>
            <w:vMerge/>
            <w:textDirection w:val="btLr"/>
          </w:tcPr>
          <w:p w14:paraId="668AA43C" w14:textId="77777777" w:rsidR="00645CDF" w:rsidRDefault="00645CDF" w:rsidP="00AC2635">
            <w:pPr>
              <w:ind w:left="113" w:right="113"/>
              <w:jc w:val="center"/>
            </w:pPr>
          </w:p>
        </w:tc>
        <w:tc>
          <w:tcPr>
            <w:tcW w:w="1122" w:type="dxa"/>
            <w:vMerge/>
          </w:tcPr>
          <w:p w14:paraId="6FCB6CFB" w14:textId="77777777" w:rsidR="00645CDF" w:rsidRDefault="00645CDF" w:rsidP="00AC2635"/>
        </w:tc>
        <w:tc>
          <w:tcPr>
            <w:tcW w:w="3503" w:type="dxa"/>
          </w:tcPr>
          <w:p w14:paraId="6A20DB8E" w14:textId="3DB14A95" w:rsidR="00645CDF" w:rsidRPr="00645CDF" w:rsidRDefault="00645CDF" w:rsidP="00645CDF">
            <w:pPr>
              <w:rPr>
                <w:sz w:val="18"/>
                <w:szCs w:val="18"/>
              </w:rPr>
            </w:pPr>
            <w:r w:rsidRPr="00645CDF">
              <w:rPr>
                <w:sz w:val="18"/>
                <w:szCs w:val="18"/>
              </w:rPr>
              <w:t>12.4.1.2. Tarım ve hayvancılıkta yapay seçilim uygulamalarına örnekler verir.</w:t>
            </w:r>
          </w:p>
        </w:tc>
        <w:tc>
          <w:tcPr>
            <w:tcW w:w="1399" w:type="dxa"/>
          </w:tcPr>
          <w:p w14:paraId="0993D8E4" w14:textId="77777777" w:rsidR="00645CDF" w:rsidRDefault="00645CDF" w:rsidP="00AC2635"/>
        </w:tc>
        <w:tc>
          <w:tcPr>
            <w:tcW w:w="568" w:type="dxa"/>
          </w:tcPr>
          <w:p w14:paraId="07F45170" w14:textId="77777777" w:rsidR="00645CDF" w:rsidRDefault="00645CDF" w:rsidP="00AC2635"/>
        </w:tc>
        <w:tc>
          <w:tcPr>
            <w:tcW w:w="535" w:type="dxa"/>
          </w:tcPr>
          <w:p w14:paraId="42E4E86A" w14:textId="77777777" w:rsidR="00645CDF" w:rsidRDefault="00645CDF" w:rsidP="00AC2635"/>
        </w:tc>
        <w:tc>
          <w:tcPr>
            <w:tcW w:w="536" w:type="dxa"/>
          </w:tcPr>
          <w:p w14:paraId="62B50339" w14:textId="77777777" w:rsidR="00645CDF" w:rsidRDefault="00645CDF" w:rsidP="00AC2635"/>
        </w:tc>
        <w:tc>
          <w:tcPr>
            <w:tcW w:w="535" w:type="dxa"/>
          </w:tcPr>
          <w:p w14:paraId="55497DF1" w14:textId="77777777" w:rsidR="00645CDF" w:rsidRDefault="00645CDF" w:rsidP="00AC2635"/>
        </w:tc>
        <w:tc>
          <w:tcPr>
            <w:tcW w:w="536" w:type="dxa"/>
          </w:tcPr>
          <w:p w14:paraId="7F717764" w14:textId="77777777" w:rsidR="00645CDF" w:rsidRDefault="00645CDF" w:rsidP="00AC2635"/>
        </w:tc>
        <w:tc>
          <w:tcPr>
            <w:tcW w:w="536" w:type="dxa"/>
          </w:tcPr>
          <w:p w14:paraId="3EFE264C" w14:textId="77777777" w:rsidR="00645CDF" w:rsidRDefault="00645CDF" w:rsidP="00AC2635"/>
        </w:tc>
        <w:tc>
          <w:tcPr>
            <w:tcW w:w="1265" w:type="dxa"/>
          </w:tcPr>
          <w:p w14:paraId="37100BE6" w14:textId="28ABF6FA" w:rsidR="00645CDF" w:rsidRDefault="002243BF" w:rsidP="00AC2635">
            <w:r>
              <w:t>1</w:t>
            </w:r>
          </w:p>
        </w:tc>
        <w:tc>
          <w:tcPr>
            <w:tcW w:w="738" w:type="dxa"/>
          </w:tcPr>
          <w:p w14:paraId="7DA54BAB" w14:textId="77777777" w:rsidR="00645CDF" w:rsidRDefault="00645CDF" w:rsidP="00AC2635"/>
        </w:tc>
        <w:tc>
          <w:tcPr>
            <w:tcW w:w="735" w:type="dxa"/>
          </w:tcPr>
          <w:p w14:paraId="4954EC83" w14:textId="77777777" w:rsidR="00645CDF" w:rsidRDefault="00645CDF" w:rsidP="00AC2635"/>
        </w:tc>
        <w:tc>
          <w:tcPr>
            <w:tcW w:w="735" w:type="dxa"/>
          </w:tcPr>
          <w:p w14:paraId="5A022E23" w14:textId="77777777" w:rsidR="00645CDF" w:rsidRDefault="00645CDF" w:rsidP="00AC2635"/>
        </w:tc>
        <w:tc>
          <w:tcPr>
            <w:tcW w:w="735" w:type="dxa"/>
          </w:tcPr>
          <w:p w14:paraId="20B0D8AC" w14:textId="77777777" w:rsidR="00645CDF" w:rsidRDefault="00645CDF" w:rsidP="00AC2635"/>
        </w:tc>
        <w:tc>
          <w:tcPr>
            <w:tcW w:w="707" w:type="dxa"/>
          </w:tcPr>
          <w:p w14:paraId="3B74FDCD" w14:textId="77777777" w:rsidR="00645CDF" w:rsidRDefault="00645CDF" w:rsidP="00AC2635"/>
        </w:tc>
        <w:tc>
          <w:tcPr>
            <w:tcW w:w="705" w:type="dxa"/>
          </w:tcPr>
          <w:p w14:paraId="1239679C" w14:textId="77777777" w:rsidR="00645CDF" w:rsidRDefault="00645CDF" w:rsidP="00AC2635"/>
        </w:tc>
      </w:tr>
    </w:tbl>
    <w:p w14:paraId="48F5DF49" w14:textId="77777777" w:rsidR="00694ECD" w:rsidRDefault="00694ECD"/>
    <w:sectPr w:rsidR="00694ECD" w:rsidSect="004A4D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09AF2" w14:textId="77777777" w:rsidR="004A4D96" w:rsidRDefault="004A4D96" w:rsidP="003D7B22">
      <w:pPr>
        <w:spacing w:after="0" w:line="240" w:lineRule="auto"/>
      </w:pPr>
      <w:r>
        <w:separator/>
      </w:r>
    </w:p>
  </w:endnote>
  <w:endnote w:type="continuationSeparator" w:id="0">
    <w:p w14:paraId="079A82C2" w14:textId="77777777" w:rsidR="004A4D96" w:rsidRDefault="004A4D96" w:rsidP="003D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5981" w14:textId="77777777" w:rsidR="004A4D96" w:rsidRDefault="004A4D96" w:rsidP="003D7B22">
      <w:pPr>
        <w:spacing w:after="0" w:line="240" w:lineRule="auto"/>
      </w:pPr>
      <w:r>
        <w:separator/>
      </w:r>
    </w:p>
  </w:footnote>
  <w:footnote w:type="continuationSeparator" w:id="0">
    <w:p w14:paraId="63244400" w14:textId="77777777" w:rsidR="004A4D96" w:rsidRDefault="004A4D96" w:rsidP="003D7B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FF"/>
    <w:rsid w:val="00005374"/>
    <w:rsid w:val="00046EF3"/>
    <w:rsid w:val="00084D2B"/>
    <w:rsid w:val="00097F16"/>
    <w:rsid w:val="00127F0B"/>
    <w:rsid w:val="001812B2"/>
    <w:rsid w:val="001C390A"/>
    <w:rsid w:val="001E6FF8"/>
    <w:rsid w:val="002243BF"/>
    <w:rsid w:val="002256A4"/>
    <w:rsid w:val="0023096A"/>
    <w:rsid w:val="00235EF8"/>
    <w:rsid w:val="0028586D"/>
    <w:rsid w:val="002B6BBF"/>
    <w:rsid w:val="002C0709"/>
    <w:rsid w:val="002D4933"/>
    <w:rsid w:val="002E480A"/>
    <w:rsid w:val="00307483"/>
    <w:rsid w:val="00312E07"/>
    <w:rsid w:val="003164C8"/>
    <w:rsid w:val="0037219F"/>
    <w:rsid w:val="0039166E"/>
    <w:rsid w:val="003A10DF"/>
    <w:rsid w:val="003D6516"/>
    <w:rsid w:val="003D7B22"/>
    <w:rsid w:val="003E0422"/>
    <w:rsid w:val="003F1A50"/>
    <w:rsid w:val="00415BA1"/>
    <w:rsid w:val="00426204"/>
    <w:rsid w:val="00447128"/>
    <w:rsid w:val="004777E7"/>
    <w:rsid w:val="00481222"/>
    <w:rsid w:val="004A4D96"/>
    <w:rsid w:val="004E2D2C"/>
    <w:rsid w:val="004F112F"/>
    <w:rsid w:val="005014DA"/>
    <w:rsid w:val="00523266"/>
    <w:rsid w:val="00550780"/>
    <w:rsid w:val="00553C59"/>
    <w:rsid w:val="005E217B"/>
    <w:rsid w:val="00630568"/>
    <w:rsid w:val="00645CDF"/>
    <w:rsid w:val="00647260"/>
    <w:rsid w:val="00694ECD"/>
    <w:rsid w:val="00696D9A"/>
    <w:rsid w:val="0069778E"/>
    <w:rsid w:val="006C1B4A"/>
    <w:rsid w:val="007021DB"/>
    <w:rsid w:val="007042C1"/>
    <w:rsid w:val="0074216B"/>
    <w:rsid w:val="00744568"/>
    <w:rsid w:val="00780D7A"/>
    <w:rsid w:val="0078330B"/>
    <w:rsid w:val="00814430"/>
    <w:rsid w:val="008E045F"/>
    <w:rsid w:val="009E5175"/>
    <w:rsid w:val="00A13D76"/>
    <w:rsid w:val="00A13FA4"/>
    <w:rsid w:val="00A2391C"/>
    <w:rsid w:val="00A93DE4"/>
    <w:rsid w:val="00AC0E50"/>
    <w:rsid w:val="00AC2635"/>
    <w:rsid w:val="00AF6FB3"/>
    <w:rsid w:val="00B44CCB"/>
    <w:rsid w:val="00B82EC4"/>
    <w:rsid w:val="00B85BFF"/>
    <w:rsid w:val="00BF0197"/>
    <w:rsid w:val="00C005C0"/>
    <w:rsid w:val="00CB20DC"/>
    <w:rsid w:val="00CD425F"/>
    <w:rsid w:val="00D00CFB"/>
    <w:rsid w:val="00D67BFF"/>
    <w:rsid w:val="00DA5D80"/>
    <w:rsid w:val="00DC4BB9"/>
    <w:rsid w:val="00DE0831"/>
    <w:rsid w:val="00E65E34"/>
    <w:rsid w:val="00E87D23"/>
    <w:rsid w:val="00E93F4C"/>
    <w:rsid w:val="00EB3B13"/>
    <w:rsid w:val="00F201FD"/>
    <w:rsid w:val="00F55877"/>
    <w:rsid w:val="00F91C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80EB"/>
  <w15:chartTrackingRefBased/>
  <w15:docId w15:val="{D3E51AB8-882B-4470-BCD0-40A5A4DD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B3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7B2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B22"/>
  </w:style>
  <w:style w:type="paragraph" w:styleId="AltBilgi">
    <w:name w:val="footer"/>
    <w:basedOn w:val="Normal"/>
    <w:link w:val="AltBilgiChar"/>
    <w:uiPriority w:val="99"/>
    <w:unhideWhenUsed/>
    <w:rsid w:val="003D7B2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352475">
      <w:bodyDiv w:val="1"/>
      <w:marLeft w:val="0"/>
      <w:marRight w:val="0"/>
      <w:marTop w:val="0"/>
      <w:marBottom w:val="0"/>
      <w:divBdr>
        <w:top w:val="none" w:sz="0" w:space="0" w:color="auto"/>
        <w:left w:val="none" w:sz="0" w:space="0" w:color="auto"/>
        <w:bottom w:val="none" w:sz="0" w:space="0" w:color="auto"/>
        <w:right w:val="none" w:sz="0" w:space="0" w:color="auto"/>
      </w:divBdr>
    </w:div>
    <w:div w:id="119866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87CB-A974-45FC-BD07-BB57DC94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486</Words>
  <Characters>19876</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Erol</dc:creator>
  <cp:keywords/>
  <dc:description/>
  <cp:lastModifiedBy>Muş ÖDM</cp:lastModifiedBy>
  <cp:revision>23</cp:revision>
  <dcterms:created xsi:type="dcterms:W3CDTF">2024-02-23T06:44:00Z</dcterms:created>
  <dcterms:modified xsi:type="dcterms:W3CDTF">2024-02-27T07:43:00Z</dcterms:modified>
</cp:coreProperties>
</file>